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2F" w:rsidRDefault="00596E2F" w:rsidP="00047890">
      <w:pPr>
        <w:pStyle w:val="a3"/>
        <w:jc w:val="left"/>
        <w:rPr>
          <w:sz w:val="20"/>
        </w:rPr>
      </w:pPr>
    </w:p>
    <w:p w:rsidR="00596E2F" w:rsidRDefault="00596E2F">
      <w:pPr>
        <w:rPr>
          <w:sz w:val="20"/>
        </w:rPr>
      </w:pPr>
    </w:p>
    <w:p w:rsidR="00047890" w:rsidRDefault="00495DCC" w:rsidP="00495DCC">
      <w:pPr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508750" cy="8953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арапуз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F3" w:rsidRDefault="007F35F3" w:rsidP="007F35F3">
      <w:pPr>
        <w:jc w:val="center"/>
        <w:rPr>
          <w:sz w:val="20"/>
        </w:rPr>
      </w:pPr>
    </w:p>
    <w:p w:rsidR="007F35F3" w:rsidRDefault="007F35F3" w:rsidP="007F35F3">
      <w:pPr>
        <w:jc w:val="center"/>
        <w:rPr>
          <w:sz w:val="20"/>
        </w:rPr>
      </w:pPr>
    </w:p>
    <w:p w:rsidR="00495DCC" w:rsidRDefault="00495DCC">
      <w:pPr>
        <w:pStyle w:val="2"/>
        <w:spacing w:before="72"/>
        <w:ind w:left="1180"/>
        <w:jc w:val="left"/>
        <w:rPr>
          <w:sz w:val="24"/>
          <w:szCs w:val="24"/>
        </w:rPr>
      </w:pPr>
    </w:p>
    <w:p w:rsidR="00596E2F" w:rsidRPr="003278AE" w:rsidRDefault="00047890">
      <w:pPr>
        <w:pStyle w:val="2"/>
        <w:spacing w:before="72"/>
        <w:ind w:left="1180"/>
        <w:jc w:val="left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Содержание:</w:t>
      </w:r>
    </w:p>
    <w:p w:rsidR="00596E2F" w:rsidRPr="003278AE" w:rsidRDefault="003278AE" w:rsidP="003278AE">
      <w:pPr>
        <w:pStyle w:val="a3"/>
        <w:tabs>
          <w:tab w:val="left" w:pos="1215"/>
        </w:tabs>
        <w:spacing w:before="6"/>
        <w:jc w:val="left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ab/>
      </w:r>
    </w:p>
    <w:p w:rsidR="00596E2F" w:rsidRPr="003278AE" w:rsidRDefault="00047890">
      <w:pPr>
        <w:pStyle w:val="a4"/>
        <w:numPr>
          <w:ilvl w:val="0"/>
          <w:numId w:val="36"/>
        </w:numPr>
        <w:tabs>
          <w:tab w:val="left" w:pos="1111"/>
        </w:tabs>
        <w:rPr>
          <w:b/>
          <w:sz w:val="24"/>
          <w:szCs w:val="24"/>
        </w:rPr>
      </w:pPr>
      <w:r w:rsidRPr="003278AE">
        <w:rPr>
          <w:b/>
          <w:sz w:val="24"/>
          <w:szCs w:val="24"/>
          <w:u w:val="thick"/>
        </w:rPr>
        <w:t>Целевой</w:t>
      </w:r>
      <w:r w:rsidRPr="003278AE">
        <w:rPr>
          <w:b/>
          <w:spacing w:val="-2"/>
          <w:sz w:val="24"/>
          <w:szCs w:val="24"/>
          <w:u w:val="thick"/>
        </w:rPr>
        <w:t xml:space="preserve"> </w:t>
      </w:r>
      <w:r w:rsidRPr="003278AE">
        <w:rPr>
          <w:b/>
          <w:sz w:val="24"/>
          <w:szCs w:val="24"/>
          <w:u w:val="thick"/>
        </w:rPr>
        <w:t>раздел.</w:t>
      </w:r>
    </w:p>
    <w:p w:rsidR="00596E2F" w:rsidRPr="003278AE" w:rsidRDefault="00047890">
      <w:pPr>
        <w:pStyle w:val="a4"/>
        <w:numPr>
          <w:ilvl w:val="1"/>
          <w:numId w:val="36"/>
        </w:numPr>
        <w:tabs>
          <w:tab w:val="left" w:pos="1254"/>
        </w:tabs>
        <w:spacing w:before="43"/>
        <w:rPr>
          <w:sz w:val="24"/>
          <w:szCs w:val="24"/>
        </w:rPr>
      </w:pPr>
      <w:r w:rsidRPr="003278AE">
        <w:rPr>
          <w:sz w:val="24"/>
          <w:szCs w:val="24"/>
        </w:rPr>
        <w:t>Пояснительная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писка.</w:t>
      </w:r>
    </w:p>
    <w:p w:rsidR="00596E2F" w:rsidRPr="003278AE" w:rsidRDefault="00047890">
      <w:pPr>
        <w:pStyle w:val="a3"/>
        <w:spacing w:before="50"/>
        <w:ind w:left="83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-цели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ч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ализаци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;</w:t>
      </w:r>
    </w:p>
    <w:p w:rsidR="00596E2F" w:rsidRPr="003278AE" w:rsidRDefault="00047890">
      <w:pPr>
        <w:pStyle w:val="a3"/>
        <w:spacing w:before="47"/>
        <w:ind w:left="83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-принципы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ходы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ированию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;</w:t>
      </w:r>
    </w:p>
    <w:p w:rsidR="00596E2F" w:rsidRPr="003278AE" w:rsidRDefault="00047890">
      <w:pPr>
        <w:pStyle w:val="a3"/>
        <w:spacing w:before="48" w:line="276" w:lineRule="auto"/>
        <w:ind w:left="830" w:right="343"/>
        <w:rPr>
          <w:sz w:val="24"/>
          <w:szCs w:val="24"/>
        </w:rPr>
      </w:pPr>
      <w:r w:rsidRPr="003278AE">
        <w:rPr>
          <w:sz w:val="24"/>
          <w:szCs w:val="24"/>
        </w:rPr>
        <w:t xml:space="preserve">-значимые для разработки и реализации Программы характеристики, в </w:t>
      </w:r>
      <w:proofErr w:type="spellStart"/>
      <w:r w:rsidRPr="003278AE">
        <w:rPr>
          <w:sz w:val="24"/>
          <w:szCs w:val="24"/>
        </w:rPr>
        <w:t>т.ч</w:t>
      </w:r>
      <w:proofErr w:type="spellEnd"/>
      <w:r w:rsidRPr="003278AE">
        <w:rPr>
          <w:sz w:val="24"/>
          <w:szCs w:val="24"/>
        </w:rPr>
        <w:t>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арактеристи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обеннос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нн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а.</w:t>
      </w:r>
    </w:p>
    <w:p w:rsidR="00596E2F" w:rsidRPr="003278AE" w:rsidRDefault="00047890">
      <w:pPr>
        <w:pStyle w:val="a4"/>
        <w:numPr>
          <w:ilvl w:val="1"/>
          <w:numId w:val="36"/>
        </w:numPr>
        <w:tabs>
          <w:tab w:val="left" w:pos="1323"/>
        </w:tabs>
        <w:ind w:left="1322" w:hanging="493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Планируемые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зультаты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воения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.</w:t>
      </w:r>
    </w:p>
    <w:p w:rsidR="00596E2F" w:rsidRPr="003278AE" w:rsidRDefault="00047890">
      <w:pPr>
        <w:pStyle w:val="a4"/>
        <w:numPr>
          <w:ilvl w:val="0"/>
          <w:numId w:val="36"/>
        </w:numPr>
        <w:tabs>
          <w:tab w:val="left" w:pos="1111"/>
        </w:tabs>
        <w:spacing w:before="53"/>
        <w:rPr>
          <w:b/>
          <w:sz w:val="24"/>
          <w:szCs w:val="24"/>
        </w:rPr>
      </w:pPr>
      <w:r w:rsidRPr="003278AE">
        <w:rPr>
          <w:b/>
          <w:sz w:val="24"/>
          <w:szCs w:val="24"/>
          <w:u w:val="thick"/>
        </w:rPr>
        <w:t>Содержательный</w:t>
      </w:r>
      <w:r w:rsidRPr="003278AE">
        <w:rPr>
          <w:b/>
          <w:spacing w:val="-5"/>
          <w:sz w:val="24"/>
          <w:szCs w:val="24"/>
          <w:u w:val="thick"/>
        </w:rPr>
        <w:t xml:space="preserve"> </w:t>
      </w:r>
      <w:r w:rsidRPr="003278AE">
        <w:rPr>
          <w:b/>
          <w:sz w:val="24"/>
          <w:szCs w:val="24"/>
          <w:u w:val="thick"/>
        </w:rPr>
        <w:t>раздел.</w:t>
      </w:r>
    </w:p>
    <w:p w:rsidR="00596E2F" w:rsidRPr="003278AE" w:rsidRDefault="00047890">
      <w:pPr>
        <w:pStyle w:val="a4"/>
        <w:numPr>
          <w:ilvl w:val="1"/>
          <w:numId w:val="36"/>
        </w:numPr>
        <w:tabs>
          <w:tab w:val="left" w:pos="1254"/>
        </w:tabs>
        <w:spacing w:before="45"/>
        <w:rPr>
          <w:sz w:val="24"/>
          <w:szCs w:val="24"/>
        </w:rPr>
      </w:pPr>
      <w:r w:rsidRPr="003278AE">
        <w:rPr>
          <w:sz w:val="24"/>
          <w:szCs w:val="24"/>
        </w:rPr>
        <w:t>Содержание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пят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ым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ластям.</w:t>
      </w:r>
    </w:p>
    <w:p w:rsidR="00596E2F" w:rsidRPr="003278AE" w:rsidRDefault="00047890">
      <w:pPr>
        <w:pStyle w:val="a4"/>
        <w:numPr>
          <w:ilvl w:val="1"/>
          <w:numId w:val="36"/>
        </w:numPr>
        <w:tabs>
          <w:tab w:val="left" w:pos="1544"/>
          <w:tab w:val="left" w:pos="1545"/>
          <w:tab w:val="left" w:pos="3096"/>
          <w:tab w:val="left" w:pos="5026"/>
          <w:tab w:val="left" w:pos="6127"/>
          <w:tab w:val="left" w:pos="7959"/>
        </w:tabs>
        <w:spacing w:before="48"/>
        <w:ind w:left="688" w:right="1188" w:firstLine="139"/>
        <w:rPr>
          <w:sz w:val="24"/>
          <w:szCs w:val="24"/>
        </w:rPr>
      </w:pPr>
      <w:r w:rsidRPr="003278AE">
        <w:rPr>
          <w:sz w:val="24"/>
          <w:szCs w:val="24"/>
        </w:rPr>
        <w:t>Календарь</w:t>
      </w:r>
      <w:r w:rsidRPr="003278AE">
        <w:rPr>
          <w:sz w:val="24"/>
          <w:szCs w:val="24"/>
        </w:rPr>
        <w:tab/>
        <w:t>тематических</w:t>
      </w:r>
      <w:r w:rsidRPr="003278AE">
        <w:rPr>
          <w:sz w:val="24"/>
          <w:szCs w:val="24"/>
        </w:rPr>
        <w:tab/>
        <w:t>недель</w:t>
      </w:r>
      <w:r w:rsidRPr="003278AE">
        <w:rPr>
          <w:sz w:val="24"/>
          <w:szCs w:val="24"/>
        </w:rPr>
        <w:tab/>
        <w:t>(праздников,</w:t>
      </w:r>
      <w:r w:rsidRPr="003278AE">
        <w:rPr>
          <w:sz w:val="24"/>
          <w:szCs w:val="24"/>
        </w:rPr>
        <w:tab/>
        <w:t>событий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ектов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 т.д.)</w:t>
      </w:r>
    </w:p>
    <w:p w:rsidR="00596E2F" w:rsidRPr="003278AE" w:rsidRDefault="00047890">
      <w:pPr>
        <w:pStyle w:val="a4"/>
        <w:numPr>
          <w:ilvl w:val="1"/>
          <w:numId w:val="36"/>
        </w:numPr>
        <w:tabs>
          <w:tab w:val="left" w:pos="1455"/>
          <w:tab w:val="left" w:pos="1456"/>
          <w:tab w:val="left" w:pos="3065"/>
          <w:tab w:val="left" w:pos="4842"/>
          <w:tab w:val="left" w:pos="6503"/>
          <w:tab w:val="left" w:pos="6829"/>
          <w:tab w:val="left" w:pos="7876"/>
          <w:tab w:val="left" w:pos="8202"/>
        </w:tabs>
        <w:ind w:left="830" w:right="1196" w:firstLine="0"/>
        <w:rPr>
          <w:sz w:val="24"/>
          <w:szCs w:val="24"/>
        </w:rPr>
      </w:pPr>
      <w:r w:rsidRPr="003278AE">
        <w:rPr>
          <w:sz w:val="24"/>
          <w:szCs w:val="24"/>
        </w:rPr>
        <w:t>Совместная</w:t>
      </w:r>
      <w:r w:rsidRPr="003278AE">
        <w:rPr>
          <w:sz w:val="24"/>
          <w:szCs w:val="24"/>
        </w:rPr>
        <w:tab/>
        <w:t>деятельность</w:t>
      </w:r>
      <w:r w:rsidRPr="003278AE">
        <w:rPr>
          <w:sz w:val="24"/>
          <w:szCs w:val="24"/>
        </w:rPr>
        <w:tab/>
        <w:t>воспитателя</w:t>
      </w:r>
      <w:r w:rsidRPr="003278AE">
        <w:rPr>
          <w:sz w:val="24"/>
          <w:szCs w:val="24"/>
        </w:rPr>
        <w:tab/>
        <w:t>с</w:t>
      </w:r>
      <w:r w:rsidRPr="003278AE">
        <w:rPr>
          <w:sz w:val="24"/>
          <w:szCs w:val="24"/>
        </w:rPr>
        <w:tab/>
        <w:t>детьми</w:t>
      </w:r>
      <w:r w:rsidRPr="003278AE">
        <w:rPr>
          <w:sz w:val="24"/>
          <w:szCs w:val="24"/>
        </w:rPr>
        <w:tab/>
        <w:t>с</w:t>
      </w:r>
      <w:r w:rsidRPr="003278AE">
        <w:rPr>
          <w:sz w:val="24"/>
          <w:szCs w:val="24"/>
        </w:rPr>
        <w:tab/>
      </w:r>
      <w:r w:rsidRPr="003278AE">
        <w:rPr>
          <w:spacing w:val="-1"/>
          <w:sz w:val="24"/>
          <w:szCs w:val="24"/>
        </w:rPr>
        <w:t>учетом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граци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ластей.</w:t>
      </w:r>
    </w:p>
    <w:p w:rsidR="00596E2F" w:rsidRPr="003278AE" w:rsidRDefault="00047890">
      <w:pPr>
        <w:pStyle w:val="a4"/>
        <w:numPr>
          <w:ilvl w:val="1"/>
          <w:numId w:val="35"/>
        </w:numPr>
        <w:tabs>
          <w:tab w:val="left" w:pos="1253"/>
        </w:tabs>
        <w:spacing w:line="321" w:lineRule="exact"/>
        <w:rPr>
          <w:sz w:val="24"/>
          <w:szCs w:val="24"/>
        </w:rPr>
      </w:pPr>
      <w:r w:rsidRPr="003278AE">
        <w:rPr>
          <w:sz w:val="24"/>
          <w:szCs w:val="24"/>
        </w:rPr>
        <w:t>Способы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держки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й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ициативы.</w:t>
      </w:r>
    </w:p>
    <w:p w:rsidR="00596E2F" w:rsidRPr="003278AE" w:rsidRDefault="00047890">
      <w:pPr>
        <w:pStyle w:val="a4"/>
        <w:numPr>
          <w:ilvl w:val="1"/>
          <w:numId w:val="35"/>
        </w:numPr>
        <w:tabs>
          <w:tab w:val="left" w:pos="1253"/>
        </w:tabs>
        <w:spacing w:before="2"/>
        <w:rPr>
          <w:sz w:val="24"/>
          <w:szCs w:val="24"/>
        </w:rPr>
      </w:pPr>
      <w:r w:rsidRPr="003278AE">
        <w:rPr>
          <w:sz w:val="24"/>
          <w:szCs w:val="24"/>
        </w:rPr>
        <w:t>Взаимодействие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го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да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ьей.</w:t>
      </w:r>
    </w:p>
    <w:p w:rsidR="00596E2F" w:rsidRPr="003278AE" w:rsidRDefault="00047890">
      <w:pPr>
        <w:pStyle w:val="a4"/>
        <w:numPr>
          <w:ilvl w:val="0"/>
          <w:numId w:val="36"/>
        </w:numPr>
        <w:tabs>
          <w:tab w:val="left" w:pos="1111"/>
        </w:tabs>
        <w:spacing w:before="4" w:line="319" w:lineRule="exact"/>
        <w:rPr>
          <w:b/>
          <w:sz w:val="24"/>
          <w:szCs w:val="24"/>
        </w:rPr>
      </w:pPr>
      <w:r w:rsidRPr="003278AE">
        <w:rPr>
          <w:b/>
          <w:sz w:val="24"/>
          <w:szCs w:val="24"/>
          <w:u w:val="thick"/>
        </w:rPr>
        <w:t>Организационный</w:t>
      </w:r>
      <w:r w:rsidRPr="003278AE">
        <w:rPr>
          <w:b/>
          <w:spacing w:val="-4"/>
          <w:sz w:val="24"/>
          <w:szCs w:val="24"/>
          <w:u w:val="thick"/>
        </w:rPr>
        <w:t xml:space="preserve"> </w:t>
      </w:r>
      <w:r w:rsidRPr="003278AE">
        <w:rPr>
          <w:b/>
          <w:sz w:val="24"/>
          <w:szCs w:val="24"/>
          <w:u w:val="thick"/>
        </w:rPr>
        <w:t>раздел.</w:t>
      </w:r>
    </w:p>
    <w:p w:rsidR="00596E2F" w:rsidRPr="003278AE" w:rsidRDefault="00047890">
      <w:pPr>
        <w:pStyle w:val="a4"/>
        <w:numPr>
          <w:ilvl w:val="1"/>
          <w:numId w:val="36"/>
        </w:numPr>
        <w:tabs>
          <w:tab w:val="left" w:pos="1254"/>
        </w:tabs>
        <w:spacing w:line="319" w:lineRule="exact"/>
        <w:rPr>
          <w:sz w:val="24"/>
          <w:szCs w:val="24"/>
        </w:rPr>
      </w:pPr>
      <w:r w:rsidRPr="003278AE">
        <w:rPr>
          <w:sz w:val="24"/>
          <w:szCs w:val="24"/>
        </w:rPr>
        <w:t>Распорядок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 режим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ня.</w:t>
      </w:r>
    </w:p>
    <w:p w:rsidR="00596E2F" w:rsidRPr="003278AE" w:rsidRDefault="00047890">
      <w:pPr>
        <w:pStyle w:val="a4"/>
        <w:numPr>
          <w:ilvl w:val="1"/>
          <w:numId w:val="36"/>
        </w:numPr>
        <w:tabs>
          <w:tab w:val="left" w:pos="1323"/>
        </w:tabs>
        <w:ind w:left="830" w:right="1966" w:firstLine="0"/>
        <w:rPr>
          <w:sz w:val="24"/>
          <w:szCs w:val="24"/>
        </w:rPr>
      </w:pPr>
      <w:r w:rsidRPr="003278AE">
        <w:rPr>
          <w:sz w:val="24"/>
          <w:szCs w:val="24"/>
        </w:rPr>
        <w:t xml:space="preserve">Модель </w:t>
      </w:r>
      <w:proofErr w:type="spellStart"/>
      <w:r w:rsidRPr="003278AE">
        <w:rPr>
          <w:sz w:val="24"/>
          <w:szCs w:val="24"/>
        </w:rPr>
        <w:t>воспитательно</w:t>
      </w:r>
      <w:proofErr w:type="spellEnd"/>
      <w:r w:rsidRPr="003278AE">
        <w:rPr>
          <w:sz w:val="24"/>
          <w:szCs w:val="24"/>
        </w:rPr>
        <w:t>-образовательного процесса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3.3.Расписание</w:t>
      </w:r>
      <w:r w:rsidRPr="003278AE">
        <w:rPr>
          <w:spacing w:val="-10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воспитательно</w:t>
      </w:r>
      <w:proofErr w:type="spellEnd"/>
      <w:r w:rsidRPr="003278AE">
        <w:rPr>
          <w:sz w:val="24"/>
          <w:szCs w:val="24"/>
        </w:rPr>
        <w:t>-образовательной</w:t>
      </w:r>
      <w:r w:rsidRPr="003278AE">
        <w:rPr>
          <w:spacing w:val="-10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.</w:t>
      </w:r>
    </w:p>
    <w:p w:rsidR="00596E2F" w:rsidRPr="003278AE" w:rsidRDefault="00047890">
      <w:pPr>
        <w:pStyle w:val="a4"/>
        <w:numPr>
          <w:ilvl w:val="1"/>
          <w:numId w:val="34"/>
        </w:numPr>
        <w:tabs>
          <w:tab w:val="left" w:pos="1316"/>
        </w:tabs>
        <w:spacing w:before="88"/>
        <w:ind w:hanging="494"/>
        <w:rPr>
          <w:sz w:val="24"/>
          <w:szCs w:val="24"/>
        </w:rPr>
      </w:pPr>
      <w:r w:rsidRPr="003278AE">
        <w:rPr>
          <w:sz w:val="24"/>
          <w:szCs w:val="24"/>
        </w:rPr>
        <w:t>Расписание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здников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лечений.</w:t>
      </w:r>
    </w:p>
    <w:p w:rsidR="00596E2F" w:rsidRPr="003278AE" w:rsidRDefault="00047890">
      <w:pPr>
        <w:pStyle w:val="a4"/>
        <w:numPr>
          <w:ilvl w:val="1"/>
          <w:numId w:val="34"/>
        </w:numPr>
        <w:tabs>
          <w:tab w:val="left" w:pos="1254"/>
          <w:tab w:val="left" w:pos="3621"/>
          <w:tab w:val="left" w:pos="5928"/>
        </w:tabs>
        <w:spacing w:before="2"/>
        <w:ind w:left="830" w:right="762" w:firstLine="0"/>
        <w:rPr>
          <w:sz w:val="24"/>
          <w:szCs w:val="24"/>
        </w:rPr>
      </w:pPr>
      <w:r w:rsidRPr="003278AE">
        <w:rPr>
          <w:sz w:val="24"/>
          <w:szCs w:val="24"/>
        </w:rPr>
        <w:t>Особенности</w:t>
      </w:r>
      <w:r w:rsidRPr="003278AE">
        <w:rPr>
          <w:sz w:val="24"/>
          <w:szCs w:val="24"/>
        </w:rPr>
        <w:tab/>
        <w:t>организации</w:t>
      </w:r>
      <w:r w:rsidRPr="003278AE">
        <w:rPr>
          <w:sz w:val="24"/>
          <w:szCs w:val="24"/>
        </w:rPr>
        <w:tab/>
        <w:t>предметно-пространственной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вающей среды.</w:t>
      </w:r>
    </w:p>
    <w:p w:rsidR="00596E2F" w:rsidRPr="003278AE" w:rsidRDefault="00047890">
      <w:pPr>
        <w:pStyle w:val="a4"/>
        <w:numPr>
          <w:ilvl w:val="1"/>
          <w:numId w:val="34"/>
        </w:numPr>
        <w:tabs>
          <w:tab w:val="left" w:pos="1254"/>
        </w:tabs>
        <w:spacing w:line="276" w:lineRule="auto"/>
        <w:ind w:left="830" w:right="340" w:firstLine="0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Опис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ьно-техническ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еспеч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: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еспеченно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тодическ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ств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уч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итания.</w:t>
      </w:r>
    </w:p>
    <w:p w:rsidR="00596E2F" w:rsidRPr="003278AE" w:rsidRDefault="00047890">
      <w:pPr>
        <w:pStyle w:val="a4"/>
        <w:numPr>
          <w:ilvl w:val="1"/>
          <w:numId w:val="34"/>
        </w:numPr>
        <w:tabs>
          <w:tab w:val="left" w:pos="1320"/>
        </w:tabs>
        <w:ind w:left="1319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Мониторинг</w:t>
      </w:r>
      <w:r w:rsidRPr="003278AE">
        <w:rPr>
          <w:spacing w:val="-8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г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цесса.</w:t>
      </w:r>
    </w:p>
    <w:p w:rsidR="00596E2F" w:rsidRPr="003278AE" w:rsidRDefault="00047890">
      <w:pPr>
        <w:pStyle w:val="a4"/>
        <w:numPr>
          <w:ilvl w:val="0"/>
          <w:numId w:val="36"/>
        </w:numPr>
        <w:tabs>
          <w:tab w:val="left" w:pos="1111"/>
        </w:tabs>
        <w:spacing w:before="4"/>
        <w:rPr>
          <w:b/>
          <w:sz w:val="24"/>
          <w:szCs w:val="24"/>
        </w:rPr>
      </w:pPr>
      <w:r w:rsidRPr="003278AE">
        <w:rPr>
          <w:b/>
          <w:sz w:val="24"/>
          <w:szCs w:val="24"/>
          <w:u w:val="thick"/>
        </w:rPr>
        <w:t>Литература.</w:t>
      </w:r>
    </w:p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1"/>
        <w:spacing w:before="63"/>
        <w:ind w:left="3247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1.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лево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дел.</w:t>
      </w:r>
    </w:p>
    <w:p w:rsidR="00596E2F" w:rsidRPr="003278AE" w:rsidRDefault="00596E2F">
      <w:pPr>
        <w:pStyle w:val="a3"/>
        <w:jc w:val="left"/>
        <w:rPr>
          <w:b/>
          <w:sz w:val="24"/>
          <w:szCs w:val="24"/>
        </w:rPr>
      </w:pPr>
    </w:p>
    <w:p w:rsidR="00596E2F" w:rsidRPr="003278AE" w:rsidRDefault="00047890">
      <w:pPr>
        <w:pStyle w:val="2"/>
        <w:numPr>
          <w:ilvl w:val="1"/>
          <w:numId w:val="33"/>
        </w:numPr>
        <w:tabs>
          <w:tab w:val="left" w:pos="1323"/>
        </w:tabs>
        <w:jc w:val="both"/>
        <w:rPr>
          <w:sz w:val="24"/>
          <w:szCs w:val="24"/>
        </w:rPr>
      </w:pPr>
      <w:r w:rsidRPr="003278AE">
        <w:rPr>
          <w:sz w:val="24"/>
          <w:szCs w:val="24"/>
        </w:rPr>
        <w:t>Пояснительная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писка.</w:t>
      </w:r>
    </w:p>
    <w:p w:rsidR="00596E2F" w:rsidRPr="003278AE" w:rsidRDefault="00047890">
      <w:pPr>
        <w:pStyle w:val="a3"/>
        <w:spacing w:before="45" w:line="276" w:lineRule="auto"/>
        <w:ind w:left="405" w:right="1190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Федеральный закон от 29.12. 2012 г. №273 – ФЗ «Об образовании 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ссийской Федерации»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деляет основные ориентиры обновл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держ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мка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режд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иентировку на личностное своеобразие каждого ребенка, на развитие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собносте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шир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угозор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образо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ы, обеспечение самостоятельной и совместной деятельности 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тветствии с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желаниям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 склонностями.</w:t>
      </w:r>
      <w:proofErr w:type="gramEnd"/>
    </w:p>
    <w:p w:rsidR="00596E2F" w:rsidRPr="003278AE" w:rsidRDefault="00047890">
      <w:pPr>
        <w:pStyle w:val="a3"/>
        <w:spacing w:line="276" w:lineRule="auto"/>
        <w:ind w:left="405" w:right="1189"/>
        <w:rPr>
          <w:sz w:val="24"/>
          <w:szCs w:val="24"/>
        </w:rPr>
      </w:pPr>
      <w:r w:rsidRPr="003278AE">
        <w:rPr>
          <w:sz w:val="24"/>
          <w:szCs w:val="24"/>
        </w:rPr>
        <w:t>Содерж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боч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ставле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ет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нцип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ходов к формированию образовательных программ, отраженных 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едеральн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осударственн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андарт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:</w:t>
      </w:r>
    </w:p>
    <w:p w:rsidR="00596E2F" w:rsidRPr="003278AE" w:rsidRDefault="00047890">
      <w:pPr>
        <w:pStyle w:val="a4"/>
        <w:numPr>
          <w:ilvl w:val="0"/>
          <w:numId w:val="32"/>
        </w:numPr>
        <w:tabs>
          <w:tab w:val="left" w:pos="689"/>
        </w:tabs>
        <w:spacing w:line="276" w:lineRule="auto"/>
        <w:ind w:right="1194" w:firstLine="0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полноценн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жи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ап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тв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младенческог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нн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а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гащение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(амплификация)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;</w:t>
      </w:r>
    </w:p>
    <w:p w:rsidR="00596E2F" w:rsidRPr="003278AE" w:rsidRDefault="00047890">
      <w:pPr>
        <w:pStyle w:val="a4"/>
        <w:numPr>
          <w:ilvl w:val="0"/>
          <w:numId w:val="32"/>
        </w:numPr>
        <w:tabs>
          <w:tab w:val="left" w:pos="689"/>
        </w:tabs>
        <w:spacing w:before="1" w:line="276" w:lineRule="auto"/>
        <w:ind w:right="1188" w:firstLine="0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постро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нов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дивидуаль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обеннос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жд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тор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о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анови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ктив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бор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держания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анови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убъект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дале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-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дивидуализация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);</w:t>
      </w:r>
    </w:p>
    <w:p w:rsidR="00596E2F" w:rsidRPr="003278AE" w:rsidRDefault="00047890">
      <w:pPr>
        <w:pStyle w:val="a4"/>
        <w:numPr>
          <w:ilvl w:val="0"/>
          <w:numId w:val="32"/>
        </w:numPr>
        <w:tabs>
          <w:tab w:val="left" w:pos="689"/>
        </w:tabs>
        <w:spacing w:line="276" w:lineRule="auto"/>
        <w:ind w:right="1196" w:firstLine="0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содействие и сотрудничество детей и взрослых, признание ребенк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ноценным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астником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(субъектом)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ых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ношений;</w:t>
      </w:r>
    </w:p>
    <w:p w:rsidR="00596E2F" w:rsidRPr="003278AE" w:rsidRDefault="00047890">
      <w:pPr>
        <w:pStyle w:val="a4"/>
        <w:numPr>
          <w:ilvl w:val="0"/>
          <w:numId w:val="32"/>
        </w:numPr>
        <w:tabs>
          <w:tab w:val="left" w:pos="689"/>
        </w:tabs>
        <w:ind w:left="688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поддержка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ициативы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личных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ах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;</w:t>
      </w:r>
    </w:p>
    <w:p w:rsidR="00596E2F" w:rsidRPr="003278AE" w:rsidRDefault="00047890">
      <w:pPr>
        <w:pStyle w:val="a4"/>
        <w:numPr>
          <w:ilvl w:val="0"/>
          <w:numId w:val="32"/>
        </w:numPr>
        <w:tabs>
          <w:tab w:val="left" w:pos="689"/>
        </w:tabs>
        <w:spacing w:before="48"/>
        <w:ind w:left="688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сотрудничество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У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ьей;</w:t>
      </w:r>
    </w:p>
    <w:p w:rsidR="00596E2F" w:rsidRPr="003278AE" w:rsidRDefault="00047890">
      <w:pPr>
        <w:pStyle w:val="a4"/>
        <w:numPr>
          <w:ilvl w:val="0"/>
          <w:numId w:val="32"/>
        </w:numPr>
        <w:tabs>
          <w:tab w:val="left" w:pos="689"/>
        </w:tabs>
        <w:spacing w:before="48" w:line="276" w:lineRule="auto"/>
        <w:ind w:right="1189" w:firstLine="0"/>
        <w:rPr>
          <w:sz w:val="24"/>
          <w:szCs w:val="24"/>
        </w:rPr>
      </w:pPr>
      <w:r w:rsidRPr="003278AE">
        <w:rPr>
          <w:sz w:val="24"/>
          <w:szCs w:val="24"/>
        </w:rPr>
        <w:t>приобщение</w:t>
      </w:r>
      <w:r w:rsidRPr="003278AE">
        <w:rPr>
          <w:spacing w:val="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5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циокультурным</w:t>
      </w:r>
      <w:r w:rsidRPr="003278AE">
        <w:rPr>
          <w:spacing w:val="2"/>
          <w:sz w:val="24"/>
          <w:szCs w:val="24"/>
        </w:rPr>
        <w:t xml:space="preserve"> </w:t>
      </w:r>
      <w:r w:rsidRPr="003278AE">
        <w:rPr>
          <w:sz w:val="24"/>
          <w:szCs w:val="24"/>
        </w:rPr>
        <w:t>нормам,</w:t>
      </w:r>
      <w:r w:rsidRPr="003278AE">
        <w:rPr>
          <w:spacing w:val="4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адициям</w:t>
      </w:r>
      <w:r w:rsidRPr="003278AE">
        <w:rPr>
          <w:spacing w:val="5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ьи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ства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 государства;</w:t>
      </w:r>
    </w:p>
    <w:p w:rsidR="00596E2F" w:rsidRPr="003278AE" w:rsidRDefault="00047890">
      <w:pPr>
        <w:pStyle w:val="a4"/>
        <w:numPr>
          <w:ilvl w:val="0"/>
          <w:numId w:val="32"/>
        </w:numPr>
        <w:tabs>
          <w:tab w:val="left" w:pos="689"/>
          <w:tab w:val="left" w:pos="2789"/>
          <w:tab w:val="left" w:pos="5065"/>
          <w:tab w:val="left" w:pos="6626"/>
          <w:tab w:val="left" w:pos="7127"/>
        </w:tabs>
        <w:spacing w:before="1" w:line="276" w:lineRule="auto"/>
        <w:ind w:right="1197" w:firstLine="0"/>
        <w:rPr>
          <w:sz w:val="24"/>
          <w:szCs w:val="24"/>
        </w:rPr>
      </w:pPr>
      <w:r w:rsidRPr="003278AE">
        <w:rPr>
          <w:sz w:val="24"/>
          <w:szCs w:val="24"/>
        </w:rPr>
        <w:t>формирование</w:t>
      </w:r>
      <w:r w:rsidRPr="003278AE">
        <w:rPr>
          <w:sz w:val="24"/>
          <w:szCs w:val="24"/>
        </w:rPr>
        <w:tab/>
        <w:t>познавательных</w:t>
      </w:r>
      <w:r w:rsidRPr="003278AE">
        <w:rPr>
          <w:sz w:val="24"/>
          <w:szCs w:val="24"/>
        </w:rPr>
        <w:tab/>
        <w:t>интересов</w:t>
      </w:r>
      <w:r w:rsidRPr="003278AE">
        <w:rPr>
          <w:sz w:val="24"/>
          <w:szCs w:val="24"/>
        </w:rPr>
        <w:tab/>
        <w:t>и</w:t>
      </w:r>
      <w:r w:rsidRPr="003278AE">
        <w:rPr>
          <w:sz w:val="24"/>
          <w:szCs w:val="24"/>
        </w:rPr>
        <w:tab/>
      </w:r>
      <w:r w:rsidRPr="003278AE">
        <w:rPr>
          <w:spacing w:val="-1"/>
          <w:sz w:val="24"/>
          <w:szCs w:val="24"/>
        </w:rPr>
        <w:t>познавательных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 в</w:t>
      </w:r>
      <w:r w:rsidRPr="003278AE">
        <w:rPr>
          <w:spacing w:val="66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ах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й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;</w:t>
      </w:r>
    </w:p>
    <w:p w:rsidR="00596E2F" w:rsidRPr="003278AE" w:rsidRDefault="00047890">
      <w:pPr>
        <w:pStyle w:val="a4"/>
        <w:numPr>
          <w:ilvl w:val="0"/>
          <w:numId w:val="32"/>
        </w:numPr>
        <w:tabs>
          <w:tab w:val="left" w:pos="689"/>
        </w:tabs>
        <w:spacing w:line="276" w:lineRule="auto"/>
        <w:ind w:right="1194" w:firstLine="0"/>
        <w:rPr>
          <w:sz w:val="24"/>
          <w:szCs w:val="24"/>
        </w:rPr>
      </w:pPr>
      <w:r w:rsidRPr="003278AE">
        <w:rPr>
          <w:sz w:val="24"/>
          <w:szCs w:val="24"/>
        </w:rPr>
        <w:t>возрастная</w:t>
      </w:r>
      <w:r w:rsidRPr="003278AE">
        <w:rPr>
          <w:spacing w:val="50"/>
          <w:sz w:val="24"/>
          <w:szCs w:val="24"/>
        </w:rPr>
        <w:t xml:space="preserve"> </w:t>
      </w:r>
      <w:r w:rsidRPr="003278AE">
        <w:rPr>
          <w:sz w:val="24"/>
          <w:szCs w:val="24"/>
        </w:rPr>
        <w:t>адекватность</w:t>
      </w:r>
      <w:r w:rsidRPr="003278AE">
        <w:rPr>
          <w:spacing w:val="46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48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</w:t>
      </w:r>
      <w:r w:rsidRPr="003278AE">
        <w:rPr>
          <w:spacing w:val="48"/>
          <w:sz w:val="24"/>
          <w:szCs w:val="24"/>
        </w:rPr>
        <w:t xml:space="preserve"> </w:t>
      </w:r>
      <w:r w:rsidRPr="003278AE">
        <w:rPr>
          <w:sz w:val="24"/>
          <w:szCs w:val="24"/>
        </w:rPr>
        <w:t>(соответствие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ловий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ебований,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методов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у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обенностям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);</w:t>
      </w:r>
    </w:p>
    <w:p w:rsidR="00596E2F" w:rsidRPr="003278AE" w:rsidRDefault="00047890">
      <w:pPr>
        <w:pStyle w:val="a4"/>
        <w:numPr>
          <w:ilvl w:val="0"/>
          <w:numId w:val="32"/>
        </w:numPr>
        <w:tabs>
          <w:tab w:val="left" w:pos="689"/>
        </w:tabs>
        <w:ind w:left="688"/>
        <w:rPr>
          <w:sz w:val="24"/>
          <w:szCs w:val="24"/>
        </w:rPr>
      </w:pPr>
      <w:r w:rsidRPr="003278AE">
        <w:rPr>
          <w:sz w:val="24"/>
          <w:szCs w:val="24"/>
        </w:rPr>
        <w:t>учет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нокультурно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итуаци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.</w:t>
      </w:r>
    </w:p>
    <w:p w:rsidR="00596E2F" w:rsidRPr="003278AE" w:rsidRDefault="00047890">
      <w:pPr>
        <w:pStyle w:val="a3"/>
        <w:spacing w:before="48" w:line="276" w:lineRule="auto"/>
        <w:ind w:left="405" w:right="1189"/>
        <w:rPr>
          <w:sz w:val="24"/>
          <w:szCs w:val="24"/>
        </w:rPr>
      </w:pPr>
      <w:r w:rsidRPr="003278AE">
        <w:rPr>
          <w:sz w:val="24"/>
          <w:szCs w:val="24"/>
        </w:rPr>
        <w:t>Представленная рабочая программа педагога, работающего с деть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тор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упп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нн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еспечив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емственно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мерными основными образовательными программами дошкольног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.</w:t>
      </w:r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420" w:right="80" w:bottom="280" w:left="1580" w:header="720" w:footer="720" w:gutter="0"/>
          <w:cols w:space="720"/>
        </w:sectPr>
      </w:pPr>
    </w:p>
    <w:p w:rsidR="00596E2F" w:rsidRPr="003278AE" w:rsidRDefault="00047890" w:rsidP="003278AE">
      <w:pPr>
        <w:pStyle w:val="a3"/>
        <w:spacing w:line="276" w:lineRule="auto"/>
        <w:ind w:left="405" w:right="1192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Данн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боч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явля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орматив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-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правленчески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кументом образовательного учреждения, характеризующей систем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ганизац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дагог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мка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ых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ластей ФГОС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.</w:t>
      </w:r>
    </w:p>
    <w:p w:rsidR="00596E2F" w:rsidRPr="003278AE" w:rsidRDefault="00047890" w:rsidP="003278AE">
      <w:pPr>
        <w:pStyle w:val="a3"/>
        <w:spacing w:line="276" w:lineRule="auto"/>
        <w:ind w:left="405" w:right="1049"/>
        <w:rPr>
          <w:sz w:val="24"/>
          <w:szCs w:val="24"/>
        </w:rPr>
      </w:pPr>
      <w:r w:rsidRPr="003278AE">
        <w:rPr>
          <w:sz w:val="24"/>
          <w:szCs w:val="24"/>
        </w:rPr>
        <w:t>Рабоч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строе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нов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ёт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крет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лови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требнос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обеннос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="003278AE">
        <w:rPr>
          <w:sz w:val="24"/>
          <w:szCs w:val="24"/>
        </w:rPr>
        <w:t>группы раннего возраста</w:t>
      </w:r>
      <w:r w:rsidRPr="003278AE">
        <w:rPr>
          <w:sz w:val="24"/>
          <w:szCs w:val="24"/>
        </w:rPr>
        <w:t>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зд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дивидуа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дагогиче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дел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уществля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тветств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ебования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едераль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осударствен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андарт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.</w:t>
      </w:r>
    </w:p>
    <w:p w:rsidR="00596E2F" w:rsidRPr="003278AE" w:rsidRDefault="00047890" w:rsidP="003278AE">
      <w:pPr>
        <w:pStyle w:val="a3"/>
        <w:spacing w:line="278" w:lineRule="auto"/>
        <w:ind w:left="405" w:right="1054"/>
        <w:rPr>
          <w:sz w:val="24"/>
          <w:szCs w:val="24"/>
        </w:rPr>
      </w:pPr>
      <w:r w:rsidRPr="003278AE">
        <w:rPr>
          <w:sz w:val="24"/>
          <w:szCs w:val="24"/>
        </w:rPr>
        <w:t>Нормативно-правову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нов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работ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ан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боч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ставили:</w:t>
      </w:r>
    </w:p>
    <w:p w:rsidR="00596E2F" w:rsidRPr="003278AE" w:rsidRDefault="00047890" w:rsidP="003278AE">
      <w:pPr>
        <w:pStyle w:val="a4"/>
        <w:numPr>
          <w:ilvl w:val="0"/>
          <w:numId w:val="31"/>
        </w:numPr>
        <w:tabs>
          <w:tab w:val="left" w:pos="689"/>
        </w:tabs>
        <w:spacing w:line="276" w:lineRule="auto"/>
        <w:ind w:right="1054" w:firstLine="0"/>
        <w:rPr>
          <w:sz w:val="24"/>
          <w:szCs w:val="24"/>
        </w:rPr>
      </w:pPr>
      <w:r w:rsidRPr="003278AE">
        <w:rPr>
          <w:sz w:val="24"/>
          <w:szCs w:val="24"/>
        </w:rPr>
        <w:t>Основн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униципа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юджет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реждени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«Центр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ёнка</w:t>
      </w:r>
      <w:r w:rsidRPr="003278AE">
        <w:rPr>
          <w:spacing w:val="3"/>
          <w:sz w:val="24"/>
          <w:szCs w:val="24"/>
        </w:rPr>
        <w:t xml:space="preserve"> </w:t>
      </w:r>
      <w:r w:rsidRPr="003278AE">
        <w:rPr>
          <w:sz w:val="24"/>
          <w:szCs w:val="24"/>
        </w:rPr>
        <w:t>–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ий сад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«Сказка»</w:t>
      </w:r>
    </w:p>
    <w:p w:rsidR="00596E2F" w:rsidRPr="003278AE" w:rsidRDefault="00047890" w:rsidP="003278AE">
      <w:pPr>
        <w:pStyle w:val="a4"/>
        <w:numPr>
          <w:ilvl w:val="0"/>
          <w:numId w:val="31"/>
        </w:numPr>
        <w:tabs>
          <w:tab w:val="left" w:pos="689"/>
        </w:tabs>
        <w:spacing w:line="276" w:lineRule="auto"/>
        <w:ind w:right="1053" w:firstLine="0"/>
        <w:rPr>
          <w:sz w:val="24"/>
          <w:szCs w:val="24"/>
        </w:rPr>
      </w:pPr>
      <w:r w:rsidRPr="003278AE">
        <w:rPr>
          <w:sz w:val="24"/>
          <w:szCs w:val="24"/>
        </w:rPr>
        <w:t>Основная образовательная программа дошкольного образования «О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рождения до школы» под редакцией Н. Е. </w:t>
      </w:r>
      <w:proofErr w:type="spellStart"/>
      <w:r w:rsidRPr="003278AE">
        <w:rPr>
          <w:sz w:val="24"/>
          <w:szCs w:val="24"/>
        </w:rPr>
        <w:t>Вераксы</w:t>
      </w:r>
      <w:proofErr w:type="spellEnd"/>
      <w:r w:rsidRPr="003278AE">
        <w:rPr>
          <w:sz w:val="24"/>
          <w:szCs w:val="24"/>
        </w:rPr>
        <w:t>, Т. С. Комаровой, М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.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асильевой.</w:t>
      </w:r>
    </w:p>
    <w:p w:rsidR="00596E2F" w:rsidRPr="003278AE" w:rsidRDefault="00047890" w:rsidP="003278AE">
      <w:pPr>
        <w:pStyle w:val="2"/>
        <w:ind w:left="405"/>
        <w:rPr>
          <w:sz w:val="24"/>
          <w:szCs w:val="24"/>
        </w:rPr>
      </w:pPr>
      <w:r w:rsidRPr="003278AE">
        <w:rPr>
          <w:sz w:val="24"/>
          <w:szCs w:val="24"/>
        </w:rPr>
        <w:t>Цел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ч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ализаци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.</w:t>
      </w:r>
    </w:p>
    <w:p w:rsidR="00596E2F" w:rsidRPr="003278AE" w:rsidRDefault="00047890" w:rsidP="003278AE">
      <w:pPr>
        <w:pStyle w:val="a3"/>
        <w:spacing w:line="276" w:lineRule="auto"/>
        <w:ind w:left="405" w:right="1049"/>
        <w:rPr>
          <w:sz w:val="24"/>
          <w:szCs w:val="24"/>
        </w:rPr>
      </w:pPr>
      <w:r w:rsidRPr="003278AE">
        <w:rPr>
          <w:b/>
          <w:sz w:val="24"/>
          <w:szCs w:val="24"/>
        </w:rPr>
        <w:t xml:space="preserve">Целью программы является </w:t>
      </w:r>
      <w:r w:rsidRPr="003278AE">
        <w:rPr>
          <w:sz w:val="24"/>
          <w:szCs w:val="24"/>
        </w:rPr>
        <w:t>обеспечение достижения уровня разви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 с учетом возрастных и индивидуальных особенностей, 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изических, интеллектуальных и личностных качеств у детей младш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 возраста.</w:t>
      </w:r>
    </w:p>
    <w:p w:rsidR="003278AE" w:rsidRPr="003278AE" w:rsidRDefault="003278AE" w:rsidP="003278AE">
      <w:pPr>
        <w:pStyle w:val="2"/>
        <w:ind w:left="405"/>
        <w:rPr>
          <w:sz w:val="24"/>
          <w:szCs w:val="24"/>
        </w:rPr>
      </w:pPr>
      <w:r w:rsidRPr="003278AE">
        <w:rPr>
          <w:sz w:val="24"/>
          <w:szCs w:val="24"/>
        </w:rPr>
        <w:t>Задач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бочей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:</w:t>
      </w:r>
    </w:p>
    <w:p w:rsidR="003278AE" w:rsidRPr="003278AE" w:rsidRDefault="003278AE" w:rsidP="003278AE">
      <w:pPr>
        <w:pStyle w:val="a4"/>
        <w:numPr>
          <w:ilvl w:val="0"/>
          <w:numId w:val="30"/>
        </w:numPr>
        <w:tabs>
          <w:tab w:val="left" w:pos="748"/>
        </w:tabs>
        <w:spacing w:line="276" w:lineRule="auto"/>
        <w:ind w:right="1056" w:firstLine="0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охрана и укрепление физического и психического здоровья детей, 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м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числе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моционального благополучия;</w:t>
      </w:r>
    </w:p>
    <w:p w:rsidR="003278AE" w:rsidRPr="003278AE" w:rsidRDefault="003278AE" w:rsidP="003278AE">
      <w:pPr>
        <w:pStyle w:val="a4"/>
        <w:numPr>
          <w:ilvl w:val="0"/>
          <w:numId w:val="30"/>
        </w:numPr>
        <w:tabs>
          <w:tab w:val="left" w:pos="861"/>
        </w:tabs>
        <w:spacing w:line="276" w:lineRule="auto"/>
        <w:ind w:right="1049" w:firstLine="0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обеспеч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в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можнос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ноцен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ждого ребенка в период дошкольного детства независимо от мест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жительств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ци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язык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циа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атус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сихофизиологическ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руг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обеннос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исл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граниченных возможнос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доровья);</w:t>
      </w:r>
    </w:p>
    <w:p w:rsidR="003278AE" w:rsidRPr="003278AE" w:rsidRDefault="003278AE" w:rsidP="003278AE">
      <w:pPr>
        <w:pStyle w:val="a4"/>
        <w:numPr>
          <w:ilvl w:val="0"/>
          <w:numId w:val="30"/>
        </w:numPr>
        <w:tabs>
          <w:tab w:val="left" w:pos="794"/>
        </w:tabs>
        <w:spacing w:line="276" w:lineRule="auto"/>
        <w:ind w:right="1051" w:firstLine="0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создание благоприятных условий развития детей в соответствии с 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н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дивидуальн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обенностя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клонностя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 способностей и творческого потенциала каждого ребенка ка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убъект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ношен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и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б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руг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ь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иром;</w:t>
      </w:r>
    </w:p>
    <w:p w:rsidR="003278AE" w:rsidRPr="003278AE" w:rsidRDefault="003278AE" w:rsidP="003278AE">
      <w:pPr>
        <w:pStyle w:val="a4"/>
        <w:numPr>
          <w:ilvl w:val="0"/>
          <w:numId w:val="30"/>
        </w:numPr>
        <w:tabs>
          <w:tab w:val="left" w:pos="767"/>
        </w:tabs>
        <w:spacing w:line="276" w:lineRule="auto"/>
        <w:ind w:right="1053" w:firstLine="0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объединение обучения и воспитания в целостный образовательны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цесс на основе духовно-нравственных и социокультурных ценностей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и принятых в обществе правил и норм поведения в интересах человек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ьи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ства;</w:t>
      </w:r>
    </w:p>
    <w:p w:rsidR="003278AE" w:rsidRPr="003278AE" w:rsidRDefault="003278AE" w:rsidP="003278AE">
      <w:pPr>
        <w:pStyle w:val="a4"/>
        <w:numPr>
          <w:ilvl w:val="0"/>
          <w:numId w:val="30"/>
        </w:numPr>
        <w:tabs>
          <w:tab w:val="left" w:pos="866"/>
        </w:tabs>
        <w:spacing w:line="276" w:lineRule="auto"/>
        <w:ind w:right="1046" w:firstLine="0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формиро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ультур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ч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исл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ннос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доров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зн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циальны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равственны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стетически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ллектуальны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изическ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честв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ициативност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ветствен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ировани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посылок учебной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;</w:t>
      </w:r>
    </w:p>
    <w:p w:rsidR="003278AE" w:rsidRPr="003278AE" w:rsidRDefault="003278AE" w:rsidP="003278AE">
      <w:pPr>
        <w:pStyle w:val="a4"/>
        <w:numPr>
          <w:ilvl w:val="0"/>
          <w:numId w:val="30"/>
        </w:numPr>
        <w:tabs>
          <w:tab w:val="left" w:pos="722"/>
        </w:tabs>
        <w:spacing w:line="276" w:lineRule="auto"/>
        <w:ind w:right="1054" w:firstLine="0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обеспечение вариативности и разнообразия содержания Программы 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ганизацион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ет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требносте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собнос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стоя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доровь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;</w:t>
      </w:r>
    </w:p>
    <w:p w:rsidR="003278AE" w:rsidRPr="003278AE" w:rsidRDefault="003278AE" w:rsidP="003278AE">
      <w:pPr>
        <w:pStyle w:val="a4"/>
        <w:numPr>
          <w:ilvl w:val="0"/>
          <w:numId w:val="30"/>
        </w:numPr>
        <w:tabs>
          <w:tab w:val="left" w:pos="1091"/>
        </w:tabs>
        <w:spacing w:line="276" w:lineRule="auto"/>
        <w:ind w:right="1051" w:firstLine="0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формиро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циокультур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тветствующ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ным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дивидуальным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сихологически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изиологически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обенностям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;</w:t>
      </w:r>
    </w:p>
    <w:p w:rsidR="003278AE" w:rsidRPr="003278AE" w:rsidRDefault="003278AE" w:rsidP="003278AE">
      <w:pPr>
        <w:pStyle w:val="a4"/>
        <w:numPr>
          <w:ilvl w:val="0"/>
          <w:numId w:val="30"/>
        </w:numPr>
        <w:tabs>
          <w:tab w:val="left" w:pos="976"/>
        </w:tabs>
        <w:spacing w:line="276" w:lineRule="auto"/>
        <w:ind w:right="1050" w:firstLine="0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обеспеч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сихолого-педагогиче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держ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ь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выш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мпетент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дител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закон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ставителей)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просах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охраны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укрепления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здоровья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.</w:t>
      </w:r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596E2F">
      <w:pPr>
        <w:spacing w:line="276" w:lineRule="auto"/>
        <w:jc w:val="both"/>
        <w:rPr>
          <w:sz w:val="24"/>
          <w:szCs w:val="24"/>
        </w:rPr>
        <w:sectPr w:rsidR="00596E2F" w:rsidRPr="003278AE">
          <w:pgSz w:w="11910" w:h="16840"/>
          <w:pgMar w:top="146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2"/>
        <w:spacing w:before="72"/>
        <w:ind w:left="405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Программ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правлена</w:t>
      </w:r>
      <w:r w:rsidRPr="003278AE">
        <w:rPr>
          <w:spacing w:val="-1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на</w:t>
      </w:r>
      <w:proofErr w:type="gramEnd"/>
      <w:r w:rsidRPr="003278AE">
        <w:rPr>
          <w:sz w:val="24"/>
          <w:szCs w:val="24"/>
        </w:rPr>
        <w:t>:</w:t>
      </w:r>
    </w:p>
    <w:p w:rsidR="00596E2F" w:rsidRPr="003278AE" w:rsidRDefault="00047890">
      <w:pPr>
        <w:pStyle w:val="a4"/>
        <w:numPr>
          <w:ilvl w:val="0"/>
          <w:numId w:val="29"/>
        </w:numPr>
        <w:tabs>
          <w:tab w:val="left" w:pos="626"/>
        </w:tabs>
        <w:spacing w:before="144" w:line="276" w:lineRule="auto"/>
        <w:ind w:right="1047" w:firstLine="0"/>
        <w:rPr>
          <w:sz w:val="24"/>
          <w:szCs w:val="24"/>
        </w:rPr>
      </w:pPr>
      <w:r w:rsidRPr="003278AE">
        <w:rPr>
          <w:sz w:val="24"/>
          <w:szCs w:val="24"/>
        </w:rPr>
        <w:t>создание условий развития ребенка, открывающих возможности 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зитив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циализаци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чност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ициатив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ворческ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собнос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нов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трудничеств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ерстник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тветствующи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а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;</w:t>
      </w:r>
    </w:p>
    <w:p w:rsidR="00596E2F" w:rsidRPr="003278AE" w:rsidRDefault="00047890">
      <w:pPr>
        <w:pStyle w:val="a4"/>
        <w:numPr>
          <w:ilvl w:val="0"/>
          <w:numId w:val="29"/>
        </w:numPr>
        <w:tabs>
          <w:tab w:val="left" w:pos="619"/>
        </w:tabs>
        <w:spacing w:before="97" w:line="276" w:lineRule="auto"/>
        <w:ind w:right="1054" w:firstLine="0"/>
        <w:rPr>
          <w:sz w:val="24"/>
          <w:szCs w:val="24"/>
        </w:rPr>
      </w:pPr>
      <w:r w:rsidRPr="003278AE">
        <w:rPr>
          <w:sz w:val="24"/>
          <w:szCs w:val="24"/>
        </w:rPr>
        <w:t>создание развивающей образовательной среды, которая представля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бо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истему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ловий социализаци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дивидуализаци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.</w:t>
      </w:r>
    </w:p>
    <w:p w:rsidR="00596E2F" w:rsidRPr="003278AE" w:rsidRDefault="00047890">
      <w:pPr>
        <w:pStyle w:val="a3"/>
        <w:spacing w:before="97" w:line="276" w:lineRule="auto"/>
        <w:ind w:left="405" w:right="1049"/>
        <w:rPr>
          <w:sz w:val="24"/>
          <w:szCs w:val="24"/>
        </w:rPr>
      </w:pPr>
      <w:r w:rsidRPr="003278AE">
        <w:rPr>
          <w:sz w:val="24"/>
          <w:szCs w:val="24"/>
        </w:rPr>
        <w:t>Актуаль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явля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недрение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деятельностного</w:t>
      </w:r>
      <w:proofErr w:type="spell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ход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ценк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честв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истем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мен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ерез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дагога создать условия для раскрытия потенциала ребенка в раз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а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може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ноцен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ализ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левые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иентиры.</w:t>
      </w:r>
    </w:p>
    <w:p w:rsidR="00596E2F" w:rsidRPr="003278AE" w:rsidRDefault="003278AE" w:rsidP="003278AE">
      <w:pPr>
        <w:pStyle w:val="2"/>
        <w:spacing w:before="176"/>
        <w:ind w:left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r w:rsidR="00047890" w:rsidRPr="003278AE">
        <w:rPr>
          <w:sz w:val="24"/>
          <w:szCs w:val="24"/>
        </w:rPr>
        <w:t>Принципы</w:t>
      </w:r>
      <w:r w:rsidR="00047890" w:rsidRPr="003278AE">
        <w:rPr>
          <w:spacing w:val="-4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и</w:t>
      </w:r>
      <w:r w:rsidR="00047890" w:rsidRPr="003278AE">
        <w:rPr>
          <w:spacing w:val="-3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подходы</w:t>
      </w:r>
      <w:r w:rsidR="00047890" w:rsidRPr="003278AE">
        <w:rPr>
          <w:spacing w:val="-3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к</w:t>
      </w:r>
      <w:r w:rsidR="00047890" w:rsidRPr="003278AE">
        <w:rPr>
          <w:spacing w:val="-5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формированию</w:t>
      </w:r>
      <w:r w:rsidR="00047890" w:rsidRPr="003278AE">
        <w:rPr>
          <w:spacing w:val="-3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рабочей</w:t>
      </w:r>
      <w:r w:rsidR="00047890" w:rsidRPr="003278AE">
        <w:rPr>
          <w:spacing w:val="-4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программы.</w:t>
      </w:r>
    </w:p>
    <w:p w:rsidR="00596E2F" w:rsidRPr="003278AE" w:rsidRDefault="00047890">
      <w:pPr>
        <w:pStyle w:val="a4"/>
        <w:numPr>
          <w:ilvl w:val="0"/>
          <w:numId w:val="28"/>
        </w:numPr>
        <w:tabs>
          <w:tab w:val="left" w:pos="647"/>
        </w:tabs>
        <w:spacing w:before="141"/>
        <w:ind w:right="1189" w:firstLine="0"/>
        <w:rPr>
          <w:sz w:val="24"/>
          <w:szCs w:val="24"/>
        </w:rPr>
      </w:pPr>
      <w:r w:rsidRPr="003278AE">
        <w:rPr>
          <w:sz w:val="24"/>
          <w:szCs w:val="24"/>
        </w:rPr>
        <w:t>Принцип</w:t>
      </w:r>
      <w:r w:rsidRPr="003278AE">
        <w:rPr>
          <w:spacing w:val="5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вающего</w:t>
      </w:r>
      <w:r w:rsidRPr="003278AE">
        <w:rPr>
          <w:spacing w:val="5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,</w:t>
      </w:r>
      <w:r w:rsidRPr="003278AE">
        <w:rPr>
          <w:spacing w:val="53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52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тветствии</w:t>
      </w:r>
      <w:r w:rsidRPr="003278AE">
        <w:rPr>
          <w:spacing w:val="53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50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торым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главно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лью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являетс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.</w:t>
      </w:r>
    </w:p>
    <w:p w:rsidR="00596E2F" w:rsidRPr="003278AE" w:rsidRDefault="00047890">
      <w:pPr>
        <w:pStyle w:val="a4"/>
        <w:numPr>
          <w:ilvl w:val="0"/>
          <w:numId w:val="28"/>
        </w:numPr>
        <w:tabs>
          <w:tab w:val="left" w:pos="647"/>
          <w:tab w:val="left" w:pos="1996"/>
          <w:tab w:val="left" w:pos="3634"/>
          <w:tab w:val="left" w:pos="5315"/>
          <w:tab w:val="left" w:pos="7166"/>
          <w:tab w:val="left" w:pos="8912"/>
        </w:tabs>
        <w:ind w:right="1190" w:firstLine="0"/>
        <w:rPr>
          <w:sz w:val="24"/>
          <w:szCs w:val="24"/>
        </w:rPr>
      </w:pPr>
      <w:r w:rsidRPr="003278AE">
        <w:rPr>
          <w:sz w:val="24"/>
          <w:szCs w:val="24"/>
        </w:rPr>
        <w:t>Принцип научной обоснованности и практической применимости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3.</w:t>
      </w:r>
      <w:r w:rsidRPr="003278AE">
        <w:rPr>
          <w:sz w:val="24"/>
          <w:szCs w:val="24"/>
        </w:rPr>
        <w:t>Принцип</w:t>
      </w:r>
      <w:r w:rsidRPr="003278AE">
        <w:rPr>
          <w:sz w:val="24"/>
          <w:szCs w:val="24"/>
        </w:rPr>
        <w:tab/>
        <w:t>интеграции</w:t>
      </w:r>
      <w:r w:rsidRPr="003278AE">
        <w:rPr>
          <w:sz w:val="24"/>
          <w:szCs w:val="24"/>
        </w:rPr>
        <w:tab/>
        <w:t>содержания</w:t>
      </w:r>
      <w:r w:rsidRPr="003278AE">
        <w:rPr>
          <w:sz w:val="24"/>
          <w:szCs w:val="24"/>
        </w:rPr>
        <w:tab/>
        <w:t>дошкольного</w:t>
      </w:r>
      <w:r w:rsidRPr="003278AE">
        <w:rPr>
          <w:sz w:val="24"/>
          <w:szCs w:val="24"/>
        </w:rPr>
        <w:tab/>
        <w:t>образования</w:t>
      </w:r>
      <w:r w:rsidRPr="003278AE">
        <w:rPr>
          <w:sz w:val="24"/>
          <w:szCs w:val="24"/>
        </w:rPr>
        <w:tab/>
        <w:t>в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тветствии</w:t>
      </w:r>
      <w:r w:rsidRPr="003278AE">
        <w:rPr>
          <w:spacing w:val="53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54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ными</w:t>
      </w:r>
      <w:r w:rsidRPr="003278AE">
        <w:rPr>
          <w:spacing w:val="54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можностями</w:t>
      </w:r>
      <w:r w:rsidRPr="003278AE">
        <w:rPr>
          <w:spacing w:val="54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58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обенностями</w:t>
      </w:r>
      <w:r w:rsidRPr="003278AE">
        <w:rPr>
          <w:spacing w:val="52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ецифико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можностям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ых областей.</w:t>
      </w:r>
    </w:p>
    <w:p w:rsidR="00596E2F" w:rsidRPr="003278AE" w:rsidRDefault="00047890" w:rsidP="003278AE">
      <w:pPr>
        <w:pStyle w:val="a4"/>
        <w:numPr>
          <w:ilvl w:val="0"/>
          <w:numId w:val="27"/>
        </w:numPr>
        <w:tabs>
          <w:tab w:val="left" w:pos="647"/>
          <w:tab w:val="left" w:pos="4074"/>
          <w:tab w:val="left" w:pos="5339"/>
          <w:tab w:val="left" w:pos="6935"/>
        </w:tabs>
        <w:spacing w:before="1"/>
        <w:ind w:right="1196" w:firstLine="0"/>
        <w:rPr>
          <w:b/>
          <w:sz w:val="24"/>
          <w:szCs w:val="24"/>
        </w:rPr>
      </w:pPr>
      <w:r w:rsidRPr="003278AE">
        <w:rPr>
          <w:sz w:val="24"/>
          <w:szCs w:val="24"/>
        </w:rPr>
        <w:t>Комплексно-тематический</w:t>
      </w:r>
      <w:r w:rsidRPr="003278AE">
        <w:rPr>
          <w:sz w:val="24"/>
          <w:szCs w:val="24"/>
        </w:rPr>
        <w:tab/>
        <w:t>принцип</w:t>
      </w:r>
      <w:r w:rsidRPr="003278AE">
        <w:rPr>
          <w:sz w:val="24"/>
          <w:szCs w:val="24"/>
        </w:rPr>
        <w:tab/>
        <w:t>построения</w:t>
      </w:r>
      <w:r w:rsidRPr="003278AE">
        <w:rPr>
          <w:sz w:val="24"/>
          <w:szCs w:val="24"/>
        </w:rPr>
        <w:tab/>
        <w:t>образовательног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цесса</w:t>
      </w:r>
      <w:r w:rsidRPr="003278AE">
        <w:rPr>
          <w:b/>
          <w:sz w:val="24"/>
          <w:szCs w:val="24"/>
        </w:rPr>
        <w:t>.</w:t>
      </w:r>
    </w:p>
    <w:p w:rsidR="00596E2F" w:rsidRPr="003278AE" w:rsidRDefault="00047890" w:rsidP="003278AE">
      <w:pPr>
        <w:pStyle w:val="2"/>
        <w:spacing w:before="172" w:line="276" w:lineRule="auto"/>
        <w:ind w:left="405" w:right="1191"/>
        <w:rPr>
          <w:sz w:val="24"/>
          <w:szCs w:val="24"/>
        </w:rPr>
      </w:pPr>
      <w:r w:rsidRPr="003278AE">
        <w:rPr>
          <w:sz w:val="24"/>
          <w:szCs w:val="24"/>
        </w:rPr>
        <w:t>Значим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работ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ализац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арактеристи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т.ч</w:t>
      </w:r>
      <w:proofErr w:type="spellEnd"/>
      <w:r w:rsidRPr="003278AE">
        <w:rPr>
          <w:sz w:val="24"/>
          <w:szCs w:val="24"/>
        </w:rPr>
        <w:t>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арактеристи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обеннос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нн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а.</w:t>
      </w:r>
    </w:p>
    <w:p w:rsidR="00596E2F" w:rsidRPr="003278AE" w:rsidRDefault="00047890">
      <w:pPr>
        <w:ind w:left="830"/>
        <w:jc w:val="both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>Физическое</w:t>
      </w:r>
      <w:r w:rsidRPr="003278AE">
        <w:rPr>
          <w:b/>
          <w:spacing w:val="-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азвитие.</w:t>
      </w:r>
    </w:p>
    <w:p w:rsidR="00596E2F" w:rsidRPr="003278AE" w:rsidRDefault="00047890">
      <w:pPr>
        <w:pStyle w:val="a3"/>
        <w:spacing w:before="43" w:line="276" w:lineRule="auto"/>
        <w:ind w:left="405" w:right="761"/>
        <w:rPr>
          <w:sz w:val="24"/>
          <w:szCs w:val="24"/>
        </w:rPr>
      </w:pPr>
      <w:r w:rsidRPr="003278AE">
        <w:rPr>
          <w:sz w:val="24"/>
          <w:szCs w:val="24"/>
        </w:rPr>
        <w:t>Дет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прос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правл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ями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нтр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яже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положен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ш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е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х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ольш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а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еса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ходи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ерхню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овин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ела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этом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н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ыстре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еряю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вновесие,</w:t>
      </w:r>
      <w:r w:rsidRPr="003278AE">
        <w:rPr>
          <w:spacing w:val="25"/>
          <w:sz w:val="24"/>
          <w:szCs w:val="24"/>
        </w:rPr>
        <w:t xml:space="preserve"> </w:t>
      </w:r>
      <w:r w:rsidRPr="003278AE">
        <w:rPr>
          <w:sz w:val="24"/>
          <w:szCs w:val="24"/>
        </w:rPr>
        <w:t>им</w:t>
      </w:r>
      <w:r w:rsidRPr="003278AE">
        <w:rPr>
          <w:spacing w:val="26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жно</w:t>
      </w:r>
      <w:r w:rsidRPr="003278AE">
        <w:rPr>
          <w:spacing w:val="26"/>
          <w:sz w:val="24"/>
          <w:szCs w:val="24"/>
        </w:rPr>
        <w:t xml:space="preserve"> </w:t>
      </w:r>
      <w:r w:rsidRPr="003278AE">
        <w:rPr>
          <w:sz w:val="24"/>
          <w:szCs w:val="24"/>
        </w:rPr>
        <w:t>остановиться</w:t>
      </w:r>
      <w:r w:rsidRPr="003278AE">
        <w:rPr>
          <w:spacing w:val="27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26"/>
          <w:sz w:val="24"/>
          <w:szCs w:val="24"/>
        </w:rPr>
        <w:t xml:space="preserve"> </w:t>
      </w:r>
      <w:r w:rsidRPr="003278AE">
        <w:rPr>
          <w:sz w:val="24"/>
          <w:szCs w:val="24"/>
        </w:rPr>
        <w:t>бегу</w:t>
      </w:r>
      <w:r w:rsidRPr="003278AE">
        <w:rPr>
          <w:spacing w:val="22"/>
          <w:sz w:val="24"/>
          <w:szCs w:val="24"/>
        </w:rPr>
        <w:t xml:space="preserve"> </w:t>
      </w:r>
      <w:r w:rsidRPr="003278AE">
        <w:rPr>
          <w:sz w:val="24"/>
          <w:szCs w:val="24"/>
        </w:rPr>
        <w:t>или</w:t>
      </w:r>
      <w:r w:rsidRPr="003278AE">
        <w:rPr>
          <w:spacing w:val="26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ймать</w:t>
      </w:r>
      <w:r w:rsidRPr="003278AE">
        <w:rPr>
          <w:spacing w:val="23"/>
          <w:sz w:val="24"/>
          <w:szCs w:val="24"/>
        </w:rPr>
        <w:t xml:space="preserve"> </w:t>
      </w:r>
      <w:r w:rsidRPr="003278AE">
        <w:rPr>
          <w:sz w:val="24"/>
          <w:szCs w:val="24"/>
        </w:rPr>
        <w:t>большой</w:t>
      </w:r>
      <w:r w:rsidRPr="003278AE">
        <w:rPr>
          <w:spacing w:val="26"/>
          <w:sz w:val="24"/>
          <w:szCs w:val="24"/>
        </w:rPr>
        <w:t xml:space="preserve"> </w:t>
      </w:r>
      <w:r w:rsidRPr="003278AE">
        <w:rPr>
          <w:sz w:val="24"/>
          <w:szCs w:val="24"/>
        </w:rPr>
        <w:t>мяч</w:t>
      </w:r>
      <w:r w:rsidRPr="003278AE">
        <w:rPr>
          <w:spacing w:val="24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не упасть. Способность совершать движения большой амплитуды: бега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ыга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рос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ва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ыстрее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–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а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зываемая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груб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торика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л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тори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е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соб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вершать</w:t>
      </w:r>
      <w:r w:rsidRPr="003278AE">
        <w:rPr>
          <w:spacing w:val="36"/>
          <w:sz w:val="24"/>
          <w:szCs w:val="24"/>
        </w:rPr>
        <w:t xml:space="preserve"> </w:t>
      </w:r>
      <w:r w:rsidRPr="003278AE">
        <w:rPr>
          <w:sz w:val="24"/>
          <w:szCs w:val="24"/>
        </w:rPr>
        <w:t>точные</w:t>
      </w:r>
      <w:r w:rsidRPr="003278AE">
        <w:rPr>
          <w:spacing w:val="35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я</w:t>
      </w:r>
      <w:r w:rsidRPr="003278AE">
        <w:rPr>
          <w:spacing w:val="39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лкой</w:t>
      </w:r>
      <w:r w:rsidRPr="003278AE">
        <w:rPr>
          <w:spacing w:val="38"/>
          <w:sz w:val="24"/>
          <w:szCs w:val="24"/>
        </w:rPr>
        <w:t xml:space="preserve"> </w:t>
      </w:r>
      <w:r w:rsidRPr="003278AE">
        <w:rPr>
          <w:sz w:val="24"/>
          <w:szCs w:val="24"/>
        </w:rPr>
        <w:t>амплитуды</w:t>
      </w:r>
      <w:r w:rsidRPr="003278AE">
        <w:rPr>
          <w:spacing w:val="38"/>
          <w:sz w:val="24"/>
          <w:szCs w:val="24"/>
        </w:rPr>
        <w:t xml:space="preserve"> </w:t>
      </w:r>
      <w:r w:rsidRPr="003278AE">
        <w:rPr>
          <w:sz w:val="24"/>
          <w:szCs w:val="24"/>
        </w:rPr>
        <w:t>кистями</w:t>
      </w:r>
      <w:r w:rsidRPr="003278AE">
        <w:rPr>
          <w:spacing w:val="39"/>
          <w:sz w:val="24"/>
          <w:szCs w:val="24"/>
        </w:rPr>
        <w:t xml:space="preserve"> </w:t>
      </w:r>
      <w:r w:rsidRPr="003278AE">
        <w:rPr>
          <w:sz w:val="24"/>
          <w:szCs w:val="24"/>
        </w:rPr>
        <w:t>рук</w:t>
      </w:r>
      <w:r w:rsidRPr="003278AE">
        <w:rPr>
          <w:spacing w:val="38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38"/>
          <w:sz w:val="24"/>
          <w:szCs w:val="24"/>
        </w:rPr>
        <w:t xml:space="preserve"> </w:t>
      </w:r>
      <w:r w:rsidRPr="003278AE">
        <w:rPr>
          <w:sz w:val="24"/>
          <w:szCs w:val="24"/>
        </w:rPr>
        <w:t>пальцами</w:t>
      </w:r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7" w:line="278" w:lineRule="auto"/>
        <w:ind w:left="405" w:right="764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(пользовать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л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ожк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правлять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рандаш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.д.)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–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исходит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дленнее.</w:t>
      </w:r>
    </w:p>
    <w:p w:rsidR="00596E2F" w:rsidRPr="003278AE" w:rsidRDefault="00047890">
      <w:pPr>
        <w:pStyle w:val="2"/>
        <w:ind w:left="830"/>
        <w:rPr>
          <w:sz w:val="24"/>
          <w:szCs w:val="24"/>
        </w:rPr>
      </w:pPr>
      <w:r w:rsidRPr="003278AE">
        <w:rPr>
          <w:sz w:val="24"/>
          <w:szCs w:val="24"/>
        </w:rPr>
        <w:t>Социально-коммуникативное</w:t>
      </w:r>
      <w:r w:rsidRPr="003278AE">
        <w:rPr>
          <w:spacing w:val="-7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.</w:t>
      </w:r>
    </w:p>
    <w:p w:rsidR="00596E2F" w:rsidRPr="003278AE" w:rsidRDefault="00047890">
      <w:pPr>
        <w:pStyle w:val="a3"/>
        <w:spacing w:before="43" w:line="276" w:lineRule="auto"/>
        <w:ind w:left="405" w:right="761"/>
        <w:rPr>
          <w:sz w:val="24"/>
          <w:szCs w:val="24"/>
        </w:rPr>
      </w:pP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тяжен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нн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исходи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оле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четлив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ифференциац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ставлен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можностя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собностя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точня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нош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б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ующем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убъект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орон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пределен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ника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лостности, обладающей постоянством черт и характеристик,— с другой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мен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б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гляд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являю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ег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ведении. К концу второго года все дети безошибочно показывают св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осик, глазки, ротик, узнают себя на фотографии, знают, где их место з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олом, какую одежду надевать на прогулку. Для формирования у ребенк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ставлен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можностя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обходим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мечать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пех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ждого малыша, комментировать его действия, поощрять настойчивость в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. Обращать внимание ребенка на ошибки следует деликатно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мог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справ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лжен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язатель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держать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лыш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уверенность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 он вскор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учитс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лать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вильно.</w:t>
      </w:r>
    </w:p>
    <w:p w:rsidR="00596E2F" w:rsidRPr="003278AE" w:rsidRDefault="00047890">
      <w:pPr>
        <w:pStyle w:val="a3"/>
        <w:spacing w:before="1" w:line="276" w:lineRule="auto"/>
        <w:ind w:left="405" w:right="762"/>
        <w:rPr>
          <w:sz w:val="24"/>
          <w:szCs w:val="24"/>
        </w:rPr>
      </w:pPr>
      <w:r w:rsidRPr="003278AE">
        <w:rPr>
          <w:sz w:val="24"/>
          <w:szCs w:val="24"/>
        </w:rPr>
        <w:t>Дети обычно имеют отчетливое представление о себе как о мальчике ил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вочк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этом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ж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еду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дел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ним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ирован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о-ролев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дентификации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казы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обенности прически и одежды мальчиков и девочек, предлагать в игра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вочкам быть мамой, тетей, няней, мальчикам</w:t>
      </w:r>
      <w:r w:rsidRPr="003278AE">
        <w:rPr>
          <w:spacing w:val="70"/>
          <w:sz w:val="24"/>
          <w:szCs w:val="24"/>
        </w:rPr>
        <w:t xml:space="preserve"> </w:t>
      </w:r>
      <w:r w:rsidRPr="003278AE">
        <w:rPr>
          <w:sz w:val="24"/>
          <w:szCs w:val="24"/>
        </w:rPr>
        <w:t>— папой, дядей, шофер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.п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вил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уппа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нн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а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ходя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имуществен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вочек»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кукл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ход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ними)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нейтральные»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ч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р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о-ролев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принадлежности (кубики, мячи, пирамидки). </w:t>
      </w:r>
      <w:proofErr w:type="gramStart"/>
      <w:r w:rsidRPr="003278AE">
        <w:rPr>
          <w:sz w:val="24"/>
          <w:szCs w:val="24"/>
        </w:rPr>
        <w:t>Такие традиционные игрушк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 мальчиков, как машинки, солдатики, рыцари, всадники, игрушеч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лот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лоскогубц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.п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ас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сутствуют.</w:t>
      </w:r>
      <w:proofErr w:type="gram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нак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уппов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мещении и на участке должны быть игрушки, как для девочек, так и 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льчиков. Это не значит, что девочки могут играть только с куклами, 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льчики с машинками. Каждый вправе играть с теми игрушками, которые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ем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равятс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ссортимен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д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обр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аки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м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б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имулировать</w:t>
      </w:r>
      <w:r w:rsidRPr="003278AE">
        <w:rPr>
          <w:spacing w:val="-7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ы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собствующи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о-ролево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дентификации.</w:t>
      </w:r>
    </w:p>
    <w:p w:rsidR="00596E2F" w:rsidRPr="003278AE" w:rsidRDefault="00047890">
      <w:pPr>
        <w:pStyle w:val="a3"/>
        <w:spacing w:before="2" w:line="276" w:lineRule="auto"/>
        <w:ind w:left="405" w:right="761"/>
        <w:rPr>
          <w:sz w:val="24"/>
          <w:szCs w:val="24"/>
        </w:rPr>
      </w:pPr>
      <w:r w:rsidRPr="003278AE">
        <w:rPr>
          <w:sz w:val="24"/>
          <w:szCs w:val="24"/>
        </w:rPr>
        <w:t>Социальные навыки в раннем возрасте формируются преимущественно 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оде ежедневных процедур, которые занимают большую часть времен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водим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лыш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групп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ня</w:t>
      </w:r>
      <w:proofErr w:type="gramEnd"/>
      <w:r w:rsidRPr="003278AE">
        <w:rPr>
          <w:sz w:val="24"/>
          <w:szCs w:val="24"/>
        </w:rPr>
        <w:t>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н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лжн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сматриваться как простое обеспечение физиологических нужд ребенка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цедур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н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водятс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ставляю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ажну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а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дагогического процесса.</w:t>
      </w:r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2"/>
        <w:spacing w:before="72"/>
        <w:ind w:left="830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Познавательн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.</w:t>
      </w:r>
    </w:p>
    <w:p w:rsidR="00596E2F" w:rsidRPr="003278AE" w:rsidRDefault="00047890">
      <w:pPr>
        <w:pStyle w:val="a3"/>
        <w:spacing w:before="45" w:line="276" w:lineRule="auto"/>
        <w:ind w:left="405" w:right="763"/>
        <w:rPr>
          <w:sz w:val="24"/>
          <w:szCs w:val="24"/>
        </w:rPr>
      </w:pPr>
      <w:r w:rsidRPr="003278AE">
        <w:rPr>
          <w:sz w:val="24"/>
          <w:szCs w:val="24"/>
        </w:rPr>
        <w:t>Ребено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мощ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ваив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соб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спользо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.</w:t>
      </w:r>
      <w:r w:rsidRPr="003278AE">
        <w:rPr>
          <w:spacing w:val="1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Помим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язан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ытов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ью, большое место в этот период отводится обучению 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щен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идактическ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пирамидк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убик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кладышами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акж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удий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-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ьзовать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сложн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ами-орудиями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алк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б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близ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б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даленны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чк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лавли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лавающ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ек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вком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 лопаткой в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е с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ском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 снегом.</w:t>
      </w:r>
      <w:proofErr w:type="gramEnd"/>
    </w:p>
    <w:p w:rsidR="00596E2F" w:rsidRPr="003278AE" w:rsidRDefault="00047890">
      <w:pPr>
        <w:pStyle w:val="a3"/>
        <w:spacing w:line="276" w:lineRule="auto"/>
        <w:ind w:left="405" w:right="763"/>
        <w:rPr>
          <w:sz w:val="24"/>
          <w:szCs w:val="24"/>
        </w:rPr>
      </w:pP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цесс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влад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исходи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нсорное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вершенству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рия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йст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формы, величины, цвета, положения в пространстве). Сначала по образцу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а потом и по слову ребенок может из двух-трех цветных шариков выбр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ин требуемого цвета или из двух-трех матрешек разной величины (резк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трастных)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бр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у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ленькую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рия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ающ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анови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оле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чным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шен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ч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нсор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ущественную роль играет подбор игрушек и пособий, разных по цвету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е, материалу. Следует подбирать предметы контрастные по одному из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знаков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ход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руги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например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шари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убики</w:t>
      </w:r>
      <w:r w:rsidRPr="003278AE">
        <w:rPr>
          <w:spacing w:val="70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вета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ные п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меру).</w:t>
      </w:r>
    </w:p>
    <w:p w:rsidR="00596E2F" w:rsidRPr="003278AE" w:rsidRDefault="00047890">
      <w:pPr>
        <w:pStyle w:val="2"/>
        <w:spacing w:before="5"/>
        <w:ind w:left="830"/>
        <w:rPr>
          <w:sz w:val="24"/>
          <w:szCs w:val="24"/>
        </w:rPr>
      </w:pPr>
      <w:r w:rsidRPr="003278AE">
        <w:rPr>
          <w:sz w:val="24"/>
          <w:szCs w:val="24"/>
        </w:rPr>
        <w:t>Речево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.</w:t>
      </w:r>
    </w:p>
    <w:p w:rsidR="00596E2F" w:rsidRPr="003278AE" w:rsidRDefault="00047890">
      <w:pPr>
        <w:pStyle w:val="a3"/>
        <w:spacing w:before="43" w:line="276" w:lineRule="auto"/>
        <w:ind w:left="405" w:right="763"/>
        <w:rPr>
          <w:sz w:val="24"/>
          <w:szCs w:val="24"/>
        </w:rPr>
      </w:pPr>
      <w:r w:rsidRPr="003278AE">
        <w:rPr>
          <w:sz w:val="24"/>
          <w:szCs w:val="24"/>
        </w:rPr>
        <w:t>Разнообраз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й</w:t>
      </w:r>
      <w:proofErr w:type="gramStart"/>
      <w:r w:rsidRPr="003278AE">
        <w:rPr>
          <w:sz w:val="24"/>
          <w:szCs w:val="24"/>
        </w:rPr>
        <w:t>ст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</w:t>
      </w:r>
      <w:proofErr w:type="gramEnd"/>
      <w:r w:rsidRPr="003278AE">
        <w:rPr>
          <w:sz w:val="24"/>
          <w:szCs w:val="24"/>
        </w:rPr>
        <w:t>ивлек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ним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черкнут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лич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ходств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знак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глубляет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точня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риятие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ним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ающ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ва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воль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егко.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статочно несколько раз обозначить словом предмет или действие, ка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ок запоминает их названия. Работа воспитателя по развитию речи 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иентировки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ающем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лжна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ходит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новременно.</w:t>
      </w:r>
    </w:p>
    <w:p w:rsidR="00596E2F" w:rsidRPr="003278AE" w:rsidRDefault="00047890">
      <w:pPr>
        <w:pStyle w:val="2"/>
        <w:spacing w:before="6"/>
        <w:ind w:left="830"/>
        <w:rPr>
          <w:sz w:val="24"/>
          <w:szCs w:val="24"/>
        </w:rPr>
      </w:pPr>
      <w:r w:rsidRPr="003278AE">
        <w:rPr>
          <w:sz w:val="24"/>
          <w:szCs w:val="24"/>
        </w:rPr>
        <w:t>Художественно-эстетическое</w:t>
      </w:r>
      <w:r w:rsidRPr="003278AE">
        <w:rPr>
          <w:spacing w:val="-7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.</w:t>
      </w:r>
    </w:p>
    <w:p w:rsidR="00596E2F" w:rsidRPr="003278AE" w:rsidRDefault="00047890">
      <w:pPr>
        <w:pStyle w:val="a3"/>
        <w:spacing w:before="43" w:line="276" w:lineRule="auto"/>
        <w:ind w:left="405" w:right="768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Происходя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едующ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менения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влад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нсорн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алон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тор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могу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во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вет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мер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однак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о н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лько узнавание, но и развитие чувства цвета, формы, поскольку создан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лов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бор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авнен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почтения)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гащ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держ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ворческо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; овладение «языком»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творчества;</w:t>
      </w:r>
      <w:proofErr w:type="gramEnd"/>
    </w:p>
    <w:p w:rsidR="00596E2F" w:rsidRPr="003278AE" w:rsidRDefault="00047890">
      <w:pPr>
        <w:pStyle w:val="a3"/>
        <w:spacing w:before="2" w:line="276" w:lineRule="auto"/>
        <w:ind w:left="405" w:right="762"/>
        <w:rPr>
          <w:sz w:val="24"/>
          <w:szCs w:val="24"/>
        </w:rPr>
      </w:pP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о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иод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верша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чественн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мен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ворче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 ребенка. Он самоопределяется, проявляет собственное «Я»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</w:t>
      </w:r>
      <w:r w:rsidRPr="003278AE">
        <w:rPr>
          <w:spacing w:val="13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здании</w:t>
      </w:r>
      <w:r w:rsidRPr="003278AE">
        <w:rPr>
          <w:spacing w:val="13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дуктов</w:t>
      </w:r>
      <w:r w:rsidRPr="003278AE">
        <w:rPr>
          <w:spacing w:val="12"/>
          <w:sz w:val="24"/>
          <w:szCs w:val="24"/>
        </w:rPr>
        <w:t xml:space="preserve"> </w:t>
      </w:r>
      <w:r w:rsidRPr="003278AE">
        <w:rPr>
          <w:sz w:val="24"/>
          <w:szCs w:val="24"/>
        </w:rPr>
        <w:t>творчества.</w:t>
      </w:r>
      <w:r w:rsidRPr="003278AE">
        <w:rPr>
          <w:spacing w:val="12"/>
          <w:sz w:val="24"/>
          <w:szCs w:val="24"/>
        </w:rPr>
        <w:t xml:space="preserve"> </w:t>
      </w:r>
      <w:r w:rsidRPr="003278AE">
        <w:rPr>
          <w:sz w:val="24"/>
          <w:szCs w:val="24"/>
        </w:rPr>
        <w:t>Он</w:t>
      </w:r>
      <w:r w:rsidRPr="003278AE">
        <w:rPr>
          <w:spacing w:val="11"/>
          <w:sz w:val="24"/>
          <w:szCs w:val="24"/>
        </w:rPr>
        <w:t xml:space="preserve"> </w:t>
      </w:r>
      <w:r w:rsidRPr="003278AE">
        <w:rPr>
          <w:sz w:val="24"/>
          <w:szCs w:val="24"/>
        </w:rPr>
        <w:t>рисует,</w:t>
      </w:r>
      <w:r w:rsidRPr="003278AE">
        <w:rPr>
          <w:spacing w:val="11"/>
          <w:sz w:val="24"/>
          <w:szCs w:val="24"/>
        </w:rPr>
        <w:t xml:space="preserve"> </w:t>
      </w:r>
      <w:r w:rsidRPr="003278AE">
        <w:rPr>
          <w:sz w:val="24"/>
          <w:szCs w:val="24"/>
        </w:rPr>
        <w:t>лепит</w:t>
      </w:r>
      <w:r w:rsidRPr="003278AE">
        <w:rPr>
          <w:spacing w:val="12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3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бя,</w:t>
      </w:r>
      <w:r w:rsidRPr="003278AE">
        <w:rPr>
          <w:spacing w:val="12"/>
          <w:sz w:val="24"/>
          <w:szCs w:val="24"/>
        </w:rPr>
        <w:t xml:space="preserve"> </w:t>
      </w:r>
      <w:r w:rsidRPr="003278AE">
        <w:rPr>
          <w:sz w:val="24"/>
          <w:szCs w:val="24"/>
        </w:rPr>
        <w:t>вкладывая</w:t>
      </w:r>
      <w:r w:rsidRPr="003278AE">
        <w:rPr>
          <w:spacing w:val="-68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бственны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пы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явления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ыч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читаетс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иод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ображ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ь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дельных</w:t>
      </w:r>
      <w:r w:rsidRPr="003278AE">
        <w:rPr>
          <w:spacing w:val="70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. 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о</w:t>
      </w:r>
      <w:r w:rsidRPr="003278AE">
        <w:rPr>
          <w:spacing w:val="2"/>
          <w:sz w:val="24"/>
          <w:szCs w:val="24"/>
        </w:rPr>
        <w:t xml:space="preserve"> </w:t>
      </w:r>
      <w:r w:rsidRPr="003278AE">
        <w:rPr>
          <w:sz w:val="24"/>
          <w:szCs w:val="24"/>
        </w:rPr>
        <w:t>время</w:t>
      </w:r>
      <w:r w:rsidRPr="003278AE">
        <w:rPr>
          <w:spacing w:val="2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2"/>
          <w:sz w:val="24"/>
          <w:szCs w:val="24"/>
        </w:rPr>
        <w:t xml:space="preserve"> </w:t>
      </w:r>
      <w:r w:rsidRPr="003278AE">
        <w:rPr>
          <w:sz w:val="24"/>
          <w:szCs w:val="24"/>
        </w:rPr>
        <w:t>главное</w:t>
      </w:r>
      <w:r w:rsidRPr="003278AE">
        <w:rPr>
          <w:spacing w:val="6"/>
          <w:sz w:val="24"/>
          <w:szCs w:val="24"/>
        </w:rPr>
        <w:t xml:space="preserve"> </w:t>
      </w:r>
      <w:r w:rsidRPr="003278AE">
        <w:rPr>
          <w:sz w:val="24"/>
          <w:szCs w:val="24"/>
        </w:rPr>
        <w:t>-</w:t>
      </w:r>
      <w:r w:rsidRPr="003278AE">
        <w:rPr>
          <w:spacing w:val="2"/>
          <w:sz w:val="24"/>
          <w:szCs w:val="24"/>
        </w:rPr>
        <w:t xml:space="preserve"> </w:t>
      </w:r>
      <w:r w:rsidRPr="003278AE">
        <w:rPr>
          <w:sz w:val="24"/>
          <w:szCs w:val="24"/>
        </w:rPr>
        <w:t>выразить св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ироощущение,</w:t>
      </w:r>
      <w:r w:rsidRPr="003278AE">
        <w:rPr>
          <w:spacing w:val="1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через</w:t>
      </w:r>
      <w:proofErr w:type="gramEnd"/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 w:rsidP="003278AE">
      <w:pPr>
        <w:pStyle w:val="a3"/>
        <w:spacing w:before="67" w:line="276" w:lineRule="auto"/>
        <w:ind w:left="405" w:right="769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цвет, форму, композицию. У детей проявляется предпочтение к тому ил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ому цвету, интерес к детализации, выделению характерных признак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а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является любимая тематик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у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льчиков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вочек.</w:t>
      </w:r>
    </w:p>
    <w:p w:rsidR="00596E2F" w:rsidRPr="003278AE" w:rsidRDefault="00047890">
      <w:pPr>
        <w:pStyle w:val="a4"/>
        <w:numPr>
          <w:ilvl w:val="1"/>
          <w:numId w:val="27"/>
        </w:numPr>
        <w:tabs>
          <w:tab w:val="left" w:pos="994"/>
        </w:tabs>
        <w:spacing w:before="1"/>
        <w:ind w:hanging="306"/>
        <w:rPr>
          <w:sz w:val="24"/>
          <w:szCs w:val="24"/>
        </w:rPr>
      </w:pPr>
      <w:r w:rsidRPr="003278AE">
        <w:rPr>
          <w:sz w:val="24"/>
          <w:szCs w:val="24"/>
        </w:rPr>
        <w:t>Физическое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.</w:t>
      </w:r>
    </w:p>
    <w:p w:rsidR="00596E2F" w:rsidRPr="003278AE" w:rsidRDefault="00596E2F">
      <w:pPr>
        <w:pStyle w:val="a3"/>
        <w:spacing w:before="8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6880"/>
      </w:tblGrid>
      <w:tr w:rsidR="00596E2F" w:rsidRPr="003278AE">
        <w:trPr>
          <w:trHeight w:val="1610"/>
        </w:trPr>
        <w:tc>
          <w:tcPr>
            <w:tcW w:w="2120" w:type="dxa"/>
          </w:tcPr>
          <w:p w:rsidR="00596E2F" w:rsidRPr="003278AE" w:rsidRDefault="00047890">
            <w:pPr>
              <w:pStyle w:val="TableParagraph"/>
              <w:tabs>
                <w:tab w:val="left" w:pos="839"/>
              </w:tabs>
              <w:ind w:left="107" w:right="9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ормирование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ачальных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едставлений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о</w:t>
            </w:r>
            <w:r w:rsidRPr="003278AE">
              <w:rPr>
                <w:b/>
                <w:sz w:val="24"/>
                <w:szCs w:val="24"/>
              </w:rPr>
              <w:tab/>
            </w:r>
            <w:proofErr w:type="gramStart"/>
            <w:r w:rsidRPr="003278AE">
              <w:rPr>
                <w:b/>
                <w:spacing w:val="-1"/>
                <w:sz w:val="24"/>
                <w:szCs w:val="24"/>
              </w:rPr>
              <w:t>здоровом</w:t>
            </w:r>
            <w:proofErr w:type="gramEnd"/>
          </w:p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b/>
                <w:sz w:val="24"/>
                <w:szCs w:val="24"/>
              </w:rPr>
            </w:pPr>
            <w:proofErr w:type="gramStart"/>
            <w:r w:rsidRPr="003278AE">
              <w:rPr>
                <w:b/>
                <w:sz w:val="24"/>
                <w:szCs w:val="24"/>
              </w:rPr>
              <w:t>образе</w:t>
            </w:r>
            <w:proofErr w:type="gramEnd"/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жизни.</w:t>
            </w:r>
          </w:p>
        </w:tc>
        <w:tc>
          <w:tcPr>
            <w:tcW w:w="6880" w:type="dxa"/>
          </w:tcPr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ние</w:t>
            </w:r>
            <w:r w:rsidRPr="003278AE">
              <w:rPr>
                <w:spacing w:val="3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</w:t>
            </w:r>
            <w:r w:rsidRPr="003278AE">
              <w:rPr>
                <w:spacing w:val="2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чальных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й</w:t>
            </w:r>
            <w:r w:rsidRPr="003278AE">
              <w:rPr>
                <w:spacing w:val="2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доровом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разе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зни.</w:t>
            </w:r>
          </w:p>
        </w:tc>
      </w:tr>
      <w:tr w:rsidR="00596E2F" w:rsidRPr="003278AE">
        <w:trPr>
          <w:trHeight w:val="5796"/>
        </w:trPr>
        <w:tc>
          <w:tcPr>
            <w:tcW w:w="2120" w:type="dxa"/>
          </w:tcPr>
          <w:p w:rsidR="00596E2F" w:rsidRPr="003278AE" w:rsidRDefault="00047890">
            <w:pPr>
              <w:pStyle w:val="TableParagraph"/>
              <w:ind w:left="107" w:right="494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изическ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ультура.</w:t>
            </w:r>
          </w:p>
        </w:tc>
        <w:tc>
          <w:tcPr>
            <w:tcW w:w="6880" w:type="dxa"/>
          </w:tcPr>
          <w:p w:rsidR="00596E2F" w:rsidRPr="003278AE" w:rsidRDefault="00047890">
            <w:pPr>
              <w:pStyle w:val="TableParagraph"/>
              <w:tabs>
                <w:tab w:val="left" w:pos="2255"/>
                <w:tab w:val="left" w:pos="4436"/>
                <w:tab w:val="left" w:pos="5357"/>
              </w:tabs>
              <w:ind w:left="107" w:right="100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охранени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крепл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хра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доровь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ышение</w:t>
            </w:r>
            <w:r w:rsidRPr="003278AE">
              <w:rPr>
                <w:sz w:val="24"/>
                <w:szCs w:val="24"/>
              </w:rPr>
              <w:tab/>
              <w:t>умственной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физической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ботоспособности,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упреждение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томления.</w:t>
            </w:r>
          </w:p>
          <w:p w:rsidR="00596E2F" w:rsidRPr="003278AE" w:rsidRDefault="00047890">
            <w:pPr>
              <w:pStyle w:val="TableParagraph"/>
              <w:tabs>
                <w:tab w:val="left" w:pos="2954"/>
                <w:tab w:val="left" w:pos="5020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еспеч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армоничн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изическ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тия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вершенство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мен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выко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нов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ида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жени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асот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ациозности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разительности</w:t>
            </w:r>
            <w:r w:rsidRPr="003278AE">
              <w:rPr>
                <w:sz w:val="24"/>
                <w:szCs w:val="24"/>
              </w:rPr>
              <w:tab/>
              <w:t>движений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формировани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вильной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анки.</w:t>
            </w:r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требнос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жедневн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гательн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и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т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нициатив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ости и творчества в двигательной акти</w:t>
            </w:r>
            <w:proofErr w:type="gramStart"/>
            <w:r w:rsidRPr="003278AE">
              <w:rPr>
                <w:sz w:val="24"/>
                <w:szCs w:val="24"/>
              </w:rPr>
              <w:t>в-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ности</w:t>
            </w:r>
            <w:proofErr w:type="spellEnd"/>
            <w:r w:rsidRPr="003278AE">
              <w:rPr>
                <w:sz w:val="24"/>
                <w:szCs w:val="24"/>
              </w:rPr>
              <w:t>, способности к самоконтролю, самооценке пр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полнени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жений.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ит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нтерес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и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виж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ортив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изическ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пражнениях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ктивнос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гательно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и; интереса 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бви к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орту.</w:t>
            </w:r>
          </w:p>
          <w:p w:rsidR="00596E2F" w:rsidRPr="003278AE" w:rsidRDefault="00047890">
            <w:pPr>
              <w:pStyle w:val="TableParagraph"/>
              <w:spacing w:line="310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одержание</w:t>
            </w:r>
            <w:r w:rsidRPr="003278AE">
              <w:rPr>
                <w:spacing w:val="-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сихолого-педагогической</w:t>
            </w:r>
            <w:r w:rsidRPr="003278AE">
              <w:rPr>
                <w:spacing w:val="-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боты</w:t>
            </w:r>
          </w:p>
        </w:tc>
      </w:tr>
      <w:tr w:rsidR="00596E2F" w:rsidRPr="003278AE">
        <w:trPr>
          <w:trHeight w:val="1931"/>
        </w:trPr>
        <w:tc>
          <w:tcPr>
            <w:tcW w:w="2120" w:type="dxa"/>
          </w:tcPr>
          <w:p w:rsidR="00596E2F" w:rsidRPr="003278AE" w:rsidRDefault="00047890">
            <w:pPr>
              <w:pStyle w:val="TableParagraph"/>
              <w:tabs>
                <w:tab w:val="left" w:pos="839"/>
              </w:tabs>
              <w:ind w:left="107" w:right="9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ормирование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ачальных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едставлений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о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здоровом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образе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жизни</w:t>
            </w:r>
          </w:p>
        </w:tc>
        <w:tc>
          <w:tcPr>
            <w:tcW w:w="6880" w:type="dxa"/>
          </w:tcPr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чен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ргано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рмальн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знедеятельнос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еловека: глаза — смотреть, уши — слышать, нос —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юхать,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зык</w:t>
            </w:r>
            <w:r w:rsidRPr="003278AE">
              <w:rPr>
                <w:spacing w:val="2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—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бовать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определять)</w:t>
            </w:r>
            <w:r w:rsidRPr="003278AE">
              <w:rPr>
                <w:spacing w:val="2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2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кус,</w:t>
            </w:r>
            <w:r w:rsidRPr="003278AE">
              <w:rPr>
                <w:spacing w:val="2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ки</w:t>
            </w:r>
            <w:proofErr w:type="gramEnd"/>
          </w:p>
          <w:p w:rsidR="00596E2F" w:rsidRPr="003278AE" w:rsidRDefault="00047890">
            <w:pPr>
              <w:pStyle w:val="TableParagraph"/>
              <w:spacing w:line="324" w:lineRule="exact"/>
              <w:ind w:left="107" w:right="95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— хватать, держать, трогать; ноги — стоять, прыгат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гать,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дить; голова —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умать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поминать.</w:t>
            </w:r>
            <w:proofErr w:type="gramEnd"/>
          </w:p>
        </w:tc>
      </w:tr>
      <w:tr w:rsidR="00596E2F" w:rsidRPr="003278AE">
        <w:trPr>
          <w:trHeight w:val="3216"/>
        </w:trPr>
        <w:tc>
          <w:tcPr>
            <w:tcW w:w="2120" w:type="dxa"/>
          </w:tcPr>
          <w:p w:rsidR="00596E2F" w:rsidRPr="003278AE" w:rsidRDefault="00047890">
            <w:pPr>
              <w:pStyle w:val="TableParagraph"/>
              <w:ind w:left="107" w:right="494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изическ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6880" w:type="dxa"/>
          </w:tcPr>
          <w:p w:rsidR="00596E2F" w:rsidRPr="003278AE" w:rsidRDefault="00047890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ть умение сохранять устойчивое положен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ла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вильную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анку.</w:t>
            </w:r>
          </w:p>
          <w:p w:rsidR="00596E2F" w:rsidRPr="003278AE" w:rsidRDefault="00047890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дить</w:t>
            </w:r>
            <w:r w:rsidRPr="003278AE">
              <w:rPr>
                <w:spacing w:val="1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гать,</w:t>
            </w:r>
            <w:r w:rsidRPr="003278AE">
              <w:rPr>
                <w:spacing w:val="1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</w:t>
            </w:r>
            <w:r w:rsidRPr="003278AE">
              <w:rPr>
                <w:spacing w:val="1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талкиваясь</w:t>
            </w:r>
            <w:r w:rsidRPr="003278AE">
              <w:rPr>
                <w:spacing w:val="1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г</w:t>
            </w:r>
            <w:r w:rsidRPr="003278AE">
              <w:rPr>
                <w:spacing w:val="1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га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 согласованными, свободными движениями рук и ног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уч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йств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общ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держиваяс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ределенного направления передвижения с опорой 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рительные ориентиры, менять направление и характер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ж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рем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дьб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г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ответств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казанием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дагога.</w:t>
            </w:r>
          </w:p>
          <w:p w:rsidR="00596E2F" w:rsidRPr="003278AE" w:rsidRDefault="00047890">
            <w:pPr>
              <w:pStyle w:val="TableParagraph"/>
              <w:spacing w:line="31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4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зать,</w:t>
            </w:r>
            <w:r w:rsidRPr="003278AE">
              <w:rPr>
                <w:spacing w:val="1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азать,</w:t>
            </w:r>
            <w:r w:rsidRPr="003278AE">
              <w:rPr>
                <w:spacing w:val="1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ообразно</w:t>
            </w:r>
            <w:r w:rsidRPr="003278AE">
              <w:rPr>
                <w:spacing w:val="11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йствовать</w:t>
            </w:r>
            <w:r w:rsidRPr="003278AE">
              <w:rPr>
                <w:spacing w:val="11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</w:p>
        </w:tc>
      </w:tr>
    </w:tbl>
    <w:p w:rsidR="00596E2F" w:rsidRPr="003278AE" w:rsidRDefault="00596E2F">
      <w:pPr>
        <w:spacing w:line="311" w:lineRule="exact"/>
        <w:jc w:val="both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6880"/>
      </w:tblGrid>
      <w:tr w:rsidR="00596E2F" w:rsidRPr="003278AE">
        <w:trPr>
          <w:trHeight w:val="4831"/>
        </w:trPr>
        <w:tc>
          <w:tcPr>
            <w:tcW w:w="21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80" w:type="dxa"/>
          </w:tcPr>
          <w:p w:rsidR="00596E2F" w:rsidRPr="003278AE" w:rsidRDefault="00047890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яч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брат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ржат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еносит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ласт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росат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тать)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ыжка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у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га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ст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движением вперед, в длину с места, отталкиваяс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ум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гами.</w:t>
            </w:r>
          </w:p>
          <w:p w:rsidR="00596E2F" w:rsidRPr="003278AE" w:rsidRDefault="00047890">
            <w:pPr>
              <w:pStyle w:val="TableParagraph"/>
              <w:tabs>
                <w:tab w:val="left" w:pos="2714"/>
                <w:tab w:val="left" w:pos="5199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Подвижные игры. </w:t>
            </w:r>
            <w:r w:rsidRPr="003278AE">
              <w:rPr>
                <w:sz w:val="24"/>
                <w:szCs w:val="24"/>
              </w:rPr>
              <w:t>Развивать у детей желание игр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месте с воспитателем в подвижные игры с прост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держанием,</w:t>
            </w:r>
            <w:r w:rsidRPr="003278AE">
              <w:rPr>
                <w:sz w:val="24"/>
                <w:szCs w:val="24"/>
              </w:rPr>
              <w:tab/>
              <w:t>несложными</w:t>
            </w:r>
            <w:r w:rsidRPr="003278AE">
              <w:rPr>
                <w:sz w:val="24"/>
                <w:szCs w:val="24"/>
              </w:rPr>
              <w:tab/>
              <w:t>движениями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особствовать развитию умения детей играть в игр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 ходе которых совершенствуются основные движени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ходьб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г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росани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тание)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разительнос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жени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мени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едава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стейш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йств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котор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сонаж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опрыгат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йчики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кле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ернышки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пить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ичку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ыплята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т.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.).</w:t>
            </w:r>
          </w:p>
        </w:tc>
      </w:tr>
    </w:tbl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047890">
      <w:pPr>
        <w:pStyle w:val="a4"/>
        <w:numPr>
          <w:ilvl w:val="1"/>
          <w:numId w:val="27"/>
        </w:numPr>
        <w:tabs>
          <w:tab w:val="left" w:pos="994"/>
        </w:tabs>
        <w:spacing w:before="89"/>
        <w:ind w:hanging="306"/>
        <w:rPr>
          <w:sz w:val="24"/>
          <w:szCs w:val="24"/>
        </w:rPr>
      </w:pPr>
      <w:r w:rsidRPr="003278AE">
        <w:rPr>
          <w:sz w:val="24"/>
          <w:szCs w:val="24"/>
        </w:rPr>
        <w:t>Познавательное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.</w:t>
      </w:r>
    </w:p>
    <w:p w:rsidR="00596E2F" w:rsidRPr="003278AE" w:rsidRDefault="00596E2F">
      <w:pPr>
        <w:pStyle w:val="a3"/>
        <w:spacing w:before="9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6608"/>
      </w:tblGrid>
      <w:tr w:rsidR="00596E2F" w:rsidRPr="003278AE">
        <w:trPr>
          <w:trHeight w:val="8693"/>
        </w:trPr>
        <w:tc>
          <w:tcPr>
            <w:tcW w:w="2626" w:type="dxa"/>
          </w:tcPr>
          <w:p w:rsidR="00596E2F" w:rsidRPr="003278AE" w:rsidRDefault="00047890">
            <w:pPr>
              <w:pStyle w:val="TableParagraph"/>
              <w:ind w:left="107" w:right="41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ормировани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элементарных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pacing w:val="-1"/>
                <w:sz w:val="24"/>
                <w:szCs w:val="24"/>
              </w:rPr>
              <w:t>математических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едставлений</w:t>
            </w:r>
          </w:p>
        </w:tc>
        <w:tc>
          <w:tcPr>
            <w:tcW w:w="6608" w:type="dxa"/>
          </w:tcPr>
          <w:p w:rsidR="00596E2F" w:rsidRPr="003278AE" w:rsidRDefault="00047890">
            <w:pPr>
              <w:pStyle w:val="TableParagraph"/>
              <w:spacing w:line="317" w:lineRule="exact"/>
              <w:ind w:left="107" w:hanging="12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Количество.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ивлекать</w:t>
            </w:r>
          </w:p>
          <w:p w:rsidR="00596E2F" w:rsidRPr="003278AE" w:rsidRDefault="00047890">
            <w:pPr>
              <w:pStyle w:val="TableParagraph"/>
              <w:tabs>
                <w:tab w:val="left" w:pos="1794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к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233"/>
              </w:tabs>
              <w:ind w:left="107" w:right="4668"/>
              <w:rPr>
                <w:sz w:val="24"/>
                <w:szCs w:val="24"/>
              </w:rPr>
            </w:pPr>
            <w:proofErr w:type="spellStart"/>
            <w:proofErr w:type="gramStart"/>
            <w:r w:rsidRPr="003278AE">
              <w:rPr>
                <w:sz w:val="24"/>
                <w:szCs w:val="24"/>
              </w:rPr>
              <w:t>формировани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ю</w:t>
            </w:r>
            <w:proofErr w:type="gramEnd"/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групп</w:t>
            </w:r>
          </w:p>
          <w:p w:rsidR="00596E2F" w:rsidRPr="003278AE" w:rsidRDefault="00047890">
            <w:pPr>
              <w:pStyle w:val="TableParagraph"/>
              <w:spacing w:before="1"/>
              <w:ind w:left="107" w:right="499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днородны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ов.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чить</w:t>
            </w:r>
          </w:p>
          <w:p w:rsidR="00596E2F" w:rsidRPr="003278AE" w:rsidRDefault="00047890">
            <w:pPr>
              <w:pStyle w:val="TableParagraph"/>
              <w:ind w:left="107" w:right="512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лич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личеств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ов</w:t>
            </w:r>
          </w:p>
          <w:p w:rsidR="00596E2F" w:rsidRPr="003278AE" w:rsidRDefault="00047890">
            <w:pPr>
              <w:pStyle w:val="TableParagraph"/>
              <w:tabs>
                <w:tab w:val="left" w:pos="1651"/>
              </w:tabs>
              <w:spacing w:before="1"/>
              <w:ind w:left="107" w:right="466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один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—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ного).</w:t>
            </w:r>
          </w:p>
          <w:p w:rsidR="00596E2F" w:rsidRPr="003278AE" w:rsidRDefault="00047890">
            <w:pPr>
              <w:pStyle w:val="TableParagraph"/>
              <w:ind w:left="107" w:right="93" w:hanging="12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Величина. </w:t>
            </w:r>
            <w:r w:rsidRPr="003278AE">
              <w:rPr>
                <w:sz w:val="24"/>
                <w:szCs w:val="24"/>
              </w:rPr>
              <w:t>Привлекать внимание детей к предмета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траст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меро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означени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ч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больш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—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еньк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ик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ольш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решка — маленькая матрешка, большие мячи —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енькие мячи и т.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.).</w:t>
            </w:r>
          </w:p>
          <w:p w:rsidR="00596E2F" w:rsidRPr="003278AE" w:rsidRDefault="00047890">
            <w:pPr>
              <w:pStyle w:val="TableParagraph"/>
              <w:ind w:left="107" w:right="100" w:hanging="12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орма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лич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ывать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кубик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ирпичик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ар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.).</w:t>
            </w:r>
          </w:p>
          <w:p w:rsidR="00596E2F" w:rsidRPr="003278AE" w:rsidRDefault="00047890">
            <w:pPr>
              <w:pStyle w:val="TableParagraph"/>
              <w:ind w:left="107" w:right="93" w:hanging="12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риентировка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остранстве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долж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капливать у детей опыт практического осво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кружающе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странств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омещен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упп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ка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).</w:t>
            </w:r>
          </w:p>
          <w:p w:rsidR="00596E2F" w:rsidRPr="003278AE" w:rsidRDefault="00047890">
            <w:pPr>
              <w:pStyle w:val="TableParagraph"/>
              <w:tabs>
                <w:tab w:val="left" w:pos="1866"/>
                <w:tab w:val="left" w:pos="2948"/>
                <w:tab w:val="left" w:pos="5104"/>
                <w:tab w:val="left" w:pos="5718"/>
              </w:tabs>
              <w:spacing w:line="322" w:lineRule="exact"/>
              <w:ind w:left="95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ширять</w:t>
            </w:r>
            <w:r w:rsidRPr="003278AE">
              <w:rPr>
                <w:sz w:val="24"/>
                <w:szCs w:val="24"/>
              </w:rPr>
              <w:tab/>
              <w:t>опыт</w:t>
            </w:r>
            <w:r w:rsidRPr="003278AE">
              <w:rPr>
                <w:sz w:val="24"/>
                <w:szCs w:val="24"/>
              </w:rPr>
              <w:tab/>
              <w:t>ориентировки</w:t>
            </w:r>
            <w:r w:rsidRPr="003278AE">
              <w:rPr>
                <w:sz w:val="24"/>
                <w:szCs w:val="24"/>
              </w:rPr>
              <w:tab/>
              <w:t>в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частя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бственного тела (голова, лицо, руки, ноги, спина)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1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гаться</w:t>
            </w:r>
            <w:r w:rsidRPr="003278AE">
              <w:rPr>
                <w:spacing w:val="1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</w:t>
            </w:r>
            <w:r w:rsidRPr="003278AE">
              <w:rPr>
                <w:spacing w:val="1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ем</w:t>
            </w:r>
            <w:r w:rsidRPr="003278AE">
              <w:rPr>
                <w:spacing w:val="1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определенном</w:t>
            </w:r>
            <w:proofErr w:type="gramEnd"/>
          </w:p>
        </w:tc>
      </w:tr>
    </w:tbl>
    <w:p w:rsidR="00596E2F" w:rsidRPr="003278AE" w:rsidRDefault="00596E2F">
      <w:pPr>
        <w:spacing w:line="322" w:lineRule="exact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Layout w:type="fixed"/>
        <w:tblLook w:val="01E0" w:firstRow="1" w:lastRow="1" w:firstColumn="1" w:lastColumn="1" w:noHBand="0" w:noVBand="0"/>
      </w:tblPr>
      <w:tblGrid>
        <w:gridCol w:w="2138"/>
        <w:gridCol w:w="488"/>
        <w:gridCol w:w="6608"/>
      </w:tblGrid>
      <w:tr w:rsidR="00596E2F" w:rsidRPr="003278AE">
        <w:trPr>
          <w:trHeight w:val="323"/>
        </w:trPr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направлении</w:t>
            </w:r>
            <w:proofErr w:type="gramEnd"/>
            <w:r w:rsidRPr="003278AE">
              <w:rPr>
                <w:sz w:val="24"/>
                <w:szCs w:val="24"/>
              </w:rPr>
              <w:t>.</w:t>
            </w:r>
          </w:p>
        </w:tc>
      </w:tr>
      <w:tr w:rsidR="00596E2F" w:rsidRPr="003278AE">
        <w:trPr>
          <w:trHeight w:val="322"/>
        </w:trPr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ознавательно-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702"/>
                <w:tab w:val="left" w:pos="2702"/>
                <w:tab w:val="left" w:pos="3165"/>
                <w:tab w:val="left" w:pos="5224"/>
              </w:tabs>
              <w:spacing w:line="303" w:lineRule="exact"/>
              <w:ind w:lef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z w:val="24"/>
                <w:szCs w:val="24"/>
              </w:rPr>
              <w:tab/>
              <w:t>детей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  <w:t>обобщенными</w:t>
            </w:r>
            <w:r w:rsidRPr="003278AE">
              <w:rPr>
                <w:sz w:val="24"/>
                <w:szCs w:val="24"/>
              </w:rPr>
              <w:tab/>
              <w:t>способами</w:t>
            </w:r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сследовательская</w:t>
            </w: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сследования</w:t>
            </w:r>
            <w:r w:rsidRPr="003278AE">
              <w:rPr>
                <w:spacing w:val="3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ых</w:t>
            </w:r>
            <w:r w:rsidRPr="003278AE">
              <w:rPr>
                <w:spacing w:val="3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ъектов</w:t>
            </w:r>
            <w:r w:rsidRPr="003278AE">
              <w:rPr>
                <w:spacing w:val="3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кружающей</w:t>
            </w:r>
            <w:r w:rsidRPr="003278AE">
              <w:rPr>
                <w:spacing w:val="3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зни.</w:t>
            </w:r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ятельность.</w:t>
            </w: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тимулировать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бознательность. Включать 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596E2F" w:rsidRPr="003278AE">
        <w:trPr>
          <w:trHeight w:val="320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2161"/>
                <w:tab w:val="left" w:pos="2929"/>
                <w:tab w:val="left" w:pos="4874"/>
              </w:tabs>
              <w:spacing w:line="300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совместные</w:t>
            </w:r>
            <w:proofErr w:type="gramEnd"/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  <w:t>взрослыми</w:t>
            </w:r>
            <w:r w:rsidRPr="003278AE">
              <w:rPr>
                <w:sz w:val="24"/>
                <w:szCs w:val="24"/>
              </w:rPr>
              <w:tab/>
              <w:t>практические</w:t>
            </w:r>
          </w:p>
        </w:tc>
      </w:tr>
      <w:tr w:rsidR="00596E2F" w:rsidRPr="003278AE">
        <w:trPr>
          <w:trHeight w:val="322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2492"/>
                <w:tab w:val="left" w:pos="4047"/>
              </w:tabs>
              <w:spacing w:line="303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познавательные</w:t>
            </w:r>
            <w:r w:rsidRPr="003278AE">
              <w:rPr>
                <w:sz w:val="24"/>
                <w:szCs w:val="24"/>
              </w:rPr>
              <w:tab/>
              <w:t>действия</w:t>
            </w:r>
            <w:r w:rsidRPr="003278AE">
              <w:rPr>
                <w:sz w:val="24"/>
                <w:szCs w:val="24"/>
              </w:rPr>
              <w:tab/>
              <w:t>экспериментального</w:t>
            </w:r>
            <w:proofErr w:type="gramEnd"/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характера.</w:t>
            </w:r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752"/>
                <w:tab w:val="left" w:pos="3288"/>
                <w:tab w:val="left" w:pos="5080"/>
                <w:tab w:val="left" w:pos="6209"/>
              </w:tabs>
              <w:spacing w:line="302" w:lineRule="exact"/>
              <w:ind w:left="95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сорное</w:t>
            </w:r>
            <w:r w:rsidRPr="003278AE">
              <w:rPr>
                <w:b/>
                <w:sz w:val="24"/>
                <w:szCs w:val="24"/>
              </w:rPr>
              <w:tab/>
              <w:t>развитие.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>Продолжать</w:t>
            </w:r>
            <w:r w:rsidRPr="003278AE">
              <w:rPr>
                <w:sz w:val="24"/>
                <w:szCs w:val="24"/>
              </w:rPr>
              <w:tab/>
              <w:t>работу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огащению</w:t>
            </w:r>
            <w:r w:rsidRPr="003278AE">
              <w:rPr>
                <w:spacing w:val="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посредственного</w:t>
            </w:r>
            <w:r w:rsidRPr="003278AE">
              <w:rPr>
                <w:spacing w:val="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увственного</w:t>
            </w:r>
            <w:r w:rsidRPr="003278AE">
              <w:rPr>
                <w:spacing w:val="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ыта</w:t>
            </w:r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973"/>
                <w:tab w:val="left" w:pos="1306"/>
                <w:tab w:val="left" w:pos="2363"/>
                <w:tab w:val="left" w:pos="3253"/>
                <w:tab w:val="left" w:pos="5119"/>
              </w:tabs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z w:val="24"/>
                <w:szCs w:val="24"/>
              </w:rPr>
              <w:tab/>
              <w:t>в</w:t>
            </w:r>
            <w:r w:rsidRPr="003278AE">
              <w:rPr>
                <w:sz w:val="24"/>
                <w:szCs w:val="24"/>
              </w:rPr>
              <w:tab/>
              <w:t>разных</w:t>
            </w:r>
            <w:r w:rsidRPr="003278AE">
              <w:rPr>
                <w:sz w:val="24"/>
                <w:szCs w:val="24"/>
              </w:rPr>
              <w:tab/>
              <w:t>видах</w:t>
            </w:r>
            <w:r w:rsidRPr="003278AE">
              <w:rPr>
                <w:sz w:val="24"/>
                <w:szCs w:val="24"/>
              </w:rPr>
              <w:tab/>
              <w:t>деятельности,</w:t>
            </w:r>
            <w:r w:rsidRPr="003278AE">
              <w:rPr>
                <w:sz w:val="24"/>
                <w:szCs w:val="24"/>
              </w:rPr>
              <w:tab/>
              <w:t>постепенно</w:t>
            </w:r>
          </w:p>
        </w:tc>
      </w:tr>
      <w:tr w:rsidR="00596E2F" w:rsidRPr="003278AE">
        <w:trPr>
          <w:trHeight w:val="322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571"/>
                <w:tab w:val="left" w:pos="2401"/>
                <w:tab w:val="left" w:pos="3466"/>
                <w:tab w:val="left" w:pos="5348"/>
              </w:tabs>
              <w:spacing w:line="303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ключая</w:t>
            </w:r>
            <w:r w:rsidRPr="003278AE">
              <w:rPr>
                <w:sz w:val="24"/>
                <w:szCs w:val="24"/>
              </w:rPr>
              <w:tab/>
              <w:t>все</w:t>
            </w:r>
            <w:r w:rsidRPr="003278AE">
              <w:rPr>
                <w:sz w:val="24"/>
                <w:szCs w:val="24"/>
              </w:rPr>
              <w:tab/>
              <w:t>виды</w:t>
            </w:r>
            <w:r w:rsidRPr="003278AE">
              <w:rPr>
                <w:sz w:val="24"/>
                <w:szCs w:val="24"/>
              </w:rPr>
              <w:tab/>
              <w:t>восприятия.</w:t>
            </w:r>
            <w:r w:rsidRPr="003278AE">
              <w:rPr>
                <w:sz w:val="24"/>
                <w:szCs w:val="24"/>
              </w:rPr>
              <w:tab/>
              <w:t>Помогать</w:t>
            </w:r>
          </w:p>
        </w:tc>
      </w:tr>
      <w:tr w:rsidR="00596E2F" w:rsidRPr="003278AE">
        <w:trPr>
          <w:trHeight w:val="322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следовать</w:t>
            </w:r>
            <w:r w:rsidRPr="003278AE">
              <w:rPr>
                <w:spacing w:val="4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ы,</w:t>
            </w:r>
            <w:r w:rsidRPr="003278AE">
              <w:rPr>
                <w:spacing w:val="5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деляя</w:t>
            </w:r>
            <w:r w:rsidRPr="003278AE">
              <w:rPr>
                <w:spacing w:val="4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вет,</w:t>
            </w:r>
            <w:r w:rsidRPr="003278AE">
              <w:rPr>
                <w:spacing w:val="4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личину,</w:t>
            </w:r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211"/>
                <w:tab w:val="left" w:pos="2740"/>
                <w:tab w:val="left" w:pos="4120"/>
                <w:tab w:val="left" w:pos="5539"/>
                <w:tab w:val="left" w:pos="6201"/>
              </w:tabs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у;</w:t>
            </w:r>
            <w:r w:rsidRPr="003278AE">
              <w:rPr>
                <w:sz w:val="24"/>
                <w:szCs w:val="24"/>
              </w:rPr>
              <w:tab/>
              <w:t>побуждать</w:t>
            </w:r>
            <w:r w:rsidRPr="003278AE">
              <w:rPr>
                <w:sz w:val="24"/>
                <w:szCs w:val="24"/>
              </w:rPr>
              <w:tab/>
              <w:t>включать</w:t>
            </w:r>
            <w:r w:rsidRPr="003278AE">
              <w:rPr>
                <w:sz w:val="24"/>
                <w:szCs w:val="24"/>
              </w:rPr>
              <w:tab/>
              <w:t>движения</w:t>
            </w:r>
            <w:r w:rsidRPr="003278AE">
              <w:rPr>
                <w:sz w:val="24"/>
                <w:szCs w:val="24"/>
              </w:rPr>
              <w:tab/>
              <w:t>рук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по</w:t>
            </w:r>
            <w:proofErr w:type="gramEnd"/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предмету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0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цесс</w:t>
            </w:r>
            <w:r w:rsidRPr="003278AE">
              <w:rPr>
                <w:spacing w:val="10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комства</w:t>
            </w:r>
            <w:r w:rsidRPr="003278AE">
              <w:rPr>
                <w:spacing w:val="10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0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им</w:t>
            </w:r>
            <w:r w:rsidRPr="003278AE">
              <w:rPr>
                <w:spacing w:val="10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обводить</w:t>
            </w:r>
            <w:proofErr w:type="gramEnd"/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уками част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а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ладить</w:t>
            </w:r>
            <w:r w:rsidRPr="003278AE">
              <w:rPr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.).</w:t>
            </w:r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2342"/>
                <w:tab w:val="left" w:pos="3369"/>
                <w:tab w:val="left" w:pos="4979"/>
                <w:tab w:val="left" w:pos="5405"/>
                <w:tab w:val="left" w:pos="6374"/>
              </w:tabs>
              <w:spacing w:line="302" w:lineRule="exact"/>
              <w:ind w:left="95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идактические</w:t>
            </w:r>
            <w:r w:rsidRPr="003278AE">
              <w:rPr>
                <w:b/>
                <w:sz w:val="24"/>
                <w:szCs w:val="24"/>
              </w:rPr>
              <w:tab/>
              <w:t>игры.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>Обогащать</w:t>
            </w:r>
            <w:r w:rsidRPr="003278AE">
              <w:rPr>
                <w:sz w:val="24"/>
                <w:szCs w:val="24"/>
              </w:rPr>
              <w:tab/>
              <w:t>в</w:t>
            </w:r>
            <w:r w:rsidRPr="003278AE">
              <w:rPr>
                <w:sz w:val="24"/>
                <w:szCs w:val="24"/>
              </w:rPr>
              <w:tab/>
              <w:t>играх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идактическим</w:t>
            </w:r>
            <w:r w:rsidRPr="003278AE">
              <w:rPr>
                <w:spacing w:val="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ом</w:t>
            </w:r>
            <w:r w:rsidRPr="003278AE">
              <w:rPr>
                <w:spacing w:val="7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нсорный</w:t>
            </w:r>
            <w:r w:rsidRPr="003278AE">
              <w:rPr>
                <w:spacing w:val="7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ыт</w:t>
            </w:r>
            <w:r w:rsidRPr="003278AE">
              <w:rPr>
                <w:spacing w:val="7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</w:p>
        </w:tc>
      </w:tr>
      <w:tr w:rsidR="00596E2F" w:rsidRPr="003278AE">
        <w:trPr>
          <w:trHeight w:val="322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844"/>
                <w:tab w:val="left" w:pos="3394"/>
                <w:tab w:val="left" w:pos="3976"/>
                <w:tab w:val="left" w:pos="4675"/>
                <w:tab w:val="left" w:pos="5685"/>
              </w:tabs>
              <w:spacing w:line="303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пирамидки</w:t>
            </w:r>
            <w:r w:rsidRPr="003278AE">
              <w:rPr>
                <w:sz w:val="24"/>
                <w:szCs w:val="24"/>
              </w:rPr>
              <w:tab/>
              <w:t>(башенки)</w:t>
            </w:r>
            <w:r w:rsidRPr="003278AE">
              <w:rPr>
                <w:sz w:val="24"/>
                <w:szCs w:val="24"/>
              </w:rPr>
              <w:tab/>
              <w:t>из</w:t>
            </w:r>
            <w:r w:rsidRPr="003278AE">
              <w:rPr>
                <w:sz w:val="24"/>
                <w:szCs w:val="24"/>
              </w:rPr>
              <w:tab/>
              <w:t>5-8</w:t>
            </w:r>
            <w:r w:rsidRPr="003278AE">
              <w:rPr>
                <w:sz w:val="24"/>
                <w:szCs w:val="24"/>
              </w:rPr>
              <w:tab/>
              <w:t>колец</w:t>
            </w:r>
            <w:r w:rsidRPr="003278AE">
              <w:rPr>
                <w:sz w:val="24"/>
                <w:szCs w:val="24"/>
              </w:rPr>
              <w:tab/>
              <w:t>разной</w:t>
            </w:r>
            <w:proofErr w:type="gramEnd"/>
          </w:p>
        </w:tc>
      </w:tr>
      <w:tr w:rsidR="00596E2F" w:rsidRPr="003278AE">
        <w:trPr>
          <w:trHeight w:val="322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788"/>
                <w:tab w:val="left" w:pos="4273"/>
                <w:tab w:val="left" w:pos="5802"/>
              </w:tabs>
              <w:spacing w:line="303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величины;</w:t>
            </w:r>
            <w:r w:rsidRPr="003278AE">
              <w:rPr>
                <w:sz w:val="24"/>
                <w:szCs w:val="24"/>
              </w:rPr>
              <w:tab/>
              <w:t>«Геометрическая</w:t>
            </w:r>
            <w:r w:rsidRPr="003278AE">
              <w:rPr>
                <w:sz w:val="24"/>
                <w:szCs w:val="24"/>
              </w:rPr>
              <w:tab/>
              <w:t>мозаика»</w:t>
            </w:r>
            <w:r w:rsidRPr="003278AE">
              <w:rPr>
                <w:sz w:val="24"/>
                <w:szCs w:val="24"/>
              </w:rPr>
              <w:tab/>
              <w:t>(круг,</w:t>
            </w:r>
            <w:proofErr w:type="gramEnd"/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873"/>
                <w:tab w:val="left" w:pos="3070"/>
                <w:tab w:val="left" w:pos="5284"/>
              </w:tabs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реугольник,</w:t>
            </w:r>
            <w:r w:rsidRPr="003278AE">
              <w:rPr>
                <w:sz w:val="24"/>
                <w:szCs w:val="24"/>
              </w:rPr>
              <w:tab/>
              <w:t>квадрат,</w:t>
            </w:r>
            <w:r w:rsidRPr="003278AE">
              <w:rPr>
                <w:sz w:val="24"/>
                <w:szCs w:val="24"/>
              </w:rPr>
              <w:tab/>
              <w:t>прямоугольник);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разрезные</w:t>
            </w:r>
            <w:proofErr w:type="gramEnd"/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артинки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из</w:t>
            </w:r>
            <w:r w:rsidRPr="003278AE">
              <w:rPr>
                <w:spacing w:val="2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2-4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астей),</w:t>
            </w:r>
            <w:r w:rsidRPr="003278AE">
              <w:rPr>
                <w:spacing w:val="2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кладные</w:t>
            </w:r>
            <w:r w:rsidRPr="003278AE">
              <w:rPr>
                <w:spacing w:val="2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бики</w:t>
            </w:r>
            <w:r w:rsidRPr="003278AE">
              <w:rPr>
                <w:spacing w:val="2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4-6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т.)</w:t>
            </w:r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579"/>
                <w:tab w:val="left" w:pos="1423"/>
                <w:tab w:val="left" w:pos="2906"/>
                <w:tab w:val="left" w:pos="4988"/>
              </w:tabs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z w:val="24"/>
                <w:szCs w:val="24"/>
              </w:rPr>
              <w:tab/>
              <w:t>др.);</w:t>
            </w:r>
            <w:r w:rsidRPr="003278AE">
              <w:rPr>
                <w:sz w:val="24"/>
                <w:szCs w:val="24"/>
              </w:rPr>
              <w:tab/>
              <w:t>развивать</w:t>
            </w:r>
            <w:r w:rsidRPr="003278AE">
              <w:rPr>
                <w:sz w:val="24"/>
                <w:szCs w:val="24"/>
              </w:rPr>
              <w:tab/>
              <w:t>аналитические</w:t>
            </w:r>
            <w:r w:rsidRPr="003278AE">
              <w:rPr>
                <w:sz w:val="24"/>
                <w:szCs w:val="24"/>
              </w:rPr>
              <w:tab/>
              <w:t>способности</w:t>
            </w:r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374"/>
                <w:tab w:val="left" w:pos="3078"/>
                <w:tab w:val="left" w:pos="4797"/>
              </w:tabs>
              <w:spacing w:line="302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умение</w:t>
            </w:r>
            <w:r w:rsidRPr="003278AE">
              <w:rPr>
                <w:sz w:val="24"/>
                <w:szCs w:val="24"/>
              </w:rPr>
              <w:tab/>
              <w:t>сравнивать,</w:t>
            </w:r>
            <w:r w:rsidRPr="003278AE">
              <w:rPr>
                <w:sz w:val="24"/>
                <w:szCs w:val="24"/>
              </w:rPr>
              <w:tab/>
              <w:t>соотносить,</w:t>
            </w:r>
            <w:r w:rsidRPr="003278AE">
              <w:rPr>
                <w:sz w:val="24"/>
                <w:szCs w:val="24"/>
              </w:rPr>
              <w:tab/>
              <w:t>группировать,</w:t>
            </w:r>
            <w:proofErr w:type="gramEnd"/>
          </w:p>
        </w:tc>
      </w:tr>
      <w:tr w:rsidR="00596E2F" w:rsidRPr="003278AE">
        <w:trPr>
          <w:trHeight w:val="322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станавливать</w:t>
            </w:r>
            <w:r w:rsidRPr="003278AE">
              <w:rPr>
                <w:spacing w:val="4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ождество</w:t>
            </w:r>
            <w:r w:rsidRPr="003278AE">
              <w:rPr>
                <w:spacing w:val="1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личие</w:t>
            </w:r>
            <w:r w:rsidRPr="003278AE">
              <w:rPr>
                <w:spacing w:val="108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однородных</w:t>
            </w:r>
            <w:proofErr w:type="gramEnd"/>
          </w:p>
        </w:tc>
      </w:tr>
      <w:tr w:rsidR="00596E2F" w:rsidRPr="003278AE">
        <w:trPr>
          <w:trHeight w:val="323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метов</w:t>
            </w:r>
            <w:r w:rsidRPr="003278AE">
              <w:rPr>
                <w:spacing w:val="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7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ному</w:t>
            </w:r>
            <w:r w:rsidRPr="003278AE">
              <w:rPr>
                <w:spacing w:val="7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</w:t>
            </w:r>
            <w:r w:rsidRPr="003278AE">
              <w:rPr>
                <w:spacing w:val="7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нсорных</w:t>
            </w:r>
            <w:r w:rsidRPr="003278AE">
              <w:rPr>
                <w:spacing w:val="7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знаков</w:t>
            </w:r>
            <w:r w:rsidRPr="003278AE">
              <w:rPr>
                <w:spacing w:val="8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—</w:t>
            </w:r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вет,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а,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личина).</w:t>
            </w:r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747"/>
                <w:tab w:val="left" w:pos="3871"/>
                <w:tab w:val="left" w:pos="4816"/>
                <w:tab w:val="left" w:pos="5444"/>
              </w:tabs>
              <w:spacing w:line="302" w:lineRule="exact"/>
              <w:ind w:lef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водить</w:t>
            </w:r>
            <w:r w:rsidRPr="003278AE">
              <w:rPr>
                <w:sz w:val="24"/>
                <w:szCs w:val="24"/>
              </w:rPr>
              <w:tab/>
              <w:t>дидактические</w:t>
            </w:r>
            <w:r w:rsidRPr="003278AE">
              <w:rPr>
                <w:sz w:val="24"/>
                <w:szCs w:val="24"/>
              </w:rPr>
              <w:tab/>
              <w:t>игры</w:t>
            </w:r>
            <w:r w:rsidRPr="003278AE">
              <w:rPr>
                <w:sz w:val="24"/>
                <w:szCs w:val="24"/>
              </w:rPr>
              <w:tab/>
              <w:t>на</w:t>
            </w:r>
            <w:r w:rsidRPr="003278AE">
              <w:rPr>
                <w:sz w:val="24"/>
                <w:szCs w:val="24"/>
              </w:rPr>
              <w:tab/>
              <w:t>развитие</w:t>
            </w:r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нимания</w:t>
            </w:r>
            <w:r w:rsidRPr="003278AE">
              <w:rPr>
                <w:spacing w:val="4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1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мяти</w:t>
            </w:r>
            <w:r w:rsidRPr="003278AE">
              <w:rPr>
                <w:spacing w:val="11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«Чего</w:t>
            </w:r>
            <w:r w:rsidRPr="003278AE">
              <w:rPr>
                <w:spacing w:val="11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</w:t>
            </w:r>
            <w:r w:rsidRPr="003278AE">
              <w:rPr>
                <w:spacing w:val="11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ало?»</w:t>
            </w:r>
            <w:r w:rsidRPr="003278AE">
              <w:rPr>
                <w:spacing w:val="1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1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</w:t>
            </w:r>
            <w:r w:rsidRPr="003278AE">
              <w:rPr>
                <w:spacing w:val="11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.);</w:t>
            </w:r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луховой</w:t>
            </w:r>
            <w:r w:rsidRPr="003278AE">
              <w:rPr>
                <w:spacing w:val="5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ифференциации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«Что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вучит?»</w:t>
            </w:r>
            <w:r w:rsidRPr="003278AE">
              <w:rPr>
                <w:spacing w:val="5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</w:t>
            </w:r>
            <w:r w:rsidRPr="003278AE">
              <w:rPr>
                <w:spacing w:val="4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.);</w:t>
            </w:r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736"/>
                <w:tab w:val="left" w:pos="3319"/>
                <w:tab w:val="left" w:pos="5391"/>
              </w:tabs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актильных</w:t>
            </w:r>
            <w:r w:rsidRPr="003278AE">
              <w:rPr>
                <w:sz w:val="24"/>
                <w:szCs w:val="24"/>
              </w:rPr>
              <w:tab/>
              <w:t>ощущений,</w:t>
            </w:r>
            <w:r w:rsidRPr="003278AE">
              <w:rPr>
                <w:sz w:val="24"/>
                <w:szCs w:val="24"/>
              </w:rPr>
              <w:tab/>
              <w:t>температурных</w:t>
            </w:r>
            <w:r w:rsidRPr="003278AE">
              <w:rPr>
                <w:sz w:val="24"/>
                <w:szCs w:val="24"/>
              </w:rPr>
              <w:tab/>
              <w:t>различий</w:t>
            </w:r>
          </w:p>
        </w:tc>
      </w:tr>
      <w:tr w:rsidR="00596E2F" w:rsidRPr="003278AE">
        <w:trPr>
          <w:trHeight w:val="322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779"/>
                <w:tab w:val="left" w:pos="3281"/>
                <w:tab w:val="left" w:pos="4584"/>
                <w:tab w:val="left" w:pos="5098"/>
              </w:tabs>
              <w:spacing w:line="303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«Чудесный</w:t>
            </w:r>
            <w:r w:rsidRPr="003278AE">
              <w:rPr>
                <w:sz w:val="24"/>
                <w:szCs w:val="24"/>
              </w:rPr>
              <w:tab/>
              <w:t>мешочек»,</w:t>
            </w:r>
            <w:r w:rsidRPr="003278AE">
              <w:rPr>
                <w:sz w:val="24"/>
                <w:szCs w:val="24"/>
              </w:rPr>
              <w:tab/>
              <w:t>«Теплый</w:t>
            </w:r>
            <w:r w:rsidRPr="003278AE">
              <w:rPr>
                <w:sz w:val="24"/>
                <w:szCs w:val="24"/>
              </w:rPr>
              <w:tab/>
              <w:t>—</w:t>
            </w:r>
            <w:r w:rsidRPr="003278AE">
              <w:rPr>
                <w:sz w:val="24"/>
                <w:szCs w:val="24"/>
              </w:rPr>
              <w:tab/>
              <w:t>холодный»,</w:t>
            </w:r>
            <w:proofErr w:type="gramEnd"/>
          </w:p>
        </w:tc>
      </w:tr>
      <w:tr w:rsidR="00596E2F" w:rsidRPr="003278AE">
        <w:trPr>
          <w:trHeight w:val="322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«Легкий</w:t>
            </w:r>
            <w:r w:rsidRPr="003278AE">
              <w:rPr>
                <w:spacing w:val="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—</w:t>
            </w:r>
            <w:r w:rsidRPr="003278AE">
              <w:rPr>
                <w:spacing w:val="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яжелый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.);</w:t>
            </w:r>
            <w:r w:rsidRPr="003278AE">
              <w:rPr>
                <w:spacing w:val="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лкой</w:t>
            </w:r>
            <w:r w:rsidRPr="003278AE">
              <w:rPr>
                <w:spacing w:val="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торики руки</w:t>
            </w:r>
            <w:proofErr w:type="gramEnd"/>
          </w:p>
        </w:tc>
      </w:tr>
      <w:tr w:rsidR="00596E2F" w:rsidRPr="003278AE">
        <w:trPr>
          <w:trHeight w:val="321"/>
        </w:trPr>
        <w:tc>
          <w:tcPr>
            <w:tcW w:w="26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513"/>
                <w:tab w:val="left" w:pos="1904"/>
                <w:tab w:val="left" w:pos="3667"/>
                <w:tab w:val="left" w:pos="5215"/>
              </w:tabs>
              <w:spacing w:line="302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игрушки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  <w:t>пуговицами,</w:t>
            </w:r>
            <w:r w:rsidRPr="003278AE">
              <w:rPr>
                <w:sz w:val="24"/>
                <w:szCs w:val="24"/>
              </w:rPr>
              <w:tab/>
              <w:t>крючками,</w:t>
            </w:r>
            <w:r w:rsidRPr="003278AE">
              <w:rPr>
                <w:sz w:val="24"/>
                <w:szCs w:val="24"/>
              </w:rPr>
              <w:tab/>
              <w:t>молниями,</w:t>
            </w:r>
            <w:proofErr w:type="gramEnd"/>
          </w:p>
        </w:tc>
      </w:tr>
      <w:tr w:rsidR="00596E2F" w:rsidRPr="003278AE">
        <w:trPr>
          <w:trHeight w:val="322"/>
        </w:trPr>
        <w:tc>
          <w:tcPr>
            <w:tcW w:w="26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шнуровкой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т.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.).</w:t>
            </w:r>
          </w:p>
        </w:tc>
      </w:tr>
      <w:tr w:rsidR="00596E2F" w:rsidRPr="003278AE">
        <w:trPr>
          <w:trHeight w:val="322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знакомление</w:t>
            </w:r>
          </w:p>
        </w:tc>
        <w:tc>
          <w:tcPr>
            <w:tcW w:w="488" w:type="dxa"/>
            <w:tcBorders>
              <w:top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260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ызвать</w:t>
            </w:r>
            <w:r w:rsidRPr="003278AE">
              <w:rPr>
                <w:spacing w:val="3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нтерес</w:t>
            </w:r>
            <w:r w:rsidRPr="003278AE">
              <w:rPr>
                <w:spacing w:val="10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0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0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ам</w:t>
            </w:r>
            <w:r w:rsidRPr="003278AE">
              <w:rPr>
                <w:spacing w:val="106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ближайшего</w:t>
            </w:r>
            <w:proofErr w:type="gramEnd"/>
          </w:p>
        </w:tc>
      </w:tr>
      <w:tr w:rsidR="00596E2F" w:rsidRPr="003278AE">
        <w:trPr>
          <w:trHeight w:val="322"/>
        </w:trPr>
        <w:tc>
          <w:tcPr>
            <w:tcW w:w="2138" w:type="dxa"/>
            <w:tcBorders>
              <w:lef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редметным</w:t>
            </w:r>
          </w:p>
        </w:tc>
        <w:tc>
          <w:tcPr>
            <w:tcW w:w="488" w:type="dxa"/>
            <w:tcBorders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кружения:</w:t>
            </w:r>
            <w:r w:rsidRPr="003278AE">
              <w:rPr>
                <w:spacing w:val="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и,</w:t>
            </w:r>
            <w:r w:rsidRPr="003278AE">
              <w:rPr>
                <w:spacing w:val="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уда,</w:t>
            </w:r>
            <w:r w:rsidRPr="003278AE">
              <w:rPr>
                <w:spacing w:val="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жда,</w:t>
            </w:r>
            <w:r w:rsidRPr="003278AE">
              <w:rPr>
                <w:spacing w:val="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увь,</w:t>
            </w:r>
            <w:r w:rsidRPr="003278AE">
              <w:rPr>
                <w:spacing w:val="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бель,</w:t>
            </w:r>
          </w:p>
        </w:tc>
      </w:tr>
      <w:tr w:rsidR="00596E2F" w:rsidRPr="003278AE">
        <w:trPr>
          <w:trHeight w:val="323"/>
        </w:trPr>
        <w:tc>
          <w:tcPr>
            <w:tcW w:w="2138" w:type="dxa"/>
            <w:tcBorders>
              <w:lef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кружением</w:t>
            </w:r>
          </w:p>
        </w:tc>
        <w:tc>
          <w:tcPr>
            <w:tcW w:w="488" w:type="dxa"/>
            <w:tcBorders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ранспортные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редства.</w:t>
            </w:r>
          </w:p>
        </w:tc>
      </w:tr>
      <w:tr w:rsidR="00596E2F" w:rsidRPr="003278AE">
        <w:trPr>
          <w:trHeight w:val="319"/>
        </w:trPr>
        <w:tc>
          <w:tcPr>
            <w:tcW w:w="2138" w:type="dxa"/>
            <w:tcBorders>
              <w:lef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829"/>
                <w:tab w:val="left" w:pos="2892"/>
                <w:tab w:val="left" w:pos="4372"/>
                <w:tab w:val="left" w:pos="5370"/>
              </w:tabs>
              <w:spacing w:line="299" w:lineRule="exact"/>
              <w:ind w:lef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буждать</w:t>
            </w:r>
            <w:r w:rsidRPr="003278AE">
              <w:rPr>
                <w:sz w:val="24"/>
                <w:szCs w:val="24"/>
              </w:rPr>
              <w:tab/>
              <w:t>детей</w:t>
            </w:r>
            <w:r w:rsidRPr="003278AE">
              <w:rPr>
                <w:sz w:val="24"/>
                <w:szCs w:val="24"/>
              </w:rPr>
              <w:tab/>
              <w:t>называть</w:t>
            </w:r>
            <w:r w:rsidRPr="003278AE">
              <w:rPr>
                <w:sz w:val="24"/>
                <w:szCs w:val="24"/>
              </w:rPr>
              <w:tab/>
              <w:t>цвет,</w:t>
            </w:r>
            <w:r w:rsidRPr="003278AE">
              <w:rPr>
                <w:sz w:val="24"/>
                <w:szCs w:val="24"/>
              </w:rPr>
              <w:tab/>
              <w:t>величину</w:t>
            </w:r>
          </w:p>
        </w:tc>
      </w:tr>
      <w:tr w:rsidR="00596E2F" w:rsidRPr="003278AE">
        <w:trPr>
          <w:trHeight w:val="321"/>
        </w:trPr>
        <w:tc>
          <w:tcPr>
            <w:tcW w:w="2138" w:type="dxa"/>
            <w:tcBorders>
              <w:lef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656"/>
                <w:tab w:val="left" w:pos="3050"/>
                <w:tab w:val="left" w:pos="3537"/>
                <w:tab w:val="left" w:pos="4834"/>
                <w:tab w:val="left" w:pos="5500"/>
              </w:tabs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метов,</w:t>
            </w:r>
            <w:r w:rsidRPr="003278AE">
              <w:rPr>
                <w:sz w:val="24"/>
                <w:szCs w:val="24"/>
              </w:rPr>
              <w:tab/>
              <w:t>материал,</w:t>
            </w:r>
            <w:r w:rsidRPr="003278AE">
              <w:rPr>
                <w:sz w:val="24"/>
                <w:szCs w:val="24"/>
              </w:rPr>
              <w:tab/>
              <w:t>из</w:t>
            </w:r>
            <w:r w:rsidRPr="003278AE">
              <w:rPr>
                <w:sz w:val="24"/>
                <w:szCs w:val="24"/>
              </w:rPr>
              <w:tab/>
              <w:t>которого</w:t>
            </w:r>
            <w:r w:rsidRPr="003278AE">
              <w:rPr>
                <w:sz w:val="24"/>
                <w:szCs w:val="24"/>
              </w:rPr>
              <w:tab/>
              <w:t>они</w:t>
            </w:r>
            <w:r w:rsidRPr="003278AE">
              <w:rPr>
                <w:sz w:val="24"/>
                <w:szCs w:val="24"/>
              </w:rPr>
              <w:tab/>
              <w:t>сделаны</w:t>
            </w:r>
          </w:p>
        </w:tc>
      </w:tr>
      <w:tr w:rsidR="00596E2F" w:rsidRPr="003278AE">
        <w:trPr>
          <w:trHeight w:val="321"/>
        </w:trPr>
        <w:tc>
          <w:tcPr>
            <w:tcW w:w="2138" w:type="dxa"/>
            <w:tcBorders>
              <w:lef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бумага,</w:t>
            </w:r>
            <w:r w:rsidRPr="003278AE">
              <w:rPr>
                <w:spacing w:val="2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рево,</w:t>
            </w:r>
            <w:r w:rsidRPr="003278AE">
              <w:rPr>
                <w:spacing w:val="2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кань,</w:t>
            </w:r>
            <w:r w:rsidRPr="003278AE">
              <w:rPr>
                <w:spacing w:val="2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лина);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равнивать</w:t>
            </w:r>
            <w:r w:rsidRPr="003278AE">
              <w:rPr>
                <w:spacing w:val="2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комые</w:t>
            </w:r>
          </w:p>
        </w:tc>
      </w:tr>
      <w:tr w:rsidR="00596E2F" w:rsidRPr="003278AE">
        <w:trPr>
          <w:trHeight w:val="321"/>
        </w:trPr>
        <w:tc>
          <w:tcPr>
            <w:tcW w:w="2138" w:type="dxa"/>
            <w:tcBorders>
              <w:lef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меты</w:t>
            </w:r>
            <w:r w:rsidRPr="003278AE">
              <w:rPr>
                <w:spacing w:val="6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разные</w:t>
            </w:r>
            <w:r w:rsidRPr="003278AE">
              <w:rPr>
                <w:spacing w:val="6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апки,</w:t>
            </w:r>
            <w:r w:rsidRPr="003278AE">
              <w:rPr>
                <w:spacing w:val="6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арежки,</w:t>
            </w:r>
            <w:r w:rsidRPr="003278AE">
              <w:rPr>
                <w:spacing w:val="6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увь</w:t>
            </w:r>
            <w:r w:rsidRPr="003278AE">
              <w:rPr>
                <w:spacing w:val="6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6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</w:t>
            </w:r>
            <w:r w:rsidRPr="003278AE">
              <w:rPr>
                <w:spacing w:val="6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.),</w:t>
            </w:r>
          </w:p>
        </w:tc>
      </w:tr>
      <w:tr w:rsidR="00596E2F" w:rsidRPr="003278AE">
        <w:trPr>
          <w:trHeight w:val="322"/>
        </w:trPr>
        <w:tc>
          <w:tcPr>
            <w:tcW w:w="2138" w:type="dxa"/>
            <w:tcBorders>
              <w:lef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подбирать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ы</w:t>
            </w:r>
            <w:r w:rsidRPr="003278AE">
              <w:rPr>
                <w:spacing w:val="2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2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ождеству</w:t>
            </w:r>
            <w:r w:rsidRPr="003278AE">
              <w:rPr>
                <w:spacing w:val="2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найди</w:t>
            </w:r>
            <w:r w:rsidRPr="003278AE">
              <w:rPr>
                <w:spacing w:val="2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й</w:t>
            </w:r>
            <w:r w:rsidRPr="003278AE">
              <w:rPr>
                <w:spacing w:val="2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е,</w:t>
            </w:r>
            <w:proofErr w:type="gramEnd"/>
          </w:p>
        </w:tc>
      </w:tr>
      <w:tr w:rsidR="00596E2F" w:rsidRPr="003278AE">
        <w:trPr>
          <w:trHeight w:val="322"/>
        </w:trPr>
        <w:tc>
          <w:tcPr>
            <w:tcW w:w="2138" w:type="dxa"/>
            <w:tcBorders>
              <w:lef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tabs>
                <w:tab w:val="left" w:pos="1400"/>
                <w:tab w:val="left" w:pos="2417"/>
                <w:tab w:val="left" w:pos="4349"/>
                <w:tab w:val="left" w:pos="4940"/>
                <w:tab w:val="left" w:pos="5535"/>
              </w:tabs>
              <w:spacing w:line="303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дбери</w:t>
            </w:r>
            <w:r w:rsidRPr="003278AE">
              <w:rPr>
                <w:sz w:val="24"/>
                <w:szCs w:val="24"/>
              </w:rPr>
              <w:tab/>
              <w:t>пару),</w:t>
            </w:r>
            <w:r w:rsidRPr="003278AE">
              <w:rPr>
                <w:sz w:val="24"/>
                <w:szCs w:val="24"/>
              </w:rPr>
              <w:tab/>
              <w:t>группировать</w:t>
            </w:r>
            <w:r w:rsidRPr="003278AE">
              <w:rPr>
                <w:sz w:val="24"/>
                <w:szCs w:val="24"/>
              </w:rPr>
              <w:tab/>
              <w:t>их</w:t>
            </w:r>
            <w:r w:rsidRPr="003278AE">
              <w:rPr>
                <w:sz w:val="24"/>
                <w:szCs w:val="24"/>
              </w:rPr>
              <w:tab/>
              <w:t>по</w:t>
            </w:r>
            <w:r w:rsidRPr="003278AE">
              <w:rPr>
                <w:sz w:val="24"/>
                <w:szCs w:val="24"/>
              </w:rPr>
              <w:tab/>
              <w:t>способу</w:t>
            </w:r>
          </w:p>
        </w:tc>
      </w:tr>
      <w:tr w:rsidR="00596E2F" w:rsidRPr="003278AE">
        <w:trPr>
          <w:trHeight w:val="321"/>
        </w:trPr>
        <w:tc>
          <w:tcPr>
            <w:tcW w:w="2138" w:type="dxa"/>
            <w:tcBorders>
              <w:lef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спользования</w:t>
            </w:r>
            <w:r w:rsidRPr="003278AE">
              <w:rPr>
                <w:spacing w:val="4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из</w:t>
            </w:r>
            <w:r w:rsidRPr="003278AE">
              <w:rPr>
                <w:spacing w:val="4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ашки</w:t>
            </w:r>
            <w:r w:rsidRPr="003278AE">
              <w:rPr>
                <w:spacing w:val="4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ьют</w:t>
            </w:r>
            <w:r w:rsidRPr="003278AE">
              <w:rPr>
                <w:spacing w:val="4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4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.).</w:t>
            </w:r>
            <w:r w:rsidRPr="003278AE">
              <w:rPr>
                <w:spacing w:val="4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крывать</w:t>
            </w:r>
          </w:p>
        </w:tc>
      </w:tr>
      <w:tr w:rsidR="00596E2F" w:rsidRPr="003278AE">
        <w:trPr>
          <w:trHeight w:val="322"/>
        </w:trPr>
        <w:tc>
          <w:tcPr>
            <w:tcW w:w="2138" w:type="dxa"/>
            <w:tcBorders>
              <w:left w:val="single" w:sz="4" w:space="0" w:color="000000"/>
              <w:bottom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bottom w:val="single" w:sz="4" w:space="0" w:color="000000"/>
              <w:right w:val="single" w:sz="4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нообразные</w:t>
            </w:r>
            <w:r w:rsidRPr="003278AE">
              <w:rPr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особы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спользования</w:t>
            </w:r>
            <w:r w:rsidRPr="003278AE">
              <w:rPr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ов.</w:t>
            </w:r>
          </w:p>
        </w:tc>
      </w:tr>
    </w:tbl>
    <w:p w:rsidR="00596E2F" w:rsidRPr="003278AE" w:rsidRDefault="00596E2F">
      <w:pPr>
        <w:spacing w:line="303" w:lineRule="exact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6608"/>
      </w:tblGrid>
      <w:tr w:rsidR="00596E2F" w:rsidRPr="003278AE">
        <w:trPr>
          <w:trHeight w:val="3542"/>
        </w:trPr>
        <w:tc>
          <w:tcPr>
            <w:tcW w:w="26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</w:tcPr>
          <w:p w:rsidR="00596E2F" w:rsidRPr="003278AE" w:rsidRDefault="00047890">
            <w:pPr>
              <w:pStyle w:val="TableParagraph"/>
              <w:ind w:left="107" w:right="94" w:hanging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пособствовать реализации потребности ребенка 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владении действиями с предметами. Упражнять 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становлен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ходств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лич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жд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ам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меющи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инаково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ван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одинаков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опатки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асны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яч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—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ин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яч;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ольш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б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—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еньк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бик)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бужд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ойств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ов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ольшой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енький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ягкий,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ушистый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др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 w:right="98" w:hanging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пособств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явлени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ловар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общающ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нят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игруш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уд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жд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увь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бель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пр.).</w:t>
            </w:r>
          </w:p>
        </w:tc>
      </w:tr>
      <w:tr w:rsidR="00596E2F" w:rsidRPr="003278AE">
        <w:trPr>
          <w:trHeight w:val="2577"/>
        </w:trPr>
        <w:tc>
          <w:tcPr>
            <w:tcW w:w="2626" w:type="dxa"/>
          </w:tcPr>
          <w:p w:rsidR="00596E2F" w:rsidRPr="003278AE" w:rsidRDefault="00047890">
            <w:pPr>
              <w:pStyle w:val="TableParagraph"/>
              <w:tabs>
                <w:tab w:val="left" w:pos="2393"/>
              </w:tabs>
              <w:ind w:left="107" w:right="95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знакомление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3"/>
                <w:sz w:val="24"/>
                <w:szCs w:val="24"/>
              </w:rPr>
              <w:t>с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оциальным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иром</w:t>
            </w:r>
          </w:p>
        </w:tc>
        <w:tc>
          <w:tcPr>
            <w:tcW w:w="6608" w:type="dxa"/>
          </w:tcPr>
          <w:p w:rsidR="00596E2F" w:rsidRPr="003278AE" w:rsidRDefault="00047890">
            <w:pPr>
              <w:pStyle w:val="TableParagraph"/>
              <w:ind w:left="107" w:right="94" w:hanging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помин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я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род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оселка)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ор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н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ут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з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нтере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уд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лизких взрослых. Побуждать узнавать и наз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котор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удов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йств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омощн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уду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бирает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нату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носит еду, меняет полотенца и т. д.). Рассказат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о</w:t>
            </w:r>
            <w:r w:rsidRPr="003278AE">
              <w:rPr>
                <w:spacing w:val="3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зрослые</w:t>
            </w:r>
            <w:r w:rsidRPr="003278AE">
              <w:rPr>
                <w:spacing w:val="3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являют</w:t>
            </w:r>
            <w:r w:rsidRPr="003278AE">
              <w:rPr>
                <w:spacing w:val="3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удолюбие,</w:t>
            </w:r>
            <w:r w:rsidRPr="003278AE">
              <w:rPr>
                <w:spacing w:val="3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но</w:t>
            </w:r>
            <w:r w:rsidRPr="003278AE">
              <w:rPr>
                <w:spacing w:val="3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могает</w:t>
            </w:r>
          </w:p>
          <w:p w:rsidR="00596E2F" w:rsidRPr="003278AE" w:rsidRDefault="00047890">
            <w:pPr>
              <w:pStyle w:val="TableParagraph"/>
              <w:spacing w:line="314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м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спешно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полнить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удовые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йствия.</w:t>
            </w:r>
          </w:p>
        </w:tc>
      </w:tr>
      <w:tr w:rsidR="00596E2F" w:rsidRPr="003278AE">
        <w:trPr>
          <w:trHeight w:val="8371"/>
        </w:trPr>
        <w:tc>
          <w:tcPr>
            <w:tcW w:w="2626" w:type="dxa"/>
          </w:tcPr>
          <w:p w:rsidR="00596E2F" w:rsidRPr="003278AE" w:rsidRDefault="00047890">
            <w:pPr>
              <w:pStyle w:val="TableParagraph"/>
              <w:tabs>
                <w:tab w:val="left" w:pos="2393"/>
              </w:tabs>
              <w:ind w:left="107" w:right="95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знакомление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3"/>
                <w:sz w:val="24"/>
                <w:szCs w:val="24"/>
              </w:rPr>
              <w:t>с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иром</w:t>
            </w:r>
            <w:r w:rsidRPr="003278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ироды</w:t>
            </w:r>
          </w:p>
        </w:tc>
        <w:tc>
          <w:tcPr>
            <w:tcW w:w="6608" w:type="dxa"/>
          </w:tcPr>
          <w:p w:rsidR="00596E2F" w:rsidRPr="003278AE" w:rsidRDefault="00047890">
            <w:pPr>
              <w:pStyle w:val="TableParagraph"/>
              <w:tabs>
                <w:tab w:val="left" w:pos="1417"/>
                <w:tab w:val="left" w:pos="2937"/>
                <w:tab w:val="left" w:pos="3893"/>
                <w:tab w:val="left" w:pos="5349"/>
              </w:tabs>
              <w:ind w:left="95" w:right="9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 детей с доступными явлениями природы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3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знавать</w:t>
            </w:r>
            <w:r w:rsidRPr="003278AE">
              <w:rPr>
                <w:spacing w:val="3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3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туре,</w:t>
            </w:r>
            <w:r w:rsidRPr="003278AE">
              <w:rPr>
                <w:spacing w:val="3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ках,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3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а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ашн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кошку, собаку, корову, куриц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.)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 детеныш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наз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. Узна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ке</w:t>
            </w:r>
            <w:r w:rsidRPr="003278AE">
              <w:rPr>
                <w:sz w:val="24"/>
                <w:szCs w:val="24"/>
              </w:rPr>
              <w:tab/>
              <w:t>некоторых</w:t>
            </w:r>
            <w:r w:rsidRPr="003278AE">
              <w:rPr>
                <w:sz w:val="24"/>
                <w:szCs w:val="24"/>
              </w:rPr>
              <w:tab/>
              <w:t>диких</w:t>
            </w:r>
            <w:r w:rsidRPr="003278AE">
              <w:rPr>
                <w:sz w:val="24"/>
                <w:szCs w:val="24"/>
              </w:rPr>
              <w:tab/>
              <w:t>животных</w:t>
            </w:r>
            <w:r w:rsidRPr="003278AE">
              <w:rPr>
                <w:sz w:val="24"/>
                <w:szCs w:val="24"/>
              </w:rPr>
              <w:tab/>
              <w:t>(медведя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йца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у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др.)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ывать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.</w:t>
            </w:r>
          </w:p>
          <w:p w:rsidR="00596E2F" w:rsidRPr="003278AE" w:rsidRDefault="00047890">
            <w:pPr>
              <w:pStyle w:val="TableParagraph"/>
              <w:ind w:left="107" w:right="99" w:hanging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мест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ь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блюд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а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секом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к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ыбка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квариуме;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кармливать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.</w:t>
            </w:r>
          </w:p>
          <w:p w:rsidR="00596E2F" w:rsidRPr="003278AE" w:rsidRDefault="00047890">
            <w:pPr>
              <w:pStyle w:val="TableParagraph"/>
              <w:ind w:left="107" w:right="98" w:hanging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чить различать по внешнему виду овощи (помидор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гурец, морковь и др.) и фрукты (яблоко, груша 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.).</w:t>
            </w:r>
          </w:p>
          <w:p w:rsidR="00596E2F" w:rsidRPr="003278AE" w:rsidRDefault="00047890">
            <w:pPr>
              <w:pStyle w:val="TableParagraph"/>
              <w:ind w:left="107" w:right="99" w:hanging="12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Помогать детям замечать</w:t>
            </w:r>
            <w:proofErr w:type="gramEnd"/>
            <w:r w:rsidRPr="003278AE">
              <w:rPr>
                <w:sz w:val="24"/>
                <w:szCs w:val="24"/>
              </w:rPr>
              <w:t xml:space="preserve"> красоту природы в разно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ремя года.</w:t>
            </w:r>
          </w:p>
          <w:p w:rsidR="00596E2F" w:rsidRPr="003278AE" w:rsidRDefault="00047890">
            <w:pPr>
              <w:pStyle w:val="TableParagraph"/>
              <w:ind w:left="107" w:right="93" w:hanging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оспит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режно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нош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м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нова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заимодейств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рассматривать растения и животных, не нанося и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ред;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ваться 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годе).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95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зонные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аблюдения</w:t>
            </w:r>
          </w:p>
          <w:p w:rsidR="00596E2F" w:rsidRPr="003278AE" w:rsidRDefault="00047890">
            <w:pPr>
              <w:pStyle w:val="TableParagraph"/>
              <w:ind w:left="107" w:right="94" w:hanging="12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сень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ращ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ним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ен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мен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е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холодало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ревья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желтел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адаю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я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 о том, что осенью созревают мног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вощ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рукты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 w:right="97" w:hanging="12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Зима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н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ных</w:t>
            </w:r>
            <w:r w:rsidRPr="003278AE">
              <w:rPr>
                <w:spacing w:val="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влениях:</w:t>
            </w:r>
            <w:r w:rsidRPr="003278AE">
              <w:rPr>
                <w:spacing w:val="6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ало</w:t>
            </w:r>
            <w:r w:rsidRPr="003278AE">
              <w:rPr>
                <w:spacing w:val="6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лодно,</w:t>
            </w:r>
            <w:r w:rsidRPr="003278AE">
              <w:rPr>
                <w:spacing w:val="6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дет</w:t>
            </w:r>
            <w:r w:rsidRPr="003278AE">
              <w:rPr>
                <w:spacing w:val="6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г.</w:t>
            </w:r>
          </w:p>
        </w:tc>
      </w:tr>
    </w:tbl>
    <w:p w:rsidR="00596E2F" w:rsidRPr="003278AE" w:rsidRDefault="00596E2F">
      <w:pPr>
        <w:spacing w:line="322" w:lineRule="exact"/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6608"/>
      </w:tblGrid>
      <w:tr w:rsidR="00596E2F" w:rsidRPr="003278AE">
        <w:trPr>
          <w:trHeight w:val="2577"/>
        </w:trPr>
        <w:tc>
          <w:tcPr>
            <w:tcW w:w="26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08" w:type="dxa"/>
          </w:tcPr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ивлекать к участию в зимних забавах (катание 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рки и на санках, игра в снежки, лепка снеговика 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.).</w:t>
            </w:r>
          </w:p>
          <w:p w:rsidR="00596E2F" w:rsidRPr="003278AE" w:rsidRDefault="00047890">
            <w:pPr>
              <w:pStyle w:val="TableParagraph"/>
              <w:tabs>
                <w:tab w:val="left" w:pos="1041"/>
                <w:tab w:val="left" w:pos="1154"/>
                <w:tab w:val="left" w:pos="1781"/>
                <w:tab w:val="left" w:pos="2193"/>
                <w:tab w:val="left" w:pos="2636"/>
                <w:tab w:val="left" w:pos="3015"/>
                <w:tab w:val="left" w:pos="3536"/>
                <w:tab w:val="left" w:pos="4223"/>
                <w:tab w:val="left" w:pos="5015"/>
                <w:tab w:val="left" w:pos="5116"/>
                <w:tab w:val="left" w:pos="5405"/>
                <w:tab w:val="left" w:pos="5827"/>
                <w:tab w:val="left" w:pos="5891"/>
              </w:tabs>
              <w:ind w:left="95" w:right="99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Весна.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z w:val="24"/>
                <w:szCs w:val="24"/>
              </w:rPr>
              <w:tab/>
              <w:t>представления</w:t>
            </w:r>
            <w:r w:rsidRPr="003278AE">
              <w:rPr>
                <w:sz w:val="24"/>
                <w:szCs w:val="24"/>
              </w:rPr>
              <w:tab/>
              <w:t>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весенни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менениях</w:t>
            </w:r>
            <w:r w:rsidRPr="003278AE">
              <w:rPr>
                <w:sz w:val="24"/>
                <w:szCs w:val="24"/>
              </w:rPr>
              <w:tab/>
              <w:t>в</w:t>
            </w:r>
            <w:r w:rsidRPr="003278AE">
              <w:rPr>
                <w:sz w:val="24"/>
                <w:szCs w:val="24"/>
              </w:rPr>
              <w:tab/>
              <w:t>природе:</w:t>
            </w:r>
            <w:r w:rsidRPr="003278AE">
              <w:rPr>
                <w:sz w:val="24"/>
                <w:szCs w:val="24"/>
              </w:rPr>
              <w:tab/>
              <w:t>потеплело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тает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снег;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явились лужи, травка, насекомые; набухли почки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Лето.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>Наблюдать</w:t>
            </w:r>
            <w:r w:rsidRPr="003278AE">
              <w:rPr>
                <w:sz w:val="24"/>
                <w:szCs w:val="24"/>
              </w:rPr>
              <w:tab/>
              <w:t>природные</w:t>
            </w:r>
            <w:r w:rsidRPr="003278AE">
              <w:rPr>
                <w:sz w:val="24"/>
                <w:szCs w:val="24"/>
              </w:rPr>
              <w:tab/>
              <w:t>изменения: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pacing w:val="-1"/>
                <w:sz w:val="24"/>
                <w:szCs w:val="24"/>
              </w:rPr>
              <w:t>яркое</w:t>
            </w:r>
            <w:proofErr w:type="gramEnd"/>
          </w:p>
          <w:p w:rsidR="00596E2F" w:rsidRPr="003278AE" w:rsidRDefault="00047890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олнце,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арко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ают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абочки.</w:t>
            </w:r>
          </w:p>
        </w:tc>
      </w:tr>
    </w:tbl>
    <w:p w:rsidR="00596E2F" w:rsidRPr="003278AE" w:rsidRDefault="00596E2F">
      <w:pPr>
        <w:pStyle w:val="a3"/>
        <w:spacing w:before="2"/>
        <w:jc w:val="left"/>
        <w:rPr>
          <w:sz w:val="24"/>
          <w:szCs w:val="24"/>
        </w:rPr>
      </w:pPr>
    </w:p>
    <w:p w:rsidR="00596E2F" w:rsidRPr="003278AE" w:rsidRDefault="00047890">
      <w:pPr>
        <w:pStyle w:val="a4"/>
        <w:numPr>
          <w:ilvl w:val="1"/>
          <w:numId w:val="27"/>
        </w:numPr>
        <w:tabs>
          <w:tab w:val="left" w:pos="994"/>
        </w:tabs>
        <w:spacing w:before="89"/>
        <w:ind w:hanging="306"/>
        <w:rPr>
          <w:sz w:val="24"/>
          <w:szCs w:val="24"/>
        </w:rPr>
      </w:pPr>
      <w:r w:rsidRPr="003278AE">
        <w:rPr>
          <w:sz w:val="24"/>
          <w:szCs w:val="24"/>
        </w:rPr>
        <w:t>Речевое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.</w:t>
      </w:r>
    </w:p>
    <w:p w:rsidR="00596E2F" w:rsidRPr="003278AE" w:rsidRDefault="00596E2F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731"/>
      </w:tblGrid>
      <w:tr w:rsidR="00596E2F" w:rsidRPr="003278AE">
        <w:trPr>
          <w:trHeight w:val="10949"/>
        </w:trPr>
        <w:tc>
          <w:tcPr>
            <w:tcW w:w="2269" w:type="dxa"/>
          </w:tcPr>
          <w:p w:rsidR="00596E2F" w:rsidRPr="003278AE" w:rsidRDefault="0004789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звитие</w:t>
            </w:r>
            <w:r w:rsidRPr="003278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ind w:left="107" w:right="95" w:firstLine="12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звивающа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ечева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реда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особствова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развитию речи как средства общения. </w:t>
            </w:r>
            <w:proofErr w:type="gramStart"/>
            <w:r w:rsidRPr="003278AE">
              <w:rPr>
                <w:sz w:val="24"/>
                <w:szCs w:val="24"/>
              </w:rPr>
              <w:t>Давать детя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ообраз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ручения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ор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аду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можность общаться со сверстниками и взросл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«Загляни</w:t>
            </w:r>
            <w:r w:rsidRPr="003278AE">
              <w:rPr>
                <w:spacing w:val="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девалку</w:t>
            </w:r>
            <w:r w:rsidRPr="003278AE">
              <w:rPr>
                <w:spacing w:val="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кажи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не,</w:t>
            </w:r>
            <w:r w:rsidRPr="003278AE">
              <w:rPr>
                <w:spacing w:val="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то</w:t>
            </w:r>
            <w:r w:rsidRPr="003278AE">
              <w:rPr>
                <w:spacing w:val="1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шел»,</w:t>
            </w:r>
            <w:proofErr w:type="gramEnd"/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Узнай у тети Оли и расскажи мне...», «Предупред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тю..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каза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те?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н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б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отв</w:t>
            </w:r>
            <w:proofErr w:type="gramStart"/>
            <w:r w:rsidRPr="003278AE">
              <w:rPr>
                <w:sz w:val="24"/>
                <w:szCs w:val="24"/>
              </w:rPr>
              <w:t>е</w:t>
            </w:r>
            <w:proofErr w:type="spellEnd"/>
            <w:r w:rsidRPr="003278AE">
              <w:rPr>
                <w:sz w:val="24"/>
                <w:szCs w:val="24"/>
              </w:rPr>
              <w:t>-</w:t>
            </w:r>
            <w:proofErr w:type="gramEnd"/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тил</w:t>
            </w:r>
            <w:proofErr w:type="spellEnd"/>
            <w:r w:rsidRPr="003278AE">
              <w:rPr>
                <w:sz w:val="24"/>
                <w:szCs w:val="24"/>
              </w:rPr>
              <w:t>?»). Добиваться того, чтобы к концу третьего год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зни речь стала полноценным средством общ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г с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гом.</w:t>
            </w:r>
          </w:p>
          <w:p w:rsidR="00596E2F" w:rsidRPr="003278AE" w:rsidRDefault="00047890">
            <w:pPr>
              <w:pStyle w:val="TableParagraph"/>
              <w:ind w:left="107" w:right="96" w:firstLine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лаг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атривани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ниг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честв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глядн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щ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г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г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ем. Рассказывать детям об этих предметах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ж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нтерес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бытия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например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адка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итростя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ашн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х);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каз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ка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стоя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д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х (радуется, грустит 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.).</w:t>
            </w:r>
          </w:p>
          <w:p w:rsidR="00596E2F" w:rsidRPr="003278AE" w:rsidRDefault="00047890">
            <w:pPr>
              <w:pStyle w:val="TableParagraph"/>
              <w:tabs>
                <w:tab w:val="left" w:pos="1097"/>
                <w:tab w:val="left" w:pos="1596"/>
                <w:tab w:val="left" w:pos="2107"/>
                <w:tab w:val="left" w:pos="2268"/>
                <w:tab w:val="left" w:pos="2429"/>
                <w:tab w:val="left" w:pos="2486"/>
                <w:tab w:val="left" w:pos="2601"/>
                <w:tab w:val="left" w:pos="3097"/>
                <w:tab w:val="left" w:pos="3271"/>
                <w:tab w:val="left" w:pos="3553"/>
                <w:tab w:val="left" w:pos="3587"/>
                <w:tab w:val="left" w:pos="3824"/>
                <w:tab w:val="left" w:pos="4009"/>
                <w:tab w:val="left" w:pos="4139"/>
                <w:tab w:val="left" w:pos="4635"/>
                <w:tab w:val="left" w:pos="5174"/>
                <w:tab w:val="left" w:pos="5261"/>
                <w:tab w:val="left" w:pos="5296"/>
                <w:tab w:val="left" w:pos="5368"/>
                <w:tab w:val="left" w:pos="6330"/>
              </w:tabs>
              <w:ind w:left="107" w:right="98" w:firstLine="12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ормирование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z w:val="24"/>
                <w:szCs w:val="24"/>
              </w:rPr>
              <w:tab/>
              <w:t>словаря.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основ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асширени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риентировки</w:t>
            </w:r>
            <w:r w:rsidRPr="003278AE">
              <w:rPr>
                <w:sz w:val="24"/>
                <w:szCs w:val="24"/>
              </w:rPr>
              <w:tab/>
              <w:t>детей</w:t>
            </w:r>
            <w:r w:rsidRPr="003278AE">
              <w:rPr>
                <w:sz w:val="24"/>
                <w:szCs w:val="24"/>
              </w:rPr>
              <w:tab/>
              <w:t>в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ближайшем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окружени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вать понимание речи и активизировать словарь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z w:val="24"/>
                <w:szCs w:val="24"/>
              </w:rPr>
              <w:tab/>
              <w:t>понима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реч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взрослых</w:t>
            </w:r>
            <w:r w:rsidRPr="003278AE">
              <w:rPr>
                <w:sz w:val="24"/>
                <w:szCs w:val="24"/>
              </w:rPr>
              <w:tab/>
              <w:t>без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наглядног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провождения.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Развива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умен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дете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п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ловесному</w:t>
            </w:r>
            <w:r w:rsidRPr="003278AE">
              <w:rPr>
                <w:spacing w:val="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казанию</w:t>
            </w:r>
            <w:r w:rsidRPr="003278AE">
              <w:rPr>
                <w:spacing w:val="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дагога</w:t>
            </w:r>
            <w:r w:rsidRPr="003278AE">
              <w:rPr>
                <w:spacing w:val="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ходить</w:t>
            </w:r>
            <w:r w:rsidRPr="003278AE">
              <w:rPr>
                <w:spacing w:val="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ы</w:t>
            </w:r>
            <w:r w:rsidRPr="003278AE">
              <w:rPr>
                <w:spacing w:val="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ванию,</w:t>
            </w:r>
            <w:r w:rsidRPr="003278AE">
              <w:rPr>
                <w:sz w:val="24"/>
                <w:szCs w:val="24"/>
              </w:rPr>
              <w:tab/>
              <w:t>цвету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размеру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(«Принес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ашеньк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азочку</w:t>
            </w:r>
            <w:r w:rsidRPr="003278AE">
              <w:rPr>
                <w:spacing w:val="4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аренья»,</w:t>
            </w:r>
            <w:r w:rsidRPr="003278AE">
              <w:rPr>
                <w:spacing w:val="5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озьми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асный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андаш»,</w:t>
            </w:r>
            <w:proofErr w:type="gramEnd"/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«Спой песенку маленькому медвежонку»); наз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стополож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«Грибо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рхн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очк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соко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тоя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ядом»)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мит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йств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д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ж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«Покажи,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ивают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ечки»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оходи,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двежонок»).</w:t>
            </w:r>
            <w:proofErr w:type="gramEnd"/>
          </w:p>
          <w:p w:rsidR="00596E2F" w:rsidRPr="003278AE" w:rsidRDefault="00047890">
            <w:pPr>
              <w:pStyle w:val="TableParagraph"/>
              <w:spacing w:line="320" w:lineRule="exact"/>
              <w:ind w:left="11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огащать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ловарь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: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6"/>
              </w:numPr>
              <w:tabs>
                <w:tab w:val="left" w:pos="401"/>
              </w:tabs>
              <w:spacing w:line="322" w:lineRule="exact"/>
              <w:ind w:right="95" w:firstLine="12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существительным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означающи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ва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к,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ов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чной</w:t>
            </w:r>
            <w:r w:rsidRPr="003278AE">
              <w:rPr>
                <w:spacing w:val="1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игиены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олотенце,</w:t>
            </w:r>
            <w:proofErr w:type="gramEnd"/>
          </w:p>
        </w:tc>
      </w:tr>
    </w:tbl>
    <w:p w:rsidR="00596E2F" w:rsidRPr="003278AE" w:rsidRDefault="00596E2F">
      <w:pPr>
        <w:spacing w:line="322" w:lineRule="exact"/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p w:rsidR="00596E2F" w:rsidRPr="003278AE" w:rsidRDefault="00495DCC">
      <w:pPr>
        <w:pStyle w:val="a3"/>
        <w:spacing w:before="59"/>
        <w:ind w:left="2798" w:right="932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055" style="position:absolute;left:0;text-align:left;margin-left:99.85pt;margin-top:56.65pt;width:450.45pt;height:725.65pt;z-index:-21030400;mso-position-horizontal-relative:page;mso-position-vertical-relative:page" coordorigin="1997,1133" coordsize="9009,14513" o:spt="100" adj="0,,0" path="m4266,15636r-2259,l2007,15636r-10,l1997,15645r10,l2007,15645r2259,l4266,15636xm4266,1133r-2259,l2007,1133r-10,l1997,1142r,l1997,15636r10,l2007,1142r2259,l4266,1133xm11006,15636r-10,l4275,15636r-9,l4266,15645r9,l10996,15645r10,l11006,15636xm11006,1133r-10,l4275,1133r-9,l4266,1142r,l4266,15636r9,l4275,1142r6721,l10996,15636r10,l11006,1142r,l11006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047890" w:rsidRPr="003278AE">
        <w:rPr>
          <w:sz w:val="24"/>
          <w:szCs w:val="24"/>
        </w:rPr>
        <w:t>зубная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щетка,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расческа,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носовой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платок),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одежды,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обуви,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посуды,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мебели,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спальных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принадлежностей</w:t>
      </w:r>
      <w:r w:rsidR="00047890" w:rsidRPr="003278AE">
        <w:rPr>
          <w:spacing w:val="-67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(одеяло, подушка, простыня, пижама), транспортных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средств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(автомашина,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автобус),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овощей,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фруктов,</w:t>
      </w:r>
      <w:r w:rsidR="00047890" w:rsidRPr="003278AE">
        <w:rPr>
          <w:spacing w:val="-67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домашних животных</w:t>
      </w:r>
      <w:r w:rsidR="00047890" w:rsidRPr="003278AE">
        <w:rPr>
          <w:spacing w:val="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и</w:t>
      </w:r>
      <w:r w:rsidR="00047890" w:rsidRPr="003278AE">
        <w:rPr>
          <w:spacing w:val="-1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их</w:t>
      </w:r>
      <w:r w:rsidR="00047890" w:rsidRPr="003278AE">
        <w:rPr>
          <w:spacing w:val="-3"/>
          <w:sz w:val="24"/>
          <w:szCs w:val="24"/>
        </w:rPr>
        <w:t xml:space="preserve"> </w:t>
      </w:r>
      <w:r w:rsidR="00047890" w:rsidRPr="003278AE">
        <w:rPr>
          <w:sz w:val="24"/>
          <w:szCs w:val="24"/>
        </w:rPr>
        <w:t>детенышей;</w:t>
      </w:r>
      <w:proofErr w:type="gramEnd"/>
    </w:p>
    <w:p w:rsidR="00596E2F" w:rsidRPr="003278AE" w:rsidRDefault="00047890">
      <w:pPr>
        <w:pStyle w:val="a4"/>
        <w:numPr>
          <w:ilvl w:val="2"/>
          <w:numId w:val="27"/>
        </w:numPr>
        <w:tabs>
          <w:tab w:val="left" w:pos="3092"/>
        </w:tabs>
        <w:ind w:right="930" w:firstLine="12"/>
        <w:rPr>
          <w:sz w:val="24"/>
          <w:szCs w:val="24"/>
        </w:rPr>
      </w:pPr>
      <w:r w:rsidRPr="003278AE">
        <w:rPr>
          <w:sz w:val="24"/>
          <w:szCs w:val="24"/>
        </w:rPr>
        <w:t>глагол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значающ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рудов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стира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ечи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ивать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тивополож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начен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откры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—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</w:t>
      </w:r>
      <w:proofErr w:type="gramStart"/>
      <w:r w:rsidRPr="003278AE">
        <w:rPr>
          <w:sz w:val="24"/>
          <w:szCs w:val="24"/>
        </w:rPr>
        <w:t>а-</w:t>
      </w:r>
      <w:proofErr w:type="gramEnd"/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крывать</w:t>
      </w:r>
      <w:proofErr w:type="spellEnd"/>
      <w:r w:rsidRPr="003278AE">
        <w:rPr>
          <w:sz w:val="24"/>
          <w:szCs w:val="24"/>
        </w:rPr>
        <w:t>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ним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—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дева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р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—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ласть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, характеризующие взаимоотношения люд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помоч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жале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ари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нять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моциональн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стоя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плака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меяться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доваться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ижаться);</w:t>
      </w:r>
    </w:p>
    <w:p w:rsidR="00596E2F" w:rsidRPr="003278AE" w:rsidRDefault="00047890">
      <w:pPr>
        <w:pStyle w:val="a4"/>
        <w:numPr>
          <w:ilvl w:val="2"/>
          <w:numId w:val="27"/>
        </w:numPr>
        <w:tabs>
          <w:tab w:val="left" w:pos="3092"/>
        </w:tabs>
        <w:spacing w:before="1"/>
        <w:ind w:right="928" w:firstLine="12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прилагательными, обозначающими цвет, величину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вкус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емператур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красны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ини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адки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ислы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ольш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леньки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олодны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орячий);</w:t>
      </w:r>
      <w:proofErr w:type="gramEnd"/>
    </w:p>
    <w:p w:rsidR="00596E2F" w:rsidRPr="003278AE" w:rsidRDefault="00047890">
      <w:pPr>
        <w:pStyle w:val="a4"/>
        <w:numPr>
          <w:ilvl w:val="2"/>
          <w:numId w:val="27"/>
        </w:numPr>
        <w:tabs>
          <w:tab w:val="left" w:pos="3092"/>
        </w:tabs>
        <w:ind w:right="930" w:firstLine="12"/>
        <w:rPr>
          <w:sz w:val="24"/>
          <w:szCs w:val="24"/>
        </w:rPr>
      </w:pPr>
      <w:r w:rsidRPr="003278AE">
        <w:rPr>
          <w:sz w:val="24"/>
          <w:szCs w:val="24"/>
        </w:rPr>
        <w:t>наречиями (близко, далеко, высоко, быстро, темн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ихо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холодно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жарко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кользко).</w:t>
      </w:r>
    </w:p>
    <w:p w:rsidR="00596E2F" w:rsidRPr="003278AE" w:rsidRDefault="00047890">
      <w:pPr>
        <w:pStyle w:val="a3"/>
        <w:ind w:left="2798" w:right="934" w:firstLine="12"/>
        <w:rPr>
          <w:sz w:val="24"/>
          <w:szCs w:val="24"/>
        </w:rPr>
      </w:pPr>
      <w:r w:rsidRPr="003278AE">
        <w:rPr>
          <w:sz w:val="24"/>
          <w:szCs w:val="24"/>
        </w:rPr>
        <w:t>Способств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потреблен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воен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й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.</w:t>
      </w:r>
    </w:p>
    <w:p w:rsidR="00596E2F" w:rsidRPr="003278AE" w:rsidRDefault="00047890">
      <w:pPr>
        <w:pStyle w:val="a3"/>
        <w:ind w:left="2798" w:right="930" w:firstLine="12"/>
        <w:rPr>
          <w:sz w:val="24"/>
          <w:szCs w:val="24"/>
        </w:rPr>
      </w:pPr>
      <w:r w:rsidRPr="003278AE">
        <w:rPr>
          <w:b/>
          <w:sz w:val="24"/>
          <w:szCs w:val="24"/>
        </w:rPr>
        <w:t>Звуковая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культура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ечи.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пражн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четливом произнесении изолированных гласных 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глас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вук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кром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истящи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шипящ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норных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вильн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роизведен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вукоподражани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слож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раз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из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2-4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).</w:t>
      </w:r>
    </w:p>
    <w:p w:rsidR="00596E2F" w:rsidRPr="003278AE" w:rsidRDefault="00047890">
      <w:pPr>
        <w:pStyle w:val="a3"/>
        <w:ind w:left="2798" w:right="934" w:firstLine="12"/>
        <w:rPr>
          <w:sz w:val="24"/>
          <w:szCs w:val="24"/>
        </w:rPr>
      </w:pPr>
      <w:r w:rsidRPr="003278AE">
        <w:rPr>
          <w:sz w:val="24"/>
          <w:szCs w:val="24"/>
        </w:rPr>
        <w:t>Способств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ртикуляцион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голосов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ппарат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ев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ыхан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ухов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нимания.</w:t>
      </w:r>
    </w:p>
    <w:p w:rsidR="00596E2F" w:rsidRPr="003278AE" w:rsidRDefault="00047890">
      <w:pPr>
        <w:pStyle w:val="a3"/>
        <w:ind w:left="2798" w:right="931" w:firstLine="12"/>
        <w:rPr>
          <w:sz w:val="24"/>
          <w:szCs w:val="24"/>
        </w:rPr>
      </w:pPr>
      <w:r w:rsidRPr="003278AE">
        <w:rPr>
          <w:sz w:val="24"/>
          <w:szCs w:val="24"/>
        </w:rPr>
        <w:t>Формировать умение пользоваться (по подражанию)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сот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ил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олос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«Киска,</w:t>
      </w:r>
      <w:r w:rsidRPr="003278AE">
        <w:rPr>
          <w:spacing w:val="1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брысь</w:t>
      </w:r>
      <w:proofErr w:type="gramEnd"/>
      <w:r w:rsidRPr="003278AE">
        <w:rPr>
          <w:sz w:val="24"/>
          <w:szCs w:val="24"/>
        </w:rPr>
        <w:t>!»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К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шел?»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«Кто стучит?»).</w:t>
      </w:r>
    </w:p>
    <w:p w:rsidR="00596E2F" w:rsidRPr="003278AE" w:rsidRDefault="00047890">
      <w:pPr>
        <w:pStyle w:val="a3"/>
        <w:ind w:left="2798" w:right="926" w:firstLine="12"/>
        <w:rPr>
          <w:sz w:val="24"/>
          <w:szCs w:val="24"/>
        </w:rPr>
      </w:pPr>
      <w:r w:rsidRPr="003278AE">
        <w:rPr>
          <w:b/>
          <w:sz w:val="24"/>
          <w:szCs w:val="24"/>
        </w:rPr>
        <w:t xml:space="preserve">Грамматический строй речи. </w:t>
      </w:r>
      <w:r w:rsidRPr="003278AE">
        <w:rPr>
          <w:sz w:val="24"/>
          <w:szCs w:val="24"/>
        </w:rPr>
        <w:t>Учить согласовы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уществитель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стоим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лагол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употреблять глаголы в будущем и прошедшем </w:t>
      </w:r>
      <w:proofErr w:type="spellStart"/>
      <w:r w:rsidRPr="003278AE">
        <w:rPr>
          <w:sz w:val="24"/>
          <w:szCs w:val="24"/>
        </w:rPr>
        <w:t>вр</w:t>
      </w:r>
      <w:proofErr w:type="gramStart"/>
      <w:r w:rsidRPr="003278AE">
        <w:rPr>
          <w:sz w:val="24"/>
          <w:szCs w:val="24"/>
        </w:rPr>
        <w:t>е</w:t>
      </w:r>
      <w:proofErr w:type="spellEnd"/>
      <w:r w:rsidRPr="003278AE">
        <w:rPr>
          <w:sz w:val="24"/>
          <w:szCs w:val="24"/>
        </w:rPr>
        <w:t>-</w:t>
      </w:r>
      <w:proofErr w:type="gramEnd"/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мени</w:t>
      </w:r>
      <w:proofErr w:type="spellEnd"/>
      <w:r w:rsidRPr="003278AE">
        <w:rPr>
          <w:sz w:val="24"/>
          <w:szCs w:val="24"/>
        </w:rPr>
        <w:t>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мен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цам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спольз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логи (в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у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).</w:t>
      </w:r>
    </w:p>
    <w:p w:rsidR="00596E2F" w:rsidRPr="003278AE" w:rsidRDefault="00047890">
      <w:pPr>
        <w:pStyle w:val="a3"/>
        <w:spacing w:before="1"/>
        <w:ind w:left="2798" w:right="929" w:firstLine="12"/>
        <w:rPr>
          <w:sz w:val="24"/>
          <w:szCs w:val="24"/>
        </w:rPr>
      </w:pPr>
      <w:r w:rsidRPr="003278AE">
        <w:rPr>
          <w:sz w:val="24"/>
          <w:szCs w:val="24"/>
        </w:rPr>
        <w:t>Упражн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потреблен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котор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проситель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кт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де)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слож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раз, состоящих из 2-4 слов («Кисонька-</w:t>
      </w:r>
      <w:proofErr w:type="spellStart"/>
      <w:r w:rsidRPr="003278AE">
        <w:rPr>
          <w:sz w:val="24"/>
          <w:szCs w:val="24"/>
        </w:rPr>
        <w:t>мурысенька</w:t>
      </w:r>
      <w:proofErr w:type="spellEnd"/>
      <w:r w:rsidRPr="003278AE">
        <w:rPr>
          <w:sz w:val="24"/>
          <w:szCs w:val="24"/>
        </w:rPr>
        <w:t>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уд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шла?»).</w:t>
      </w:r>
    </w:p>
    <w:p w:rsidR="00596E2F" w:rsidRPr="003278AE" w:rsidRDefault="00047890">
      <w:pPr>
        <w:pStyle w:val="a3"/>
        <w:ind w:left="2798" w:right="930" w:firstLine="12"/>
        <w:rPr>
          <w:sz w:val="24"/>
          <w:szCs w:val="24"/>
        </w:rPr>
      </w:pPr>
      <w:r w:rsidRPr="003278AE">
        <w:rPr>
          <w:b/>
          <w:sz w:val="24"/>
          <w:szCs w:val="24"/>
        </w:rPr>
        <w:t>Связная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ечь.</w:t>
      </w:r>
      <w:r w:rsidRPr="003278AE">
        <w:rPr>
          <w:b/>
          <w:spacing w:val="1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Помог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веч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стейшие вопросы («Что?», «Кто?», «Что делает?»)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30"/>
          <w:sz w:val="24"/>
          <w:szCs w:val="24"/>
        </w:rPr>
        <w:t xml:space="preserve"> </w:t>
      </w:r>
      <w:r w:rsidRPr="003278AE">
        <w:rPr>
          <w:sz w:val="24"/>
          <w:szCs w:val="24"/>
        </w:rPr>
        <w:t>более</w:t>
      </w:r>
      <w:r w:rsidRPr="003278AE">
        <w:rPr>
          <w:spacing w:val="30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жные</w:t>
      </w:r>
      <w:r w:rsidRPr="003278AE">
        <w:rPr>
          <w:spacing w:val="28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просы</w:t>
      </w:r>
      <w:r w:rsidRPr="003278AE">
        <w:rPr>
          <w:spacing w:val="30"/>
          <w:sz w:val="24"/>
          <w:szCs w:val="24"/>
        </w:rPr>
        <w:t xml:space="preserve"> </w:t>
      </w:r>
      <w:r w:rsidRPr="003278AE">
        <w:rPr>
          <w:sz w:val="24"/>
          <w:szCs w:val="24"/>
        </w:rPr>
        <w:t>(«Во</w:t>
      </w:r>
      <w:r w:rsidRPr="003278AE">
        <w:rPr>
          <w:spacing w:val="3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</w:t>
      </w:r>
      <w:r w:rsidRPr="003278AE">
        <w:rPr>
          <w:spacing w:val="29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ет?»,</w:t>
      </w:r>
      <w:r w:rsidRPr="003278AE">
        <w:rPr>
          <w:spacing w:val="29"/>
          <w:sz w:val="24"/>
          <w:szCs w:val="24"/>
        </w:rPr>
        <w:t xml:space="preserve"> </w:t>
      </w:r>
      <w:r w:rsidRPr="003278AE">
        <w:rPr>
          <w:sz w:val="24"/>
          <w:szCs w:val="24"/>
        </w:rPr>
        <w:t>«Что</w:t>
      </w:r>
      <w:proofErr w:type="gramEnd"/>
    </w:p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06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731"/>
      </w:tblGrid>
      <w:tr w:rsidR="00596E2F" w:rsidRPr="003278AE">
        <w:trPr>
          <w:trHeight w:val="4187"/>
        </w:trPr>
        <w:tc>
          <w:tcPr>
            <w:tcW w:w="226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tabs>
                <w:tab w:val="left" w:pos="1340"/>
                <w:tab w:val="left" w:pos="2741"/>
                <w:tab w:val="left" w:pos="4239"/>
                <w:tab w:val="left" w:pos="5429"/>
              </w:tabs>
              <w:spacing w:line="31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езет?»,</w:t>
            </w:r>
            <w:r w:rsidRPr="003278AE">
              <w:rPr>
                <w:sz w:val="24"/>
                <w:szCs w:val="24"/>
              </w:rPr>
              <w:tab/>
              <w:t>«Кому?»,</w:t>
            </w:r>
            <w:r w:rsidRPr="003278AE">
              <w:rPr>
                <w:sz w:val="24"/>
                <w:szCs w:val="24"/>
              </w:rPr>
              <w:tab/>
              <w:t>«Какой?»,</w:t>
            </w:r>
            <w:r w:rsidRPr="003278AE">
              <w:rPr>
                <w:sz w:val="24"/>
                <w:szCs w:val="24"/>
              </w:rPr>
              <w:tab/>
              <w:t>«Где?»,</w:t>
            </w:r>
            <w:r w:rsidRPr="003278AE">
              <w:rPr>
                <w:sz w:val="24"/>
                <w:szCs w:val="24"/>
              </w:rPr>
              <w:tab/>
              <w:t>«Когда?»,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«Куда?»).</w:t>
            </w:r>
            <w:proofErr w:type="gramEnd"/>
          </w:p>
          <w:p w:rsidR="00596E2F" w:rsidRPr="003278AE" w:rsidRDefault="00047890">
            <w:pPr>
              <w:pStyle w:val="TableParagraph"/>
              <w:ind w:left="107" w:right="98" w:firstLine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ощрять попытки детей старше 2 лет 6 месяцев 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бственной инициативе или по просьбе воспитате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казывать об изображении на картинке, о нов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обновке)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 событи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чного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ыта.</w:t>
            </w:r>
          </w:p>
          <w:p w:rsidR="00596E2F" w:rsidRPr="003278AE" w:rsidRDefault="00047890">
            <w:pPr>
              <w:pStyle w:val="TableParagraph"/>
              <w:ind w:left="107" w:right="97" w:firstLine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рем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-инсценирово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торя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слож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разы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мог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я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арш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2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6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сяце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аматиз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рыв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рош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комых сказок.</w:t>
            </w:r>
          </w:p>
          <w:p w:rsidR="00596E2F" w:rsidRPr="003278AE" w:rsidRDefault="00047890">
            <w:pPr>
              <w:pStyle w:val="TableParagraph"/>
              <w:ind w:left="107" w:right="100" w:firstLine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чить слушать небольшие рассказы без наглядн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провождения.</w:t>
            </w:r>
          </w:p>
        </w:tc>
      </w:tr>
      <w:tr w:rsidR="00596E2F" w:rsidRPr="003278AE">
        <w:trPr>
          <w:trHeight w:val="8050"/>
        </w:trPr>
        <w:tc>
          <w:tcPr>
            <w:tcW w:w="2269" w:type="dxa"/>
          </w:tcPr>
          <w:p w:rsidR="00596E2F" w:rsidRPr="003278AE" w:rsidRDefault="00047890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риобщени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художественной</w:t>
            </w:r>
            <w:r w:rsidRPr="003278A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литературе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ind w:left="107" w:right="99" w:firstLine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Чит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я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удожествен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изведения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усмотрен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рамм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тор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упп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ннего возраста.</w:t>
            </w:r>
          </w:p>
          <w:p w:rsidR="00596E2F" w:rsidRPr="003278AE" w:rsidRDefault="00047890">
            <w:pPr>
              <w:pStyle w:val="TableParagraph"/>
              <w:ind w:left="107" w:right="96" w:firstLine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долж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уч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луш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родны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сен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каз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вторск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изведения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провожд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каз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к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ок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сонаж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стольн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атр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г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редст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глядности, а также учить слушать художественно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изведени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з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глядного сопровождения.</w:t>
            </w:r>
          </w:p>
          <w:p w:rsidR="00596E2F" w:rsidRPr="003278AE" w:rsidRDefault="00047890">
            <w:pPr>
              <w:pStyle w:val="TableParagraph"/>
              <w:ind w:left="107" w:right="100" w:firstLine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опровожд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больш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этическ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изведений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овыми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йствиями.</w:t>
            </w:r>
          </w:p>
          <w:p w:rsidR="00596E2F" w:rsidRPr="003278AE" w:rsidRDefault="00047890">
            <w:pPr>
              <w:pStyle w:val="TableParagraph"/>
              <w:ind w:left="107" w:right="97" w:firstLine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оставл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я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можнос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говарива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лов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раз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ен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ком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ихотворений.</w:t>
            </w:r>
          </w:p>
          <w:p w:rsidR="00596E2F" w:rsidRPr="003278AE" w:rsidRDefault="00047890">
            <w:pPr>
              <w:pStyle w:val="TableParagraph"/>
              <w:ind w:left="107" w:right="99" w:firstLine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ощр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пыт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чес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ихотворны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кст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еликом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мощью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зрослого.</w:t>
            </w:r>
          </w:p>
          <w:p w:rsidR="00596E2F" w:rsidRPr="003278AE" w:rsidRDefault="00047890">
            <w:pPr>
              <w:pStyle w:val="TableParagraph"/>
              <w:ind w:left="107" w:right="98" w:firstLine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мог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я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арш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2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6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сяце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рошо знакомую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казку.</w:t>
            </w:r>
          </w:p>
          <w:p w:rsidR="00596E2F" w:rsidRPr="003278AE" w:rsidRDefault="00047890">
            <w:pPr>
              <w:pStyle w:val="TableParagraph"/>
              <w:ind w:left="107" w:right="94" w:firstLine="1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долж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общ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атривани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исунко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нигах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бужд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ком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каз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сьб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я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учать задавать вопросы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что)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то?», «Ч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лает?».</w:t>
            </w:r>
          </w:p>
        </w:tc>
      </w:tr>
    </w:tbl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047890">
      <w:pPr>
        <w:pStyle w:val="a4"/>
        <w:numPr>
          <w:ilvl w:val="1"/>
          <w:numId w:val="27"/>
        </w:numPr>
        <w:tabs>
          <w:tab w:val="left" w:pos="994"/>
        </w:tabs>
        <w:spacing w:before="89"/>
        <w:ind w:hanging="306"/>
        <w:rPr>
          <w:sz w:val="24"/>
          <w:szCs w:val="24"/>
        </w:rPr>
      </w:pPr>
      <w:r w:rsidRPr="003278AE">
        <w:rPr>
          <w:sz w:val="24"/>
          <w:szCs w:val="24"/>
        </w:rPr>
        <w:t>Социально-коммуникативное</w:t>
      </w:r>
      <w:r w:rsidRPr="003278AE">
        <w:rPr>
          <w:spacing w:val="-8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.</w:t>
      </w:r>
    </w:p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6623"/>
      </w:tblGrid>
      <w:tr w:rsidR="00596E2F" w:rsidRPr="003278AE">
        <w:trPr>
          <w:trHeight w:val="8338"/>
        </w:trPr>
        <w:tc>
          <w:tcPr>
            <w:tcW w:w="2377" w:type="dxa"/>
          </w:tcPr>
          <w:p w:rsidR="00596E2F" w:rsidRPr="003278AE" w:rsidRDefault="00047890">
            <w:pPr>
              <w:pStyle w:val="TableParagraph"/>
              <w:tabs>
                <w:tab w:val="left" w:pos="2094"/>
              </w:tabs>
              <w:spacing w:line="315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lastRenderedPageBreak/>
              <w:t>ребенок</w:t>
            </w:r>
            <w:r w:rsidRPr="003278AE">
              <w:rPr>
                <w:b/>
                <w:sz w:val="24"/>
                <w:szCs w:val="24"/>
              </w:rPr>
              <w:tab/>
            </w:r>
            <w:proofErr w:type="gramStart"/>
            <w:r w:rsidRPr="003278AE">
              <w:rPr>
                <w:b/>
                <w:sz w:val="24"/>
                <w:szCs w:val="24"/>
              </w:rPr>
              <w:t>в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096"/>
              </w:tabs>
              <w:spacing w:line="321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мье</w:t>
            </w:r>
            <w:r w:rsidRPr="003278AE">
              <w:rPr>
                <w:b/>
                <w:sz w:val="24"/>
                <w:szCs w:val="24"/>
              </w:rPr>
              <w:tab/>
              <w:t>и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b/>
                <w:sz w:val="24"/>
                <w:szCs w:val="24"/>
              </w:rPr>
            </w:pPr>
            <w:proofErr w:type="gramStart"/>
            <w:r w:rsidRPr="003278AE">
              <w:rPr>
                <w:b/>
                <w:sz w:val="24"/>
                <w:szCs w:val="24"/>
              </w:rPr>
              <w:t>сообществе</w:t>
            </w:r>
            <w:proofErr w:type="gramEnd"/>
          </w:p>
        </w:tc>
        <w:tc>
          <w:tcPr>
            <w:tcW w:w="6623" w:type="dxa"/>
          </w:tcPr>
          <w:p w:rsidR="00596E2F" w:rsidRPr="003278AE" w:rsidRDefault="00047890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браз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Я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лементар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б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менен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ое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циального статуса (взрослении) в связи с начал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ещ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крепл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м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ывать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ое имя.</w:t>
            </w:r>
          </w:p>
          <w:p w:rsidR="00596E2F" w:rsidRPr="003278AE" w:rsidRDefault="00047890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ть у каждого ребенка уверенность в том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о его, как и всех детей, любят, о нем заботятся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явл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важительно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нош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нтереса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бенка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го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уждам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еланиям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можностям.</w:t>
            </w:r>
          </w:p>
          <w:p w:rsidR="00596E2F" w:rsidRPr="003278AE" w:rsidRDefault="00047890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мья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нимательно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нош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ям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лизки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дям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ощр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м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ывать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мена членов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оей семьи.</w:t>
            </w:r>
          </w:p>
          <w:p w:rsidR="00596E2F" w:rsidRPr="003278AE" w:rsidRDefault="00047890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тский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ад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ожитель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орона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г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щнос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тепло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ют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бов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.)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личиях от домашней обстановки (больше друзе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к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ости и т.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.).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ращ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ним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о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исто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етлой комнате они играют, как много в ней ярких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асив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к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ккуратн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правлен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оватки. На прогулке обращать внимание детей 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асивые растения, оборудование участка, удобно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дыха.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и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м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риентироватьс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мещен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уппы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 участке.</w:t>
            </w:r>
          </w:p>
        </w:tc>
      </w:tr>
    </w:tbl>
    <w:p w:rsidR="00596E2F" w:rsidRPr="003278AE" w:rsidRDefault="00596E2F">
      <w:pPr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6222"/>
      </w:tblGrid>
      <w:tr w:rsidR="00596E2F" w:rsidRPr="003278AE">
        <w:trPr>
          <w:trHeight w:val="12781"/>
        </w:trPr>
        <w:tc>
          <w:tcPr>
            <w:tcW w:w="3061" w:type="dxa"/>
          </w:tcPr>
          <w:p w:rsidR="00596E2F" w:rsidRPr="003278AE" w:rsidRDefault="00047890">
            <w:pPr>
              <w:pStyle w:val="TableParagraph"/>
              <w:ind w:left="107" w:right="101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lastRenderedPageBreak/>
              <w:t>самообслуживание,</w:t>
            </w:r>
            <w:r w:rsidRPr="003278AE">
              <w:rPr>
                <w:b/>
                <w:spacing w:val="-76"/>
                <w:sz w:val="24"/>
                <w:szCs w:val="24"/>
              </w:rPr>
              <w:t xml:space="preserve"> </w:t>
            </w:r>
            <w:r w:rsidRPr="003278AE">
              <w:rPr>
                <w:b/>
                <w:spacing w:val="-1"/>
                <w:sz w:val="24"/>
                <w:szCs w:val="24"/>
              </w:rPr>
              <w:t>самостоятельность,</w:t>
            </w:r>
            <w:r w:rsidRPr="003278AE">
              <w:rPr>
                <w:b/>
                <w:spacing w:val="-7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трудовое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воспитание</w:t>
            </w:r>
          </w:p>
        </w:tc>
        <w:tc>
          <w:tcPr>
            <w:tcW w:w="6222" w:type="dxa"/>
          </w:tcPr>
          <w:p w:rsidR="00596E2F" w:rsidRPr="003278AE" w:rsidRDefault="00047890">
            <w:pPr>
              <w:pStyle w:val="TableParagraph"/>
              <w:tabs>
                <w:tab w:val="left" w:pos="2782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Воспитание</w:t>
            </w:r>
            <w:r w:rsidRPr="003278AE">
              <w:rPr>
                <w:b/>
                <w:sz w:val="24"/>
                <w:szCs w:val="24"/>
              </w:rPr>
              <w:tab/>
              <w:t>культурно-гигиенических</w:t>
            </w:r>
            <w:r w:rsidRPr="003278A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авыков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вычк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сначал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трол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зрослого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т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о)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р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грязн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ед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до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сух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тир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ц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ки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чн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отенцем.</w:t>
            </w:r>
          </w:p>
          <w:p w:rsidR="00596E2F" w:rsidRPr="003278AE" w:rsidRDefault="00047890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мощь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зросл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вод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б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рядок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ьзоватьс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ндивидуальным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а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носов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атком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лфеткой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отенцем,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ческой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ршком).</w:t>
            </w:r>
          </w:p>
          <w:p w:rsidR="00596E2F" w:rsidRPr="003278AE" w:rsidRDefault="00047890">
            <w:pPr>
              <w:pStyle w:val="TableParagraph"/>
              <w:ind w:left="107" w:right="10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м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рем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д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вильн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ржать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ожку.</w:t>
            </w:r>
          </w:p>
          <w:p w:rsidR="00596E2F" w:rsidRPr="003278AE" w:rsidRDefault="00047890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амообслуживание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ватьс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деватьс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ределенн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рядке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больш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мощ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зросл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им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жду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увь (расстегивать пуговицы спереди, застеж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 липучках); в определенном порядке аккуратн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клад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яту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жду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уч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рятности.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Общественно-полезный труд. </w:t>
            </w:r>
            <w:r w:rsidRPr="003278AE">
              <w:rPr>
                <w:sz w:val="24"/>
                <w:szCs w:val="24"/>
              </w:rPr>
              <w:t>Привлекать дет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полнению простейш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удов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йствий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вместн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зросл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троле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тавл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лебниц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без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леба)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салфетницы</w:t>
            </w:r>
            <w:proofErr w:type="spellEnd"/>
            <w:r w:rsidRPr="003278AE">
              <w:rPr>
                <w:sz w:val="24"/>
                <w:szCs w:val="24"/>
              </w:rPr>
              <w:t>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кладывать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ожк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пр.</w:t>
            </w:r>
          </w:p>
          <w:p w:rsidR="00596E2F" w:rsidRPr="003278AE" w:rsidRDefault="00047890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иуч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держи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рядо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ов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нате, по окончании игр расставлять игров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стам.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Уважение к труду взрослых. </w:t>
            </w:r>
            <w:r w:rsidRPr="003278AE">
              <w:rPr>
                <w:sz w:val="24"/>
                <w:szCs w:val="24"/>
              </w:rPr>
              <w:t>Поощрять интере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зрослых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ращ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нимание на то, что и как делает взрослый (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хажива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тения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оливает)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кормит)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орн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метает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ор, убирает снег; как столяр чинит беседку 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д.), зачем он выполняет те или иные действия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ить узнавать и называть некоторые трудов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йств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омощн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уду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носи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ду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ня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отенца)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нтерес к различным профессиям, в частности 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фессиям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сту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боты.</w:t>
            </w:r>
          </w:p>
        </w:tc>
      </w:tr>
      <w:tr w:rsidR="00596E2F" w:rsidRPr="003278AE">
        <w:trPr>
          <w:trHeight w:val="1609"/>
        </w:trPr>
        <w:tc>
          <w:tcPr>
            <w:tcW w:w="3061" w:type="dxa"/>
          </w:tcPr>
          <w:p w:rsidR="00596E2F" w:rsidRPr="003278AE" w:rsidRDefault="00047890">
            <w:pPr>
              <w:pStyle w:val="TableParagraph"/>
              <w:tabs>
                <w:tab w:val="left" w:pos="2233"/>
              </w:tabs>
              <w:spacing w:line="242" w:lineRule="auto"/>
              <w:ind w:left="107" w:right="9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ормирование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основ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6222" w:type="dxa"/>
          </w:tcPr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Безопасное поведение в природе. </w:t>
            </w:r>
            <w:proofErr w:type="gramStart"/>
            <w:r w:rsidRPr="003278AE">
              <w:rPr>
                <w:sz w:val="24"/>
                <w:szCs w:val="24"/>
              </w:rPr>
              <w:t>Знакомить 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лементарн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вила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зопасн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поведения    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в    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природе    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(не    </w:t>
            </w:r>
            <w:r w:rsidRPr="003278AE">
              <w:rPr>
                <w:spacing w:val="2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подходить    </w:t>
            </w:r>
            <w:r w:rsidRPr="003278AE">
              <w:rPr>
                <w:spacing w:val="2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proofErr w:type="gramEnd"/>
          </w:p>
          <w:p w:rsidR="00596E2F" w:rsidRPr="003278AE" w:rsidRDefault="00047890">
            <w:pPr>
              <w:pStyle w:val="TableParagraph"/>
              <w:spacing w:line="322" w:lineRule="exact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езнаком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м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лад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азнить;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</w:t>
            </w:r>
            <w:r w:rsidRPr="003278AE">
              <w:rPr>
                <w:spacing w:val="4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вать</w:t>
            </w:r>
            <w:r w:rsidRPr="003278AE">
              <w:rPr>
                <w:spacing w:val="5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рать</w:t>
            </w:r>
            <w:r w:rsidRPr="003278AE">
              <w:rPr>
                <w:spacing w:val="5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5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т</w:t>
            </w:r>
            <w:r w:rsidRPr="003278AE">
              <w:rPr>
                <w:spacing w:val="5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тения</w:t>
            </w:r>
            <w:r w:rsidRPr="003278AE">
              <w:rPr>
                <w:spacing w:val="5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</w:p>
        </w:tc>
      </w:tr>
    </w:tbl>
    <w:p w:rsidR="00596E2F" w:rsidRPr="003278AE" w:rsidRDefault="00596E2F">
      <w:pPr>
        <w:spacing w:line="322" w:lineRule="exact"/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6222"/>
      </w:tblGrid>
      <w:tr w:rsidR="00596E2F" w:rsidRPr="003278AE">
        <w:trPr>
          <w:trHeight w:val="4795"/>
        </w:trPr>
        <w:tc>
          <w:tcPr>
            <w:tcW w:w="306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22" w:type="dxa"/>
          </w:tcPr>
          <w:p w:rsidR="00596E2F" w:rsidRPr="003278AE" w:rsidRDefault="00047890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.).</w:t>
            </w:r>
          </w:p>
          <w:p w:rsidR="00596E2F" w:rsidRPr="003278AE" w:rsidRDefault="00047890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Безопасность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а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орогах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вич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инах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лице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роге.</w:t>
            </w:r>
          </w:p>
          <w:p w:rsidR="00596E2F" w:rsidRPr="003278AE" w:rsidRDefault="00047890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котор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ида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анспортны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редств.</w:t>
            </w:r>
          </w:p>
          <w:p w:rsidR="00596E2F" w:rsidRPr="003278AE" w:rsidRDefault="00047890">
            <w:pPr>
              <w:pStyle w:val="TableParagraph"/>
              <w:spacing w:before="8" w:line="237" w:lineRule="auto"/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Безопасность собственной жизнедеятельности.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н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р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вила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зопасного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ращения с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ами.</w:t>
            </w:r>
          </w:p>
          <w:p w:rsidR="00596E2F" w:rsidRPr="003278AE" w:rsidRDefault="00047890">
            <w:pPr>
              <w:pStyle w:val="TableParagraph"/>
              <w:tabs>
                <w:tab w:val="left" w:pos="1595"/>
                <w:tab w:val="left" w:pos="1938"/>
                <w:tab w:val="left" w:pos="3456"/>
                <w:tab w:val="left" w:pos="4622"/>
                <w:tab w:val="left" w:pos="5121"/>
              </w:tabs>
              <w:spacing w:before="1"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  <w:t>понятиями</w:t>
            </w:r>
            <w:r w:rsidRPr="003278AE">
              <w:rPr>
                <w:sz w:val="24"/>
                <w:szCs w:val="24"/>
              </w:rPr>
              <w:tab/>
              <w:t>«можно</w:t>
            </w:r>
            <w:r w:rsidRPr="003278AE">
              <w:rPr>
                <w:sz w:val="24"/>
                <w:szCs w:val="24"/>
              </w:rPr>
              <w:tab/>
              <w:t>—</w:t>
            </w:r>
            <w:r w:rsidRPr="003278AE">
              <w:rPr>
                <w:sz w:val="24"/>
                <w:szCs w:val="24"/>
              </w:rPr>
              <w:tab/>
              <w:t>нельзя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пасно».</w:t>
            </w:r>
          </w:p>
          <w:p w:rsidR="00596E2F" w:rsidRPr="003278AE" w:rsidRDefault="00047890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вила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зопасного поведения в играх с песком и вод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воду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 пить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ском не бросаться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т.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.)</w:t>
            </w:r>
          </w:p>
        </w:tc>
      </w:tr>
    </w:tbl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047890">
      <w:pPr>
        <w:pStyle w:val="a4"/>
        <w:numPr>
          <w:ilvl w:val="1"/>
          <w:numId w:val="27"/>
        </w:numPr>
        <w:tabs>
          <w:tab w:val="left" w:pos="994"/>
        </w:tabs>
        <w:spacing w:before="89"/>
        <w:ind w:hanging="306"/>
        <w:rPr>
          <w:sz w:val="24"/>
          <w:szCs w:val="24"/>
        </w:rPr>
      </w:pPr>
      <w:r w:rsidRPr="003278AE">
        <w:rPr>
          <w:sz w:val="24"/>
          <w:szCs w:val="24"/>
        </w:rPr>
        <w:t>Художественно-эстетическое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.</w:t>
      </w:r>
    </w:p>
    <w:p w:rsidR="00596E2F" w:rsidRPr="003278AE" w:rsidRDefault="00596E2F">
      <w:pPr>
        <w:pStyle w:val="a3"/>
        <w:spacing w:before="9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6920"/>
      </w:tblGrid>
      <w:tr w:rsidR="00596E2F" w:rsidRPr="003278AE">
        <w:trPr>
          <w:trHeight w:val="4507"/>
        </w:trPr>
        <w:tc>
          <w:tcPr>
            <w:tcW w:w="2362" w:type="dxa"/>
          </w:tcPr>
          <w:p w:rsidR="00596E2F" w:rsidRPr="003278AE" w:rsidRDefault="00047890">
            <w:pPr>
              <w:pStyle w:val="TableParagraph"/>
              <w:tabs>
                <w:tab w:val="left" w:pos="2089"/>
              </w:tabs>
              <w:ind w:left="107" w:right="9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риобщение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3"/>
                <w:sz w:val="24"/>
                <w:szCs w:val="24"/>
              </w:rPr>
              <w:t>к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скусству</w:t>
            </w:r>
          </w:p>
        </w:tc>
        <w:tc>
          <w:tcPr>
            <w:tcW w:w="6920" w:type="dxa"/>
          </w:tcPr>
          <w:p w:rsidR="00596E2F" w:rsidRPr="003278AE" w:rsidRDefault="00047890">
            <w:pPr>
              <w:pStyle w:val="TableParagraph"/>
              <w:ind w:left="105" w:right="99" w:firstLine="3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и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удожественно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рияти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зывчивос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узык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ни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ступ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нимани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извед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зительног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скусства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тературы.</w:t>
            </w:r>
          </w:p>
          <w:p w:rsidR="00596E2F" w:rsidRPr="003278AE" w:rsidRDefault="00047890">
            <w:pPr>
              <w:pStyle w:val="TableParagraph"/>
              <w:ind w:left="105" w:right="99" w:firstLine="3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атривать с детьми иллюстрации к произведения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тературы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м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веч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просы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держанию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ок.</w:t>
            </w:r>
          </w:p>
          <w:p w:rsidR="00596E2F" w:rsidRPr="003278AE" w:rsidRDefault="00047890">
            <w:pPr>
              <w:pStyle w:val="TableParagraph"/>
              <w:ind w:left="105" w:right="98" w:firstLine="3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родн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ами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ымковско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богородской</w:t>
            </w:r>
            <w:proofErr w:type="spellEnd"/>
            <w:r w:rsidRPr="003278AE">
              <w:rPr>
                <w:sz w:val="24"/>
                <w:szCs w:val="24"/>
              </w:rPr>
              <w:t>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решко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анькой-встанькой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гими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ответствующи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расту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.</w:t>
            </w:r>
          </w:p>
          <w:p w:rsidR="00596E2F" w:rsidRPr="003278AE" w:rsidRDefault="00047890">
            <w:pPr>
              <w:pStyle w:val="TableParagraph"/>
              <w:ind w:left="105" w:right="101" w:firstLine="3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ращ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ним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арактер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</w:t>
            </w:r>
            <w:proofErr w:type="gramStart"/>
            <w:r w:rsidRPr="003278AE">
              <w:rPr>
                <w:sz w:val="24"/>
                <w:szCs w:val="24"/>
              </w:rPr>
              <w:t>веселая</w:t>
            </w:r>
            <w:proofErr w:type="gramEnd"/>
            <w:r w:rsidRPr="003278AE">
              <w:rPr>
                <w:sz w:val="24"/>
                <w:szCs w:val="24"/>
              </w:rPr>
              <w:t>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бавн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.)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у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ветово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формление.</w:t>
            </w:r>
          </w:p>
        </w:tc>
      </w:tr>
      <w:tr w:rsidR="00596E2F" w:rsidRPr="003278AE">
        <w:trPr>
          <w:trHeight w:val="4185"/>
        </w:trPr>
        <w:tc>
          <w:tcPr>
            <w:tcW w:w="2362" w:type="dxa"/>
          </w:tcPr>
          <w:p w:rsidR="00596E2F" w:rsidRPr="003278AE" w:rsidRDefault="00047890">
            <w:pPr>
              <w:pStyle w:val="TableParagraph"/>
              <w:ind w:left="107" w:right="8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зобразитель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920" w:type="dxa"/>
          </w:tcPr>
          <w:p w:rsidR="00596E2F" w:rsidRPr="003278AE" w:rsidRDefault="00047890">
            <w:pPr>
              <w:pStyle w:val="TableParagraph"/>
              <w:ind w:left="105" w:right="101" w:firstLine="3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ызывать у детей интерес к действиям с карандашам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ломастерами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истью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асками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линой.</w:t>
            </w:r>
          </w:p>
          <w:p w:rsidR="00596E2F" w:rsidRPr="003278AE" w:rsidRDefault="00047890">
            <w:pPr>
              <w:pStyle w:val="TableParagraph"/>
              <w:ind w:left="105" w:right="96" w:firstLine="33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исование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рият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школьников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огащать их сенсорный опыт путем выделения форм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ов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вед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тур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очередн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ной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о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гой рукой.</w:t>
            </w:r>
          </w:p>
          <w:p w:rsidR="00596E2F" w:rsidRPr="003278AE" w:rsidRDefault="00047890">
            <w:pPr>
              <w:pStyle w:val="TableParagraph"/>
              <w:ind w:left="105" w:right="102" w:firstLine="3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дводить детей к изображению знакомых предметов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оставля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м свободу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бора.</w:t>
            </w:r>
          </w:p>
          <w:p w:rsidR="00596E2F" w:rsidRPr="003278AE" w:rsidRDefault="00047890">
            <w:pPr>
              <w:pStyle w:val="TableParagraph"/>
              <w:ind w:left="105" w:right="96" w:firstLine="33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Обращать внимание детей на то, что карандаш (кист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ломастер) оставляет след на бумаге, если провести 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й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точенным</w:t>
            </w:r>
            <w:r w:rsidRPr="003278AE">
              <w:rPr>
                <w:spacing w:val="1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цом</w:t>
            </w:r>
            <w:r w:rsidRPr="003278AE">
              <w:rPr>
                <w:spacing w:val="1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андаша</w:t>
            </w:r>
            <w:r w:rsidRPr="003278AE">
              <w:rPr>
                <w:spacing w:val="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фломастером,</w:t>
            </w:r>
            <w:proofErr w:type="gramEnd"/>
          </w:p>
          <w:p w:rsidR="00596E2F" w:rsidRPr="003278AE" w:rsidRDefault="00047890">
            <w:pPr>
              <w:pStyle w:val="TableParagraph"/>
              <w:spacing w:line="322" w:lineRule="exact"/>
              <w:ind w:left="105" w:right="101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орсом кисти). Учить следить за движением карандаш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умаге.</w:t>
            </w:r>
          </w:p>
        </w:tc>
      </w:tr>
    </w:tbl>
    <w:p w:rsidR="00596E2F" w:rsidRPr="003278AE" w:rsidRDefault="00596E2F">
      <w:pPr>
        <w:spacing w:line="322" w:lineRule="exact"/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6920"/>
      </w:tblGrid>
      <w:tr w:rsidR="00596E2F" w:rsidRPr="003278AE">
        <w:trPr>
          <w:trHeight w:val="14492"/>
        </w:trPr>
        <w:tc>
          <w:tcPr>
            <w:tcW w:w="236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</w:tcPr>
          <w:p w:rsidR="00596E2F" w:rsidRPr="003278AE" w:rsidRDefault="00047890">
            <w:pPr>
              <w:pStyle w:val="TableParagraph"/>
              <w:ind w:left="105" w:right="96" w:firstLine="3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ивлекать внимание детей к изображенным ими 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умаг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ообразн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ниям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фигурациям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буждать задумываться над тем, что они нарисовал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хоже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з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увств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дос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трихо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ни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ор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рисовал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и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бужд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полнени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рисованн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арактерн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алями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ознанном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торени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не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учившихс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трихов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ни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ятен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.</w:t>
            </w:r>
          </w:p>
          <w:p w:rsidR="00596E2F" w:rsidRPr="003278AE" w:rsidRDefault="00047890">
            <w:pPr>
              <w:pStyle w:val="TableParagraph"/>
              <w:ind w:left="105" w:right="95" w:firstLine="3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и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стетическо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рият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кружающ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ов. Учить детей различать цвета карандаше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ломастеров, правильно называть их; рисовать раз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н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длинны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ротки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ртикальны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горизо</w:t>
            </w:r>
            <w:proofErr w:type="gramStart"/>
            <w:r w:rsidRPr="003278AE">
              <w:rPr>
                <w:sz w:val="24"/>
                <w:szCs w:val="24"/>
              </w:rPr>
              <w:t>н</w:t>
            </w:r>
            <w:proofErr w:type="spellEnd"/>
            <w:r w:rsidRPr="003278AE">
              <w:rPr>
                <w:sz w:val="24"/>
                <w:szCs w:val="24"/>
              </w:rPr>
              <w:t>-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тальные</w:t>
            </w:r>
            <w:proofErr w:type="spellEnd"/>
            <w:r w:rsidRPr="003278AE">
              <w:rPr>
                <w:sz w:val="24"/>
                <w:szCs w:val="24"/>
              </w:rPr>
              <w:t>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клонные)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есек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подобля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ам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нточкам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аточкам,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рожкам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чейкам, сосулькам, заборчику и др. Подводить 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исованию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ов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круглой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ы.</w:t>
            </w:r>
          </w:p>
          <w:p w:rsidR="00596E2F" w:rsidRPr="003278AE" w:rsidRDefault="00047890">
            <w:pPr>
              <w:pStyle w:val="TableParagraph"/>
              <w:ind w:left="105" w:right="98" w:firstLine="3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ть правильную позу при рисовании (сиде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ободно, не наклоняться низко над листом бумаги)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ободная рука поддерживает лист бумаги, на котор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исует малыш.</w:t>
            </w:r>
          </w:p>
          <w:p w:rsidR="00596E2F" w:rsidRPr="003278AE" w:rsidRDefault="00047890">
            <w:pPr>
              <w:pStyle w:val="TableParagraph"/>
              <w:ind w:left="105" w:right="99" w:firstLine="3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5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режно,</w:t>
            </w:r>
            <w:r w:rsidRPr="003278AE">
              <w:rPr>
                <w:spacing w:val="5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носиться</w:t>
            </w:r>
            <w:r w:rsidRPr="003278AE">
              <w:rPr>
                <w:spacing w:val="5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ам,</w:t>
            </w:r>
            <w:r w:rsidRPr="003278AE">
              <w:rPr>
                <w:spacing w:val="5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вильн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 использовать: по окончании рисования класть их 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сто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варительн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рош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мы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источку</w:t>
            </w:r>
            <w:r w:rsidRPr="003278AE">
              <w:rPr>
                <w:spacing w:val="7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е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3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3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ржать</w:t>
            </w:r>
            <w:r w:rsidRPr="003278AE">
              <w:rPr>
                <w:spacing w:val="3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андаш</w:t>
            </w:r>
            <w:r w:rsidRPr="003278AE">
              <w:rPr>
                <w:spacing w:val="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исть</w:t>
            </w:r>
            <w:r w:rsidRPr="003278AE">
              <w:rPr>
                <w:spacing w:val="3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ободно:</w:t>
            </w:r>
            <w:r w:rsidRPr="003278AE">
              <w:rPr>
                <w:spacing w:val="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андаш</w:t>
            </w:r>
          </w:p>
          <w:p w:rsidR="00596E2F" w:rsidRPr="003278AE" w:rsidRDefault="00047890">
            <w:pPr>
              <w:pStyle w:val="TableParagraph"/>
              <w:ind w:left="105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— тремя пальцами выше отточенного конца, кисть —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уть выше железного наконечника; набирать краску 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ист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к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с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рс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аночку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има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шнюю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аску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касаясь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рсом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аю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аночки.</w:t>
            </w:r>
          </w:p>
          <w:p w:rsidR="00596E2F" w:rsidRPr="003278AE" w:rsidRDefault="00047890">
            <w:pPr>
              <w:pStyle w:val="TableParagraph"/>
              <w:ind w:left="105" w:right="96" w:firstLine="33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Лепка. </w:t>
            </w:r>
            <w:r w:rsidRPr="003278AE">
              <w:rPr>
                <w:sz w:val="24"/>
                <w:szCs w:val="24"/>
              </w:rPr>
              <w:t>Вызывать у детей интерес к лепке. Знакомить 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астически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ами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лино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астилином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астическ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сс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отдав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почт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лине)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аккуратно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ьзоваться материалами.</w:t>
            </w:r>
          </w:p>
          <w:p w:rsidR="00596E2F" w:rsidRPr="003278AE" w:rsidRDefault="00047890">
            <w:pPr>
              <w:pStyle w:val="TableParagraph"/>
              <w:ind w:left="105" w:right="96" w:firstLine="3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школьнико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лам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оч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лин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ольш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ска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п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лоч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лбас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катыв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оче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жд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адоня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ям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жениями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един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ц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лоч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отн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прижимая</w:t>
            </w:r>
            <w:proofErr w:type="gramEnd"/>
            <w:r w:rsidRPr="003278AE">
              <w:rPr>
                <w:sz w:val="24"/>
                <w:szCs w:val="24"/>
              </w:rPr>
              <w:t xml:space="preserve"> их друг к другу (колечко, </w:t>
            </w:r>
            <w:proofErr w:type="spellStart"/>
            <w:r w:rsidRPr="003278AE">
              <w:rPr>
                <w:sz w:val="24"/>
                <w:szCs w:val="24"/>
              </w:rPr>
              <w:t>бараночка</w:t>
            </w:r>
            <w:proofErr w:type="spellEnd"/>
            <w:r w:rsidRPr="003278AE">
              <w:rPr>
                <w:sz w:val="24"/>
                <w:szCs w:val="24"/>
              </w:rPr>
              <w:t>, колес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др.)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5" w:right="99" w:firstLine="3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кат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оче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лин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уговым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жения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адон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о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угл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шарик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блоко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год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.)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лющи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оче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жд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адоня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лепеш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ченье,</w:t>
            </w:r>
            <w:r w:rsidRPr="003278AE">
              <w:rPr>
                <w:spacing w:val="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яники);</w:t>
            </w:r>
            <w:r w:rsidRPr="003278AE">
              <w:rPr>
                <w:spacing w:val="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лать</w:t>
            </w:r>
            <w:r w:rsidRPr="003278AE">
              <w:rPr>
                <w:spacing w:val="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льцами</w:t>
            </w:r>
            <w:r w:rsidRPr="003278AE">
              <w:rPr>
                <w:spacing w:val="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глубление</w:t>
            </w:r>
            <w:r w:rsidRPr="003278AE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596E2F" w:rsidRPr="003278AE" w:rsidRDefault="00596E2F">
      <w:pPr>
        <w:spacing w:line="322" w:lineRule="exact"/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6920"/>
      </w:tblGrid>
      <w:tr w:rsidR="00596E2F" w:rsidRPr="003278AE">
        <w:trPr>
          <w:trHeight w:val="2577"/>
        </w:trPr>
        <w:tc>
          <w:tcPr>
            <w:tcW w:w="236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</w:tcPr>
          <w:p w:rsidR="00596E2F" w:rsidRPr="003278AE" w:rsidRDefault="00047890">
            <w:pPr>
              <w:pStyle w:val="TableParagraph"/>
              <w:ind w:left="105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ереди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лющенн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оч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миска,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людце)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един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леплен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ин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: палочка и шарик (погремушка или грибок)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а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арика (неваляшка) и т.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.</w:t>
            </w:r>
          </w:p>
          <w:p w:rsidR="00596E2F" w:rsidRPr="003278AE" w:rsidRDefault="00047890">
            <w:pPr>
              <w:pStyle w:val="TableParagraph"/>
              <w:ind w:left="105" w:right="102" w:firstLine="3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иучать детей класть глину и вылепленные предмет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 дощечку или специальную заранее подготовленну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леенку.</w:t>
            </w:r>
          </w:p>
        </w:tc>
      </w:tr>
      <w:tr w:rsidR="00596E2F" w:rsidRPr="003278AE">
        <w:trPr>
          <w:trHeight w:val="322"/>
        </w:trPr>
        <w:tc>
          <w:tcPr>
            <w:tcW w:w="2362" w:type="dxa"/>
            <w:tcBorders>
              <w:bottom w:val="nil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конструктивно-</w:t>
            </w:r>
          </w:p>
        </w:tc>
        <w:tc>
          <w:tcPr>
            <w:tcW w:w="6920" w:type="dxa"/>
            <w:tcBorders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616"/>
                <w:tab w:val="left" w:pos="1985"/>
                <w:tab w:val="left" w:pos="2867"/>
                <w:tab w:val="left" w:pos="3283"/>
                <w:tab w:val="left" w:pos="5019"/>
                <w:tab w:val="left" w:pos="5460"/>
              </w:tabs>
              <w:spacing w:line="303" w:lineRule="exact"/>
              <w:ind w:left="13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z w:val="24"/>
                <w:szCs w:val="24"/>
              </w:rPr>
              <w:tab/>
              <w:t>процессе</w:t>
            </w:r>
            <w:r w:rsidRPr="003278AE">
              <w:rPr>
                <w:sz w:val="24"/>
                <w:szCs w:val="24"/>
              </w:rPr>
              <w:tab/>
              <w:t>игры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настольным</w:t>
            </w:r>
            <w:proofErr w:type="gramEnd"/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  <w:t>напольным</w:t>
            </w:r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7F35F3">
            <w:pPr>
              <w:pStyle w:val="TableParagraph"/>
              <w:spacing w:line="302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</w:t>
            </w:r>
            <w:r w:rsidR="00047890" w:rsidRPr="003278AE">
              <w:rPr>
                <w:b/>
                <w:sz w:val="24"/>
                <w:szCs w:val="24"/>
              </w:rPr>
              <w:t>одельная</w:t>
            </w: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2119"/>
                <w:tab w:val="left" w:pos="3845"/>
                <w:tab w:val="left" w:pos="5569"/>
              </w:tabs>
              <w:spacing w:line="302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троительным</w:t>
            </w:r>
            <w:r w:rsidRPr="003278AE">
              <w:rPr>
                <w:sz w:val="24"/>
                <w:szCs w:val="24"/>
              </w:rPr>
              <w:tab/>
              <w:t>материалом</w:t>
            </w:r>
            <w:r w:rsidRPr="003278AE">
              <w:rPr>
                <w:sz w:val="24"/>
                <w:szCs w:val="24"/>
              </w:rPr>
              <w:tab/>
              <w:t>продолжать</w:t>
            </w:r>
            <w:r w:rsidRPr="003278AE">
              <w:rPr>
                <w:sz w:val="24"/>
                <w:szCs w:val="24"/>
              </w:rPr>
              <w:tab/>
              <w:t>знакомить</w:t>
            </w:r>
          </w:p>
        </w:tc>
      </w:tr>
      <w:tr w:rsidR="00596E2F" w:rsidRPr="003278AE">
        <w:trPr>
          <w:trHeight w:val="322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1021"/>
                <w:tab w:val="left" w:pos="1395"/>
                <w:tab w:val="left" w:pos="2755"/>
                <w:tab w:val="left" w:pos="3875"/>
                <w:tab w:val="left" w:pos="5348"/>
              </w:tabs>
              <w:spacing w:line="303" w:lineRule="exact"/>
              <w:ind w:left="105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  <w:t>деталями</w:t>
            </w:r>
            <w:r w:rsidRPr="003278AE">
              <w:rPr>
                <w:sz w:val="24"/>
                <w:szCs w:val="24"/>
              </w:rPr>
              <w:tab/>
              <w:t>(кубик,</w:t>
            </w:r>
            <w:r w:rsidRPr="003278AE">
              <w:rPr>
                <w:sz w:val="24"/>
                <w:szCs w:val="24"/>
              </w:rPr>
              <w:tab/>
              <w:t>кирпичик,</w:t>
            </w:r>
            <w:r w:rsidRPr="003278AE">
              <w:rPr>
                <w:sz w:val="24"/>
                <w:szCs w:val="24"/>
              </w:rPr>
              <w:tab/>
              <w:t>трехгранная</w:t>
            </w:r>
            <w:proofErr w:type="gramEnd"/>
          </w:p>
        </w:tc>
      </w:tr>
      <w:tr w:rsidR="00596E2F" w:rsidRPr="003278AE">
        <w:trPr>
          <w:trHeight w:val="320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1508"/>
                <w:tab w:val="left" w:pos="3141"/>
                <w:tab w:val="left" w:pos="4808"/>
                <w:tab w:val="left" w:pos="5412"/>
              </w:tabs>
              <w:spacing w:line="300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изма,</w:t>
            </w:r>
            <w:r w:rsidRPr="003278AE">
              <w:rPr>
                <w:sz w:val="24"/>
                <w:szCs w:val="24"/>
              </w:rPr>
              <w:tab/>
              <w:t>пластина,</w:t>
            </w:r>
            <w:r w:rsidRPr="003278AE">
              <w:rPr>
                <w:sz w:val="24"/>
                <w:szCs w:val="24"/>
              </w:rPr>
              <w:tab/>
              <w:t>цилиндр),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  <w:t>вариантами</w:t>
            </w:r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положения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роительных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</w:t>
            </w:r>
            <w:r w:rsidRPr="003278AE">
              <w:rPr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оскости.</w:t>
            </w:r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1839"/>
                <w:tab w:val="left" w:pos="2748"/>
                <w:tab w:val="left" w:pos="3642"/>
                <w:tab w:val="left" w:pos="5120"/>
              </w:tabs>
              <w:spacing w:line="302" w:lineRule="exact"/>
              <w:ind w:left="13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должать</w:t>
            </w:r>
            <w:r w:rsidRPr="003278AE">
              <w:rPr>
                <w:sz w:val="24"/>
                <w:szCs w:val="24"/>
              </w:rPr>
              <w:tab/>
              <w:t>учить</w:t>
            </w:r>
            <w:r w:rsidRPr="003278AE">
              <w:rPr>
                <w:sz w:val="24"/>
                <w:szCs w:val="24"/>
              </w:rPr>
              <w:tab/>
              <w:t>детей</w:t>
            </w:r>
            <w:r w:rsidRPr="003278AE">
              <w:rPr>
                <w:sz w:val="24"/>
                <w:szCs w:val="24"/>
              </w:rPr>
              <w:tab/>
              <w:t>сооружать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элементарные</w:t>
            </w:r>
            <w:proofErr w:type="gramEnd"/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стройки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3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разцу,</w:t>
            </w:r>
            <w:r w:rsidRPr="003278AE">
              <w:rPr>
                <w:spacing w:val="3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держивать</w:t>
            </w:r>
            <w:r w:rsidRPr="003278AE">
              <w:rPr>
                <w:spacing w:val="2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елание</w:t>
            </w:r>
            <w:r w:rsidRPr="003278AE">
              <w:rPr>
                <w:spacing w:val="3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роить</w:t>
            </w:r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что-то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о.</w:t>
            </w:r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2614"/>
                <w:tab w:val="left" w:pos="4583"/>
              </w:tabs>
              <w:spacing w:line="302" w:lineRule="exact"/>
              <w:ind w:left="13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пособствовать</w:t>
            </w:r>
            <w:r w:rsidRPr="003278AE">
              <w:rPr>
                <w:sz w:val="24"/>
                <w:szCs w:val="24"/>
              </w:rPr>
              <w:tab/>
              <w:t>пониманию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пространственных</w:t>
            </w:r>
            <w:proofErr w:type="gramEnd"/>
          </w:p>
        </w:tc>
      </w:tr>
      <w:tr w:rsidR="00596E2F" w:rsidRPr="003278AE">
        <w:trPr>
          <w:trHeight w:val="322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оотношений.</w:t>
            </w:r>
          </w:p>
        </w:tc>
      </w:tr>
      <w:tr w:rsidR="00596E2F" w:rsidRPr="003278AE">
        <w:trPr>
          <w:trHeight w:val="322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1122"/>
                <w:tab w:val="left" w:pos="2933"/>
                <w:tab w:val="left" w:pos="5367"/>
              </w:tabs>
              <w:spacing w:line="303" w:lineRule="exact"/>
              <w:ind w:left="13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z w:val="24"/>
                <w:szCs w:val="24"/>
              </w:rPr>
              <w:tab/>
              <w:t>пользоваться</w:t>
            </w:r>
            <w:r w:rsidRPr="003278AE">
              <w:rPr>
                <w:sz w:val="24"/>
                <w:szCs w:val="24"/>
              </w:rPr>
              <w:tab/>
              <w:t>дополнительными</w:t>
            </w:r>
            <w:r w:rsidRPr="003278AE">
              <w:rPr>
                <w:sz w:val="24"/>
                <w:szCs w:val="24"/>
              </w:rPr>
              <w:tab/>
              <w:t>сюжетными</w:t>
            </w:r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1901"/>
                <w:tab w:val="left" w:pos="4023"/>
                <w:tab w:val="left" w:pos="5732"/>
              </w:tabs>
              <w:spacing w:line="302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грушками,</w:t>
            </w:r>
            <w:r w:rsidRPr="003278AE">
              <w:rPr>
                <w:sz w:val="24"/>
                <w:szCs w:val="24"/>
              </w:rPr>
              <w:tab/>
              <w:t>соразмерными</w:t>
            </w:r>
            <w:r w:rsidRPr="003278AE">
              <w:rPr>
                <w:sz w:val="24"/>
                <w:szCs w:val="24"/>
              </w:rPr>
              <w:tab/>
              <w:t>масштабам</w:t>
            </w:r>
            <w:r w:rsidRPr="003278AE">
              <w:rPr>
                <w:sz w:val="24"/>
                <w:szCs w:val="24"/>
              </w:rPr>
              <w:tab/>
              <w:t>построек</w:t>
            </w:r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маленьки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инк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еньких гаражей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.).</w:t>
            </w:r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3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кончании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учать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бирать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с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сто.</w:t>
            </w:r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1649"/>
                <w:tab w:val="left" w:pos="2553"/>
                <w:tab w:val="left" w:pos="2920"/>
                <w:tab w:val="left" w:pos="4807"/>
              </w:tabs>
              <w:spacing w:line="302" w:lineRule="exact"/>
              <w:ind w:left="13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z w:val="24"/>
                <w:szCs w:val="24"/>
              </w:rPr>
              <w:tab/>
              <w:t>детей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  <w:t>простейшими</w:t>
            </w:r>
            <w:r w:rsidRPr="003278AE">
              <w:rPr>
                <w:sz w:val="24"/>
                <w:szCs w:val="24"/>
              </w:rPr>
              <w:tab/>
              <w:t>пластмассовыми</w:t>
            </w:r>
          </w:p>
        </w:tc>
      </w:tr>
      <w:tr w:rsidR="00596E2F" w:rsidRPr="003278AE">
        <w:trPr>
          <w:trHeight w:val="322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структорами.</w:t>
            </w:r>
          </w:p>
        </w:tc>
      </w:tr>
      <w:tr w:rsidR="00596E2F" w:rsidRPr="003278AE">
        <w:trPr>
          <w:trHeight w:val="323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139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Учить</w:t>
            </w:r>
            <w:r w:rsidRPr="003278AE">
              <w:rPr>
                <w:spacing w:val="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вместно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зрослым</w:t>
            </w:r>
            <w:r w:rsidRPr="003278AE">
              <w:rPr>
                <w:spacing w:val="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труировать</w:t>
            </w:r>
            <w:proofErr w:type="gramEnd"/>
            <w:r w:rsidRPr="003278AE">
              <w:rPr>
                <w:spacing w:val="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ашенки,</w:t>
            </w:r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1383"/>
                <w:tab w:val="left" w:pos="2769"/>
                <w:tab w:val="left" w:pos="4823"/>
                <w:tab w:val="left" w:pos="6143"/>
              </w:tabs>
              <w:spacing w:line="302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омики,</w:t>
            </w:r>
            <w:r w:rsidRPr="003278AE">
              <w:rPr>
                <w:sz w:val="24"/>
                <w:szCs w:val="24"/>
              </w:rPr>
              <w:tab/>
              <w:t>машины.</w:t>
            </w:r>
            <w:r w:rsidRPr="003278AE">
              <w:rPr>
                <w:sz w:val="24"/>
                <w:szCs w:val="24"/>
              </w:rPr>
              <w:tab/>
              <w:t>Поддерживать</w:t>
            </w:r>
            <w:r w:rsidRPr="003278AE">
              <w:rPr>
                <w:sz w:val="24"/>
                <w:szCs w:val="24"/>
              </w:rPr>
              <w:tab/>
              <w:t>желание</w:t>
            </w:r>
            <w:r w:rsidRPr="003278AE">
              <w:rPr>
                <w:sz w:val="24"/>
                <w:szCs w:val="24"/>
              </w:rPr>
              <w:tab/>
              <w:t>детей</w:t>
            </w:r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троить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о.</w:t>
            </w:r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3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2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нее</w:t>
            </w:r>
            <w:r w:rsidRPr="003278AE">
              <w:rPr>
                <w:spacing w:val="2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ремя</w:t>
            </w:r>
            <w:r w:rsidRPr="003278AE">
              <w:rPr>
                <w:spacing w:val="3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особствовать</w:t>
            </w:r>
            <w:r w:rsidRPr="003278AE">
              <w:rPr>
                <w:spacing w:val="2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роительным</w:t>
            </w:r>
            <w:r w:rsidRPr="003278AE">
              <w:rPr>
                <w:spacing w:val="2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м</w:t>
            </w:r>
            <w:r w:rsidRPr="003278AE">
              <w:rPr>
                <w:spacing w:val="29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596E2F" w:rsidRPr="003278AE">
        <w:trPr>
          <w:trHeight w:val="321"/>
        </w:trPr>
        <w:tc>
          <w:tcPr>
            <w:tcW w:w="2362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использованием</w:t>
            </w:r>
            <w:r w:rsidRPr="003278AE">
              <w:rPr>
                <w:spacing w:val="2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ного</w:t>
            </w:r>
            <w:r w:rsidRPr="003278AE">
              <w:rPr>
                <w:spacing w:val="9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а</w:t>
            </w:r>
            <w:r w:rsidRPr="003278AE">
              <w:rPr>
                <w:spacing w:val="9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есок,</w:t>
            </w:r>
            <w:r w:rsidRPr="003278AE">
              <w:rPr>
                <w:spacing w:val="9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а,</w:t>
            </w:r>
            <w:proofErr w:type="gramEnd"/>
          </w:p>
        </w:tc>
      </w:tr>
      <w:tr w:rsidR="00596E2F" w:rsidRPr="003278AE">
        <w:trPr>
          <w:trHeight w:val="324"/>
        </w:trPr>
        <w:tc>
          <w:tcPr>
            <w:tcW w:w="2362" w:type="dxa"/>
            <w:tcBorders>
              <w:top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20" w:type="dxa"/>
            <w:tcBorders>
              <w:top w:val="nil"/>
            </w:tcBorders>
          </w:tcPr>
          <w:p w:rsidR="00596E2F" w:rsidRPr="003278AE" w:rsidRDefault="00047890">
            <w:pPr>
              <w:pStyle w:val="TableParagraph"/>
              <w:spacing w:line="305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желуди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мешки и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.).</w:t>
            </w:r>
          </w:p>
        </w:tc>
      </w:tr>
    </w:tbl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0"/>
        <w:jc w:val="left"/>
        <w:rPr>
          <w:sz w:val="24"/>
          <w:szCs w:val="24"/>
        </w:rPr>
      </w:pPr>
    </w:p>
    <w:p w:rsidR="00596E2F" w:rsidRPr="003278AE" w:rsidRDefault="00047890">
      <w:pPr>
        <w:pStyle w:val="2"/>
        <w:numPr>
          <w:ilvl w:val="1"/>
          <w:numId w:val="33"/>
        </w:numPr>
        <w:tabs>
          <w:tab w:val="left" w:pos="1392"/>
        </w:tabs>
        <w:spacing w:before="89"/>
        <w:ind w:left="1391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Планируемые</w:t>
      </w:r>
      <w:r w:rsidRPr="003278AE">
        <w:rPr>
          <w:spacing w:val="-7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зультаты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воения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.</w:t>
      </w:r>
    </w:p>
    <w:p w:rsidR="00596E2F" w:rsidRPr="003278AE" w:rsidRDefault="00596E2F">
      <w:pPr>
        <w:pStyle w:val="a3"/>
        <w:spacing w:before="2"/>
        <w:jc w:val="left"/>
        <w:rPr>
          <w:b/>
          <w:sz w:val="24"/>
          <w:szCs w:val="24"/>
        </w:rPr>
      </w:pPr>
    </w:p>
    <w:p w:rsidR="00596E2F" w:rsidRPr="003278AE" w:rsidRDefault="00047890">
      <w:pPr>
        <w:pStyle w:val="a3"/>
        <w:spacing w:line="276" w:lineRule="auto"/>
        <w:ind w:left="405" w:right="1051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Результат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во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ставлен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лев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иентир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тор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ставляю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б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циально-норматив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арактеристи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мож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стижен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ёнк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ап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верш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ровн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.</w:t>
      </w:r>
      <w:proofErr w:type="gramEnd"/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7" w:line="276" w:lineRule="auto"/>
        <w:ind w:left="405" w:right="1051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К целевым ориентирам дошкольного образования относятся следующ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циально-норматив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арактеристи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мож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стижений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ёнка:</w:t>
      </w:r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p w:rsidR="00596E2F" w:rsidRPr="003278AE" w:rsidRDefault="00047890">
      <w:pPr>
        <w:pStyle w:val="a3"/>
        <w:ind w:left="405"/>
        <w:rPr>
          <w:sz w:val="24"/>
          <w:szCs w:val="24"/>
        </w:rPr>
      </w:pPr>
      <w:r w:rsidRPr="003278AE">
        <w:rPr>
          <w:sz w:val="24"/>
          <w:szCs w:val="24"/>
        </w:rPr>
        <w:t>Целевые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иентиры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ннем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е:</w:t>
      </w:r>
    </w:p>
    <w:p w:rsidR="00596E2F" w:rsidRPr="003278AE" w:rsidRDefault="00047890">
      <w:pPr>
        <w:pStyle w:val="a4"/>
        <w:numPr>
          <w:ilvl w:val="0"/>
          <w:numId w:val="29"/>
        </w:numPr>
        <w:tabs>
          <w:tab w:val="left" w:pos="595"/>
        </w:tabs>
        <w:spacing w:before="142" w:line="276" w:lineRule="auto"/>
        <w:ind w:right="1050" w:firstLine="0"/>
        <w:rPr>
          <w:sz w:val="24"/>
          <w:szCs w:val="24"/>
        </w:rPr>
      </w:pPr>
      <w:r w:rsidRPr="003278AE">
        <w:rPr>
          <w:sz w:val="24"/>
          <w:szCs w:val="24"/>
        </w:rPr>
        <w:t>ребенок интересу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ающими предметами и</w:t>
      </w:r>
      <w:r w:rsidRPr="003278AE">
        <w:rPr>
          <w:spacing w:val="70"/>
          <w:sz w:val="24"/>
          <w:szCs w:val="24"/>
        </w:rPr>
        <w:t xml:space="preserve"> </w:t>
      </w:r>
      <w:r w:rsidRPr="003278AE">
        <w:rPr>
          <w:sz w:val="24"/>
          <w:szCs w:val="24"/>
        </w:rPr>
        <w:t>активно действует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ими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моциональ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влечен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руг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ремить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явл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стойчиво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стижени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зультат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их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й;</w:t>
      </w:r>
    </w:p>
    <w:p w:rsidR="00596E2F" w:rsidRPr="003278AE" w:rsidRDefault="00047890">
      <w:pPr>
        <w:pStyle w:val="a4"/>
        <w:numPr>
          <w:ilvl w:val="0"/>
          <w:numId w:val="29"/>
        </w:numPr>
        <w:tabs>
          <w:tab w:val="left" w:pos="595"/>
        </w:tabs>
        <w:spacing w:before="88" w:line="276" w:lineRule="auto"/>
        <w:ind w:right="1044" w:firstLine="0"/>
        <w:rPr>
          <w:sz w:val="24"/>
          <w:szCs w:val="24"/>
        </w:rPr>
      </w:pPr>
      <w:r w:rsidRPr="003278AE">
        <w:rPr>
          <w:sz w:val="24"/>
          <w:szCs w:val="24"/>
        </w:rPr>
        <w:t>использовать специфические, культурно фиксирован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, знает назначение бытовых предметов и умеет пользовать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ми.</w:t>
      </w:r>
    </w:p>
    <w:p w:rsidR="00596E2F" w:rsidRPr="003278AE" w:rsidRDefault="00047890">
      <w:pPr>
        <w:pStyle w:val="a4"/>
        <w:numPr>
          <w:ilvl w:val="0"/>
          <w:numId w:val="29"/>
        </w:numPr>
        <w:tabs>
          <w:tab w:val="left" w:pos="751"/>
        </w:tabs>
        <w:spacing w:before="92" w:line="273" w:lineRule="auto"/>
        <w:ind w:right="1050" w:firstLine="0"/>
        <w:rPr>
          <w:sz w:val="24"/>
          <w:szCs w:val="24"/>
        </w:rPr>
      </w:pPr>
      <w:r w:rsidRPr="003278AE">
        <w:rPr>
          <w:sz w:val="24"/>
          <w:szCs w:val="24"/>
        </w:rPr>
        <w:t>владе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стейш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вык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обслуживания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ремить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явить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сть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бытовом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овом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ведении;</w:t>
      </w:r>
    </w:p>
    <w:p w:rsidR="00596E2F" w:rsidRPr="003278AE" w:rsidRDefault="00047890">
      <w:pPr>
        <w:pStyle w:val="a4"/>
        <w:numPr>
          <w:ilvl w:val="0"/>
          <w:numId w:val="29"/>
        </w:numPr>
        <w:tabs>
          <w:tab w:val="left" w:pos="593"/>
        </w:tabs>
        <w:spacing w:before="97" w:line="273" w:lineRule="auto"/>
        <w:ind w:right="1052" w:firstLine="0"/>
        <w:rPr>
          <w:sz w:val="24"/>
          <w:szCs w:val="24"/>
        </w:rPr>
      </w:pPr>
      <w:r w:rsidRPr="003278AE">
        <w:rPr>
          <w:sz w:val="24"/>
          <w:szCs w:val="24"/>
        </w:rPr>
        <w:t>владеет активной речью, включенной в общении; может обращаться 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прос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сьб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ним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х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н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з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ающих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ек;</w:t>
      </w:r>
    </w:p>
    <w:p w:rsidR="00596E2F" w:rsidRPr="003278AE" w:rsidRDefault="00047890">
      <w:pPr>
        <w:pStyle w:val="a4"/>
        <w:numPr>
          <w:ilvl w:val="0"/>
          <w:numId w:val="29"/>
        </w:numPr>
        <w:tabs>
          <w:tab w:val="left" w:pos="682"/>
        </w:tabs>
        <w:spacing w:before="98" w:line="276" w:lineRule="auto"/>
        <w:ind w:right="1049" w:firstLine="0"/>
        <w:rPr>
          <w:sz w:val="24"/>
          <w:szCs w:val="24"/>
        </w:rPr>
      </w:pPr>
      <w:r w:rsidRPr="003278AE">
        <w:rPr>
          <w:sz w:val="24"/>
          <w:szCs w:val="24"/>
        </w:rPr>
        <w:t>стремить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н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ктив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раж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х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являю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тор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ёнок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роизводит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 взрослого;</w:t>
      </w:r>
    </w:p>
    <w:p w:rsidR="00596E2F" w:rsidRPr="003278AE" w:rsidRDefault="00047890">
      <w:pPr>
        <w:pStyle w:val="a4"/>
        <w:numPr>
          <w:ilvl w:val="0"/>
          <w:numId w:val="29"/>
        </w:numPr>
        <w:tabs>
          <w:tab w:val="left" w:pos="665"/>
        </w:tabs>
        <w:spacing w:before="90" w:line="276" w:lineRule="auto"/>
        <w:ind w:right="1052" w:firstLine="0"/>
        <w:rPr>
          <w:sz w:val="24"/>
          <w:szCs w:val="24"/>
        </w:rPr>
      </w:pPr>
      <w:r w:rsidRPr="003278AE">
        <w:rPr>
          <w:sz w:val="24"/>
          <w:szCs w:val="24"/>
        </w:rPr>
        <w:t>проявля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ре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ерстникам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блюд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ражает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м;</w:t>
      </w:r>
    </w:p>
    <w:p w:rsidR="00596E2F" w:rsidRPr="003278AE" w:rsidRDefault="00047890">
      <w:pPr>
        <w:pStyle w:val="a4"/>
        <w:numPr>
          <w:ilvl w:val="0"/>
          <w:numId w:val="29"/>
        </w:numPr>
        <w:tabs>
          <w:tab w:val="left" w:pos="689"/>
        </w:tabs>
        <w:spacing w:before="92" w:line="273" w:lineRule="auto"/>
        <w:ind w:right="1046" w:firstLine="0"/>
        <w:rPr>
          <w:sz w:val="24"/>
          <w:szCs w:val="24"/>
        </w:rPr>
      </w:pPr>
      <w:r w:rsidRPr="003278AE">
        <w:rPr>
          <w:sz w:val="24"/>
          <w:szCs w:val="24"/>
        </w:rPr>
        <w:t>проявля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ре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ихам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сн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казкам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сматриван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ртинки, стремится двигаться под музыку; эмоционально отклика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личные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изведения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культуры и искусства;</w:t>
      </w:r>
    </w:p>
    <w:p w:rsidR="00596E2F" w:rsidRPr="003278AE" w:rsidRDefault="00047890">
      <w:pPr>
        <w:pStyle w:val="a4"/>
        <w:numPr>
          <w:ilvl w:val="0"/>
          <w:numId w:val="29"/>
        </w:numPr>
        <w:tabs>
          <w:tab w:val="left" w:pos="732"/>
        </w:tabs>
        <w:spacing w:before="99" w:line="273" w:lineRule="auto"/>
        <w:ind w:right="1051" w:firstLine="0"/>
        <w:rPr>
          <w:sz w:val="24"/>
          <w:szCs w:val="24"/>
        </w:rPr>
      </w:pPr>
      <w:r w:rsidRPr="003278AE">
        <w:rPr>
          <w:sz w:val="24"/>
          <w:szCs w:val="24"/>
        </w:rPr>
        <w:t>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упн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торик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н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реми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ваи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личны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ы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(бег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лазанье,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ешагивани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р.).</w:t>
      </w: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047890">
      <w:pPr>
        <w:pStyle w:val="1"/>
        <w:spacing w:before="269"/>
        <w:ind w:left="1130"/>
        <w:rPr>
          <w:sz w:val="24"/>
          <w:szCs w:val="24"/>
        </w:rPr>
      </w:pPr>
      <w:r w:rsidRPr="003278AE">
        <w:rPr>
          <w:sz w:val="24"/>
          <w:szCs w:val="24"/>
        </w:rPr>
        <w:t>2.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держательный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дел.</w:t>
      </w:r>
    </w:p>
    <w:p w:rsidR="00596E2F" w:rsidRPr="003278AE" w:rsidRDefault="00047890">
      <w:pPr>
        <w:pStyle w:val="2"/>
        <w:numPr>
          <w:ilvl w:val="1"/>
          <w:numId w:val="28"/>
        </w:numPr>
        <w:tabs>
          <w:tab w:val="left" w:pos="970"/>
        </w:tabs>
        <w:spacing w:before="147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Содержание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ния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яти</w:t>
      </w:r>
      <w:r w:rsidRPr="003278AE">
        <w:rPr>
          <w:spacing w:val="-8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ым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ластям.</w:t>
      </w:r>
    </w:p>
    <w:p w:rsidR="00596E2F" w:rsidRPr="003278AE" w:rsidRDefault="00596E2F">
      <w:pPr>
        <w:pStyle w:val="a3"/>
        <w:spacing w:before="3"/>
        <w:jc w:val="left"/>
        <w:rPr>
          <w:b/>
          <w:sz w:val="24"/>
          <w:szCs w:val="24"/>
        </w:rPr>
      </w:pPr>
    </w:p>
    <w:p w:rsidR="00596E2F" w:rsidRPr="003278AE" w:rsidRDefault="00047890">
      <w:pPr>
        <w:ind w:left="1175"/>
        <w:jc w:val="both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>Социально</w:t>
      </w:r>
      <w:r w:rsidRPr="003278AE">
        <w:rPr>
          <w:b/>
          <w:spacing w:val="-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–</w:t>
      </w:r>
      <w:r w:rsidRPr="003278AE">
        <w:rPr>
          <w:b/>
          <w:spacing w:val="-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коммуникативное</w:t>
      </w:r>
      <w:r w:rsidRPr="003278AE">
        <w:rPr>
          <w:b/>
          <w:spacing w:val="-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азвитие.</w:t>
      </w:r>
    </w:p>
    <w:p w:rsidR="00596E2F" w:rsidRPr="003278AE" w:rsidRDefault="00047890">
      <w:pPr>
        <w:pStyle w:val="a3"/>
        <w:spacing w:before="132" w:line="276" w:lineRule="auto"/>
        <w:ind w:left="546" w:right="1189"/>
        <w:rPr>
          <w:sz w:val="24"/>
          <w:szCs w:val="24"/>
        </w:rPr>
      </w:pPr>
      <w:r w:rsidRPr="003278AE">
        <w:rPr>
          <w:sz w:val="24"/>
          <w:szCs w:val="24"/>
        </w:rPr>
        <w:t>Содержание образовательной области „Социально – коммуникативное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"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правле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во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ор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нносте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нят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ств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ключ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раль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равствен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нности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ния</w:t>
      </w:r>
      <w:r w:rsidRPr="003278AE">
        <w:rPr>
          <w:spacing w:val="2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2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аимодействия</w:t>
      </w:r>
      <w:r w:rsidRPr="003278AE">
        <w:rPr>
          <w:spacing w:val="19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</w:t>
      </w:r>
      <w:r w:rsidRPr="003278AE">
        <w:rPr>
          <w:spacing w:val="18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2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ми</w:t>
      </w:r>
      <w:r w:rsidRPr="003278AE">
        <w:rPr>
          <w:spacing w:val="19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2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ерстниками;</w:t>
      </w:r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7" w:line="276" w:lineRule="auto"/>
        <w:ind w:left="546" w:right="1188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lastRenderedPageBreak/>
        <w:t>становл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ст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ленаправленности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саморегуляции</w:t>
      </w:r>
      <w:proofErr w:type="spell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бствен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й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циа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моциона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ллект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моциона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зывчивост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переживания, формирование готовности к совместной деятельност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со сверстниками, формирование уважительного отношения и чувств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надлежности к своей семье и к сообществу детей и взрослых 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ганизации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иро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зитив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таново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лич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а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руд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ворчества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иро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нов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безопас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ведени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быту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циуме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роде.</w:t>
      </w:r>
      <w:proofErr w:type="gramEnd"/>
    </w:p>
    <w:p w:rsidR="00596E2F" w:rsidRPr="003278AE" w:rsidRDefault="00047890">
      <w:pPr>
        <w:pStyle w:val="a3"/>
        <w:spacing w:before="93"/>
        <w:ind w:left="546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Задачи</w:t>
      </w:r>
    </w:p>
    <w:p w:rsidR="00596E2F" w:rsidRPr="003278AE" w:rsidRDefault="00047890">
      <w:pPr>
        <w:pStyle w:val="a4"/>
        <w:numPr>
          <w:ilvl w:val="1"/>
          <w:numId w:val="29"/>
        </w:numPr>
        <w:tabs>
          <w:tab w:val="left" w:pos="716"/>
        </w:tabs>
        <w:spacing w:before="45"/>
        <w:ind w:left="715" w:hanging="170"/>
        <w:rPr>
          <w:sz w:val="24"/>
          <w:szCs w:val="24"/>
        </w:rPr>
      </w:pPr>
      <w:r w:rsidRPr="003278AE">
        <w:rPr>
          <w:sz w:val="24"/>
          <w:szCs w:val="24"/>
        </w:rPr>
        <w:t>развитие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овой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;</w:t>
      </w:r>
    </w:p>
    <w:p w:rsidR="00596E2F" w:rsidRPr="003278AE" w:rsidRDefault="00047890">
      <w:pPr>
        <w:pStyle w:val="a4"/>
        <w:numPr>
          <w:ilvl w:val="1"/>
          <w:numId w:val="29"/>
        </w:numPr>
        <w:tabs>
          <w:tab w:val="left" w:pos="792"/>
        </w:tabs>
        <w:spacing w:before="142" w:line="273" w:lineRule="auto"/>
        <w:ind w:right="1188" w:firstLine="0"/>
        <w:rPr>
          <w:sz w:val="24"/>
          <w:szCs w:val="24"/>
        </w:rPr>
      </w:pPr>
      <w:r w:rsidRPr="003278AE">
        <w:rPr>
          <w:sz w:val="24"/>
          <w:szCs w:val="24"/>
        </w:rPr>
        <w:t>приобщ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лементар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принят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орма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вилам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взаимоотнош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ерстник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исл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ральным);</w:t>
      </w:r>
    </w:p>
    <w:p w:rsidR="00596E2F" w:rsidRPr="003278AE" w:rsidRDefault="00047890">
      <w:pPr>
        <w:pStyle w:val="a4"/>
        <w:numPr>
          <w:ilvl w:val="1"/>
          <w:numId w:val="29"/>
        </w:numPr>
        <w:tabs>
          <w:tab w:val="left" w:pos="1106"/>
        </w:tabs>
        <w:spacing w:before="99" w:line="273" w:lineRule="auto"/>
        <w:ind w:right="1191" w:firstLine="0"/>
        <w:rPr>
          <w:sz w:val="24"/>
          <w:szCs w:val="24"/>
        </w:rPr>
      </w:pPr>
      <w:r w:rsidRPr="003278AE">
        <w:rPr>
          <w:sz w:val="24"/>
          <w:szCs w:val="24"/>
        </w:rPr>
        <w:t>формиро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ейн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аждан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надлежност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атриотическ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увств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увств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надлеж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ировом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бществу».</w:t>
      </w:r>
    </w:p>
    <w:p w:rsidR="00596E2F" w:rsidRPr="003278AE" w:rsidRDefault="00047890">
      <w:pPr>
        <w:pStyle w:val="2"/>
        <w:spacing w:before="101"/>
        <w:ind w:left="966"/>
        <w:rPr>
          <w:sz w:val="24"/>
          <w:szCs w:val="24"/>
        </w:rPr>
      </w:pPr>
      <w:r w:rsidRPr="003278AE">
        <w:rPr>
          <w:sz w:val="24"/>
          <w:szCs w:val="24"/>
        </w:rPr>
        <w:t>Развитие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овой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.</w:t>
      </w:r>
    </w:p>
    <w:p w:rsidR="00596E2F" w:rsidRPr="003278AE" w:rsidRDefault="00047890">
      <w:pPr>
        <w:pStyle w:val="a3"/>
        <w:spacing w:before="134"/>
        <w:ind w:left="546"/>
        <w:jc w:val="left"/>
        <w:rPr>
          <w:sz w:val="24"/>
          <w:szCs w:val="24"/>
        </w:rPr>
      </w:pPr>
      <w:r w:rsidRPr="003278AE">
        <w:rPr>
          <w:sz w:val="24"/>
          <w:szCs w:val="24"/>
          <w:u w:val="single"/>
        </w:rPr>
        <w:t>Сюжетно-ролевые</w:t>
      </w:r>
      <w:r w:rsidRPr="003278AE">
        <w:rPr>
          <w:spacing w:val="-2"/>
          <w:sz w:val="24"/>
          <w:szCs w:val="24"/>
          <w:u w:val="single"/>
        </w:rPr>
        <w:t xml:space="preserve"> </w:t>
      </w:r>
      <w:r w:rsidRPr="003278AE">
        <w:rPr>
          <w:sz w:val="24"/>
          <w:szCs w:val="24"/>
          <w:u w:val="single"/>
        </w:rPr>
        <w:t>игры.</w:t>
      </w:r>
    </w:p>
    <w:p w:rsidR="00596E2F" w:rsidRPr="003278AE" w:rsidRDefault="00047890">
      <w:pPr>
        <w:pStyle w:val="a3"/>
        <w:spacing w:before="141" w:line="273" w:lineRule="auto"/>
        <w:ind w:left="546" w:right="1194"/>
        <w:rPr>
          <w:sz w:val="24"/>
          <w:szCs w:val="24"/>
        </w:rPr>
      </w:pPr>
      <w:r w:rsidRPr="003278AE">
        <w:rPr>
          <w:sz w:val="24"/>
          <w:szCs w:val="24"/>
        </w:rPr>
        <w:t>Формир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явл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ре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ов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ерстников. Помогать играть рядом, не мешая друг другу. Разви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ать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месте со сверстниками.</w:t>
      </w:r>
    </w:p>
    <w:p w:rsidR="00596E2F" w:rsidRPr="003278AE" w:rsidRDefault="00047890">
      <w:pPr>
        <w:pStyle w:val="a3"/>
        <w:spacing w:before="100" w:line="276" w:lineRule="auto"/>
        <w:ind w:left="546" w:right="1191"/>
        <w:rPr>
          <w:sz w:val="24"/>
          <w:szCs w:val="24"/>
        </w:rPr>
      </w:pPr>
      <w:r w:rsidRPr="003278AE">
        <w:rPr>
          <w:sz w:val="24"/>
          <w:szCs w:val="24"/>
        </w:rPr>
        <w:t>Формир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полн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скольк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ни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енос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наком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ъект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ругой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полн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мощь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сколько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ов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й, объединенных сюжетной канвой. Содействовать желан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бир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трибут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спользовать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ы-заместители.</w:t>
      </w:r>
    </w:p>
    <w:p w:rsidR="00596E2F" w:rsidRPr="003278AE" w:rsidRDefault="00047890">
      <w:pPr>
        <w:pStyle w:val="a3"/>
        <w:spacing w:before="89" w:line="276" w:lineRule="auto"/>
        <w:ind w:left="546" w:right="1193"/>
        <w:rPr>
          <w:sz w:val="24"/>
          <w:szCs w:val="24"/>
        </w:rPr>
      </w:pPr>
      <w:r w:rsidRPr="003278AE">
        <w:rPr>
          <w:sz w:val="24"/>
          <w:szCs w:val="24"/>
        </w:rPr>
        <w:t>Подводить детей к пониманию роли в игре. Формировать началь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выки ролевого поведения; учить связывать сюжетные действия 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лью.</w:t>
      </w:r>
    </w:p>
    <w:p w:rsidR="00596E2F" w:rsidRPr="003278AE" w:rsidRDefault="00047890">
      <w:pPr>
        <w:pStyle w:val="a3"/>
        <w:spacing w:before="90"/>
        <w:ind w:left="1396"/>
        <w:jc w:val="left"/>
        <w:rPr>
          <w:sz w:val="24"/>
          <w:szCs w:val="24"/>
        </w:rPr>
      </w:pPr>
      <w:r w:rsidRPr="003278AE">
        <w:rPr>
          <w:sz w:val="24"/>
          <w:szCs w:val="24"/>
          <w:u w:val="single"/>
        </w:rPr>
        <w:t>Подвижные</w:t>
      </w:r>
      <w:r w:rsidRPr="003278AE">
        <w:rPr>
          <w:spacing w:val="-5"/>
          <w:sz w:val="24"/>
          <w:szCs w:val="24"/>
          <w:u w:val="single"/>
        </w:rPr>
        <w:t xml:space="preserve"> </w:t>
      </w:r>
      <w:r w:rsidRPr="003278AE">
        <w:rPr>
          <w:sz w:val="24"/>
          <w:szCs w:val="24"/>
          <w:u w:val="single"/>
        </w:rPr>
        <w:t>игры.</w:t>
      </w:r>
    </w:p>
    <w:p w:rsidR="00596E2F" w:rsidRPr="003278AE" w:rsidRDefault="00047890">
      <w:pPr>
        <w:pStyle w:val="a3"/>
        <w:spacing w:before="139" w:line="276" w:lineRule="auto"/>
        <w:ind w:left="546" w:right="1195"/>
        <w:rPr>
          <w:sz w:val="24"/>
          <w:szCs w:val="24"/>
        </w:rPr>
      </w:pPr>
      <w:r w:rsidRPr="003278AE">
        <w:rPr>
          <w:sz w:val="24"/>
          <w:szCs w:val="24"/>
        </w:rPr>
        <w:t>Развивать у детей желание играть вместе с воспитателем в подвижные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ст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держанием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уч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вмест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а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больш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уппами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держи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тор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вершенствуютс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(ходьба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бег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бросание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тание).</w:t>
      </w:r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5"/>
        <w:ind w:left="971"/>
        <w:jc w:val="left"/>
        <w:rPr>
          <w:sz w:val="24"/>
          <w:szCs w:val="24"/>
        </w:rPr>
      </w:pPr>
      <w:r w:rsidRPr="003278AE">
        <w:rPr>
          <w:sz w:val="24"/>
          <w:szCs w:val="24"/>
          <w:u w:val="single"/>
        </w:rPr>
        <w:lastRenderedPageBreak/>
        <w:t>Театрализованные</w:t>
      </w:r>
      <w:r w:rsidRPr="003278AE">
        <w:rPr>
          <w:spacing w:val="1"/>
          <w:sz w:val="24"/>
          <w:szCs w:val="24"/>
          <w:u w:val="single"/>
        </w:rPr>
        <w:t xml:space="preserve"> </w:t>
      </w:r>
      <w:r w:rsidRPr="003278AE">
        <w:rPr>
          <w:sz w:val="24"/>
          <w:szCs w:val="24"/>
          <w:u w:val="single"/>
        </w:rPr>
        <w:t>игры.</w:t>
      </w:r>
    </w:p>
    <w:p w:rsidR="00596E2F" w:rsidRPr="003278AE" w:rsidRDefault="00047890">
      <w:pPr>
        <w:pStyle w:val="a3"/>
        <w:spacing w:before="141" w:line="276" w:lineRule="auto"/>
        <w:ind w:left="546" w:right="1196"/>
        <w:rPr>
          <w:sz w:val="24"/>
          <w:szCs w:val="24"/>
        </w:rPr>
      </w:pPr>
      <w:r w:rsidRPr="003278AE">
        <w:rPr>
          <w:sz w:val="24"/>
          <w:szCs w:val="24"/>
        </w:rPr>
        <w:t>Пробуждать интерес к театрализованной игре путем первого опыт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ния с персонажем (кукла Катя показывает концерт), расшир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тактов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м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(бабушк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глашает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ревенски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ор).</w:t>
      </w:r>
    </w:p>
    <w:p w:rsidR="00596E2F" w:rsidRPr="003278AE" w:rsidRDefault="00047890">
      <w:pPr>
        <w:pStyle w:val="a3"/>
        <w:spacing w:before="92" w:line="276" w:lineRule="auto"/>
        <w:ind w:left="546" w:right="1191"/>
        <w:rPr>
          <w:sz w:val="24"/>
          <w:szCs w:val="24"/>
        </w:rPr>
      </w:pPr>
      <w:r w:rsidRPr="003278AE">
        <w:rPr>
          <w:sz w:val="24"/>
          <w:szCs w:val="24"/>
        </w:rPr>
        <w:t>Побуждать детей отзываться на игры-действия со звуками (живой 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в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роды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раж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вот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тиц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музыку, под звучащее слово (в произведениях малых фольклор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).</w:t>
      </w:r>
    </w:p>
    <w:p w:rsidR="00596E2F" w:rsidRPr="003278AE" w:rsidRDefault="00047890">
      <w:pPr>
        <w:pStyle w:val="a3"/>
        <w:spacing w:before="88" w:line="276" w:lineRule="auto"/>
        <w:ind w:left="546" w:right="1194"/>
        <w:rPr>
          <w:sz w:val="24"/>
          <w:szCs w:val="24"/>
        </w:rPr>
      </w:pPr>
      <w:r w:rsidRPr="003278AE">
        <w:rPr>
          <w:sz w:val="24"/>
          <w:szCs w:val="24"/>
        </w:rPr>
        <w:t>Способствовать проявлению самостоятельности, активности в игре 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сонажами-игрушками.</w:t>
      </w:r>
    </w:p>
    <w:p w:rsidR="00596E2F" w:rsidRPr="003278AE" w:rsidRDefault="00047890">
      <w:pPr>
        <w:pStyle w:val="a3"/>
        <w:spacing w:before="90" w:line="276" w:lineRule="auto"/>
        <w:ind w:left="546" w:right="1190"/>
        <w:rPr>
          <w:sz w:val="24"/>
          <w:szCs w:val="24"/>
        </w:rPr>
      </w:pPr>
      <w:r w:rsidRPr="003278AE">
        <w:rPr>
          <w:sz w:val="24"/>
          <w:szCs w:val="24"/>
        </w:rPr>
        <w:t>Созда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лов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истематическ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рия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еатрализованных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ыступлени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едагогического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театра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(взрослых).</w:t>
      </w:r>
    </w:p>
    <w:p w:rsidR="00596E2F" w:rsidRPr="003278AE" w:rsidRDefault="00047890">
      <w:pPr>
        <w:pStyle w:val="a3"/>
        <w:spacing w:before="88"/>
        <w:ind w:left="971"/>
        <w:jc w:val="left"/>
        <w:rPr>
          <w:sz w:val="24"/>
          <w:szCs w:val="24"/>
        </w:rPr>
      </w:pPr>
      <w:r w:rsidRPr="003278AE">
        <w:rPr>
          <w:sz w:val="24"/>
          <w:szCs w:val="24"/>
          <w:u w:val="single"/>
        </w:rPr>
        <w:t>Дидактические</w:t>
      </w:r>
      <w:r w:rsidRPr="003278AE">
        <w:rPr>
          <w:spacing w:val="-3"/>
          <w:sz w:val="24"/>
          <w:szCs w:val="24"/>
          <w:u w:val="single"/>
        </w:rPr>
        <w:t xml:space="preserve"> </w:t>
      </w:r>
      <w:r w:rsidRPr="003278AE">
        <w:rPr>
          <w:sz w:val="24"/>
          <w:szCs w:val="24"/>
          <w:u w:val="single"/>
        </w:rPr>
        <w:t>игры.</w:t>
      </w:r>
    </w:p>
    <w:p w:rsidR="00596E2F" w:rsidRPr="003278AE" w:rsidRDefault="00047890">
      <w:pPr>
        <w:pStyle w:val="a3"/>
        <w:spacing w:before="142" w:line="276" w:lineRule="auto"/>
        <w:ind w:left="546" w:right="1192"/>
        <w:rPr>
          <w:sz w:val="24"/>
          <w:szCs w:val="24"/>
        </w:rPr>
      </w:pPr>
      <w:r w:rsidRPr="003278AE">
        <w:rPr>
          <w:sz w:val="24"/>
          <w:szCs w:val="24"/>
        </w:rPr>
        <w:t>Обогащать в играх с дидактическим материалом чувственный опы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бир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ирамидк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башенку)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5-8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лец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еличины;</w:t>
      </w:r>
      <w:r w:rsidRPr="003278AE">
        <w:rPr>
          <w:spacing w:val="29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иентироваться</w:t>
      </w:r>
      <w:r w:rsidRPr="003278AE">
        <w:rPr>
          <w:spacing w:val="29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28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тношении</w:t>
      </w:r>
      <w:r w:rsidRPr="003278AE">
        <w:rPr>
          <w:spacing w:val="29"/>
          <w:sz w:val="24"/>
          <w:szCs w:val="24"/>
        </w:rPr>
        <w:t xml:space="preserve"> </w:t>
      </w:r>
      <w:r w:rsidRPr="003278AE">
        <w:rPr>
          <w:sz w:val="24"/>
          <w:szCs w:val="24"/>
        </w:rPr>
        <w:t>плоскостных</w:t>
      </w:r>
      <w:r w:rsidRPr="003278AE">
        <w:rPr>
          <w:spacing w:val="29"/>
          <w:sz w:val="24"/>
          <w:szCs w:val="24"/>
        </w:rPr>
        <w:t xml:space="preserve"> </w:t>
      </w:r>
      <w:r w:rsidRPr="003278AE">
        <w:rPr>
          <w:sz w:val="24"/>
          <w:szCs w:val="24"/>
        </w:rPr>
        <w:t>фигур</w:t>
      </w:r>
    </w:p>
    <w:p w:rsidR="00596E2F" w:rsidRPr="003278AE" w:rsidRDefault="00047890">
      <w:pPr>
        <w:pStyle w:val="a3"/>
        <w:spacing w:line="276" w:lineRule="auto"/>
        <w:ind w:left="546" w:right="1190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«Геометриче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заики»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крут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еугольник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вадрат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ямоугольник)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ставл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л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етыре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ас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разрез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ртинок, складных кубиков); сравнивать, соотносить, группирова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танавли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ждеств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лич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нород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ному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из сенсорных признаков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(цвет,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а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еличина).</w:t>
      </w:r>
      <w:proofErr w:type="gramEnd"/>
    </w:p>
    <w:p w:rsidR="00596E2F" w:rsidRPr="003278AE" w:rsidRDefault="00047890">
      <w:pPr>
        <w:pStyle w:val="a3"/>
        <w:spacing w:before="91" w:line="276" w:lineRule="auto"/>
        <w:ind w:left="546" w:right="1188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Проводить дидактические игры на развитие внимания и памяти («Чег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не стало? » и т. п.); слуховой дифференциации («Что звучит? » и т. п.);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тактиль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щущени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емператур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лич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«Чудесны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шочек»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Теплы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-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олодный»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Легк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—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яжелый»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.)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лкой моторики руки (игрушки с пуговицами, крючками, молния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шнуровкой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 т.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.).</w:t>
      </w:r>
      <w:proofErr w:type="gramEnd"/>
    </w:p>
    <w:p w:rsidR="00596E2F" w:rsidRPr="003278AE" w:rsidRDefault="00047890">
      <w:pPr>
        <w:pStyle w:val="2"/>
        <w:spacing w:before="94"/>
        <w:ind w:left="1389"/>
        <w:rPr>
          <w:sz w:val="24"/>
          <w:szCs w:val="24"/>
        </w:rPr>
      </w:pPr>
      <w:r w:rsidRPr="003278AE">
        <w:rPr>
          <w:sz w:val="24"/>
          <w:szCs w:val="24"/>
        </w:rPr>
        <w:t>Познавательное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.</w:t>
      </w:r>
    </w:p>
    <w:p w:rsidR="00596E2F" w:rsidRPr="003278AE" w:rsidRDefault="00047890">
      <w:pPr>
        <w:pStyle w:val="a3"/>
        <w:spacing w:before="134" w:line="276" w:lineRule="auto"/>
        <w:ind w:left="546" w:right="1192"/>
        <w:rPr>
          <w:sz w:val="24"/>
          <w:szCs w:val="24"/>
        </w:rPr>
      </w:pPr>
      <w:r w:rsidRPr="003278AE">
        <w:rPr>
          <w:sz w:val="24"/>
          <w:szCs w:val="24"/>
        </w:rPr>
        <w:t>Содерж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ла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знавательн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»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полаг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рес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юбознатель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знавательной мотивации; формирование познавательных действи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ановл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знания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ображ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ворче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активности; </w:t>
      </w:r>
      <w:proofErr w:type="gramStart"/>
      <w:r w:rsidRPr="003278AE">
        <w:rPr>
          <w:sz w:val="24"/>
          <w:szCs w:val="24"/>
        </w:rPr>
        <w:t>формирование первичных представлений о себе, друг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юдя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ъекта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ающ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ир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йства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ношения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ъект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ающ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ир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форм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вет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мер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вучани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итм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емп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личеств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исл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а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лом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странстве</w:t>
      </w:r>
      <w:r w:rsidRPr="003278AE">
        <w:rPr>
          <w:spacing w:val="17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9"/>
          <w:sz w:val="24"/>
          <w:szCs w:val="24"/>
        </w:rPr>
        <w:t xml:space="preserve"> </w:t>
      </w:r>
      <w:r w:rsidRPr="003278AE">
        <w:rPr>
          <w:sz w:val="24"/>
          <w:szCs w:val="24"/>
        </w:rPr>
        <w:t>времени,</w:t>
      </w:r>
      <w:r w:rsidRPr="003278AE">
        <w:rPr>
          <w:spacing w:val="18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и</w:t>
      </w:r>
      <w:r w:rsidRPr="003278AE">
        <w:rPr>
          <w:spacing w:val="19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6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кое,</w:t>
      </w:r>
      <w:r w:rsidRPr="003278AE">
        <w:rPr>
          <w:spacing w:val="18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чинах</w:t>
      </w:r>
      <w:r w:rsidRPr="003278AE">
        <w:rPr>
          <w:spacing w:val="19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6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едствиях</w:t>
      </w:r>
      <w:r w:rsidRPr="003278AE">
        <w:rPr>
          <w:spacing w:val="16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proofErr w:type="gramEnd"/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7" w:line="276" w:lineRule="auto"/>
        <w:ind w:left="546" w:right="1196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др.), о малой родине и Отечестве, представлений о социокультур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нностях нашего народа, об отечественных традициях и праздника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 планете Земля как общем доме людей, об особенностях ее природ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ногообрази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ран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 народов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ира.</w:t>
      </w:r>
    </w:p>
    <w:p w:rsidR="00596E2F" w:rsidRPr="003278AE" w:rsidRDefault="003278AE" w:rsidP="003278AE">
      <w:pPr>
        <w:pStyle w:val="a3"/>
        <w:spacing w:before="20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7890" w:rsidRPr="003278AE">
        <w:rPr>
          <w:sz w:val="24"/>
          <w:szCs w:val="24"/>
        </w:rPr>
        <w:t>Задачи:</w:t>
      </w:r>
    </w:p>
    <w:p w:rsidR="00596E2F" w:rsidRPr="003278AE" w:rsidRDefault="00047890">
      <w:pPr>
        <w:pStyle w:val="a4"/>
        <w:numPr>
          <w:ilvl w:val="0"/>
          <w:numId w:val="25"/>
        </w:numPr>
        <w:tabs>
          <w:tab w:val="left" w:pos="818"/>
        </w:tabs>
        <w:spacing w:before="141" w:line="273" w:lineRule="auto"/>
        <w:ind w:right="1190" w:firstLine="0"/>
        <w:rPr>
          <w:sz w:val="24"/>
          <w:szCs w:val="24"/>
        </w:rPr>
      </w:pP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знаватель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ресов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ллектуа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;</w:t>
      </w:r>
    </w:p>
    <w:p w:rsidR="00596E2F" w:rsidRPr="003278AE" w:rsidRDefault="00047890">
      <w:pPr>
        <w:pStyle w:val="a4"/>
        <w:numPr>
          <w:ilvl w:val="0"/>
          <w:numId w:val="25"/>
        </w:numPr>
        <w:tabs>
          <w:tab w:val="left" w:pos="936"/>
          <w:tab w:val="left" w:pos="3246"/>
        </w:tabs>
        <w:spacing w:before="96" w:line="276" w:lineRule="auto"/>
        <w:ind w:right="1191" w:firstLine="0"/>
        <w:rPr>
          <w:sz w:val="24"/>
          <w:szCs w:val="24"/>
        </w:rPr>
      </w:pP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знавательно-исследователь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структивной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,</w:t>
      </w:r>
      <w:r w:rsidRPr="003278AE">
        <w:rPr>
          <w:sz w:val="24"/>
          <w:szCs w:val="24"/>
        </w:rPr>
        <w:tab/>
        <w:t>формиро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лементар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матическ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ставлений; формирование целостной картины мира, расшир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угозор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.</w:t>
      </w:r>
    </w:p>
    <w:p w:rsidR="00596E2F" w:rsidRPr="003278AE" w:rsidRDefault="00047890">
      <w:pPr>
        <w:pStyle w:val="a3"/>
        <w:spacing w:before="90"/>
        <w:ind w:left="971"/>
        <w:rPr>
          <w:sz w:val="24"/>
          <w:szCs w:val="24"/>
        </w:rPr>
      </w:pPr>
      <w:r w:rsidRPr="003278AE">
        <w:rPr>
          <w:sz w:val="24"/>
          <w:szCs w:val="24"/>
        </w:rPr>
        <w:t>Сенсорно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.</w:t>
      </w:r>
    </w:p>
    <w:p w:rsidR="00596E2F" w:rsidRPr="003278AE" w:rsidRDefault="00047890">
      <w:pPr>
        <w:pStyle w:val="a3"/>
        <w:spacing w:before="138" w:line="276" w:lineRule="auto"/>
        <w:ind w:left="546" w:right="1193"/>
        <w:rPr>
          <w:sz w:val="24"/>
          <w:szCs w:val="24"/>
        </w:rPr>
      </w:pPr>
      <w:r w:rsidRPr="003278AE">
        <w:rPr>
          <w:sz w:val="24"/>
          <w:szCs w:val="24"/>
        </w:rPr>
        <w:t>Продолжать работу по обогащению непосредственного чувствен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опыта детей в разных видах деятельности. </w:t>
      </w:r>
      <w:proofErr w:type="gramStart"/>
      <w:r w:rsidRPr="003278AE">
        <w:rPr>
          <w:sz w:val="24"/>
          <w:szCs w:val="24"/>
        </w:rPr>
        <w:t>Помогать им обследовать</w:t>
      </w:r>
      <w:proofErr w:type="gram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ы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деляя их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цвет,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величину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у.</w:t>
      </w:r>
    </w:p>
    <w:p w:rsidR="00596E2F" w:rsidRPr="003278AE" w:rsidRDefault="00047890">
      <w:pPr>
        <w:pStyle w:val="a3"/>
        <w:spacing w:before="90" w:line="276" w:lineRule="auto"/>
        <w:ind w:left="546" w:right="1195"/>
        <w:rPr>
          <w:sz w:val="24"/>
          <w:szCs w:val="24"/>
        </w:rPr>
      </w:pPr>
      <w:r w:rsidRPr="003278AE">
        <w:rPr>
          <w:sz w:val="24"/>
          <w:szCs w:val="24"/>
        </w:rPr>
        <w:t>Побуждать включать движения рук по предмету в процесс знакомства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ним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водить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ук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асти предмета, гладить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т.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д.</w:t>
      </w:r>
    </w:p>
    <w:p w:rsidR="00596E2F" w:rsidRPr="003278AE" w:rsidRDefault="00047890">
      <w:pPr>
        <w:pStyle w:val="a3"/>
        <w:spacing w:before="92" w:line="273" w:lineRule="auto"/>
        <w:ind w:left="546" w:right="1196"/>
        <w:rPr>
          <w:sz w:val="24"/>
          <w:szCs w:val="24"/>
        </w:rPr>
      </w:pPr>
      <w:r w:rsidRPr="003278AE">
        <w:rPr>
          <w:sz w:val="24"/>
          <w:szCs w:val="24"/>
        </w:rPr>
        <w:t>Упражнять в установлении сходства и различия между предмет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меющ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инаков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з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одинаков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опатки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ольшой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красны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мяч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—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ленький синий мяч).</w:t>
      </w:r>
    </w:p>
    <w:p w:rsidR="00596E2F" w:rsidRPr="003278AE" w:rsidRDefault="00047890">
      <w:pPr>
        <w:pStyle w:val="a3"/>
        <w:spacing w:before="97"/>
        <w:ind w:left="546"/>
        <w:rPr>
          <w:sz w:val="24"/>
          <w:szCs w:val="24"/>
        </w:rPr>
      </w:pPr>
      <w:r w:rsidRPr="003278AE">
        <w:rPr>
          <w:sz w:val="24"/>
          <w:szCs w:val="24"/>
        </w:rPr>
        <w:t>Формировать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зывать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йства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.</w:t>
      </w:r>
    </w:p>
    <w:p w:rsidR="00596E2F" w:rsidRPr="003278AE" w:rsidRDefault="00047890">
      <w:pPr>
        <w:pStyle w:val="a3"/>
        <w:spacing w:before="141" w:line="273" w:lineRule="auto"/>
        <w:ind w:left="546" w:right="1191"/>
        <w:rPr>
          <w:sz w:val="24"/>
          <w:szCs w:val="24"/>
        </w:rPr>
      </w:pP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знавательно-исследователь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дуктивной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(конструктивной)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</w:t>
      </w:r>
    </w:p>
    <w:p w:rsidR="00596E2F" w:rsidRPr="003278AE" w:rsidRDefault="00047890">
      <w:pPr>
        <w:pStyle w:val="a3"/>
        <w:spacing w:before="94"/>
        <w:ind w:left="546"/>
        <w:rPr>
          <w:sz w:val="24"/>
          <w:szCs w:val="24"/>
        </w:rPr>
      </w:pPr>
      <w:r w:rsidRPr="003278AE">
        <w:rPr>
          <w:sz w:val="24"/>
          <w:szCs w:val="24"/>
        </w:rPr>
        <w:t>Развивать</w:t>
      </w:r>
      <w:r w:rsidRPr="003278AE">
        <w:rPr>
          <w:spacing w:val="-8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дуктивную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(конструктивную)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ь.</w:t>
      </w:r>
    </w:p>
    <w:p w:rsidR="00596E2F" w:rsidRPr="003278AE" w:rsidRDefault="00047890">
      <w:pPr>
        <w:pStyle w:val="a3"/>
        <w:spacing w:before="139" w:line="276" w:lineRule="auto"/>
        <w:ind w:left="546" w:right="1193"/>
        <w:rPr>
          <w:sz w:val="24"/>
          <w:szCs w:val="24"/>
        </w:rPr>
      </w:pP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цесс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столь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поль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роитель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долж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наком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алями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(кубик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ирпичик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ехгранн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зм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ластин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илиндр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ариант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положени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роитель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на плоскости.</w:t>
      </w:r>
    </w:p>
    <w:p w:rsidR="00596E2F" w:rsidRPr="003278AE" w:rsidRDefault="00047890">
      <w:pPr>
        <w:pStyle w:val="a3"/>
        <w:spacing w:before="91" w:line="273" w:lineRule="auto"/>
        <w:ind w:left="546" w:right="1192"/>
        <w:rPr>
          <w:sz w:val="24"/>
          <w:szCs w:val="24"/>
        </w:rPr>
      </w:pPr>
      <w:r w:rsidRPr="003278AE">
        <w:rPr>
          <w:sz w:val="24"/>
          <w:szCs w:val="24"/>
        </w:rPr>
        <w:t>Разви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руж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лементар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строй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цу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держивать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желани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роить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-то самостоятельно.</w:t>
      </w:r>
    </w:p>
    <w:p w:rsidR="00596E2F" w:rsidRPr="003278AE" w:rsidRDefault="00047890">
      <w:pPr>
        <w:pStyle w:val="a3"/>
        <w:spacing w:before="94"/>
        <w:ind w:left="546"/>
        <w:rPr>
          <w:sz w:val="24"/>
          <w:szCs w:val="24"/>
        </w:rPr>
      </w:pPr>
      <w:r w:rsidRPr="003278AE">
        <w:rPr>
          <w:sz w:val="24"/>
          <w:szCs w:val="24"/>
        </w:rPr>
        <w:t>Способствовать</w:t>
      </w:r>
      <w:r w:rsidRPr="003278AE">
        <w:rPr>
          <w:spacing w:val="-8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ниманию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странственных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тношений.</w:t>
      </w:r>
    </w:p>
    <w:p w:rsidR="00596E2F" w:rsidRPr="003278AE" w:rsidRDefault="00047890">
      <w:pPr>
        <w:pStyle w:val="a3"/>
        <w:spacing w:before="141" w:line="273" w:lineRule="auto"/>
        <w:ind w:left="546" w:right="1189"/>
        <w:rPr>
          <w:sz w:val="24"/>
          <w:szCs w:val="24"/>
        </w:rPr>
      </w:pPr>
      <w:r w:rsidRPr="003278AE">
        <w:rPr>
          <w:sz w:val="24"/>
          <w:szCs w:val="24"/>
        </w:rPr>
        <w:t>Предлаг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спольз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полнитель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южет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размерные масштабам построек (маленькие машинки для маленьких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гараже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 т.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.).</w:t>
      </w:r>
    </w:p>
    <w:p w:rsidR="00596E2F" w:rsidRPr="003278AE" w:rsidRDefault="00596E2F">
      <w:pPr>
        <w:spacing w:line="273" w:lineRule="auto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5"/>
        <w:ind w:left="546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кончании игры приучать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убирать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 место.</w:t>
      </w:r>
    </w:p>
    <w:p w:rsidR="00596E2F" w:rsidRPr="003278AE" w:rsidRDefault="00047890">
      <w:pPr>
        <w:pStyle w:val="a3"/>
        <w:spacing w:before="139"/>
        <w:ind w:left="546"/>
        <w:rPr>
          <w:sz w:val="24"/>
          <w:szCs w:val="24"/>
        </w:rPr>
      </w:pPr>
      <w:r w:rsidRPr="003278AE">
        <w:rPr>
          <w:sz w:val="24"/>
          <w:szCs w:val="24"/>
        </w:rPr>
        <w:t>Знакомить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8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стейшим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ластмассовым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структорами.</w:t>
      </w:r>
    </w:p>
    <w:p w:rsidR="00596E2F" w:rsidRPr="003278AE" w:rsidRDefault="00047890">
      <w:pPr>
        <w:pStyle w:val="a3"/>
        <w:spacing w:before="141" w:line="273" w:lineRule="auto"/>
        <w:ind w:left="546" w:right="1196"/>
        <w:rPr>
          <w:sz w:val="24"/>
          <w:szCs w:val="24"/>
        </w:rPr>
      </w:pPr>
      <w:r w:rsidRPr="003278AE">
        <w:rPr>
          <w:sz w:val="24"/>
          <w:szCs w:val="24"/>
        </w:rPr>
        <w:t>Предлагать совместно с взрослым конструировать башенки, доми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шины.</w:t>
      </w:r>
    </w:p>
    <w:p w:rsidR="00596E2F" w:rsidRPr="003278AE" w:rsidRDefault="00047890">
      <w:pPr>
        <w:pStyle w:val="a3"/>
        <w:spacing w:before="96" w:line="276" w:lineRule="auto"/>
        <w:ind w:left="546" w:right="1190"/>
        <w:rPr>
          <w:sz w:val="24"/>
          <w:szCs w:val="24"/>
        </w:rPr>
      </w:pPr>
      <w:r w:rsidRPr="003278AE">
        <w:rPr>
          <w:sz w:val="24"/>
          <w:szCs w:val="24"/>
        </w:rPr>
        <w:t>Поддерживать желание детей строить самостоятельно. В летнее время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собств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роитель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а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спользование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род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а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(песок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да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желуди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меш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 т.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.)</w:t>
      </w:r>
    </w:p>
    <w:p w:rsidR="00596E2F" w:rsidRPr="003278AE" w:rsidRDefault="00047890">
      <w:pPr>
        <w:pStyle w:val="a3"/>
        <w:spacing w:before="87"/>
        <w:ind w:left="971"/>
        <w:rPr>
          <w:sz w:val="24"/>
          <w:szCs w:val="24"/>
        </w:rPr>
      </w:pPr>
      <w:r w:rsidRPr="003278AE">
        <w:rPr>
          <w:sz w:val="24"/>
          <w:szCs w:val="24"/>
        </w:rPr>
        <w:t>Формирование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элементарных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матических</w:t>
      </w:r>
      <w:r w:rsidRPr="003278AE">
        <w:rPr>
          <w:spacing w:val="-8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ставлений</w:t>
      </w:r>
    </w:p>
    <w:p w:rsidR="00596E2F" w:rsidRPr="003278AE" w:rsidRDefault="00047890">
      <w:pPr>
        <w:pStyle w:val="a3"/>
        <w:spacing w:before="141" w:line="276" w:lineRule="auto"/>
        <w:ind w:left="546" w:right="1196"/>
        <w:rPr>
          <w:sz w:val="24"/>
          <w:szCs w:val="24"/>
        </w:rPr>
      </w:pPr>
      <w:r w:rsidRPr="003278AE">
        <w:rPr>
          <w:sz w:val="24"/>
          <w:szCs w:val="24"/>
        </w:rPr>
        <w:t>Количество. Привлек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ирован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упп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нородных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ир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лич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личеств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ного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—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ин (один</w:t>
      </w:r>
      <w:r w:rsidRPr="003278AE">
        <w:rPr>
          <w:spacing w:val="2"/>
          <w:sz w:val="24"/>
          <w:szCs w:val="24"/>
        </w:rPr>
        <w:t xml:space="preserve"> </w:t>
      </w:r>
      <w:r w:rsidRPr="003278AE">
        <w:rPr>
          <w:sz w:val="24"/>
          <w:szCs w:val="24"/>
        </w:rPr>
        <w:t>-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много).</w:t>
      </w:r>
    </w:p>
    <w:p w:rsidR="00596E2F" w:rsidRPr="003278AE" w:rsidRDefault="00047890">
      <w:pPr>
        <w:pStyle w:val="a3"/>
        <w:spacing w:before="93" w:line="276" w:lineRule="auto"/>
        <w:ind w:left="546" w:right="1188" w:firstLine="424"/>
        <w:rPr>
          <w:sz w:val="24"/>
          <w:szCs w:val="24"/>
        </w:rPr>
      </w:pPr>
      <w:r w:rsidRPr="003278AE">
        <w:rPr>
          <w:sz w:val="24"/>
          <w:szCs w:val="24"/>
        </w:rPr>
        <w:t>Величина. Привлекать внимание детей к предметам контраст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меров и их обозначению в речи (большой дом — маленький домик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больш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решк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—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леньк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решк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ольш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яч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—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ленькие мячи и т.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.)</w:t>
      </w:r>
    </w:p>
    <w:p w:rsidR="00596E2F" w:rsidRPr="003278AE" w:rsidRDefault="00047890">
      <w:pPr>
        <w:pStyle w:val="a3"/>
        <w:spacing w:before="88" w:line="273" w:lineRule="auto"/>
        <w:ind w:left="546" w:right="1196"/>
        <w:rPr>
          <w:sz w:val="24"/>
          <w:szCs w:val="24"/>
        </w:rPr>
      </w:pPr>
      <w:r w:rsidRPr="003278AE">
        <w:rPr>
          <w:sz w:val="24"/>
          <w:szCs w:val="24"/>
        </w:rPr>
        <w:t>Форма. Формир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лич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е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зывать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кубик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кирпичик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шар).</w:t>
      </w:r>
    </w:p>
    <w:p w:rsidR="00596E2F" w:rsidRPr="003278AE" w:rsidRDefault="00047890">
      <w:pPr>
        <w:pStyle w:val="a3"/>
        <w:spacing w:before="96" w:line="276" w:lineRule="auto"/>
        <w:ind w:left="546" w:right="1192"/>
        <w:rPr>
          <w:sz w:val="24"/>
          <w:szCs w:val="24"/>
        </w:rPr>
      </w:pPr>
      <w:r w:rsidRPr="003278AE">
        <w:rPr>
          <w:sz w:val="24"/>
          <w:szCs w:val="24"/>
        </w:rPr>
        <w:t>Ориентировка в пространстве. Продолжать накапливать у детей опы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ктическ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во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ающ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странств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помещен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уппы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 участка детск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да).</w:t>
      </w:r>
    </w:p>
    <w:p w:rsidR="00596E2F" w:rsidRPr="003278AE" w:rsidRDefault="00047890">
      <w:pPr>
        <w:pStyle w:val="a3"/>
        <w:spacing w:before="90"/>
        <w:ind w:left="546"/>
        <w:rPr>
          <w:sz w:val="24"/>
          <w:szCs w:val="24"/>
        </w:rPr>
      </w:pPr>
      <w:r w:rsidRPr="003278AE">
        <w:rPr>
          <w:sz w:val="24"/>
          <w:szCs w:val="24"/>
        </w:rPr>
        <w:t>Учить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ходить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альную,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овую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умывальную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ругие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мнаты.</w:t>
      </w:r>
    </w:p>
    <w:p w:rsidR="00596E2F" w:rsidRPr="003278AE" w:rsidRDefault="00047890">
      <w:pPr>
        <w:pStyle w:val="a3"/>
        <w:spacing w:before="139" w:line="276" w:lineRule="auto"/>
        <w:ind w:left="546" w:right="1195"/>
        <w:rPr>
          <w:sz w:val="24"/>
          <w:szCs w:val="24"/>
        </w:rPr>
      </w:pPr>
      <w:r w:rsidRPr="003278AE">
        <w:rPr>
          <w:sz w:val="24"/>
          <w:szCs w:val="24"/>
        </w:rPr>
        <w:t>Расширять опыт ориентировки в частях собственного тела (голов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ц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у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ог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ина)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гать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итателе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пределенном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правлении.</w:t>
      </w:r>
    </w:p>
    <w:p w:rsidR="00596E2F" w:rsidRPr="003278AE" w:rsidRDefault="00047890">
      <w:pPr>
        <w:pStyle w:val="a3"/>
        <w:spacing w:before="89" w:line="340" w:lineRule="auto"/>
        <w:ind w:left="546" w:right="1594" w:firstLine="424"/>
        <w:rPr>
          <w:sz w:val="24"/>
          <w:szCs w:val="24"/>
        </w:rPr>
      </w:pPr>
      <w:r w:rsidRPr="003278AE">
        <w:rPr>
          <w:sz w:val="24"/>
          <w:szCs w:val="24"/>
        </w:rPr>
        <w:t>Формирование целостной картины мира, расширение кругозора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но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циальное окружение</w:t>
      </w:r>
    </w:p>
    <w:p w:rsidR="00596E2F" w:rsidRPr="003278AE" w:rsidRDefault="00047890">
      <w:pPr>
        <w:pStyle w:val="a3"/>
        <w:spacing w:before="7" w:line="276" w:lineRule="auto"/>
        <w:ind w:left="546" w:right="1197"/>
        <w:rPr>
          <w:sz w:val="24"/>
          <w:szCs w:val="24"/>
        </w:rPr>
      </w:pPr>
      <w:r w:rsidRPr="003278AE">
        <w:rPr>
          <w:sz w:val="24"/>
          <w:szCs w:val="24"/>
        </w:rPr>
        <w:t>Продолж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наком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звания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лижайшег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ения: игрушки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суда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ежда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увь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бель.</w:t>
      </w:r>
    </w:p>
    <w:p w:rsidR="00596E2F" w:rsidRPr="003278AE" w:rsidRDefault="00047890">
      <w:pPr>
        <w:pStyle w:val="a3"/>
        <w:spacing w:before="90" w:line="276" w:lineRule="auto"/>
        <w:ind w:left="546" w:right="1197"/>
        <w:rPr>
          <w:sz w:val="24"/>
          <w:szCs w:val="24"/>
        </w:rPr>
      </w:pPr>
      <w:r w:rsidRPr="003278AE">
        <w:rPr>
          <w:sz w:val="24"/>
          <w:szCs w:val="24"/>
        </w:rPr>
        <w:t>Формировать представления о простейших связях между предмет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лижайшег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ения.</w:t>
      </w:r>
    </w:p>
    <w:p w:rsidR="00596E2F" w:rsidRPr="003278AE" w:rsidRDefault="00047890">
      <w:pPr>
        <w:pStyle w:val="a3"/>
        <w:spacing w:before="91" w:line="276" w:lineRule="auto"/>
        <w:ind w:left="546" w:right="1190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Уч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зы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вет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еличин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тор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н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делан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бумаг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рев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кан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лина)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авни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накомые предметы разные шапки, варежки, обувь и т. п., подбир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ы по тождеству найди такой же, подбери пару, группир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собу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спользования (из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чашк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ьют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 т.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.).</w:t>
      </w:r>
      <w:proofErr w:type="gramEnd"/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5"/>
        <w:ind w:left="546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Знакомить</w:t>
      </w:r>
      <w:r w:rsidRPr="003278AE">
        <w:rPr>
          <w:spacing w:val="2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4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анспортными</w:t>
      </w:r>
      <w:r w:rsidRPr="003278AE">
        <w:rPr>
          <w:spacing w:val="3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ствами</w:t>
      </w:r>
      <w:r w:rsidRPr="003278AE">
        <w:rPr>
          <w:spacing w:val="4"/>
          <w:sz w:val="24"/>
          <w:szCs w:val="24"/>
        </w:rPr>
        <w:t xml:space="preserve"> </w:t>
      </w:r>
      <w:r w:rsidRPr="003278AE">
        <w:rPr>
          <w:sz w:val="24"/>
          <w:szCs w:val="24"/>
        </w:rPr>
        <w:t>ближайшего</w:t>
      </w:r>
      <w:r w:rsidRPr="003278AE">
        <w:rPr>
          <w:spacing w:val="4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ения.</w:t>
      </w:r>
    </w:p>
    <w:p w:rsidR="00596E2F" w:rsidRPr="003278AE" w:rsidRDefault="00047890">
      <w:pPr>
        <w:pStyle w:val="a3"/>
        <w:spacing w:before="139"/>
        <w:ind w:left="971"/>
        <w:rPr>
          <w:sz w:val="24"/>
          <w:szCs w:val="24"/>
        </w:rPr>
      </w:pPr>
      <w:r w:rsidRPr="003278AE">
        <w:rPr>
          <w:sz w:val="24"/>
          <w:szCs w:val="24"/>
        </w:rPr>
        <w:t>Ознакомление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родой</w:t>
      </w:r>
    </w:p>
    <w:p w:rsidR="00596E2F" w:rsidRPr="003278AE" w:rsidRDefault="00047890">
      <w:pPr>
        <w:pStyle w:val="a3"/>
        <w:spacing w:before="139"/>
        <w:ind w:left="546"/>
        <w:rPr>
          <w:sz w:val="24"/>
          <w:szCs w:val="24"/>
        </w:rPr>
      </w:pPr>
      <w:r w:rsidRPr="003278AE">
        <w:rPr>
          <w:sz w:val="24"/>
          <w:szCs w:val="24"/>
        </w:rPr>
        <w:t>Знакомит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ступным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явлениям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роды.</w:t>
      </w:r>
    </w:p>
    <w:p w:rsidR="00596E2F" w:rsidRPr="003278AE" w:rsidRDefault="00047890">
      <w:pPr>
        <w:pStyle w:val="a3"/>
        <w:spacing w:before="141" w:line="276" w:lineRule="auto"/>
        <w:ind w:left="546" w:right="1196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Уч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зна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тур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ртинка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а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машн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вотных (кошку, собаку, корову, курицу и т. д.) и их детенышей 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зы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зна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ртинка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котор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ик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вот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медведя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йца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су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 т.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.)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зывать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х.</w:t>
      </w:r>
      <w:proofErr w:type="gramEnd"/>
    </w:p>
    <w:p w:rsidR="00596E2F" w:rsidRPr="003278AE" w:rsidRDefault="00047890">
      <w:pPr>
        <w:pStyle w:val="a3"/>
        <w:spacing w:before="89" w:line="276" w:lineRule="auto"/>
        <w:ind w:left="546" w:right="1193"/>
        <w:rPr>
          <w:sz w:val="24"/>
          <w:szCs w:val="24"/>
        </w:rPr>
      </w:pPr>
      <w:r w:rsidRPr="003278AE">
        <w:rPr>
          <w:sz w:val="24"/>
          <w:szCs w:val="24"/>
        </w:rPr>
        <w:t>Наблюдать за птицами и насекомыми на участке (бабочка и божь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ровка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ыбк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квариуме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уч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кармливать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тиц.</w:t>
      </w:r>
    </w:p>
    <w:p w:rsidR="00596E2F" w:rsidRPr="003278AE" w:rsidRDefault="00047890">
      <w:pPr>
        <w:pStyle w:val="a3"/>
        <w:spacing w:before="92" w:line="273" w:lineRule="auto"/>
        <w:ind w:left="546" w:right="1195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Учить различать по внешнему виду овощи (помидор, огурец, морковь)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фрукты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(яблоко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уша и т.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.).</w:t>
      </w:r>
      <w:proofErr w:type="gramEnd"/>
    </w:p>
    <w:p w:rsidR="00596E2F" w:rsidRPr="003278AE" w:rsidRDefault="00047890">
      <w:pPr>
        <w:pStyle w:val="a3"/>
        <w:spacing w:before="94"/>
        <w:ind w:left="546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Помогат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ям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мечать</w:t>
      </w:r>
      <w:proofErr w:type="gramEnd"/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красоту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роды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но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рем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года.</w:t>
      </w:r>
    </w:p>
    <w:p w:rsidR="00596E2F" w:rsidRPr="003278AE" w:rsidRDefault="00047890">
      <w:pPr>
        <w:pStyle w:val="a3"/>
        <w:spacing w:before="141" w:line="273" w:lineRule="auto"/>
        <w:ind w:left="546" w:right="1195"/>
        <w:rPr>
          <w:sz w:val="24"/>
          <w:szCs w:val="24"/>
        </w:rPr>
      </w:pPr>
      <w:r w:rsidRPr="003278AE">
        <w:rPr>
          <w:sz w:val="24"/>
          <w:szCs w:val="24"/>
        </w:rPr>
        <w:t>Воспитывать бережное отношение к растениям и животным. Уч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нова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аимодейств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род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рассматри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т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вотных,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не нанос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м вред; одеватьс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годе).</w:t>
      </w:r>
    </w:p>
    <w:p w:rsidR="00596E2F" w:rsidRPr="003278AE" w:rsidRDefault="00047890">
      <w:pPr>
        <w:pStyle w:val="a3"/>
        <w:spacing w:before="96"/>
        <w:ind w:left="971"/>
        <w:rPr>
          <w:sz w:val="24"/>
          <w:szCs w:val="24"/>
        </w:rPr>
      </w:pPr>
      <w:r w:rsidRPr="003278AE">
        <w:rPr>
          <w:sz w:val="24"/>
          <w:szCs w:val="24"/>
        </w:rPr>
        <w:t>Сезонные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блюдения</w:t>
      </w:r>
    </w:p>
    <w:p w:rsidR="00596E2F" w:rsidRPr="003278AE" w:rsidRDefault="00047890">
      <w:pPr>
        <w:pStyle w:val="a3"/>
        <w:spacing w:before="142" w:line="273" w:lineRule="auto"/>
        <w:ind w:left="546" w:right="1193"/>
        <w:rPr>
          <w:sz w:val="24"/>
          <w:szCs w:val="24"/>
        </w:rPr>
      </w:pPr>
      <w:proofErr w:type="spellStart"/>
      <w:r w:rsidRPr="003278AE">
        <w:rPr>
          <w:sz w:val="24"/>
          <w:szCs w:val="24"/>
        </w:rPr>
        <w:t>Осень</w:t>
      </w:r>
      <w:proofErr w:type="gramStart"/>
      <w:r w:rsidRPr="003278AE">
        <w:rPr>
          <w:sz w:val="24"/>
          <w:szCs w:val="24"/>
        </w:rPr>
        <w:t>.Ф</w:t>
      </w:r>
      <w:proofErr w:type="gramEnd"/>
      <w:r w:rsidRPr="003278AE">
        <w:rPr>
          <w:sz w:val="24"/>
          <w:szCs w:val="24"/>
        </w:rPr>
        <w:t>ормировать</w:t>
      </w:r>
      <w:proofErr w:type="spell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лементар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ставл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енн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менениях в природе: похолодало, на деревьях пожелтели и опадаю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стья;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 том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енью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зревают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ноги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вощ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фрукты.</w:t>
      </w:r>
    </w:p>
    <w:p w:rsidR="00596E2F" w:rsidRPr="003278AE" w:rsidRDefault="00047890">
      <w:pPr>
        <w:pStyle w:val="a3"/>
        <w:spacing w:before="99" w:line="276" w:lineRule="auto"/>
        <w:ind w:left="546" w:right="1190"/>
        <w:rPr>
          <w:sz w:val="24"/>
          <w:szCs w:val="24"/>
        </w:rPr>
      </w:pPr>
      <w:proofErr w:type="spellStart"/>
      <w:r w:rsidRPr="003278AE">
        <w:rPr>
          <w:sz w:val="24"/>
          <w:szCs w:val="24"/>
        </w:rPr>
        <w:t>Зима</w:t>
      </w:r>
      <w:proofErr w:type="gramStart"/>
      <w:r w:rsidRPr="003278AE">
        <w:rPr>
          <w:sz w:val="24"/>
          <w:szCs w:val="24"/>
        </w:rPr>
        <w:t>.Ф</w:t>
      </w:r>
      <w:proofErr w:type="gramEnd"/>
      <w:r w:rsidRPr="003278AE">
        <w:rPr>
          <w:sz w:val="24"/>
          <w:szCs w:val="24"/>
        </w:rPr>
        <w:t>ормировать</w:t>
      </w:r>
      <w:proofErr w:type="spell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ставл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имн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род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явлениях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ало холодно, идет снег, лед, скользко, можно упасть. Привлекать 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астию в зимних забавах (катание с горки и на санках, игра в снежки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лепк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неговика и т.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п.).</w:t>
      </w:r>
    </w:p>
    <w:p w:rsidR="00596E2F" w:rsidRPr="003278AE" w:rsidRDefault="00047890">
      <w:pPr>
        <w:pStyle w:val="a3"/>
        <w:spacing w:before="91" w:line="273" w:lineRule="auto"/>
        <w:ind w:left="546" w:right="1196"/>
        <w:rPr>
          <w:sz w:val="24"/>
          <w:szCs w:val="24"/>
        </w:rPr>
      </w:pPr>
      <w:proofErr w:type="spellStart"/>
      <w:r w:rsidRPr="003278AE">
        <w:rPr>
          <w:sz w:val="24"/>
          <w:szCs w:val="24"/>
        </w:rPr>
        <w:t>Весна</w:t>
      </w:r>
      <w:proofErr w:type="gramStart"/>
      <w:r w:rsidRPr="003278AE">
        <w:rPr>
          <w:sz w:val="24"/>
          <w:szCs w:val="24"/>
        </w:rPr>
        <w:t>.Ф</w:t>
      </w:r>
      <w:proofErr w:type="gramEnd"/>
      <w:r w:rsidRPr="003278AE">
        <w:rPr>
          <w:sz w:val="24"/>
          <w:szCs w:val="24"/>
        </w:rPr>
        <w:t>ормировать</w:t>
      </w:r>
      <w:proofErr w:type="spellEnd"/>
      <w:r w:rsidRPr="003278AE">
        <w:rPr>
          <w:sz w:val="24"/>
          <w:szCs w:val="24"/>
        </w:rPr>
        <w:t xml:space="preserve"> представления о весенних изменениях в природе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теплел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нег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явилис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уж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авк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секомые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бухл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чки.</w:t>
      </w:r>
    </w:p>
    <w:p w:rsidR="00596E2F" w:rsidRPr="003278AE" w:rsidRDefault="00047890">
      <w:pPr>
        <w:pStyle w:val="a3"/>
        <w:spacing w:before="99" w:line="276" w:lineRule="auto"/>
        <w:ind w:left="546" w:right="1194"/>
        <w:rPr>
          <w:sz w:val="24"/>
          <w:szCs w:val="24"/>
        </w:rPr>
      </w:pPr>
      <w:proofErr w:type="spellStart"/>
      <w:r w:rsidRPr="003278AE">
        <w:rPr>
          <w:sz w:val="24"/>
          <w:szCs w:val="24"/>
        </w:rPr>
        <w:t>Лето</w:t>
      </w:r>
      <w:proofErr w:type="gramStart"/>
      <w:r w:rsidRPr="003278AE">
        <w:rPr>
          <w:sz w:val="24"/>
          <w:szCs w:val="24"/>
        </w:rPr>
        <w:t>.Н</w:t>
      </w:r>
      <w:proofErr w:type="gramEnd"/>
      <w:r w:rsidRPr="003278AE">
        <w:rPr>
          <w:sz w:val="24"/>
          <w:szCs w:val="24"/>
        </w:rPr>
        <w:t>аблюдать</w:t>
      </w:r>
      <w:proofErr w:type="spellEnd"/>
      <w:r w:rsidRPr="003278AE">
        <w:rPr>
          <w:sz w:val="24"/>
          <w:szCs w:val="24"/>
        </w:rPr>
        <w:t xml:space="preserve"> с детьми природные изменения: яркое солнце, жарко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летают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бабочки.</w:t>
      </w: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047890">
      <w:pPr>
        <w:pStyle w:val="2"/>
        <w:spacing w:before="208"/>
        <w:ind w:left="1458"/>
        <w:rPr>
          <w:sz w:val="24"/>
          <w:szCs w:val="24"/>
        </w:rPr>
      </w:pPr>
      <w:r w:rsidRPr="003278AE">
        <w:rPr>
          <w:sz w:val="24"/>
          <w:szCs w:val="24"/>
        </w:rPr>
        <w:t>Речевое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.</w:t>
      </w:r>
    </w:p>
    <w:p w:rsidR="00596E2F" w:rsidRPr="003278AE" w:rsidRDefault="00047890">
      <w:pPr>
        <w:pStyle w:val="a3"/>
        <w:spacing w:before="137" w:line="276" w:lineRule="auto"/>
        <w:ind w:left="546" w:right="1192" w:firstLine="69"/>
        <w:rPr>
          <w:sz w:val="24"/>
          <w:szCs w:val="24"/>
        </w:rPr>
      </w:pPr>
      <w:r w:rsidRPr="003278AE">
        <w:rPr>
          <w:sz w:val="24"/>
          <w:szCs w:val="24"/>
        </w:rPr>
        <w:t>Содерж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ла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ев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ключ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лад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ь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ств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ультуры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гащ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ктив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аря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язн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амматичес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ви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иалогической</w:t>
      </w:r>
      <w:r w:rsidRPr="003278AE">
        <w:rPr>
          <w:spacing w:val="5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6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нологической</w:t>
      </w:r>
      <w:r w:rsidRPr="003278AE">
        <w:rPr>
          <w:spacing w:val="6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;</w:t>
      </w:r>
      <w:r w:rsidRPr="003278AE">
        <w:rPr>
          <w:spacing w:val="4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4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евого</w:t>
      </w:r>
      <w:r w:rsidRPr="003278AE">
        <w:rPr>
          <w:spacing w:val="7"/>
          <w:sz w:val="24"/>
          <w:szCs w:val="24"/>
        </w:rPr>
        <w:t xml:space="preserve"> </w:t>
      </w:r>
      <w:r w:rsidRPr="003278AE">
        <w:rPr>
          <w:sz w:val="24"/>
          <w:szCs w:val="24"/>
        </w:rPr>
        <w:t>творчества;</w:t>
      </w:r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7" w:line="276" w:lineRule="auto"/>
        <w:ind w:left="546" w:right="1192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lastRenderedPageBreak/>
        <w:t>развитие звуковой и интонационной культуры речи, фонематическ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уха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накомств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ниж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ультур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тератур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нимание на слух текстов различных жанров детской литературы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иро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вуков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налитико-синтетиче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ктив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надлежнос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одеял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ушк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стыня,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пижама)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анспорт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ст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автомашин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втобус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воще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руктов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машних живот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 их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нышей;</w:t>
      </w:r>
      <w:proofErr w:type="gramEnd"/>
    </w:p>
    <w:p w:rsidR="00596E2F" w:rsidRPr="003278AE" w:rsidRDefault="00047890">
      <w:pPr>
        <w:pStyle w:val="a3"/>
        <w:spacing w:before="92" w:line="276" w:lineRule="auto"/>
        <w:ind w:left="546" w:right="1187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•глагол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значающ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рудов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стира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лади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ечи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ивать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тивополож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начен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откры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—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крыва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ним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—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дева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р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—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ласть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арактеризующ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аимоотнош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юд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помоч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жалеть, подарить, обнять), их эмоциональное состояние (плака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меяться,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доваться, обижаться);</w:t>
      </w:r>
      <w:proofErr w:type="gramEnd"/>
    </w:p>
    <w:p w:rsidR="00596E2F" w:rsidRPr="003278AE" w:rsidRDefault="00047890">
      <w:pPr>
        <w:pStyle w:val="a3"/>
        <w:spacing w:before="90" w:line="276" w:lineRule="auto"/>
        <w:ind w:left="546" w:right="1196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•прилагательны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значающ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вет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еличину,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вкус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емпературу предметов (красный, синий, сладкий, кислый, больш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ленький),</w:t>
      </w:r>
      <w:proofErr w:type="gramEnd"/>
    </w:p>
    <w:p w:rsidR="00596E2F" w:rsidRPr="003278AE" w:rsidRDefault="00047890">
      <w:pPr>
        <w:pStyle w:val="a3"/>
        <w:spacing w:before="89" w:line="276" w:lineRule="auto"/>
        <w:ind w:left="546" w:right="1192"/>
        <w:rPr>
          <w:sz w:val="24"/>
          <w:szCs w:val="24"/>
        </w:rPr>
      </w:pPr>
      <w:r w:rsidRPr="003278AE">
        <w:rPr>
          <w:sz w:val="24"/>
          <w:szCs w:val="24"/>
        </w:rPr>
        <w:t>•наречиями (близко, далеко, высоко, быстро, темно, тихо, холодн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жарко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кользко).</w:t>
      </w:r>
    </w:p>
    <w:p w:rsidR="00596E2F" w:rsidRPr="003278AE" w:rsidRDefault="00047890">
      <w:pPr>
        <w:pStyle w:val="a3"/>
        <w:spacing w:before="92" w:line="273" w:lineRule="auto"/>
        <w:ind w:left="546" w:right="1195"/>
        <w:rPr>
          <w:sz w:val="24"/>
          <w:szCs w:val="24"/>
        </w:rPr>
      </w:pPr>
      <w:r w:rsidRPr="003278AE">
        <w:rPr>
          <w:sz w:val="24"/>
          <w:szCs w:val="24"/>
        </w:rPr>
        <w:t>Способств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потреблен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воен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. К концу года дошкольники должны иметь словарный запас н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не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1000-1200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.</w:t>
      </w:r>
    </w:p>
    <w:p w:rsidR="00596E2F" w:rsidRPr="003278AE" w:rsidRDefault="00047890">
      <w:pPr>
        <w:pStyle w:val="a3"/>
        <w:spacing w:before="97"/>
        <w:ind w:left="971"/>
        <w:rPr>
          <w:sz w:val="24"/>
          <w:szCs w:val="24"/>
        </w:rPr>
      </w:pPr>
      <w:r w:rsidRPr="003278AE">
        <w:rPr>
          <w:sz w:val="24"/>
          <w:szCs w:val="24"/>
        </w:rPr>
        <w:t>Звуковая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культура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</w:t>
      </w:r>
    </w:p>
    <w:p w:rsidR="00596E2F" w:rsidRPr="003278AE" w:rsidRDefault="00047890">
      <w:pPr>
        <w:pStyle w:val="a3"/>
        <w:spacing w:before="142" w:line="276" w:lineRule="auto"/>
        <w:ind w:left="546" w:right="1196"/>
        <w:rPr>
          <w:sz w:val="24"/>
          <w:szCs w:val="24"/>
        </w:rPr>
      </w:pPr>
      <w:r w:rsidRPr="003278AE">
        <w:rPr>
          <w:sz w:val="24"/>
          <w:szCs w:val="24"/>
        </w:rPr>
        <w:t>Упражнять детей в отчетливом произнесении изолированных глас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глас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вук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кром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истящи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шипящ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норных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вильн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роизведен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вукоподражани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слож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раз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(из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2-4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)</w:t>
      </w:r>
    </w:p>
    <w:p w:rsidR="00596E2F" w:rsidRPr="003278AE" w:rsidRDefault="00047890">
      <w:pPr>
        <w:pStyle w:val="a3"/>
        <w:spacing w:before="88" w:line="276" w:lineRule="auto"/>
        <w:ind w:left="546" w:right="1188"/>
        <w:rPr>
          <w:sz w:val="24"/>
          <w:szCs w:val="24"/>
        </w:rPr>
      </w:pPr>
      <w:r w:rsidRPr="003278AE">
        <w:rPr>
          <w:sz w:val="24"/>
          <w:szCs w:val="24"/>
        </w:rPr>
        <w:t>Способствовать развитию артикуляционного и голосового аппарат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ечевого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ыхания, слухового внимания.</w:t>
      </w:r>
    </w:p>
    <w:p w:rsidR="00596E2F" w:rsidRPr="003278AE" w:rsidRDefault="00047890">
      <w:pPr>
        <w:pStyle w:val="a3"/>
        <w:spacing w:before="88"/>
        <w:ind w:left="546"/>
        <w:rPr>
          <w:sz w:val="24"/>
          <w:szCs w:val="24"/>
        </w:rPr>
      </w:pPr>
      <w:r w:rsidRPr="003278AE">
        <w:rPr>
          <w:sz w:val="24"/>
          <w:szCs w:val="24"/>
        </w:rPr>
        <w:t>Формировать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е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ьзоваться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(п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ражанию)</w:t>
      </w:r>
    </w:p>
    <w:p w:rsidR="00596E2F" w:rsidRPr="003278AE" w:rsidRDefault="00047890">
      <w:pPr>
        <w:pStyle w:val="a3"/>
        <w:spacing w:before="141" w:line="273" w:lineRule="auto"/>
        <w:ind w:left="688" w:right="5701"/>
        <w:rPr>
          <w:sz w:val="24"/>
          <w:szCs w:val="24"/>
        </w:rPr>
      </w:pPr>
      <w:r w:rsidRPr="003278AE">
        <w:rPr>
          <w:sz w:val="24"/>
          <w:szCs w:val="24"/>
        </w:rPr>
        <w:t>предпосылки обучения грамоте.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чи:</w:t>
      </w:r>
    </w:p>
    <w:p w:rsidR="00596E2F" w:rsidRPr="003278AE" w:rsidRDefault="00047890">
      <w:pPr>
        <w:pStyle w:val="a4"/>
        <w:numPr>
          <w:ilvl w:val="1"/>
          <w:numId w:val="29"/>
        </w:numPr>
        <w:tabs>
          <w:tab w:val="left" w:pos="716"/>
        </w:tabs>
        <w:spacing w:before="94"/>
        <w:ind w:left="715" w:hanging="170"/>
        <w:rPr>
          <w:sz w:val="24"/>
          <w:szCs w:val="24"/>
        </w:rPr>
      </w:pPr>
      <w:r w:rsidRPr="003278AE">
        <w:rPr>
          <w:sz w:val="24"/>
          <w:szCs w:val="24"/>
        </w:rPr>
        <w:t>развити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бодного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ния</w:t>
      </w:r>
      <w:r w:rsidRPr="003278AE">
        <w:rPr>
          <w:spacing w:val="-3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со</w:t>
      </w:r>
      <w:proofErr w:type="gramEnd"/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ми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ьми;</w:t>
      </w:r>
    </w:p>
    <w:p w:rsidR="00596E2F" w:rsidRPr="003278AE" w:rsidRDefault="00047890">
      <w:pPr>
        <w:pStyle w:val="a4"/>
        <w:numPr>
          <w:ilvl w:val="1"/>
          <w:numId w:val="29"/>
        </w:numPr>
        <w:tabs>
          <w:tab w:val="left" w:pos="717"/>
        </w:tabs>
        <w:spacing w:before="141" w:line="276" w:lineRule="auto"/>
        <w:ind w:right="1187" w:firstLine="0"/>
        <w:rPr>
          <w:sz w:val="24"/>
          <w:szCs w:val="24"/>
        </w:rPr>
      </w:pPr>
      <w:r w:rsidRPr="003278AE">
        <w:rPr>
          <w:sz w:val="24"/>
          <w:szCs w:val="24"/>
        </w:rPr>
        <w:t>развитие всех компонентов устной речи детей (лексической стороны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грамматическ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ро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износи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ороны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связной речи— </w:t>
      </w:r>
      <w:proofErr w:type="gramStart"/>
      <w:r w:rsidRPr="003278AE">
        <w:rPr>
          <w:sz w:val="24"/>
          <w:szCs w:val="24"/>
        </w:rPr>
        <w:t>ди</w:t>
      </w:r>
      <w:proofErr w:type="gramEnd"/>
      <w:r w:rsidRPr="003278AE">
        <w:rPr>
          <w:sz w:val="24"/>
          <w:szCs w:val="24"/>
        </w:rPr>
        <w:t>алогической и монологической форм) в различ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ах и вида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й деятельности;</w:t>
      </w:r>
    </w:p>
    <w:p w:rsidR="00596E2F" w:rsidRPr="003278AE" w:rsidRDefault="00596E2F">
      <w:pPr>
        <w:spacing w:line="276" w:lineRule="auto"/>
        <w:jc w:val="both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4"/>
        <w:numPr>
          <w:ilvl w:val="1"/>
          <w:numId w:val="29"/>
        </w:numPr>
        <w:tabs>
          <w:tab w:val="left" w:pos="716"/>
        </w:tabs>
        <w:spacing w:before="65"/>
        <w:ind w:left="715" w:hanging="170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практическое</w:t>
      </w:r>
      <w:r w:rsidRPr="003278AE">
        <w:rPr>
          <w:spacing w:val="3"/>
          <w:sz w:val="24"/>
          <w:szCs w:val="24"/>
        </w:rPr>
        <w:t xml:space="preserve"> </w:t>
      </w:r>
      <w:r w:rsidRPr="003278AE">
        <w:rPr>
          <w:sz w:val="24"/>
          <w:szCs w:val="24"/>
        </w:rPr>
        <w:t>овладение</w:t>
      </w:r>
      <w:r w:rsidRPr="003278AE">
        <w:rPr>
          <w:spacing w:val="4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итанниками</w:t>
      </w:r>
      <w:r w:rsidRPr="003278AE">
        <w:rPr>
          <w:spacing w:val="4"/>
          <w:sz w:val="24"/>
          <w:szCs w:val="24"/>
        </w:rPr>
        <w:t xml:space="preserve"> </w:t>
      </w:r>
      <w:r w:rsidRPr="003278AE">
        <w:rPr>
          <w:sz w:val="24"/>
          <w:szCs w:val="24"/>
        </w:rPr>
        <w:t>нормами</w:t>
      </w:r>
      <w:r w:rsidRPr="003278AE">
        <w:rPr>
          <w:spacing w:val="4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</w:t>
      </w:r>
    </w:p>
    <w:p w:rsidR="00596E2F" w:rsidRPr="003278AE" w:rsidRDefault="00047890">
      <w:pPr>
        <w:pStyle w:val="a3"/>
        <w:spacing w:before="141" w:line="276" w:lineRule="auto"/>
        <w:ind w:left="546" w:right="1190"/>
        <w:rPr>
          <w:sz w:val="24"/>
          <w:szCs w:val="24"/>
        </w:rPr>
      </w:pPr>
      <w:r w:rsidRPr="003278AE">
        <w:rPr>
          <w:sz w:val="24"/>
          <w:szCs w:val="24"/>
        </w:rPr>
        <w:t>формиро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рес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треб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рият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ниг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ерез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шени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едующ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ч:</w:t>
      </w:r>
    </w:p>
    <w:p w:rsidR="00596E2F" w:rsidRPr="003278AE" w:rsidRDefault="00047890">
      <w:pPr>
        <w:pStyle w:val="a4"/>
        <w:numPr>
          <w:ilvl w:val="1"/>
          <w:numId w:val="29"/>
        </w:numPr>
        <w:tabs>
          <w:tab w:val="left" w:pos="716"/>
        </w:tabs>
        <w:spacing w:before="88"/>
        <w:ind w:left="715" w:hanging="170"/>
        <w:rPr>
          <w:sz w:val="24"/>
          <w:szCs w:val="24"/>
        </w:rPr>
      </w:pPr>
      <w:r w:rsidRPr="003278AE">
        <w:rPr>
          <w:sz w:val="24"/>
          <w:szCs w:val="24"/>
        </w:rPr>
        <w:t>развити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тературной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;</w:t>
      </w:r>
    </w:p>
    <w:p w:rsidR="00596E2F" w:rsidRPr="003278AE" w:rsidRDefault="00047890">
      <w:pPr>
        <w:pStyle w:val="a3"/>
        <w:spacing w:before="141" w:line="273" w:lineRule="auto"/>
        <w:ind w:left="546" w:right="1194"/>
        <w:rPr>
          <w:sz w:val="24"/>
          <w:szCs w:val="24"/>
        </w:rPr>
      </w:pPr>
      <w:r w:rsidRPr="003278AE">
        <w:rPr>
          <w:sz w:val="24"/>
          <w:szCs w:val="24"/>
        </w:rPr>
        <w:t>•приобщ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есном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скусству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исл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художественного</w:t>
      </w:r>
      <w:proofErr w:type="gramEnd"/>
    </w:p>
    <w:p w:rsidR="00596E2F" w:rsidRPr="003278AE" w:rsidRDefault="00047890">
      <w:pPr>
        <w:pStyle w:val="a3"/>
        <w:spacing w:before="96" w:line="273" w:lineRule="auto"/>
        <w:ind w:left="546" w:right="1196"/>
        <w:rPr>
          <w:sz w:val="24"/>
          <w:szCs w:val="24"/>
        </w:rPr>
      </w:pPr>
      <w:r w:rsidRPr="003278AE">
        <w:rPr>
          <w:sz w:val="24"/>
          <w:szCs w:val="24"/>
        </w:rPr>
        <w:t>восприя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стетическ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кус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бодного общ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м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 детьми.</w:t>
      </w:r>
    </w:p>
    <w:p w:rsidR="00596E2F" w:rsidRPr="003278AE" w:rsidRDefault="00047890">
      <w:pPr>
        <w:pStyle w:val="a3"/>
        <w:spacing w:before="97" w:line="276" w:lineRule="auto"/>
        <w:ind w:left="546" w:right="1192"/>
        <w:rPr>
          <w:sz w:val="24"/>
          <w:szCs w:val="24"/>
        </w:rPr>
      </w:pPr>
      <w:r w:rsidRPr="003278AE">
        <w:rPr>
          <w:sz w:val="24"/>
          <w:szCs w:val="24"/>
        </w:rPr>
        <w:t xml:space="preserve">Способствовать развитию речи как средства общения. </w:t>
      </w:r>
      <w:proofErr w:type="gramStart"/>
      <w:r w:rsidRPr="003278AE">
        <w:rPr>
          <w:sz w:val="24"/>
          <w:szCs w:val="24"/>
        </w:rPr>
        <w:t>Давать дет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нообразные</w:t>
      </w:r>
      <w:r w:rsidRPr="003278AE">
        <w:rPr>
          <w:spacing w:val="42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ручения,</w:t>
      </w:r>
      <w:r w:rsidRPr="003278AE">
        <w:rPr>
          <w:spacing w:val="45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торые</w:t>
      </w:r>
      <w:r w:rsidRPr="003278AE">
        <w:rPr>
          <w:spacing w:val="43"/>
          <w:sz w:val="24"/>
          <w:szCs w:val="24"/>
        </w:rPr>
        <w:t xml:space="preserve"> </w:t>
      </w:r>
      <w:r w:rsidRPr="003278AE">
        <w:rPr>
          <w:sz w:val="24"/>
          <w:szCs w:val="24"/>
        </w:rPr>
        <w:t>дадут</w:t>
      </w:r>
      <w:r w:rsidRPr="003278AE">
        <w:rPr>
          <w:spacing w:val="45"/>
          <w:sz w:val="24"/>
          <w:szCs w:val="24"/>
        </w:rPr>
        <w:t xml:space="preserve"> </w:t>
      </w:r>
      <w:r w:rsidRPr="003278AE">
        <w:rPr>
          <w:sz w:val="24"/>
          <w:szCs w:val="24"/>
        </w:rPr>
        <w:t>им</w:t>
      </w:r>
      <w:r w:rsidRPr="003278AE">
        <w:rPr>
          <w:spacing w:val="45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можность</w:t>
      </w:r>
      <w:r w:rsidRPr="003278AE">
        <w:rPr>
          <w:spacing w:val="44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аться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со сверстниками и взрослыми («Загляни в раздевалку и расскажи мн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шел»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Узна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е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л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скаж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н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»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Предупред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Митю.</w:t>
      </w:r>
      <w:proofErr w:type="gramEnd"/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 ты сказал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ите?</w:t>
      </w:r>
      <w:r w:rsidRPr="003278AE">
        <w:rPr>
          <w:spacing w:val="3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н тебе ответил?</w:t>
      </w:r>
      <w:r w:rsidRPr="003278AE">
        <w:rPr>
          <w:spacing w:val="2"/>
          <w:sz w:val="24"/>
          <w:szCs w:val="24"/>
        </w:rPr>
        <w:t xml:space="preserve"> </w:t>
      </w:r>
      <w:r w:rsidRPr="003278AE">
        <w:rPr>
          <w:sz w:val="24"/>
          <w:szCs w:val="24"/>
        </w:rPr>
        <w:t>»).</w:t>
      </w:r>
      <w:proofErr w:type="gramEnd"/>
    </w:p>
    <w:p w:rsidR="00596E2F" w:rsidRPr="003278AE" w:rsidRDefault="00047890">
      <w:pPr>
        <w:pStyle w:val="a3"/>
        <w:spacing w:before="90" w:line="276" w:lineRule="auto"/>
        <w:ind w:left="546" w:right="1192"/>
        <w:rPr>
          <w:sz w:val="24"/>
          <w:szCs w:val="24"/>
        </w:rPr>
      </w:pPr>
      <w:r w:rsidRPr="003278AE">
        <w:rPr>
          <w:sz w:val="24"/>
          <w:szCs w:val="24"/>
        </w:rPr>
        <w:t>Предлагать для самостоятельного рассматривания картинки, книж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и в качестве наглядного материала для общения детей друг 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руг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итателем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сказы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ах,</w:t>
      </w:r>
      <w:r w:rsidRPr="003278AE">
        <w:rPr>
          <w:spacing w:val="70"/>
          <w:sz w:val="24"/>
          <w:szCs w:val="24"/>
        </w:rPr>
        <w:t xml:space="preserve"> </w:t>
      </w:r>
      <w:r w:rsidRPr="003278AE">
        <w:rPr>
          <w:sz w:val="24"/>
          <w:szCs w:val="24"/>
        </w:rPr>
        <w:t>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акже об интересных событиях (например, о повадках и хитростя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машних животных). На картинках показывать состояния людей 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вотных: радуется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устит и т.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.</w:t>
      </w:r>
    </w:p>
    <w:p w:rsidR="00596E2F" w:rsidRPr="003278AE" w:rsidRDefault="00047890">
      <w:pPr>
        <w:pStyle w:val="a3"/>
        <w:spacing w:before="90" w:line="276" w:lineRule="auto"/>
        <w:ind w:left="546" w:right="1195"/>
        <w:rPr>
          <w:sz w:val="24"/>
          <w:szCs w:val="24"/>
        </w:rPr>
      </w:pPr>
      <w:r w:rsidRPr="003278AE">
        <w:rPr>
          <w:sz w:val="24"/>
          <w:szCs w:val="24"/>
        </w:rPr>
        <w:t>Добивать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г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б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ц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еть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од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зн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ал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ноценным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ством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ния дете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руг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ругом.</w:t>
      </w:r>
    </w:p>
    <w:p w:rsidR="00596E2F" w:rsidRPr="003278AE" w:rsidRDefault="00047890">
      <w:pPr>
        <w:pStyle w:val="a3"/>
        <w:spacing w:before="90" w:line="276" w:lineRule="auto"/>
        <w:ind w:left="546" w:right="1193"/>
        <w:rPr>
          <w:sz w:val="24"/>
          <w:szCs w:val="24"/>
        </w:rPr>
      </w:pP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мпонент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т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ктическ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влад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ормам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</w:t>
      </w:r>
    </w:p>
    <w:p w:rsidR="00596E2F" w:rsidRPr="003278AE" w:rsidRDefault="00047890">
      <w:pPr>
        <w:pStyle w:val="a3"/>
        <w:spacing w:before="88"/>
        <w:ind w:left="971"/>
        <w:rPr>
          <w:sz w:val="24"/>
          <w:szCs w:val="24"/>
        </w:rPr>
      </w:pPr>
      <w:r w:rsidRPr="003278AE">
        <w:rPr>
          <w:sz w:val="24"/>
          <w:szCs w:val="24"/>
        </w:rPr>
        <w:t>Формировани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аря</w:t>
      </w:r>
    </w:p>
    <w:p w:rsidR="00596E2F" w:rsidRPr="003278AE" w:rsidRDefault="00047890">
      <w:pPr>
        <w:pStyle w:val="a3"/>
        <w:spacing w:before="141" w:line="273" w:lineRule="auto"/>
        <w:ind w:left="546" w:right="1198"/>
        <w:rPr>
          <w:sz w:val="24"/>
          <w:szCs w:val="24"/>
        </w:rPr>
      </w:pPr>
      <w:r w:rsidRPr="003278AE">
        <w:rPr>
          <w:sz w:val="24"/>
          <w:szCs w:val="24"/>
        </w:rPr>
        <w:t>На основе расширения ориентировки детей в ближайшем окружен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вать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нимание реч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 активизироват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арь.</w:t>
      </w:r>
    </w:p>
    <w:p w:rsidR="00596E2F" w:rsidRPr="003278AE" w:rsidRDefault="00047890">
      <w:pPr>
        <w:pStyle w:val="a3"/>
        <w:spacing w:before="96" w:line="276" w:lineRule="auto"/>
        <w:ind w:left="546" w:right="1187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Развивать умение детей по словесному указанию педагога наход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ы по названию, цвету, размеру («Принеси Машеньке вазочк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аренья»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Возь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асны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рандаш»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Сп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сенк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ленькому медвежонку»); называть их местоположение («Грибок 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ерхн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очк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соко»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Стоя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ядом»)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митир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юдей</w:t>
      </w:r>
      <w:r w:rsidRPr="003278AE">
        <w:rPr>
          <w:spacing w:val="65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67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я</w:t>
      </w:r>
      <w:r w:rsidRPr="003278AE">
        <w:rPr>
          <w:spacing w:val="63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вотных</w:t>
      </w:r>
      <w:r w:rsidRPr="003278AE">
        <w:rPr>
          <w:spacing w:val="66"/>
          <w:sz w:val="24"/>
          <w:szCs w:val="24"/>
        </w:rPr>
        <w:t xml:space="preserve"> </w:t>
      </w:r>
      <w:r w:rsidRPr="003278AE">
        <w:rPr>
          <w:sz w:val="24"/>
          <w:szCs w:val="24"/>
        </w:rPr>
        <w:t>(«Покажи,</w:t>
      </w:r>
      <w:r w:rsidRPr="003278AE">
        <w:rPr>
          <w:spacing w:val="64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к</w:t>
      </w:r>
      <w:r w:rsidRPr="003278AE">
        <w:rPr>
          <w:spacing w:val="65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ивают</w:t>
      </w:r>
      <w:r w:rsidRPr="003278AE">
        <w:rPr>
          <w:spacing w:val="65"/>
          <w:sz w:val="24"/>
          <w:szCs w:val="24"/>
        </w:rPr>
        <w:t xml:space="preserve"> </w:t>
      </w:r>
      <w:r w:rsidRPr="003278AE">
        <w:rPr>
          <w:sz w:val="24"/>
          <w:szCs w:val="24"/>
        </w:rPr>
        <w:t>из</w:t>
      </w:r>
      <w:r w:rsidRPr="003278AE">
        <w:rPr>
          <w:spacing w:val="64"/>
          <w:sz w:val="24"/>
          <w:szCs w:val="24"/>
        </w:rPr>
        <w:t xml:space="preserve"> </w:t>
      </w:r>
      <w:r w:rsidRPr="003278AE">
        <w:rPr>
          <w:sz w:val="24"/>
          <w:szCs w:val="24"/>
        </w:rPr>
        <w:t>леечки»,</w:t>
      </w:r>
      <w:proofErr w:type="gramEnd"/>
    </w:p>
    <w:p w:rsidR="00596E2F" w:rsidRPr="003278AE" w:rsidRDefault="00047890">
      <w:pPr>
        <w:pStyle w:val="a3"/>
        <w:spacing w:line="343" w:lineRule="auto"/>
        <w:ind w:left="971" w:right="6148" w:hanging="425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«Походи, как медвежонок»).</w:t>
      </w:r>
      <w:proofErr w:type="gram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гащать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ар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:</w:t>
      </w:r>
    </w:p>
    <w:p w:rsidR="00596E2F" w:rsidRPr="003278AE" w:rsidRDefault="00047890">
      <w:pPr>
        <w:pStyle w:val="a3"/>
        <w:spacing w:line="278" w:lineRule="auto"/>
        <w:ind w:left="546" w:right="1195"/>
        <w:rPr>
          <w:sz w:val="24"/>
          <w:szCs w:val="24"/>
        </w:rPr>
      </w:pPr>
      <w:r w:rsidRPr="003278AE">
        <w:rPr>
          <w:sz w:val="24"/>
          <w:szCs w:val="24"/>
        </w:rPr>
        <w:t>•существительны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значающ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з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ек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чной</w:t>
      </w:r>
      <w:r w:rsidRPr="003278AE">
        <w:rPr>
          <w:spacing w:val="11"/>
          <w:sz w:val="24"/>
          <w:szCs w:val="24"/>
        </w:rPr>
        <w:t xml:space="preserve"> </w:t>
      </w:r>
      <w:r w:rsidRPr="003278AE">
        <w:rPr>
          <w:sz w:val="24"/>
          <w:szCs w:val="24"/>
        </w:rPr>
        <w:t>гигиены</w:t>
      </w:r>
      <w:r w:rsidRPr="003278AE">
        <w:rPr>
          <w:spacing w:val="11"/>
          <w:sz w:val="24"/>
          <w:szCs w:val="24"/>
        </w:rPr>
        <w:t xml:space="preserve"> </w:t>
      </w:r>
      <w:r w:rsidRPr="003278AE">
        <w:rPr>
          <w:sz w:val="24"/>
          <w:szCs w:val="24"/>
        </w:rPr>
        <w:t>(полотенце,</w:t>
      </w:r>
      <w:r w:rsidRPr="003278AE">
        <w:rPr>
          <w:spacing w:val="11"/>
          <w:sz w:val="24"/>
          <w:szCs w:val="24"/>
        </w:rPr>
        <w:t xml:space="preserve"> </w:t>
      </w:r>
      <w:r w:rsidRPr="003278AE">
        <w:rPr>
          <w:sz w:val="24"/>
          <w:szCs w:val="24"/>
        </w:rPr>
        <w:t>зубная</w:t>
      </w:r>
      <w:r w:rsidRPr="003278AE">
        <w:rPr>
          <w:spacing w:val="11"/>
          <w:sz w:val="24"/>
          <w:szCs w:val="24"/>
        </w:rPr>
        <w:t xml:space="preserve"> </w:t>
      </w:r>
      <w:r w:rsidRPr="003278AE">
        <w:rPr>
          <w:sz w:val="24"/>
          <w:szCs w:val="24"/>
        </w:rPr>
        <w:t>щетка,</w:t>
      </w:r>
      <w:r w:rsidRPr="003278AE">
        <w:rPr>
          <w:spacing w:val="1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ческа,</w:t>
      </w:r>
      <w:r w:rsidRPr="003278AE">
        <w:rPr>
          <w:spacing w:val="8"/>
          <w:sz w:val="24"/>
          <w:szCs w:val="24"/>
        </w:rPr>
        <w:t xml:space="preserve"> </w:t>
      </w:r>
      <w:r w:rsidRPr="003278AE">
        <w:rPr>
          <w:sz w:val="24"/>
          <w:szCs w:val="24"/>
        </w:rPr>
        <w:t>носовой</w:t>
      </w:r>
      <w:r w:rsidRPr="003278AE">
        <w:rPr>
          <w:spacing w:val="11"/>
          <w:sz w:val="24"/>
          <w:szCs w:val="24"/>
        </w:rPr>
        <w:t xml:space="preserve"> </w:t>
      </w:r>
      <w:r w:rsidRPr="003278AE">
        <w:rPr>
          <w:sz w:val="24"/>
          <w:szCs w:val="24"/>
        </w:rPr>
        <w:t>платок),</w:t>
      </w:r>
    </w:p>
    <w:p w:rsidR="00596E2F" w:rsidRPr="003278AE" w:rsidRDefault="00596E2F">
      <w:pPr>
        <w:spacing w:line="278" w:lineRule="auto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7" w:line="276" w:lineRule="auto"/>
        <w:ind w:left="546" w:right="1197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lastRenderedPageBreak/>
        <w:t>одежд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ув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суд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бели,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спальныхвысотой</w:t>
      </w:r>
      <w:proofErr w:type="spell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ил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олос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«Киска,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брысь!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»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«Кто пришел?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»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«Кто стучит?</w:t>
      </w:r>
      <w:r w:rsidRPr="003278AE">
        <w:rPr>
          <w:spacing w:val="2"/>
          <w:sz w:val="24"/>
          <w:szCs w:val="24"/>
        </w:rPr>
        <w:t xml:space="preserve"> </w:t>
      </w:r>
      <w:r w:rsidRPr="003278AE">
        <w:rPr>
          <w:sz w:val="24"/>
          <w:szCs w:val="24"/>
        </w:rPr>
        <w:t>»).</w:t>
      </w:r>
      <w:proofErr w:type="gramEnd"/>
    </w:p>
    <w:p w:rsidR="00596E2F" w:rsidRPr="003278AE" w:rsidRDefault="00047890">
      <w:pPr>
        <w:pStyle w:val="a3"/>
        <w:spacing w:before="90"/>
        <w:ind w:left="971"/>
        <w:rPr>
          <w:sz w:val="24"/>
          <w:szCs w:val="24"/>
        </w:rPr>
      </w:pPr>
      <w:r w:rsidRPr="003278AE">
        <w:rPr>
          <w:sz w:val="24"/>
          <w:szCs w:val="24"/>
        </w:rPr>
        <w:t>Грамматически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тро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</w:t>
      </w:r>
    </w:p>
    <w:p w:rsidR="00596E2F" w:rsidRPr="003278AE" w:rsidRDefault="00047890">
      <w:pPr>
        <w:pStyle w:val="a3"/>
        <w:spacing w:before="137"/>
        <w:ind w:left="546"/>
        <w:rPr>
          <w:sz w:val="24"/>
          <w:szCs w:val="24"/>
        </w:rPr>
      </w:pPr>
      <w:r w:rsidRPr="003278AE">
        <w:rPr>
          <w:sz w:val="24"/>
          <w:szCs w:val="24"/>
        </w:rPr>
        <w:t>Совершенствоват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грамматическую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труктуру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.</w:t>
      </w:r>
    </w:p>
    <w:p w:rsidR="00596E2F" w:rsidRPr="003278AE" w:rsidRDefault="00047890">
      <w:pPr>
        <w:pStyle w:val="a3"/>
        <w:spacing w:before="141" w:line="276" w:lineRule="auto"/>
        <w:ind w:left="546" w:right="1193"/>
        <w:rPr>
          <w:sz w:val="24"/>
          <w:szCs w:val="24"/>
        </w:rPr>
      </w:pPr>
      <w:r w:rsidRPr="003278AE">
        <w:rPr>
          <w:sz w:val="24"/>
          <w:szCs w:val="24"/>
        </w:rPr>
        <w:t>Учить согласовывать существительные и местоимения с глагол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потреблять глаголы в будущем и прошедшем времени, изменять 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 лицам,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спользовать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лог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(</w:t>
      </w:r>
      <w:proofErr w:type="gramStart"/>
      <w:r w:rsidRPr="003278AE">
        <w:rPr>
          <w:sz w:val="24"/>
          <w:szCs w:val="24"/>
        </w:rPr>
        <w:t>в</w:t>
      </w:r>
      <w:proofErr w:type="gramEnd"/>
      <w:r w:rsidRPr="003278AE">
        <w:rPr>
          <w:sz w:val="24"/>
          <w:szCs w:val="24"/>
        </w:rPr>
        <w:t>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у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).</w:t>
      </w:r>
    </w:p>
    <w:p w:rsidR="00596E2F" w:rsidRPr="003278AE" w:rsidRDefault="00047890">
      <w:pPr>
        <w:pStyle w:val="a3"/>
        <w:spacing w:before="89" w:line="276" w:lineRule="auto"/>
        <w:ind w:left="546" w:right="1188"/>
        <w:rPr>
          <w:sz w:val="24"/>
          <w:szCs w:val="24"/>
        </w:rPr>
      </w:pPr>
      <w:r w:rsidRPr="003278AE">
        <w:rPr>
          <w:sz w:val="24"/>
          <w:szCs w:val="24"/>
        </w:rPr>
        <w:t>Упражнять в употреблении некоторых вопросительных слов (кто, что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где)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слож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раз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стоящ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2-4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«Кисоньк</w:t>
      </w:r>
      <w:proofErr w:type="gramStart"/>
      <w:r w:rsidRPr="003278AE">
        <w:rPr>
          <w:sz w:val="24"/>
          <w:szCs w:val="24"/>
        </w:rPr>
        <w:t>а-</w:t>
      </w:r>
      <w:proofErr w:type="gramEnd"/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мурысенька</w:t>
      </w:r>
      <w:proofErr w:type="spellEnd"/>
      <w:r w:rsidRPr="003278AE">
        <w:rPr>
          <w:sz w:val="24"/>
          <w:szCs w:val="24"/>
        </w:rPr>
        <w:t>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куда пошла?</w:t>
      </w:r>
      <w:r w:rsidRPr="003278AE">
        <w:rPr>
          <w:spacing w:val="2"/>
          <w:sz w:val="24"/>
          <w:szCs w:val="24"/>
        </w:rPr>
        <w:t xml:space="preserve"> </w:t>
      </w:r>
      <w:r w:rsidRPr="003278AE">
        <w:rPr>
          <w:sz w:val="24"/>
          <w:szCs w:val="24"/>
        </w:rPr>
        <w:t>»).</w:t>
      </w:r>
    </w:p>
    <w:p w:rsidR="00596E2F" w:rsidRPr="003278AE" w:rsidRDefault="00047890">
      <w:pPr>
        <w:pStyle w:val="a3"/>
        <w:spacing w:before="89"/>
        <w:ind w:left="971"/>
        <w:rPr>
          <w:sz w:val="24"/>
          <w:szCs w:val="24"/>
        </w:rPr>
      </w:pPr>
      <w:r w:rsidRPr="003278AE">
        <w:rPr>
          <w:sz w:val="24"/>
          <w:szCs w:val="24"/>
        </w:rPr>
        <w:t>Связна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ь</w:t>
      </w:r>
    </w:p>
    <w:p w:rsidR="00596E2F" w:rsidRPr="003278AE" w:rsidRDefault="00047890">
      <w:pPr>
        <w:pStyle w:val="a3"/>
        <w:spacing w:before="142"/>
        <w:ind w:left="546"/>
        <w:jc w:val="left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Помогать</w:t>
      </w:r>
      <w:r w:rsidRPr="003278AE">
        <w:rPr>
          <w:spacing w:val="43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ям</w:t>
      </w:r>
      <w:r w:rsidRPr="003278AE">
        <w:rPr>
          <w:spacing w:val="43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вечать</w:t>
      </w:r>
      <w:r w:rsidRPr="003278AE">
        <w:rPr>
          <w:spacing w:val="43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43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стейшие</w:t>
      </w:r>
      <w:r w:rsidRPr="003278AE">
        <w:rPr>
          <w:spacing w:val="45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просы</w:t>
      </w:r>
      <w:r w:rsidRPr="003278AE">
        <w:rPr>
          <w:spacing w:val="45"/>
          <w:sz w:val="24"/>
          <w:szCs w:val="24"/>
        </w:rPr>
        <w:t xml:space="preserve"> </w:t>
      </w:r>
      <w:r w:rsidRPr="003278AE">
        <w:rPr>
          <w:sz w:val="24"/>
          <w:szCs w:val="24"/>
        </w:rPr>
        <w:t>(«что?</w:t>
      </w:r>
      <w:r w:rsidRPr="003278AE">
        <w:rPr>
          <w:spacing w:val="45"/>
          <w:sz w:val="24"/>
          <w:szCs w:val="24"/>
        </w:rPr>
        <w:t xml:space="preserve"> </w:t>
      </w:r>
      <w:r w:rsidRPr="003278AE">
        <w:rPr>
          <w:sz w:val="24"/>
          <w:szCs w:val="24"/>
        </w:rPr>
        <w:t>»,</w:t>
      </w:r>
      <w:r w:rsidRPr="003278AE">
        <w:rPr>
          <w:spacing w:val="43"/>
          <w:sz w:val="24"/>
          <w:szCs w:val="24"/>
        </w:rPr>
        <w:t xml:space="preserve"> </w:t>
      </w:r>
      <w:r w:rsidRPr="003278AE">
        <w:rPr>
          <w:sz w:val="24"/>
          <w:szCs w:val="24"/>
        </w:rPr>
        <w:t>«кто?</w:t>
      </w:r>
      <w:r w:rsidRPr="003278AE">
        <w:rPr>
          <w:spacing w:val="45"/>
          <w:sz w:val="24"/>
          <w:szCs w:val="24"/>
        </w:rPr>
        <w:t xml:space="preserve"> </w:t>
      </w:r>
      <w:r w:rsidRPr="003278AE">
        <w:rPr>
          <w:sz w:val="24"/>
          <w:szCs w:val="24"/>
        </w:rPr>
        <w:t>»,</w:t>
      </w:r>
      <w:proofErr w:type="gramEnd"/>
    </w:p>
    <w:p w:rsidR="00596E2F" w:rsidRPr="003278AE" w:rsidRDefault="00047890">
      <w:pPr>
        <w:pStyle w:val="a3"/>
        <w:spacing w:before="48"/>
        <w:ind w:left="546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«что</w:t>
      </w:r>
      <w:r w:rsidRPr="003278AE">
        <w:rPr>
          <w:spacing w:val="67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лает?  »)</w:t>
      </w:r>
      <w:r w:rsidRPr="003278AE">
        <w:rPr>
          <w:spacing w:val="67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68"/>
          <w:sz w:val="24"/>
          <w:szCs w:val="24"/>
        </w:rPr>
        <w:t xml:space="preserve"> </w:t>
      </w:r>
      <w:r w:rsidRPr="003278AE">
        <w:rPr>
          <w:sz w:val="24"/>
          <w:szCs w:val="24"/>
        </w:rPr>
        <w:t>более</w:t>
      </w:r>
      <w:r w:rsidRPr="003278AE">
        <w:rPr>
          <w:spacing w:val="68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сложные</w:t>
      </w:r>
      <w:proofErr w:type="gramEnd"/>
      <w:r w:rsidRPr="003278AE">
        <w:rPr>
          <w:spacing w:val="67"/>
          <w:sz w:val="24"/>
          <w:szCs w:val="24"/>
        </w:rPr>
        <w:t xml:space="preserve"> </w:t>
      </w:r>
      <w:r w:rsidRPr="003278AE">
        <w:rPr>
          <w:sz w:val="24"/>
          <w:szCs w:val="24"/>
        </w:rPr>
        <w:t>(«во</w:t>
      </w:r>
      <w:r w:rsidRPr="003278AE">
        <w:rPr>
          <w:spacing w:val="68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</w:t>
      </w:r>
      <w:r w:rsidRPr="003278AE">
        <w:rPr>
          <w:spacing w:val="68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ет?</w:t>
      </w:r>
      <w:r w:rsidRPr="003278AE">
        <w:rPr>
          <w:spacing w:val="69"/>
          <w:sz w:val="24"/>
          <w:szCs w:val="24"/>
        </w:rPr>
        <w:t xml:space="preserve"> </w:t>
      </w:r>
      <w:r w:rsidRPr="003278AE">
        <w:rPr>
          <w:sz w:val="24"/>
          <w:szCs w:val="24"/>
        </w:rPr>
        <w:t>»,</w:t>
      </w:r>
      <w:r w:rsidRPr="003278AE">
        <w:rPr>
          <w:spacing w:val="67"/>
          <w:sz w:val="24"/>
          <w:szCs w:val="24"/>
        </w:rPr>
        <w:t xml:space="preserve"> </w:t>
      </w:r>
      <w:r w:rsidRPr="003278AE">
        <w:rPr>
          <w:sz w:val="24"/>
          <w:szCs w:val="24"/>
        </w:rPr>
        <w:t>«что</w:t>
      </w:r>
      <w:r w:rsidRPr="003278AE">
        <w:rPr>
          <w:spacing w:val="67"/>
          <w:sz w:val="24"/>
          <w:szCs w:val="24"/>
        </w:rPr>
        <w:t xml:space="preserve"> </w:t>
      </w:r>
      <w:r w:rsidRPr="003278AE">
        <w:rPr>
          <w:sz w:val="24"/>
          <w:szCs w:val="24"/>
        </w:rPr>
        <w:t>везет?  »,</w:t>
      </w:r>
    </w:p>
    <w:p w:rsidR="00596E2F" w:rsidRPr="003278AE" w:rsidRDefault="00047890">
      <w:pPr>
        <w:pStyle w:val="a3"/>
        <w:spacing w:before="45"/>
        <w:ind w:left="546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«кому? »,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«какой? »,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«где? »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«когда?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»,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«куда? »).</w:t>
      </w:r>
    </w:p>
    <w:p w:rsidR="00596E2F" w:rsidRPr="003278AE" w:rsidRDefault="00047890">
      <w:pPr>
        <w:pStyle w:val="a3"/>
        <w:spacing w:before="141" w:line="273" w:lineRule="auto"/>
        <w:ind w:left="546" w:right="1196"/>
        <w:rPr>
          <w:sz w:val="24"/>
          <w:szCs w:val="24"/>
        </w:rPr>
      </w:pPr>
      <w:r w:rsidRPr="003278AE">
        <w:rPr>
          <w:sz w:val="24"/>
          <w:szCs w:val="24"/>
        </w:rPr>
        <w:t>Поощр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пыт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арш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2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6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сяце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бственной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ициативе или по просьбе воспитателя рассказывать об изображени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ртинке,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о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ново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е,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новке,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о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быти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з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чного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пыта.</w:t>
      </w:r>
    </w:p>
    <w:p w:rsidR="00596E2F" w:rsidRPr="003278AE" w:rsidRDefault="00047890">
      <w:pPr>
        <w:pStyle w:val="a3"/>
        <w:spacing w:before="99" w:line="276" w:lineRule="auto"/>
        <w:ind w:left="546" w:right="1193"/>
        <w:rPr>
          <w:sz w:val="24"/>
          <w:szCs w:val="24"/>
        </w:rPr>
      </w:pPr>
      <w:r w:rsidRPr="003278AE">
        <w:rPr>
          <w:sz w:val="24"/>
          <w:szCs w:val="24"/>
        </w:rPr>
        <w:t>Во время игр-инсценировок учить детей повторять несложные фразы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могать детям старше 2 лет 6 месяцев драматизировать отрывки из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орошо знаком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казок.</w:t>
      </w:r>
    </w:p>
    <w:p w:rsidR="00596E2F" w:rsidRPr="003278AE" w:rsidRDefault="00047890">
      <w:pPr>
        <w:pStyle w:val="a3"/>
        <w:spacing w:before="92" w:line="276" w:lineRule="auto"/>
        <w:ind w:left="546" w:right="1196"/>
        <w:rPr>
          <w:sz w:val="24"/>
          <w:szCs w:val="24"/>
        </w:rPr>
      </w:pPr>
      <w:r w:rsidRPr="003278AE">
        <w:rPr>
          <w:sz w:val="24"/>
          <w:szCs w:val="24"/>
        </w:rPr>
        <w:t>Формир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уш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больш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сказ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ез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гляд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провождения.</w:t>
      </w:r>
    </w:p>
    <w:p w:rsidR="00596E2F" w:rsidRPr="003278AE" w:rsidRDefault="00047890">
      <w:pPr>
        <w:pStyle w:val="2"/>
        <w:spacing w:before="92"/>
        <w:ind w:left="1458"/>
        <w:rPr>
          <w:sz w:val="24"/>
          <w:szCs w:val="24"/>
        </w:rPr>
      </w:pPr>
      <w:r w:rsidRPr="003278AE">
        <w:rPr>
          <w:sz w:val="24"/>
          <w:szCs w:val="24"/>
        </w:rPr>
        <w:t>Художественно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–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эстетическое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.</w:t>
      </w:r>
    </w:p>
    <w:p w:rsidR="00596E2F" w:rsidRPr="003278AE" w:rsidRDefault="00047890">
      <w:pPr>
        <w:pStyle w:val="a3"/>
        <w:tabs>
          <w:tab w:val="left" w:pos="3011"/>
          <w:tab w:val="left" w:pos="4994"/>
          <w:tab w:val="left" w:pos="7289"/>
        </w:tabs>
        <w:spacing w:before="134" w:line="276" w:lineRule="auto"/>
        <w:ind w:left="546" w:right="1189"/>
        <w:rPr>
          <w:sz w:val="24"/>
          <w:szCs w:val="24"/>
        </w:rPr>
      </w:pPr>
      <w:r w:rsidRPr="003278AE">
        <w:rPr>
          <w:sz w:val="24"/>
          <w:szCs w:val="24"/>
        </w:rPr>
        <w:t>Художественно-эстетическ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полаг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посыло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нностно-смыслов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рия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ним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изведений</w:t>
      </w:r>
      <w:r w:rsidRPr="003278AE">
        <w:rPr>
          <w:sz w:val="24"/>
          <w:szCs w:val="24"/>
        </w:rPr>
        <w:tab/>
        <w:t>искусства</w:t>
      </w:r>
      <w:r w:rsidRPr="003278AE">
        <w:rPr>
          <w:sz w:val="24"/>
          <w:szCs w:val="24"/>
        </w:rPr>
        <w:tab/>
        <w:t>(словесного,</w:t>
      </w:r>
      <w:r w:rsidRPr="003278AE">
        <w:rPr>
          <w:sz w:val="24"/>
          <w:szCs w:val="24"/>
        </w:rPr>
        <w:tab/>
        <w:t>музыкального,</w:t>
      </w:r>
      <w:r w:rsidRPr="003278AE">
        <w:rPr>
          <w:spacing w:val="-68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образительного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ир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роды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ановл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стетическ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нош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ающем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иру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иро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лементар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ставлен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а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скусства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рия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узы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удожествен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тератур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льклора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имулиро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пережи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сонажа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удожествен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изведений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ализац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ворче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(изобразительн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структивно-модельн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узыка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р.)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чи:</w:t>
      </w:r>
    </w:p>
    <w:p w:rsidR="00596E2F" w:rsidRPr="003278AE" w:rsidRDefault="00047890">
      <w:pPr>
        <w:pStyle w:val="a4"/>
        <w:numPr>
          <w:ilvl w:val="1"/>
          <w:numId w:val="29"/>
        </w:numPr>
        <w:tabs>
          <w:tab w:val="left" w:pos="716"/>
        </w:tabs>
        <w:spacing w:before="90"/>
        <w:ind w:left="715" w:hanging="170"/>
        <w:rPr>
          <w:sz w:val="24"/>
          <w:szCs w:val="24"/>
        </w:rPr>
      </w:pPr>
      <w:r w:rsidRPr="003278AE">
        <w:rPr>
          <w:sz w:val="24"/>
          <w:szCs w:val="24"/>
        </w:rPr>
        <w:t>развити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дуктивной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;</w:t>
      </w:r>
    </w:p>
    <w:p w:rsidR="00596E2F" w:rsidRPr="003278AE" w:rsidRDefault="00047890">
      <w:pPr>
        <w:pStyle w:val="a4"/>
        <w:numPr>
          <w:ilvl w:val="1"/>
          <w:numId w:val="29"/>
        </w:numPr>
        <w:tabs>
          <w:tab w:val="left" w:pos="716"/>
        </w:tabs>
        <w:spacing w:before="138"/>
        <w:ind w:left="715" w:hanging="170"/>
        <w:rPr>
          <w:sz w:val="24"/>
          <w:szCs w:val="24"/>
        </w:rPr>
      </w:pPr>
      <w:r w:rsidRPr="003278AE">
        <w:rPr>
          <w:sz w:val="24"/>
          <w:szCs w:val="24"/>
        </w:rPr>
        <w:t>развитие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го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творчества;</w:t>
      </w:r>
    </w:p>
    <w:p w:rsidR="00596E2F" w:rsidRPr="003278AE" w:rsidRDefault="00596E2F">
      <w:pPr>
        <w:jc w:val="both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4"/>
        <w:numPr>
          <w:ilvl w:val="1"/>
          <w:numId w:val="29"/>
        </w:numPr>
        <w:tabs>
          <w:tab w:val="left" w:pos="716"/>
        </w:tabs>
        <w:spacing w:before="65"/>
        <w:ind w:left="715" w:hanging="170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приобщ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образительному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скусству</w:t>
      </w:r>
    </w:p>
    <w:p w:rsidR="00596E2F" w:rsidRPr="003278AE" w:rsidRDefault="00047890">
      <w:pPr>
        <w:pStyle w:val="a3"/>
        <w:spacing w:before="141" w:line="276" w:lineRule="auto"/>
        <w:ind w:left="546" w:right="1194"/>
        <w:rPr>
          <w:sz w:val="24"/>
          <w:szCs w:val="24"/>
        </w:rPr>
      </w:pPr>
      <w:r w:rsidRPr="003278AE">
        <w:rPr>
          <w:sz w:val="24"/>
          <w:szCs w:val="24"/>
        </w:rPr>
        <w:t>Разви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рия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гащ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нсорны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пы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уте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деления формы предметов, обведения их по контуру поочередно 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ной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т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ругой рукой.</w:t>
      </w:r>
    </w:p>
    <w:p w:rsidR="00596E2F" w:rsidRPr="003278AE" w:rsidRDefault="00047890">
      <w:pPr>
        <w:pStyle w:val="a3"/>
        <w:spacing w:before="92" w:line="273" w:lineRule="auto"/>
        <w:ind w:left="546" w:right="1194"/>
        <w:rPr>
          <w:sz w:val="24"/>
          <w:szCs w:val="24"/>
        </w:rPr>
      </w:pPr>
      <w:r w:rsidRPr="003278AE">
        <w:rPr>
          <w:sz w:val="24"/>
          <w:szCs w:val="24"/>
        </w:rPr>
        <w:t>Подводить детей к изображению знакомых предметов, предоставля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м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боду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бора.</w:t>
      </w:r>
    </w:p>
    <w:p w:rsidR="00596E2F" w:rsidRPr="003278AE" w:rsidRDefault="00047890">
      <w:pPr>
        <w:pStyle w:val="a3"/>
        <w:spacing w:before="96" w:line="276" w:lineRule="auto"/>
        <w:ind w:left="546" w:right="1188"/>
        <w:rPr>
          <w:sz w:val="24"/>
          <w:szCs w:val="24"/>
        </w:rPr>
      </w:pPr>
      <w:r w:rsidRPr="003278AE">
        <w:rPr>
          <w:sz w:val="24"/>
          <w:szCs w:val="24"/>
        </w:rPr>
        <w:t>Обращ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ним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рандаш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кис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ломастер)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ставляет след на бумаге, если провести по ней отточенным конц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рандаша (фломастером, ворсом кисти). Поощрять желание след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ем карандаша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бумаге.</w:t>
      </w:r>
    </w:p>
    <w:p w:rsidR="00596E2F" w:rsidRPr="003278AE" w:rsidRDefault="00047890">
      <w:pPr>
        <w:pStyle w:val="a3"/>
        <w:spacing w:before="89" w:line="276" w:lineRule="auto"/>
        <w:ind w:left="546" w:right="1192"/>
        <w:rPr>
          <w:sz w:val="24"/>
          <w:szCs w:val="24"/>
        </w:rPr>
      </w:pPr>
      <w:r w:rsidRPr="003278AE">
        <w:rPr>
          <w:sz w:val="24"/>
          <w:szCs w:val="24"/>
        </w:rPr>
        <w:t>Разви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стетическ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рия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ающ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.</w:t>
      </w:r>
      <w:r w:rsidRPr="003278AE">
        <w:rPr>
          <w:spacing w:val="1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Учить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 различать цвета карандашей, фломастеров, правильно назы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ис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н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длинны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ротки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ертикальны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оризонтальны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клонны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есек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подобля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ам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енточкам, платочкам, дорожкам, ручейкам, сосулькам, заборчику 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р.).</w:t>
      </w:r>
      <w:proofErr w:type="gramEnd"/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водить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 к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исованию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гло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ы.</w:t>
      </w:r>
    </w:p>
    <w:p w:rsidR="00596E2F" w:rsidRPr="003278AE" w:rsidRDefault="00047890">
      <w:pPr>
        <w:pStyle w:val="a3"/>
        <w:spacing w:before="90" w:line="276" w:lineRule="auto"/>
        <w:ind w:left="546" w:right="1191"/>
        <w:rPr>
          <w:sz w:val="24"/>
          <w:szCs w:val="24"/>
        </w:rPr>
      </w:pPr>
      <w:r w:rsidRPr="003278AE">
        <w:rPr>
          <w:sz w:val="24"/>
          <w:szCs w:val="24"/>
        </w:rPr>
        <w:t>Формировать умение бережно относиться к материалам, правильно их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использовать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кончан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исо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ла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сто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варительно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хорош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мыв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кисточку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в воде.</w:t>
      </w:r>
    </w:p>
    <w:p w:rsidR="00596E2F" w:rsidRPr="003278AE" w:rsidRDefault="00047890">
      <w:pPr>
        <w:pStyle w:val="a3"/>
        <w:spacing w:before="92" w:line="276" w:lineRule="auto"/>
        <w:ind w:left="546" w:right="1188"/>
        <w:rPr>
          <w:sz w:val="24"/>
          <w:szCs w:val="24"/>
        </w:rPr>
      </w:pPr>
      <w:r w:rsidRPr="003278AE">
        <w:rPr>
          <w:sz w:val="24"/>
          <w:szCs w:val="24"/>
        </w:rPr>
        <w:t>Приучать держать карандаш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исть свободно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рандаш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—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ем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альцами выше отточенного конца, ки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— чуть выше желез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конечника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бир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аск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ис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к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е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рс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аночку,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нимать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шнюю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краску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касаяс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рсом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краю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баночки.</w:t>
      </w:r>
    </w:p>
    <w:p w:rsidR="00596E2F" w:rsidRPr="003278AE" w:rsidRDefault="00047890">
      <w:pPr>
        <w:pStyle w:val="a3"/>
        <w:spacing w:before="86"/>
        <w:ind w:left="971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Лепка</w:t>
      </w:r>
    </w:p>
    <w:p w:rsidR="00596E2F" w:rsidRPr="003278AE" w:rsidRDefault="00047890">
      <w:pPr>
        <w:pStyle w:val="a3"/>
        <w:spacing w:before="141" w:line="276" w:lineRule="auto"/>
        <w:ind w:left="546" w:right="1188"/>
        <w:rPr>
          <w:sz w:val="24"/>
          <w:szCs w:val="24"/>
        </w:rPr>
      </w:pPr>
      <w:r w:rsidRPr="003278AE">
        <w:rPr>
          <w:sz w:val="24"/>
          <w:szCs w:val="24"/>
        </w:rPr>
        <w:t>Вызы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ре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епке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наком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ластическ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ами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лин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ластилином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ластиче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сс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отдав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почтени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глине).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ить</w:t>
      </w:r>
      <w:r w:rsidRPr="003278AE">
        <w:rPr>
          <w:spacing w:val="-2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аккуратно</w:t>
      </w:r>
      <w:proofErr w:type="gramEnd"/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ьзоватьс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ами.</w:t>
      </w:r>
    </w:p>
    <w:p w:rsidR="00596E2F" w:rsidRPr="003278AE" w:rsidRDefault="00047890">
      <w:pPr>
        <w:pStyle w:val="a3"/>
        <w:spacing w:before="92" w:line="276" w:lineRule="auto"/>
        <w:ind w:left="546" w:right="1196"/>
        <w:rPr>
          <w:sz w:val="24"/>
          <w:szCs w:val="24"/>
        </w:rPr>
      </w:pPr>
      <w:r w:rsidRPr="003278AE">
        <w:rPr>
          <w:sz w:val="24"/>
          <w:szCs w:val="24"/>
        </w:rPr>
        <w:t>Разви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ламы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моч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лин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ольш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уска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еп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алоч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лбас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катыв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моче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жд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адоня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ямыми</w:t>
      </w:r>
      <w:r w:rsidRPr="003278AE">
        <w:rPr>
          <w:spacing w:val="49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ями;</w:t>
      </w:r>
      <w:r w:rsidRPr="003278AE">
        <w:rPr>
          <w:spacing w:val="50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единять</w:t>
      </w:r>
      <w:r w:rsidRPr="003278AE">
        <w:rPr>
          <w:spacing w:val="48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цы</w:t>
      </w:r>
      <w:r w:rsidRPr="003278AE">
        <w:rPr>
          <w:spacing w:val="50"/>
          <w:sz w:val="24"/>
          <w:szCs w:val="24"/>
        </w:rPr>
        <w:t xml:space="preserve"> </w:t>
      </w:r>
      <w:r w:rsidRPr="003278AE">
        <w:rPr>
          <w:sz w:val="24"/>
          <w:szCs w:val="24"/>
        </w:rPr>
        <w:t>палочки,</w:t>
      </w:r>
      <w:r w:rsidRPr="003278AE">
        <w:rPr>
          <w:spacing w:val="48"/>
          <w:sz w:val="24"/>
          <w:szCs w:val="24"/>
        </w:rPr>
        <w:t xml:space="preserve"> </w:t>
      </w:r>
      <w:r w:rsidRPr="003278AE">
        <w:rPr>
          <w:sz w:val="24"/>
          <w:szCs w:val="24"/>
        </w:rPr>
        <w:t>плотно</w:t>
      </w:r>
      <w:r w:rsidRPr="003278AE">
        <w:rPr>
          <w:spacing w:val="47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прижимая</w:t>
      </w:r>
      <w:proofErr w:type="gramEnd"/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руг к другу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(колечко,</w:t>
      </w:r>
      <w:r w:rsidRPr="003278AE">
        <w:rPr>
          <w:spacing w:val="-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бараночка</w:t>
      </w:r>
      <w:proofErr w:type="spellEnd"/>
      <w:r w:rsidRPr="003278AE">
        <w:rPr>
          <w:sz w:val="24"/>
          <w:szCs w:val="24"/>
        </w:rPr>
        <w:t>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лес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р.).</w:t>
      </w:r>
    </w:p>
    <w:p w:rsidR="00596E2F" w:rsidRPr="003278AE" w:rsidRDefault="00047890">
      <w:pPr>
        <w:pStyle w:val="a3"/>
        <w:spacing w:before="89" w:line="276" w:lineRule="auto"/>
        <w:ind w:left="546" w:right="1191"/>
        <w:rPr>
          <w:sz w:val="24"/>
          <w:szCs w:val="24"/>
        </w:rPr>
      </w:pPr>
      <w:r w:rsidRPr="003278AE">
        <w:rPr>
          <w:sz w:val="24"/>
          <w:szCs w:val="24"/>
        </w:rPr>
        <w:t>Формир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каты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моче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лин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угов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я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адон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ображ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угл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шарик, яблоко, ягода и др.), сплющивать комочек между ладоня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лепешки, печенье, пряники); делать пальцами углубление в середин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лющенного</w:t>
      </w:r>
      <w:r w:rsidRPr="003278AE">
        <w:rPr>
          <w:spacing w:val="48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мочка</w:t>
      </w:r>
      <w:r w:rsidRPr="003278AE">
        <w:rPr>
          <w:spacing w:val="48"/>
          <w:sz w:val="24"/>
          <w:szCs w:val="24"/>
        </w:rPr>
        <w:t xml:space="preserve"> </w:t>
      </w:r>
      <w:r w:rsidRPr="003278AE">
        <w:rPr>
          <w:sz w:val="24"/>
          <w:szCs w:val="24"/>
        </w:rPr>
        <w:t>(миска,</w:t>
      </w:r>
      <w:r w:rsidRPr="003278AE">
        <w:rPr>
          <w:spacing w:val="47"/>
          <w:sz w:val="24"/>
          <w:szCs w:val="24"/>
        </w:rPr>
        <w:t xml:space="preserve"> </w:t>
      </w:r>
      <w:r w:rsidRPr="003278AE">
        <w:rPr>
          <w:sz w:val="24"/>
          <w:szCs w:val="24"/>
        </w:rPr>
        <w:t>блюдце).</w:t>
      </w:r>
      <w:r w:rsidRPr="003278AE">
        <w:rPr>
          <w:spacing w:val="47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ить</w:t>
      </w:r>
      <w:r w:rsidRPr="003278AE">
        <w:rPr>
          <w:spacing w:val="46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единять</w:t>
      </w:r>
      <w:r w:rsidRPr="003278AE">
        <w:rPr>
          <w:spacing w:val="44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е</w:t>
      </w:r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7" w:line="276" w:lineRule="auto"/>
        <w:ind w:left="546" w:right="1200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вылепленные формы в один предмет: палочка и шарик (погремушк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л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ибок), два шарика (неваляшка) 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т.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.</w:t>
      </w:r>
    </w:p>
    <w:p w:rsidR="00596E2F" w:rsidRPr="003278AE" w:rsidRDefault="00047890">
      <w:pPr>
        <w:pStyle w:val="a3"/>
        <w:spacing w:before="93" w:line="273" w:lineRule="auto"/>
        <w:ind w:left="546" w:right="1195"/>
        <w:rPr>
          <w:sz w:val="24"/>
          <w:szCs w:val="24"/>
        </w:rPr>
      </w:pPr>
      <w:r w:rsidRPr="003278AE">
        <w:rPr>
          <w:sz w:val="24"/>
          <w:szCs w:val="24"/>
        </w:rPr>
        <w:t>Приучать детей класть глину и вылепленные предметы на дощечк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л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ециальную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заранее подготовленную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клеенку.</w:t>
      </w:r>
    </w:p>
    <w:p w:rsidR="00596E2F" w:rsidRPr="003278AE" w:rsidRDefault="00047890">
      <w:pPr>
        <w:pStyle w:val="a3"/>
        <w:spacing w:before="94"/>
        <w:ind w:left="971"/>
        <w:rPr>
          <w:sz w:val="24"/>
          <w:szCs w:val="24"/>
        </w:rPr>
      </w:pPr>
      <w:r w:rsidRPr="003278AE">
        <w:rPr>
          <w:sz w:val="24"/>
          <w:szCs w:val="24"/>
        </w:rPr>
        <w:t>Развитие</w:t>
      </w:r>
      <w:r w:rsidRPr="003278AE">
        <w:rPr>
          <w:spacing w:val="-7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г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творчества</w:t>
      </w:r>
    </w:p>
    <w:p w:rsidR="00596E2F" w:rsidRPr="003278AE" w:rsidRDefault="00047890">
      <w:pPr>
        <w:pStyle w:val="a3"/>
        <w:spacing w:before="138" w:line="276" w:lineRule="auto"/>
        <w:ind w:left="546" w:right="1194"/>
        <w:rPr>
          <w:sz w:val="24"/>
          <w:szCs w:val="24"/>
        </w:rPr>
      </w:pPr>
      <w:r w:rsidRPr="003278AE">
        <w:rPr>
          <w:sz w:val="24"/>
          <w:szCs w:val="24"/>
        </w:rPr>
        <w:t>Вызывать у детей интерес к действиям с карандашами, фломастерами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кистью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аск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линой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ир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ставл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м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рандашами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фломастерам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асками рисуют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а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з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глины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лепят.</w:t>
      </w:r>
    </w:p>
    <w:p w:rsidR="00596E2F" w:rsidRPr="003278AE" w:rsidRDefault="00047890">
      <w:pPr>
        <w:pStyle w:val="a3"/>
        <w:spacing w:before="92" w:line="276" w:lineRule="auto"/>
        <w:ind w:left="546" w:right="1189"/>
        <w:rPr>
          <w:sz w:val="24"/>
          <w:szCs w:val="24"/>
        </w:rPr>
      </w:pPr>
      <w:r w:rsidRPr="003278AE">
        <w:rPr>
          <w:sz w:val="24"/>
          <w:szCs w:val="24"/>
        </w:rPr>
        <w:t>Привлек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ним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ображен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исунка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умаг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нообразным линиям, конфигурациям. Побуждать задумываться над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тем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н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рисовали, подвод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 простейшим ассоциациям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 эт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хоже.</w:t>
      </w:r>
    </w:p>
    <w:p w:rsidR="00596E2F" w:rsidRPr="003278AE" w:rsidRDefault="00047890">
      <w:pPr>
        <w:pStyle w:val="a3"/>
        <w:spacing w:before="89" w:line="276" w:lineRule="auto"/>
        <w:ind w:left="546" w:right="1198"/>
        <w:rPr>
          <w:sz w:val="24"/>
          <w:szCs w:val="24"/>
        </w:rPr>
      </w:pPr>
      <w:r w:rsidRPr="003278AE">
        <w:rPr>
          <w:sz w:val="24"/>
          <w:szCs w:val="24"/>
        </w:rPr>
        <w:t>Вызы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увств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д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штрих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ни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тор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рисовал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и.</w:t>
      </w:r>
    </w:p>
    <w:p w:rsidR="00596E2F" w:rsidRPr="003278AE" w:rsidRDefault="00047890">
      <w:pPr>
        <w:pStyle w:val="a3"/>
        <w:spacing w:before="90" w:line="276" w:lineRule="auto"/>
        <w:ind w:left="546" w:right="1193"/>
        <w:rPr>
          <w:sz w:val="24"/>
          <w:szCs w:val="24"/>
        </w:rPr>
      </w:pPr>
      <w:r w:rsidRPr="003278AE">
        <w:rPr>
          <w:sz w:val="24"/>
          <w:szCs w:val="24"/>
        </w:rPr>
        <w:t>Побужд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полн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ображ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арактерн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алями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ознан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втор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не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учившие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штрих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ни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ятн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ы.</w:t>
      </w:r>
    </w:p>
    <w:p w:rsidR="00596E2F" w:rsidRPr="003278AE" w:rsidRDefault="00047890">
      <w:pPr>
        <w:pStyle w:val="a3"/>
        <w:spacing w:before="89"/>
        <w:ind w:left="971"/>
        <w:rPr>
          <w:sz w:val="24"/>
          <w:szCs w:val="24"/>
        </w:rPr>
      </w:pPr>
      <w:r w:rsidRPr="003278AE">
        <w:rPr>
          <w:sz w:val="24"/>
          <w:szCs w:val="24"/>
        </w:rPr>
        <w:t>Приобщение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образительному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искусству</w:t>
      </w:r>
    </w:p>
    <w:p w:rsidR="00596E2F" w:rsidRPr="003278AE" w:rsidRDefault="00047890">
      <w:pPr>
        <w:pStyle w:val="a3"/>
        <w:spacing w:before="141" w:line="273" w:lineRule="auto"/>
        <w:ind w:left="546" w:right="1187"/>
        <w:rPr>
          <w:sz w:val="24"/>
          <w:szCs w:val="24"/>
        </w:rPr>
      </w:pPr>
      <w:r w:rsidRPr="003278AE">
        <w:rPr>
          <w:sz w:val="24"/>
          <w:szCs w:val="24"/>
        </w:rPr>
        <w:t>Рассматри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ь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ллюстрац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изведени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й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тературы. Развивать умение отвечать на вопросы по содержан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ртинок.</w:t>
      </w:r>
    </w:p>
    <w:p w:rsidR="00596E2F" w:rsidRPr="003278AE" w:rsidRDefault="00047890">
      <w:pPr>
        <w:pStyle w:val="a3"/>
        <w:spacing w:before="100" w:line="273" w:lineRule="auto"/>
        <w:ind w:left="546" w:right="1192"/>
        <w:rPr>
          <w:sz w:val="24"/>
          <w:szCs w:val="24"/>
        </w:rPr>
      </w:pPr>
      <w:r w:rsidRPr="003278AE">
        <w:rPr>
          <w:sz w:val="24"/>
          <w:szCs w:val="24"/>
        </w:rPr>
        <w:t>Знаком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родн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ами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ымковской,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богородской</w:t>
      </w:r>
      <w:proofErr w:type="spellEnd"/>
      <w:r w:rsidRPr="003278AE">
        <w:rPr>
          <w:sz w:val="24"/>
          <w:szCs w:val="24"/>
        </w:rPr>
        <w:t>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решкой,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ванькой</w:t>
      </w:r>
      <w:proofErr w:type="spell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-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встанькой</w:t>
      </w:r>
      <w:proofErr w:type="spell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руги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тветствующим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у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.</w:t>
      </w:r>
    </w:p>
    <w:p w:rsidR="00596E2F" w:rsidRPr="003278AE" w:rsidRDefault="00047890">
      <w:pPr>
        <w:pStyle w:val="a3"/>
        <w:spacing w:before="99" w:line="273" w:lineRule="auto"/>
        <w:ind w:left="546" w:right="1195"/>
        <w:rPr>
          <w:sz w:val="24"/>
          <w:szCs w:val="24"/>
        </w:rPr>
      </w:pPr>
      <w:r w:rsidRPr="003278AE">
        <w:rPr>
          <w:sz w:val="24"/>
          <w:szCs w:val="24"/>
        </w:rPr>
        <w:t>Обращать внимание детей на характер игрушек (</w:t>
      </w:r>
      <w:proofErr w:type="gramStart"/>
      <w:r w:rsidRPr="003278AE">
        <w:rPr>
          <w:sz w:val="24"/>
          <w:szCs w:val="24"/>
        </w:rPr>
        <w:t>веселая</w:t>
      </w:r>
      <w:proofErr w:type="gramEnd"/>
      <w:r w:rsidRPr="003278AE">
        <w:rPr>
          <w:sz w:val="24"/>
          <w:szCs w:val="24"/>
        </w:rPr>
        <w:t>, забавная 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р.)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у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цвет.</w:t>
      </w:r>
    </w:p>
    <w:p w:rsidR="00596E2F" w:rsidRPr="003278AE" w:rsidRDefault="00047890">
      <w:pPr>
        <w:pStyle w:val="a3"/>
        <w:spacing w:before="94"/>
        <w:ind w:left="971"/>
        <w:rPr>
          <w:sz w:val="24"/>
          <w:szCs w:val="24"/>
        </w:rPr>
      </w:pPr>
      <w:r w:rsidRPr="003278AE">
        <w:rPr>
          <w:sz w:val="24"/>
          <w:szCs w:val="24"/>
        </w:rPr>
        <w:t>Эстетическая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вающая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а.</w:t>
      </w:r>
    </w:p>
    <w:p w:rsidR="00596E2F" w:rsidRPr="003278AE" w:rsidRDefault="00047890">
      <w:pPr>
        <w:pStyle w:val="a3"/>
        <w:spacing w:before="141" w:line="276" w:lineRule="auto"/>
        <w:ind w:left="546" w:right="1196" w:firstLine="69"/>
        <w:rPr>
          <w:sz w:val="24"/>
          <w:szCs w:val="24"/>
        </w:rPr>
      </w:pPr>
      <w:r w:rsidRPr="003278AE">
        <w:rPr>
          <w:sz w:val="24"/>
          <w:szCs w:val="24"/>
        </w:rPr>
        <w:t>Развивать интерес детей к окружающему: обращать их внимание 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, в какой чистой, светлой комнате они играют и занимаются, ка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ярки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асив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ек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аккурат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правлен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оватки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на котор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ни спят.</w:t>
      </w:r>
    </w:p>
    <w:p w:rsidR="00596E2F" w:rsidRPr="003278AE" w:rsidRDefault="00047890">
      <w:pPr>
        <w:pStyle w:val="a3"/>
        <w:spacing w:before="91" w:line="276" w:lineRule="auto"/>
        <w:ind w:left="546" w:right="1192"/>
        <w:rPr>
          <w:sz w:val="24"/>
          <w:szCs w:val="24"/>
        </w:rPr>
      </w:pP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улк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щ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ним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асив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тен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рудовани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астка, удобно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 игр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дыха.</w:t>
      </w: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047890">
      <w:pPr>
        <w:pStyle w:val="2"/>
        <w:spacing w:before="206"/>
        <w:rPr>
          <w:sz w:val="24"/>
          <w:szCs w:val="24"/>
        </w:rPr>
      </w:pPr>
      <w:r w:rsidRPr="003278AE">
        <w:rPr>
          <w:sz w:val="24"/>
          <w:szCs w:val="24"/>
        </w:rPr>
        <w:t>Образовательная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ласть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«Физическо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».</w:t>
      </w:r>
    </w:p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7" w:line="276" w:lineRule="auto"/>
        <w:ind w:left="546" w:right="1189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Содерж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ла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Физическ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»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ключ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обрет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пыт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едующ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ах</w:t>
      </w:r>
      <w:r w:rsidRPr="003278AE">
        <w:rPr>
          <w:spacing w:val="70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гательн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исл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язан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полнение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пражнени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правлен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ак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изических</w:t>
      </w:r>
      <w:r w:rsidRPr="003278AE">
        <w:rPr>
          <w:spacing w:val="70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честв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ординац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ибкость;</w:t>
      </w:r>
      <w:r w:rsidRPr="003278AE">
        <w:rPr>
          <w:spacing w:val="1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способствующ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вильном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ирован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порно-двига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истем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ганизм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вновес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ординац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уп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л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тори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еих рук, а также с правильным, не наносящем ущерба организм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полнение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нов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ходьб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ег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ягк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ыж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вороты в обе стороны), формирование начальных представлений 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которых видах спорта, овладение подвижными играми с правилами;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ановл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ленаправлен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саморегуляции</w:t>
      </w:r>
      <w:proofErr w:type="spell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га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фере;</w:t>
      </w:r>
      <w:proofErr w:type="gramEnd"/>
      <w:r w:rsidRPr="003278AE">
        <w:rPr>
          <w:sz w:val="24"/>
          <w:szCs w:val="24"/>
        </w:rPr>
        <w:t xml:space="preserve"> становление ценностей здорового образа жизни, овладение 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лементарн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орм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вил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итани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гательн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жиме, закаливании, при формировании полезных привычек и др.)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изическое развитие направлено на достижение целей формиро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 детей интереса и ценностного отношения к занятиям физиче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ультур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армоничн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изическ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ерез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ш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ледующих специфическ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ч:</w:t>
      </w:r>
    </w:p>
    <w:p w:rsidR="00596E2F" w:rsidRPr="003278AE" w:rsidRDefault="00596E2F">
      <w:pPr>
        <w:pStyle w:val="a3"/>
        <w:spacing w:before="5"/>
        <w:jc w:val="left"/>
        <w:rPr>
          <w:sz w:val="24"/>
          <w:szCs w:val="24"/>
        </w:rPr>
      </w:pPr>
    </w:p>
    <w:p w:rsidR="00596E2F" w:rsidRPr="003278AE" w:rsidRDefault="00047890">
      <w:pPr>
        <w:pStyle w:val="a4"/>
        <w:numPr>
          <w:ilvl w:val="0"/>
          <w:numId w:val="25"/>
        </w:numPr>
        <w:tabs>
          <w:tab w:val="left" w:pos="846"/>
          <w:tab w:val="left" w:pos="847"/>
          <w:tab w:val="left" w:pos="2109"/>
          <w:tab w:val="left" w:pos="3723"/>
          <w:tab w:val="left" w:pos="4836"/>
          <w:tab w:val="left" w:pos="6611"/>
          <w:tab w:val="left" w:pos="7898"/>
        </w:tabs>
        <w:spacing w:line="278" w:lineRule="auto"/>
        <w:ind w:right="1194" w:firstLine="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развитие</w:t>
      </w:r>
      <w:r w:rsidRPr="003278AE">
        <w:rPr>
          <w:sz w:val="24"/>
          <w:szCs w:val="24"/>
        </w:rPr>
        <w:tab/>
        <w:t>физических</w:t>
      </w:r>
      <w:r w:rsidRPr="003278AE">
        <w:rPr>
          <w:sz w:val="24"/>
          <w:szCs w:val="24"/>
        </w:rPr>
        <w:tab/>
        <w:t>качеств</w:t>
      </w:r>
      <w:r w:rsidRPr="003278AE">
        <w:rPr>
          <w:sz w:val="24"/>
          <w:szCs w:val="24"/>
        </w:rPr>
        <w:tab/>
        <w:t>(скоростных,</w:t>
      </w:r>
      <w:r w:rsidRPr="003278AE">
        <w:rPr>
          <w:sz w:val="24"/>
          <w:szCs w:val="24"/>
        </w:rPr>
        <w:tab/>
        <w:t>силовых,</w:t>
      </w:r>
      <w:r w:rsidRPr="003278AE">
        <w:rPr>
          <w:sz w:val="24"/>
          <w:szCs w:val="24"/>
        </w:rPr>
        <w:tab/>
        <w:t>гибкости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носливост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 координации);</w:t>
      </w:r>
    </w:p>
    <w:p w:rsidR="00596E2F" w:rsidRPr="003278AE" w:rsidRDefault="00596E2F">
      <w:pPr>
        <w:pStyle w:val="a3"/>
        <w:spacing w:before="9"/>
        <w:jc w:val="left"/>
        <w:rPr>
          <w:sz w:val="24"/>
          <w:szCs w:val="24"/>
        </w:rPr>
      </w:pPr>
    </w:p>
    <w:p w:rsidR="00596E2F" w:rsidRPr="003278AE" w:rsidRDefault="00047890">
      <w:pPr>
        <w:pStyle w:val="a4"/>
        <w:numPr>
          <w:ilvl w:val="0"/>
          <w:numId w:val="25"/>
        </w:numPr>
        <w:tabs>
          <w:tab w:val="left" w:pos="787"/>
        </w:tabs>
        <w:spacing w:line="278" w:lineRule="auto"/>
        <w:ind w:right="1196" w:firstLine="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накопл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гащ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гате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пыт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овладение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новным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жениями);</w:t>
      </w:r>
    </w:p>
    <w:p w:rsidR="00596E2F" w:rsidRPr="003278AE" w:rsidRDefault="00596E2F">
      <w:pPr>
        <w:pStyle w:val="a3"/>
        <w:spacing w:before="9"/>
        <w:jc w:val="left"/>
        <w:rPr>
          <w:sz w:val="24"/>
          <w:szCs w:val="24"/>
        </w:rPr>
      </w:pPr>
    </w:p>
    <w:p w:rsidR="00596E2F" w:rsidRPr="003278AE" w:rsidRDefault="00047890">
      <w:pPr>
        <w:pStyle w:val="a4"/>
        <w:numPr>
          <w:ilvl w:val="0"/>
          <w:numId w:val="25"/>
        </w:numPr>
        <w:tabs>
          <w:tab w:val="left" w:pos="885"/>
          <w:tab w:val="left" w:pos="886"/>
          <w:tab w:val="left" w:pos="2877"/>
          <w:tab w:val="left" w:pos="3259"/>
          <w:tab w:val="left" w:pos="5306"/>
          <w:tab w:val="left" w:pos="7056"/>
          <w:tab w:val="left" w:pos="7432"/>
        </w:tabs>
        <w:spacing w:line="278" w:lineRule="auto"/>
        <w:ind w:right="1197" w:firstLine="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формирование</w:t>
      </w:r>
      <w:r w:rsidRPr="003278AE">
        <w:rPr>
          <w:sz w:val="24"/>
          <w:szCs w:val="24"/>
        </w:rPr>
        <w:tab/>
        <w:t>у</w:t>
      </w:r>
      <w:r w:rsidRPr="003278AE">
        <w:rPr>
          <w:sz w:val="24"/>
          <w:szCs w:val="24"/>
        </w:rPr>
        <w:tab/>
        <w:t>воспитанников</w:t>
      </w:r>
      <w:r w:rsidRPr="003278AE">
        <w:rPr>
          <w:sz w:val="24"/>
          <w:szCs w:val="24"/>
        </w:rPr>
        <w:tab/>
        <w:t>потребности</w:t>
      </w:r>
      <w:r w:rsidRPr="003278AE">
        <w:rPr>
          <w:sz w:val="24"/>
          <w:szCs w:val="24"/>
        </w:rPr>
        <w:tab/>
        <w:t>в</w:t>
      </w:r>
      <w:r w:rsidRPr="003278AE">
        <w:rPr>
          <w:sz w:val="24"/>
          <w:szCs w:val="24"/>
        </w:rPr>
        <w:tab/>
      </w:r>
      <w:r w:rsidRPr="003278AE">
        <w:rPr>
          <w:spacing w:val="-1"/>
          <w:sz w:val="24"/>
          <w:szCs w:val="24"/>
        </w:rPr>
        <w:t>двигательной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активности</w:t>
      </w:r>
    </w:p>
    <w:p w:rsidR="00596E2F" w:rsidRPr="003278AE" w:rsidRDefault="00047890">
      <w:pPr>
        <w:pStyle w:val="a3"/>
        <w:spacing w:line="317" w:lineRule="exact"/>
        <w:ind w:left="546"/>
        <w:rPr>
          <w:sz w:val="24"/>
          <w:szCs w:val="24"/>
        </w:rPr>
      </w:pPr>
      <w:r w:rsidRPr="003278AE">
        <w:rPr>
          <w:sz w:val="24"/>
          <w:szCs w:val="24"/>
        </w:rPr>
        <w:t>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физическом</w:t>
      </w:r>
      <w:r w:rsidRPr="003278AE">
        <w:rPr>
          <w:spacing w:val="-3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совершенствовании</w:t>
      </w:r>
      <w:proofErr w:type="gramEnd"/>
      <w:r w:rsidRPr="003278AE">
        <w:rPr>
          <w:sz w:val="24"/>
          <w:szCs w:val="24"/>
        </w:rPr>
        <w:t>.</w:t>
      </w:r>
    </w:p>
    <w:p w:rsidR="00596E2F" w:rsidRPr="003278AE" w:rsidRDefault="00596E2F">
      <w:pPr>
        <w:pStyle w:val="a3"/>
        <w:spacing w:before="6"/>
        <w:jc w:val="left"/>
        <w:rPr>
          <w:sz w:val="24"/>
          <w:szCs w:val="24"/>
        </w:rPr>
      </w:pPr>
    </w:p>
    <w:p w:rsidR="00596E2F" w:rsidRPr="003278AE" w:rsidRDefault="00047890">
      <w:pPr>
        <w:pStyle w:val="a4"/>
        <w:numPr>
          <w:ilvl w:val="0"/>
          <w:numId w:val="25"/>
        </w:numPr>
        <w:tabs>
          <w:tab w:val="left" w:pos="806"/>
        </w:tabs>
        <w:spacing w:line="278" w:lineRule="auto"/>
        <w:ind w:right="1197" w:firstLine="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сохранение</w:t>
      </w:r>
      <w:r w:rsidRPr="003278AE">
        <w:rPr>
          <w:spacing w:val="2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21"/>
          <w:sz w:val="24"/>
          <w:szCs w:val="24"/>
        </w:rPr>
        <w:t xml:space="preserve"> </w:t>
      </w:r>
      <w:r w:rsidRPr="003278AE">
        <w:rPr>
          <w:sz w:val="24"/>
          <w:szCs w:val="24"/>
        </w:rPr>
        <w:t>укрепление</w:t>
      </w:r>
      <w:r w:rsidRPr="003278AE">
        <w:rPr>
          <w:spacing w:val="21"/>
          <w:sz w:val="24"/>
          <w:szCs w:val="24"/>
        </w:rPr>
        <w:t xml:space="preserve"> </w:t>
      </w:r>
      <w:r w:rsidRPr="003278AE">
        <w:rPr>
          <w:sz w:val="24"/>
          <w:szCs w:val="24"/>
        </w:rPr>
        <w:t>физического</w:t>
      </w:r>
      <w:r w:rsidRPr="003278AE">
        <w:rPr>
          <w:spacing w:val="19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21"/>
          <w:sz w:val="24"/>
          <w:szCs w:val="24"/>
        </w:rPr>
        <w:t xml:space="preserve"> </w:t>
      </w:r>
      <w:r w:rsidRPr="003278AE">
        <w:rPr>
          <w:sz w:val="24"/>
          <w:szCs w:val="24"/>
        </w:rPr>
        <w:t>психического</w:t>
      </w:r>
      <w:r w:rsidRPr="003278AE">
        <w:rPr>
          <w:spacing w:val="22"/>
          <w:sz w:val="24"/>
          <w:szCs w:val="24"/>
        </w:rPr>
        <w:t xml:space="preserve"> </w:t>
      </w:r>
      <w:r w:rsidRPr="003278AE">
        <w:rPr>
          <w:sz w:val="24"/>
          <w:szCs w:val="24"/>
        </w:rPr>
        <w:t>здоровья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;</w:t>
      </w:r>
    </w:p>
    <w:p w:rsidR="00596E2F" w:rsidRPr="003278AE" w:rsidRDefault="00596E2F">
      <w:pPr>
        <w:pStyle w:val="a3"/>
        <w:spacing w:before="9"/>
        <w:jc w:val="left"/>
        <w:rPr>
          <w:sz w:val="24"/>
          <w:szCs w:val="24"/>
        </w:rPr>
      </w:pPr>
    </w:p>
    <w:p w:rsidR="00596E2F" w:rsidRPr="003278AE" w:rsidRDefault="00047890">
      <w:pPr>
        <w:pStyle w:val="a4"/>
        <w:numPr>
          <w:ilvl w:val="0"/>
          <w:numId w:val="25"/>
        </w:numPr>
        <w:tabs>
          <w:tab w:val="left" w:pos="710"/>
        </w:tabs>
        <w:ind w:left="710" w:hanging="164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формирование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чальных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ставлений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о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здоровом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е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зни.</w:t>
      </w: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8"/>
        <w:jc w:val="left"/>
        <w:rPr>
          <w:sz w:val="24"/>
          <w:szCs w:val="24"/>
        </w:rPr>
      </w:pPr>
    </w:p>
    <w:p w:rsidR="00596E2F" w:rsidRPr="003278AE" w:rsidRDefault="00047890">
      <w:pPr>
        <w:pStyle w:val="2"/>
        <w:numPr>
          <w:ilvl w:val="1"/>
          <w:numId w:val="28"/>
        </w:numPr>
        <w:tabs>
          <w:tab w:val="left" w:pos="997"/>
          <w:tab w:val="left" w:pos="998"/>
          <w:tab w:val="left" w:pos="2683"/>
          <w:tab w:val="left" w:pos="4761"/>
          <w:tab w:val="left" w:pos="5932"/>
          <w:tab w:val="left" w:pos="7895"/>
        </w:tabs>
        <w:ind w:left="261" w:right="1191" w:firstLine="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Календарь</w:t>
      </w:r>
      <w:r w:rsidRPr="003278AE">
        <w:rPr>
          <w:sz w:val="24"/>
          <w:szCs w:val="24"/>
        </w:rPr>
        <w:tab/>
        <w:t>тематических</w:t>
      </w:r>
      <w:r w:rsidRPr="003278AE">
        <w:rPr>
          <w:sz w:val="24"/>
          <w:szCs w:val="24"/>
        </w:rPr>
        <w:tab/>
        <w:t>недель</w:t>
      </w:r>
      <w:r w:rsidRPr="003278AE">
        <w:rPr>
          <w:sz w:val="24"/>
          <w:szCs w:val="24"/>
        </w:rPr>
        <w:tab/>
        <w:t>(праздников,</w:t>
      </w:r>
      <w:r w:rsidRPr="003278AE">
        <w:rPr>
          <w:sz w:val="24"/>
          <w:szCs w:val="24"/>
        </w:rPr>
        <w:tab/>
        <w:t>событий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ектов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т.д.)</w:t>
      </w:r>
    </w:p>
    <w:p w:rsidR="00596E2F" w:rsidRPr="003278AE" w:rsidRDefault="00596E2F">
      <w:pPr>
        <w:pStyle w:val="a3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4453"/>
        <w:gridCol w:w="2453"/>
      </w:tblGrid>
      <w:tr w:rsidR="00596E2F" w:rsidRPr="003278AE">
        <w:trPr>
          <w:trHeight w:val="644"/>
        </w:trPr>
        <w:tc>
          <w:tcPr>
            <w:tcW w:w="3073" w:type="dxa"/>
          </w:tcPr>
          <w:p w:rsidR="00596E2F" w:rsidRPr="003278AE" w:rsidRDefault="00047890">
            <w:pPr>
              <w:pStyle w:val="TableParagraph"/>
              <w:spacing w:line="319" w:lineRule="exact"/>
              <w:ind w:left="9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53" w:type="dxa"/>
          </w:tcPr>
          <w:p w:rsidR="00596E2F" w:rsidRPr="003278AE" w:rsidRDefault="00047890">
            <w:pPr>
              <w:pStyle w:val="TableParagraph"/>
              <w:spacing w:line="319" w:lineRule="exact"/>
              <w:ind w:left="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звернутое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одержание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453" w:type="dxa"/>
          </w:tcPr>
          <w:p w:rsidR="00596E2F" w:rsidRPr="003278AE" w:rsidRDefault="00047890">
            <w:pPr>
              <w:pStyle w:val="TableParagraph"/>
              <w:spacing w:line="322" w:lineRule="exact"/>
              <w:ind w:left="8" w:right="1103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Варианты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z w:val="24"/>
                <w:szCs w:val="24"/>
              </w:rPr>
              <w:t>итоговых</w:t>
            </w:r>
            <w:proofErr w:type="gramEnd"/>
          </w:p>
        </w:tc>
      </w:tr>
    </w:tbl>
    <w:p w:rsidR="00596E2F" w:rsidRPr="003278AE" w:rsidRDefault="00596E2F">
      <w:pPr>
        <w:spacing w:line="322" w:lineRule="exact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4453"/>
        <w:gridCol w:w="2453"/>
      </w:tblGrid>
      <w:tr w:rsidR="00596E2F" w:rsidRPr="003278AE">
        <w:trPr>
          <w:trHeight w:val="323"/>
        </w:trPr>
        <w:tc>
          <w:tcPr>
            <w:tcW w:w="307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596E2F" w:rsidRPr="003278AE" w:rsidRDefault="00047890">
            <w:pPr>
              <w:pStyle w:val="TableParagraph"/>
              <w:spacing w:line="303" w:lineRule="exact"/>
              <w:ind w:left="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ероприятий</w:t>
            </w:r>
          </w:p>
        </w:tc>
      </w:tr>
      <w:tr w:rsidR="00596E2F" w:rsidRPr="003278AE">
        <w:trPr>
          <w:trHeight w:val="3863"/>
        </w:trPr>
        <w:tc>
          <w:tcPr>
            <w:tcW w:w="3073" w:type="dxa"/>
          </w:tcPr>
          <w:p w:rsidR="00596E2F" w:rsidRPr="003278AE" w:rsidRDefault="00047890">
            <w:pPr>
              <w:pStyle w:val="TableParagraph"/>
              <w:spacing w:line="237" w:lineRule="auto"/>
              <w:ind w:left="9" w:right="1455"/>
              <w:rPr>
                <w:sz w:val="24"/>
                <w:szCs w:val="24"/>
              </w:rPr>
            </w:pPr>
            <w:r w:rsidRPr="003278AE">
              <w:rPr>
                <w:b/>
                <w:i/>
                <w:sz w:val="24"/>
                <w:szCs w:val="24"/>
              </w:rPr>
              <w:t>Детский сад</w:t>
            </w:r>
            <w:r w:rsidRPr="003278AE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1-я недел</w:t>
            </w:r>
            <w:proofErr w:type="gramStart"/>
            <w:r w:rsidRPr="003278AE">
              <w:rPr>
                <w:sz w:val="24"/>
                <w:szCs w:val="24"/>
              </w:rPr>
              <w:t>я-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нтября)</w:t>
            </w:r>
          </w:p>
        </w:tc>
        <w:tc>
          <w:tcPr>
            <w:tcW w:w="4453" w:type="dxa"/>
          </w:tcPr>
          <w:p w:rsidR="00596E2F" w:rsidRPr="003278AE" w:rsidRDefault="00047890">
            <w:pPr>
              <w:pStyle w:val="TableParagraph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дапт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словия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Познаком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и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лижайши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циальн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кружени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бен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омещением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493"/>
                <w:tab w:val="left" w:pos="2530"/>
                <w:tab w:val="left" w:pos="3525"/>
              </w:tabs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орудовани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уппы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чны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кафчик, кроватка, игрушки и пр.)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знакомить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  <w:t>детьми,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ем.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Способствовать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ни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ожитель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моций</w:t>
            </w:r>
            <w:r w:rsidRPr="003278AE">
              <w:rPr>
                <w:spacing w:val="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ношению</w:t>
            </w:r>
            <w:r w:rsidRPr="003278AE">
              <w:rPr>
                <w:spacing w:val="8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к</w:t>
            </w:r>
            <w:proofErr w:type="gramEnd"/>
            <w:r w:rsidRPr="003278AE">
              <w:rPr>
                <w:spacing w:val="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му</w:t>
            </w:r>
          </w:p>
          <w:p w:rsidR="00596E2F" w:rsidRPr="003278AE" w:rsidRDefault="00047890">
            <w:pPr>
              <w:pStyle w:val="TableParagraph"/>
              <w:spacing w:line="314" w:lineRule="exact"/>
              <w:ind w:left="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ду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ю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ям.</w:t>
            </w:r>
          </w:p>
        </w:tc>
        <w:tc>
          <w:tcPr>
            <w:tcW w:w="2453" w:type="dxa"/>
          </w:tcPr>
          <w:p w:rsidR="00596E2F" w:rsidRPr="003278AE" w:rsidRDefault="00047890">
            <w:pPr>
              <w:pStyle w:val="TableParagraph"/>
              <w:ind w:left="78" w:right="70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лечения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коллективное</w:t>
            </w:r>
            <w:proofErr w:type="gramEnd"/>
          </w:p>
          <w:p w:rsidR="00596E2F" w:rsidRPr="003278AE" w:rsidRDefault="00047890">
            <w:pPr>
              <w:pStyle w:val="TableParagraph"/>
              <w:ind w:left="78" w:right="28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ворчество, игр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.</w:t>
            </w:r>
          </w:p>
        </w:tc>
      </w:tr>
      <w:tr w:rsidR="00596E2F" w:rsidRPr="003278AE">
        <w:trPr>
          <w:trHeight w:val="4831"/>
        </w:trPr>
        <w:tc>
          <w:tcPr>
            <w:tcW w:w="3073" w:type="dxa"/>
          </w:tcPr>
          <w:p w:rsidR="00596E2F" w:rsidRPr="003278AE" w:rsidRDefault="00047890">
            <w:pPr>
              <w:pStyle w:val="TableParagraph"/>
              <w:spacing w:line="315" w:lineRule="exact"/>
              <w:ind w:left="9"/>
              <w:rPr>
                <w:b/>
                <w:i/>
                <w:sz w:val="24"/>
                <w:szCs w:val="24"/>
              </w:rPr>
            </w:pPr>
            <w:r w:rsidRPr="003278AE">
              <w:rPr>
                <w:b/>
                <w:i/>
                <w:sz w:val="24"/>
                <w:szCs w:val="24"/>
              </w:rPr>
              <w:t>Осень</w:t>
            </w:r>
          </w:p>
          <w:p w:rsidR="00596E2F" w:rsidRPr="003278AE" w:rsidRDefault="00047890">
            <w:pPr>
              <w:pStyle w:val="TableParagraph"/>
              <w:ind w:left="9" w:right="116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2-я–4-я недел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нтября)</w:t>
            </w:r>
          </w:p>
        </w:tc>
        <w:tc>
          <w:tcPr>
            <w:tcW w:w="4453" w:type="dxa"/>
          </w:tcPr>
          <w:p w:rsidR="00596E2F" w:rsidRPr="003278AE" w:rsidRDefault="00047890">
            <w:pPr>
              <w:pStyle w:val="TableParagraph"/>
              <w:tabs>
                <w:tab w:val="left" w:pos="2754"/>
              </w:tabs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z w:val="24"/>
                <w:szCs w:val="24"/>
              </w:rPr>
              <w:tab/>
              <w:t>элементарны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ен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сезон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мен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е,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жд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дей,</w:t>
            </w:r>
            <w:r w:rsidRPr="003278AE">
              <w:rPr>
                <w:spacing w:val="2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3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ке</w:t>
            </w:r>
            <w:r w:rsidRPr="003278AE">
              <w:rPr>
                <w:spacing w:val="2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).</w:t>
            </w:r>
          </w:p>
          <w:p w:rsidR="00596E2F" w:rsidRPr="003278AE" w:rsidRDefault="00047890">
            <w:pPr>
              <w:pStyle w:val="TableParagraph"/>
              <w:spacing w:line="320" w:lineRule="exact"/>
              <w:ind w:left="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ать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вичные</w:t>
            </w:r>
          </w:p>
          <w:p w:rsidR="00596E2F" w:rsidRPr="003278AE" w:rsidRDefault="00047890">
            <w:pPr>
              <w:pStyle w:val="TableParagraph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бор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рожая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которых овощах, фруктах, ягодах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ибах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бир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ь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а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оцвет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я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атривать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,</w:t>
            </w:r>
          </w:p>
          <w:p w:rsidR="00596E2F" w:rsidRPr="003278AE" w:rsidRDefault="00047890">
            <w:pPr>
              <w:pStyle w:val="TableParagraph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равни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личине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шир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ашн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х</w:t>
            </w:r>
            <w:r w:rsidRPr="003278AE">
              <w:rPr>
                <w:spacing w:val="4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4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ах.</w:t>
            </w:r>
            <w:r w:rsidRPr="003278AE">
              <w:rPr>
                <w:spacing w:val="5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pacing w:val="4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собенностя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ед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с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верей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птиц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енью.</w:t>
            </w:r>
          </w:p>
        </w:tc>
        <w:tc>
          <w:tcPr>
            <w:tcW w:w="2453" w:type="dxa"/>
          </w:tcPr>
          <w:p w:rsidR="00596E2F" w:rsidRPr="003278AE" w:rsidRDefault="00047890">
            <w:pPr>
              <w:pStyle w:val="TableParagraph"/>
              <w:ind w:left="121" w:right="30" w:firstLine="30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бор осенн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ев</w:t>
            </w:r>
            <w:r w:rsidRPr="003278AE">
              <w:rPr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здание</w:t>
            </w:r>
          </w:p>
          <w:p w:rsidR="00596E2F" w:rsidRPr="003278AE" w:rsidRDefault="00047890">
            <w:pPr>
              <w:pStyle w:val="TableParagraph"/>
              <w:ind w:left="366" w:right="346" w:firstLine="4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ллекти</w:t>
            </w:r>
            <w:proofErr w:type="gramStart"/>
            <w:r w:rsidRPr="003278AE">
              <w:rPr>
                <w:sz w:val="24"/>
                <w:szCs w:val="24"/>
              </w:rPr>
              <w:t>в-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й работы —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аката</w:t>
            </w:r>
          </w:p>
          <w:p w:rsidR="00596E2F" w:rsidRPr="003278AE" w:rsidRDefault="00047890">
            <w:pPr>
              <w:pStyle w:val="TableParagraph"/>
              <w:ind w:left="565" w:right="542" w:hanging="5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 сам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асивыми</w:t>
            </w:r>
          </w:p>
          <w:p w:rsidR="00596E2F" w:rsidRPr="003278AE" w:rsidRDefault="00047890">
            <w:pPr>
              <w:pStyle w:val="TableParagraph"/>
              <w:ind w:left="79" w:right="61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з собранны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ев.</w:t>
            </w:r>
          </w:p>
        </w:tc>
      </w:tr>
      <w:tr w:rsidR="00596E2F" w:rsidRPr="003278AE">
        <w:trPr>
          <w:trHeight w:val="3863"/>
        </w:trPr>
        <w:tc>
          <w:tcPr>
            <w:tcW w:w="3073" w:type="dxa"/>
          </w:tcPr>
          <w:p w:rsidR="00596E2F" w:rsidRPr="003278AE" w:rsidRDefault="00047890">
            <w:pPr>
              <w:pStyle w:val="TableParagraph"/>
              <w:ind w:left="9" w:right="1954"/>
              <w:rPr>
                <w:b/>
                <w:i/>
                <w:sz w:val="24"/>
                <w:szCs w:val="24"/>
              </w:rPr>
            </w:pPr>
            <w:r w:rsidRPr="003278AE">
              <w:rPr>
                <w:b/>
                <w:i/>
                <w:sz w:val="24"/>
                <w:szCs w:val="24"/>
              </w:rPr>
              <w:t>Я в мире</w:t>
            </w:r>
            <w:r w:rsidRPr="003278AE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i/>
                <w:sz w:val="24"/>
                <w:szCs w:val="24"/>
              </w:rPr>
              <w:t>человек</w:t>
            </w:r>
          </w:p>
          <w:p w:rsidR="00596E2F" w:rsidRPr="003278AE" w:rsidRDefault="00047890">
            <w:pPr>
              <w:pStyle w:val="TableParagraph"/>
              <w:spacing w:line="242" w:lineRule="auto"/>
              <w:ind w:left="9" w:right="116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1-я–2-я недел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ктября)</w:t>
            </w:r>
          </w:p>
        </w:tc>
        <w:tc>
          <w:tcPr>
            <w:tcW w:w="4453" w:type="dxa"/>
          </w:tcPr>
          <w:p w:rsidR="00596E2F" w:rsidRPr="003278AE" w:rsidRDefault="00047890">
            <w:pPr>
              <w:pStyle w:val="TableParagraph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ть представления о себ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 о человеке; об основных частя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л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еловек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начении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крепл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ое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мен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мен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лено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мьи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вык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ывать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8" w:right="-1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оспитателя</w:t>
            </w:r>
            <w:r w:rsidRPr="003278AE">
              <w:rPr>
                <w:spacing w:val="9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9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мени</w:t>
            </w:r>
            <w:r w:rsidRPr="003278AE">
              <w:rPr>
                <w:spacing w:val="9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9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честву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ть</w:t>
            </w:r>
          </w:p>
          <w:p w:rsidR="00596E2F" w:rsidRPr="003278AE" w:rsidRDefault="00047890">
            <w:pPr>
              <w:pStyle w:val="TableParagraph"/>
              <w:tabs>
                <w:tab w:val="left" w:pos="1550"/>
                <w:tab w:val="left" w:pos="3156"/>
                <w:tab w:val="left" w:pos="4034"/>
              </w:tabs>
              <w:spacing w:line="242" w:lineRule="auto"/>
              <w:ind w:left="8" w:right="-1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ервичное</w:t>
            </w:r>
            <w:r w:rsidRPr="003278AE">
              <w:rPr>
                <w:sz w:val="24"/>
                <w:szCs w:val="24"/>
              </w:rPr>
              <w:tab/>
              <w:t>понимание</w:t>
            </w:r>
            <w:r w:rsidRPr="003278AE">
              <w:rPr>
                <w:sz w:val="24"/>
                <w:szCs w:val="24"/>
              </w:rPr>
              <w:tab/>
              <w:t>того,</w:t>
            </w:r>
            <w:r w:rsidRPr="003278AE">
              <w:rPr>
                <w:sz w:val="24"/>
                <w:szCs w:val="24"/>
              </w:rPr>
              <w:tab/>
              <w:t>чт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е</w:t>
            </w:r>
            <w:r w:rsidRPr="003278AE">
              <w:rPr>
                <w:spacing w:val="3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рошо</w:t>
            </w:r>
            <w:r w:rsidRPr="003278AE">
              <w:rPr>
                <w:spacing w:val="3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о</w:t>
            </w:r>
            <w:r w:rsidRPr="003278AE">
              <w:rPr>
                <w:spacing w:val="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е</w:t>
            </w:r>
            <w:r w:rsidRPr="003278AE">
              <w:rPr>
                <w:spacing w:val="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охо;</w:t>
            </w:r>
          </w:p>
          <w:p w:rsidR="00596E2F" w:rsidRPr="003278AE" w:rsidRDefault="00047890">
            <w:pPr>
              <w:pStyle w:val="TableParagraph"/>
              <w:tabs>
                <w:tab w:val="left" w:pos="1913"/>
                <w:tab w:val="left" w:pos="4297"/>
              </w:tabs>
              <w:spacing w:line="322" w:lineRule="exact"/>
              <w:ind w:left="8" w:right="-1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чальные</w:t>
            </w:r>
            <w:r w:rsidRPr="003278AE">
              <w:rPr>
                <w:sz w:val="24"/>
                <w:szCs w:val="24"/>
              </w:rPr>
              <w:tab/>
              <w:t>представления</w:t>
            </w:r>
            <w:r w:rsidRPr="003278AE">
              <w:rPr>
                <w:sz w:val="24"/>
                <w:szCs w:val="24"/>
              </w:rPr>
              <w:tab/>
              <w:t>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доровом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разе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зни.</w:t>
            </w:r>
          </w:p>
        </w:tc>
        <w:tc>
          <w:tcPr>
            <w:tcW w:w="2453" w:type="dxa"/>
          </w:tcPr>
          <w:p w:rsidR="00596E2F" w:rsidRPr="003278AE" w:rsidRDefault="00047890">
            <w:pPr>
              <w:pStyle w:val="TableParagraph"/>
              <w:spacing w:line="309" w:lineRule="exact"/>
              <w:ind w:left="80" w:right="61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оздание</w:t>
            </w:r>
          </w:p>
          <w:p w:rsidR="00596E2F" w:rsidRPr="003278AE" w:rsidRDefault="00047890">
            <w:pPr>
              <w:pStyle w:val="TableParagraph"/>
              <w:ind w:left="241" w:right="220" w:hanging="3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ллективн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аката с фот</w:t>
            </w:r>
            <w:proofErr w:type="gramStart"/>
            <w:r w:rsidRPr="003278AE">
              <w:rPr>
                <w:sz w:val="24"/>
                <w:szCs w:val="24"/>
              </w:rPr>
              <w:t>о-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афиями детей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 «Кто у на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роший?».</w:t>
            </w:r>
          </w:p>
        </w:tc>
      </w:tr>
      <w:tr w:rsidR="00596E2F" w:rsidRPr="003278AE">
        <w:trPr>
          <w:trHeight w:val="1281"/>
        </w:trPr>
        <w:tc>
          <w:tcPr>
            <w:tcW w:w="3073" w:type="dxa"/>
          </w:tcPr>
          <w:p w:rsidR="00596E2F" w:rsidRPr="003278AE" w:rsidRDefault="00047890">
            <w:pPr>
              <w:pStyle w:val="TableParagraph"/>
              <w:spacing w:line="237" w:lineRule="auto"/>
              <w:ind w:left="9" w:right="1705"/>
              <w:rPr>
                <w:sz w:val="24"/>
                <w:szCs w:val="24"/>
              </w:rPr>
            </w:pPr>
            <w:proofErr w:type="gramStart"/>
            <w:r w:rsidRPr="003278AE">
              <w:rPr>
                <w:b/>
                <w:i/>
                <w:sz w:val="24"/>
                <w:szCs w:val="24"/>
              </w:rPr>
              <w:t>Мой дом</w:t>
            </w:r>
            <w:r w:rsidRPr="003278AE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3-я неде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ктябр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—</w:t>
            </w:r>
            <w:proofErr w:type="gramEnd"/>
          </w:p>
          <w:p w:rsidR="00596E2F" w:rsidRPr="003278AE" w:rsidRDefault="00047890">
            <w:pPr>
              <w:pStyle w:val="TableParagraph"/>
              <w:spacing w:line="314" w:lineRule="exact"/>
              <w:ind w:left="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-я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деля</w:t>
            </w:r>
          </w:p>
        </w:tc>
        <w:tc>
          <w:tcPr>
            <w:tcW w:w="4453" w:type="dxa"/>
          </w:tcPr>
          <w:p w:rsidR="00596E2F" w:rsidRPr="003278AE" w:rsidRDefault="00047890">
            <w:pPr>
              <w:pStyle w:val="TableParagraph"/>
              <w:spacing w:line="303" w:lineRule="exact"/>
              <w:ind w:left="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pacing w:val="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3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3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ным</w:t>
            </w:r>
            <w:r w:rsidRPr="003278AE">
              <w:rPr>
                <w:spacing w:val="3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родом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поселком)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ванием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ъекта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улиц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газин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поликлиника);     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с     </w:t>
            </w:r>
            <w:r w:rsidRPr="003278AE">
              <w:rPr>
                <w:spacing w:val="5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анспортом,</w:t>
            </w:r>
          </w:p>
        </w:tc>
        <w:tc>
          <w:tcPr>
            <w:tcW w:w="2453" w:type="dxa"/>
          </w:tcPr>
          <w:p w:rsidR="00596E2F" w:rsidRPr="003278AE" w:rsidRDefault="00047890">
            <w:pPr>
              <w:pStyle w:val="TableParagraph"/>
              <w:spacing w:line="303" w:lineRule="exact"/>
              <w:ind w:left="78" w:right="61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ематическое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81" w:right="6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лечение «Мо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бим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и».</w:t>
            </w:r>
          </w:p>
        </w:tc>
      </w:tr>
    </w:tbl>
    <w:p w:rsidR="00596E2F" w:rsidRPr="003278AE" w:rsidRDefault="00596E2F">
      <w:pPr>
        <w:spacing w:line="322" w:lineRule="exact"/>
        <w:jc w:val="center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4453"/>
        <w:gridCol w:w="2453"/>
      </w:tblGrid>
      <w:tr w:rsidR="00596E2F" w:rsidRPr="003278AE">
        <w:trPr>
          <w:trHeight w:val="645"/>
        </w:trPr>
        <w:tc>
          <w:tcPr>
            <w:tcW w:w="3073" w:type="dxa"/>
          </w:tcPr>
          <w:p w:rsidR="00596E2F" w:rsidRPr="003278AE" w:rsidRDefault="00047890">
            <w:pPr>
              <w:pStyle w:val="TableParagraph"/>
              <w:spacing w:line="311" w:lineRule="exact"/>
              <w:ind w:left="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lastRenderedPageBreak/>
              <w:t>ноября)</w:t>
            </w:r>
          </w:p>
        </w:tc>
        <w:tc>
          <w:tcPr>
            <w:tcW w:w="4453" w:type="dxa"/>
          </w:tcPr>
          <w:p w:rsidR="00596E2F" w:rsidRPr="003278AE" w:rsidRDefault="00047890">
            <w:pPr>
              <w:pStyle w:val="TableParagraph"/>
              <w:tabs>
                <w:tab w:val="left" w:pos="2080"/>
                <w:tab w:val="left" w:pos="3263"/>
              </w:tabs>
              <w:spacing w:line="311" w:lineRule="exact"/>
              <w:ind w:left="8" w:right="-15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профессиями</w:t>
            </w:r>
            <w:r w:rsidRPr="003278AE">
              <w:rPr>
                <w:sz w:val="24"/>
                <w:szCs w:val="24"/>
              </w:rPr>
              <w:tab/>
              <w:t>(врач,</w:t>
            </w:r>
            <w:r w:rsidRPr="003278AE">
              <w:rPr>
                <w:sz w:val="24"/>
                <w:szCs w:val="24"/>
              </w:rPr>
              <w:tab/>
              <w:t>продавец,</w:t>
            </w:r>
            <w:proofErr w:type="gramEnd"/>
          </w:p>
          <w:p w:rsidR="00596E2F" w:rsidRPr="003278AE" w:rsidRDefault="00047890">
            <w:pPr>
              <w:pStyle w:val="TableParagraph"/>
              <w:spacing w:line="314" w:lineRule="exact"/>
              <w:ind w:left="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лицейский).</w:t>
            </w:r>
          </w:p>
        </w:tc>
        <w:tc>
          <w:tcPr>
            <w:tcW w:w="2453" w:type="dxa"/>
          </w:tcPr>
          <w:p w:rsidR="00596E2F" w:rsidRPr="003278AE" w:rsidRDefault="00047890">
            <w:pPr>
              <w:pStyle w:val="TableParagraph"/>
              <w:spacing w:line="311" w:lineRule="exact"/>
              <w:ind w:left="81" w:right="61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ыставка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детского</w:t>
            </w:r>
            <w:proofErr w:type="gramEnd"/>
          </w:p>
          <w:p w:rsidR="00596E2F" w:rsidRPr="003278AE" w:rsidRDefault="00047890">
            <w:pPr>
              <w:pStyle w:val="TableParagraph"/>
              <w:spacing w:line="314" w:lineRule="exact"/>
              <w:ind w:left="81" w:right="61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ворчества.</w:t>
            </w:r>
          </w:p>
        </w:tc>
      </w:tr>
      <w:tr w:rsidR="00596E2F" w:rsidRPr="003278AE">
        <w:trPr>
          <w:trHeight w:val="2898"/>
        </w:trPr>
        <w:tc>
          <w:tcPr>
            <w:tcW w:w="3073" w:type="dxa"/>
          </w:tcPr>
          <w:p w:rsidR="00596E2F" w:rsidRPr="003278AE" w:rsidRDefault="00047890">
            <w:pPr>
              <w:pStyle w:val="TableParagraph"/>
              <w:spacing w:line="314" w:lineRule="exact"/>
              <w:ind w:left="9"/>
              <w:rPr>
                <w:b/>
                <w:i/>
                <w:sz w:val="24"/>
                <w:szCs w:val="24"/>
              </w:rPr>
            </w:pPr>
            <w:r w:rsidRPr="003278AE">
              <w:rPr>
                <w:b/>
                <w:i/>
                <w:sz w:val="24"/>
                <w:szCs w:val="24"/>
              </w:rPr>
              <w:t>Новогодний</w:t>
            </w:r>
            <w:r w:rsidRPr="003278A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i/>
                <w:sz w:val="24"/>
                <w:szCs w:val="24"/>
              </w:rPr>
              <w:t>праздник</w:t>
            </w:r>
          </w:p>
          <w:p w:rsidR="00596E2F" w:rsidRPr="003278AE" w:rsidRDefault="00047890">
            <w:pPr>
              <w:pStyle w:val="TableParagraph"/>
              <w:tabs>
                <w:tab w:val="left" w:pos="716"/>
                <w:tab w:val="left" w:pos="1774"/>
              </w:tabs>
              <w:ind w:left="9" w:right="-15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3-я</w:t>
            </w:r>
            <w:r w:rsidRPr="003278AE">
              <w:rPr>
                <w:sz w:val="24"/>
                <w:szCs w:val="24"/>
              </w:rPr>
              <w:tab/>
              <w:t>неделя</w:t>
            </w:r>
            <w:r w:rsidRPr="003278AE">
              <w:rPr>
                <w:sz w:val="24"/>
                <w:szCs w:val="24"/>
              </w:rPr>
              <w:tab/>
              <w:t>ноября-4-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деля</w:t>
            </w:r>
            <w:proofErr w:type="gramEnd"/>
          </w:p>
          <w:p w:rsidR="00596E2F" w:rsidRPr="003278AE" w:rsidRDefault="00047890">
            <w:pPr>
              <w:pStyle w:val="TableParagraph"/>
              <w:spacing w:line="321" w:lineRule="exact"/>
              <w:ind w:left="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кабря)</w:t>
            </w:r>
          </w:p>
        </w:tc>
        <w:tc>
          <w:tcPr>
            <w:tcW w:w="4453" w:type="dxa"/>
          </w:tcPr>
          <w:p w:rsidR="00596E2F" w:rsidRPr="003278AE" w:rsidRDefault="00047890">
            <w:pPr>
              <w:pStyle w:val="TableParagraph"/>
              <w:spacing w:line="242" w:lineRule="auto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рганизов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с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ид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и</w:t>
            </w:r>
          </w:p>
          <w:p w:rsidR="00596E2F" w:rsidRPr="003278AE" w:rsidRDefault="00047890">
            <w:pPr>
              <w:pStyle w:val="TableParagraph"/>
              <w:tabs>
                <w:tab w:val="left" w:pos="2195"/>
              </w:tabs>
              <w:spacing w:line="317" w:lineRule="exact"/>
              <w:ind w:left="8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игровой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коммуникативной,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609"/>
              </w:tabs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рудовой,</w:t>
            </w:r>
            <w:r w:rsidRPr="003278AE">
              <w:rPr>
                <w:sz w:val="24"/>
                <w:szCs w:val="24"/>
              </w:rPr>
              <w:tab/>
              <w:t>познавательн</w:t>
            </w:r>
            <w:proofErr w:type="gramStart"/>
            <w:r w:rsidRPr="003278AE">
              <w:rPr>
                <w:sz w:val="24"/>
                <w:szCs w:val="24"/>
              </w:rPr>
              <w:t>о-</w:t>
            </w:r>
            <w:proofErr w:type="gramEnd"/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сследовательско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дуктивной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узыкально-художественной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чтения)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круг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мы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ов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д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вогодне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здника.</w:t>
            </w:r>
          </w:p>
        </w:tc>
        <w:tc>
          <w:tcPr>
            <w:tcW w:w="2453" w:type="dxa"/>
          </w:tcPr>
          <w:p w:rsidR="00596E2F" w:rsidRPr="003278AE" w:rsidRDefault="00047890">
            <w:pPr>
              <w:pStyle w:val="TableParagraph"/>
              <w:tabs>
                <w:tab w:val="left" w:pos="1632"/>
              </w:tabs>
              <w:spacing w:line="242" w:lineRule="auto"/>
              <w:ind w:left="8" w:right="-1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аздник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Новы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д.</w:t>
            </w:r>
          </w:p>
        </w:tc>
      </w:tr>
      <w:tr w:rsidR="00596E2F" w:rsidRPr="003278AE">
        <w:trPr>
          <w:trHeight w:val="3220"/>
        </w:trPr>
        <w:tc>
          <w:tcPr>
            <w:tcW w:w="3073" w:type="dxa"/>
          </w:tcPr>
          <w:p w:rsidR="00596E2F" w:rsidRPr="003278AE" w:rsidRDefault="00047890">
            <w:pPr>
              <w:pStyle w:val="TableParagraph"/>
              <w:spacing w:line="312" w:lineRule="exact"/>
              <w:ind w:left="9"/>
              <w:rPr>
                <w:b/>
                <w:i/>
                <w:sz w:val="24"/>
                <w:szCs w:val="24"/>
              </w:rPr>
            </w:pPr>
            <w:r w:rsidRPr="003278AE">
              <w:rPr>
                <w:b/>
                <w:i/>
                <w:sz w:val="24"/>
                <w:szCs w:val="24"/>
              </w:rPr>
              <w:t>Зима</w:t>
            </w:r>
          </w:p>
          <w:p w:rsidR="00596E2F" w:rsidRPr="003278AE" w:rsidRDefault="00047890">
            <w:pPr>
              <w:pStyle w:val="TableParagraph"/>
              <w:spacing w:line="242" w:lineRule="auto"/>
              <w:ind w:left="9" w:right="116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1-я–4-я недел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нваря)</w:t>
            </w:r>
          </w:p>
        </w:tc>
        <w:tc>
          <w:tcPr>
            <w:tcW w:w="4453" w:type="dxa"/>
          </w:tcPr>
          <w:p w:rsidR="00596E2F" w:rsidRPr="003278AE" w:rsidRDefault="00047890">
            <w:pPr>
              <w:pStyle w:val="TableParagraph"/>
              <w:tabs>
                <w:tab w:val="left" w:pos="2752"/>
              </w:tabs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z w:val="24"/>
                <w:szCs w:val="24"/>
              </w:rPr>
              <w:tab/>
              <w:t>элементарны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е</w:t>
            </w:r>
          </w:p>
          <w:p w:rsidR="00596E2F" w:rsidRPr="003278AE" w:rsidRDefault="00047890">
            <w:pPr>
              <w:pStyle w:val="TableParagraph"/>
              <w:tabs>
                <w:tab w:val="left" w:pos="2061"/>
                <w:tab w:val="left" w:pos="2968"/>
              </w:tabs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сезон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мен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жде людей, на участке детск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)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шир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ния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ашн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ах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  <w:t>некоторым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обенностя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ед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с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верей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</w:p>
          <w:p w:rsidR="00596E2F" w:rsidRPr="003278AE" w:rsidRDefault="00047890">
            <w:pPr>
              <w:pStyle w:val="TableParagraph"/>
              <w:spacing w:line="314" w:lineRule="exact"/>
              <w:ind w:left="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тиц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ой.</w:t>
            </w:r>
          </w:p>
        </w:tc>
        <w:tc>
          <w:tcPr>
            <w:tcW w:w="2453" w:type="dxa"/>
          </w:tcPr>
          <w:p w:rsidR="00596E2F" w:rsidRPr="003278AE" w:rsidRDefault="00047890">
            <w:pPr>
              <w:pStyle w:val="TableParagraph"/>
              <w:ind w:left="409" w:right="385" w:hanging="1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лечения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коллективное</w:t>
            </w:r>
            <w:proofErr w:type="gramEnd"/>
          </w:p>
          <w:p w:rsidR="00596E2F" w:rsidRPr="003278AE" w:rsidRDefault="00047890">
            <w:pPr>
              <w:pStyle w:val="TableParagraph"/>
              <w:ind w:left="79" w:right="61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ворчество, игр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.</w:t>
            </w:r>
          </w:p>
        </w:tc>
      </w:tr>
      <w:tr w:rsidR="00596E2F" w:rsidRPr="003278AE">
        <w:trPr>
          <w:trHeight w:val="2253"/>
        </w:trPr>
        <w:tc>
          <w:tcPr>
            <w:tcW w:w="3073" w:type="dxa"/>
          </w:tcPr>
          <w:p w:rsidR="00596E2F" w:rsidRPr="003278AE" w:rsidRDefault="00047890">
            <w:pPr>
              <w:pStyle w:val="TableParagraph"/>
              <w:ind w:left="9" w:right="110"/>
              <w:rPr>
                <w:sz w:val="24"/>
                <w:szCs w:val="24"/>
              </w:rPr>
            </w:pPr>
            <w:proofErr w:type="gramStart"/>
            <w:r w:rsidRPr="003278AE">
              <w:rPr>
                <w:b/>
                <w:i/>
                <w:sz w:val="24"/>
                <w:szCs w:val="24"/>
              </w:rPr>
              <w:t xml:space="preserve">Мамин день </w:t>
            </w:r>
            <w:r w:rsidRPr="003278AE">
              <w:rPr>
                <w:sz w:val="24"/>
                <w:szCs w:val="24"/>
              </w:rPr>
              <w:t>(1-я неде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еврал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—</w:t>
            </w:r>
            <w:proofErr w:type="gramEnd"/>
          </w:p>
          <w:p w:rsidR="00596E2F" w:rsidRPr="003278AE" w:rsidRDefault="00047890">
            <w:pPr>
              <w:pStyle w:val="TableParagraph"/>
              <w:spacing w:line="242" w:lineRule="auto"/>
              <w:ind w:left="9" w:right="1782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1-я неде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рта)</w:t>
            </w:r>
            <w:proofErr w:type="gramEnd"/>
          </w:p>
        </w:tc>
        <w:tc>
          <w:tcPr>
            <w:tcW w:w="4453" w:type="dxa"/>
          </w:tcPr>
          <w:p w:rsidR="00596E2F" w:rsidRPr="003278AE" w:rsidRDefault="00047890">
            <w:pPr>
              <w:pStyle w:val="TableParagraph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рганизов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с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ид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коммуникативной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ово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удово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знавательн</w:t>
            </w:r>
            <w:proofErr w:type="gramStart"/>
            <w:r w:rsidRPr="003278AE">
              <w:rPr>
                <w:sz w:val="24"/>
                <w:szCs w:val="24"/>
              </w:rPr>
              <w:t>о-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сследовательско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дуктивной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узыкально-художественной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чтения) вокруг темы семьи, любви 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е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абушке.</w:t>
            </w:r>
          </w:p>
        </w:tc>
        <w:tc>
          <w:tcPr>
            <w:tcW w:w="2453" w:type="dxa"/>
          </w:tcPr>
          <w:p w:rsidR="00596E2F" w:rsidRPr="003278AE" w:rsidRDefault="00047890">
            <w:pPr>
              <w:pStyle w:val="TableParagraph"/>
              <w:ind w:left="409" w:right="385" w:hanging="1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лечения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коллективное</w:t>
            </w:r>
            <w:proofErr w:type="gramEnd"/>
          </w:p>
          <w:p w:rsidR="00596E2F" w:rsidRPr="003278AE" w:rsidRDefault="00047890">
            <w:pPr>
              <w:pStyle w:val="TableParagraph"/>
              <w:spacing w:line="242" w:lineRule="auto"/>
              <w:ind w:left="79" w:right="61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ворчество, игр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.</w:t>
            </w:r>
          </w:p>
        </w:tc>
      </w:tr>
      <w:tr w:rsidR="00596E2F" w:rsidRPr="003278AE">
        <w:trPr>
          <w:trHeight w:val="2575"/>
        </w:trPr>
        <w:tc>
          <w:tcPr>
            <w:tcW w:w="3073" w:type="dxa"/>
          </w:tcPr>
          <w:p w:rsidR="00596E2F" w:rsidRPr="003278AE" w:rsidRDefault="00047890">
            <w:pPr>
              <w:pStyle w:val="TableParagraph"/>
              <w:ind w:left="9" w:right="1807"/>
              <w:rPr>
                <w:b/>
                <w:i/>
                <w:sz w:val="24"/>
                <w:szCs w:val="24"/>
              </w:rPr>
            </w:pPr>
            <w:r w:rsidRPr="003278AE">
              <w:rPr>
                <w:b/>
                <w:i/>
                <w:sz w:val="24"/>
                <w:szCs w:val="24"/>
              </w:rPr>
              <w:t>Народная</w:t>
            </w:r>
            <w:r w:rsidRPr="003278AE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i/>
                <w:sz w:val="24"/>
                <w:szCs w:val="24"/>
              </w:rPr>
              <w:t>игрушка</w:t>
            </w:r>
          </w:p>
          <w:p w:rsidR="00596E2F" w:rsidRPr="003278AE" w:rsidRDefault="00047890">
            <w:pPr>
              <w:pStyle w:val="TableParagraph"/>
              <w:ind w:left="9" w:right="116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2-я–4-я недел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рта)</w:t>
            </w:r>
          </w:p>
        </w:tc>
        <w:tc>
          <w:tcPr>
            <w:tcW w:w="4453" w:type="dxa"/>
          </w:tcPr>
          <w:p w:rsidR="00596E2F" w:rsidRPr="003278AE" w:rsidRDefault="00047890">
            <w:pPr>
              <w:pStyle w:val="TableParagraph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 с народным творчеств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мер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родных игрушек.</w:t>
            </w:r>
          </w:p>
          <w:p w:rsidR="00596E2F" w:rsidRPr="003278AE" w:rsidRDefault="00047890">
            <w:pPr>
              <w:pStyle w:val="TableParagraph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стн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родн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ворчеств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есен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потешки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.).</w:t>
            </w:r>
          </w:p>
          <w:p w:rsidR="00596E2F" w:rsidRPr="003278AE" w:rsidRDefault="00047890">
            <w:pPr>
              <w:pStyle w:val="TableParagraph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спольз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льклор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рганизации</w:t>
            </w:r>
            <w:r w:rsidRPr="003278AE">
              <w:rPr>
                <w:spacing w:val="4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сех</w:t>
            </w:r>
            <w:r w:rsidRPr="003278AE">
              <w:rPr>
                <w:spacing w:val="4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идов</w:t>
            </w:r>
            <w:r w:rsidRPr="003278AE">
              <w:rPr>
                <w:spacing w:val="4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й</w:t>
            </w:r>
          </w:p>
          <w:p w:rsidR="00596E2F" w:rsidRPr="003278AE" w:rsidRDefault="00047890">
            <w:pPr>
              <w:pStyle w:val="TableParagraph"/>
              <w:spacing w:line="314" w:lineRule="exact"/>
              <w:ind w:left="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453" w:type="dxa"/>
          </w:tcPr>
          <w:p w:rsidR="00596E2F" w:rsidRPr="003278AE" w:rsidRDefault="00047890">
            <w:pPr>
              <w:pStyle w:val="TableParagraph"/>
              <w:spacing w:line="311" w:lineRule="exact"/>
              <w:ind w:left="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гры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бавы</w:t>
            </w:r>
          </w:p>
        </w:tc>
      </w:tr>
      <w:tr w:rsidR="00596E2F" w:rsidRPr="003278AE">
        <w:trPr>
          <w:trHeight w:val="2577"/>
        </w:trPr>
        <w:tc>
          <w:tcPr>
            <w:tcW w:w="3073" w:type="dxa"/>
          </w:tcPr>
          <w:p w:rsidR="00596E2F" w:rsidRPr="003278AE" w:rsidRDefault="00047890">
            <w:pPr>
              <w:pStyle w:val="TableParagraph"/>
              <w:spacing w:line="313" w:lineRule="exact"/>
              <w:ind w:left="9"/>
              <w:rPr>
                <w:b/>
                <w:i/>
                <w:sz w:val="24"/>
                <w:szCs w:val="24"/>
              </w:rPr>
            </w:pPr>
            <w:r w:rsidRPr="003278AE">
              <w:rPr>
                <w:b/>
                <w:i/>
                <w:sz w:val="24"/>
                <w:szCs w:val="24"/>
              </w:rPr>
              <w:t>Весна</w:t>
            </w:r>
          </w:p>
          <w:p w:rsidR="00596E2F" w:rsidRPr="003278AE" w:rsidRDefault="00047890">
            <w:pPr>
              <w:pStyle w:val="TableParagraph"/>
              <w:ind w:left="9" w:right="116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1-я–4-я недел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преля)</w:t>
            </w:r>
          </w:p>
        </w:tc>
        <w:tc>
          <w:tcPr>
            <w:tcW w:w="4453" w:type="dxa"/>
          </w:tcPr>
          <w:p w:rsidR="00596E2F" w:rsidRPr="003278AE" w:rsidRDefault="00047890">
            <w:pPr>
              <w:pStyle w:val="TableParagraph"/>
              <w:tabs>
                <w:tab w:val="left" w:pos="2752"/>
              </w:tabs>
              <w:ind w:left="8" w:right="-15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z w:val="24"/>
                <w:szCs w:val="24"/>
              </w:rPr>
              <w:tab/>
              <w:t>элементарны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сезон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мен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е,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жд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дей,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625"/>
              </w:tabs>
              <w:spacing w:line="322" w:lineRule="exact"/>
              <w:ind w:left="8" w:right="-1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к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)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шир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ашн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ах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которыми</w:t>
            </w:r>
            <w:r w:rsidRPr="003278AE">
              <w:rPr>
                <w:sz w:val="24"/>
                <w:szCs w:val="24"/>
              </w:rPr>
              <w:tab/>
              <w:t>особенностями</w:t>
            </w:r>
          </w:p>
        </w:tc>
        <w:tc>
          <w:tcPr>
            <w:tcW w:w="2453" w:type="dxa"/>
          </w:tcPr>
          <w:p w:rsidR="00596E2F" w:rsidRPr="003278AE" w:rsidRDefault="00047890">
            <w:pPr>
              <w:pStyle w:val="TableParagraph"/>
              <w:ind w:left="409" w:right="385" w:hanging="1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лечения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коллективное</w:t>
            </w:r>
            <w:proofErr w:type="gramEnd"/>
          </w:p>
          <w:p w:rsidR="00596E2F" w:rsidRPr="003278AE" w:rsidRDefault="00047890">
            <w:pPr>
              <w:pStyle w:val="TableParagraph"/>
              <w:spacing w:line="242" w:lineRule="auto"/>
              <w:ind w:left="79" w:right="61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ворчество, игр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.</w:t>
            </w:r>
          </w:p>
        </w:tc>
      </w:tr>
    </w:tbl>
    <w:p w:rsidR="00596E2F" w:rsidRPr="003278AE" w:rsidRDefault="00596E2F">
      <w:pPr>
        <w:spacing w:line="242" w:lineRule="auto"/>
        <w:jc w:val="center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4453"/>
        <w:gridCol w:w="2453"/>
      </w:tblGrid>
      <w:tr w:rsidR="00596E2F" w:rsidRPr="003278AE">
        <w:trPr>
          <w:trHeight w:val="645"/>
        </w:trPr>
        <w:tc>
          <w:tcPr>
            <w:tcW w:w="307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596E2F" w:rsidRPr="003278AE" w:rsidRDefault="00047890">
            <w:pPr>
              <w:pStyle w:val="TableParagraph"/>
              <w:spacing w:line="311" w:lineRule="exact"/>
              <w:ind w:left="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ведения</w:t>
            </w:r>
            <w:r w:rsidRPr="003278AE">
              <w:rPr>
                <w:spacing w:val="13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сных</w:t>
            </w:r>
            <w:r w:rsidRPr="003278AE">
              <w:rPr>
                <w:spacing w:val="13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верей</w:t>
            </w:r>
            <w:r w:rsidRPr="003278AE">
              <w:rPr>
                <w:spacing w:val="13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</w:t>
            </w:r>
          </w:p>
          <w:p w:rsidR="00596E2F" w:rsidRPr="003278AE" w:rsidRDefault="00047890">
            <w:pPr>
              <w:pStyle w:val="TableParagraph"/>
              <w:spacing w:line="314" w:lineRule="exact"/>
              <w:ind w:left="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есной.</w:t>
            </w:r>
          </w:p>
        </w:tc>
        <w:tc>
          <w:tcPr>
            <w:tcW w:w="245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3"/>
        </w:trPr>
        <w:tc>
          <w:tcPr>
            <w:tcW w:w="3073" w:type="dxa"/>
            <w:tcBorders>
              <w:bottom w:val="nil"/>
            </w:tcBorders>
          </w:tcPr>
          <w:p w:rsidR="00596E2F" w:rsidRPr="003278AE" w:rsidRDefault="00047890">
            <w:pPr>
              <w:pStyle w:val="TableParagraph"/>
              <w:spacing w:line="304" w:lineRule="exact"/>
              <w:ind w:left="9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Лето</w:t>
            </w:r>
          </w:p>
        </w:tc>
        <w:tc>
          <w:tcPr>
            <w:tcW w:w="4453" w:type="dxa"/>
            <w:tcBorders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2752"/>
              </w:tabs>
              <w:spacing w:line="304" w:lineRule="exact"/>
              <w:ind w:left="8" w:right="-1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z w:val="24"/>
                <w:szCs w:val="24"/>
              </w:rPr>
              <w:tab/>
              <w:t>элементарные</w:t>
            </w:r>
          </w:p>
        </w:tc>
        <w:tc>
          <w:tcPr>
            <w:tcW w:w="2453" w:type="dxa"/>
            <w:tcBorders>
              <w:bottom w:val="nil"/>
            </w:tcBorders>
          </w:tcPr>
          <w:p w:rsidR="00596E2F" w:rsidRPr="003278AE" w:rsidRDefault="00047890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лечения,</w:t>
            </w:r>
          </w:p>
        </w:tc>
      </w:tr>
      <w:tr w:rsidR="00596E2F" w:rsidRPr="003278AE">
        <w:trPr>
          <w:trHeight w:val="320"/>
        </w:trPr>
        <w:tc>
          <w:tcPr>
            <w:tcW w:w="307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0" w:lineRule="exact"/>
              <w:ind w:left="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1-я–4-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дел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я)</w:t>
            </w:r>
          </w:p>
        </w:tc>
        <w:tc>
          <w:tcPr>
            <w:tcW w:w="445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2035"/>
                <w:tab w:val="left" w:pos="2447"/>
                <w:tab w:val="left" w:pos="3234"/>
              </w:tabs>
              <w:spacing w:line="300" w:lineRule="exact"/>
              <w:ind w:left="8" w:right="-15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z w:val="24"/>
                <w:szCs w:val="24"/>
              </w:rPr>
              <w:tab/>
              <w:t>о</w:t>
            </w:r>
            <w:r w:rsidRPr="003278AE">
              <w:rPr>
                <w:sz w:val="24"/>
                <w:szCs w:val="24"/>
              </w:rPr>
              <w:tab/>
              <w:t>лете</w:t>
            </w:r>
            <w:r w:rsidRPr="003278AE">
              <w:rPr>
                <w:sz w:val="24"/>
                <w:szCs w:val="24"/>
              </w:rPr>
              <w:tab/>
              <w:t>(сезонные</w:t>
            </w:r>
            <w:proofErr w:type="gramEnd"/>
          </w:p>
        </w:tc>
        <w:tc>
          <w:tcPr>
            <w:tcW w:w="245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0" w:lineRule="exact"/>
              <w:ind w:left="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ллективное</w:t>
            </w:r>
          </w:p>
        </w:tc>
      </w:tr>
      <w:tr w:rsidR="00596E2F" w:rsidRPr="003278AE">
        <w:trPr>
          <w:trHeight w:val="321"/>
        </w:trPr>
        <w:tc>
          <w:tcPr>
            <w:tcW w:w="307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1644"/>
                <w:tab w:val="left" w:pos="2145"/>
                <w:tab w:val="left" w:pos="3570"/>
              </w:tabs>
              <w:spacing w:line="302" w:lineRule="exact"/>
              <w:ind w:left="8" w:right="-1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зменения</w:t>
            </w:r>
            <w:r w:rsidRPr="003278AE">
              <w:rPr>
                <w:sz w:val="24"/>
                <w:szCs w:val="24"/>
              </w:rPr>
              <w:tab/>
              <w:t>в</w:t>
            </w:r>
            <w:r w:rsidRPr="003278AE">
              <w:rPr>
                <w:sz w:val="24"/>
                <w:szCs w:val="24"/>
              </w:rPr>
              <w:tab/>
              <w:t>природе,</w:t>
            </w:r>
            <w:r w:rsidRPr="003278AE">
              <w:rPr>
                <w:sz w:val="24"/>
                <w:szCs w:val="24"/>
              </w:rPr>
              <w:tab/>
              <w:t>одежде</w:t>
            </w:r>
          </w:p>
        </w:tc>
        <w:tc>
          <w:tcPr>
            <w:tcW w:w="245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1851"/>
              </w:tabs>
              <w:spacing w:line="302" w:lineRule="exact"/>
              <w:ind w:left="8" w:right="-1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ворчество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игры</w:t>
            </w:r>
          </w:p>
        </w:tc>
      </w:tr>
      <w:tr w:rsidR="00596E2F" w:rsidRPr="003278AE">
        <w:trPr>
          <w:trHeight w:val="321"/>
        </w:trPr>
        <w:tc>
          <w:tcPr>
            <w:tcW w:w="307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юдей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 участке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).</w:t>
            </w:r>
          </w:p>
        </w:tc>
        <w:tc>
          <w:tcPr>
            <w:tcW w:w="245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тей.</w:t>
            </w:r>
          </w:p>
        </w:tc>
      </w:tr>
      <w:tr w:rsidR="00596E2F" w:rsidRPr="003278AE">
        <w:trPr>
          <w:trHeight w:val="321"/>
        </w:trPr>
        <w:tc>
          <w:tcPr>
            <w:tcW w:w="307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1616"/>
                <w:tab w:val="left" w:pos="2743"/>
                <w:tab w:val="left" w:pos="3200"/>
              </w:tabs>
              <w:spacing w:line="302" w:lineRule="exact"/>
              <w:ind w:left="8" w:right="-1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ширять</w:t>
            </w:r>
            <w:r w:rsidRPr="003278AE">
              <w:rPr>
                <w:sz w:val="24"/>
                <w:szCs w:val="24"/>
              </w:rPr>
              <w:tab/>
              <w:t>знания</w:t>
            </w:r>
            <w:r w:rsidRPr="003278AE">
              <w:rPr>
                <w:sz w:val="24"/>
                <w:szCs w:val="24"/>
              </w:rPr>
              <w:tab/>
              <w:t>о</w:t>
            </w:r>
            <w:r w:rsidRPr="003278AE">
              <w:rPr>
                <w:sz w:val="24"/>
                <w:szCs w:val="24"/>
              </w:rPr>
              <w:tab/>
              <w:t>домашних</w:t>
            </w:r>
          </w:p>
        </w:tc>
        <w:tc>
          <w:tcPr>
            <w:tcW w:w="245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1"/>
        </w:trPr>
        <w:tc>
          <w:tcPr>
            <w:tcW w:w="307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1452"/>
                <w:tab w:val="left" w:pos="1830"/>
                <w:tab w:val="left" w:pos="2965"/>
                <w:tab w:val="left" w:pos="3475"/>
              </w:tabs>
              <w:spacing w:line="302" w:lineRule="exact"/>
              <w:ind w:left="8" w:right="-1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животных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  <w:t>птицах,</w:t>
            </w:r>
            <w:r w:rsidRPr="003278AE">
              <w:rPr>
                <w:sz w:val="24"/>
                <w:szCs w:val="24"/>
              </w:rPr>
              <w:tab/>
              <w:t>об</w:t>
            </w:r>
            <w:r w:rsidRPr="003278AE">
              <w:rPr>
                <w:sz w:val="24"/>
                <w:szCs w:val="24"/>
              </w:rPr>
              <w:tab/>
              <w:t>овощах,</w:t>
            </w:r>
          </w:p>
        </w:tc>
        <w:tc>
          <w:tcPr>
            <w:tcW w:w="245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2"/>
        </w:trPr>
        <w:tc>
          <w:tcPr>
            <w:tcW w:w="307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1438"/>
                <w:tab w:val="left" w:pos="2673"/>
                <w:tab w:val="left" w:pos="4315"/>
              </w:tabs>
              <w:spacing w:line="303" w:lineRule="exact"/>
              <w:ind w:left="8" w:right="-15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фруктах</w:t>
            </w:r>
            <w:proofErr w:type="gramEnd"/>
            <w:r w:rsidRPr="003278AE">
              <w:rPr>
                <w:sz w:val="24"/>
                <w:szCs w:val="24"/>
              </w:rPr>
              <w:t>,</w:t>
            </w:r>
            <w:r w:rsidRPr="003278AE">
              <w:rPr>
                <w:sz w:val="24"/>
                <w:szCs w:val="24"/>
              </w:rPr>
              <w:tab/>
              <w:t>ягодах.</w:t>
            </w:r>
            <w:r w:rsidRPr="003278AE">
              <w:rPr>
                <w:sz w:val="24"/>
                <w:szCs w:val="24"/>
              </w:rPr>
              <w:tab/>
              <w:t>Знакомить</w:t>
            </w:r>
            <w:r w:rsidRPr="003278AE">
              <w:rPr>
                <w:sz w:val="24"/>
                <w:szCs w:val="24"/>
              </w:rPr>
              <w:tab/>
              <w:t>с</w:t>
            </w:r>
          </w:p>
        </w:tc>
        <w:tc>
          <w:tcPr>
            <w:tcW w:w="245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2"/>
        </w:trPr>
        <w:tc>
          <w:tcPr>
            <w:tcW w:w="307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2625"/>
              </w:tabs>
              <w:spacing w:line="303" w:lineRule="exact"/>
              <w:ind w:left="8" w:right="-1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екоторыми</w:t>
            </w:r>
            <w:r w:rsidRPr="003278AE">
              <w:rPr>
                <w:sz w:val="24"/>
                <w:szCs w:val="24"/>
              </w:rPr>
              <w:tab/>
              <w:t>особенностями</w:t>
            </w:r>
          </w:p>
        </w:tc>
        <w:tc>
          <w:tcPr>
            <w:tcW w:w="245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1"/>
        </w:trPr>
        <w:tc>
          <w:tcPr>
            <w:tcW w:w="307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1454"/>
                <w:tab w:val="left" w:pos="2524"/>
                <w:tab w:val="left" w:pos="3512"/>
                <w:tab w:val="left" w:pos="3866"/>
              </w:tabs>
              <w:spacing w:line="302" w:lineRule="exact"/>
              <w:ind w:left="8" w:right="-1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ведения</w:t>
            </w:r>
            <w:r w:rsidRPr="003278AE">
              <w:rPr>
                <w:sz w:val="24"/>
                <w:szCs w:val="24"/>
              </w:rPr>
              <w:tab/>
              <w:t>лесных</w:t>
            </w:r>
            <w:r w:rsidRPr="003278AE">
              <w:rPr>
                <w:sz w:val="24"/>
                <w:szCs w:val="24"/>
              </w:rPr>
              <w:tab/>
              <w:t>зверей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  <w:t>птиц</w:t>
            </w:r>
          </w:p>
        </w:tc>
        <w:tc>
          <w:tcPr>
            <w:tcW w:w="245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1"/>
        </w:trPr>
        <w:tc>
          <w:tcPr>
            <w:tcW w:w="307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spacing w:line="302" w:lineRule="exact"/>
              <w:ind w:left="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том.</w:t>
            </w:r>
          </w:p>
        </w:tc>
        <w:tc>
          <w:tcPr>
            <w:tcW w:w="245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1"/>
        </w:trPr>
        <w:tc>
          <w:tcPr>
            <w:tcW w:w="307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nil"/>
              <w:bottom w:val="nil"/>
            </w:tcBorders>
          </w:tcPr>
          <w:p w:rsidR="00596E2F" w:rsidRPr="003278AE" w:rsidRDefault="00047890">
            <w:pPr>
              <w:pStyle w:val="TableParagraph"/>
              <w:tabs>
                <w:tab w:val="left" w:pos="2217"/>
                <w:tab w:val="left" w:pos="2971"/>
              </w:tabs>
              <w:spacing w:line="302" w:lineRule="exact"/>
              <w:ind w:left="8" w:right="-1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знакомить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  <w:t>некоторыми</w:t>
            </w:r>
          </w:p>
        </w:tc>
        <w:tc>
          <w:tcPr>
            <w:tcW w:w="2453" w:type="dxa"/>
            <w:tcBorders>
              <w:top w:val="nil"/>
              <w:bottom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2"/>
        </w:trPr>
        <w:tc>
          <w:tcPr>
            <w:tcW w:w="3073" w:type="dxa"/>
            <w:tcBorders>
              <w:top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nil"/>
            </w:tcBorders>
          </w:tcPr>
          <w:p w:rsidR="00596E2F" w:rsidRPr="003278AE" w:rsidRDefault="00047890">
            <w:pPr>
              <w:pStyle w:val="TableParagraph"/>
              <w:spacing w:line="303" w:lineRule="exact"/>
              <w:ind w:left="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животными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арких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ран.</w:t>
            </w:r>
          </w:p>
        </w:tc>
        <w:tc>
          <w:tcPr>
            <w:tcW w:w="2453" w:type="dxa"/>
            <w:tcBorders>
              <w:top w:val="nil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1381"/>
        </w:trPr>
        <w:tc>
          <w:tcPr>
            <w:tcW w:w="3073" w:type="dxa"/>
          </w:tcPr>
          <w:p w:rsidR="00596E2F" w:rsidRPr="003278AE" w:rsidRDefault="00047890">
            <w:pPr>
              <w:pStyle w:val="TableParagraph"/>
              <w:tabs>
                <w:tab w:val="left" w:pos="1412"/>
                <w:tab w:val="left" w:pos="2948"/>
              </w:tabs>
              <w:ind w:left="436" w:right="-15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В летний период детский</w:t>
            </w:r>
            <w:r w:rsidRPr="003278AE">
              <w:rPr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</w:t>
            </w:r>
            <w:r w:rsidRPr="003278AE">
              <w:rPr>
                <w:sz w:val="24"/>
                <w:szCs w:val="24"/>
              </w:rPr>
              <w:tab/>
              <w:t>работает</w:t>
            </w:r>
            <w:r w:rsidRPr="003278AE">
              <w:rPr>
                <w:sz w:val="24"/>
                <w:szCs w:val="24"/>
              </w:rPr>
              <w:tab/>
              <w:t>в</w:t>
            </w:r>
            <w:r w:rsidRPr="003278AE">
              <w:rPr>
                <w:spacing w:val="-5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никулярн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жиме</w:t>
            </w:r>
            <w:r w:rsidRPr="003278AE">
              <w:rPr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1-я</w:t>
            </w:r>
            <w:r w:rsidRPr="003278AE">
              <w:rPr>
                <w:spacing w:val="4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деля</w:t>
            </w:r>
            <w:r w:rsidRPr="003278AE">
              <w:rPr>
                <w:spacing w:val="4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юня</w:t>
            </w:r>
            <w:r w:rsidRPr="003278AE">
              <w:rPr>
                <w:spacing w:val="5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—</w:t>
            </w:r>
            <w:r w:rsidRPr="003278AE">
              <w:rPr>
                <w:spacing w:val="4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3-я</w:t>
            </w:r>
            <w:proofErr w:type="gramEnd"/>
          </w:p>
          <w:p w:rsidR="00596E2F" w:rsidRPr="003278AE" w:rsidRDefault="00047890">
            <w:pPr>
              <w:pStyle w:val="TableParagraph"/>
              <w:spacing w:line="269" w:lineRule="exact"/>
              <w:ind w:left="43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еделя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вгуста).</w:t>
            </w:r>
          </w:p>
        </w:tc>
        <w:tc>
          <w:tcPr>
            <w:tcW w:w="445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pStyle w:val="a3"/>
        <w:jc w:val="left"/>
        <w:rPr>
          <w:b/>
          <w:sz w:val="24"/>
          <w:szCs w:val="24"/>
        </w:rPr>
      </w:pPr>
    </w:p>
    <w:p w:rsidR="00596E2F" w:rsidRPr="003278AE" w:rsidRDefault="00596E2F">
      <w:pPr>
        <w:pStyle w:val="a3"/>
        <w:spacing w:before="2"/>
        <w:jc w:val="left"/>
        <w:rPr>
          <w:b/>
          <w:sz w:val="24"/>
          <w:szCs w:val="24"/>
        </w:rPr>
      </w:pPr>
    </w:p>
    <w:p w:rsidR="00596E2F" w:rsidRPr="003278AE" w:rsidRDefault="00047890">
      <w:pPr>
        <w:pStyle w:val="a4"/>
        <w:numPr>
          <w:ilvl w:val="1"/>
          <w:numId w:val="28"/>
        </w:numPr>
        <w:tabs>
          <w:tab w:val="left" w:pos="1181"/>
        </w:tabs>
        <w:spacing w:before="89"/>
        <w:ind w:left="688" w:right="1796" w:firstLine="0"/>
        <w:jc w:val="left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>Совместная деятельность воспитателя с детьми с учетом</w:t>
      </w:r>
      <w:r w:rsidRPr="003278AE">
        <w:rPr>
          <w:b/>
          <w:spacing w:val="-67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нтеграции</w:t>
      </w:r>
      <w:r w:rsidRPr="003278AE">
        <w:rPr>
          <w:b/>
          <w:spacing w:val="-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бразовательных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бластей.</w:t>
      </w:r>
    </w:p>
    <w:p w:rsidR="00596E2F" w:rsidRPr="003278AE" w:rsidRDefault="00596E2F">
      <w:pPr>
        <w:pStyle w:val="a3"/>
        <w:jc w:val="left"/>
        <w:rPr>
          <w:b/>
          <w:sz w:val="24"/>
          <w:szCs w:val="24"/>
        </w:rPr>
      </w:pPr>
    </w:p>
    <w:p w:rsidR="00596E2F" w:rsidRPr="003278AE" w:rsidRDefault="00596E2F">
      <w:pPr>
        <w:pStyle w:val="a3"/>
        <w:spacing w:before="1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171"/>
        <w:gridCol w:w="3326"/>
        <w:gridCol w:w="2634"/>
      </w:tblGrid>
      <w:tr w:rsidR="00596E2F" w:rsidRPr="003278AE">
        <w:trPr>
          <w:trHeight w:val="2575"/>
        </w:trPr>
        <w:tc>
          <w:tcPr>
            <w:tcW w:w="1438" w:type="dxa"/>
          </w:tcPr>
          <w:p w:rsidR="00596E2F" w:rsidRPr="003278AE" w:rsidRDefault="00047890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ата</w:t>
            </w:r>
          </w:p>
          <w:p w:rsidR="00596E2F" w:rsidRPr="003278AE" w:rsidRDefault="00596E2F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171" w:type="dxa"/>
          </w:tcPr>
          <w:p w:rsidR="00596E2F" w:rsidRPr="003278AE" w:rsidRDefault="00047890">
            <w:pPr>
              <w:pStyle w:val="TableParagraph"/>
              <w:ind w:left="107" w:right="234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Тематическ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3326" w:type="dxa"/>
          </w:tcPr>
          <w:p w:rsidR="00596E2F" w:rsidRPr="003278AE" w:rsidRDefault="00047890">
            <w:pPr>
              <w:pStyle w:val="TableParagraph"/>
              <w:ind w:left="106" w:right="1494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овместна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</w:t>
            </w:r>
          </w:p>
          <w:p w:rsidR="00596E2F" w:rsidRPr="003278AE" w:rsidRDefault="00047890">
            <w:pPr>
              <w:pStyle w:val="TableParagraph"/>
              <w:ind w:left="106" w:right="98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воспитателя с детьми с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учетом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нтеграции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z w:val="24"/>
                <w:szCs w:val="24"/>
              </w:rPr>
              <w:t>образовательных</w:t>
            </w:r>
            <w:proofErr w:type="gramEnd"/>
          </w:p>
          <w:p w:rsidR="00596E2F" w:rsidRPr="003278AE" w:rsidRDefault="00047890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бластей</w:t>
            </w:r>
          </w:p>
        </w:tc>
        <w:tc>
          <w:tcPr>
            <w:tcW w:w="2634" w:type="dxa"/>
          </w:tcPr>
          <w:p w:rsidR="00596E2F" w:rsidRPr="003278AE" w:rsidRDefault="00047890">
            <w:pPr>
              <w:pStyle w:val="TableParagraph"/>
              <w:tabs>
                <w:tab w:val="left" w:pos="2431"/>
              </w:tabs>
              <w:ind w:left="105" w:right="9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рганизаци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едметно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3"/>
                <w:sz w:val="24"/>
                <w:szCs w:val="24"/>
              </w:rPr>
              <w:t>-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z w:val="24"/>
                <w:szCs w:val="24"/>
              </w:rPr>
              <w:t>пространственной</w:t>
            </w:r>
            <w:proofErr w:type="gram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азвивающей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5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реды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5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ятельность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5" w:right="95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тей</w:t>
            </w:r>
            <w:r w:rsidRPr="003278AE">
              <w:rPr>
                <w:b/>
                <w:spacing w:val="9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</w:t>
            </w:r>
            <w:r w:rsidRPr="003278AE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азличных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овых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центрах</w:t>
            </w:r>
          </w:p>
        </w:tc>
      </w:tr>
    </w:tbl>
    <w:p w:rsidR="00596E2F" w:rsidRPr="003278AE" w:rsidRDefault="00596E2F">
      <w:pPr>
        <w:spacing w:line="322" w:lineRule="exact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171"/>
        <w:gridCol w:w="3326"/>
        <w:gridCol w:w="2634"/>
      </w:tblGrid>
      <w:tr w:rsidR="00596E2F" w:rsidRPr="003278AE">
        <w:trPr>
          <w:trHeight w:val="14492"/>
        </w:trPr>
        <w:tc>
          <w:tcPr>
            <w:tcW w:w="1438" w:type="dxa"/>
          </w:tcPr>
          <w:p w:rsidR="00596E2F" w:rsidRPr="003278AE" w:rsidRDefault="00047890">
            <w:pPr>
              <w:pStyle w:val="TableParagraph"/>
              <w:tabs>
                <w:tab w:val="left" w:pos="678"/>
                <w:tab w:val="left" w:pos="1000"/>
              </w:tabs>
              <w:spacing w:line="269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lastRenderedPageBreak/>
              <w:t>1-я</w:t>
            </w:r>
            <w:r w:rsidRPr="003278AE">
              <w:rPr>
                <w:b/>
                <w:sz w:val="24"/>
                <w:szCs w:val="24"/>
              </w:rPr>
              <w:tab/>
              <w:t>-</w:t>
            </w:r>
            <w:r w:rsidRPr="003278AE">
              <w:rPr>
                <w:b/>
                <w:sz w:val="24"/>
                <w:szCs w:val="24"/>
              </w:rPr>
              <w:tab/>
              <w:t>2-я</w:t>
            </w:r>
          </w:p>
          <w:p w:rsidR="00596E2F" w:rsidRPr="003278AE" w:rsidRDefault="00047890">
            <w:pPr>
              <w:pStyle w:val="TableParagraph"/>
              <w:ind w:left="107" w:right="31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недели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171" w:type="dxa"/>
          </w:tcPr>
          <w:p w:rsidR="00596E2F" w:rsidRPr="003278AE" w:rsidRDefault="00047890">
            <w:pPr>
              <w:pStyle w:val="TableParagraph"/>
              <w:tabs>
                <w:tab w:val="left" w:pos="1583"/>
                <w:tab w:val="left" w:pos="1925"/>
              </w:tabs>
              <w:spacing w:line="237" w:lineRule="auto"/>
              <w:ind w:left="107" w:right="97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тский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сад.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дапт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pacing w:val="-4"/>
                <w:sz w:val="24"/>
                <w:szCs w:val="24"/>
              </w:rPr>
              <w:t>к</w:t>
            </w:r>
            <w:proofErr w:type="gramEnd"/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словиям</w:t>
            </w:r>
          </w:p>
          <w:p w:rsidR="00596E2F" w:rsidRPr="003278AE" w:rsidRDefault="00047890">
            <w:pPr>
              <w:pStyle w:val="TableParagraph"/>
              <w:tabs>
                <w:tab w:val="left" w:pos="1351"/>
                <w:tab w:val="left" w:pos="1476"/>
                <w:tab w:val="left" w:pos="1934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ада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знакомить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им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адо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лижайши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циальн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кружени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бенка</w:t>
            </w:r>
          </w:p>
          <w:p w:rsidR="00596E2F" w:rsidRPr="003278AE" w:rsidRDefault="00047890">
            <w:pPr>
              <w:pStyle w:val="TableParagraph"/>
              <w:ind w:left="107" w:right="85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помещением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орудовани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уппы: личны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кафчик,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934"/>
              </w:tabs>
              <w:ind w:left="107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роватк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и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.)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знакоми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ьм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ем.</w:t>
            </w:r>
          </w:p>
          <w:p w:rsidR="00596E2F" w:rsidRPr="003278AE" w:rsidRDefault="00047890">
            <w:pPr>
              <w:pStyle w:val="TableParagraph"/>
              <w:tabs>
                <w:tab w:val="left" w:pos="1769"/>
              </w:tabs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пособствовать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ни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ожительных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моций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596E2F" w:rsidRPr="003278AE" w:rsidRDefault="00047890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тношени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м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у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ю,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тям.</w:t>
            </w:r>
          </w:p>
        </w:tc>
        <w:tc>
          <w:tcPr>
            <w:tcW w:w="3326" w:type="dxa"/>
          </w:tcPr>
          <w:p w:rsidR="00596E2F" w:rsidRPr="003278AE" w:rsidRDefault="00047890">
            <w:pPr>
              <w:pStyle w:val="TableParagraph"/>
              <w:ind w:left="106" w:right="1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ознаватель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tabs>
                <w:tab w:val="left" w:pos="1946"/>
                <w:tab w:val="left" w:pos="2178"/>
                <w:tab w:val="left" w:pos="3064"/>
              </w:tabs>
              <w:ind w:left="106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ство</w:t>
            </w:r>
            <w:r w:rsidRPr="003278AE">
              <w:rPr>
                <w:sz w:val="24"/>
                <w:szCs w:val="24"/>
              </w:rPr>
              <w:tab/>
              <w:t>дете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мещением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орудовани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уппов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комнаты</w:t>
            </w:r>
          </w:p>
          <w:p w:rsidR="00596E2F" w:rsidRPr="003278AE" w:rsidRDefault="00047890">
            <w:pPr>
              <w:pStyle w:val="TableParagraph"/>
              <w:tabs>
                <w:tab w:val="left" w:pos="2061"/>
              </w:tabs>
              <w:spacing w:line="322" w:lineRule="exact"/>
              <w:ind w:left="106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личный</w:t>
            </w:r>
            <w:r w:rsidRPr="003278AE">
              <w:rPr>
                <w:sz w:val="24"/>
                <w:szCs w:val="24"/>
              </w:rPr>
              <w:tab/>
              <w:t>шкафчик,</w:t>
            </w:r>
            <w:proofErr w:type="gramEnd"/>
          </w:p>
          <w:p w:rsidR="00596E2F" w:rsidRPr="003278AE" w:rsidRDefault="00047890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роватк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отенце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ч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начением).</w:t>
            </w:r>
          </w:p>
          <w:p w:rsidR="00596E2F" w:rsidRPr="003278AE" w:rsidRDefault="00047890">
            <w:pPr>
              <w:pStyle w:val="TableParagraph"/>
              <w:tabs>
                <w:tab w:val="left" w:pos="3077"/>
              </w:tabs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знаком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вила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ед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олкаться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г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упенькам,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дороватьс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щаться)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уч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pacing w:val="-1"/>
                <w:sz w:val="24"/>
                <w:szCs w:val="24"/>
              </w:rPr>
              <w:t>к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593"/>
                <w:tab w:val="left" w:pos="1667"/>
                <w:tab w:val="left" w:pos="2054"/>
                <w:tab w:val="left" w:pos="2516"/>
                <w:tab w:val="left" w:pos="2576"/>
              </w:tabs>
              <w:ind w:left="106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мостоятельности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бира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з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обо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и,</w:t>
            </w:r>
            <w:r w:rsidRPr="003278AE">
              <w:rPr>
                <w:sz w:val="24"/>
                <w:szCs w:val="24"/>
              </w:rPr>
              <w:tab/>
              <w:t>мы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руки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ваться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омощью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зрослого.</w:t>
            </w:r>
          </w:p>
          <w:p w:rsidR="00596E2F" w:rsidRPr="003278AE" w:rsidRDefault="00047890">
            <w:pPr>
              <w:pStyle w:val="TableParagraph"/>
              <w:tabs>
                <w:tab w:val="left" w:pos="1462"/>
                <w:tab w:val="left" w:pos="2923"/>
              </w:tabs>
              <w:ind w:left="106" w:right="9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левая</w:t>
            </w:r>
            <w:r w:rsidRPr="003278AE">
              <w:rPr>
                <w:sz w:val="24"/>
                <w:szCs w:val="24"/>
              </w:rPr>
              <w:tab/>
              <w:t>прогулк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п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уппе.</w:t>
            </w:r>
          </w:p>
          <w:p w:rsidR="00596E2F" w:rsidRPr="003278AE" w:rsidRDefault="00047890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Экскурс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м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круг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.</w:t>
            </w:r>
          </w:p>
          <w:p w:rsidR="00596E2F" w:rsidRPr="003278AE" w:rsidRDefault="00047890">
            <w:pPr>
              <w:pStyle w:val="TableParagraph"/>
              <w:ind w:left="106" w:right="840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оциаль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оммуникатив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tabs>
                <w:tab w:val="left" w:pos="1679"/>
              </w:tabs>
              <w:spacing w:line="316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казы</w:t>
            </w:r>
            <w:r w:rsidRPr="003278AE">
              <w:rPr>
                <w:sz w:val="24"/>
                <w:szCs w:val="24"/>
              </w:rPr>
              <w:tab/>
              <w:t>воспитателя:</w:t>
            </w:r>
          </w:p>
          <w:p w:rsidR="00596E2F" w:rsidRPr="003278AE" w:rsidRDefault="00047890">
            <w:pPr>
              <w:pStyle w:val="TableParagraph"/>
              <w:ind w:left="106" w:right="100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ак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ша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уппа»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и»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ндивидуальные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седы:</w:t>
            </w:r>
          </w:p>
          <w:p w:rsidR="00596E2F" w:rsidRPr="003278AE" w:rsidRDefault="00047890">
            <w:pPr>
              <w:pStyle w:val="TableParagraph"/>
              <w:tabs>
                <w:tab w:val="left" w:pos="1764"/>
                <w:tab w:val="left" w:pos="2384"/>
              </w:tabs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бя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овут?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седы: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pacing w:val="-1"/>
                <w:sz w:val="24"/>
                <w:szCs w:val="24"/>
              </w:rPr>
              <w:t>«Наш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Где мы мое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чк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о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бинк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е</w:t>
            </w:r>
            <w:r w:rsidRPr="003278AE">
              <w:rPr>
                <w:sz w:val="24"/>
                <w:szCs w:val="24"/>
              </w:rPr>
              <w:tab/>
              <w:t>полотенце».</w:t>
            </w:r>
            <w:proofErr w:type="gramEnd"/>
          </w:p>
          <w:p w:rsidR="00596E2F" w:rsidRPr="003278AE" w:rsidRDefault="00047890">
            <w:pPr>
              <w:pStyle w:val="TableParagraph"/>
              <w:spacing w:line="322" w:lineRule="exact"/>
              <w:ind w:left="10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Ситуативный   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говор</w:t>
            </w:r>
          </w:p>
          <w:p w:rsidR="00596E2F" w:rsidRPr="003278AE" w:rsidRDefault="00047890">
            <w:pPr>
              <w:pStyle w:val="TableParagraph"/>
              <w:ind w:left="106" w:right="100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оя любимая игрушка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ок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мотреть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отеку.</w:t>
            </w:r>
          </w:p>
          <w:p w:rsidR="00596E2F" w:rsidRPr="003278AE" w:rsidRDefault="00047890">
            <w:pPr>
              <w:pStyle w:val="TableParagraph"/>
              <w:spacing w:before="1" w:line="312" w:lineRule="exact"/>
              <w:ind w:left="10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Художественно-</w:t>
            </w:r>
          </w:p>
        </w:tc>
        <w:tc>
          <w:tcPr>
            <w:tcW w:w="2634" w:type="dxa"/>
          </w:tcPr>
          <w:p w:rsidR="00596E2F" w:rsidRPr="003278AE" w:rsidRDefault="00047890">
            <w:pPr>
              <w:pStyle w:val="TableParagraph"/>
              <w:ind w:left="105" w:right="94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латоч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гремушки,</w:t>
            </w:r>
          </w:p>
          <w:p w:rsidR="00596E2F" w:rsidRPr="003278AE" w:rsidRDefault="00047890">
            <w:pPr>
              <w:pStyle w:val="TableParagraph"/>
              <w:tabs>
                <w:tab w:val="left" w:pos="2114"/>
              </w:tabs>
              <w:ind w:left="105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нточк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;</w:t>
            </w:r>
          </w:p>
          <w:p w:rsidR="00596E2F" w:rsidRPr="003278AE" w:rsidRDefault="00047890">
            <w:pPr>
              <w:pStyle w:val="TableParagraph"/>
              <w:ind w:left="105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умага, карандаш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аблоны; шумов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нструмент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самостоятельного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375"/>
              </w:tabs>
              <w:ind w:left="105" w:right="97"/>
              <w:rPr>
                <w:sz w:val="24"/>
                <w:szCs w:val="24"/>
              </w:rPr>
            </w:pPr>
            <w:proofErr w:type="spellStart"/>
            <w:r w:rsidRPr="003278AE">
              <w:rPr>
                <w:sz w:val="24"/>
                <w:szCs w:val="24"/>
              </w:rPr>
              <w:t>музицирования</w:t>
            </w:r>
            <w:proofErr w:type="spellEnd"/>
            <w:r w:rsidRPr="003278AE">
              <w:rPr>
                <w:sz w:val="24"/>
                <w:szCs w:val="24"/>
              </w:rPr>
              <w:t>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разцы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остроек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ллюстрации</w:t>
            </w:r>
          </w:p>
          <w:p w:rsidR="00596E2F" w:rsidRPr="003278AE" w:rsidRDefault="00047890">
            <w:pPr>
              <w:pStyle w:val="TableParagraph"/>
              <w:tabs>
                <w:tab w:val="left" w:pos="2112"/>
              </w:tabs>
              <w:ind w:left="105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строек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конструктивной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514"/>
              </w:tabs>
              <w:ind w:left="105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ятельности детей;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ллюстрации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е,</w:t>
            </w:r>
            <w:r w:rsidRPr="003278AE">
              <w:rPr>
                <w:sz w:val="24"/>
                <w:szCs w:val="24"/>
              </w:rPr>
              <w:tab/>
              <w:t>книжк</w:t>
            </w:r>
            <w:proofErr w:type="gramStart"/>
            <w:r w:rsidRPr="003278AE">
              <w:rPr>
                <w:sz w:val="24"/>
                <w:szCs w:val="24"/>
              </w:rPr>
              <w:t>и-</w:t>
            </w:r>
            <w:proofErr w:type="gramEnd"/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ки</w:t>
            </w:r>
          </w:p>
          <w:p w:rsidR="00596E2F" w:rsidRPr="003278AE" w:rsidRDefault="00047890">
            <w:pPr>
              <w:pStyle w:val="TableParagraph"/>
              <w:spacing w:line="320" w:lineRule="exact"/>
              <w:ind w:left="10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.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.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Барто</w:t>
            </w:r>
            <w:proofErr w:type="spellEnd"/>
            <w:r w:rsidRPr="003278AE">
              <w:rPr>
                <w:sz w:val="24"/>
                <w:szCs w:val="24"/>
              </w:rPr>
              <w:t>;</w:t>
            </w:r>
          </w:p>
          <w:p w:rsidR="00596E2F" w:rsidRPr="003278AE" w:rsidRDefault="00047890">
            <w:pPr>
              <w:pStyle w:val="TableParagraph"/>
              <w:tabs>
                <w:tab w:val="left" w:pos="2114"/>
                <w:tab w:val="left" w:pos="2374"/>
              </w:tabs>
              <w:ind w:left="105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меты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</w:t>
            </w:r>
            <w:proofErr w:type="gramStart"/>
            <w:r w:rsidRPr="003278AE">
              <w:rPr>
                <w:sz w:val="24"/>
                <w:szCs w:val="24"/>
              </w:rPr>
              <w:t>ы-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местител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для</w:t>
            </w:r>
          </w:p>
          <w:p w:rsidR="00596E2F" w:rsidRPr="003278AE" w:rsidRDefault="00047890">
            <w:pPr>
              <w:pStyle w:val="TableParagraph"/>
              <w:tabs>
                <w:tab w:val="left" w:pos="1785"/>
                <w:tab w:val="left" w:pos="2259"/>
              </w:tabs>
              <w:ind w:left="105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следова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е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цвету,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у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pacing w:val="-1"/>
                <w:sz w:val="24"/>
                <w:szCs w:val="24"/>
              </w:rPr>
              <w:t>из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084"/>
              </w:tabs>
              <w:ind w:left="105" w:right="97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которых</w:t>
            </w:r>
            <w:proofErr w:type="gramEnd"/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он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стоят.</w:t>
            </w:r>
          </w:p>
          <w:p w:rsidR="00596E2F" w:rsidRPr="003278AE" w:rsidRDefault="00047890">
            <w:pPr>
              <w:pStyle w:val="TableParagraph"/>
              <w:ind w:left="105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нести стимульны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</w:t>
            </w:r>
          </w:p>
          <w:p w:rsidR="00596E2F" w:rsidRPr="003278AE" w:rsidRDefault="00047890">
            <w:pPr>
              <w:pStyle w:val="TableParagraph"/>
              <w:tabs>
                <w:tab w:val="left" w:pos="2250"/>
              </w:tabs>
              <w:ind w:left="105" w:right="96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дидактическ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дан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на</w:t>
            </w:r>
            <w:proofErr w:type="gramEnd"/>
          </w:p>
          <w:p w:rsidR="00596E2F" w:rsidRPr="003278AE" w:rsidRDefault="00047890">
            <w:pPr>
              <w:pStyle w:val="TableParagraph"/>
              <w:ind w:left="105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орисовки дорожек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ав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д.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спользовать</w:t>
            </w:r>
          </w:p>
          <w:p w:rsidR="00596E2F" w:rsidRPr="003278AE" w:rsidRDefault="00047890">
            <w:pPr>
              <w:pStyle w:val="TableParagraph"/>
              <w:tabs>
                <w:tab w:val="left" w:pos="2250"/>
              </w:tabs>
              <w:ind w:left="105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садк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на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андаш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д.)</w:t>
            </w:r>
          </w:p>
        </w:tc>
      </w:tr>
    </w:tbl>
    <w:p w:rsidR="00596E2F" w:rsidRPr="003278AE" w:rsidRDefault="00596E2F">
      <w:pPr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171"/>
        <w:gridCol w:w="3326"/>
        <w:gridCol w:w="2634"/>
      </w:tblGrid>
      <w:tr w:rsidR="00596E2F" w:rsidRPr="003278AE">
        <w:trPr>
          <w:trHeight w:val="14492"/>
        </w:trPr>
        <w:tc>
          <w:tcPr>
            <w:tcW w:w="14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596E2F" w:rsidRPr="003278AE" w:rsidRDefault="00047890">
            <w:pPr>
              <w:pStyle w:val="TableParagraph"/>
              <w:ind w:left="106" w:right="140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эстетическа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исование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Лучи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лнышк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ернышк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роче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ыплят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Лепка:   </w:t>
            </w:r>
            <w:r w:rsidRPr="003278AE">
              <w:rPr>
                <w:spacing w:val="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«Разных   </w:t>
            </w:r>
            <w:r w:rsidRPr="003278AE">
              <w:rPr>
                <w:spacing w:val="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:</w:t>
            </w:r>
          </w:p>
          <w:p w:rsidR="00596E2F" w:rsidRPr="003278AE" w:rsidRDefault="00047890">
            <w:pPr>
              <w:pStyle w:val="TableParagraph"/>
              <w:tabs>
                <w:tab w:val="left" w:pos="2097"/>
              </w:tabs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олбаска»,</w:t>
            </w:r>
            <w:r w:rsidRPr="003278AE">
              <w:rPr>
                <w:sz w:val="24"/>
                <w:szCs w:val="24"/>
              </w:rPr>
              <w:tab/>
              <w:t>«шарик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епешка»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структивная</w:t>
            </w:r>
          </w:p>
          <w:p w:rsidR="00596E2F" w:rsidRPr="003278AE" w:rsidRDefault="00047890">
            <w:pPr>
              <w:pStyle w:val="TableParagraph"/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ятельность: «Построи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шки»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араж</w:t>
            </w:r>
            <w:r w:rsidRPr="003278AE">
              <w:rPr>
                <w:spacing w:val="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3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ин»,</w:t>
            </w:r>
          </w:p>
          <w:p w:rsidR="00596E2F" w:rsidRPr="003278AE" w:rsidRDefault="00047890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«Дорож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роч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ябы».</w:t>
            </w:r>
            <w:proofErr w:type="gramEnd"/>
          </w:p>
          <w:p w:rsidR="00596E2F" w:rsidRPr="003278AE" w:rsidRDefault="00047890">
            <w:pPr>
              <w:pStyle w:val="TableParagraph"/>
              <w:ind w:left="106" w:right="98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грова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 xml:space="preserve">Дидактические    </w:t>
            </w:r>
            <w:r w:rsidRPr="003278AE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1858"/>
              </w:tabs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ден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оможе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аздеться»,</w:t>
            </w:r>
          </w:p>
          <w:p w:rsidR="00596E2F" w:rsidRPr="003278AE" w:rsidRDefault="00047890">
            <w:pPr>
              <w:pStyle w:val="TableParagraph"/>
              <w:tabs>
                <w:tab w:val="left" w:pos="1456"/>
                <w:tab w:val="left" w:pos="2438"/>
              </w:tabs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апоем</w:t>
            </w:r>
            <w:r w:rsidRPr="003278AE">
              <w:rPr>
                <w:sz w:val="24"/>
                <w:szCs w:val="24"/>
              </w:rPr>
              <w:tab/>
              <w:t>куклу</w:t>
            </w:r>
            <w:r w:rsidRPr="003278AE">
              <w:rPr>
                <w:sz w:val="24"/>
                <w:szCs w:val="24"/>
              </w:rPr>
              <w:tab/>
              <w:t>чаем»,</w:t>
            </w:r>
          </w:p>
          <w:p w:rsidR="00596E2F" w:rsidRPr="003278AE" w:rsidRDefault="00047890">
            <w:pPr>
              <w:pStyle w:val="TableParagraph"/>
              <w:tabs>
                <w:tab w:val="left" w:pos="1454"/>
                <w:tab w:val="left" w:pos="2351"/>
              </w:tabs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Уложим</w:t>
            </w:r>
            <w:r w:rsidRPr="003278AE">
              <w:rPr>
                <w:sz w:val="24"/>
                <w:szCs w:val="24"/>
              </w:rPr>
              <w:tab/>
              <w:t>куклу</w:t>
            </w:r>
            <w:r w:rsidRPr="003278AE">
              <w:rPr>
                <w:sz w:val="24"/>
                <w:szCs w:val="24"/>
              </w:rPr>
              <w:tab/>
              <w:t>спать»,</w:t>
            </w:r>
          </w:p>
          <w:p w:rsidR="00596E2F" w:rsidRPr="003278AE" w:rsidRDefault="00047890">
            <w:pPr>
              <w:pStyle w:val="TableParagraph"/>
              <w:tabs>
                <w:tab w:val="left" w:pos="2114"/>
              </w:tabs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кормим</w:t>
            </w:r>
            <w:r w:rsidRPr="003278AE">
              <w:rPr>
                <w:sz w:val="24"/>
                <w:szCs w:val="24"/>
              </w:rPr>
              <w:tab/>
              <w:t>Мишку»,</w:t>
            </w:r>
          </w:p>
          <w:p w:rsidR="00596E2F" w:rsidRPr="003278AE" w:rsidRDefault="00047890">
            <w:pPr>
              <w:pStyle w:val="TableParagraph"/>
              <w:tabs>
                <w:tab w:val="left" w:pos="1445"/>
                <w:tab w:val="left" w:pos="2354"/>
              </w:tabs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его</w:t>
            </w:r>
            <w:r w:rsidRPr="003278AE">
              <w:rPr>
                <w:sz w:val="24"/>
                <w:szCs w:val="24"/>
              </w:rPr>
              <w:tab/>
              <w:t>не</w:t>
            </w:r>
            <w:r w:rsidRPr="003278AE">
              <w:rPr>
                <w:sz w:val="24"/>
                <w:szCs w:val="24"/>
              </w:rPr>
              <w:tab/>
              <w:t>стало».</w:t>
            </w:r>
          </w:p>
          <w:p w:rsidR="00596E2F" w:rsidRPr="003278AE" w:rsidRDefault="00047890">
            <w:pPr>
              <w:pStyle w:val="TableParagraph"/>
              <w:tabs>
                <w:tab w:val="left" w:pos="2458"/>
              </w:tabs>
              <w:spacing w:line="319" w:lineRule="exact"/>
              <w:ind w:left="10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одвижные</w:t>
            </w:r>
            <w:r w:rsidRPr="003278AE">
              <w:rPr>
                <w:b/>
                <w:sz w:val="24"/>
                <w:szCs w:val="24"/>
              </w:rPr>
              <w:tab/>
              <w:t>игры:</w:t>
            </w:r>
          </w:p>
          <w:p w:rsidR="00596E2F" w:rsidRPr="003278AE" w:rsidRDefault="00047890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гони мяч», «Прока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яч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олнышк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жди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Цыплят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кот»,   </w:t>
            </w:r>
            <w:r w:rsidRPr="003278AE">
              <w:rPr>
                <w:spacing w:val="4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«Через   </w:t>
            </w:r>
            <w:r w:rsidRPr="003278AE">
              <w:rPr>
                <w:spacing w:val="4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чеек»,</w:t>
            </w:r>
          </w:p>
          <w:p w:rsidR="00596E2F" w:rsidRPr="003278AE" w:rsidRDefault="00047890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иш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айк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леньк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идит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о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веселый  </w:t>
            </w:r>
            <w:r w:rsidRPr="003278AE">
              <w:rPr>
                <w:spacing w:val="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звонкий  </w:t>
            </w:r>
            <w:r w:rsidRPr="003278AE">
              <w:rPr>
                <w:spacing w:val="3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яч»,</w:t>
            </w:r>
          </w:p>
          <w:p w:rsidR="00596E2F" w:rsidRPr="003278AE" w:rsidRDefault="00047890">
            <w:pPr>
              <w:pStyle w:val="TableParagraph"/>
              <w:tabs>
                <w:tab w:val="left" w:pos="1536"/>
                <w:tab w:val="left" w:pos="2552"/>
              </w:tabs>
              <w:spacing w:line="321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Беги</w:t>
            </w:r>
            <w:r w:rsidRPr="003278AE">
              <w:rPr>
                <w:sz w:val="24"/>
                <w:szCs w:val="24"/>
              </w:rPr>
              <w:tab/>
              <w:t>ко</w:t>
            </w:r>
            <w:r w:rsidRPr="003278AE">
              <w:rPr>
                <w:sz w:val="24"/>
                <w:szCs w:val="24"/>
              </w:rPr>
              <w:tab/>
              <w:t>мне».</w:t>
            </w:r>
          </w:p>
          <w:p w:rsidR="00596E2F" w:rsidRPr="003278AE" w:rsidRDefault="00047890">
            <w:pPr>
              <w:pStyle w:val="TableParagraph"/>
              <w:tabs>
                <w:tab w:val="left" w:pos="2143"/>
              </w:tabs>
              <w:spacing w:before="1" w:line="319" w:lineRule="exact"/>
              <w:ind w:left="10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южетно</w:t>
            </w:r>
            <w:r w:rsidRPr="003278AE">
              <w:rPr>
                <w:b/>
                <w:sz w:val="24"/>
                <w:szCs w:val="24"/>
              </w:rPr>
              <w:tab/>
              <w:t>ролевые</w:t>
            </w:r>
          </w:p>
          <w:p w:rsidR="00596E2F" w:rsidRPr="003278AE" w:rsidRDefault="00047890">
            <w:pPr>
              <w:pStyle w:val="TableParagraph"/>
              <w:tabs>
                <w:tab w:val="left" w:pos="2120"/>
              </w:tabs>
              <w:spacing w:line="319" w:lineRule="exact"/>
              <w:ind w:left="106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гры: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>«Семья»,</w:t>
            </w:r>
          </w:p>
          <w:p w:rsidR="00596E2F" w:rsidRPr="003278AE" w:rsidRDefault="00047890">
            <w:pPr>
              <w:pStyle w:val="TableParagraph"/>
              <w:tabs>
                <w:tab w:val="left" w:pos="2456"/>
              </w:tabs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Готовим</w:t>
            </w:r>
            <w:r w:rsidRPr="003278AE">
              <w:rPr>
                <w:sz w:val="24"/>
                <w:szCs w:val="24"/>
              </w:rPr>
              <w:tab/>
              <w:t>обед»,</w:t>
            </w:r>
          </w:p>
          <w:p w:rsidR="00596E2F" w:rsidRPr="003278AE" w:rsidRDefault="00047890">
            <w:pPr>
              <w:pStyle w:val="TableParagraph"/>
              <w:tabs>
                <w:tab w:val="left" w:pos="2612"/>
              </w:tabs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етский</w:t>
            </w:r>
            <w:r w:rsidRPr="003278AE">
              <w:rPr>
                <w:sz w:val="24"/>
                <w:szCs w:val="24"/>
              </w:rPr>
              <w:tab/>
              <w:t>сад»,</w:t>
            </w:r>
          </w:p>
          <w:p w:rsidR="00596E2F" w:rsidRPr="003278AE" w:rsidRDefault="00047890">
            <w:pPr>
              <w:pStyle w:val="TableParagraph"/>
              <w:ind w:left="106" w:right="9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Больница»,</w:t>
            </w:r>
            <w:r w:rsidRPr="003278AE">
              <w:rPr>
                <w:spacing w:val="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ринимае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стей».</w:t>
            </w:r>
          </w:p>
          <w:p w:rsidR="00596E2F" w:rsidRPr="003278AE" w:rsidRDefault="00047890">
            <w:pPr>
              <w:pStyle w:val="TableParagraph"/>
              <w:tabs>
                <w:tab w:val="left" w:pos="2457"/>
              </w:tabs>
              <w:spacing w:before="7" w:line="319" w:lineRule="exact"/>
              <w:ind w:left="10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альчиковые</w:t>
            </w:r>
            <w:r w:rsidRPr="003278AE">
              <w:rPr>
                <w:b/>
                <w:sz w:val="24"/>
                <w:szCs w:val="24"/>
              </w:rPr>
              <w:tab/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2876"/>
                <w:tab w:val="left" w:pos="3088"/>
              </w:tabs>
              <w:ind w:left="106" w:right="9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накомств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льчиками»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Эт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я»,</w:t>
            </w:r>
          </w:p>
          <w:p w:rsidR="00596E2F" w:rsidRPr="003278AE" w:rsidRDefault="00047890">
            <w:pPr>
              <w:pStyle w:val="TableParagraph"/>
              <w:ind w:left="106" w:right="8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оя</w:t>
            </w:r>
            <w:r w:rsidRPr="003278AE">
              <w:rPr>
                <w:spacing w:val="1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мья»,</w:t>
            </w:r>
            <w:r w:rsidRPr="003278AE">
              <w:rPr>
                <w:spacing w:val="1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альчик</w:t>
            </w:r>
            <w:r w:rsidRPr="003278AE">
              <w:rPr>
                <w:spacing w:val="1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ике».</w:t>
            </w:r>
          </w:p>
          <w:p w:rsidR="00596E2F" w:rsidRPr="003278AE" w:rsidRDefault="00047890">
            <w:pPr>
              <w:pStyle w:val="TableParagraph"/>
              <w:tabs>
                <w:tab w:val="left" w:pos="2178"/>
              </w:tabs>
              <w:spacing w:before="2" w:line="316" w:lineRule="exact"/>
              <w:ind w:left="106" w:right="95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Чтени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художественной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литературы: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Репка»,</w:t>
            </w:r>
          </w:p>
        </w:tc>
        <w:tc>
          <w:tcPr>
            <w:tcW w:w="263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171"/>
        <w:gridCol w:w="3326"/>
        <w:gridCol w:w="2634"/>
      </w:tblGrid>
      <w:tr w:rsidR="00596E2F" w:rsidRPr="003278AE">
        <w:trPr>
          <w:trHeight w:val="14492"/>
        </w:trPr>
        <w:tc>
          <w:tcPr>
            <w:tcW w:w="14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596E2F" w:rsidRPr="003278AE" w:rsidRDefault="00047890">
            <w:pPr>
              <w:pStyle w:val="TableParagraph"/>
              <w:tabs>
                <w:tab w:val="left" w:pos="838"/>
                <w:tab w:val="left" w:pos="1227"/>
                <w:tab w:val="left" w:pos="1989"/>
                <w:tab w:val="left" w:pos="2066"/>
              </w:tabs>
              <w:ind w:left="106" w:right="9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олобок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Курочк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яба», «Козлята и волк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Чтение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стихотворений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.</w:t>
            </w:r>
            <w:r w:rsidRPr="003278AE">
              <w:rPr>
                <w:sz w:val="24"/>
                <w:szCs w:val="24"/>
              </w:rPr>
              <w:tab/>
            </w:r>
            <w:proofErr w:type="spellStart"/>
            <w:r w:rsidRPr="003278AE">
              <w:rPr>
                <w:sz w:val="24"/>
                <w:szCs w:val="24"/>
              </w:rPr>
              <w:t>Барто</w:t>
            </w:r>
            <w:proofErr w:type="spellEnd"/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Мишка»,</w:t>
            </w:r>
          </w:p>
          <w:p w:rsidR="00596E2F" w:rsidRPr="003278AE" w:rsidRDefault="00047890">
            <w:pPr>
              <w:pStyle w:val="TableParagraph"/>
              <w:tabs>
                <w:tab w:val="left" w:pos="1791"/>
                <w:tab w:val="left" w:pos="2038"/>
              </w:tabs>
              <w:spacing w:line="242" w:lineRule="auto"/>
              <w:ind w:left="106" w:right="95"/>
              <w:rPr>
                <w:b/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Игрушки»,</w:t>
            </w:r>
            <w:r w:rsidRPr="003278AE">
              <w:rPr>
                <w:sz w:val="24"/>
                <w:szCs w:val="24"/>
              </w:rPr>
              <w:tab/>
              <w:t>«Лошадка»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Г. </w:t>
            </w:r>
            <w:proofErr w:type="spellStart"/>
            <w:r w:rsidRPr="003278AE">
              <w:rPr>
                <w:sz w:val="24"/>
                <w:szCs w:val="24"/>
              </w:rPr>
              <w:t>Лагздынт</w:t>
            </w:r>
            <w:proofErr w:type="spellEnd"/>
            <w:r w:rsidRPr="003278AE">
              <w:rPr>
                <w:sz w:val="24"/>
                <w:szCs w:val="24"/>
              </w:rPr>
              <w:t xml:space="preserve"> «Петушок».</w:t>
            </w:r>
            <w:r w:rsidRPr="003278AE">
              <w:rPr>
                <w:b/>
                <w:sz w:val="24"/>
                <w:szCs w:val="24"/>
              </w:rPr>
              <w:t>\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Чтение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z w:val="24"/>
                <w:szCs w:val="24"/>
              </w:rPr>
              <w:tab/>
            </w:r>
            <w:proofErr w:type="spellStart"/>
            <w:r w:rsidRPr="003278AE">
              <w:rPr>
                <w:b/>
                <w:spacing w:val="-1"/>
                <w:sz w:val="24"/>
                <w:szCs w:val="24"/>
              </w:rPr>
              <w:t>потешек</w:t>
            </w:r>
            <w:proofErr w:type="spellEnd"/>
            <w:r w:rsidRPr="003278AE">
              <w:rPr>
                <w:b/>
                <w:spacing w:val="-1"/>
                <w:sz w:val="24"/>
                <w:szCs w:val="24"/>
              </w:rPr>
              <w:t>:</w:t>
            </w:r>
          </w:p>
          <w:p w:rsidR="00596E2F" w:rsidRPr="003278AE" w:rsidRDefault="00047890">
            <w:pPr>
              <w:pStyle w:val="TableParagraph"/>
              <w:tabs>
                <w:tab w:val="left" w:pos="1585"/>
                <w:tab w:val="left" w:pos="2041"/>
              </w:tabs>
              <w:spacing w:line="313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одичка</w:t>
            </w:r>
            <w:r w:rsidRPr="003278AE">
              <w:rPr>
                <w:sz w:val="24"/>
                <w:szCs w:val="24"/>
              </w:rPr>
              <w:tab/>
              <w:t>–</w:t>
            </w:r>
            <w:r w:rsidRPr="003278AE">
              <w:rPr>
                <w:sz w:val="24"/>
                <w:szCs w:val="24"/>
              </w:rPr>
              <w:tab/>
              <w:t>водичка»,</w:t>
            </w:r>
          </w:p>
          <w:p w:rsidR="00596E2F" w:rsidRPr="003278AE" w:rsidRDefault="00047890">
            <w:pPr>
              <w:pStyle w:val="TableParagraph"/>
              <w:tabs>
                <w:tab w:val="left" w:pos="993"/>
                <w:tab w:val="left" w:pos="1501"/>
                <w:tab w:val="left" w:pos="2065"/>
                <w:tab w:val="left" w:pos="2904"/>
              </w:tabs>
              <w:ind w:left="106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аяц</w:t>
            </w:r>
            <w:r w:rsidRPr="003278AE">
              <w:rPr>
                <w:sz w:val="24"/>
                <w:szCs w:val="24"/>
              </w:rPr>
              <w:tab/>
              <w:t>Егорка»,</w:t>
            </w:r>
            <w:r w:rsidRPr="003278AE">
              <w:rPr>
                <w:spacing w:val="10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т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заюшка</w:t>
            </w:r>
            <w:proofErr w:type="spellEnd"/>
            <w:r w:rsidRPr="003278AE">
              <w:rPr>
                <w:sz w:val="24"/>
                <w:szCs w:val="24"/>
              </w:rPr>
              <w:tab/>
              <w:t>-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острел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адушки-ладушки»,</w:t>
            </w:r>
          </w:p>
          <w:p w:rsidR="00596E2F" w:rsidRPr="003278AE" w:rsidRDefault="00047890">
            <w:pPr>
              <w:pStyle w:val="TableParagraph"/>
              <w:tabs>
                <w:tab w:val="left" w:pos="2098"/>
              </w:tabs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Гуси-гуси</w:t>
            </w:r>
            <w:r w:rsidRPr="003278AE">
              <w:rPr>
                <w:sz w:val="24"/>
                <w:szCs w:val="24"/>
              </w:rPr>
              <w:tab/>
              <w:t>га-га-га»,</w:t>
            </w:r>
          </w:p>
          <w:p w:rsidR="00596E2F" w:rsidRPr="003278AE" w:rsidRDefault="00047890">
            <w:pPr>
              <w:pStyle w:val="TableParagraph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аши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точки</w:t>
            </w:r>
            <w:r w:rsidRPr="003278AE">
              <w:rPr>
                <w:spacing w:val="5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5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тра...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олнышко,</w:t>
            </w:r>
            <w:r w:rsidRPr="003278AE">
              <w:rPr>
                <w:spacing w:val="9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дрышко»,</w:t>
            </w:r>
          </w:p>
          <w:p w:rsidR="00596E2F" w:rsidRPr="003278AE" w:rsidRDefault="00047890">
            <w:pPr>
              <w:pStyle w:val="TableParagraph"/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ждик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жд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н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ть…..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ш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ленька».</w:t>
            </w:r>
          </w:p>
          <w:p w:rsidR="00596E2F" w:rsidRPr="003278AE" w:rsidRDefault="00596E2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tabs>
                <w:tab w:val="left" w:pos="1807"/>
              </w:tabs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Трудовая деятельность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бор</w:t>
            </w:r>
            <w:r w:rsidRPr="003278AE">
              <w:rPr>
                <w:sz w:val="24"/>
                <w:szCs w:val="24"/>
              </w:rPr>
              <w:tab/>
              <w:t>природног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елок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бор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ев.</w:t>
            </w: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line="242" w:lineRule="auto"/>
              <w:ind w:left="106" w:right="1405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ероприятия:</w:t>
            </w:r>
          </w:p>
          <w:p w:rsidR="00596E2F" w:rsidRPr="003278AE" w:rsidRDefault="00047890">
            <w:pPr>
              <w:pStyle w:val="TableParagraph"/>
              <w:tabs>
                <w:tab w:val="left" w:pos="1742"/>
              </w:tabs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каз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настольног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атра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уроч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яба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лечение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йд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бимую</w:t>
            </w:r>
            <w:r w:rsidRPr="003278AE">
              <w:rPr>
                <w:spacing w:val="5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у».</w:t>
            </w:r>
          </w:p>
          <w:p w:rsidR="00596E2F" w:rsidRPr="003278AE" w:rsidRDefault="00047890">
            <w:pPr>
              <w:pStyle w:val="TableParagraph"/>
              <w:tabs>
                <w:tab w:val="left" w:pos="2169"/>
              </w:tabs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ыставк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етског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ворчества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о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лодцы».</w:t>
            </w:r>
          </w:p>
          <w:p w:rsidR="00596E2F" w:rsidRPr="003278AE" w:rsidRDefault="00047890">
            <w:pPr>
              <w:pStyle w:val="TableParagraph"/>
              <w:tabs>
                <w:tab w:val="left" w:pos="2014"/>
              </w:tabs>
              <w:spacing w:line="237" w:lineRule="auto"/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бота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одителями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формл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енд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ас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одители!</w:t>
            </w:r>
          </w:p>
          <w:p w:rsidR="00596E2F" w:rsidRPr="003278AE" w:rsidRDefault="00047890">
            <w:pPr>
              <w:pStyle w:val="TableParagraph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нкетирование</w:t>
            </w:r>
          </w:p>
          <w:p w:rsidR="00596E2F" w:rsidRPr="003278AE" w:rsidRDefault="00047890">
            <w:pPr>
              <w:pStyle w:val="TableParagraph"/>
              <w:tabs>
                <w:tab w:val="left" w:pos="2106"/>
              </w:tabs>
              <w:spacing w:line="242" w:lineRule="auto"/>
              <w:ind w:left="106" w:right="9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одителе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Давайт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знакомимся».</w:t>
            </w:r>
          </w:p>
          <w:p w:rsidR="00596E2F" w:rsidRPr="003278AE" w:rsidRDefault="00047890">
            <w:pPr>
              <w:pStyle w:val="TableParagraph"/>
              <w:tabs>
                <w:tab w:val="left" w:pos="1818"/>
                <w:tab w:val="left" w:pos="2571"/>
                <w:tab w:val="left" w:pos="2803"/>
              </w:tabs>
              <w:ind w:left="106" w:right="9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онсультац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ей</w:t>
            </w:r>
            <w:r w:rsidRPr="003278AE">
              <w:rPr>
                <w:sz w:val="24"/>
                <w:szCs w:val="24"/>
              </w:rPr>
              <w:tab/>
              <w:t>н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тему:</w:t>
            </w:r>
          </w:p>
          <w:p w:rsidR="00596E2F" w:rsidRPr="003278AE" w:rsidRDefault="00047890">
            <w:pPr>
              <w:pStyle w:val="TableParagraph"/>
              <w:tabs>
                <w:tab w:val="left" w:pos="2349"/>
              </w:tabs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Режи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вил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ада»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ультация</w:t>
            </w:r>
          </w:p>
          <w:p w:rsidR="00596E2F" w:rsidRPr="003278AE" w:rsidRDefault="00047890">
            <w:pPr>
              <w:pStyle w:val="TableParagraph"/>
              <w:spacing w:line="315" w:lineRule="exact"/>
              <w:ind w:left="10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Адаптация  </w:t>
            </w:r>
            <w:r w:rsidRPr="003278AE">
              <w:rPr>
                <w:spacing w:val="1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ребёнка   </w:t>
            </w:r>
            <w:r w:rsidRPr="003278AE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2634" w:type="dxa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  <w:tab w:val="left" w:pos="2375"/>
              </w:tabs>
              <w:ind w:left="26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ниги</w:t>
            </w:r>
            <w:r w:rsidRPr="003278AE">
              <w:rPr>
                <w:sz w:val="24"/>
                <w:szCs w:val="24"/>
              </w:rPr>
              <w:tab/>
              <w:t>и</w:t>
            </w:r>
          </w:p>
          <w:p w:rsidR="00596E2F" w:rsidRPr="003278AE" w:rsidRDefault="00047890">
            <w:pPr>
              <w:pStyle w:val="TableParagraph"/>
              <w:tabs>
                <w:tab w:val="left" w:pos="2232"/>
              </w:tabs>
              <w:spacing w:before="3"/>
              <w:ind w:left="105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ллюстраци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ме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Осень»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  <w:tab w:val="left" w:pos="1465"/>
                <w:tab w:val="left" w:pos="2111"/>
              </w:tabs>
              <w:ind w:right="96" w:firstLine="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трибуты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Оденем</w:t>
            </w:r>
          </w:p>
          <w:p w:rsidR="00596E2F" w:rsidRPr="003278AE" w:rsidRDefault="00047890">
            <w:pPr>
              <w:pStyle w:val="TableParagraph"/>
              <w:tabs>
                <w:tab w:val="left" w:pos="2246"/>
              </w:tabs>
              <w:spacing w:line="321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уклу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на</w:t>
            </w:r>
            <w:proofErr w:type="gramEnd"/>
          </w:p>
          <w:p w:rsidR="00596E2F" w:rsidRPr="003278AE" w:rsidRDefault="00047890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гулку»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ind w:left="26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одель</w:t>
            </w:r>
          </w:p>
          <w:p w:rsidR="00596E2F" w:rsidRPr="003278AE" w:rsidRDefault="00047890">
            <w:pPr>
              <w:pStyle w:val="TableParagraph"/>
              <w:spacing w:before="1"/>
              <w:ind w:left="105" w:right="97"/>
              <w:jc w:val="both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последовательност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ва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осення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жда)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  <w:tab w:val="left" w:pos="2113"/>
              </w:tabs>
              <w:ind w:right="96" w:firstLine="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шаблоны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исования</w:t>
            </w:r>
          </w:p>
          <w:p w:rsidR="00596E2F" w:rsidRPr="003278AE" w:rsidRDefault="00047890">
            <w:pPr>
              <w:pStyle w:val="TableParagraph"/>
              <w:tabs>
                <w:tab w:val="left" w:pos="1405"/>
              </w:tabs>
              <w:ind w:left="105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раскрашивание)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ев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еревьев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ждика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ind w:right="98" w:firstLine="0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осен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я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лочки для игр «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очками»</w:t>
            </w:r>
            <w:r w:rsidRPr="003278AE">
              <w:rPr>
                <w:spacing w:val="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муз.</w:t>
            </w:r>
            <w:proofErr w:type="gramEnd"/>
          </w:p>
        </w:tc>
      </w:tr>
    </w:tbl>
    <w:p w:rsidR="00596E2F" w:rsidRPr="003278AE" w:rsidRDefault="00596E2F">
      <w:pPr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171"/>
        <w:gridCol w:w="3326"/>
        <w:gridCol w:w="2634"/>
      </w:tblGrid>
      <w:tr w:rsidR="00596E2F" w:rsidRPr="003278AE">
        <w:trPr>
          <w:trHeight w:val="14492"/>
        </w:trPr>
        <w:tc>
          <w:tcPr>
            <w:tcW w:w="1438" w:type="dxa"/>
          </w:tcPr>
          <w:p w:rsidR="00596E2F" w:rsidRPr="003278AE" w:rsidRDefault="00596E2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tabs>
                <w:tab w:val="left" w:pos="657"/>
                <w:tab w:val="left" w:pos="998"/>
              </w:tabs>
              <w:spacing w:before="1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3-я</w:t>
            </w:r>
            <w:r w:rsidRPr="003278AE">
              <w:rPr>
                <w:b/>
                <w:sz w:val="24"/>
                <w:szCs w:val="24"/>
              </w:rPr>
              <w:tab/>
              <w:t>–</w:t>
            </w:r>
            <w:r w:rsidRPr="003278AE">
              <w:rPr>
                <w:b/>
                <w:sz w:val="24"/>
                <w:szCs w:val="24"/>
              </w:rPr>
              <w:tab/>
              <w:t>4-я</w:t>
            </w:r>
          </w:p>
          <w:p w:rsidR="00596E2F" w:rsidRPr="003278AE" w:rsidRDefault="00047890">
            <w:pPr>
              <w:pStyle w:val="TableParagraph"/>
              <w:ind w:left="107" w:right="31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недели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2171" w:type="dxa"/>
          </w:tcPr>
          <w:p w:rsidR="00596E2F" w:rsidRPr="003278AE" w:rsidRDefault="00047890">
            <w:pPr>
              <w:pStyle w:val="TableParagraph"/>
              <w:tabs>
                <w:tab w:val="left" w:pos="1371"/>
              </w:tabs>
              <w:ind w:left="107" w:right="98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сень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лементар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осени</w:t>
            </w:r>
          </w:p>
          <w:p w:rsidR="00596E2F" w:rsidRPr="003278AE" w:rsidRDefault="00047890">
            <w:pPr>
              <w:pStyle w:val="TableParagraph"/>
              <w:tabs>
                <w:tab w:val="left" w:pos="1929"/>
              </w:tabs>
              <w:ind w:left="107" w:right="96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сезон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менен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е,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780"/>
                <w:tab w:val="left" w:pos="1148"/>
                <w:tab w:val="left" w:pos="1224"/>
                <w:tab w:val="left" w:pos="1382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дежд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людей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участк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ада)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ать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вич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3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боре</w:t>
            </w:r>
            <w:r w:rsidRPr="003278AE">
              <w:rPr>
                <w:spacing w:val="3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рожая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некоторы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вощах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фруктах</w:t>
            </w:r>
            <w:proofErr w:type="gramEnd"/>
            <w:r w:rsidRPr="003278AE">
              <w:rPr>
                <w:sz w:val="24"/>
                <w:szCs w:val="24"/>
              </w:rPr>
              <w:t>,</w:t>
            </w:r>
          </w:p>
          <w:p w:rsidR="00596E2F" w:rsidRPr="003278AE" w:rsidRDefault="00047890">
            <w:pPr>
              <w:pStyle w:val="TableParagraph"/>
              <w:tabs>
                <w:tab w:val="left" w:pos="1179"/>
                <w:tab w:val="left" w:pos="1937"/>
              </w:tabs>
              <w:ind w:left="107" w:right="96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ягодах</w:t>
            </w:r>
            <w:proofErr w:type="gramEnd"/>
            <w:r w:rsidRPr="003278AE">
              <w:rPr>
                <w:sz w:val="24"/>
                <w:szCs w:val="24"/>
              </w:rPr>
              <w:t>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грибах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бира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</w:p>
          <w:p w:rsidR="00596E2F" w:rsidRPr="003278AE" w:rsidRDefault="00047890">
            <w:pPr>
              <w:pStyle w:val="TableParagraph"/>
              <w:tabs>
                <w:tab w:val="left" w:pos="1787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тьм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ах</w:t>
            </w:r>
          </w:p>
          <w:p w:rsidR="00596E2F" w:rsidRPr="003278AE" w:rsidRDefault="00047890">
            <w:pPr>
              <w:pStyle w:val="TableParagraph"/>
              <w:ind w:left="107" w:right="37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ноцвет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я,</w:t>
            </w:r>
          </w:p>
          <w:p w:rsidR="00596E2F" w:rsidRPr="003278AE" w:rsidRDefault="00047890">
            <w:pPr>
              <w:pStyle w:val="TableParagraph"/>
              <w:tabs>
                <w:tab w:val="left" w:pos="735"/>
                <w:tab w:val="left" w:pos="773"/>
                <w:tab w:val="left" w:pos="1910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атри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равнива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форм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личине.</w:t>
            </w:r>
          </w:p>
          <w:p w:rsidR="00596E2F" w:rsidRPr="003278AE" w:rsidRDefault="00047890">
            <w:pPr>
              <w:pStyle w:val="TableParagraph"/>
              <w:tabs>
                <w:tab w:val="left" w:pos="1920"/>
              </w:tabs>
              <w:ind w:left="107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шир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н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о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омашних</w:t>
            </w:r>
          </w:p>
          <w:p w:rsidR="00596E2F" w:rsidRPr="003278AE" w:rsidRDefault="00047890">
            <w:pPr>
              <w:pStyle w:val="TableParagraph"/>
              <w:tabs>
                <w:tab w:val="left" w:pos="1911"/>
              </w:tabs>
              <w:ind w:left="107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животных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ах.</w:t>
            </w:r>
          </w:p>
          <w:p w:rsidR="00596E2F" w:rsidRPr="003278AE" w:rsidRDefault="00047890">
            <w:pPr>
              <w:pStyle w:val="TableParagraph"/>
              <w:tabs>
                <w:tab w:val="left" w:pos="1936"/>
              </w:tabs>
              <w:ind w:left="107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обенностя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едения</w:t>
            </w:r>
          </w:p>
          <w:p w:rsidR="00596E2F" w:rsidRPr="003278AE" w:rsidRDefault="00047890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сных звер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енью.</w:t>
            </w:r>
          </w:p>
        </w:tc>
        <w:tc>
          <w:tcPr>
            <w:tcW w:w="3326" w:type="dxa"/>
          </w:tcPr>
          <w:p w:rsidR="00596E2F" w:rsidRPr="003278AE" w:rsidRDefault="00047890">
            <w:pPr>
              <w:pStyle w:val="TableParagraph"/>
              <w:ind w:left="106" w:right="146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ошкольном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реждению».</w:t>
            </w:r>
          </w:p>
          <w:p w:rsidR="00596E2F" w:rsidRPr="003278AE" w:rsidRDefault="00047890">
            <w:pPr>
              <w:pStyle w:val="TableParagraph"/>
              <w:tabs>
                <w:tab w:val="left" w:pos="1291"/>
                <w:tab w:val="left" w:pos="1799"/>
              </w:tabs>
              <w:spacing w:line="321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еседа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  <w:t>родителями</w:t>
            </w:r>
          </w:p>
          <w:p w:rsidR="00596E2F" w:rsidRPr="003278AE" w:rsidRDefault="00047890">
            <w:pPr>
              <w:pStyle w:val="TableParagraph"/>
              <w:ind w:left="106" w:right="8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дежда</w:t>
            </w:r>
            <w:r w:rsidRPr="003278AE">
              <w:rPr>
                <w:spacing w:val="6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6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6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зоны».</w:t>
            </w:r>
          </w:p>
          <w:p w:rsidR="00596E2F" w:rsidRPr="003278AE" w:rsidRDefault="00047890">
            <w:pPr>
              <w:pStyle w:val="TableParagraph"/>
              <w:tabs>
                <w:tab w:val="left" w:pos="1279"/>
                <w:tab w:val="left" w:pos="1977"/>
                <w:tab w:val="left" w:pos="2612"/>
              </w:tabs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амят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z w:val="24"/>
                <w:szCs w:val="24"/>
              </w:rPr>
              <w:tab/>
              <w:t>сопровождению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цесс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адаптаци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бёнка «Ребёнок идёт 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и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ад».</w:t>
            </w:r>
          </w:p>
          <w:p w:rsidR="00596E2F" w:rsidRPr="003278AE" w:rsidRDefault="00047890">
            <w:pPr>
              <w:pStyle w:val="TableParagraph"/>
              <w:tabs>
                <w:tab w:val="left" w:pos="2625"/>
              </w:tabs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сультац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Как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береч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бён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студы».</w:t>
            </w:r>
          </w:p>
          <w:p w:rsidR="00596E2F" w:rsidRPr="003278AE" w:rsidRDefault="00047890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апка передвижка «Вот 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ен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шла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мят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 ПДД.</w:t>
            </w: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06" w:right="1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ознаватель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tabs>
                <w:tab w:val="left" w:pos="1528"/>
                <w:tab w:val="left" w:pos="2929"/>
                <w:tab w:val="left" w:pos="3088"/>
              </w:tabs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а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элементарны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об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менения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е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знакоми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опадом.</w:t>
            </w:r>
          </w:p>
          <w:p w:rsidR="00596E2F" w:rsidRPr="003278AE" w:rsidRDefault="00047890">
            <w:pPr>
              <w:pStyle w:val="TableParagraph"/>
              <w:tabs>
                <w:tab w:val="left" w:pos="3063"/>
              </w:tabs>
              <w:ind w:left="106" w:right="100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вык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атриван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следова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енн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ев.</w:t>
            </w:r>
          </w:p>
          <w:p w:rsidR="00596E2F" w:rsidRPr="003278AE" w:rsidRDefault="00047890">
            <w:pPr>
              <w:pStyle w:val="TableParagraph"/>
              <w:ind w:left="106" w:right="1413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Формирован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элементарных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973"/>
                <w:tab w:val="left" w:pos="2535"/>
              </w:tabs>
              <w:ind w:left="106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ставлен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ен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измен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смурно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д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лки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жд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адаю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я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ановитс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лодно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мен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жд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де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к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ада)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знаком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7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вощам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фруктами.</w:t>
            </w:r>
          </w:p>
          <w:p w:rsidR="00596E2F" w:rsidRPr="003278AE" w:rsidRDefault="00047890">
            <w:pPr>
              <w:pStyle w:val="TableParagraph"/>
              <w:tabs>
                <w:tab w:val="left" w:pos="3088"/>
              </w:tabs>
              <w:ind w:left="106" w:right="100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знакоми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ми.</w:t>
            </w:r>
          </w:p>
          <w:p w:rsidR="00596E2F" w:rsidRPr="003278AE" w:rsidRDefault="00047890">
            <w:pPr>
              <w:pStyle w:val="TableParagraph"/>
              <w:tabs>
                <w:tab w:val="left" w:pos="3121"/>
              </w:tabs>
              <w:spacing w:line="312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оциально</w:t>
            </w:r>
            <w:r w:rsidRPr="003278AE">
              <w:rPr>
                <w:b/>
                <w:sz w:val="24"/>
                <w:szCs w:val="24"/>
              </w:rPr>
              <w:tab/>
              <w:t>-</w:t>
            </w:r>
          </w:p>
        </w:tc>
        <w:tc>
          <w:tcPr>
            <w:tcW w:w="2634" w:type="dxa"/>
          </w:tcPr>
          <w:p w:rsidR="00596E2F" w:rsidRPr="003278AE" w:rsidRDefault="00047890">
            <w:pPr>
              <w:pStyle w:val="TableParagraph"/>
              <w:ind w:left="105" w:right="88"/>
              <w:rPr>
                <w:sz w:val="24"/>
                <w:szCs w:val="24"/>
              </w:rPr>
            </w:pPr>
            <w:proofErr w:type="spellStart"/>
            <w:proofErr w:type="gramStart"/>
            <w:r w:rsidRPr="003278AE">
              <w:rPr>
                <w:sz w:val="24"/>
                <w:szCs w:val="24"/>
              </w:rPr>
              <w:t>А.Гречанинова</w:t>
            </w:r>
            <w:proofErr w:type="spellEnd"/>
            <w:r w:rsidRPr="003278AE">
              <w:rPr>
                <w:sz w:val="24"/>
                <w:szCs w:val="24"/>
              </w:rPr>
              <w:t>),</w:t>
            </w:r>
            <w:r w:rsidRPr="003278AE">
              <w:rPr>
                <w:spacing w:val="4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лочками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«дождик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пает»).</w:t>
            </w:r>
            <w:proofErr w:type="gramEnd"/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171"/>
        <w:gridCol w:w="3326"/>
        <w:gridCol w:w="2634"/>
      </w:tblGrid>
      <w:tr w:rsidR="00596E2F" w:rsidRPr="003278AE">
        <w:trPr>
          <w:trHeight w:val="14492"/>
        </w:trPr>
        <w:tc>
          <w:tcPr>
            <w:tcW w:w="14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596E2F" w:rsidRPr="003278AE" w:rsidRDefault="00047890">
            <w:pPr>
              <w:pStyle w:val="TableParagraph"/>
              <w:ind w:left="106" w:right="840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коммуникатив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spacing w:line="317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еседы:</w:t>
            </w:r>
            <w:r w:rsidRPr="003278AE">
              <w:rPr>
                <w:spacing w:val="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Осень</w:t>
            </w:r>
            <w:r w:rsidRPr="003278AE">
              <w:rPr>
                <w:spacing w:val="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шла»,</w:t>
            </w:r>
          </w:p>
          <w:p w:rsidR="00596E2F" w:rsidRPr="003278AE" w:rsidRDefault="00047890">
            <w:pPr>
              <w:pStyle w:val="TableParagraph"/>
              <w:tabs>
                <w:tab w:val="left" w:pos="1915"/>
              </w:tabs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вощи»,</w:t>
            </w:r>
            <w:r w:rsidRPr="003278AE">
              <w:rPr>
                <w:sz w:val="24"/>
                <w:szCs w:val="24"/>
              </w:rPr>
              <w:tab/>
              <w:t>«Фрукты»,</w:t>
            </w:r>
          </w:p>
          <w:p w:rsidR="00596E2F" w:rsidRPr="003278AE" w:rsidRDefault="00047890">
            <w:pPr>
              <w:pStyle w:val="TableParagraph"/>
              <w:tabs>
                <w:tab w:val="left" w:pos="1805"/>
              </w:tabs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машние</w:t>
            </w:r>
            <w:r w:rsidRPr="003278AE">
              <w:rPr>
                <w:sz w:val="24"/>
                <w:szCs w:val="24"/>
              </w:rPr>
              <w:tab/>
              <w:t>животные»,</w:t>
            </w:r>
          </w:p>
          <w:p w:rsidR="00596E2F" w:rsidRPr="003278AE" w:rsidRDefault="00047890">
            <w:pPr>
              <w:pStyle w:val="TableParagraph"/>
              <w:tabs>
                <w:tab w:val="left" w:pos="1860"/>
              </w:tabs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н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сть…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ворит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Осенн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с»,</w:t>
            </w:r>
            <w:r w:rsidRPr="003278AE">
              <w:rPr>
                <w:sz w:val="24"/>
                <w:szCs w:val="24"/>
              </w:rPr>
              <w:tab/>
              <w:t>«Листопад,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опад, листья желт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ят…»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атривание</w:t>
            </w:r>
          </w:p>
          <w:p w:rsidR="00596E2F" w:rsidRPr="003278AE" w:rsidRDefault="00047890">
            <w:pPr>
              <w:pStyle w:val="TableParagraph"/>
              <w:tabs>
                <w:tab w:val="left" w:pos="3089"/>
              </w:tabs>
              <w:ind w:left="106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ллюстраци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енн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ы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атривание</w:t>
            </w:r>
            <w:r w:rsidRPr="003278AE">
              <w:rPr>
                <w:spacing w:val="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ок</w:t>
            </w:r>
          </w:p>
          <w:p w:rsidR="00596E2F" w:rsidRPr="003278AE" w:rsidRDefault="00047890">
            <w:pPr>
              <w:pStyle w:val="TableParagraph"/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вощ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Фрукты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атривание</w:t>
            </w:r>
            <w:r w:rsidRPr="003278AE">
              <w:rPr>
                <w:spacing w:val="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ок</w:t>
            </w:r>
          </w:p>
          <w:p w:rsidR="00596E2F" w:rsidRPr="003278AE" w:rsidRDefault="00047890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Животные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атривание</w:t>
            </w:r>
            <w:r w:rsidRPr="003278AE">
              <w:rPr>
                <w:spacing w:val="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ок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тицы».</w:t>
            </w:r>
          </w:p>
          <w:p w:rsidR="00596E2F" w:rsidRPr="003278AE" w:rsidRDefault="00047890">
            <w:pPr>
              <w:pStyle w:val="TableParagraph"/>
              <w:tabs>
                <w:tab w:val="left" w:pos="1602"/>
                <w:tab w:val="left" w:pos="2209"/>
              </w:tabs>
              <w:ind w:left="106" w:right="10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гулки</w:t>
            </w:r>
            <w:r w:rsidRPr="003278AE">
              <w:rPr>
                <w:sz w:val="24"/>
                <w:szCs w:val="24"/>
              </w:rPr>
              <w:tab/>
              <w:t>н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участок: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мотреть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отеку.</w:t>
            </w:r>
          </w:p>
          <w:p w:rsidR="00596E2F" w:rsidRPr="003278AE" w:rsidRDefault="00047890">
            <w:pPr>
              <w:pStyle w:val="TableParagraph"/>
              <w:tabs>
                <w:tab w:val="left" w:pos="1426"/>
                <w:tab w:val="left" w:pos="2458"/>
              </w:tabs>
              <w:spacing w:before="1"/>
              <w:ind w:left="106" w:right="9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гровая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деятельность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идактические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2227"/>
              </w:tabs>
              <w:spacing w:line="316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обери</w:t>
            </w:r>
            <w:r w:rsidRPr="003278AE">
              <w:rPr>
                <w:sz w:val="24"/>
                <w:szCs w:val="24"/>
              </w:rPr>
              <w:tab/>
              <w:t>овощи»,</w:t>
            </w:r>
          </w:p>
          <w:p w:rsidR="00596E2F" w:rsidRPr="003278AE" w:rsidRDefault="00047890">
            <w:pPr>
              <w:pStyle w:val="TableParagraph"/>
              <w:tabs>
                <w:tab w:val="left" w:pos="2097"/>
              </w:tabs>
              <w:spacing w:before="2"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обери</w:t>
            </w:r>
            <w:r w:rsidRPr="003278AE">
              <w:rPr>
                <w:sz w:val="24"/>
                <w:szCs w:val="24"/>
              </w:rPr>
              <w:tab/>
              <w:t>фрукты»,</w:t>
            </w:r>
          </w:p>
          <w:p w:rsidR="00596E2F" w:rsidRPr="003278AE" w:rsidRDefault="00047890">
            <w:pPr>
              <w:pStyle w:val="TableParagraph"/>
              <w:tabs>
                <w:tab w:val="left" w:pos="1571"/>
              </w:tabs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айд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у 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щен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котенк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злен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д.)»,</w:t>
            </w:r>
            <w:r w:rsidRPr="003278AE">
              <w:rPr>
                <w:sz w:val="24"/>
                <w:szCs w:val="24"/>
              </w:rPr>
              <w:tab/>
              <w:t>«Во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фрукты      </w:t>
            </w:r>
            <w:r w:rsidRPr="003278AE">
              <w:rPr>
                <w:spacing w:val="3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и      </w:t>
            </w:r>
            <w:r w:rsidRPr="003278AE">
              <w:rPr>
                <w:spacing w:val="3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вощи»,</w:t>
            </w:r>
          </w:p>
          <w:p w:rsidR="00596E2F" w:rsidRPr="003278AE" w:rsidRDefault="00047890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каж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у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чк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Оден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 прогулку», «Разден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у</w:t>
            </w:r>
            <w:r w:rsidRPr="003278AE">
              <w:rPr>
                <w:spacing w:val="1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ле</w:t>
            </w:r>
            <w:r w:rsidRPr="003278AE">
              <w:rPr>
                <w:spacing w:val="1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и»,</w:t>
            </w:r>
          </w:p>
          <w:p w:rsidR="00596E2F" w:rsidRPr="003278AE" w:rsidRDefault="00047890">
            <w:pPr>
              <w:pStyle w:val="TableParagraph"/>
              <w:tabs>
                <w:tab w:val="left" w:pos="2458"/>
              </w:tabs>
              <w:spacing w:line="242" w:lineRule="auto"/>
              <w:ind w:left="106" w:right="99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его не стало?», «Найд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й же», «Поручения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движные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2051"/>
              </w:tabs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гони мяч», «Птички 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жди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олнышк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ждик»;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Осенние</w:t>
            </w:r>
          </w:p>
          <w:p w:rsidR="00596E2F" w:rsidRPr="003278AE" w:rsidRDefault="00047890">
            <w:pPr>
              <w:pStyle w:val="TableParagraph"/>
              <w:tabs>
                <w:tab w:val="left" w:pos="1707"/>
                <w:tab w:val="left" w:pos="2174"/>
              </w:tabs>
              <w:spacing w:line="322" w:lineRule="exact"/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источк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рокат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яч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Огуречник,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гурчи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Цыплят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»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Идет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з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гатая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Птички</w:t>
            </w:r>
          </w:p>
        </w:tc>
        <w:tc>
          <w:tcPr>
            <w:tcW w:w="263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171"/>
        <w:gridCol w:w="3326"/>
        <w:gridCol w:w="2634"/>
      </w:tblGrid>
      <w:tr w:rsidR="00596E2F" w:rsidRPr="003278AE">
        <w:trPr>
          <w:trHeight w:val="14492"/>
        </w:trPr>
        <w:tc>
          <w:tcPr>
            <w:tcW w:w="14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596E2F" w:rsidRPr="003278AE" w:rsidRDefault="00047890">
            <w:pPr>
              <w:pStyle w:val="TableParagraph"/>
              <w:spacing w:line="31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тают».</w:t>
            </w:r>
          </w:p>
          <w:p w:rsidR="00596E2F" w:rsidRPr="003278AE" w:rsidRDefault="00047890">
            <w:pPr>
              <w:pStyle w:val="TableParagraph"/>
              <w:tabs>
                <w:tab w:val="left" w:pos="1976"/>
                <w:tab w:val="left" w:pos="2143"/>
              </w:tabs>
              <w:spacing w:before="4"/>
              <w:ind w:left="106" w:right="96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южетно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ролевые</w:t>
            </w:r>
            <w:r w:rsidRPr="003278A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омож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я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мести пол», «Готови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ед», «Построим ферм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омашних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х»</w:t>
            </w:r>
            <w:r w:rsidRPr="003278AE">
              <w:rPr>
                <w:spacing w:val="5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из</w:t>
            </w:r>
            <w:r w:rsidRPr="003278AE">
              <w:rPr>
                <w:spacing w:val="5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биков),</w:t>
            </w:r>
          </w:p>
          <w:p w:rsidR="00596E2F" w:rsidRPr="003278AE" w:rsidRDefault="00047890">
            <w:pPr>
              <w:pStyle w:val="TableParagraph"/>
              <w:spacing w:line="318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Айболит</w:t>
            </w:r>
            <w:r w:rsidRPr="003278AE">
              <w:rPr>
                <w:spacing w:val="5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чит</w:t>
            </w:r>
            <w:r w:rsidRPr="003278AE">
              <w:rPr>
                <w:spacing w:val="5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верей».</w:t>
            </w:r>
          </w:p>
          <w:p w:rsidR="00596E2F" w:rsidRPr="003278AE" w:rsidRDefault="00047890">
            <w:pPr>
              <w:pStyle w:val="TableParagraph"/>
              <w:tabs>
                <w:tab w:val="left" w:pos="2457"/>
              </w:tabs>
              <w:spacing w:before="5" w:line="319" w:lineRule="exact"/>
              <w:ind w:left="10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альчиковые</w:t>
            </w:r>
            <w:r w:rsidRPr="003278AE">
              <w:rPr>
                <w:b/>
                <w:sz w:val="24"/>
                <w:szCs w:val="24"/>
              </w:rPr>
              <w:tab/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1890"/>
              </w:tabs>
              <w:spacing w:line="319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Яблоки»,</w:t>
            </w:r>
            <w:r w:rsidRPr="003278AE">
              <w:rPr>
                <w:sz w:val="24"/>
                <w:szCs w:val="24"/>
              </w:rPr>
              <w:tab/>
              <w:t>«Капуста»,</w:t>
            </w:r>
          </w:p>
          <w:p w:rsidR="00596E2F" w:rsidRPr="003278AE" w:rsidRDefault="00047890">
            <w:pPr>
              <w:pStyle w:val="TableParagraph"/>
              <w:tabs>
                <w:tab w:val="left" w:pos="1947"/>
              </w:tabs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сенью»,</w:t>
            </w:r>
            <w:r w:rsidRPr="003278AE">
              <w:rPr>
                <w:sz w:val="24"/>
                <w:szCs w:val="24"/>
              </w:rPr>
              <w:tab/>
              <w:t>«Компот»,</w:t>
            </w:r>
          </w:p>
          <w:p w:rsidR="00596E2F" w:rsidRPr="003278AE" w:rsidRDefault="00047890">
            <w:pPr>
              <w:pStyle w:val="TableParagraph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улачок».</w:t>
            </w:r>
          </w:p>
          <w:p w:rsidR="00596E2F" w:rsidRPr="003278AE" w:rsidRDefault="00047890">
            <w:pPr>
              <w:pStyle w:val="TableParagraph"/>
              <w:tabs>
                <w:tab w:val="left" w:pos="1773"/>
                <w:tab w:val="left" w:pos="2038"/>
              </w:tabs>
              <w:spacing w:before="9" w:line="237" w:lineRule="auto"/>
              <w:ind w:left="106" w:right="99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идактически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упражнения: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Больша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л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аленькая»,</w:t>
            </w:r>
          </w:p>
          <w:p w:rsidR="00596E2F" w:rsidRPr="003278AE" w:rsidRDefault="00047890">
            <w:pPr>
              <w:pStyle w:val="TableParagraph"/>
              <w:tabs>
                <w:tab w:val="left" w:pos="2362"/>
                <w:tab w:val="left" w:pos="3089"/>
              </w:tabs>
              <w:spacing w:before="2"/>
              <w:ind w:left="106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ставим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кубик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ядом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здороватьс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опрощаться)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ой.</w:t>
            </w:r>
          </w:p>
          <w:p w:rsidR="00596E2F" w:rsidRPr="003278AE" w:rsidRDefault="00047890">
            <w:pPr>
              <w:pStyle w:val="TableParagraph"/>
              <w:spacing w:before="10" w:line="235" w:lineRule="auto"/>
              <w:ind w:left="106" w:right="95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Чтени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художественной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 xml:space="preserve">литературы:     </w:t>
            </w:r>
            <w:r w:rsidRPr="003278AE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Репка»,</w:t>
            </w:r>
          </w:p>
          <w:p w:rsidR="00596E2F" w:rsidRPr="003278AE" w:rsidRDefault="00047890">
            <w:pPr>
              <w:pStyle w:val="TableParagraph"/>
              <w:tabs>
                <w:tab w:val="left" w:pos="2405"/>
              </w:tabs>
              <w:spacing w:before="3"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ладкая</w:t>
            </w:r>
            <w:r w:rsidRPr="003278AE">
              <w:rPr>
                <w:sz w:val="24"/>
                <w:szCs w:val="24"/>
              </w:rPr>
              <w:tab/>
              <w:t>каша»,</w:t>
            </w:r>
          </w:p>
          <w:p w:rsidR="00596E2F" w:rsidRPr="003278AE" w:rsidRDefault="00047890">
            <w:pPr>
              <w:pStyle w:val="TableParagraph"/>
              <w:tabs>
                <w:tab w:val="left" w:pos="2258"/>
              </w:tabs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ряничный</w:t>
            </w:r>
            <w:r w:rsidRPr="003278AE">
              <w:rPr>
                <w:sz w:val="24"/>
                <w:szCs w:val="24"/>
              </w:rPr>
              <w:tab/>
              <w:t>домик»,</w:t>
            </w:r>
          </w:p>
          <w:p w:rsidR="00596E2F" w:rsidRPr="003278AE" w:rsidRDefault="00047890">
            <w:pPr>
              <w:pStyle w:val="TableParagraph"/>
              <w:tabs>
                <w:tab w:val="left" w:pos="1850"/>
              </w:tabs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олобок»,</w:t>
            </w:r>
            <w:r w:rsidRPr="003278AE">
              <w:rPr>
                <w:sz w:val="24"/>
                <w:szCs w:val="24"/>
              </w:rPr>
              <w:tab/>
              <w:t>«Теремок»,</w:t>
            </w:r>
          </w:p>
          <w:p w:rsidR="00596E2F" w:rsidRPr="003278AE" w:rsidRDefault="00047890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уроч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яба»,</w:t>
            </w:r>
            <w:r w:rsidRPr="003278AE">
              <w:rPr>
                <w:spacing w:val="7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аш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дведь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каз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лупом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шонке».</w:t>
            </w:r>
          </w:p>
          <w:p w:rsidR="00596E2F" w:rsidRPr="003278AE" w:rsidRDefault="00047890">
            <w:pPr>
              <w:pStyle w:val="TableParagraph"/>
              <w:tabs>
                <w:tab w:val="left" w:pos="2038"/>
              </w:tabs>
              <w:spacing w:before="6" w:line="319" w:lineRule="exact"/>
              <w:ind w:left="10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Чтение</w:t>
            </w:r>
            <w:r w:rsidRPr="003278AE">
              <w:rPr>
                <w:b/>
                <w:sz w:val="24"/>
                <w:szCs w:val="24"/>
              </w:rPr>
              <w:tab/>
            </w:r>
            <w:proofErr w:type="spellStart"/>
            <w:r w:rsidRPr="003278AE">
              <w:rPr>
                <w:b/>
                <w:sz w:val="24"/>
                <w:szCs w:val="24"/>
              </w:rPr>
              <w:t>потешек</w:t>
            </w:r>
            <w:proofErr w:type="spellEnd"/>
            <w:r w:rsidRPr="003278AE">
              <w:rPr>
                <w:b/>
                <w:sz w:val="24"/>
                <w:szCs w:val="24"/>
              </w:rPr>
              <w:t>: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олнышко-ведрышко»,</w:t>
            </w:r>
          </w:p>
          <w:p w:rsidR="00596E2F" w:rsidRPr="003278AE" w:rsidRDefault="00047890">
            <w:pPr>
              <w:pStyle w:val="TableParagraph"/>
              <w:tabs>
                <w:tab w:val="left" w:pos="2194"/>
              </w:tabs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Гуси,</w:t>
            </w:r>
            <w:r w:rsidRPr="003278AE">
              <w:rPr>
                <w:sz w:val="24"/>
                <w:szCs w:val="24"/>
              </w:rPr>
              <w:tab/>
              <w:t>гуси…»,</w:t>
            </w:r>
          </w:p>
          <w:p w:rsidR="00596E2F" w:rsidRPr="003278AE" w:rsidRDefault="00047890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адушк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одичка-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ичка...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Дождик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ждик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но лить…».</w:t>
            </w:r>
          </w:p>
          <w:p w:rsidR="00596E2F" w:rsidRPr="003278AE" w:rsidRDefault="00047890">
            <w:pPr>
              <w:pStyle w:val="TableParagraph"/>
              <w:spacing w:before="6" w:line="319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Чтение</w:t>
            </w:r>
            <w:r w:rsidRPr="003278AE">
              <w:rPr>
                <w:b/>
                <w:spacing w:val="12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тихотворений: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10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А.      </w:t>
            </w:r>
            <w:r w:rsidRPr="003278AE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Барто</w:t>
            </w:r>
            <w:proofErr w:type="spellEnd"/>
            <w:r w:rsidRPr="003278AE">
              <w:rPr>
                <w:sz w:val="24"/>
                <w:szCs w:val="24"/>
              </w:rPr>
              <w:t xml:space="preserve">      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ычок»,</w:t>
            </w:r>
          </w:p>
          <w:p w:rsidR="00596E2F" w:rsidRPr="003278AE" w:rsidRDefault="00047890">
            <w:pPr>
              <w:pStyle w:val="TableParagraph"/>
              <w:tabs>
                <w:tab w:val="left" w:pos="2303"/>
                <w:tab w:val="left" w:pos="2955"/>
              </w:tabs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ишк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яч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     кричит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В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рестов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Коза»,</w:t>
            </w:r>
          </w:p>
          <w:p w:rsidR="00596E2F" w:rsidRPr="003278AE" w:rsidRDefault="00047890">
            <w:pPr>
              <w:pStyle w:val="TableParagraph"/>
              <w:tabs>
                <w:tab w:val="left" w:pos="1864"/>
              </w:tabs>
              <w:spacing w:before="1"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Бычок»,</w:t>
            </w:r>
            <w:r w:rsidRPr="003278AE">
              <w:rPr>
                <w:sz w:val="24"/>
                <w:szCs w:val="24"/>
              </w:rPr>
              <w:tab/>
              <w:t>«Котенок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етушки»,</w:t>
            </w:r>
            <w:r w:rsidRPr="003278AE">
              <w:rPr>
                <w:spacing w:val="2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.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швин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истопад».</w:t>
            </w:r>
          </w:p>
          <w:p w:rsidR="00596E2F" w:rsidRPr="003278AE" w:rsidRDefault="00047890">
            <w:pPr>
              <w:pStyle w:val="TableParagraph"/>
              <w:tabs>
                <w:tab w:val="left" w:pos="1807"/>
              </w:tabs>
              <w:spacing w:line="322" w:lineRule="exact"/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Трудовая деятельность</w:t>
            </w:r>
            <w:r w:rsidRPr="003278AE">
              <w:rPr>
                <w:sz w:val="24"/>
                <w:szCs w:val="24"/>
              </w:rPr>
              <w:t>: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бор</w:t>
            </w:r>
            <w:r w:rsidRPr="003278AE">
              <w:rPr>
                <w:sz w:val="24"/>
                <w:szCs w:val="24"/>
              </w:rPr>
              <w:tab/>
              <w:t>природног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авш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ев</w:t>
            </w:r>
            <w:r w:rsidRPr="003278AE">
              <w:rPr>
                <w:spacing w:val="3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3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ке,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63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171"/>
        <w:gridCol w:w="3326"/>
        <w:gridCol w:w="2634"/>
      </w:tblGrid>
      <w:tr w:rsidR="00596E2F" w:rsidRPr="003278AE">
        <w:trPr>
          <w:trHeight w:val="14492"/>
        </w:trPr>
        <w:tc>
          <w:tcPr>
            <w:tcW w:w="14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596E2F" w:rsidRPr="003278AE" w:rsidRDefault="00047890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ппликац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Листопад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опад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ят».</w:t>
            </w:r>
          </w:p>
          <w:p w:rsidR="00596E2F" w:rsidRPr="003278AE" w:rsidRDefault="00047890">
            <w:pPr>
              <w:pStyle w:val="TableParagraph"/>
              <w:ind w:left="106" w:right="1145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эстетическая</w:t>
            </w:r>
          </w:p>
          <w:p w:rsidR="00596E2F" w:rsidRPr="003278AE" w:rsidRDefault="00047890">
            <w:pPr>
              <w:pStyle w:val="TableParagraph"/>
              <w:spacing w:line="320" w:lineRule="exact"/>
              <w:ind w:left="10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пка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ряни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шк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ерныш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релочке».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Рисование:       </w:t>
            </w:r>
            <w:r w:rsidRPr="003278AE">
              <w:rPr>
                <w:spacing w:val="4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Дождик</w:t>
            </w:r>
          </w:p>
          <w:p w:rsidR="00596E2F" w:rsidRPr="003278AE" w:rsidRDefault="00047890">
            <w:pPr>
              <w:pStyle w:val="TableParagraph"/>
              <w:tabs>
                <w:tab w:val="left" w:pos="2141"/>
              </w:tabs>
              <w:ind w:left="106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апает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Зеленая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авка».</w:t>
            </w:r>
          </w:p>
          <w:p w:rsidR="00596E2F" w:rsidRPr="003278AE" w:rsidRDefault="0004789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ллективное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ворчество</w:t>
            </w:r>
          </w:p>
          <w:p w:rsidR="00596E2F" w:rsidRPr="003278AE" w:rsidRDefault="00047890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 аппликация: «Листопад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опад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ят».</w:t>
            </w:r>
          </w:p>
          <w:p w:rsidR="00596E2F" w:rsidRPr="003278AE" w:rsidRDefault="00047890">
            <w:pPr>
              <w:pStyle w:val="TableParagraph"/>
              <w:ind w:left="106" w:right="124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структивна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tabs>
                <w:tab w:val="left" w:pos="1823"/>
              </w:tabs>
              <w:spacing w:line="321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обери</w:t>
            </w:r>
            <w:r w:rsidRPr="003278AE">
              <w:rPr>
                <w:sz w:val="24"/>
                <w:szCs w:val="24"/>
              </w:rPr>
              <w:tab/>
              <w:t>матрешку»,</w:t>
            </w:r>
          </w:p>
          <w:p w:rsidR="00596E2F" w:rsidRPr="003278AE" w:rsidRDefault="00047890">
            <w:pPr>
              <w:pStyle w:val="TableParagraph"/>
              <w:tabs>
                <w:tab w:val="left" w:pos="1694"/>
              </w:tabs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обери</w:t>
            </w:r>
            <w:r w:rsidRPr="003278AE">
              <w:rPr>
                <w:sz w:val="24"/>
                <w:szCs w:val="24"/>
              </w:rPr>
              <w:tab/>
              <w:t>пирамидку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мик</w:t>
            </w:r>
            <w:r w:rsidRPr="003278AE">
              <w:rPr>
                <w:spacing w:val="10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0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решки»,</w:t>
            </w:r>
          </w:p>
          <w:p w:rsidR="00596E2F" w:rsidRPr="003278AE" w:rsidRDefault="00047890">
            <w:pPr>
              <w:pStyle w:val="TableParagraph"/>
              <w:ind w:left="1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Гараж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ин».</w:t>
            </w:r>
          </w:p>
          <w:p w:rsidR="00596E2F" w:rsidRPr="003278AE" w:rsidRDefault="00596E2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tabs>
                <w:tab w:val="left" w:pos="1807"/>
              </w:tabs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Трудовая деятельность</w:t>
            </w:r>
            <w:r w:rsidRPr="003278AE">
              <w:rPr>
                <w:sz w:val="24"/>
                <w:szCs w:val="24"/>
              </w:rPr>
              <w:t>: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бор</w:t>
            </w:r>
            <w:r w:rsidRPr="003278AE">
              <w:rPr>
                <w:sz w:val="24"/>
                <w:szCs w:val="24"/>
              </w:rPr>
              <w:tab/>
              <w:t>природног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авш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е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к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ппликац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Листопад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опад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ят».</w:t>
            </w:r>
          </w:p>
          <w:p w:rsidR="00596E2F" w:rsidRPr="003278AE" w:rsidRDefault="00596E2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line="321" w:lineRule="exact"/>
              <w:ind w:left="106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ое</w:t>
            </w:r>
            <w:r w:rsidRPr="003278AE">
              <w:rPr>
                <w:b/>
                <w:spacing w:val="9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ероприятие:</w:t>
            </w:r>
          </w:p>
          <w:p w:rsidR="00596E2F" w:rsidRPr="003278AE" w:rsidRDefault="00047890">
            <w:pPr>
              <w:pStyle w:val="TableParagraph"/>
              <w:tabs>
                <w:tab w:val="left" w:pos="1661"/>
              </w:tabs>
              <w:spacing w:line="320" w:lineRule="exact"/>
              <w:ind w:left="10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каз</w:t>
            </w:r>
            <w:r w:rsidRPr="003278AE">
              <w:rPr>
                <w:sz w:val="24"/>
                <w:szCs w:val="24"/>
              </w:rPr>
              <w:tab/>
              <w:t>«</w:t>
            </w:r>
            <w:proofErr w:type="gramStart"/>
            <w:r w:rsidRPr="003278AE">
              <w:rPr>
                <w:sz w:val="24"/>
                <w:szCs w:val="24"/>
              </w:rPr>
              <w:t>Кукольного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035"/>
                <w:tab w:val="left" w:pos="2121"/>
              </w:tabs>
              <w:ind w:left="106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еатр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Репка»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лечение: «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с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йц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енн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с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ставк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етског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ворчества: «Вот как м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меем».</w:t>
            </w:r>
          </w:p>
          <w:p w:rsidR="00596E2F" w:rsidRPr="003278AE" w:rsidRDefault="00047890">
            <w:pPr>
              <w:pStyle w:val="TableParagraph"/>
              <w:tabs>
                <w:tab w:val="left" w:pos="1944"/>
                <w:tab w:val="left" w:pos="2129"/>
              </w:tabs>
              <w:spacing w:before="5"/>
              <w:ind w:left="106" w:right="9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бота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одителями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товыставка «Как оде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ыш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осенью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ультация «Чистота –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лог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здоровья».</w:t>
            </w:r>
          </w:p>
          <w:p w:rsidR="00596E2F" w:rsidRPr="003278AE" w:rsidRDefault="00047890">
            <w:pPr>
              <w:pStyle w:val="TableParagraph"/>
              <w:spacing w:line="310" w:lineRule="exact"/>
              <w:ind w:left="10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нкетирование:</w:t>
            </w:r>
            <w:r w:rsidRPr="003278AE">
              <w:rPr>
                <w:spacing w:val="3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pacing w:val="4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</w:t>
            </w:r>
          </w:p>
        </w:tc>
        <w:tc>
          <w:tcPr>
            <w:tcW w:w="263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171"/>
        <w:gridCol w:w="3326"/>
        <w:gridCol w:w="2634"/>
      </w:tblGrid>
      <w:tr w:rsidR="00596E2F" w:rsidRPr="003278AE">
        <w:trPr>
          <w:trHeight w:val="5357"/>
        </w:trPr>
        <w:tc>
          <w:tcPr>
            <w:tcW w:w="14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:rsidR="00596E2F" w:rsidRPr="003278AE" w:rsidRDefault="00047890">
            <w:pPr>
              <w:pStyle w:val="TableParagraph"/>
              <w:ind w:left="106" w:right="10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ете о здоровом образ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зни?»</w:t>
            </w:r>
          </w:p>
          <w:p w:rsidR="00596E2F" w:rsidRPr="003278AE" w:rsidRDefault="00047890">
            <w:pPr>
              <w:pStyle w:val="TableParagraph"/>
              <w:ind w:left="106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товыставка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о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вые успехи в детск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у».</w:t>
            </w:r>
          </w:p>
        </w:tc>
        <w:tc>
          <w:tcPr>
            <w:tcW w:w="263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pStyle w:val="a3"/>
        <w:jc w:val="left"/>
        <w:rPr>
          <w:b/>
          <w:sz w:val="24"/>
          <w:szCs w:val="24"/>
        </w:rPr>
      </w:pPr>
    </w:p>
    <w:p w:rsidR="00596E2F" w:rsidRPr="003278AE" w:rsidRDefault="00596E2F">
      <w:pPr>
        <w:pStyle w:val="a3"/>
        <w:spacing w:before="5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127"/>
        <w:gridCol w:w="3563"/>
        <w:gridCol w:w="2478"/>
      </w:tblGrid>
      <w:tr w:rsidR="00596E2F" w:rsidRPr="003278AE">
        <w:trPr>
          <w:trHeight w:val="8371"/>
        </w:trPr>
        <w:tc>
          <w:tcPr>
            <w:tcW w:w="1399" w:type="dxa"/>
          </w:tcPr>
          <w:p w:rsidR="00596E2F" w:rsidRPr="003278AE" w:rsidRDefault="00047890">
            <w:pPr>
              <w:pStyle w:val="TableParagraph"/>
              <w:spacing w:line="319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ктябрь</w:t>
            </w:r>
          </w:p>
          <w:p w:rsidR="00596E2F" w:rsidRPr="003278AE" w:rsidRDefault="00047890">
            <w:pPr>
              <w:pStyle w:val="TableParagraph"/>
              <w:spacing w:line="275" w:lineRule="exact"/>
              <w:ind w:left="167"/>
              <w:rPr>
                <w:b/>
                <w:sz w:val="24"/>
                <w:szCs w:val="24"/>
              </w:rPr>
            </w:pPr>
            <w:proofErr w:type="gramStart"/>
            <w:r w:rsidRPr="003278AE">
              <w:rPr>
                <w:b/>
                <w:sz w:val="24"/>
                <w:szCs w:val="24"/>
              </w:rPr>
              <w:t>(1-я-2-я</w:t>
            </w:r>
            <w:proofErr w:type="gramEnd"/>
          </w:p>
          <w:p w:rsidR="00596E2F" w:rsidRPr="003278AE" w:rsidRDefault="00047890">
            <w:pPr>
              <w:pStyle w:val="TableParagraph"/>
              <w:ind w:left="107" w:right="292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недели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октября)</w:t>
            </w:r>
          </w:p>
        </w:tc>
        <w:tc>
          <w:tcPr>
            <w:tcW w:w="2127" w:type="dxa"/>
          </w:tcPr>
          <w:p w:rsidR="00596E2F" w:rsidRPr="003278AE" w:rsidRDefault="00047890">
            <w:pPr>
              <w:pStyle w:val="TableParagraph"/>
              <w:tabs>
                <w:tab w:val="left" w:pos="772"/>
                <w:tab w:val="left" w:pos="1386"/>
              </w:tabs>
              <w:ind w:left="107" w:right="94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Я</w:t>
            </w:r>
            <w:r w:rsidRPr="003278AE">
              <w:rPr>
                <w:b/>
                <w:sz w:val="24"/>
                <w:szCs w:val="24"/>
              </w:rPr>
              <w:tab/>
              <w:t>в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мире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Человек.</w:t>
            </w:r>
          </w:p>
          <w:p w:rsidR="00596E2F" w:rsidRPr="003278AE" w:rsidRDefault="00047890">
            <w:pPr>
              <w:pStyle w:val="TableParagraph"/>
              <w:tabs>
                <w:tab w:val="left" w:pos="488"/>
                <w:tab w:val="left" w:pos="1244"/>
                <w:tab w:val="left" w:pos="1736"/>
                <w:tab w:val="left" w:pos="1877"/>
              </w:tabs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z w:val="24"/>
                <w:szCs w:val="24"/>
              </w:rPr>
              <w:tab/>
              <w:t>себе</w:t>
            </w:r>
            <w:r w:rsidRPr="003278AE">
              <w:rPr>
                <w:sz w:val="24"/>
                <w:szCs w:val="24"/>
              </w:rPr>
              <w:tab/>
              <w:t>как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еловеке;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pacing w:val="-2"/>
                <w:sz w:val="24"/>
                <w:szCs w:val="24"/>
              </w:rPr>
              <w:t>об</w:t>
            </w:r>
            <w:proofErr w:type="gramEnd"/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новных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частях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л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еловек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начении.</w:t>
            </w:r>
          </w:p>
          <w:p w:rsidR="00596E2F" w:rsidRPr="003278AE" w:rsidRDefault="00047890">
            <w:pPr>
              <w:pStyle w:val="TableParagraph"/>
              <w:tabs>
                <w:tab w:val="left" w:pos="1244"/>
                <w:tab w:val="left" w:pos="1416"/>
                <w:tab w:val="left" w:pos="1867"/>
              </w:tabs>
              <w:ind w:left="107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акрепл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н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воег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мени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имен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ленов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емьи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вык</w:t>
            </w:r>
            <w:r w:rsidRPr="003278AE">
              <w:rPr>
                <w:spacing w:val="1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ыва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я</w:t>
            </w:r>
            <w:r w:rsidRPr="003278AE">
              <w:rPr>
                <w:spacing w:val="1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мен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и</w:t>
            </w:r>
          </w:p>
          <w:p w:rsidR="00596E2F" w:rsidRPr="003278AE" w:rsidRDefault="00047890">
            <w:pPr>
              <w:pStyle w:val="TableParagraph"/>
              <w:tabs>
                <w:tab w:val="left" w:pos="1232"/>
                <w:tab w:val="left" w:pos="1615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тчеству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вично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ним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ого,</w:t>
            </w:r>
            <w:r w:rsidRPr="003278AE">
              <w:rPr>
                <w:spacing w:val="5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о</w:t>
            </w:r>
            <w:r w:rsidRPr="003278AE">
              <w:rPr>
                <w:spacing w:val="6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рошо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чт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плохо;</w:t>
            </w:r>
          </w:p>
          <w:p w:rsidR="00596E2F" w:rsidRPr="003278AE" w:rsidRDefault="0004789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чальные</w:t>
            </w:r>
          </w:p>
        </w:tc>
        <w:tc>
          <w:tcPr>
            <w:tcW w:w="3563" w:type="dxa"/>
          </w:tcPr>
          <w:p w:rsidR="00596E2F" w:rsidRPr="003278AE" w:rsidRDefault="00047890">
            <w:pPr>
              <w:pStyle w:val="TableParagraph"/>
              <w:ind w:left="107" w:right="107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оциаль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оммуникатив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ль:</w:t>
            </w:r>
            <w:r w:rsidRPr="003278AE">
              <w:rPr>
                <w:spacing w:val="1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элементарные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675"/>
              </w:tabs>
              <w:ind w:left="107" w:right="9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бе,</w:t>
            </w:r>
            <w:r w:rsidRPr="003278AE">
              <w:rPr>
                <w:spacing w:val="5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менени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воего</w:t>
            </w:r>
          </w:p>
          <w:p w:rsidR="00596E2F" w:rsidRPr="003278AE" w:rsidRDefault="00047890">
            <w:pPr>
              <w:pStyle w:val="TableParagraph"/>
              <w:tabs>
                <w:tab w:val="left" w:pos="2144"/>
                <w:tab w:val="left" w:pos="2569"/>
              </w:tabs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оциальног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татуса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</w:t>
            </w:r>
            <w:proofErr w:type="gramStart"/>
            <w:r w:rsidRPr="003278AE">
              <w:rPr>
                <w:sz w:val="24"/>
                <w:szCs w:val="24"/>
              </w:rPr>
              <w:t>взрослении</w:t>
            </w:r>
            <w:proofErr w:type="gramEnd"/>
            <w:r w:rsidRPr="003278AE">
              <w:rPr>
                <w:sz w:val="24"/>
                <w:szCs w:val="24"/>
              </w:rPr>
              <w:t>)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яз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чалом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осещения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крепл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мение называть свое имя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седы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«Мо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ч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ж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ш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лазки…»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прос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дания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особствующ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тию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риентиров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астя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бственн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ла (голова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цо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г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ина).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отре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аст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л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собак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шк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корова,   </w:t>
            </w:r>
            <w:r w:rsidRPr="003278AE">
              <w:rPr>
                <w:spacing w:val="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свинья   </w:t>
            </w:r>
            <w:r w:rsidRPr="003278AE">
              <w:rPr>
                <w:spacing w:val="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и   </w:t>
            </w:r>
            <w:r w:rsidRPr="003278AE">
              <w:rPr>
                <w:spacing w:val="6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.)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овместное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атривание</w:t>
            </w:r>
          </w:p>
          <w:p w:rsidR="00596E2F" w:rsidRPr="003278AE" w:rsidRDefault="00047890">
            <w:pPr>
              <w:pStyle w:val="TableParagraph"/>
              <w:tabs>
                <w:tab w:val="left" w:pos="2614"/>
              </w:tabs>
              <w:spacing w:line="308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тографий</w:t>
            </w:r>
            <w:r w:rsidRPr="003278AE">
              <w:rPr>
                <w:sz w:val="24"/>
                <w:szCs w:val="24"/>
              </w:rPr>
              <w:tab/>
              <w:t>людей.</w:t>
            </w:r>
          </w:p>
        </w:tc>
        <w:tc>
          <w:tcPr>
            <w:tcW w:w="2478" w:type="dxa"/>
          </w:tcPr>
          <w:p w:rsidR="00596E2F" w:rsidRPr="003278AE" w:rsidRDefault="00047890">
            <w:pPr>
              <w:pStyle w:val="TableParagraph"/>
              <w:tabs>
                <w:tab w:val="left" w:pos="1958"/>
              </w:tabs>
              <w:ind w:left="107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артины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атривания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евочка</w:t>
            </w:r>
            <w:r w:rsidRPr="003278AE">
              <w:rPr>
                <w:spacing w:val="11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умазая</w:t>
            </w:r>
          </w:p>
          <w:p w:rsidR="00596E2F" w:rsidRPr="003278AE" w:rsidRDefault="00047890">
            <w:pPr>
              <w:pStyle w:val="TableParagraph"/>
              <w:tabs>
                <w:tab w:val="left" w:pos="1429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z w:val="24"/>
                <w:szCs w:val="24"/>
              </w:rPr>
              <w:tab/>
              <w:t>девочка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ккуратная»;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игр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т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лк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торик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руки      </w:t>
            </w:r>
            <w:r w:rsidRPr="003278AE">
              <w:rPr>
                <w:spacing w:val="6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мозаика,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553"/>
                <w:tab w:val="left" w:pos="1271"/>
                <w:tab w:val="left" w:pos="1415"/>
              </w:tabs>
              <w:spacing w:line="242" w:lineRule="auto"/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став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картинк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z w:val="24"/>
                <w:szCs w:val="24"/>
              </w:rPr>
              <w:tab/>
              <w:t>св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омик»,</w:t>
            </w:r>
          </w:p>
          <w:p w:rsidR="00596E2F" w:rsidRPr="003278AE" w:rsidRDefault="00047890">
            <w:pPr>
              <w:pStyle w:val="TableParagraph"/>
              <w:ind w:left="107" w:right="36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идактически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врик»,</w:t>
            </w:r>
          </w:p>
          <w:p w:rsidR="00596E2F" w:rsidRPr="003278AE" w:rsidRDefault="00047890">
            <w:pPr>
              <w:pStyle w:val="TableParagraph"/>
              <w:ind w:left="107" w:right="352"/>
              <w:rPr>
                <w:sz w:val="24"/>
                <w:szCs w:val="24"/>
              </w:rPr>
            </w:pPr>
            <w:proofErr w:type="gramStart"/>
            <w:r w:rsidRPr="003278AE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3278AE">
              <w:rPr>
                <w:spacing w:val="-1"/>
                <w:sz w:val="24"/>
                <w:szCs w:val="24"/>
              </w:rPr>
              <w:t>Шнуровочки</w:t>
            </w:r>
            <w:proofErr w:type="spellEnd"/>
            <w:r w:rsidRPr="003278AE">
              <w:rPr>
                <w:spacing w:val="-1"/>
                <w:sz w:val="24"/>
                <w:szCs w:val="24"/>
              </w:rPr>
              <w:t>»);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идактическую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081"/>
                <w:tab w:val="left" w:pos="1498"/>
              </w:tabs>
              <w:spacing w:line="242" w:lineRule="auto"/>
              <w:ind w:left="107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уклу</w:t>
            </w:r>
            <w:r w:rsidRPr="003278AE">
              <w:rPr>
                <w:sz w:val="24"/>
                <w:szCs w:val="24"/>
              </w:rPr>
              <w:tab/>
              <w:t>в</w:t>
            </w:r>
            <w:r w:rsidRPr="003278AE">
              <w:rPr>
                <w:sz w:val="24"/>
                <w:szCs w:val="24"/>
              </w:rPr>
              <w:tab/>
              <w:t>одежд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для</w:t>
            </w:r>
            <w:proofErr w:type="gramEnd"/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атривания</w:t>
            </w:r>
            <w:r w:rsidRPr="003278AE">
              <w:rPr>
                <w:spacing w:val="4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;</w:t>
            </w:r>
          </w:p>
          <w:p w:rsidR="00596E2F" w:rsidRPr="003278AE" w:rsidRDefault="00047890">
            <w:pPr>
              <w:pStyle w:val="TableParagraph"/>
              <w:ind w:left="107" w:right="3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укл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чну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уду,</w:t>
            </w:r>
            <w:r w:rsidRPr="003278AE">
              <w:rPr>
                <w:spacing w:val="5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бель;</w:t>
            </w:r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трибут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яженья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ляпы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арф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юб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умки и т.д.;</w:t>
            </w:r>
          </w:p>
          <w:p w:rsidR="00596E2F" w:rsidRPr="003278AE" w:rsidRDefault="0004789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идактические</w:t>
            </w:r>
          </w:p>
        </w:tc>
      </w:tr>
    </w:tbl>
    <w:p w:rsidR="00596E2F" w:rsidRPr="003278AE" w:rsidRDefault="00596E2F">
      <w:pPr>
        <w:spacing w:line="308" w:lineRule="exact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127"/>
        <w:gridCol w:w="3563"/>
        <w:gridCol w:w="2478"/>
      </w:tblGrid>
      <w:tr w:rsidR="00596E2F" w:rsidRPr="003278AE">
        <w:trPr>
          <w:trHeight w:val="14492"/>
        </w:trPr>
        <w:tc>
          <w:tcPr>
            <w:tcW w:w="139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96E2F" w:rsidRPr="003278AE" w:rsidRDefault="00047890">
            <w:pPr>
              <w:pStyle w:val="TableParagraph"/>
              <w:tabs>
                <w:tab w:val="left" w:pos="896"/>
              </w:tabs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здорово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разе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зни.</w:t>
            </w:r>
          </w:p>
        </w:tc>
        <w:tc>
          <w:tcPr>
            <w:tcW w:w="3563" w:type="dxa"/>
          </w:tcPr>
          <w:p w:rsidR="00596E2F" w:rsidRPr="003278AE" w:rsidRDefault="00047890">
            <w:pPr>
              <w:pStyle w:val="TableParagraph"/>
              <w:spacing w:line="31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Рассматривание  </w:t>
            </w:r>
            <w:r w:rsidRPr="003278AE">
              <w:rPr>
                <w:spacing w:val="4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ы:</w:t>
            </w:r>
          </w:p>
          <w:p w:rsidR="00596E2F" w:rsidRPr="003278AE" w:rsidRDefault="00047890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евочка чумазая - девочк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ккуратная».</w:t>
            </w:r>
          </w:p>
          <w:p w:rsidR="00596E2F" w:rsidRPr="003278AE" w:rsidRDefault="00047890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гул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ежи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дух: смотреть картотек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ок.</w:t>
            </w:r>
          </w:p>
          <w:p w:rsidR="00596E2F" w:rsidRPr="003278AE" w:rsidRDefault="00047890">
            <w:pPr>
              <w:pStyle w:val="TableParagraph"/>
              <w:spacing w:before="5"/>
              <w:ind w:left="107" w:right="1343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ознаватель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tabs>
                <w:tab w:val="left" w:pos="2535"/>
              </w:tabs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з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тов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кладывать</w:t>
            </w:r>
            <w:r w:rsidRPr="003278AE">
              <w:rPr>
                <w:sz w:val="24"/>
                <w:szCs w:val="24"/>
              </w:rPr>
              <w:tab/>
              <w:t>фигуры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еловека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о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шел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еловечек».</w:t>
            </w:r>
          </w:p>
          <w:p w:rsidR="00596E2F" w:rsidRPr="003278AE" w:rsidRDefault="00047890">
            <w:pPr>
              <w:pStyle w:val="TableParagraph"/>
              <w:spacing w:before="3" w:line="237" w:lineRule="auto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грова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южетны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движные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ож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рожке».</w:t>
            </w:r>
          </w:p>
          <w:p w:rsidR="00596E2F" w:rsidRPr="003278AE" w:rsidRDefault="00047890">
            <w:pPr>
              <w:pStyle w:val="TableParagraph"/>
              <w:spacing w:before="9" w:line="319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Дидактические        </w:t>
            </w:r>
            <w:r w:rsidRPr="003278A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2598"/>
              </w:tabs>
              <w:spacing w:line="319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акормим</w:t>
            </w:r>
            <w:r w:rsidRPr="003278AE">
              <w:rPr>
                <w:sz w:val="24"/>
                <w:szCs w:val="24"/>
              </w:rPr>
              <w:tab/>
              <w:t>Катю»,</w:t>
            </w:r>
          </w:p>
          <w:p w:rsidR="00596E2F" w:rsidRPr="003278AE" w:rsidRDefault="00047890">
            <w:pPr>
              <w:pStyle w:val="TableParagraph"/>
              <w:spacing w:line="242" w:lineRule="auto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ар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к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есть   </w:t>
            </w:r>
            <w:r w:rsidRPr="003278AE">
              <w:rPr>
                <w:spacing w:val="5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у   </w:t>
            </w:r>
            <w:r w:rsidRPr="003278AE">
              <w:rPr>
                <w:spacing w:val="5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куклы   </w:t>
            </w:r>
            <w:r w:rsidRPr="003278AE">
              <w:rPr>
                <w:spacing w:val="5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и»,</w:t>
            </w:r>
          </w:p>
          <w:p w:rsidR="00596E2F" w:rsidRPr="003278AE" w:rsidRDefault="00047890">
            <w:pPr>
              <w:pStyle w:val="TableParagraph"/>
              <w:tabs>
                <w:tab w:val="left" w:pos="2694"/>
              </w:tabs>
              <w:ind w:left="107" w:right="96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Фрукты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ольш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енький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Один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ного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идактическ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т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лк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торики: «Дидактически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ври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</w:t>
            </w:r>
            <w:proofErr w:type="spellStart"/>
            <w:r w:rsidRPr="003278AE">
              <w:rPr>
                <w:sz w:val="24"/>
                <w:szCs w:val="24"/>
              </w:rPr>
              <w:t>Шнуровочки</w:t>
            </w:r>
            <w:proofErr w:type="spellEnd"/>
            <w:r w:rsidRPr="003278AE">
              <w:rPr>
                <w:sz w:val="24"/>
                <w:szCs w:val="24"/>
              </w:rPr>
              <w:t>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движные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игры: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ползи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гремушки»,</w:t>
            </w:r>
          </w:p>
          <w:p w:rsidR="00596E2F" w:rsidRPr="003278AE" w:rsidRDefault="00047890">
            <w:pPr>
              <w:pStyle w:val="TableParagraph"/>
              <w:tabs>
                <w:tab w:val="left" w:pos="2350"/>
              </w:tabs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роползи в воротца», «Н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еполза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линию!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беги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лажка».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южетно</w:t>
            </w:r>
            <w:r w:rsidRPr="003278AE">
              <w:rPr>
                <w:b/>
                <w:spacing w:val="9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олевые</w:t>
            </w:r>
            <w:r w:rsidRPr="003278AE">
              <w:rPr>
                <w:b/>
                <w:spacing w:val="9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</w:p>
          <w:p w:rsidR="00596E2F" w:rsidRPr="003278AE" w:rsidRDefault="00047890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уп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ы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Уложим    </w:t>
            </w:r>
            <w:r w:rsidRPr="003278AE">
              <w:rPr>
                <w:spacing w:val="3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куклу    </w:t>
            </w:r>
            <w:r w:rsidRPr="003278AE">
              <w:rPr>
                <w:spacing w:val="4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ать»,</w:t>
            </w:r>
          </w:p>
          <w:p w:rsidR="00596E2F" w:rsidRPr="003278AE" w:rsidRDefault="00047890">
            <w:pPr>
              <w:pStyle w:val="TableParagraph"/>
              <w:tabs>
                <w:tab w:val="left" w:pos="2776"/>
              </w:tabs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поем</w:t>
            </w:r>
            <w:r w:rsidRPr="003278AE">
              <w:rPr>
                <w:sz w:val="24"/>
                <w:szCs w:val="24"/>
              </w:rPr>
              <w:tab/>
              <w:t>кукле</w:t>
            </w:r>
          </w:p>
          <w:p w:rsidR="00596E2F" w:rsidRPr="003278AE" w:rsidRDefault="00047890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лыбельную», «В гостях 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абушк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ринимае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стей».</w:t>
            </w:r>
          </w:p>
          <w:p w:rsidR="00596E2F" w:rsidRPr="003278AE" w:rsidRDefault="00047890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Пальчиковые игры: </w:t>
            </w:r>
            <w:r w:rsidRPr="003278AE">
              <w:rPr>
                <w:sz w:val="24"/>
                <w:szCs w:val="24"/>
              </w:rPr>
              <w:t>«Мо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мья»,</w:t>
            </w:r>
            <w:r w:rsidRPr="003278AE">
              <w:rPr>
                <w:spacing w:val="4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оя</w:t>
            </w:r>
            <w:r w:rsidRPr="003278AE">
              <w:rPr>
                <w:spacing w:val="4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бачка»,</w:t>
            </w:r>
          </w:p>
          <w:p w:rsidR="00596E2F" w:rsidRPr="003278AE" w:rsidRDefault="00047890">
            <w:pPr>
              <w:pStyle w:val="TableParagraph"/>
              <w:tabs>
                <w:tab w:val="left" w:pos="2618"/>
              </w:tabs>
              <w:ind w:left="107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адушки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Наш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льчи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стал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опали»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 w:right="138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эстетическая</w:t>
            </w:r>
          </w:p>
        </w:tc>
        <w:tc>
          <w:tcPr>
            <w:tcW w:w="2478" w:type="dxa"/>
          </w:tcPr>
          <w:p w:rsidR="00596E2F" w:rsidRPr="003278AE" w:rsidRDefault="00047890">
            <w:pPr>
              <w:pStyle w:val="TableParagraph"/>
              <w:ind w:left="107" w:right="9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гр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корми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тю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ар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ки»;</w:t>
            </w:r>
          </w:p>
          <w:p w:rsidR="00596E2F" w:rsidRPr="003278AE" w:rsidRDefault="00047890">
            <w:pPr>
              <w:pStyle w:val="TableParagraph"/>
              <w:tabs>
                <w:tab w:val="left" w:pos="1959"/>
              </w:tabs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артуки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для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220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зрослог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бенка;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7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боры</w:t>
            </w:r>
          </w:p>
          <w:p w:rsidR="00596E2F" w:rsidRPr="003278AE" w:rsidRDefault="00047890">
            <w:pPr>
              <w:pStyle w:val="TableParagraph"/>
              <w:tabs>
                <w:tab w:val="left" w:pos="646"/>
                <w:tab w:val="left" w:pos="1373"/>
                <w:tab w:val="left" w:pos="1526"/>
                <w:tab w:val="left" w:pos="1584"/>
                <w:tab w:val="left" w:pos="1989"/>
              </w:tabs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пециаль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к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высото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</w:t>
            </w:r>
            <w:r w:rsidRPr="003278AE">
              <w:rPr>
                <w:sz w:val="24"/>
                <w:szCs w:val="24"/>
              </w:rPr>
              <w:tab/>
              <w:t>боле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8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м: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игурк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людей;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даний;</w:t>
            </w:r>
          </w:p>
          <w:p w:rsidR="00596E2F" w:rsidRPr="003278AE" w:rsidRDefault="00047890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крупногабаритный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труктор «Наш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»;</w:t>
            </w:r>
          </w:p>
          <w:p w:rsidR="00596E2F" w:rsidRPr="003278AE" w:rsidRDefault="00047890">
            <w:pPr>
              <w:pStyle w:val="TableParagraph"/>
              <w:ind w:left="107" w:right="102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стольн</w:t>
            </w:r>
            <w:proofErr w:type="gramStart"/>
            <w:r w:rsidRPr="003278AE">
              <w:rPr>
                <w:sz w:val="24"/>
                <w:szCs w:val="24"/>
              </w:rPr>
              <w:t>о-</w:t>
            </w:r>
            <w:proofErr w:type="gramEnd"/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чатный</w:t>
            </w:r>
          </w:p>
          <w:p w:rsidR="00596E2F" w:rsidRPr="003278AE" w:rsidRDefault="00047890">
            <w:pPr>
              <w:pStyle w:val="TableParagraph"/>
              <w:tabs>
                <w:tab w:val="left" w:pos="2247"/>
              </w:tabs>
              <w:ind w:left="107" w:right="9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териал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ем</w:t>
            </w:r>
          </w:p>
          <w:p w:rsidR="00596E2F" w:rsidRPr="003278AE" w:rsidRDefault="00047890">
            <w:pPr>
              <w:pStyle w:val="TableParagraph"/>
              <w:tabs>
                <w:tab w:val="left" w:pos="2221"/>
              </w:tabs>
              <w:ind w:left="107" w:right="9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человек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лич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аст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го тела;</w:t>
            </w:r>
          </w:p>
          <w:p w:rsidR="00596E2F" w:rsidRPr="003278AE" w:rsidRDefault="00047890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идактическ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т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лкой</w:t>
            </w:r>
            <w:r w:rsidRPr="003278AE">
              <w:rPr>
                <w:spacing w:val="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торики:</w:t>
            </w:r>
          </w:p>
          <w:p w:rsidR="00596E2F" w:rsidRPr="003278AE" w:rsidRDefault="00047890">
            <w:pPr>
              <w:pStyle w:val="TableParagraph"/>
              <w:ind w:left="107" w:right="36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идактически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врик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</w:t>
            </w:r>
            <w:proofErr w:type="spellStart"/>
            <w:r w:rsidRPr="003278AE">
              <w:rPr>
                <w:sz w:val="24"/>
                <w:szCs w:val="24"/>
              </w:rPr>
              <w:t>Шнуровочки</w:t>
            </w:r>
            <w:proofErr w:type="spellEnd"/>
            <w:r w:rsidRPr="003278AE">
              <w:rPr>
                <w:sz w:val="24"/>
                <w:szCs w:val="24"/>
              </w:rPr>
              <w:t>»;</w:t>
            </w:r>
          </w:p>
          <w:p w:rsidR="00596E2F" w:rsidRPr="003278AE" w:rsidRDefault="00047890">
            <w:pPr>
              <w:pStyle w:val="TableParagraph"/>
              <w:ind w:left="107" w:right="9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укла</w:t>
            </w:r>
            <w:r w:rsidRPr="003278AE">
              <w:rPr>
                <w:spacing w:val="5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вочка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а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ьчик;</w:t>
            </w:r>
          </w:p>
          <w:p w:rsidR="00596E2F" w:rsidRPr="003278AE" w:rsidRDefault="00047890">
            <w:pPr>
              <w:pStyle w:val="TableParagraph"/>
              <w:tabs>
                <w:tab w:val="left" w:pos="2218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трибуты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/</w:t>
            </w:r>
            <w:proofErr w:type="gramStart"/>
            <w:r w:rsidRPr="003278AE">
              <w:rPr>
                <w:sz w:val="24"/>
                <w:szCs w:val="24"/>
              </w:rPr>
              <w:t>р</w:t>
            </w:r>
            <w:proofErr w:type="gramEnd"/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п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ы», « Уложи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у</w:t>
            </w:r>
            <w:r w:rsidRPr="003278AE">
              <w:rPr>
                <w:spacing w:val="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ать»,</w:t>
            </w:r>
          </w:p>
          <w:p w:rsidR="00596E2F" w:rsidRPr="003278AE" w:rsidRDefault="00047890">
            <w:pPr>
              <w:pStyle w:val="TableParagraph"/>
              <w:tabs>
                <w:tab w:val="left" w:pos="1330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по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лыбельную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д.: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больши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упс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оватки,</w:t>
            </w:r>
          </w:p>
          <w:p w:rsidR="00596E2F" w:rsidRPr="003278AE" w:rsidRDefault="00047890">
            <w:pPr>
              <w:pStyle w:val="TableParagraph"/>
              <w:ind w:left="107" w:right="28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стель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pacing w:val="-1"/>
                <w:sz w:val="24"/>
                <w:szCs w:val="24"/>
              </w:rPr>
              <w:t>принадлежности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суд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ины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л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местители,</w:t>
            </w:r>
          </w:p>
        </w:tc>
      </w:tr>
    </w:tbl>
    <w:p w:rsidR="00596E2F" w:rsidRPr="003278AE" w:rsidRDefault="00596E2F">
      <w:pPr>
        <w:spacing w:line="322" w:lineRule="exact"/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127"/>
        <w:gridCol w:w="3563"/>
        <w:gridCol w:w="2478"/>
      </w:tblGrid>
      <w:tr w:rsidR="00596E2F" w:rsidRPr="003278AE">
        <w:trPr>
          <w:trHeight w:val="14497"/>
        </w:trPr>
        <w:tc>
          <w:tcPr>
            <w:tcW w:w="139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596E2F" w:rsidRPr="003278AE" w:rsidRDefault="00047890">
            <w:pPr>
              <w:pStyle w:val="TableParagraph"/>
              <w:spacing w:line="314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tabs>
                <w:tab w:val="left" w:pos="1858"/>
                <w:tab w:val="left" w:pos="2038"/>
                <w:tab w:val="left" w:pos="2518"/>
              </w:tabs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ппликац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Ручки,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ж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огуречик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шел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человечек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исо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аленьк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ж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жали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рожк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ш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чки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пка: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Человечек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труиро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инн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ротк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роже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биков.</w:t>
            </w:r>
          </w:p>
          <w:p w:rsidR="00596E2F" w:rsidRPr="003278AE" w:rsidRDefault="00047890">
            <w:pPr>
              <w:pStyle w:val="TableParagraph"/>
              <w:spacing w:before="73" w:line="242" w:lineRule="auto"/>
              <w:ind w:left="107" w:right="97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Чтени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художественной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литературы:</w:t>
            </w:r>
          </w:p>
          <w:p w:rsidR="00596E2F" w:rsidRPr="003278AE" w:rsidRDefault="00047890">
            <w:pPr>
              <w:pStyle w:val="TableParagraph"/>
              <w:spacing w:before="63"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уковский</w:t>
            </w:r>
            <w:r w:rsidRPr="003278AE">
              <w:rPr>
                <w:spacing w:val="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</w:t>
            </w:r>
            <w:proofErr w:type="spellStart"/>
            <w:r w:rsidRPr="003278AE">
              <w:rPr>
                <w:sz w:val="24"/>
                <w:szCs w:val="24"/>
              </w:rPr>
              <w:t>Мойдодыр</w:t>
            </w:r>
            <w:proofErr w:type="spellEnd"/>
            <w:r w:rsidRPr="003278AE">
              <w:rPr>
                <w:sz w:val="24"/>
                <w:szCs w:val="24"/>
              </w:rPr>
              <w:t>»,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Айболит».</w:t>
            </w:r>
          </w:p>
          <w:p w:rsidR="00596E2F" w:rsidRPr="003278AE" w:rsidRDefault="00047890">
            <w:pPr>
              <w:pStyle w:val="TableParagraph"/>
              <w:tabs>
                <w:tab w:val="left" w:pos="839"/>
                <w:tab w:val="left" w:pos="1990"/>
              </w:tabs>
              <w:spacing w:before="71"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.</w:t>
            </w:r>
            <w:r w:rsidRPr="003278AE">
              <w:rPr>
                <w:sz w:val="24"/>
                <w:szCs w:val="24"/>
              </w:rPr>
              <w:tab/>
            </w:r>
            <w:proofErr w:type="spellStart"/>
            <w:r w:rsidRPr="003278AE">
              <w:rPr>
                <w:sz w:val="24"/>
                <w:szCs w:val="24"/>
              </w:rPr>
              <w:t>Барто</w:t>
            </w:r>
            <w:proofErr w:type="spellEnd"/>
            <w:r w:rsidRPr="003278AE">
              <w:rPr>
                <w:sz w:val="24"/>
                <w:szCs w:val="24"/>
              </w:rPr>
              <w:tab/>
              <w:t>«Грузовик»,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лон»,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айка»,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ишка.</w:t>
            </w:r>
          </w:p>
          <w:p w:rsidR="00596E2F" w:rsidRPr="003278AE" w:rsidRDefault="00047890">
            <w:pPr>
              <w:pStyle w:val="TableParagraph"/>
              <w:tabs>
                <w:tab w:val="left" w:pos="2411"/>
              </w:tabs>
              <w:spacing w:before="72"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олобок»,</w:t>
            </w:r>
            <w:r w:rsidRPr="003278AE">
              <w:rPr>
                <w:sz w:val="24"/>
                <w:szCs w:val="24"/>
              </w:rPr>
              <w:tab/>
              <w:t>«Репка»,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Теремок»,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Гуси-лебеди»,</w:t>
            </w:r>
          </w:p>
          <w:p w:rsidR="00596E2F" w:rsidRPr="003278AE" w:rsidRDefault="00047890">
            <w:pPr>
              <w:pStyle w:val="TableParagraph"/>
              <w:tabs>
                <w:tab w:val="left" w:pos="1721"/>
                <w:tab w:val="left" w:pos="3300"/>
              </w:tabs>
              <w:spacing w:before="2"/>
              <w:ind w:left="107" w:right="10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естрица</w:t>
            </w:r>
            <w:r w:rsidRPr="003278AE">
              <w:rPr>
                <w:sz w:val="24"/>
                <w:szCs w:val="24"/>
              </w:rPr>
              <w:tab/>
              <w:t>Аленушк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ратец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ванушка».</w:t>
            </w:r>
          </w:p>
          <w:p w:rsidR="00596E2F" w:rsidRPr="003278AE" w:rsidRDefault="00047890">
            <w:pPr>
              <w:pStyle w:val="TableParagraph"/>
              <w:spacing w:before="76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Трудова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бр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ербар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гол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шишки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я).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рми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ор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летаю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7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ок.</w:t>
            </w:r>
          </w:p>
          <w:p w:rsidR="00596E2F" w:rsidRPr="003278AE" w:rsidRDefault="00596E2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before="1"/>
              <w:ind w:left="107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е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ероприятия:</w:t>
            </w:r>
          </w:p>
          <w:p w:rsidR="00596E2F" w:rsidRPr="003278AE" w:rsidRDefault="00047890">
            <w:pPr>
              <w:pStyle w:val="TableParagraph"/>
              <w:spacing w:before="66"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каз</w:t>
            </w:r>
            <w:r w:rsidRPr="003278AE">
              <w:rPr>
                <w:spacing w:val="7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кукольного  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атра:</w:t>
            </w:r>
          </w:p>
          <w:p w:rsidR="00596E2F" w:rsidRPr="003278AE" w:rsidRDefault="0004789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стях у</w:t>
            </w:r>
            <w:r w:rsidRPr="003278AE">
              <w:rPr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абушки».</w:t>
            </w:r>
          </w:p>
          <w:p w:rsidR="00596E2F" w:rsidRPr="003278AE" w:rsidRDefault="00047890">
            <w:pPr>
              <w:pStyle w:val="TableParagraph"/>
              <w:tabs>
                <w:tab w:val="left" w:pos="2408"/>
              </w:tabs>
              <w:spacing w:before="74"/>
              <w:ind w:left="107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ыставк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етског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ворчества «Угощение 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ол».</w:t>
            </w:r>
          </w:p>
          <w:p w:rsidR="00596E2F" w:rsidRPr="003278AE" w:rsidRDefault="00047890">
            <w:pPr>
              <w:pStyle w:val="TableParagraph"/>
              <w:tabs>
                <w:tab w:val="left" w:pos="2603"/>
              </w:tabs>
              <w:spacing w:before="77"/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бота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одителями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ультац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Зачем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я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ьми».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амят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н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поседу»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сультация «Приучаем к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игиене».</w:t>
            </w:r>
          </w:p>
        </w:tc>
        <w:tc>
          <w:tcPr>
            <w:tcW w:w="2478" w:type="dxa"/>
          </w:tcPr>
          <w:p w:rsidR="00596E2F" w:rsidRPr="003278AE" w:rsidRDefault="00047890">
            <w:pPr>
              <w:pStyle w:val="TableParagraph"/>
              <w:tabs>
                <w:tab w:val="left" w:pos="653"/>
                <w:tab w:val="left" w:pos="1107"/>
                <w:tab w:val="left" w:pos="1518"/>
                <w:tab w:val="left" w:pos="1657"/>
                <w:tab w:val="left" w:pos="2220"/>
              </w:tabs>
              <w:ind w:left="107" w:right="9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дежда</w:t>
            </w:r>
            <w:r w:rsidRPr="003278AE">
              <w:rPr>
                <w:spacing w:val="3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ол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ляс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анночк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 купания</w:t>
            </w:r>
            <w:proofErr w:type="gramStart"/>
            <w:r w:rsidRPr="003278AE">
              <w:rPr>
                <w:sz w:val="24"/>
                <w:szCs w:val="24"/>
              </w:rPr>
              <w:t>.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и</w:t>
            </w:r>
            <w:proofErr w:type="gramEnd"/>
            <w:r w:rsidRPr="003278AE">
              <w:rPr>
                <w:sz w:val="24"/>
                <w:szCs w:val="24"/>
              </w:rPr>
              <w:t>ллюстраци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ы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казка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ассказам: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С.Капутикян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с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ят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Маш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едает»;</w:t>
            </w:r>
            <w:r w:rsidRPr="003278AE">
              <w:rPr>
                <w:spacing w:val="6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z w:val="24"/>
                <w:szCs w:val="24"/>
              </w:rPr>
              <w:tab/>
              <w:t>медведь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ш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аш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маленька</w:t>
            </w:r>
            <w:proofErr w:type="spellEnd"/>
            <w:r w:rsidRPr="003278AE">
              <w:rPr>
                <w:sz w:val="24"/>
                <w:szCs w:val="24"/>
              </w:rPr>
              <w:t>»,</w:t>
            </w:r>
          </w:p>
          <w:p w:rsidR="00596E2F" w:rsidRPr="003278AE" w:rsidRDefault="00047890">
            <w:pPr>
              <w:pStyle w:val="TableParagraph"/>
              <w:ind w:left="107" w:right="110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песен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потешки</w:t>
            </w:r>
            <w:proofErr w:type="spellEnd"/>
            <w:r w:rsidRPr="003278AE">
              <w:rPr>
                <w:sz w:val="24"/>
                <w:szCs w:val="24"/>
              </w:rPr>
              <w:t>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заклички</w:t>
            </w:r>
            <w:proofErr w:type="spellEnd"/>
            <w:r w:rsidRPr="003278AE">
              <w:rPr>
                <w:sz w:val="24"/>
                <w:szCs w:val="24"/>
              </w:rPr>
              <w:t>).</w:t>
            </w:r>
          </w:p>
        </w:tc>
      </w:tr>
    </w:tbl>
    <w:p w:rsidR="00596E2F" w:rsidRPr="003278AE" w:rsidRDefault="00596E2F">
      <w:pPr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127"/>
        <w:gridCol w:w="3563"/>
        <w:gridCol w:w="2478"/>
      </w:tblGrid>
      <w:tr w:rsidR="00596E2F" w:rsidRPr="003278AE">
        <w:trPr>
          <w:trHeight w:val="1934"/>
        </w:trPr>
        <w:tc>
          <w:tcPr>
            <w:tcW w:w="139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3" w:type="dxa"/>
          </w:tcPr>
          <w:p w:rsidR="00596E2F" w:rsidRPr="003278AE" w:rsidRDefault="00047890">
            <w:pPr>
              <w:pStyle w:val="TableParagraph"/>
              <w:tabs>
                <w:tab w:val="left" w:pos="3037"/>
              </w:tabs>
              <w:ind w:left="107" w:right="10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сультаци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ей:</w:t>
            </w:r>
          </w:p>
          <w:p w:rsidR="00596E2F" w:rsidRPr="003278AE" w:rsidRDefault="00047890">
            <w:pPr>
              <w:pStyle w:val="TableParagraph"/>
              <w:tabs>
                <w:tab w:val="left" w:pos="2393"/>
                <w:tab w:val="left" w:pos="2475"/>
              </w:tabs>
              <w:ind w:left="107" w:right="9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собенност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азвити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моциональн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феры»;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 w:right="8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собенности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но</w:t>
            </w:r>
            <w:r w:rsidRPr="003278AE">
              <w:rPr>
                <w:spacing w:val="6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отобразительной</w:t>
            </w:r>
            <w:proofErr w:type="spellEnd"/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».</w:t>
            </w:r>
          </w:p>
        </w:tc>
        <w:tc>
          <w:tcPr>
            <w:tcW w:w="247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pStyle w:val="a3"/>
        <w:spacing w:before="5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122"/>
        <w:gridCol w:w="3759"/>
        <w:gridCol w:w="2251"/>
      </w:tblGrid>
      <w:tr w:rsidR="00596E2F" w:rsidRPr="003278AE">
        <w:trPr>
          <w:trHeight w:val="12308"/>
        </w:trPr>
        <w:tc>
          <w:tcPr>
            <w:tcW w:w="1433" w:type="dxa"/>
          </w:tcPr>
          <w:p w:rsidR="00596E2F" w:rsidRPr="003278AE" w:rsidRDefault="00047890">
            <w:pPr>
              <w:pStyle w:val="TableParagraph"/>
              <w:tabs>
                <w:tab w:val="left" w:pos="1242"/>
              </w:tabs>
              <w:ind w:left="107" w:right="9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ктябр</w:t>
            </w:r>
            <w:proofErr w:type="gramStart"/>
            <w:r w:rsidRPr="003278AE">
              <w:rPr>
                <w:b/>
                <w:sz w:val="24"/>
                <w:szCs w:val="24"/>
              </w:rPr>
              <w:t>ь-</w:t>
            </w:r>
            <w:proofErr w:type="gramEnd"/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оябрь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(3-я неделя</w:t>
            </w:r>
            <w:r w:rsidRPr="003278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октября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4"/>
                <w:sz w:val="24"/>
                <w:szCs w:val="24"/>
              </w:rPr>
              <w:t>-</w:t>
            </w:r>
            <w:r w:rsidRPr="003278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3-я</w:t>
            </w:r>
            <w:r w:rsidRPr="003278AE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еделя</w:t>
            </w:r>
            <w:r w:rsidRPr="003278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оября)</w:t>
            </w:r>
          </w:p>
        </w:tc>
        <w:tc>
          <w:tcPr>
            <w:tcW w:w="2122" w:type="dxa"/>
          </w:tcPr>
          <w:p w:rsidR="00596E2F" w:rsidRPr="003278AE" w:rsidRDefault="00047890">
            <w:pPr>
              <w:pStyle w:val="TableParagraph"/>
              <w:tabs>
                <w:tab w:val="left" w:pos="1470"/>
              </w:tabs>
              <w:spacing w:line="317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ой</w:t>
            </w:r>
            <w:r w:rsidRPr="003278AE">
              <w:rPr>
                <w:b/>
                <w:sz w:val="24"/>
                <w:szCs w:val="24"/>
              </w:rPr>
              <w:tab/>
              <w:t>дом.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</w:p>
          <w:p w:rsidR="00596E2F" w:rsidRPr="003278AE" w:rsidRDefault="00047890">
            <w:pPr>
              <w:pStyle w:val="TableParagraph"/>
              <w:ind w:left="107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1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ны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родом</w:t>
            </w:r>
          </w:p>
          <w:p w:rsidR="00596E2F" w:rsidRPr="003278AE" w:rsidRDefault="00047890">
            <w:pPr>
              <w:pStyle w:val="TableParagraph"/>
              <w:tabs>
                <w:tab w:val="left" w:pos="1481"/>
              </w:tabs>
              <w:spacing w:before="1"/>
              <w:ind w:left="107" w:right="95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поселком):</w:t>
            </w:r>
            <w:r w:rsidRPr="003278AE">
              <w:rPr>
                <w:spacing w:val="4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г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ванием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ъекта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улица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ом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газин,</w:t>
            </w:r>
            <w:proofErr w:type="gramEnd"/>
          </w:p>
          <w:p w:rsidR="00596E2F" w:rsidRPr="003278AE" w:rsidRDefault="00047890">
            <w:pPr>
              <w:pStyle w:val="TableParagraph"/>
              <w:ind w:left="107" w:right="14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ликлиника)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2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анспортом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фессия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врач,</w:t>
            </w:r>
          </w:p>
          <w:p w:rsidR="00596E2F" w:rsidRPr="003278AE" w:rsidRDefault="00047890">
            <w:pPr>
              <w:pStyle w:val="TableParagraph"/>
              <w:ind w:left="107" w:right="27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давец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pacing w:val="-1"/>
                <w:sz w:val="24"/>
                <w:szCs w:val="24"/>
              </w:rPr>
              <w:t>полицейский).</w:t>
            </w:r>
          </w:p>
        </w:tc>
        <w:tc>
          <w:tcPr>
            <w:tcW w:w="3759" w:type="dxa"/>
          </w:tcPr>
          <w:p w:rsidR="00596E2F" w:rsidRPr="003278AE" w:rsidRDefault="00047890">
            <w:pPr>
              <w:pStyle w:val="TableParagraph"/>
              <w:ind w:left="107" w:right="1272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оциаль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оммуникатив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каз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я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н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род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ране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Беседы:    </w:t>
            </w:r>
            <w:r w:rsidRPr="003278AE">
              <w:rPr>
                <w:spacing w:val="2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«Мой    </w:t>
            </w:r>
            <w:r w:rsidRPr="003278AE">
              <w:rPr>
                <w:spacing w:val="2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ёнок»,</w:t>
            </w:r>
          </w:p>
          <w:p w:rsidR="00596E2F" w:rsidRPr="003278AE" w:rsidRDefault="00047890">
            <w:pPr>
              <w:pStyle w:val="TableParagraph"/>
              <w:tabs>
                <w:tab w:val="left" w:pos="1072"/>
                <w:tab w:val="left" w:pos="1583"/>
                <w:tab w:val="left" w:pos="2552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z w:val="24"/>
                <w:szCs w:val="24"/>
              </w:rPr>
              <w:tab/>
              <w:t>в</w:t>
            </w:r>
            <w:r w:rsidRPr="003278AE">
              <w:rPr>
                <w:sz w:val="24"/>
                <w:szCs w:val="24"/>
              </w:rPr>
              <w:tab/>
              <w:t>моей</w:t>
            </w:r>
            <w:r w:rsidRPr="003278AE">
              <w:rPr>
                <w:sz w:val="24"/>
                <w:szCs w:val="24"/>
              </w:rPr>
              <w:tab/>
              <w:t>комнате?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атривание</w:t>
            </w:r>
          </w:p>
          <w:p w:rsidR="00596E2F" w:rsidRPr="003278AE" w:rsidRDefault="00047890">
            <w:pPr>
              <w:pStyle w:val="TableParagraph"/>
              <w:tabs>
                <w:tab w:val="left" w:pos="2163"/>
                <w:tab w:val="left" w:pos="2758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ллюстраций</w:t>
            </w:r>
            <w:r w:rsidRPr="003278AE">
              <w:rPr>
                <w:sz w:val="24"/>
                <w:szCs w:val="24"/>
              </w:rPr>
              <w:tab/>
              <w:t>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одно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роде.</w:t>
            </w:r>
          </w:p>
          <w:p w:rsidR="00596E2F" w:rsidRPr="003278AE" w:rsidRDefault="00047890">
            <w:pPr>
              <w:pStyle w:val="TableParagraph"/>
              <w:tabs>
                <w:tab w:val="left" w:pos="2192"/>
                <w:tab w:val="left" w:pos="2604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есед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исунк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ч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рисовано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г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орожка…)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ыгрыван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готовог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исунка.</w:t>
            </w:r>
          </w:p>
          <w:p w:rsidR="00596E2F" w:rsidRPr="003278AE" w:rsidRDefault="00047890">
            <w:pPr>
              <w:pStyle w:val="TableParagraph"/>
              <w:tabs>
                <w:tab w:val="left" w:pos="2782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итуативный разговор «Дом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ор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у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спользован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риема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атрива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ашни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тографий.</w:t>
            </w:r>
          </w:p>
          <w:p w:rsidR="00596E2F" w:rsidRPr="003278AE" w:rsidRDefault="00047890">
            <w:pPr>
              <w:pStyle w:val="TableParagraph"/>
              <w:tabs>
                <w:tab w:val="left" w:pos="2607"/>
              </w:tabs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итуативный</w:t>
            </w:r>
            <w:r w:rsidRPr="003278AE">
              <w:rPr>
                <w:sz w:val="24"/>
                <w:szCs w:val="24"/>
              </w:rPr>
              <w:tab/>
              <w:t>разговор</w:t>
            </w:r>
          </w:p>
          <w:p w:rsidR="00596E2F" w:rsidRPr="003278AE" w:rsidRDefault="00047890">
            <w:pPr>
              <w:pStyle w:val="TableParagraph"/>
              <w:tabs>
                <w:tab w:val="left" w:pos="2387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м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жды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ов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итуация «В</w:t>
            </w:r>
            <w:r w:rsidRPr="003278AE">
              <w:rPr>
                <w:spacing w:val="7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стя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бабушки».</w:t>
            </w:r>
          </w:p>
          <w:p w:rsidR="00596E2F" w:rsidRPr="003278AE" w:rsidRDefault="00047890">
            <w:pPr>
              <w:pStyle w:val="TableParagraph"/>
              <w:tabs>
                <w:tab w:val="left" w:pos="2463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гулки на свежий воздух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мотре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картотеку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ок.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атривание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ллюстраци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южетны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ок</w:t>
            </w:r>
            <w:r w:rsidRPr="003278AE">
              <w:rPr>
                <w:spacing w:val="2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/</w:t>
            </w:r>
            <w:r w:rsidRPr="003278AE">
              <w:rPr>
                <w:spacing w:val="3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щение</w:t>
            </w:r>
            <w:r w:rsidRPr="003278AE">
              <w:rPr>
                <w:spacing w:val="2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2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му: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рош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охо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равил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едения).</w:t>
            </w:r>
          </w:p>
          <w:p w:rsidR="00596E2F" w:rsidRPr="003278AE" w:rsidRDefault="00047890">
            <w:pPr>
              <w:pStyle w:val="TableParagraph"/>
              <w:tabs>
                <w:tab w:val="left" w:pos="2894"/>
              </w:tabs>
              <w:spacing w:before="73"/>
              <w:ind w:left="107" w:right="95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грова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идактические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игры:</w:t>
            </w:r>
          </w:p>
          <w:p w:rsidR="00596E2F" w:rsidRPr="003278AE" w:rsidRDefault="00047890">
            <w:pPr>
              <w:pStyle w:val="TableParagraph"/>
              <w:spacing w:line="316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Научим   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куклу   </w:t>
            </w:r>
            <w:r w:rsidRPr="003278AE">
              <w:rPr>
                <w:spacing w:val="6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водить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рядок в доме», «Ищи св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»,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5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5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ике»,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Где</w:t>
            </w:r>
          </w:p>
        </w:tc>
        <w:tc>
          <w:tcPr>
            <w:tcW w:w="2251" w:type="dxa"/>
          </w:tcPr>
          <w:p w:rsidR="00596E2F" w:rsidRPr="003278AE" w:rsidRDefault="00047890">
            <w:pPr>
              <w:pStyle w:val="TableParagraph"/>
              <w:ind w:left="108" w:right="55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платоч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гремушки,</w:t>
            </w:r>
          </w:p>
          <w:p w:rsidR="00596E2F" w:rsidRPr="003278AE" w:rsidRDefault="00047890">
            <w:pPr>
              <w:pStyle w:val="TableParagraph"/>
              <w:ind w:left="108" w:right="9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нточки,</w:t>
            </w:r>
            <w:r w:rsidRPr="003278AE">
              <w:rPr>
                <w:spacing w:val="1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убн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для</w:t>
            </w:r>
            <w:proofErr w:type="gramEnd"/>
          </w:p>
          <w:p w:rsidR="00596E2F" w:rsidRPr="003278AE" w:rsidRDefault="00047890">
            <w:pPr>
              <w:pStyle w:val="TableParagraph"/>
              <w:ind w:left="108" w:right="7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мостоятельно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3"/>
              </w:numPr>
              <w:tabs>
                <w:tab w:val="left" w:pos="272"/>
              </w:tabs>
              <w:spacing w:line="322" w:lineRule="exact"/>
              <w:ind w:left="27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шины</w:t>
            </w:r>
          </w:p>
          <w:p w:rsidR="00596E2F" w:rsidRPr="003278AE" w:rsidRDefault="00047890">
            <w:pPr>
              <w:pStyle w:val="TableParagraph"/>
              <w:ind w:left="108" w:right="93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кор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мощи»,</w:t>
            </w:r>
          </w:p>
          <w:p w:rsidR="00596E2F" w:rsidRPr="003278AE" w:rsidRDefault="00047890">
            <w:pPr>
              <w:pStyle w:val="TableParagraph"/>
              <w:tabs>
                <w:tab w:val="left" w:pos="1993"/>
              </w:tabs>
              <w:ind w:left="108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жарн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лиции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3"/>
              </w:numPr>
              <w:tabs>
                <w:tab w:val="left" w:pos="272"/>
              </w:tabs>
              <w:ind w:right="726" w:firstLine="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лгорит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вани</w:t>
            </w:r>
            <w:proofErr w:type="gramStart"/>
            <w:r w:rsidRPr="003278AE">
              <w:rPr>
                <w:sz w:val="24"/>
                <w:szCs w:val="24"/>
              </w:rPr>
              <w:t>я-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девания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3"/>
              </w:numPr>
              <w:tabs>
                <w:tab w:val="left" w:pos="272"/>
              </w:tabs>
              <w:ind w:right="664" w:firstLine="0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красочную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нигу</w:t>
            </w:r>
          </w:p>
          <w:p w:rsidR="00596E2F" w:rsidRPr="003278AE" w:rsidRDefault="00047890">
            <w:pPr>
              <w:pStyle w:val="TableParagraph"/>
              <w:ind w:left="108" w:right="65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Теремо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сонажей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стольног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атра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Теремок»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3"/>
              </w:numPr>
              <w:tabs>
                <w:tab w:val="left" w:pos="272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бор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айно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уд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бор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хонной</w:t>
            </w:r>
          </w:p>
          <w:p w:rsidR="00596E2F" w:rsidRPr="003278AE" w:rsidRDefault="00047890">
            <w:pPr>
              <w:pStyle w:val="TableParagraph"/>
              <w:tabs>
                <w:tab w:val="left" w:pos="1486"/>
              </w:tabs>
              <w:ind w:left="108" w:right="9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суды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утюг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гладильная</w:t>
            </w:r>
            <w:proofErr w:type="gramEnd"/>
          </w:p>
          <w:p w:rsidR="00596E2F" w:rsidRPr="003278AE" w:rsidRDefault="0004789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оска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3"/>
              </w:numPr>
              <w:tabs>
                <w:tab w:val="left" w:pos="272"/>
              </w:tabs>
              <w:ind w:right="927" w:firstLine="0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альбом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семейных</w:t>
            </w:r>
            <w:proofErr w:type="gramEnd"/>
          </w:p>
          <w:p w:rsidR="00596E2F" w:rsidRPr="003278AE" w:rsidRDefault="0004789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тографий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3"/>
              </w:numPr>
              <w:tabs>
                <w:tab w:val="left" w:pos="272"/>
              </w:tabs>
              <w:ind w:right="917" w:firstLine="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уби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резные</w:t>
            </w:r>
          </w:p>
          <w:p w:rsidR="00596E2F" w:rsidRPr="003278AE" w:rsidRDefault="00047890">
            <w:pPr>
              <w:pStyle w:val="TableParagraph"/>
              <w:tabs>
                <w:tab w:val="left" w:pos="2019"/>
              </w:tabs>
              <w:ind w:left="108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артинк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уд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к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3"/>
              </w:numPr>
              <w:tabs>
                <w:tab w:val="left" w:pos="272"/>
              </w:tabs>
              <w:ind w:right="289" w:firstLine="0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строительны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,</w:t>
            </w: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122"/>
        <w:gridCol w:w="3759"/>
        <w:gridCol w:w="2251"/>
      </w:tblGrid>
      <w:tr w:rsidR="00596E2F" w:rsidRPr="003278AE">
        <w:trPr>
          <w:trHeight w:val="14315"/>
        </w:trPr>
        <w:tc>
          <w:tcPr>
            <w:tcW w:w="14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в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?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удесны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шоче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Еди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с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двежонк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Отгадай ч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то?»</w:t>
            </w:r>
            <w:r w:rsidRPr="003278AE">
              <w:rPr>
                <w:spacing w:val="3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ша</w:t>
            </w:r>
            <w:r w:rsidRPr="003278AE">
              <w:rPr>
                <w:spacing w:val="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уда»,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Игрушки», «Дом, в которо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Оденемс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Устрои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нату».</w:t>
            </w:r>
          </w:p>
          <w:p w:rsidR="00596E2F" w:rsidRPr="003278AE" w:rsidRDefault="00047890">
            <w:pPr>
              <w:pStyle w:val="TableParagraph"/>
              <w:tabs>
                <w:tab w:val="left" w:pos="2421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Подвижные игры: </w:t>
            </w:r>
            <w:r w:rsidRPr="003278AE">
              <w:rPr>
                <w:sz w:val="24"/>
                <w:szCs w:val="24"/>
              </w:rPr>
              <w:t>«Птич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жди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тич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нездышке», «Заинька», «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вненьк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орожке»,</w:t>
            </w:r>
          </w:p>
          <w:p w:rsidR="00596E2F" w:rsidRPr="003278AE" w:rsidRDefault="00047890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втор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жени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еполза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нию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Лов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мяч»,  </w:t>
            </w:r>
            <w:r w:rsidRPr="003278AE">
              <w:rPr>
                <w:spacing w:val="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«Гуляем  </w:t>
            </w:r>
            <w:r w:rsidRPr="003278AE">
              <w:rPr>
                <w:spacing w:val="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по  </w:t>
            </w:r>
            <w:r w:rsidRPr="003278AE">
              <w:rPr>
                <w:spacing w:val="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лице»,</w:t>
            </w:r>
          </w:p>
          <w:p w:rsidR="00596E2F" w:rsidRPr="003278AE" w:rsidRDefault="00047890">
            <w:pPr>
              <w:pStyle w:val="TableParagraph"/>
              <w:tabs>
                <w:tab w:val="left" w:pos="1768"/>
                <w:tab w:val="left" w:pos="2535"/>
              </w:tabs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тички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  <w:t>дождик»,</w:t>
            </w:r>
          </w:p>
          <w:p w:rsidR="00596E2F" w:rsidRPr="003278AE" w:rsidRDefault="00047890">
            <w:pPr>
              <w:pStyle w:val="TableParagraph"/>
              <w:tabs>
                <w:tab w:val="left" w:pos="1758"/>
                <w:tab w:val="left" w:pos="2436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аседка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  <w:t>цыплята»,</w:t>
            </w:r>
          </w:p>
          <w:p w:rsidR="00596E2F" w:rsidRPr="003278AE" w:rsidRDefault="00047890">
            <w:pPr>
              <w:pStyle w:val="TableParagraph"/>
              <w:tabs>
                <w:tab w:val="left" w:pos="1566"/>
                <w:tab w:val="left" w:pos="2551"/>
                <w:tab w:val="left" w:pos="2908"/>
              </w:tabs>
              <w:spacing w:line="322" w:lineRule="exact"/>
              <w:ind w:left="17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аинька,</w:t>
            </w:r>
            <w:r w:rsidRPr="003278AE">
              <w:rPr>
                <w:sz w:val="24"/>
                <w:szCs w:val="24"/>
              </w:rPr>
              <w:tab/>
              <w:t>выйди</w:t>
            </w:r>
            <w:r w:rsidRPr="003278AE">
              <w:rPr>
                <w:sz w:val="24"/>
                <w:szCs w:val="24"/>
              </w:rPr>
              <w:tab/>
              <w:t>в</w:t>
            </w:r>
            <w:r w:rsidRPr="003278AE">
              <w:rPr>
                <w:sz w:val="24"/>
                <w:szCs w:val="24"/>
              </w:rPr>
              <w:tab/>
              <w:t>круг»,</w:t>
            </w:r>
          </w:p>
          <w:p w:rsidR="00596E2F" w:rsidRPr="003278AE" w:rsidRDefault="00047890">
            <w:pPr>
              <w:pStyle w:val="TableParagraph"/>
              <w:tabs>
                <w:tab w:val="left" w:pos="2318"/>
              </w:tabs>
              <w:ind w:left="107" w:right="93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Этот дом не твой», «Васьк</w:t>
            </w:r>
            <w:proofErr w:type="gramStart"/>
            <w:r w:rsidRPr="003278AE">
              <w:rPr>
                <w:sz w:val="24"/>
                <w:szCs w:val="24"/>
              </w:rPr>
              <w:t>а-</w:t>
            </w:r>
            <w:proofErr w:type="gramEnd"/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абуш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исел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арила».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Сюжетная</w:t>
            </w:r>
          </w:p>
          <w:p w:rsidR="00596E2F" w:rsidRPr="003278AE" w:rsidRDefault="00047890">
            <w:pPr>
              <w:pStyle w:val="TableParagraph"/>
              <w:tabs>
                <w:tab w:val="left" w:pos="2050"/>
              </w:tabs>
              <w:spacing w:line="319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утренняя</w:t>
            </w:r>
            <w:r w:rsidRPr="003278AE">
              <w:rPr>
                <w:b/>
                <w:sz w:val="24"/>
                <w:szCs w:val="24"/>
              </w:rPr>
              <w:tab/>
              <w:t>гимнастика: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«</w:t>
            </w:r>
            <w:r w:rsidRPr="003278AE">
              <w:rPr>
                <w:sz w:val="24"/>
                <w:szCs w:val="24"/>
              </w:rPr>
              <w:t xml:space="preserve">Курочка      </w:t>
            </w:r>
            <w:r w:rsidRPr="003278AE">
              <w:rPr>
                <w:spacing w:val="2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и      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ыплята»,</w:t>
            </w:r>
          </w:p>
          <w:p w:rsidR="00596E2F" w:rsidRPr="003278AE" w:rsidRDefault="00047890">
            <w:pPr>
              <w:pStyle w:val="TableParagraph"/>
              <w:tabs>
                <w:tab w:val="left" w:pos="1309"/>
                <w:tab w:val="left" w:pos="1716"/>
                <w:tab w:val="left" w:pos="2887"/>
                <w:tab w:val="left" w:pos="3296"/>
              </w:tabs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ошка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  <w:t>котята»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  <w:t>др.</w:t>
            </w:r>
          </w:p>
          <w:p w:rsidR="00596E2F" w:rsidRPr="003278AE" w:rsidRDefault="0004789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Цветные</w:t>
            </w:r>
          </w:p>
          <w:p w:rsidR="00596E2F" w:rsidRPr="003278AE" w:rsidRDefault="00047890">
            <w:pPr>
              <w:pStyle w:val="TableParagraph"/>
              <w:spacing w:before="3" w:line="319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изкультминутки:</w:t>
            </w:r>
          </w:p>
          <w:p w:rsidR="00596E2F" w:rsidRPr="003278AE" w:rsidRDefault="00047890">
            <w:pPr>
              <w:pStyle w:val="TableParagraph"/>
              <w:tabs>
                <w:tab w:val="left" w:pos="2507"/>
              </w:tabs>
              <w:spacing w:line="319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ранжевая</w:t>
            </w:r>
            <w:r w:rsidRPr="003278AE">
              <w:rPr>
                <w:sz w:val="24"/>
                <w:szCs w:val="24"/>
              </w:rPr>
              <w:tab/>
              <w:t>песенка»,</w:t>
            </w:r>
          </w:p>
          <w:p w:rsidR="00596E2F" w:rsidRPr="003278AE" w:rsidRDefault="00047890">
            <w:pPr>
              <w:pStyle w:val="TableParagraph"/>
              <w:tabs>
                <w:tab w:val="left" w:pos="2466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Желтый</w:t>
            </w:r>
            <w:r w:rsidRPr="003278AE">
              <w:rPr>
                <w:sz w:val="24"/>
                <w:szCs w:val="24"/>
              </w:rPr>
              <w:tab/>
              <w:t>колобок»,</w:t>
            </w:r>
          </w:p>
          <w:p w:rsidR="00596E2F" w:rsidRPr="003278AE" w:rsidRDefault="00047890">
            <w:pPr>
              <w:pStyle w:val="TableParagraph"/>
              <w:tabs>
                <w:tab w:val="left" w:pos="1647"/>
              </w:tabs>
              <w:ind w:left="17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ерный</w:t>
            </w:r>
            <w:r w:rsidRPr="003278AE">
              <w:rPr>
                <w:sz w:val="24"/>
                <w:szCs w:val="24"/>
              </w:rPr>
              <w:tab/>
              <w:t>кот».</w:t>
            </w:r>
          </w:p>
          <w:p w:rsidR="00596E2F" w:rsidRPr="003278AE" w:rsidRDefault="00047890">
            <w:pPr>
              <w:pStyle w:val="TableParagraph"/>
              <w:tabs>
                <w:tab w:val="left" w:pos="1556"/>
                <w:tab w:val="left" w:pos="2893"/>
              </w:tabs>
              <w:spacing w:before="4" w:line="319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южетно</w:t>
            </w:r>
            <w:r w:rsidRPr="003278AE">
              <w:rPr>
                <w:b/>
                <w:sz w:val="24"/>
                <w:szCs w:val="24"/>
              </w:rPr>
              <w:tab/>
              <w:t>ролевые</w:t>
            </w:r>
            <w:r w:rsidRPr="003278AE">
              <w:rPr>
                <w:b/>
                <w:sz w:val="24"/>
                <w:szCs w:val="24"/>
              </w:rPr>
              <w:tab/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1561"/>
                <w:tab w:val="left" w:pos="2979"/>
              </w:tabs>
              <w:spacing w:line="319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емья»,</w:t>
            </w:r>
            <w:r w:rsidRPr="003278AE">
              <w:rPr>
                <w:sz w:val="24"/>
                <w:szCs w:val="24"/>
              </w:rPr>
              <w:tab/>
              <w:t>«Строим</w:t>
            </w:r>
            <w:r w:rsidRPr="003278AE">
              <w:rPr>
                <w:sz w:val="24"/>
                <w:szCs w:val="24"/>
              </w:rPr>
              <w:tab/>
              <w:t>дом»,</w:t>
            </w:r>
          </w:p>
          <w:p w:rsidR="00596E2F" w:rsidRPr="003278AE" w:rsidRDefault="0004789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Стоит  </w:t>
            </w:r>
            <w:r w:rsidRPr="003278AE">
              <w:rPr>
                <w:spacing w:val="6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в  </w:t>
            </w:r>
            <w:r w:rsidRPr="003278AE">
              <w:rPr>
                <w:spacing w:val="6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поле  </w:t>
            </w:r>
            <w:r w:rsidRPr="003278AE">
              <w:rPr>
                <w:spacing w:val="6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ремок»,</w:t>
            </w:r>
          </w:p>
          <w:p w:rsidR="00596E2F" w:rsidRPr="003278AE" w:rsidRDefault="00047890">
            <w:pPr>
              <w:pStyle w:val="TableParagraph"/>
              <w:spacing w:before="2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Больниц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Оден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укл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болела»,</w:t>
            </w:r>
            <w:r w:rsidRPr="003278AE">
              <w:rPr>
                <w:spacing w:val="9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Дочки</w:t>
            </w:r>
            <w:r w:rsidRPr="003278AE">
              <w:rPr>
                <w:spacing w:val="9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»,</w:t>
            </w:r>
          </w:p>
          <w:p w:rsidR="00596E2F" w:rsidRPr="003278AE" w:rsidRDefault="00047890">
            <w:pPr>
              <w:pStyle w:val="TableParagraph"/>
              <w:tabs>
                <w:tab w:val="left" w:pos="2569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битател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абушкиног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ора»,</w:t>
            </w:r>
            <w:r w:rsidRPr="003278AE">
              <w:rPr>
                <w:sz w:val="24"/>
                <w:szCs w:val="24"/>
              </w:rPr>
              <w:tab/>
              <w:t>«Почта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-ситуац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ед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ол»,</w:t>
            </w:r>
            <w:r w:rsidRPr="003278AE">
              <w:rPr>
                <w:spacing w:val="6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укла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болела».</w:t>
            </w:r>
          </w:p>
          <w:p w:rsidR="00596E2F" w:rsidRPr="003278AE" w:rsidRDefault="00047890">
            <w:pPr>
              <w:pStyle w:val="TableParagraph"/>
              <w:tabs>
                <w:tab w:val="left" w:pos="2893"/>
              </w:tabs>
              <w:spacing w:before="77" w:line="319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альчиковые</w:t>
            </w:r>
            <w:r w:rsidRPr="003278AE">
              <w:rPr>
                <w:b/>
                <w:sz w:val="24"/>
                <w:szCs w:val="24"/>
              </w:rPr>
              <w:tab/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2469"/>
              </w:tabs>
              <w:spacing w:line="319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Ежик»</w:t>
            </w:r>
            <w:r w:rsidRPr="003278AE">
              <w:rPr>
                <w:sz w:val="24"/>
                <w:szCs w:val="24"/>
              </w:rPr>
              <w:tab/>
              <w:t>«Птички»</w:t>
            </w:r>
          </w:p>
          <w:p w:rsidR="00596E2F" w:rsidRPr="003278AE" w:rsidRDefault="0004789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еловечек»,</w:t>
            </w:r>
            <w:r w:rsidRPr="003278AE">
              <w:rPr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Жук».</w:t>
            </w:r>
          </w:p>
          <w:p w:rsidR="00596E2F" w:rsidRPr="003278AE" w:rsidRDefault="00596E2F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before="1" w:line="312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Художественно-</w:t>
            </w:r>
          </w:p>
        </w:tc>
        <w:tc>
          <w:tcPr>
            <w:tcW w:w="2251" w:type="dxa"/>
          </w:tcPr>
          <w:p w:rsidR="00596E2F" w:rsidRPr="003278AE" w:rsidRDefault="00047890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елкие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ыгрыва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троек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spacing w:line="321" w:lineRule="exact"/>
              <w:rPr>
                <w:sz w:val="24"/>
                <w:szCs w:val="24"/>
              </w:rPr>
            </w:pPr>
            <w:proofErr w:type="spellStart"/>
            <w:r w:rsidRPr="003278AE">
              <w:rPr>
                <w:sz w:val="24"/>
                <w:szCs w:val="24"/>
              </w:rPr>
              <w:t>фланелеграф</w:t>
            </w:r>
            <w:proofErr w:type="spellEnd"/>
            <w:r w:rsidRPr="003278AE">
              <w:rPr>
                <w:sz w:val="24"/>
                <w:szCs w:val="24"/>
              </w:rPr>
              <w:t>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краски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ебель»,</w:t>
            </w:r>
          </w:p>
          <w:p w:rsidR="00596E2F" w:rsidRPr="003278AE" w:rsidRDefault="00047890">
            <w:pPr>
              <w:pStyle w:val="TableParagraph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ма»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т.д.</w:t>
            </w: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122"/>
        <w:gridCol w:w="3759"/>
        <w:gridCol w:w="2251"/>
      </w:tblGrid>
      <w:tr w:rsidR="00596E2F" w:rsidRPr="003278AE">
        <w:trPr>
          <w:trHeight w:val="14492"/>
        </w:trPr>
        <w:tc>
          <w:tcPr>
            <w:tcW w:w="14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:rsidR="00596E2F" w:rsidRPr="003278AE" w:rsidRDefault="00047890">
            <w:pPr>
              <w:pStyle w:val="TableParagraph"/>
              <w:tabs>
                <w:tab w:val="left" w:pos="3388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эстетическая деятельность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труирование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Дом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енка»,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остр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ня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труирован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из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строительного</w:t>
            </w:r>
            <w:proofErr w:type="gramEnd"/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териала/обыгры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ами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ольш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енькие дома», «Широк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узкие дорожки», «Высоки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изк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бор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ебель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исование:</w:t>
            </w:r>
            <w:r w:rsidRPr="003278AE">
              <w:rPr>
                <w:spacing w:val="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ой</w:t>
            </w:r>
            <w:r w:rsidRPr="003278AE">
              <w:rPr>
                <w:spacing w:val="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»,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Украси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релк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ы».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пка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л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оч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спеч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пряничка».        </w:t>
            </w:r>
            <w:r w:rsidRPr="003278AE">
              <w:rPr>
                <w:spacing w:val="1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ппликация: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Машина       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для       </w:t>
            </w:r>
            <w:r w:rsidRPr="003278AE">
              <w:rPr>
                <w:spacing w:val="1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пы»,</w:t>
            </w:r>
          </w:p>
          <w:p w:rsidR="00596E2F" w:rsidRPr="003278AE" w:rsidRDefault="0004789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Угощайся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шка».</w:t>
            </w:r>
          </w:p>
          <w:p w:rsidR="00596E2F" w:rsidRPr="003278AE" w:rsidRDefault="00047890">
            <w:pPr>
              <w:pStyle w:val="TableParagraph"/>
              <w:spacing w:line="237" w:lineRule="auto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Чтени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художественной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литературы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комств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казом</w:t>
            </w:r>
            <w:r w:rsidRPr="003278AE">
              <w:rPr>
                <w:spacing w:val="4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оезд»</w:t>
            </w:r>
            <w:r w:rsidRPr="003278AE">
              <w:rPr>
                <w:spacing w:val="110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Я.Тайца</w:t>
            </w:r>
            <w:proofErr w:type="spellEnd"/>
            <w:r w:rsidRPr="003278AE">
              <w:rPr>
                <w:sz w:val="24"/>
                <w:szCs w:val="24"/>
              </w:rPr>
              <w:t>,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гази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к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Янчарского</w:t>
            </w:r>
            <w:proofErr w:type="spellEnd"/>
            <w:r w:rsidRPr="003278AE">
              <w:rPr>
                <w:sz w:val="24"/>
                <w:szCs w:val="24"/>
              </w:rPr>
              <w:t xml:space="preserve">.   </w:t>
            </w:r>
            <w:r w:rsidRPr="003278AE">
              <w:rPr>
                <w:spacing w:val="1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Чтение   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р.н.</w:t>
            </w:r>
            <w:proofErr w:type="gramStart"/>
            <w:r w:rsidRPr="003278AE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3278AE">
              <w:rPr>
                <w:sz w:val="24"/>
                <w:szCs w:val="24"/>
              </w:rPr>
              <w:t>.</w:t>
            </w:r>
          </w:p>
          <w:p w:rsidR="00596E2F" w:rsidRPr="003278AE" w:rsidRDefault="00047890">
            <w:pPr>
              <w:pStyle w:val="TableParagraph"/>
              <w:tabs>
                <w:tab w:val="left" w:pos="2798"/>
              </w:tabs>
              <w:spacing w:line="242" w:lineRule="auto"/>
              <w:ind w:left="107" w:right="9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Теремок».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Чтени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ихотворения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.</w:t>
            </w:r>
            <w:r w:rsidRPr="003278AE">
              <w:rPr>
                <w:spacing w:val="10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ронова</w:t>
            </w:r>
          </w:p>
          <w:p w:rsidR="00596E2F" w:rsidRPr="003278AE" w:rsidRDefault="00047890">
            <w:pPr>
              <w:pStyle w:val="TableParagraph"/>
              <w:ind w:left="107" w:right="95" w:firstLine="6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ин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ы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Агнии   </w:t>
            </w:r>
            <w:r w:rsidRPr="003278AE">
              <w:rPr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Барто</w:t>
            </w:r>
            <w:proofErr w:type="spellEnd"/>
            <w:r w:rsidRPr="003278AE">
              <w:rPr>
                <w:sz w:val="24"/>
                <w:szCs w:val="24"/>
              </w:rPr>
              <w:t xml:space="preserve">   </w:t>
            </w:r>
            <w:r w:rsidRPr="003278AE">
              <w:rPr>
                <w:spacing w:val="4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Лошадка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Сторож»,        </w:t>
            </w:r>
            <w:r w:rsidRPr="003278AE">
              <w:rPr>
                <w:spacing w:val="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ашенька»,</w:t>
            </w:r>
          </w:p>
          <w:p w:rsidR="00596E2F" w:rsidRPr="003278AE" w:rsidRDefault="00047890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Есл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уд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усат</w:t>
            </w:r>
            <w:proofErr w:type="spellEnd"/>
            <w:r w:rsidRPr="003278AE">
              <w:rPr>
                <w:sz w:val="24"/>
                <w:szCs w:val="24"/>
              </w:rPr>
              <w:t>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С.Я.Маршак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Жив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под        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креслом        </w:t>
            </w:r>
            <w:r w:rsidRPr="003278AE">
              <w:rPr>
                <w:spacing w:val="2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ж…»,</w:t>
            </w:r>
          </w:p>
          <w:p w:rsidR="00596E2F" w:rsidRPr="003278AE" w:rsidRDefault="00047890">
            <w:pPr>
              <w:pStyle w:val="TableParagraph"/>
              <w:tabs>
                <w:tab w:val="left" w:pos="2621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Английск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есенки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вень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л-был человече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ивой</w:t>
            </w:r>
            <w:r w:rsidRPr="003278AE">
              <w:rPr>
                <w:spacing w:val="7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7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мосту».   </w:t>
            </w:r>
            <w:r w:rsidRPr="003278AE">
              <w:rPr>
                <w:spacing w:val="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казки:</w:t>
            </w:r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олобо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олк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козлята»,       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Гуси-лебеди»,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Репк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С.Маршак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казк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мн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шонке»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К.Чуковский</w:t>
            </w:r>
            <w:proofErr w:type="spellEnd"/>
            <w:r w:rsidRPr="003278AE">
              <w:rPr>
                <w:sz w:val="24"/>
                <w:szCs w:val="24"/>
              </w:rPr>
              <w:t xml:space="preserve">   </w:t>
            </w:r>
            <w:r w:rsidRPr="003278AE">
              <w:rPr>
                <w:spacing w:val="6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</w:t>
            </w:r>
            <w:proofErr w:type="spellStart"/>
            <w:r w:rsidRPr="003278AE">
              <w:rPr>
                <w:sz w:val="24"/>
                <w:szCs w:val="24"/>
              </w:rPr>
              <w:t>Мойдодыр</w:t>
            </w:r>
            <w:proofErr w:type="spellEnd"/>
            <w:r w:rsidRPr="003278AE">
              <w:rPr>
                <w:sz w:val="24"/>
                <w:szCs w:val="24"/>
              </w:rPr>
              <w:t>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Когда    </w:t>
            </w:r>
            <w:r w:rsidRPr="003278AE">
              <w:rPr>
                <w:spacing w:val="2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можно    </w:t>
            </w:r>
            <w:r w:rsidRPr="003278AE">
              <w:rPr>
                <w:spacing w:val="2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акать»,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каз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воспитанно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мышонке»,        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К.Ушинский</w:t>
            </w:r>
            <w:proofErr w:type="spellEnd"/>
          </w:p>
          <w:p w:rsidR="00596E2F" w:rsidRPr="003278AE" w:rsidRDefault="00047890">
            <w:pPr>
              <w:pStyle w:val="TableParagraph"/>
              <w:tabs>
                <w:tab w:val="left" w:pos="1909"/>
                <w:tab w:val="left" w:pos="2612"/>
              </w:tabs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етушок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  <w:t>семьей»,</w:t>
            </w:r>
          </w:p>
          <w:p w:rsidR="00596E2F" w:rsidRPr="003278AE" w:rsidRDefault="00047890">
            <w:pPr>
              <w:pStyle w:val="TableParagraph"/>
              <w:spacing w:line="316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аська».</w:t>
            </w:r>
          </w:p>
        </w:tc>
        <w:tc>
          <w:tcPr>
            <w:tcW w:w="225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2122"/>
        <w:gridCol w:w="3759"/>
        <w:gridCol w:w="2251"/>
      </w:tblGrid>
      <w:tr w:rsidR="00596E2F" w:rsidRPr="003278AE">
        <w:trPr>
          <w:trHeight w:val="7085"/>
        </w:trPr>
        <w:tc>
          <w:tcPr>
            <w:tcW w:w="14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Чтение </w:t>
            </w:r>
            <w:proofErr w:type="spellStart"/>
            <w:r w:rsidRPr="003278AE">
              <w:rPr>
                <w:b/>
                <w:sz w:val="24"/>
                <w:szCs w:val="24"/>
              </w:rPr>
              <w:t>потешек</w:t>
            </w:r>
            <w:proofErr w:type="spellEnd"/>
            <w:r w:rsidRPr="003278AE">
              <w:rPr>
                <w:b/>
                <w:sz w:val="24"/>
                <w:szCs w:val="24"/>
              </w:rPr>
              <w:t xml:space="preserve">: </w:t>
            </w:r>
            <w:r w:rsidRPr="003278AE">
              <w:rPr>
                <w:sz w:val="24"/>
                <w:szCs w:val="24"/>
              </w:rPr>
              <w:t>«Пальчи</w:t>
            </w:r>
            <w:proofErr w:type="gramStart"/>
            <w:r w:rsidRPr="003278AE">
              <w:rPr>
                <w:sz w:val="24"/>
                <w:szCs w:val="24"/>
              </w:rPr>
              <w:t>к-</w:t>
            </w:r>
            <w:proofErr w:type="gramEnd"/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ьчик», «Еду к бабе, еду 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ду»,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ак</w:t>
            </w:r>
            <w:r w:rsidRPr="003278AE">
              <w:rPr>
                <w:spacing w:val="2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</w:t>
            </w:r>
            <w:r w:rsidRPr="003278AE">
              <w:rPr>
                <w:spacing w:val="2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шего</w:t>
            </w:r>
            <w:r w:rsidRPr="003278AE">
              <w:rPr>
                <w:spacing w:val="2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а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7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исонька-</w:t>
            </w:r>
            <w:proofErr w:type="spellStart"/>
            <w:r w:rsidRPr="003278AE">
              <w:rPr>
                <w:sz w:val="24"/>
                <w:szCs w:val="24"/>
              </w:rPr>
              <w:t>мурысенька</w:t>
            </w:r>
            <w:proofErr w:type="spellEnd"/>
            <w:r w:rsidRPr="003278AE">
              <w:rPr>
                <w:sz w:val="24"/>
                <w:szCs w:val="24"/>
              </w:rPr>
              <w:t>».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орока-сорока</w:t>
            </w:r>
          </w:p>
          <w:p w:rsidR="00596E2F" w:rsidRPr="003278AE" w:rsidRDefault="00047890">
            <w:pPr>
              <w:pStyle w:val="TableParagraph"/>
              <w:tabs>
                <w:tab w:val="left" w:pos="2985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ероприятия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став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бот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изкультурный</w:t>
            </w:r>
            <w:r w:rsidRPr="003278AE">
              <w:rPr>
                <w:sz w:val="24"/>
                <w:szCs w:val="24"/>
              </w:rPr>
              <w:tab/>
              <w:t>досуг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ам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п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жн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мья».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Показ  </w:t>
            </w:r>
            <w:r w:rsidRPr="003278AE">
              <w:rPr>
                <w:spacing w:val="3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кукольного   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атра: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олобок».</w:t>
            </w:r>
          </w:p>
          <w:p w:rsidR="00596E2F" w:rsidRPr="003278AE" w:rsidRDefault="00047890">
            <w:pPr>
              <w:pStyle w:val="TableParagraph"/>
              <w:tabs>
                <w:tab w:val="left" w:pos="2561"/>
                <w:tab w:val="left" w:pos="2807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бота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одителями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ультац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Игр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лечения в кругу семьи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пка-передвижк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ака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уж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ашем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ышу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комендаци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ям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ладших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школьников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(ПДД)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Памятка    </w:t>
            </w:r>
            <w:r w:rsidRPr="003278AE">
              <w:rPr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для    </w:t>
            </w:r>
            <w:r w:rsidRPr="003278AE">
              <w:rPr>
                <w:spacing w:val="5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ей.</w:t>
            </w:r>
          </w:p>
          <w:p w:rsidR="00596E2F" w:rsidRPr="003278AE" w:rsidRDefault="00047890">
            <w:pPr>
              <w:pStyle w:val="TableParagraph"/>
              <w:spacing w:line="309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ема: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ащ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итайт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ям».</w:t>
            </w:r>
          </w:p>
        </w:tc>
        <w:tc>
          <w:tcPr>
            <w:tcW w:w="225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pStyle w:val="a3"/>
        <w:spacing w:before="5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552"/>
        <w:gridCol w:w="3493"/>
        <w:gridCol w:w="2122"/>
      </w:tblGrid>
      <w:tr w:rsidR="00596E2F" w:rsidRPr="003278AE">
        <w:trPr>
          <w:trHeight w:val="7085"/>
        </w:trPr>
        <w:tc>
          <w:tcPr>
            <w:tcW w:w="1399" w:type="dxa"/>
          </w:tcPr>
          <w:p w:rsidR="00596E2F" w:rsidRPr="003278AE" w:rsidRDefault="00047890">
            <w:pPr>
              <w:pStyle w:val="TableParagraph"/>
              <w:ind w:left="107" w:right="213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Ноябр</w:t>
            </w:r>
            <w:proofErr w:type="gramStart"/>
            <w:r w:rsidRPr="003278AE">
              <w:rPr>
                <w:b/>
                <w:sz w:val="24"/>
                <w:szCs w:val="24"/>
              </w:rPr>
              <w:t>ь-</w:t>
            </w:r>
            <w:proofErr w:type="gramEnd"/>
            <w:r w:rsidRPr="003278A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кабрь</w:t>
            </w:r>
            <w:r w:rsidRPr="003278A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(4-я</w:t>
            </w:r>
          </w:p>
          <w:p w:rsidR="00596E2F" w:rsidRPr="003278AE" w:rsidRDefault="00047890">
            <w:pPr>
              <w:pStyle w:val="TableParagraph"/>
              <w:tabs>
                <w:tab w:val="left" w:pos="1170"/>
              </w:tabs>
              <w:ind w:left="107" w:right="9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недел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оября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4"/>
                <w:sz w:val="24"/>
                <w:szCs w:val="24"/>
              </w:rPr>
              <w:t>–</w:t>
            </w:r>
            <w:r w:rsidRPr="003278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4-я</w:t>
            </w:r>
            <w:r w:rsidRPr="003278AE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еделя</w:t>
            </w:r>
            <w:r w:rsidRPr="003278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кабря)</w:t>
            </w:r>
          </w:p>
        </w:tc>
        <w:tc>
          <w:tcPr>
            <w:tcW w:w="2552" w:type="dxa"/>
          </w:tcPr>
          <w:p w:rsidR="00596E2F" w:rsidRPr="003278AE" w:rsidRDefault="00047890">
            <w:pPr>
              <w:pStyle w:val="TableParagraph"/>
              <w:spacing w:line="237" w:lineRule="auto"/>
              <w:ind w:left="107" w:right="873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Новогодний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аздник</w:t>
            </w:r>
            <w:r w:rsidRPr="003278AE">
              <w:rPr>
                <w:sz w:val="24"/>
                <w:szCs w:val="24"/>
              </w:rPr>
              <w:t>.</w:t>
            </w:r>
          </w:p>
          <w:p w:rsidR="00596E2F" w:rsidRPr="003278AE" w:rsidRDefault="00047890">
            <w:pPr>
              <w:pStyle w:val="TableParagraph"/>
              <w:tabs>
                <w:tab w:val="left" w:pos="690"/>
                <w:tab w:val="left" w:pos="1505"/>
              </w:tabs>
              <w:spacing w:before="1"/>
              <w:ind w:left="107" w:right="95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Организовы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се</w:t>
            </w:r>
            <w:r w:rsidRPr="003278AE">
              <w:rPr>
                <w:sz w:val="24"/>
                <w:szCs w:val="24"/>
              </w:rPr>
              <w:tab/>
              <w:t>виды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етско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игровой,</w:t>
            </w:r>
            <w:proofErr w:type="gramEnd"/>
          </w:p>
          <w:p w:rsidR="00596E2F" w:rsidRPr="003278AE" w:rsidRDefault="00047890">
            <w:pPr>
              <w:pStyle w:val="TableParagraph"/>
              <w:ind w:left="107" w:right="17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ммуникативной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удовой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знавательно-</w:t>
            </w:r>
          </w:p>
          <w:p w:rsidR="00596E2F" w:rsidRPr="003278AE" w:rsidRDefault="00047890">
            <w:pPr>
              <w:pStyle w:val="TableParagraph"/>
              <w:ind w:left="107" w:right="7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сследовательской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дуктивной,</w:t>
            </w:r>
          </w:p>
          <w:p w:rsidR="00596E2F" w:rsidRPr="003278AE" w:rsidRDefault="00047890">
            <w:pPr>
              <w:pStyle w:val="TableParagraph"/>
              <w:ind w:left="107" w:right="372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узыкальн</w:t>
            </w:r>
            <w:proofErr w:type="gramStart"/>
            <w:r w:rsidRPr="003278AE">
              <w:rPr>
                <w:sz w:val="24"/>
                <w:szCs w:val="24"/>
              </w:rPr>
              <w:t>о-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удожественной,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чтения)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круг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мы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вого год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вогодне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здника.</w:t>
            </w:r>
          </w:p>
        </w:tc>
        <w:tc>
          <w:tcPr>
            <w:tcW w:w="3493" w:type="dxa"/>
          </w:tcPr>
          <w:p w:rsidR="00596E2F" w:rsidRPr="003278AE" w:rsidRDefault="00047890">
            <w:pPr>
              <w:pStyle w:val="TableParagraph"/>
              <w:ind w:left="107" w:right="100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оциаль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оммуникатив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еседы: «Что такое новы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д?», «Как мы встреча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вы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д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нег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г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жо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е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льз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лать на прогулке», 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й</w:t>
            </w:r>
            <w:r w:rsidRPr="003278AE">
              <w:rPr>
                <w:spacing w:val="5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душка</w:t>
            </w:r>
            <w:r w:rsidRPr="003278AE">
              <w:rPr>
                <w:spacing w:val="5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роз»,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носи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арк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оговори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лочке».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Ситуативный      </w:t>
            </w:r>
            <w:r w:rsidRPr="003278AE">
              <w:rPr>
                <w:spacing w:val="5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говор,</w:t>
            </w:r>
          </w:p>
          <w:p w:rsidR="00596E2F" w:rsidRPr="003278AE" w:rsidRDefault="0004789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Какой    </w:t>
            </w:r>
            <w:r w:rsidRPr="003278AE">
              <w:rPr>
                <w:spacing w:val="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бывает    </w:t>
            </w:r>
            <w:r w:rsidRPr="003278AE">
              <w:rPr>
                <w:spacing w:val="6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г».</w:t>
            </w:r>
          </w:p>
          <w:p w:rsidR="00596E2F" w:rsidRPr="003278AE" w:rsidRDefault="00047890">
            <w:pPr>
              <w:pStyle w:val="TableParagraph"/>
              <w:tabs>
                <w:tab w:val="left" w:pos="2658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укл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т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казыва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церт» (песенки и стих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зиме).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атривание сюжетны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о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ллюстраци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му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им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овы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д».</w:t>
            </w:r>
          </w:p>
          <w:p w:rsidR="00596E2F" w:rsidRPr="003278AE" w:rsidRDefault="00047890">
            <w:pPr>
              <w:pStyle w:val="TableParagraph"/>
              <w:tabs>
                <w:tab w:val="left" w:pos="2393"/>
              </w:tabs>
              <w:spacing w:line="308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отреть</w:t>
            </w:r>
            <w:r w:rsidRPr="003278AE">
              <w:rPr>
                <w:sz w:val="24"/>
                <w:szCs w:val="24"/>
              </w:rPr>
              <w:tab/>
              <w:t>рисунки</w:t>
            </w:r>
          </w:p>
        </w:tc>
        <w:tc>
          <w:tcPr>
            <w:tcW w:w="2122" w:type="dxa"/>
          </w:tcPr>
          <w:p w:rsidR="00596E2F" w:rsidRPr="003278AE" w:rsidRDefault="00047890">
            <w:pPr>
              <w:pStyle w:val="TableParagraph"/>
              <w:tabs>
                <w:tab w:val="left" w:pos="1888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ллюстраци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тографи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жинок,</w:t>
            </w:r>
          </w:p>
          <w:p w:rsidR="00596E2F" w:rsidRPr="003278AE" w:rsidRDefault="00047890">
            <w:pPr>
              <w:pStyle w:val="TableParagraph"/>
              <w:tabs>
                <w:tab w:val="left" w:pos="1306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елого</w:t>
            </w:r>
            <w:r w:rsidRPr="003278AE">
              <w:rPr>
                <w:sz w:val="24"/>
                <w:szCs w:val="24"/>
              </w:rPr>
              <w:tab/>
              <w:t>снега,</w:t>
            </w:r>
          </w:p>
          <w:p w:rsidR="00596E2F" w:rsidRPr="003278AE" w:rsidRDefault="00047890">
            <w:pPr>
              <w:pStyle w:val="TableParagraph"/>
              <w:tabs>
                <w:tab w:val="left" w:pos="1635"/>
              </w:tabs>
              <w:ind w:left="107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ревь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без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стьев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  <w:tab w:val="left" w:pos="1402"/>
              </w:tabs>
              <w:ind w:right="94" w:firstLine="0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картотек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ытов</w:t>
            </w:r>
            <w:r w:rsidRPr="003278AE">
              <w:rPr>
                <w:sz w:val="24"/>
                <w:szCs w:val="24"/>
              </w:rPr>
              <w:tab/>
              <w:t>(снег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пл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ёпл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уке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нат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мёрзш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а)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1"/>
              </w:numPr>
              <w:tabs>
                <w:tab w:val="left" w:pos="926"/>
                <w:tab w:val="left" w:pos="927"/>
              </w:tabs>
              <w:spacing w:line="322" w:lineRule="exact"/>
              <w:ind w:left="926" w:hanging="82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артины: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има»,</w:t>
            </w:r>
          </w:p>
          <w:p w:rsidR="00596E2F" w:rsidRPr="003278AE" w:rsidRDefault="00047890">
            <w:pPr>
              <w:pStyle w:val="TableParagraph"/>
              <w:tabs>
                <w:tab w:val="left" w:pos="1739"/>
              </w:tabs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атаемс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нках»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321" w:lineRule="exact"/>
              <w:ind w:left="390" w:hanging="284"/>
              <w:rPr>
                <w:sz w:val="24"/>
                <w:szCs w:val="24"/>
              </w:rPr>
            </w:pPr>
            <w:proofErr w:type="spellStart"/>
            <w:r w:rsidRPr="003278AE">
              <w:rPr>
                <w:sz w:val="24"/>
                <w:szCs w:val="24"/>
              </w:rPr>
              <w:t>фланелеграф</w:t>
            </w:r>
            <w:proofErr w:type="spellEnd"/>
            <w:r w:rsidRPr="003278AE">
              <w:rPr>
                <w:sz w:val="24"/>
                <w:szCs w:val="24"/>
              </w:rPr>
              <w:t>:</w:t>
            </w:r>
          </w:p>
          <w:p w:rsidR="00596E2F" w:rsidRPr="003278AE" w:rsidRDefault="00047890">
            <w:pPr>
              <w:pStyle w:val="TableParagraph"/>
              <w:tabs>
                <w:tab w:val="left" w:pos="1357"/>
              </w:tabs>
              <w:spacing w:line="242" w:lineRule="auto"/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есны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звер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ой»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1"/>
              </w:numPr>
              <w:tabs>
                <w:tab w:val="left" w:pos="827"/>
                <w:tab w:val="left" w:pos="828"/>
              </w:tabs>
              <w:spacing w:line="304" w:lineRule="exact"/>
              <w:ind w:left="827" w:hanging="72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артинки:</w:t>
            </w:r>
          </w:p>
        </w:tc>
      </w:tr>
    </w:tbl>
    <w:p w:rsidR="00596E2F" w:rsidRPr="003278AE" w:rsidRDefault="00596E2F">
      <w:pPr>
        <w:spacing w:line="304" w:lineRule="exact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552"/>
        <w:gridCol w:w="3493"/>
        <w:gridCol w:w="2122"/>
      </w:tblGrid>
      <w:tr w:rsidR="00596E2F" w:rsidRPr="003278AE">
        <w:trPr>
          <w:trHeight w:val="14492"/>
        </w:trPr>
        <w:tc>
          <w:tcPr>
            <w:tcW w:w="139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596E2F" w:rsidRPr="003278AE" w:rsidRDefault="00047890">
            <w:pPr>
              <w:pStyle w:val="TableParagraph"/>
              <w:tabs>
                <w:tab w:val="left" w:pos="2265"/>
              </w:tabs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еда</w:t>
            </w:r>
            <w:r w:rsidRPr="003278AE">
              <w:rPr>
                <w:sz w:val="24"/>
                <w:szCs w:val="24"/>
              </w:rPr>
              <w:tab/>
              <w:t>Мороза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Рассматривание  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ок</w:t>
            </w:r>
          </w:p>
          <w:p w:rsidR="00596E2F" w:rsidRPr="003278AE" w:rsidRDefault="00047890">
            <w:pPr>
              <w:pStyle w:val="TableParagraph"/>
              <w:tabs>
                <w:tab w:val="left" w:pos="2353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имн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забавы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елев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а</w:t>
            </w:r>
            <w:r w:rsidRPr="003278AE">
              <w:rPr>
                <w:spacing w:val="7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ороз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7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лнце-день</w:t>
            </w:r>
            <w:r w:rsidRPr="003278AE">
              <w:rPr>
                <w:spacing w:val="7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удесный»,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Елочка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еж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дух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мотре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отеку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ок.</w:t>
            </w:r>
          </w:p>
          <w:p w:rsidR="00596E2F" w:rsidRPr="003278AE" w:rsidRDefault="00047890">
            <w:pPr>
              <w:pStyle w:val="TableParagraph"/>
              <w:tabs>
                <w:tab w:val="left" w:pos="3291"/>
              </w:tabs>
              <w:ind w:left="107" w:right="96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ознавательная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4"/>
                <w:sz w:val="24"/>
                <w:szCs w:val="24"/>
              </w:rPr>
              <w:t>-</w:t>
            </w:r>
            <w:r w:rsidRPr="003278A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ind w:left="107" w:right="1579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Формирован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элементарных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3243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ставлен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е: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дё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г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ужатс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жин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ановитс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лодно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роз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угробы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–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экспериментирование</w:t>
            </w:r>
          </w:p>
          <w:p w:rsidR="00596E2F" w:rsidRPr="003278AE" w:rsidRDefault="00047890">
            <w:pPr>
              <w:pStyle w:val="TableParagraph"/>
              <w:tabs>
                <w:tab w:val="left" w:pos="2180"/>
                <w:tab w:val="left" w:pos="2743"/>
              </w:tabs>
              <w:spacing w:line="242" w:lineRule="auto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Цветны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льдинки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крашиван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нега</w:t>
            </w:r>
          </w:p>
          <w:p w:rsidR="00596E2F" w:rsidRPr="003278AE" w:rsidRDefault="00047890">
            <w:pPr>
              <w:pStyle w:val="TableParagraph"/>
              <w:tabs>
                <w:tab w:val="left" w:pos="2609"/>
                <w:tab w:val="left" w:pos="3092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ветн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водой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кспериментиро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г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ечкой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кспериментиро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ьд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ряч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ой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утешеств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рритори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ка.</w:t>
            </w:r>
          </w:p>
          <w:p w:rsidR="00596E2F" w:rsidRPr="003278AE" w:rsidRDefault="00047890">
            <w:pPr>
              <w:pStyle w:val="TableParagraph"/>
              <w:ind w:left="107" w:right="131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эстетическая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исование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ороз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зоры», «Елочка - зелен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олочк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овогодн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арики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лопушки»</w:t>
            </w:r>
            <w:r w:rsidRPr="003278AE">
              <w:rPr>
                <w:spacing w:val="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гуашь).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пка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ката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жны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усы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ари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лочки»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ластилин).</w:t>
            </w:r>
          </w:p>
          <w:p w:rsidR="00596E2F" w:rsidRPr="003278AE" w:rsidRDefault="00047890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пка снежков из снега 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ке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п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неговика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г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ке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ппликация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еселы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говик».</w:t>
            </w:r>
          </w:p>
        </w:tc>
        <w:tc>
          <w:tcPr>
            <w:tcW w:w="2122" w:type="dxa"/>
          </w:tcPr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ак домашн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ик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вер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уют».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</w:t>
            </w:r>
          </w:p>
          <w:p w:rsidR="00596E2F" w:rsidRPr="003278AE" w:rsidRDefault="00047890">
            <w:pPr>
              <w:pStyle w:val="TableParagraph"/>
              <w:tabs>
                <w:tab w:val="left" w:pos="800"/>
              </w:tabs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идактическ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: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урочк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цыплята»,</w:t>
            </w:r>
          </w:p>
          <w:p w:rsidR="00596E2F" w:rsidRPr="003278AE" w:rsidRDefault="00047890">
            <w:pPr>
              <w:pStyle w:val="TableParagraph"/>
              <w:tabs>
                <w:tab w:val="left" w:pos="1566"/>
              </w:tabs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ак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яч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ольше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денем</w:t>
            </w:r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укол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лает?»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тицы летают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звери  </w:t>
            </w:r>
            <w:r w:rsidRPr="003278AE">
              <w:rPr>
                <w:spacing w:val="2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гают),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ждо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ветки        </w:t>
            </w:r>
            <w:r w:rsidRPr="003278AE">
              <w:rPr>
                <w:spacing w:val="4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ои</w:t>
            </w:r>
          </w:p>
          <w:p w:rsidR="00596E2F" w:rsidRPr="003278AE" w:rsidRDefault="00047890">
            <w:pPr>
              <w:pStyle w:val="TableParagraph"/>
              <w:tabs>
                <w:tab w:val="left" w:pos="1794"/>
              </w:tabs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детки»</w:t>
            </w:r>
            <w:r w:rsidRPr="003278AE">
              <w:rPr>
                <w:sz w:val="24"/>
                <w:szCs w:val="24"/>
              </w:rPr>
              <w:tab/>
              <w:t>(с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863"/>
              </w:tabs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еловым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снов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ишками)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0"/>
              </w:numPr>
              <w:tabs>
                <w:tab w:val="left" w:pos="491"/>
                <w:tab w:val="left" w:pos="492"/>
                <w:tab w:val="left" w:pos="1889"/>
              </w:tabs>
              <w:ind w:right="95" w:firstLine="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артинк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зрослых</w:t>
            </w:r>
          </w:p>
          <w:p w:rsidR="00596E2F" w:rsidRPr="003278AE" w:rsidRDefault="00047890">
            <w:pPr>
              <w:pStyle w:val="TableParagraph"/>
              <w:tabs>
                <w:tab w:val="left" w:pos="1429"/>
              </w:tabs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юдей:</w:t>
            </w:r>
            <w:r w:rsidRPr="003278AE">
              <w:rPr>
                <w:sz w:val="24"/>
                <w:szCs w:val="24"/>
              </w:rPr>
              <w:tab/>
              <w:t>«Что</w:t>
            </w:r>
          </w:p>
          <w:p w:rsidR="00596E2F" w:rsidRPr="003278AE" w:rsidRDefault="00047890">
            <w:pPr>
              <w:pStyle w:val="TableParagraph"/>
              <w:tabs>
                <w:tab w:val="left" w:pos="1371"/>
              </w:tabs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лают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люд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ой»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20"/>
              </w:numPr>
              <w:tabs>
                <w:tab w:val="left" w:pos="1317"/>
                <w:tab w:val="left" w:pos="1318"/>
              </w:tabs>
              <w:spacing w:line="321" w:lineRule="exact"/>
              <w:ind w:left="1317" w:hanging="121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бор</w:t>
            </w:r>
          </w:p>
          <w:p w:rsidR="00596E2F" w:rsidRPr="003278AE" w:rsidRDefault="00047890">
            <w:pPr>
              <w:pStyle w:val="TableParagraph"/>
              <w:tabs>
                <w:tab w:val="left" w:pos="1889"/>
              </w:tabs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артинок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лич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к;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артин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изображающих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5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и</w:t>
            </w:r>
            <w:r w:rsidRPr="003278AE">
              <w:rPr>
                <w:spacing w:val="5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ваются;</w:t>
            </w:r>
          </w:p>
          <w:p w:rsidR="00596E2F" w:rsidRPr="003278AE" w:rsidRDefault="00047890">
            <w:pPr>
              <w:pStyle w:val="TableParagraph"/>
              <w:tabs>
                <w:tab w:val="left" w:pos="1863"/>
              </w:tabs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артинк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ожительны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йстви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тупков</w:t>
            </w:r>
          </w:p>
          <w:p w:rsidR="00596E2F" w:rsidRPr="003278AE" w:rsidRDefault="00047890">
            <w:pPr>
              <w:pStyle w:val="TableParagraph"/>
              <w:tabs>
                <w:tab w:val="left" w:pos="920"/>
                <w:tab w:val="left" w:pos="1332"/>
                <w:tab w:val="left" w:pos="1721"/>
              </w:tabs>
              <w:spacing w:line="322" w:lineRule="exact"/>
              <w:ind w:left="107" w:right="96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ношени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г</w:t>
            </w:r>
            <w:r w:rsidRPr="003278AE">
              <w:rPr>
                <w:sz w:val="24"/>
                <w:szCs w:val="24"/>
              </w:rPr>
              <w:tab/>
              <w:t>к</w:t>
            </w:r>
            <w:r w:rsidRPr="003278AE">
              <w:rPr>
                <w:sz w:val="24"/>
                <w:szCs w:val="24"/>
              </w:rPr>
              <w:tab/>
              <w:t>друг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вместе</w:t>
            </w:r>
            <w:r w:rsidRPr="003278AE">
              <w:rPr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ют,</w:t>
            </w:r>
            <w:proofErr w:type="gramEnd"/>
          </w:p>
        </w:tc>
      </w:tr>
    </w:tbl>
    <w:p w:rsidR="00596E2F" w:rsidRPr="003278AE" w:rsidRDefault="00596E2F">
      <w:pPr>
        <w:spacing w:line="322" w:lineRule="exact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552"/>
        <w:gridCol w:w="3493"/>
        <w:gridCol w:w="2122"/>
      </w:tblGrid>
      <w:tr w:rsidR="00596E2F" w:rsidRPr="003278AE">
        <w:trPr>
          <w:trHeight w:val="14492"/>
        </w:trPr>
        <w:tc>
          <w:tcPr>
            <w:tcW w:w="139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596E2F" w:rsidRPr="003278AE" w:rsidRDefault="00047890">
            <w:pPr>
              <w:pStyle w:val="TableParagraph"/>
              <w:spacing w:line="235" w:lineRule="auto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грова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 xml:space="preserve">Дидактические       </w:t>
            </w:r>
            <w:r w:rsidRPr="003278AE">
              <w:rPr>
                <w:b/>
                <w:spacing w:val="9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</w:t>
            </w:r>
            <w:r w:rsidRPr="003278AE">
              <w:rPr>
                <w:sz w:val="24"/>
                <w:szCs w:val="24"/>
              </w:rPr>
              <w:t>:</w:t>
            </w:r>
          </w:p>
          <w:p w:rsidR="00596E2F" w:rsidRPr="003278AE" w:rsidRDefault="00047890">
            <w:pPr>
              <w:pStyle w:val="TableParagraph"/>
              <w:spacing w:before="2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ден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л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ню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д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ет?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шел?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ак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яч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ольше», «Снеговик, что 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бя в мешке», «Разрез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к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удесны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шочек» «Кукла Катя 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прогулке»,  </w:t>
            </w:r>
            <w:r w:rsidRPr="003278AE">
              <w:rPr>
                <w:spacing w:val="3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«Чьи  </w:t>
            </w:r>
            <w:r w:rsidRPr="003278AE">
              <w:rPr>
                <w:spacing w:val="3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ки»,</w:t>
            </w:r>
          </w:p>
          <w:p w:rsidR="00596E2F" w:rsidRPr="003278AE" w:rsidRDefault="00047890">
            <w:pPr>
              <w:pStyle w:val="TableParagraph"/>
              <w:tabs>
                <w:tab w:val="left" w:pos="2084"/>
              </w:tabs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</w:t>
            </w:r>
            <w:proofErr w:type="spellStart"/>
            <w:r w:rsidRPr="003278AE">
              <w:rPr>
                <w:sz w:val="24"/>
                <w:szCs w:val="24"/>
              </w:rPr>
              <w:t>Пазлы</w:t>
            </w:r>
            <w:proofErr w:type="spellEnd"/>
            <w:r w:rsidRPr="003278AE">
              <w:rPr>
                <w:sz w:val="24"/>
                <w:szCs w:val="24"/>
              </w:rPr>
              <w:t>»,</w:t>
            </w:r>
            <w:r w:rsidRPr="003278AE">
              <w:rPr>
                <w:sz w:val="24"/>
                <w:szCs w:val="24"/>
              </w:rPr>
              <w:tab/>
              <w:t>«Домино»,</w:t>
            </w:r>
          </w:p>
          <w:p w:rsidR="00596E2F" w:rsidRPr="003278AE" w:rsidRDefault="00047890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ото».</w:t>
            </w:r>
          </w:p>
          <w:p w:rsidR="00596E2F" w:rsidRPr="003278AE" w:rsidRDefault="00047890">
            <w:pPr>
              <w:pStyle w:val="TableParagraph"/>
              <w:tabs>
                <w:tab w:val="left" w:pos="2627"/>
              </w:tabs>
              <w:spacing w:before="7" w:line="237" w:lineRule="auto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одвижные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игры:</w:t>
            </w:r>
            <w:r w:rsidRPr="003278A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т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нках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дальше  </w:t>
            </w:r>
            <w:r w:rsidRPr="003278AE">
              <w:rPr>
                <w:spacing w:val="3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бросит  </w:t>
            </w:r>
            <w:r w:rsidRPr="003278AE">
              <w:rPr>
                <w:spacing w:val="3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жок»,</w:t>
            </w:r>
          </w:p>
          <w:p w:rsidR="00596E2F" w:rsidRPr="003278AE" w:rsidRDefault="00047890">
            <w:pPr>
              <w:pStyle w:val="TableParagraph"/>
              <w:spacing w:before="2"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айка</w:t>
            </w:r>
            <w:r w:rsidRPr="003278AE">
              <w:rPr>
                <w:spacing w:val="8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ленький</w:t>
            </w:r>
            <w:r w:rsidRPr="003278AE">
              <w:rPr>
                <w:spacing w:val="8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идит»,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имн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ровод»,</w:t>
            </w:r>
            <w:r w:rsidRPr="003278AE">
              <w:rPr>
                <w:spacing w:val="7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Лис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ус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Дв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уся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чки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чку»,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ороз»,</w:t>
            </w:r>
          </w:p>
          <w:p w:rsidR="00596E2F" w:rsidRPr="003278AE" w:rsidRDefault="00047890">
            <w:pPr>
              <w:pStyle w:val="TableParagraph"/>
              <w:spacing w:before="1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неж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тер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дворе   </w:t>
            </w:r>
            <w:r w:rsidRPr="003278AE">
              <w:rPr>
                <w:spacing w:val="1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мороз   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и   </w:t>
            </w:r>
            <w:r w:rsidRPr="003278AE">
              <w:rPr>
                <w:spacing w:val="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тер»,</w:t>
            </w:r>
          </w:p>
          <w:p w:rsidR="00596E2F" w:rsidRPr="003278AE" w:rsidRDefault="00047890">
            <w:pPr>
              <w:pStyle w:val="TableParagraph"/>
              <w:spacing w:line="242" w:lineRule="auto"/>
              <w:ind w:left="107" w:right="96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Берегис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морожу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узыкальном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ал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озле</w:t>
            </w:r>
            <w:r w:rsidRPr="003278AE">
              <w:rPr>
                <w:b/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Елки.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южетно</w:t>
            </w:r>
            <w:r w:rsidRPr="003278AE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олевые</w:t>
            </w:r>
            <w:r w:rsidRPr="003278AE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мож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тьс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лиц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дем</w:t>
            </w:r>
            <w:r w:rsidRPr="003278AE">
              <w:rPr>
                <w:spacing w:val="2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улять»,</w:t>
            </w:r>
            <w:r w:rsidRPr="003278AE">
              <w:rPr>
                <w:spacing w:val="2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ольница»,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агазин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стречайт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стей», «Семья встреча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здник», «Покорми птиц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ой».</w:t>
            </w:r>
          </w:p>
          <w:p w:rsidR="00596E2F" w:rsidRPr="003278AE" w:rsidRDefault="00047890">
            <w:pPr>
              <w:pStyle w:val="TableParagraph"/>
              <w:tabs>
                <w:tab w:val="left" w:pos="2626"/>
              </w:tabs>
              <w:spacing w:line="319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альчиковые</w:t>
            </w:r>
            <w:r w:rsidRPr="003278AE">
              <w:rPr>
                <w:b/>
                <w:sz w:val="24"/>
                <w:szCs w:val="24"/>
              </w:rPr>
              <w:tab/>
              <w:t>игры:</w:t>
            </w:r>
          </w:p>
          <w:p w:rsidR="00596E2F" w:rsidRPr="003278AE" w:rsidRDefault="00047890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альч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с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Разминка»,    </w:t>
            </w:r>
            <w:r w:rsidRPr="003278AE">
              <w:rPr>
                <w:spacing w:val="5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Апельсин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айчики</w:t>
            </w:r>
            <w:r w:rsidRPr="003278AE">
              <w:rPr>
                <w:spacing w:val="5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5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нем</w:t>
            </w:r>
            <w:r w:rsidRPr="003278AE">
              <w:rPr>
                <w:spacing w:val="5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су»,</w:t>
            </w:r>
          </w:p>
          <w:p w:rsidR="00596E2F" w:rsidRPr="003278AE" w:rsidRDefault="0004789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Фонарики»,    </w:t>
            </w:r>
            <w:r w:rsidRPr="003278AE">
              <w:rPr>
                <w:spacing w:val="4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Флажки»,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Бусы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Гд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льчик»,</w:t>
            </w:r>
            <w:r w:rsidRPr="003278AE">
              <w:rPr>
                <w:spacing w:val="7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есим</w:t>
            </w:r>
            <w:r w:rsidRPr="003278AE">
              <w:rPr>
                <w:spacing w:val="7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сто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ечем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линчики».</w:t>
            </w:r>
          </w:p>
          <w:p w:rsidR="00596E2F" w:rsidRPr="003278AE" w:rsidRDefault="00047890">
            <w:pPr>
              <w:pStyle w:val="TableParagraph"/>
              <w:tabs>
                <w:tab w:val="left" w:pos="2760"/>
              </w:tabs>
              <w:spacing w:before="1" w:line="235" w:lineRule="auto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Чтени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художественной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литературы:</w:t>
            </w:r>
            <w:r w:rsidRPr="003278AE">
              <w:rPr>
                <w:b/>
                <w:sz w:val="24"/>
                <w:szCs w:val="24"/>
              </w:rPr>
              <w:tab/>
            </w:r>
            <w:proofErr w:type="spellStart"/>
            <w:r w:rsidRPr="003278AE">
              <w:rPr>
                <w:spacing w:val="-1"/>
                <w:sz w:val="24"/>
                <w:szCs w:val="24"/>
              </w:rPr>
              <w:t>р.н.</w:t>
            </w:r>
            <w:proofErr w:type="gramStart"/>
            <w:r w:rsidRPr="003278AE">
              <w:rPr>
                <w:spacing w:val="-1"/>
                <w:sz w:val="24"/>
                <w:szCs w:val="24"/>
              </w:rPr>
              <w:t>с</w:t>
            </w:r>
            <w:proofErr w:type="spellEnd"/>
            <w:proofErr w:type="gramEnd"/>
            <w:r w:rsidRPr="003278AE">
              <w:rPr>
                <w:spacing w:val="-1"/>
                <w:sz w:val="24"/>
                <w:szCs w:val="24"/>
              </w:rPr>
              <w:t>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озлят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л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аяц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Егорка»,       </w:t>
            </w:r>
            <w:r w:rsidRPr="003278AE">
              <w:rPr>
                <w:spacing w:val="5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«Маша       </w:t>
            </w:r>
            <w:r w:rsidRPr="003278AE">
              <w:rPr>
                <w:spacing w:val="5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</w:p>
        </w:tc>
        <w:tc>
          <w:tcPr>
            <w:tcW w:w="2122" w:type="dxa"/>
          </w:tcPr>
          <w:p w:rsidR="00596E2F" w:rsidRPr="003278AE" w:rsidRDefault="00047890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месте</w:t>
            </w:r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атаютс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нках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мест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бирают снег 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.д.)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9"/>
              </w:numPr>
              <w:tabs>
                <w:tab w:val="left" w:pos="413"/>
                <w:tab w:val="left" w:pos="1150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иллюстраци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нег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дёт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лед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z w:val="24"/>
                <w:szCs w:val="24"/>
              </w:rPr>
              <w:tab/>
              <w:t>снегу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Ёлка»,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гонь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ёлк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имне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рево»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9"/>
              </w:numPr>
              <w:tabs>
                <w:tab w:val="left" w:pos="604"/>
                <w:tab w:val="left" w:pos="605"/>
                <w:tab w:val="left" w:pos="1297"/>
              </w:tabs>
              <w:spacing w:before="1"/>
              <w:ind w:right="95" w:firstLine="0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скульптур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ых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форм: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полн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е</w:t>
            </w:r>
          </w:p>
          <w:p w:rsidR="00596E2F" w:rsidRPr="003278AE" w:rsidRDefault="00047890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игурками</w:t>
            </w:r>
          </w:p>
          <w:p w:rsidR="00596E2F" w:rsidRPr="003278AE" w:rsidRDefault="00047890">
            <w:pPr>
              <w:pStyle w:val="TableParagraph"/>
              <w:tabs>
                <w:tab w:val="left" w:pos="1882"/>
              </w:tabs>
              <w:spacing w:line="242" w:lineRule="auto"/>
              <w:ind w:left="107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животных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жении</w:t>
            </w:r>
          </w:p>
          <w:p w:rsidR="00596E2F" w:rsidRPr="003278AE" w:rsidRDefault="0004789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ишка</w:t>
            </w:r>
            <w:r w:rsidRPr="003278AE">
              <w:rPr>
                <w:spacing w:val="6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дёт»,</w:t>
            </w:r>
          </w:p>
          <w:p w:rsidR="00596E2F" w:rsidRPr="003278AE" w:rsidRDefault="00047890">
            <w:pPr>
              <w:pStyle w:val="TableParagraph"/>
              <w:ind w:left="107" w:right="81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ай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ыгает».</w:t>
            </w: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552"/>
        <w:gridCol w:w="3493"/>
        <w:gridCol w:w="2122"/>
      </w:tblGrid>
      <w:tr w:rsidR="00596E2F" w:rsidRPr="003278AE">
        <w:trPr>
          <w:trHeight w:val="14492"/>
        </w:trPr>
        <w:tc>
          <w:tcPr>
            <w:tcW w:w="139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596E2F" w:rsidRPr="003278AE" w:rsidRDefault="00047890">
            <w:pPr>
              <w:pStyle w:val="TableParagraph"/>
              <w:spacing w:line="31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едведь»,</w:t>
            </w:r>
            <w:r w:rsidRPr="003278AE">
              <w:rPr>
                <w:spacing w:val="7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Три</w:t>
            </w:r>
            <w:r w:rsidRPr="003278AE">
              <w:rPr>
                <w:spacing w:val="7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дведя»,</w:t>
            </w:r>
          </w:p>
          <w:p w:rsidR="00596E2F" w:rsidRPr="003278AE" w:rsidRDefault="0004789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</w:t>
            </w:r>
            <w:proofErr w:type="spellStart"/>
            <w:r w:rsidRPr="003278AE">
              <w:rPr>
                <w:sz w:val="24"/>
                <w:szCs w:val="24"/>
              </w:rPr>
              <w:t>Заюшкина</w:t>
            </w:r>
            <w:proofErr w:type="spellEnd"/>
            <w:r w:rsidRPr="003278AE">
              <w:rPr>
                <w:sz w:val="24"/>
                <w:szCs w:val="24"/>
              </w:rPr>
              <w:t xml:space="preserve">        </w:t>
            </w:r>
            <w:r w:rsidRPr="003278AE">
              <w:rPr>
                <w:spacing w:val="1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бушка»,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имовь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вер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7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су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Высотская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Холодно»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. Кригер «На прогулк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Е.Благинина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им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льи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ша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лочк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М. </w:t>
            </w:r>
            <w:proofErr w:type="spellStart"/>
            <w:r w:rsidRPr="003278AE">
              <w:rPr>
                <w:sz w:val="24"/>
                <w:szCs w:val="24"/>
              </w:rPr>
              <w:t>Клочкова</w:t>
            </w:r>
            <w:proofErr w:type="spellEnd"/>
            <w:r w:rsidRPr="003278AE">
              <w:rPr>
                <w:sz w:val="24"/>
                <w:szCs w:val="24"/>
              </w:rPr>
              <w:t xml:space="preserve"> «Снежинки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Сутеева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»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каза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яу»</w:t>
            </w:r>
          </w:p>
          <w:p w:rsidR="00596E2F" w:rsidRPr="003278AE" w:rsidRDefault="00047890">
            <w:pPr>
              <w:pStyle w:val="TableParagraph"/>
              <w:spacing w:before="4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Чтение</w:t>
            </w:r>
            <w:r w:rsidRPr="003278AE">
              <w:rPr>
                <w:b/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тихотворений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С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сени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ерез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уриков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им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гунова «Новый год», Я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ки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Ел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ряжается»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.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Барто</w:t>
            </w:r>
            <w:proofErr w:type="spellEnd"/>
            <w:r w:rsidRPr="003278AE">
              <w:rPr>
                <w:spacing w:val="2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нег»,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тица»,</w:t>
            </w:r>
            <w:proofErr w:type="gramEnd"/>
          </w:p>
          <w:p w:rsidR="00596E2F" w:rsidRPr="003278AE" w:rsidRDefault="00047890">
            <w:pPr>
              <w:pStyle w:val="TableParagraph"/>
              <w:spacing w:line="318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вери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ой».</w:t>
            </w:r>
          </w:p>
          <w:p w:rsidR="00596E2F" w:rsidRPr="003278AE" w:rsidRDefault="00047890">
            <w:pPr>
              <w:pStyle w:val="TableParagraph"/>
              <w:tabs>
                <w:tab w:val="left" w:pos="1791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Чтение </w:t>
            </w:r>
            <w:proofErr w:type="spellStart"/>
            <w:r w:rsidRPr="003278AE">
              <w:rPr>
                <w:b/>
                <w:sz w:val="24"/>
                <w:szCs w:val="24"/>
              </w:rPr>
              <w:t>потешек</w:t>
            </w:r>
            <w:proofErr w:type="spellEnd"/>
            <w:r w:rsidRPr="003278AE">
              <w:rPr>
                <w:b/>
                <w:sz w:val="24"/>
                <w:szCs w:val="24"/>
              </w:rPr>
              <w:t xml:space="preserve">: </w:t>
            </w:r>
            <w:r w:rsidRPr="003278AE">
              <w:rPr>
                <w:sz w:val="24"/>
                <w:szCs w:val="24"/>
              </w:rPr>
              <w:t>«Как 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гу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тел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о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ноче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ел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ш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еленька…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одичка-водичка»,</w:t>
            </w:r>
          </w:p>
          <w:p w:rsidR="00596E2F" w:rsidRPr="003278AE" w:rsidRDefault="00047890">
            <w:pPr>
              <w:pStyle w:val="TableParagraph"/>
              <w:tabs>
                <w:tab w:val="left" w:pos="2125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адушки,</w:t>
            </w:r>
            <w:r w:rsidRPr="003278AE">
              <w:rPr>
                <w:sz w:val="24"/>
                <w:szCs w:val="24"/>
              </w:rPr>
              <w:tab/>
              <w:t>ладушки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ше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ик</w:t>
            </w:r>
            <w:r w:rsidRPr="003278AE">
              <w:rPr>
                <w:spacing w:val="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оржок»,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</w:t>
            </w:r>
            <w:proofErr w:type="gramStart"/>
            <w:r w:rsidRPr="003278AE">
              <w:rPr>
                <w:sz w:val="24"/>
                <w:szCs w:val="24"/>
              </w:rPr>
              <w:t>Ай</w:t>
            </w:r>
            <w:proofErr w:type="gramEnd"/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ады,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ады,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ады».</w:t>
            </w:r>
          </w:p>
          <w:p w:rsidR="00596E2F" w:rsidRPr="003278AE" w:rsidRDefault="00047890">
            <w:pPr>
              <w:pStyle w:val="TableParagraph"/>
              <w:spacing w:before="8"/>
              <w:ind w:left="107" w:right="1315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узыкаль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художествен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tabs>
                <w:tab w:val="left" w:pos="1378"/>
                <w:tab w:val="left" w:pos="2423"/>
              </w:tabs>
              <w:ind w:left="107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гры</w:t>
            </w:r>
            <w:r w:rsidRPr="003278AE">
              <w:rPr>
                <w:spacing w:val="9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z w:val="24"/>
                <w:szCs w:val="24"/>
              </w:rPr>
              <w:tab/>
              <w:t>платочками</w:t>
            </w:r>
            <w:r w:rsidRPr="003278AE">
              <w:rPr>
                <w:spacing w:val="1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вогодн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есенки</w:t>
            </w:r>
          </w:p>
          <w:p w:rsidR="00596E2F" w:rsidRPr="003278AE" w:rsidRDefault="00047890">
            <w:pPr>
              <w:pStyle w:val="TableParagraph"/>
              <w:tabs>
                <w:tab w:val="left" w:pos="2223"/>
              </w:tabs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дбрось</w:t>
            </w:r>
            <w:r w:rsidRPr="003278AE">
              <w:rPr>
                <w:sz w:val="24"/>
                <w:szCs w:val="24"/>
              </w:rPr>
              <w:tab/>
              <w:t>повыше»,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танцуй».</w:t>
            </w:r>
          </w:p>
          <w:p w:rsidR="00596E2F" w:rsidRPr="003278AE" w:rsidRDefault="00047890">
            <w:pPr>
              <w:pStyle w:val="TableParagraph"/>
              <w:tabs>
                <w:tab w:val="left" w:pos="536"/>
                <w:tab w:val="left" w:pos="1690"/>
                <w:tab w:val="left" w:pos="2225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Хороводы:</w:t>
            </w:r>
            <w:r w:rsidRPr="003278AE">
              <w:rPr>
                <w:spacing w:val="1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Елочка»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лов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z w:val="24"/>
                <w:szCs w:val="24"/>
              </w:rPr>
              <w:tab/>
              <w:t>музыка</w:t>
            </w:r>
            <w:r w:rsidRPr="003278AE">
              <w:rPr>
                <w:sz w:val="24"/>
                <w:szCs w:val="24"/>
              </w:rPr>
              <w:tab/>
              <w:t>В.</w:t>
            </w:r>
            <w:r w:rsidRPr="003278AE">
              <w:rPr>
                <w:sz w:val="24"/>
                <w:szCs w:val="24"/>
              </w:rPr>
              <w:tab/>
              <w:t>Булатова,</w:t>
            </w:r>
          </w:p>
          <w:p w:rsidR="00596E2F" w:rsidRPr="003278AE" w:rsidRDefault="00047890">
            <w:pPr>
              <w:pStyle w:val="TableParagraph"/>
              <w:tabs>
                <w:tab w:val="left" w:pos="2140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ыпал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беленький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жок» слова и музыка В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естаковой.</w:t>
            </w:r>
          </w:p>
          <w:p w:rsidR="00596E2F" w:rsidRPr="003278AE" w:rsidRDefault="00047890">
            <w:pPr>
              <w:pStyle w:val="TableParagraph"/>
              <w:tabs>
                <w:tab w:val="left" w:pos="1792"/>
                <w:tab w:val="left" w:pos="2465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анец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ышл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й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гулять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усская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родн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лодии,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лов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.</w:t>
            </w:r>
            <w:r w:rsidRPr="003278AE">
              <w:rPr>
                <w:sz w:val="24"/>
                <w:szCs w:val="24"/>
              </w:rPr>
              <w:tab/>
            </w:r>
            <w:proofErr w:type="spellStart"/>
            <w:r w:rsidRPr="003278AE">
              <w:rPr>
                <w:sz w:val="24"/>
                <w:szCs w:val="24"/>
              </w:rPr>
              <w:t>Грантовской</w:t>
            </w:r>
            <w:proofErr w:type="spellEnd"/>
            <w:r w:rsidRPr="003278AE">
              <w:rPr>
                <w:sz w:val="24"/>
                <w:szCs w:val="24"/>
              </w:rPr>
              <w:t>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Игр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жками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сская народная мелодия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слуши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лосо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.</w:t>
            </w:r>
          </w:p>
        </w:tc>
        <w:tc>
          <w:tcPr>
            <w:tcW w:w="212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2552"/>
        <w:gridCol w:w="3493"/>
        <w:gridCol w:w="2122"/>
      </w:tblGrid>
      <w:tr w:rsidR="00596E2F" w:rsidRPr="003278AE">
        <w:trPr>
          <w:trHeight w:val="6442"/>
        </w:trPr>
        <w:tc>
          <w:tcPr>
            <w:tcW w:w="139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93" w:type="dxa"/>
          </w:tcPr>
          <w:p w:rsidR="00596E2F" w:rsidRPr="003278AE" w:rsidRDefault="00047890">
            <w:pPr>
              <w:pStyle w:val="TableParagraph"/>
              <w:tabs>
                <w:tab w:val="left" w:pos="1785"/>
              </w:tabs>
              <w:spacing w:line="237" w:lineRule="auto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ероприятия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леч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 новогодн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лки: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Новогодний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тренник».</w:t>
            </w:r>
          </w:p>
          <w:p w:rsidR="00596E2F" w:rsidRPr="003278AE" w:rsidRDefault="00047890">
            <w:pPr>
              <w:pStyle w:val="TableParagraph"/>
              <w:spacing w:before="1"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Показ  </w:t>
            </w:r>
            <w:r w:rsidRPr="003278AE">
              <w:rPr>
                <w:spacing w:val="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кукольного  </w:t>
            </w:r>
            <w:r w:rsidRPr="003278AE">
              <w:rPr>
                <w:spacing w:val="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атра</w:t>
            </w:r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озлят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лк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казы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каз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Сутеева</w:t>
            </w:r>
            <w:proofErr w:type="spellEnd"/>
            <w:r w:rsidRPr="003278AE">
              <w:rPr>
                <w:sz w:val="24"/>
                <w:szCs w:val="24"/>
              </w:rPr>
              <w:t xml:space="preserve">     </w:t>
            </w:r>
            <w:r w:rsidRPr="003278AE">
              <w:rPr>
                <w:spacing w:val="5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«Кто     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казал</w:t>
            </w:r>
          </w:p>
          <w:p w:rsidR="00596E2F" w:rsidRPr="003278AE" w:rsidRDefault="00047890">
            <w:pPr>
              <w:pStyle w:val="TableParagraph"/>
              <w:tabs>
                <w:tab w:val="left" w:pos="1311"/>
                <w:tab w:val="left" w:pos="1769"/>
                <w:tab w:val="left" w:pos="1890"/>
              </w:tabs>
              <w:spacing w:before="1"/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</w:t>
            </w:r>
            <w:proofErr w:type="gramStart"/>
            <w:r w:rsidRPr="003278AE">
              <w:rPr>
                <w:sz w:val="24"/>
                <w:szCs w:val="24"/>
              </w:rPr>
              <w:t>мяу</w:t>
            </w:r>
            <w:proofErr w:type="gramEnd"/>
            <w:r w:rsidRPr="003278AE">
              <w:rPr>
                <w:sz w:val="24"/>
                <w:szCs w:val="24"/>
              </w:rPr>
              <w:t>»?» (</w:t>
            </w:r>
            <w:proofErr w:type="spellStart"/>
            <w:r w:rsidRPr="003278AE">
              <w:rPr>
                <w:sz w:val="24"/>
                <w:szCs w:val="24"/>
              </w:rPr>
              <w:t>фланелеграф</w:t>
            </w:r>
            <w:proofErr w:type="spellEnd"/>
            <w:r w:rsidRPr="003278AE">
              <w:rPr>
                <w:sz w:val="24"/>
                <w:szCs w:val="24"/>
              </w:rPr>
              <w:t>)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абота</w:t>
            </w:r>
            <w:r w:rsidRPr="003278AE">
              <w:rPr>
                <w:b/>
                <w:sz w:val="24"/>
                <w:szCs w:val="24"/>
              </w:rPr>
              <w:tab/>
              <w:t>с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родителями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пк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ередвижка: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има».</w:t>
            </w:r>
          </w:p>
          <w:p w:rsidR="00596E2F" w:rsidRPr="003278AE" w:rsidRDefault="00047890">
            <w:pPr>
              <w:pStyle w:val="TableParagraph"/>
              <w:tabs>
                <w:tab w:val="left" w:pos="2635"/>
              </w:tabs>
              <w:spacing w:before="2"/>
              <w:ind w:left="107" w:right="9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сультация: «Новый год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ети».</w:t>
            </w:r>
          </w:p>
          <w:p w:rsidR="00596E2F" w:rsidRPr="003278AE" w:rsidRDefault="00047890">
            <w:pPr>
              <w:pStyle w:val="TableParagraph"/>
              <w:tabs>
                <w:tab w:val="left" w:pos="2943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амятка о мерах пожарно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зопасности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pacing w:val="-1"/>
                <w:sz w:val="24"/>
                <w:szCs w:val="24"/>
              </w:rPr>
              <w:t>при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131"/>
                <w:tab w:val="left" w:pos="2764"/>
                <w:tab w:val="left" w:pos="2970"/>
              </w:tabs>
              <w:ind w:left="107" w:right="94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украшении</w:t>
            </w:r>
            <w:proofErr w:type="gramEnd"/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елки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ультац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для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ей</w:t>
            </w:r>
            <w:r w:rsidRPr="003278AE">
              <w:rPr>
                <w:sz w:val="24"/>
                <w:szCs w:val="24"/>
              </w:rPr>
              <w:tab/>
              <w:t>"Прогулка</w:t>
            </w:r>
          </w:p>
          <w:p w:rsidR="00596E2F" w:rsidRPr="003278AE" w:rsidRDefault="00047890">
            <w:pPr>
              <w:pStyle w:val="TableParagraph"/>
              <w:spacing w:before="1" w:line="314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имой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то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здорово</w:t>
            </w:r>
            <w:proofErr w:type="gramEnd"/>
            <w:r w:rsidRPr="003278AE">
              <w:rPr>
                <w:sz w:val="24"/>
                <w:szCs w:val="24"/>
              </w:rPr>
              <w:t>!"</w:t>
            </w:r>
          </w:p>
        </w:tc>
        <w:tc>
          <w:tcPr>
            <w:tcW w:w="212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pStyle w:val="a3"/>
        <w:spacing w:before="5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2067"/>
        <w:gridCol w:w="3336"/>
        <w:gridCol w:w="2849"/>
      </w:tblGrid>
      <w:tr w:rsidR="00596E2F" w:rsidRPr="003278AE">
        <w:trPr>
          <w:trHeight w:val="7728"/>
        </w:trPr>
        <w:tc>
          <w:tcPr>
            <w:tcW w:w="1313" w:type="dxa"/>
          </w:tcPr>
          <w:p w:rsidR="00596E2F" w:rsidRPr="003278AE" w:rsidRDefault="00047890">
            <w:pPr>
              <w:pStyle w:val="TableParagraph"/>
              <w:spacing w:line="319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Январь</w:t>
            </w:r>
          </w:p>
          <w:p w:rsidR="00596E2F" w:rsidRPr="003278AE" w:rsidRDefault="00047890">
            <w:pPr>
              <w:pStyle w:val="TableParagraph"/>
              <w:spacing w:line="275" w:lineRule="exact"/>
              <w:ind w:left="167"/>
              <w:rPr>
                <w:b/>
                <w:sz w:val="24"/>
                <w:szCs w:val="24"/>
              </w:rPr>
            </w:pPr>
            <w:proofErr w:type="gramStart"/>
            <w:r w:rsidRPr="003278AE">
              <w:rPr>
                <w:b/>
                <w:sz w:val="24"/>
                <w:szCs w:val="24"/>
              </w:rPr>
              <w:t>(1-я-4-я</w:t>
            </w:r>
            <w:proofErr w:type="gramEnd"/>
          </w:p>
          <w:p w:rsidR="00596E2F" w:rsidRPr="003278AE" w:rsidRDefault="00047890">
            <w:pPr>
              <w:pStyle w:val="TableParagraph"/>
              <w:ind w:left="107" w:right="315"/>
              <w:rPr>
                <w:b/>
                <w:sz w:val="24"/>
                <w:szCs w:val="24"/>
              </w:rPr>
            </w:pPr>
            <w:proofErr w:type="gramStart"/>
            <w:r w:rsidRPr="003278AE">
              <w:rPr>
                <w:b/>
                <w:sz w:val="24"/>
                <w:szCs w:val="24"/>
              </w:rPr>
              <w:t>Недели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января)</w:t>
            </w:r>
            <w:proofErr w:type="gramEnd"/>
          </w:p>
        </w:tc>
        <w:tc>
          <w:tcPr>
            <w:tcW w:w="2067" w:type="dxa"/>
          </w:tcPr>
          <w:p w:rsidR="00596E2F" w:rsidRPr="003278AE" w:rsidRDefault="00047890">
            <w:pPr>
              <w:pStyle w:val="TableParagraph"/>
              <w:tabs>
                <w:tab w:val="left" w:pos="1397"/>
              </w:tabs>
              <w:ind w:left="107" w:right="95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Зима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лементар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зиме</w:t>
            </w:r>
          </w:p>
          <w:p w:rsidR="00596E2F" w:rsidRPr="003278AE" w:rsidRDefault="00047890">
            <w:pPr>
              <w:pStyle w:val="TableParagraph"/>
              <w:tabs>
                <w:tab w:val="left" w:pos="1827"/>
              </w:tabs>
              <w:ind w:left="107" w:right="95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сезон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менен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е,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047"/>
                <w:tab w:val="left" w:pos="1818"/>
              </w:tabs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дежд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дей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участк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pacing w:val="4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)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шир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н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ашних</w:t>
            </w:r>
          </w:p>
          <w:p w:rsidR="00596E2F" w:rsidRPr="003278AE" w:rsidRDefault="00047890">
            <w:pPr>
              <w:pStyle w:val="TableParagraph"/>
              <w:tabs>
                <w:tab w:val="left" w:pos="1807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животных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ах.</w:t>
            </w:r>
          </w:p>
          <w:p w:rsidR="00596E2F" w:rsidRPr="003278AE" w:rsidRDefault="00047890">
            <w:pPr>
              <w:pStyle w:val="TableParagraph"/>
              <w:tabs>
                <w:tab w:val="left" w:pos="1833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котор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обенностям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едения</w:t>
            </w:r>
          </w:p>
          <w:p w:rsidR="00596E2F" w:rsidRPr="003278AE" w:rsidRDefault="00047890">
            <w:pPr>
              <w:pStyle w:val="TableParagraph"/>
              <w:tabs>
                <w:tab w:val="left" w:pos="1179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сных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звер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ой.</w:t>
            </w:r>
          </w:p>
        </w:tc>
        <w:tc>
          <w:tcPr>
            <w:tcW w:w="3336" w:type="dxa"/>
          </w:tcPr>
          <w:p w:rsidR="00596E2F" w:rsidRPr="003278AE" w:rsidRDefault="00047890">
            <w:pPr>
              <w:pStyle w:val="TableParagraph"/>
              <w:ind w:left="107" w:right="849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оциаль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оммуникатив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tabs>
                <w:tab w:val="left" w:pos="1559"/>
                <w:tab w:val="left" w:pos="1867"/>
                <w:tab w:val="left" w:pos="2619"/>
                <w:tab w:val="left" w:pos="2860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еседы: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«Как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стречали</w:t>
            </w:r>
            <w:r w:rsidRPr="003278AE">
              <w:rPr>
                <w:sz w:val="24"/>
                <w:szCs w:val="24"/>
              </w:rPr>
              <w:tab/>
              <w:t>Новы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год»,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не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д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роз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Домашн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н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сть…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ворит»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Ситуативный    </w:t>
            </w:r>
            <w:r w:rsidRPr="003278AE">
              <w:rPr>
                <w:spacing w:val="3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говор,</w:t>
            </w:r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ак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ыва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г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атривание картинок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ллюстрац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м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ами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атривание</w:t>
            </w:r>
            <w:r w:rsidRPr="003278AE">
              <w:rPr>
                <w:spacing w:val="1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ок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има».</w:t>
            </w:r>
          </w:p>
          <w:p w:rsidR="00596E2F" w:rsidRPr="003278AE" w:rsidRDefault="00047890">
            <w:pPr>
              <w:pStyle w:val="TableParagraph"/>
              <w:tabs>
                <w:tab w:val="left" w:pos="2814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тгады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гадо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е, о птицах, животны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т.п.</w:t>
            </w:r>
          </w:p>
          <w:p w:rsidR="00596E2F" w:rsidRPr="003278AE" w:rsidRDefault="00047890">
            <w:pPr>
              <w:pStyle w:val="TableParagraph"/>
              <w:tabs>
                <w:tab w:val="left" w:pos="2695"/>
              </w:tabs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еатрализованная</w:t>
            </w:r>
            <w:r w:rsidRPr="003278AE">
              <w:rPr>
                <w:sz w:val="24"/>
                <w:szCs w:val="24"/>
              </w:rPr>
              <w:tab/>
              <w:t>игра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укла</w:t>
            </w:r>
            <w:r w:rsidRPr="003278AE">
              <w:rPr>
                <w:spacing w:val="1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а</w:t>
            </w:r>
            <w:r w:rsidRPr="003278AE">
              <w:rPr>
                <w:spacing w:val="1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казывает</w:t>
            </w:r>
          </w:p>
          <w:p w:rsidR="00596E2F" w:rsidRPr="003278AE" w:rsidRDefault="00047890">
            <w:pPr>
              <w:pStyle w:val="TableParagraph"/>
              <w:tabs>
                <w:tab w:val="left" w:pos="2594"/>
              </w:tabs>
              <w:spacing w:line="322" w:lineRule="exact"/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церт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сенки</w:t>
            </w:r>
            <w:r w:rsidRPr="003278AE">
              <w:rPr>
                <w:spacing w:val="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их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зиме.</w:t>
            </w:r>
          </w:p>
        </w:tc>
        <w:tc>
          <w:tcPr>
            <w:tcW w:w="2849" w:type="dxa"/>
          </w:tcPr>
          <w:p w:rsidR="00596E2F" w:rsidRPr="003278AE" w:rsidRDefault="00047890">
            <w:pPr>
              <w:pStyle w:val="TableParagraph"/>
              <w:numPr>
                <w:ilvl w:val="0"/>
                <w:numId w:val="18"/>
              </w:numPr>
              <w:tabs>
                <w:tab w:val="left" w:pos="1579"/>
                <w:tab w:val="left" w:pos="1580"/>
                <w:tab w:val="left" w:pos="2616"/>
              </w:tabs>
              <w:ind w:right="93" w:firstLine="720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семей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льбомы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с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076"/>
              </w:tabs>
              <w:spacing w:line="242" w:lineRule="auto"/>
              <w:ind w:left="108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тографиям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ет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ей;</w:t>
            </w:r>
          </w:p>
          <w:p w:rsidR="00596E2F" w:rsidRPr="003278AE" w:rsidRDefault="00047890">
            <w:pPr>
              <w:pStyle w:val="TableParagraph"/>
              <w:spacing w:line="317" w:lineRule="exact"/>
              <w:ind w:left="82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</w:t>
            </w:r>
          </w:p>
          <w:p w:rsidR="00596E2F" w:rsidRPr="003278AE" w:rsidRDefault="00047890">
            <w:pPr>
              <w:pStyle w:val="TableParagraph"/>
              <w:tabs>
                <w:tab w:val="left" w:pos="1264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идактические кукл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мальчик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вочка)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закрепления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вание частей тела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жды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8"/>
              </w:numPr>
              <w:tabs>
                <w:tab w:val="left" w:pos="1143"/>
              </w:tabs>
              <w:ind w:right="94" w:firstLine="720"/>
              <w:jc w:val="both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иллюстраци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м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мейн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ыта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8"/>
              </w:numPr>
              <w:tabs>
                <w:tab w:val="left" w:pos="1076"/>
              </w:tabs>
              <w:ind w:right="95" w:firstLine="720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орудовани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рганизации</w:t>
            </w:r>
            <w:r w:rsidRPr="003278AE">
              <w:rPr>
                <w:spacing w:val="1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</w:t>
            </w:r>
          </w:p>
          <w:p w:rsidR="00596E2F" w:rsidRPr="003278AE" w:rsidRDefault="00047890">
            <w:pPr>
              <w:pStyle w:val="TableParagraph"/>
              <w:tabs>
                <w:tab w:val="left" w:pos="1279"/>
                <w:tab w:val="left" w:pos="1694"/>
              </w:tabs>
              <w:spacing w:line="321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чки</w:t>
            </w:r>
            <w:r w:rsidRPr="003278AE">
              <w:rPr>
                <w:sz w:val="24"/>
                <w:szCs w:val="24"/>
              </w:rPr>
              <w:tab/>
              <w:t>–</w:t>
            </w:r>
            <w:r w:rsidRPr="003278AE">
              <w:rPr>
                <w:sz w:val="24"/>
                <w:szCs w:val="24"/>
              </w:rPr>
              <w:tab/>
              <w:t>матери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м»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8"/>
              </w:numPr>
              <w:tabs>
                <w:tab w:val="left" w:pos="1079"/>
                <w:tab w:val="left" w:pos="1080"/>
              </w:tabs>
              <w:spacing w:line="322" w:lineRule="exact"/>
              <w:ind w:left="1908" w:right="94" w:hanging="1909"/>
              <w:jc w:val="right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ухой</w:t>
            </w:r>
          </w:p>
          <w:p w:rsidR="00596E2F" w:rsidRPr="003278AE" w:rsidRDefault="00047890">
            <w:pPr>
              <w:pStyle w:val="TableParagraph"/>
              <w:tabs>
                <w:tab w:val="left" w:pos="2221"/>
              </w:tabs>
              <w:spacing w:line="322" w:lineRule="exact"/>
              <w:ind w:right="97"/>
              <w:jc w:val="right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ассейн»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для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969"/>
              </w:tabs>
              <w:ind w:left="108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ит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общ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торики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8"/>
              </w:numPr>
              <w:tabs>
                <w:tab w:val="left" w:pos="1745"/>
                <w:tab w:val="left" w:pos="1746"/>
              </w:tabs>
              <w:spacing w:line="242" w:lineRule="auto"/>
              <w:ind w:right="94" w:firstLine="720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образц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троек,</w:t>
            </w:r>
          </w:p>
          <w:p w:rsidR="00596E2F" w:rsidRPr="003278AE" w:rsidRDefault="00047890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ллюстрации</w:t>
            </w:r>
          </w:p>
        </w:tc>
      </w:tr>
    </w:tbl>
    <w:p w:rsidR="00596E2F" w:rsidRPr="003278AE" w:rsidRDefault="00596E2F">
      <w:pPr>
        <w:spacing w:line="304" w:lineRule="exact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2067"/>
        <w:gridCol w:w="3336"/>
        <w:gridCol w:w="2849"/>
      </w:tblGrid>
      <w:tr w:rsidR="00596E2F" w:rsidRPr="003278AE">
        <w:trPr>
          <w:trHeight w:val="14492"/>
        </w:trPr>
        <w:tc>
          <w:tcPr>
            <w:tcW w:w="131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596E2F" w:rsidRPr="003278AE" w:rsidRDefault="00047890">
            <w:pPr>
              <w:pStyle w:val="TableParagraph"/>
              <w:tabs>
                <w:tab w:val="left" w:pos="2061"/>
              </w:tabs>
              <w:spacing w:line="31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левая</w:t>
            </w:r>
            <w:r w:rsidRPr="003278AE">
              <w:rPr>
                <w:sz w:val="24"/>
                <w:szCs w:val="24"/>
              </w:rPr>
              <w:tab/>
              <w:t>прогулка:</w:t>
            </w:r>
          </w:p>
          <w:p w:rsidR="00596E2F" w:rsidRPr="003278AE" w:rsidRDefault="00047890">
            <w:pPr>
              <w:pStyle w:val="TableParagraph"/>
              <w:tabs>
                <w:tab w:val="left" w:pos="2150"/>
                <w:tab w:val="left" w:pos="2444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дкормим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тиц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еж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дух: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мотреть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отеку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ок.</w:t>
            </w:r>
          </w:p>
          <w:p w:rsidR="00596E2F" w:rsidRPr="003278AE" w:rsidRDefault="00047890">
            <w:pPr>
              <w:pStyle w:val="TableParagraph"/>
              <w:spacing w:before="3" w:line="242" w:lineRule="auto"/>
              <w:ind w:left="107" w:right="111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ознаватель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гра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экспериментирование</w:t>
            </w:r>
          </w:p>
          <w:p w:rsidR="00596E2F" w:rsidRPr="003278AE" w:rsidRDefault="00047890">
            <w:pPr>
              <w:pStyle w:val="TableParagraph"/>
              <w:tabs>
                <w:tab w:val="left" w:pos="2025"/>
                <w:tab w:val="left" w:pos="2587"/>
              </w:tabs>
              <w:ind w:left="107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Цветны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льдинки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крашиван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снега</w:t>
            </w:r>
          </w:p>
          <w:p w:rsidR="00596E2F" w:rsidRPr="003278AE" w:rsidRDefault="00047890">
            <w:pPr>
              <w:pStyle w:val="TableParagraph"/>
              <w:tabs>
                <w:tab w:val="left" w:pos="2451"/>
              </w:tabs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ветной</w:t>
            </w:r>
            <w:r w:rsidRPr="003278AE">
              <w:rPr>
                <w:sz w:val="24"/>
                <w:szCs w:val="24"/>
              </w:rPr>
              <w:tab/>
              <w:t>водой.</w:t>
            </w:r>
          </w:p>
          <w:p w:rsidR="00596E2F" w:rsidRPr="003278AE" w:rsidRDefault="00047890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ведение</w:t>
            </w:r>
          </w:p>
          <w:p w:rsidR="00596E2F" w:rsidRPr="003278AE" w:rsidRDefault="00047890">
            <w:pPr>
              <w:pStyle w:val="TableParagraph"/>
              <w:tabs>
                <w:tab w:val="left" w:pos="1976"/>
                <w:tab w:val="left" w:pos="3103"/>
              </w:tabs>
              <w:ind w:left="107" w:right="9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элементарных</w:t>
            </w:r>
            <w:r w:rsidRPr="003278AE">
              <w:rPr>
                <w:spacing w:val="10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ытов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ой: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Водичка-</w:t>
            </w:r>
          </w:p>
          <w:p w:rsidR="00596E2F" w:rsidRPr="003278AE" w:rsidRDefault="00047890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одичк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Шарик</w:t>
            </w:r>
            <w:proofErr w:type="gramStart"/>
            <w:r w:rsidRPr="003278AE">
              <w:rPr>
                <w:sz w:val="24"/>
                <w:szCs w:val="24"/>
              </w:rPr>
              <w:t>и-</w:t>
            </w:r>
            <w:proofErr w:type="gramEnd"/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купарики</w:t>
            </w:r>
            <w:proofErr w:type="spellEnd"/>
            <w:r w:rsidRPr="003278AE">
              <w:rPr>
                <w:sz w:val="24"/>
                <w:szCs w:val="24"/>
              </w:rPr>
              <w:t>», «Пеленки 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ленки».</w:t>
            </w:r>
          </w:p>
          <w:p w:rsidR="00596E2F" w:rsidRPr="003278AE" w:rsidRDefault="00047890">
            <w:pPr>
              <w:pStyle w:val="TableParagraph"/>
              <w:spacing w:before="3" w:line="242" w:lineRule="auto"/>
              <w:ind w:left="107" w:right="1154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эстетическая</w:t>
            </w:r>
          </w:p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струирование:</w:t>
            </w:r>
          </w:p>
          <w:p w:rsidR="00596E2F" w:rsidRPr="003278AE" w:rsidRDefault="00047890">
            <w:pPr>
              <w:pStyle w:val="TableParagraph"/>
              <w:ind w:left="107" w:right="9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аборчик</w:t>
            </w:r>
            <w:r w:rsidRPr="003278AE">
              <w:rPr>
                <w:spacing w:val="3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ашни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х».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струирование</w:t>
            </w:r>
          </w:p>
          <w:p w:rsidR="00596E2F" w:rsidRPr="003278AE" w:rsidRDefault="00047890">
            <w:pPr>
              <w:pStyle w:val="TableParagraph"/>
              <w:spacing w:before="2"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ирамидки».</w:t>
            </w:r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исование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ернышк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че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Цвет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ячики»,</w:t>
            </w:r>
            <w:r w:rsidRPr="003278AE">
              <w:rPr>
                <w:spacing w:val="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нежинки»,</w:t>
            </w:r>
          </w:p>
          <w:p w:rsidR="00596E2F" w:rsidRPr="003278AE" w:rsidRDefault="00047890">
            <w:pPr>
              <w:pStyle w:val="TableParagraph"/>
              <w:tabs>
                <w:tab w:val="left" w:pos="1614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Снежные   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очки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/у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смешивани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асо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олшеб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зоры».</w:t>
            </w:r>
          </w:p>
          <w:p w:rsidR="00596E2F" w:rsidRPr="003278AE" w:rsidRDefault="00047890">
            <w:pPr>
              <w:pStyle w:val="TableParagraph"/>
              <w:tabs>
                <w:tab w:val="left" w:pos="1971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пка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олбас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релке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Снежны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очк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Дом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гурочки».</w:t>
            </w:r>
          </w:p>
          <w:p w:rsidR="00596E2F" w:rsidRPr="003278AE" w:rsidRDefault="00047890">
            <w:pPr>
              <w:pStyle w:val="TableParagraph"/>
              <w:tabs>
                <w:tab w:val="left" w:pos="3093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крашивание</w:t>
            </w:r>
            <w:r w:rsidRPr="003278AE">
              <w:rPr>
                <w:sz w:val="24"/>
                <w:szCs w:val="24"/>
              </w:rPr>
              <w:tab/>
              <w:t>в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ниж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красках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ппликация: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ветофор», «Снеговик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ова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сед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ем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ой».</w:t>
            </w:r>
          </w:p>
          <w:p w:rsidR="00596E2F" w:rsidRPr="003278AE" w:rsidRDefault="00047890">
            <w:pPr>
              <w:pStyle w:val="TableParagraph"/>
              <w:spacing w:before="4" w:line="312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Дидактические   </w:t>
            </w:r>
            <w:r w:rsidRPr="003278AE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</w:p>
        </w:tc>
        <w:tc>
          <w:tcPr>
            <w:tcW w:w="2849" w:type="dxa"/>
          </w:tcPr>
          <w:p w:rsidR="00596E2F" w:rsidRPr="003278AE" w:rsidRDefault="00047890">
            <w:pPr>
              <w:pStyle w:val="TableParagraph"/>
              <w:tabs>
                <w:tab w:val="left" w:pos="2329"/>
              </w:tabs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строек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для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конструктивной</w:t>
            </w:r>
            <w:proofErr w:type="gramEnd"/>
          </w:p>
          <w:p w:rsidR="00596E2F" w:rsidRPr="003278AE" w:rsidRDefault="00047890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ятельности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7"/>
              </w:numPr>
              <w:tabs>
                <w:tab w:val="left" w:pos="1143"/>
              </w:tabs>
              <w:spacing w:line="322" w:lineRule="exact"/>
              <w:ind w:left="114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ллюстрации</w:t>
            </w:r>
          </w:p>
          <w:p w:rsidR="00596E2F" w:rsidRPr="003278AE" w:rsidRDefault="00047890">
            <w:pPr>
              <w:pStyle w:val="TableParagraph"/>
              <w:tabs>
                <w:tab w:val="left" w:pos="2589"/>
              </w:tabs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Животны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ныши»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7"/>
              </w:numPr>
              <w:tabs>
                <w:tab w:val="left" w:pos="1141"/>
              </w:tabs>
              <w:ind w:right="94" w:firstLine="708"/>
              <w:jc w:val="both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иллюстраци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м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ниги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Саконская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о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а»,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.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лагинина</w:t>
            </w:r>
          </w:p>
          <w:p w:rsidR="00596E2F" w:rsidRPr="003278AE" w:rsidRDefault="00047890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амин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нь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рш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каз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луп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шонке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.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7"/>
              </w:numPr>
              <w:tabs>
                <w:tab w:val="left" w:pos="1076"/>
              </w:tabs>
              <w:ind w:right="95" w:firstLine="720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орудовани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ешагивани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пятствий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ссажные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рожки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7"/>
              </w:numPr>
              <w:tabs>
                <w:tab w:val="left" w:pos="1199"/>
              </w:tabs>
              <w:spacing w:line="242" w:lineRule="auto"/>
              <w:ind w:right="96" w:firstLine="720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трибут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вижным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м.</w:t>
            </w:r>
          </w:p>
          <w:p w:rsidR="00596E2F" w:rsidRPr="003278AE" w:rsidRDefault="00047890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нести: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6"/>
              </w:numPr>
              <w:tabs>
                <w:tab w:val="left" w:pos="809"/>
                <w:tab w:val="left" w:pos="810"/>
                <w:tab w:val="left" w:pos="2615"/>
              </w:tabs>
              <w:ind w:right="96" w:firstLine="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краск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упным</w:t>
            </w:r>
          </w:p>
          <w:p w:rsidR="00596E2F" w:rsidRPr="003278AE" w:rsidRDefault="00047890">
            <w:pPr>
              <w:pStyle w:val="TableParagraph"/>
              <w:ind w:left="108" w:right="98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зображение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анспорта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6"/>
              </w:numPr>
              <w:tabs>
                <w:tab w:val="left" w:pos="1272"/>
                <w:tab w:val="left" w:pos="1273"/>
                <w:tab w:val="left" w:pos="2330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стимульный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рисовок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недостающих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759"/>
                <w:tab w:val="left" w:pos="1830"/>
                <w:tab w:val="left" w:pos="2589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тале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ашин)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зд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слов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pacing w:val="-1"/>
                <w:sz w:val="24"/>
                <w:szCs w:val="24"/>
              </w:rPr>
              <w:t>экспериментирования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зительным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ам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нест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илуэты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сочков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арежек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арфиков</w:t>
            </w:r>
            <w:r w:rsidRPr="003278AE">
              <w:rPr>
                <w:spacing w:val="1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имитация</w:t>
            </w:r>
          </w:p>
          <w:p w:rsidR="00596E2F" w:rsidRPr="003278AE" w:rsidRDefault="00047890">
            <w:pPr>
              <w:pStyle w:val="TableParagraph"/>
              <w:spacing w:line="242" w:lineRule="auto"/>
              <w:ind w:left="108" w:right="116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язания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лнистыми,</w:t>
            </w:r>
          </w:p>
          <w:p w:rsidR="00596E2F" w:rsidRPr="003278AE" w:rsidRDefault="00047890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ямыми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ниями)</w:t>
            </w:r>
          </w:p>
          <w:p w:rsidR="00596E2F" w:rsidRPr="003278AE" w:rsidRDefault="00047890">
            <w:pPr>
              <w:pStyle w:val="TableParagraph"/>
              <w:tabs>
                <w:tab w:val="left" w:pos="2591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озд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слов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угл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ам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и</w:t>
            </w:r>
          </w:p>
          <w:p w:rsidR="00596E2F" w:rsidRPr="003278AE" w:rsidRDefault="00047890">
            <w:pPr>
              <w:pStyle w:val="TableParagraph"/>
              <w:tabs>
                <w:tab w:val="left" w:pos="2329"/>
              </w:tabs>
              <w:spacing w:line="322" w:lineRule="exact"/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грушкам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для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тактильного</w:t>
            </w:r>
            <w:proofErr w:type="gramEnd"/>
          </w:p>
        </w:tc>
      </w:tr>
    </w:tbl>
    <w:p w:rsidR="00596E2F" w:rsidRPr="003278AE" w:rsidRDefault="00596E2F">
      <w:pPr>
        <w:spacing w:line="322" w:lineRule="exact"/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2067"/>
        <w:gridCol w:w="3336"/>
        <w:gridCol w:w="2849"/>
      </w:tblGrid>
      <w:tr w:rsidR="00596E2F" w:rsidRPr="003278AE">
        <w:trPr>
          <w:trHeight w:val="14492"/>
        </w:trPr>
        <w:tc>
          <w:tcPr>
            <w:tcW w:w="131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596E2F" w:rsidRPr="003278AE" w:rsidRDefault="00047890">
            <w:pPr>
              <w:pStyle w:val="TableParagraph"/>
              <w:spacing w:line="31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Кукла  </w:t>
            </w:r>
            <w:r w:rsidRPr="003278AE">
              <w:rPr>
                <w:spacing w:val="2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Маша  </w:t>
            </w:r>
            <w:r w:rsidRPr="003278AE">
              <w:rPr>
                <w:spacing w:val="2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шает»,</w:t>
            </w:r>
          </w:p>
          <w:p w:rsidR="00596E2F" w:rsidRPr="003278AE" w:rsidRDefault="0004789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Кто  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живет  </w:t>
            </w:r>
            <w:r w:rsidRPr="003278AE">
              <w:rPr>
                <w:spacing w:val="5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в  </w:t>
            </w:r>
            <w:r w:rsidRPr="003278AE">
              <w:rPr>
                <w:spacing w:val="5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су?»,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ныш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корее соберет?», «Найд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предмет  </w:t>
            </w:r>
            <w:r w:rsidRPr="003278AE">
              <w:rPr>
                <w:spacing w:val="4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по  </w:t>
            </w:r>
            <w:r w:rsidRPr="003278AE">
              <w:rPr>
                <w:spacing w:val="4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исанию»</w:t>
            </w:r>
          </w:p>
          <w:p w:rsidR="00596E2F" w:rsidRPr="003278AE" w:rsidRDefault="00047890">
            <w:pPr>
              <w:pStyle w:val="TableParagraph"/>
              <w:tabs>
                <w:tab w:val="left" w:pos="1909"/>
              </w:tabs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арные</w:t>
            </w:r>
            <w:r w:rsidRPr="003278AE">
              <w:rPr>
                <w:sz w:val="24"/>
                <w:szCs w:val="24"/>
              </w:rPr>
              <w:tab/>
              <w:t>картинки»,</w:t>
            </w:r>
          </w:p>
          <w:p w:rsidR="00596E2F" w:rsidRPr="003278AE" w:rsidRDefault="00047890">
            <w:pPr>
              <w:pStyle w:val="TableParagraph"/>
              <w:tabs>
                <w:tab w:val="left" w:pos="1496"/>
                <w:tab w:val="left" w:pos="2220"/>
              </w:tabs>
              <w:spacing w:before="2"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Угадай,</w:t>
            </w:r>
            <w:r w:rsidRPr="003278AE">
              <w:rPr>
                <w:sz w:val="24"/>
                <w:szCs w:val="24"/>
              </w:rPr>
              <w:tab/>
              <w:t>кто</w:t>
            </w:r>
            <w:r w:rsidRPr="003278AE">
              <w:rPr>
                <w:sz w:val="24"/>
                <w:szCs w:val="24"/>
              </w:rPr>
              <w:tab/>
              <w:t>позвал»,</w:t>
            </w:r>
          </w:p>
          <w:p w:rsidR="00596E2F" w:rsidRPr="003278AE" w:rsidRDefault="00047890">
            <w:pPr>
              <w:pStyle w:val="TableParagraph"/>
              <w:tabs>
                <w:tab w:val="left" w:pos="2277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ова»</w:t>
            </w:r>
            <w:r w:rsidRPr="003278AE">
              <w:rPr>
                <w:sz w:val="24"/>
                <w:szCs w:val="24"/>
              </w:rPr>
              <w:tab/>
              <w:t>«Сложи</w:t>
            </w:r>
          </w:p>
          <w:p w:rsidR="00596E2F" w:rsidRPr="003278AE" w:rsidRDefault="00047890">
            <w:pPr>
              <w:pStyle w:val="TableParagraph"/>
              <w:tabs>
                <w:tab w:val="left" w:pos="2316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артинку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Найд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ку»,</w:t>
            </w:r>
            <w:r w:rsidRPr="003278AE">
              <w:rPr>
                <w:spacing w:val="8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Это</w:t>
            </w:r>
            <w:r w:rsidRPr="003278AE">
              <w:rPr>
                <w:spacing w:val="8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а?»,</w:t>
            </w:r>
          </w:p>
          <w:p w:rsidR="00596E2F" w:rsidRPr="003278AE" w:rsidRDefault="00047890">
            <w:pPr>
              <w:pStyle w:val="TableParagraph"/>
              <w:tabs>
                <w:tab w:val="left" w:pos="1371"/>
                <w:tab w:val="left" w:pos="2270"/>
              </w:tabs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айди</w:t>
            </w:r>
            <w:r w:rsidRPr="003278AE">
              <w:rPr>
                <w:sz w:val="24"/>
                <w:szCs w:val="24"/>
              </w:rPr>
              <w:tab/>
              <w:t>свой</w:t>
            </w:r>
            <w:r w:rsidRPr="003278AE">
              <w:rPr>
                <w:sz w:val="24"/>
                <w:szCs w:val="24"/>
              </w:rPr>
              <w:tab/>
              <w:t>домик»,</w:t>
            </w:r>
          </w:p>
          <w:p w:rsidR="00596E2F" w:rsidRPr="003278AE" w:rsidRDefault="00047890">
            <w:pPr>
              <w:pStyle w:val="TableParagraph"/>
              <w:tabs>
                <w:tab w:val="left" w:pos="1465"/>
                <w:tab w:val="left" w:pos="2174"/>
              </w:tabs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Угадай,</w:t>
            </w:r>
            <w:r w:rsidRPr="003278AE">
              <w:rPr>
                <w:sz w:val="24"/>
                <w:szCs w:val="24"/>
              </w:rPr>
              <w:tab/>
              <w:t>чьи</w:t>
            </w:r>
            <w:r w:rsidRPr="003278AE">
              <w:rPr>
                <w:sz w:val="24"/>
                <w:szCs w:val="24"/>
              </w:rPr>
              <w:tab/>
              <w:t>следы?»,</w:t>
            </w:r>
          </w:p>
          <w:p w:rsidR="00596E2F" w:rsidRPr="003278AE" w:rsidRDefault="00047890">
            <w:pPr>
              <w:pStyle w:val="TableParagraph"/>
              <w:tabs>
                <w:tab w:val="left" w:pos="1746"/>
              </w:tabs>
              <w:spacing w:before="1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ьи</w:t>
            </w:r>
            <w:r w:rsidRPr="003278AE">
              <w:rPr>
                <w:sz w:val="24"/>
                <w:szCs w:val="24"/>
              </w:rPr>
              <w:tab/>
              <w:t>детеныши?»</w:t>
            </w:r>
          </w:p>
          <w:p w:rsidR="00596E2F" w:rsidRPr="003278AE" w:rsidRDefault="00047890">
            <w:pPr>
              <w:pStyle w:val="TableParagraph"/>
              <w:tabs>
                <w:tab w:val="left" w:pos="2471"/>
              </w:tabs>
              <w:spacing w:before="5" w:line="319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одвижные</w:t>
            </w:r>
            <w:r w:rsidRPr="003278AE">
              <w:rPr>
                <w:b/>
                <w:sz w:val="24"/>
                <w:szCs w:val="24"/>
              </w:rPr>
              <w:tab/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1282"/>
                <w:tab w:val="left" w:pos="2309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имушка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3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а»,</w:t>
            </w:r>
            <w:r w:rsidRPr="003278AE">
              <w:rPr>
                <w:spacing w:val="2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лку»,</w:t>
            </w:r>
            <w:r w:rsidRPr="003278AE">
              <w:rPr>
                <w:sz w:val="24"/>
                <w:szCs w:val="24"/>
              </w:rPr>
              <w:tab/>
              <w:t>«Дед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ороз»,</w:t>
            </w:r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им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пасы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нег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ужиться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ороз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красный        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–        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ос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Снежинки     </w:t>
            </w:r>
            <w:r w:rsidRPr="003278AE">
              <w:rPr>
                <w:spacing w:val="6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и  </w:t>
            </w:r>
            <w:r w:rsidRPr="003278AE">
              <w:rPr>
                <w:spacing w:val="3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тер»,</w:t>
            </w:r>
          </w:p>
          <w:p w:rsidR="00596E2F" w:rsidRPr="003278AE" w:rsidRDefault="00047890">
            <w:pPr>
              <w:pStyle w:val="TableParagraph"/>
              <w:tabs>
                <w:tab w:val="left" w:pos="2021"/>
                <w:tab w:val="left" w:pos="2151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ор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роз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тер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3278AE">
              <w:rPr>
                <w:spacing w:val="-1"/>
                <w:sz w:val="24"/>
                <w:szCs w:val="24"/>
              </w:rPr>
              <w:t>Берегись</w:t>
            </w:r>
            <w:proofErr w:type="gramEnd"/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морож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альш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росит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нежок»,</w:t>
            </w:r>
          </w:p>
          <w:p w:rsidR="00596E2F" w:rsidRPr="003278AE" w:rsidRDefault="00047890">
            <w:pPr>
              <w:pStyle w:val="TableParagraph"/>
              <w:tabs>
                <w:tab w:val="left" w:pos="2413"/>
              </w:tabs>
              <w:spacing w:line="320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ороз»,</w:t>
            </w:r>
            <w:r w:rsidRPr="003278AE">
              <w:rPr>
                <w:sz w:val="24"/>
                <w:szCs w:val="24"/>
              </w:rPr>
              <w:tab/>
              <w:t>«Зайка</w:t>
            </w:r>
          </w:p>
          <w:p w:rsidR="00596E2F" w:rsidRPr="003278AE" w:rsidRDefault="00047890">
            <w:pPr>
              <w:pStyle w:val="TableParagraph"/>
              <w:tabs>
                <w:tab w:val="left" w:pos="2329"/>
              </w:tabs>
              <w:ind w:left="107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беленький</w:t>
            </w:r>
            <w:proofErr w:type="gramEnd"/>
            <w:r w:rsidRPr="003278AE">
              <w:rPr>
                <w:sz w:val="24"/>
                <w:szCs w:val="24"/>
              </w:rPr>
              <w:tab/>
              <w:t>сидит».</w:t>
            </w:r>
          </w:p>
          <w:p w:rsidR="00596E2F" w:rsidRPr="003278AE" w:rsidRDefault="00047890">
            <w:pPr>
              <w:pStyle w:val="TableParagraph"/>
              <w:tabs>
                <w:tab w:val="left" w:pos="2156"/>
              </w:tabs>
              <w:spacing w:before="7" w:line="237" w:lineRule="auto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южетно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ролевые</w:t>
            </w:r>
            <w:r w:rsidRPr="003278A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</w:t>
            </w:r>
            <w:r w:rsidRPr="003278AE">
              <w:rPr>
                <w:sz w:val="24"/>
                <w:szCs w:val="24"/>
              </w:rPr>
              <w:t>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к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праздник»,  </w:t>
            </w:r>
            <w:r w:rsidRPr="003278AE">
              <w:rPr>
                <w:spacing w:val="2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Угощение»,</w:t>
            </w:r>
          </w:p>
          <w:p w:rsidR="00596E2F" w:rsidRPr="003278AE" w:rsidRDefault="00047890">
            <w:pPr>
              <w:pStyle w:val="TableParagraph"/>
              <w:spacing w:before="2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атреш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дя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ст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етер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жинки»,</w:t>
            </w:r>
            <w:r w:rsidRPr="003278AE">
              <w:rPr>
                <w:spacing w:val="1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оробьиха»,</w:t>
            </w:r>
          </w:p>
          <w:p w:rsidR="00596E2F" w:rsidRPr="003278AE" w:rsidRDefault="00047890">
            <w:pPr>
              <w:pStyle w:val="TableParagraph"/>
              <w:tabs>
                <w:tab w:val="left" w:pos="2405"/>
              </w:tabs>
              <w:spacing w:before="1"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брый</w:t>
            </w:r>
            <w:r w:rsidRPr="003278AE">
              <w:rPr>
                <w:sz w:val="24"/>
                <w:szCs w:val="24"/>
              </w:rPr>
              <w:tab/>
              <w:t>доктор</w:t>
            </w:r>
          </w:p>
          <w:p w:rsidR="00596E2F" w:rsidRPr="003278AE" w:rsidRDefault="00047890">
            <w:pPr>
              <w:pStyle w:val="TableParagraph"/>
              <w:tabs>
                <w:tab w:val="left" w:pos="2167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йболит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Оденем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пои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о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пл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аем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итуация из игры «Кукл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болела».</w:t>
            </w:r>
          </w:p>
          <w:p w:rsidR="00596E2F" w:rsidRPr="003278AE" w:rsidRDefault="00047890">
            <w:pPr>
              <w:pStyle w:val="TableParagraph"/>
              <w:spacing w:before="5" w:line="319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Пальчиковые       </w:t>
            </w:r>
            <w:r w:rsidRPr="003278AE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2548"/>
              </w:tabs>
              <w:spacing w:line="322" w:lineRule="exact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Елочка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Мо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чатк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деваю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альч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спальчик</w:t>
            </w:r>
            <w:proofErr w:type="spellEnd"/>
            <w:r w:rsidRPr="003278AE">
              <w:rPr>
                <w:sz w:val="24"/>
                <w:szCs w:val="24"/>
              </w:rPr>
              <w:t>», «Стоит в пол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теремок»,        </w:t>
            </w:r>
            <w:r w:rsidRPr="003278AE">
              <w:rPr>
                <w:spacing w:val="1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лубочек</w:t>
            </w:r>
          </w:p>
        </w:tc>
        <w:tc>
          <w:tcPr>
            <w:tcW w:w="2849" w:type="dxa"/>
          </w:tcPr>
          <w:p w:rsidR="00596E2F" w:rsidRPr="003278AE" w:rsidRDefault="00047890">
            <w:pPr>
              <w:pStyle w:val="TableParagraph"/>
              <w:tabs>
                <w:tab w:val="left" w:pos="1782"/>
              </w:tabs>
              <w:ind w:left="108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осприят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кругло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ы.</w:t>
            </w: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2067"/>
        <w:gridCol w:w="3336"/>
        <w:gridCol w:w="2849"/>
      </w:tblGrid>
      <w:tr w:rsidR="00596E2F" w:rsidRPr="003278AE">
        <w:trPr>
          <w:trHeight w:val="14492"/>
        </w:trPr>
        <w:tc>
          <w:tcPr>
            <w:tcW w:w="131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596E2F" w:rsidRPr="003278AE" w:rsidRDefault="00047890">
            <w:pPr>
              <w:pStyle w:val="TableParagraph"/>
              <w:tabs>
                <w:tab w:val="left" w:pos="2389"/>
              </w:tabs>
              <w:spacing w:line="31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имушки</w:t>
            </w:r>
            <w:r w:rsidRPr="003278AE">
              <w:rPr>
                <w:sz w:val="24"/>
                <w:szCs w:val="24"/>
              </w:rPr>
              <w:tab/>
              <w:t>зимы»,</w:t>
            </w:r>
          </w:p>
          <w:p w:rsidR="00596E2F" w:rsidRPr="003278AE" w:rsidRDefault="00047890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айчики в зимнем лесу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 xml:space="preserve">Чтение </w:t>
            </w:r>
            <w:proofErr w:type="spellStart"/>
            <w:r w:rsidRPr="003278AE">
              <w:rPr>
                <w:b/>
                <w:sz w:val="24"/>
                <w:szCs w:val="24"/>
              </w:rPr>
              <w:t>потешек</w:t>
            </w:r>
            <w:proofErr w:type="spellEnd"/>
            <w:r w:rsidRPr="003278AE">
              <w:rPr>
                <w:b/>
                <w:sz w:val="24"/>
                <w:szCs w:val="24"/>
              </w:rPr>
              <w:t xml:space="preserve">: </w:t>
            </w:r>
            <w:r w:rsidRPr="003278AE">
              <w:rPr>
                <w:sz w:val="24"/>
                <w:szCs w:val="24"/>
              </w:rPr>
              <w:t>«Зай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усишк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ай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капусточкой</w:t>
            </w:r>
            <w:proofErr w:type="spellEnd"/>
            <w:r w:rsidRPr="003278AE">
              <w:rPr>
                <w:sz w:val="24"/>
                <w:szCs w:val="24"/>
              </w:rPr>
              <w:t>», «Водичка -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ичка»,</w:t>
            </w:r>
            <w:r w:rsidRPr="003278AE">
              <w:rPr>
                <w:spacing w:val="12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Гуси,</w:t>
            </w:r>
            <w:r w:rsidRPr="003278AE">
              <w:rPr>
                <w:spacing w:val="13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уси»,</w:t>
            </w:r>
          </w:p>
          <w:p w:rsidR="00596E2F" w:rsidRPr="003278AE" w:rsidRDefault="0004789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адушки,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адушки».</w:t>
            </w:r>
          </w:p>
          <w:p w:rsidR="00596E2F" w:rsidRPr="003278AE" w:rsidRDefault="00047890">
            <w:pPr>
              <w:pStyle w:val="TableParagraph"/>
              <w:spacing w:before="10" w:line="235" w:lineRule="auto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Чтени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художественной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литературы:</w:t>
            </w:r>
            <w:r w:rsidRPr="003278AE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Айболит»,</w:t>
            </w:r>
          </w:p>
          <w:p w:rsidR="00596E2F" w:rsidRPr="003278AE" w:rsidRDefault="00047890">
            <w:pPr>
              <w:pStyle w:val="TableParagraph"/>
              <w:tabs>
                <w:tab w:val="left" w:pos="1853"/>
              </w:tabs>
              <w:spacing w:before="2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Три медведя», «Кошкин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Колобок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Теремок»,   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орозко»,</w:t>
            </w:r>
          </w:p>
          <w:p w:rsidR="00596E2F" w:rsidRPr="003278AE" w:rsidRDefault="00047890">
            <w:pPr>
              <w:pStyle w:val="TableParagraph"/>
              <w:spacing w:before="2"/>
              <w:ind w:left="107" w:right="137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негурочка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ихотворение</w:t>
            </w:r>
          </w:p>
          <w:p w:rsidR="00596E2F" w:rsidRPr="003278AE" w:rsidRDefault="00047890">
            <w:pPr>
              <w:pStyle w:val="TableParagraph"/>
              <w:tabs>
                <w:tab w:val="left" w:pos="2586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нежный</w:t>
            </w:r>
            <w:r w:rsidRPr="003278AE">
              <w:rPr>
                <w:sz w:val="24"/>
                <w:szCs w:val="24"/>
              </w:rPr>
              <w:tab/>
              <w:t>рой»,</w:t>
            </w:r>
          </w:p>
          <w:p w:rsidR="00596E2F" w:rsidRPr="003278AE" w:rsidRDefault="00047890">
            <w:pPr>
              <w:pStyle w:val="TableParagraph"/>
              <w:tabs>
                <w:tab w:val="left" w:pos="1839"/>
                <w:tab w:val="left" w:pos="2066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трелоч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асах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казки: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3278AE">
              <w:rPr>
                <w:spacing w:val="-1"/>
                <w:sz w:val="24"/>
                <w:szCs w:val="24"/>
              </w:rPr>
              <w:t>Заюшкина</w:t>
            </w:r>
            <w:proofErr w:type="spellEnd"/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бушк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А.Барто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ичит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нег»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В.Берестов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ольна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кукла», </w:t>
            </w:r>
            <w:proofErr w:type="spellStart"/>
            <w:r w:rsidRPr="003278AE">
              <w:rPr>
                <w:sz w:val="24"/>
                <w:szCs w:val="24"/>
              </w:rPr>
              <w:t>Пикулева</w:t>
            </w:r>
            <w:proofErr w:type="spellEnd"/>
            <w:r w:rsidRPr="003278AE">
              <w:rPr>
                <w:sz w:val="24"/>
                <w:szCs w:val="24"/>
              </w:rPr>
              <w:t xml:space="preserve"> «Лиси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востик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Воронько</w:t>
            </w:r>
          </w:p>
          <w:p w:rsidR="00596E2F" w:rsidRPr="003278AE" w:rsidRDefault="00047890">
            <w:pPr>
              <w:pStyle w:val="TableParagraph"/>
              <w:tabs>
                <w:tab w:val="left" w:pos="2976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бновки»,</w:t>
            </w:r>
            <w:r w:rsidRPr="003278AE">
              <w:rPr>
                <w:sz w:val="24"/>
                <w:szCs w:val="24"/>
              </w:rPr>
              <w:tab/>
              <w:t>М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Познанский</w:t>
            </w:r>
            <w:proofErr w:type="spellEnd"/>
            <w:r w:rsidRPr="003278AE">
              <w:rPr>
                <w:sz w:val="24"/>
                <w:szCs w:val="24"/>
              </w:rPr>
              <w:t xml:space="preserve"> «Снег идет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О. </w:t>
            </w:r>
            <w:proofErr w:type="spellStart"/>
            <w:r w:rsidRPr="003278AE">
              <w:rPr>
                <w:sz w:val="24"/>
                <w:szCs w:val="24"/>
              </w:rPr>
              <w:t>Высотская</w:t>
            </w:r>
            <w:proofErr w:type="spellEnd"/>
            <w:r w:rsidRPr="003278AE">
              <w:rPr>
                <w:sz w:val="24"/>
                <w:szCs w:val="24"/>
              </w:rPr>
              <w:t xml:space="preserve"> «Холодно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Завальнюк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реме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да».</w:t>
            </w:r>
          </w:p>
          <w:p w:rsidR="00596E2F" w:rsidRPr="003278AE" w:rsidRDefault="00596E2F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Трудовая деятельность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бор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г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чисти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камеечку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удов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руч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расстави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лебницы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/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салфетницы</w:t>
            </w:r>
            <w:proofErr w:type="spellEnd"/>
            <w:r w:rsidRPr="003278AE">
              <w:rPr>
                <w:sz w:val="24"/>
                <w:szCs w:val="24"/>
              </w:rPr>
              <w:t>).</w:t>
            </w:r>
          </w:p>
          <w:p w:rsidR="00596E2F" w:rsidRPr="003278AE" w:rsidRDefault="00596E2F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line="237" w:lineRule="auto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е мероприятия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став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бот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каз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стольного</w:t>
            </w:r>
            <w:r w:rsidRPr="003278AE">
              <w:rPr>
                <w:spacing w:val="1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атра</w:t>
            </w:r>
          </w:p>
          <w:p w:rsidR="00596E2F" w:rsidRPr="003278AE" w:rsidRDefault="00047890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Теремок».</w:t>
            </w:r>
          </w:p>
          <w:p w:rsidR="00596E2F" w:rsidRPr="003278AE" w:rsidRDefault="00596E2F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бота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одителями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глядн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нформация: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комендации, буклеты 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зон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менениях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ьзе</w:t>
            </w:r>
            <w:r w:rsidRPr="003278AE">
              <w:rPr>
                <w:spacing w:val="6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них</w:t>
            </w:r>
            <w:r w:rsidRPr="003278AE">
              <w:rPr>
                <w:spacing w:val="6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ок.</w:t>
            </w:r>
          </w:p>
          <w:p w:rsidR="00596E2F" w:rsidRPr="003278AE" w:rsidRDefault="00047890">
            <w:pPr>
              <w:pStyle w:val="TableParagraph"/>
              <w:spacing w:line="310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сультации:</w:t>
            </w:r>
          </w:p>
        </w:tc>
        <w:tc>
          <w:tcPr>
            <w:tcW w:w="284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2067"/>
        <w:gridCol w:w="3336"/>
        <w:gridCol w:w="2849"/>
      </w:tblGrid>
      <w:tr w:rsidR="00596E2F" w:rsidRPr="003278AE">
        <w:trPr>
          <w:trHeight w:val="4831"/>
        </w:trPr>
        <w:tc>
          <w:tcPr>
            <w:tcW w:w="131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596E2F" w:rsidRPr="003278AE" w:rsidRDefault="00047890">
            <w:pPr>
              <w:pStyle w:val="TableParagraph"/>
              <w:numPr>
                <w:ilvl w:val="0"/>
                <w:numId w:val="15"/>
              </w:numPr>
              <w:tabs>
                <w:tab w:val="left" w:pos="1334"/>
                <w:tab w:val="left" w:pos="1335"/>
              </w:tabs>
              <w:ind w:right="97" w:firstLine="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рофилактик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простудных</w:t>
            </w:r>
            <w:proofErr w:type="gramEnd"/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аболеваний»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5"/>
              </w:numPr>
              <w:tabs>
                <w:tab w:val="left" w:pos="885"/>
                <w:tab w:val="left" w:pos="886"/>
                <w:tab w:val="left" w:pos="2562"/>
              </w:tabs>
              <w:ind w:right="95" w:firstLine="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Растим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ет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здоровыми</w:t>
            </w:r>
            <w:proofErr w:type="gramEnd"/>
            <w:r w:rsidRPr="003278AE">
              <w:rPr>
                <w:sz w:val="24"/>
                <w:szCs w:val="24"/>
              </w:rPr>
              <w:t>»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5"/>
              </w:numPr>
              <w:tabs>
                <w:tab w:val="left" w:pos="274"/>
              </w:tabs>
              <w:spacing w:line="242" w:lineRule="auto"/>
              <w:ind w:right="98" w:firstLine="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апризы и упрямство 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».</w:t>
            </w:r>
          </w:p>
          <w:p w:rsidR="00596E2F" w:rsidRPr="003278AE" w:rsidRDefault="00047890">
            <w:pPr>
              <w:pStyle w:val="TableParagraph"/>
              <w:tabs>
                <w:tab w:val="left" w:pos="1591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формл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енд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м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одительских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поведей».</w:t>
            </w:r>
          </w:p>
          <w:p w:rsidR="00596E2F" w:rsidRPr="003278AE" w:rsidRDefault="00047890">
            <w:pPr>
              <w:pStyle w:val="TableParagraph"/>
              <w:tabs>
                <w:tab w:val="left" w:pos="2422"/>
              </w:tabs>
              <w:ind w:left="107" w:right="9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формление</w:t>
            </w:r>
            <w:r w:rsidRPr="003278AE">
              <w:rPr>
                <w:sz w:val="24"/>
                <w:szCs w:val="24"/>
              </w:rPr>
              <w:tab/>
              <w:t>папк</w:t>
            </w:r>
            <w:proofErr w:type="gramStart"/>
            <w:r w:rsidRPr="003278AE">
              <w:rPr>
                <w:sz w:val="24"/>
                <w:szCs w:val="24"/>
              </w:rPr>
              <w:t>и-</w:t>
            </w:r>
            <w:proofErr w:type="gramEnd"/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едвижки «Воспитан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игиеническ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выков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ости,</w:t>
            </w:r>
          </w:p>
          <w:p w:rsidR="00596E2F" w:rsidRPr="003278AE" w:rsidRDefault="00047890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рудолюбия».</w:t>
            </w:r>
          </w:p>
        </w:tc>
        <w:tc>
          <w:tcPr>
            <w:tcW w:w="284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pStyle w:val="a3"/>
        <w:spacing w:before="5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055"/>
        <w:gridCol w:w="3659"/>
        <w:gridCol w:w="2355"/>
      </w:tblGrid>
      <w:tr w:rsidR="00596E2F" w:rsidRPr="003278AE">
        <w:trPr>
          <w:trHeight w:val="9338"/>
        </w:trPr>
        <w:tc>
          <w:tcPr>
            <w:tcW w:w="1498" w:type="dxa"/>
          </w:tcPr>
          <w:p w:rsidR="00596E2F" w:rsidRPr="003278AE" w:rsidRDefault="00047890">
            <w:pPr>
              <w:pStyle w:val="TableParagraph"/>
              <w:ind w:left="107" w:right="150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еврал</w:t>
            </w:r>
            <w:proofErr w:type="gramStart"/>
            <w:r w:rsidRPr="003278AE">
              <w:rPr>
                <w:b/>
                <w:sz w:val="24"/>
                <w:szCs w:val="24"/>
              </w:rPr>
              <w:t>ь-</w:t>
            </w:r>
            <w:proofErr w:type="gramEnd"/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арт</w:t>
            </w:r>
          </w:p>
          <w:p w:rsidR="00596E2F" w:rsidRPr="003278AE" w:rsidRDefault="00047890">
            <w:pPr>
              <w:pStyle w:val="TableParagraph"/>
              <w:tabs>
                <w:tab w:val="left" w:pos="649"/>
              </w:tabs>
              <w:ind w:left="107" w:right="99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1-я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b/>
                <w:spacing w:val="-1"/>
                <w:sz w:val="24"/>
                <w:szCs w:val="24"/>
              </w:rPr>
              <w:t>неделя</w:t>
            </w:r>
            <w:r w:rsidRPr="003278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февраля</w:t>
            </w:r>
          </w:p>
          <w:p w:rsidR="00596E2F" w:rsidRPr="003278AE" w:rsidRDefault="00047890">
            <w:pPr>
              <w:pStyle w:val="TableParagraph"/>
              <w:ind w:left="107" w:right="94"/>
              <w:rPr>
                <w:b/>
                <w:sz w:val="24"/>
                <w:szCs w:val="24"/>
              </w:rPr>
            </w:pPr>
            <w:proofErr w:type="gramStart"/>
            <w:r w:rsidRPr="003278AE">
              <w:rPr>
                <w:b/>
                <w:sz w:val="24"/>
                <w:szCs w:val="24"/>
              </w:rPr>
              <w:t>- 4-я неделя</w:t>
            </w:r>
            <w:r w:rsidRPr="003278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арта)</w:t>
            </w:r>
            <w:proofErr w:type="gramEnd"/>
          </w:p>
        </w:tc>
        <w:tc>
          <w:tcPr>
            <w:tcW w:w="2055" w:type="dxa"/>
          </w:tcPr>
          <w:p w:rsidR="00596E2F" w:rsidRPr="003278AE" w:rsidRDefault="00047890">
            <w:pPr>
              <w:pStyle w:val="TableParagraph"/>
              <w:ind w:left="107" w:right="652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мин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аздник.</w:t>
            </w:r>
          </w:p>
          <w:p w:rsidR="00596E2F" w:rsidRPr="003278AE" w:rsidRDefault="00047890">
            <w:pPr>
              <w:pStyle w:val="TableParagraph"/>
              <w:tabs>
                <w:tab w:val="left" w:pos="1821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родн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ворчеством</w:t>
            </w:r>
            <w:r w:rsidRPr="003278AE">
              <w:rPr>
                <w:spacing w:val="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мере</w:t>
            </w:r>
          </w:p>
          <w:p w:rsidR="00596E2F" w:rsidRPr="003278AE" w:rsidRDefault="00047890">
            <w:pPr>
              <w:pStyle w:val="TableParagraph"/>
              <w:ind w:left="107" w:right="74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родных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к.</w:t>
            </w:r>
          </w:p>
          <w:p w:rsidR="00596E2F" w:rsidRPr="003278AE" w:rsidRDefault="00047890">
            <w:pPr>
              <w:pStyle w:val="TableParagraph"/>
              <w:tabs>
                <w:tab w:val="left" w:pos="1821"/>
              </w:tabs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стным</w:t>
            </w:r>
          </w:p>
          <w:p w:rsidR="00596E2F" w:rsidRPr="003278AE" w:rsidRDefault="00047890">
            <w:pPr>
              <w:pStyle w:val="TableParagraph"/>
              <w:tabs>
                <w:tab w:val="left" w:pos="1795"/>
              </w:tabs>
              <w:ind w:left="107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родн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ворчеств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есен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потешки</w:t>
            </w:r>
            <w:proofErr w:type="spellEnd"/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.).</w:t>
            </w:r>
          </w:p>
          <w:p w:rsidR="00596E2F" w:rsidRPr="003278AE" w:rsidRDefault="00047890">
            <w:pPr>
              <w:pStyle w:val="TableParagraph"/>
              <w:tabs>
                <w:tab w:val="left" w:pos="1248"/>
                <w:tab w:val="left" w:pos="1505"/>
              </w:tabs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спольз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льклор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р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рганизац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сех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видо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й</w:t>
            </w:r>
          </w:p>
          <w:p w:rsidR="00596E2F" w:rsidRPr="003278AE" w:rsidRDefault="00047890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659" w:type="dxa"/>
          </w:tcPr>
          <w:p w:rsidR="00596E2F" w:rsidRPr="003278AE" w:rsidRDefault="00047890">
            <w:pPr>
              <w:pStyle w:val="TableParagraph"/>
              <w:ind w:left="107" w:right="1172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оциаль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оммуникатив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tabs>
                <w:tab w:val="left" w:pos="1470"/>
                <w:tab w:val="left" w:pos="2710"/>
              </w:tabs>
              <w:spacing w:line="318" w:lineRule="exact"/>
              <w:ind w:left="107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Беседы: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>«Конец</w:t>
            </w:r>
            <w:r w:rsidRPr="003278AE">
              <w:rPr>
                <w:sz w:val="24"/>
                <w:szCs w:val="24"/>
              </w:rPr>
              <w:tab/>
              <w:t>зимы»,</w:t>
            </w:r>
          </w:p>
          <w:p w:rsidR="00596E2F" w:rsidRPr="003278AE" w:rsidRDefault="00047890">
            <w:pPr>
              <w:pStyle w:val="TableParagraph"/>
              <w:tabs>
                <w:tab w:val="left" w:pos="1227"/>
                <w:tab w:val="left" w:pos="1642"/>
                <w:tab w:val="left" w:pos="2573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Ждем</w:t>
            </w:r>
            <w:r w:rsidRPr="003278AE">
              <w:rPr>
                <w:sz w:val="24"/>
                <w:szCs w:val="24"/>
              </w:rPr>
              <w:tab/>
              <w:t>в</w:t>
            </w:r>
            <w:r w:rsidRPr="003278AE">
              <w:rPr>
                <w:sz w:val="24"/>
                <w:szCs w:val="24"/>
              </w:rPr>
              <w:tab/>
              <w:t>гости</w:t>
            </w:r>
            <w:r w:rsidRPr="003278AE">
              <w:rPr>
                <w:sz w:val="24"/>
                <w:szCs w:val="24"/>
              </w:rPr>
              <w:tab/>
              <w:t>весну!»,</w:t>
            </w:r>
          </w:p>
          <w:p w:rsidR="00596E2F" w:rsidRPr="003278AE" w:rsidRDefault="00047890">
            <w:pPr>
              <w:pStyle w:val="TableParagraph"/>
              <w:tabs>
                <w:tab w:val="left" w:pos="2455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pacing w:val="10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</w:t>
            </w:r>
            <w:r w:rsidRPr="003278AE">
              <w:rPr>
                <w:spacing w:val="10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ем</w:t>
            </w:r>
            <w:r w:rsidRPr="003278AE">
              <w:rPr>
                <w:sz w:val="24"/>
                <w:szCs w:val="24"/>
              </w:rPr>
              <w:tab/>
              <w:t>о</w:t>
            </w:r>
            <w:r w:rsidRPr="003278AE">
              <w:rPr>
                <w:spacing w:val="1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име»,</w:t>
            </w:r>
          </w:p>
          <w:p w:rsidR="00596E2F" w:rsidRPr="003278AE" w:rsidRDefault="00047890">
            <w:pPr>
              <w:pStyle w:val="TableParagraph"/>
              <w:tabs>
                <w:tab w:val="left" w:pos="2004"/>
                <w:tab w:val="left" w:pos="2630"/>
                <w:tab w:val="left" w:pos="2716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емья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ш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бим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ы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могаю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«Папин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здни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щищает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Наш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бим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абушки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-занят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Готови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ед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ю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ой».</w:t>
            </w:r>
            <w:r w:rsidRPr="003278AE">
              <w:rPr>
                <w:sz w:val="24"/>
                <w:szCs w:val="24"/>
              </w:rPr>
              <w:tab/>
              <w:t>Ситуативно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общение:    </w:t>
            </w:r>
            <w:r w:rsidRPr="003278AE">
              <w:rPr>
                <w:spacing w:val="3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«Моя    </w:t>
            </w:r>
            <w:r w:rsidRPr="003278AE">
              <w:rPr>
                <w:spacing w:val="2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мья»,</w:t>
            </w:r>
          </w:p>
          <w:p w:rsidR="00596E2F" w:rsidRPr="003278AE" w:rsidRDefault="00047890">
            <w:pPr>
              <w:pStyle w:val="TableParagraph"/>
              <w:tabs>
                <w:tab w:val="left" w:pos="2673"/>
              </w:tabs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аши</w:t>
            </w:r>
            <w:r w:rsidRPr="003278AE">
              <w:rPr>
                <w:sz w:val="24"/>
                <w:szCs w:val="24"/>
              </w:rPr>
              <w:tab/>
              <w:t>мамы».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гр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иалог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ами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Гд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а?»</w:t>
            </w:r>
          </w:p>
          <w:p w:rsidR="00596E2F" w:rsidRPr="003278AE" w:rsidRDefault="00047890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атри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еседой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па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у».</w:t>
            </w:r>
          </w:p>
          <w:p w:rsidR="00596E2F" w:rsidRPr="003278AE" w:rsidRDefault="00047890">
            <w:pPr>
              <w:pStyle w:val="TableParagraph"/>
              <w:tabs>
                <w:tab w:val="left" w:pos="2362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гулки на свежий воздух: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мотре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картотеку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ок.</w:t>
            </w:r>
          </w:p>
          <w:p w:rsidR="00596E2F" w:rsidRPr="003278AE" w:rsidRDefault="00047890">
            <w:pPr>
              <w:pStyle w:val="TableParagraph"/>
              <w:spacing w:before="3" w:line="242" w:lineRule="auto"/>
              <w:ind w:left="107" w:right="147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эстетическая</w:t>
            </w:r>
          </w:p>
          <w:p w:rsidR="00596E2F" w:rsidRPr="003278AE" w:rsidRDefault="00047890">
            <w:pPr>
              <w:pStyle w:val="TableParagraph"/>
              <w:spacing w:line="299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ятельность:</w:t>
            </w:r>
          </w:p>
        </w:tc>
        <w:tc>
          <w:tcPr>
            <w:tcW w:w="2355" w:type="dxa"/>
          </w:tcPr>
          <w:p w:rsidR="00596E2F" w:rsidRPr="003278AE" w:rsidRDefault="00047890">
            <w:pPr>
              <w:pStyle w:val="TableParagraph"/>
              <w:ind w:left="104" w:right="96" w:firstLine="7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ол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ьчико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ол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вочек;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812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</w:t>
            </w:r>
          </w:p>
          <w:p w:rsidR="00596E2F" w:rsidRPr="003278AE" w:rsidRDefault="00047890">
            <w:pPr>
              <w:pStyle w:val="TableParagraph"/>
              <w:ind w:left="104" w:right="62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остави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я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можность</w:t>
            </w:r>
          </w:p>
          <w:p w:rsidR="00596E2F" w:rsidRPr="003278AE" w:rsidRDefault="00047890">
            <w:pPr>
              <w:pStyle w:val="TableParagraph"/>
              <w:ind w:left="104" w:right="33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мостоятельн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атри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то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ллюстрации</w:t>
            </w:r>
          </w:p>
          <w:p w:rsidR="00596E2F" w:rsidRPr="003278AE" w:rsidRDefault="00047890">
            <w:pPr>
              <w:pStyle w:val="TableParagraph"/>
              <w:tabs>
                <w:tab w:val="left" w:pos="1508"/>
              </w:tabs>
              <w:ind w:left="104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аш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амы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абушки».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812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</w:t>
            </w:r>
          </w:p>
          <w:p w:rsidR="00596E2F" w:rsidRPr="003278AE" w:rsidRDefault="00047890">
            <w:pPr>
              <w:pStyle w:val="TableParagraph"/>
              <w:spacing w:line="242" w:lineRule="auto"/>
              <w:ind w:left="104" w:right="87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еспечи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личие</w:t>
            </w:r>
          </w:p>
          <w:p w:rsidR="00596E2F" w:rsidRPr="003278AE" w:rsidRDefault="00047890">
            <w:pPr>
              <w:pStyle w:val="TableParagraph"/>
              <w:tabs>
                <w:tab w:val="left" w:pos="1833"/>
              </w:tabs>
              <w:ind w:left="104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еобходим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к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pacing w:val="-1"/>
                <w:sz w:val="24"/>
                <w:szCs w:val="24"/>
              </w:rPr>
              <w:t>для</w:t>
            </w:r>
            <w:proofErr w:type="gramEnd"/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южетно-</w:t>
            </w:r>
          </w:p>
          <w:p w:rsidR="00596E2F" w:rsidRPr="003278AE" w:rsidRDefault="00047890">
            <w:pPr>
              <w:pStyle w:val="TableParagraph"/>
              <w:tabs>
                <w:tab w:val="left" w:pos="1840"/>
              </w:tabs>
              <w:spacing w:line="321" w:lineRule="exact"/>
              <w:ind w:left="10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олевых</w:t>
            </w:r>
            <w:r w:rsidRPr="003278AE">
              <w:rPr>
                <w:sz w:val="24"/>
                <w:szCs w:val="24"/>
              </w:rPr>
              <w:tab/>
              <w:t>игр</w:t>
            </w:r>
          </w:p>
          <w:p w:rsidR="00596E2F" w:rsidRPr="003278AE" w:rsidRDefault="00047890">
            <w:pPr>
              <w:pStyle w:val="TableParagraph"/>
              <w:ind w:left="10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м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Больница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агазин»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812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</w:t>
            </w:r>
          </w:p>
          <w:p w:rsidR="00596E2F" w:rsidRPr="003278AE" w:rsidRDefault="00047890">
            <w:pPr>
              <w:pStyle w:val="TableParagraph"/>
              <w:ind w:left="104" w:right="62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остави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я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можность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мостоятельно</w:t>
            </w:r>
          </w:p>
          <w:p w:rsidR="00596E2F" w:rsidRPr="003278AE" w:rsidRDefault="00047890">
            <w:pPr>
              <w:pStyle w:val="TableParagraph"/>
              <w:tabs>
                <w:tab w:val="left" w:pos="1490"/>
              </w:tabs>
              <w:spacing w:line="308" w:lineRule="exact"/>
              <w:ind w:left="10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обирать</w:t>
            </w:r>
            <w:r w:rsidRPr="003278AE">
              <w:rPr>
                <w:sz w:val="24"/>
                <w:szCs w:val="24"/>
              </w:rPr>
              <w:tab/>
              <w:t>«Бусы</w:t>
            </w:r>
          </w:p>
        </w:tc>
      </w:tr>
    </w:tbl>
    <w:p w:rsidR="00596E2F" w:rsidRPr="003278AE" w:rsidRDefault="00596E2F">
      <w:pPr>
        <w:spacing w:line="308" w:lineRule="exact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055"/>
        <w:gridCol w:w="3659"/>
        <w:gridCol w:w="2355"/>
      </w:tblGrid>
      <w:tr w:rsidR="00596E2F" w:rsidRPr="003278AE">
        <w:trPr>
          <w:trHeight w:val="14492"/>
        </w:trPr>
        <w:tc>
          <w:tcPr>
            <w:tcW w:w="149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596E2F" w:rsidRPr="003278AE" w:rsidRDefault="00047890">
            <w:pPr>
              <w:pStyle w:val="TableParagraph"/>
              <w:tabs>
                <w:tab w:val="left" w:pos="2293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ппликация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ук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л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амочки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пка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Любим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очк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спечем</w:t>
            </w:r>
            <w:r w:rsidRPr="003278AE">
              <w:rPr>
                <w:spacing w:val="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а</w:t>
            </w:r>
            <w:r w:rsidRPr="003278AE">
              <w:rPr>
                <w:spacing w:val="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яничка»,</w:t>
            </w:r>
          </w:p>
          <w:p w:rsidR="00596E2F" w:rsidRPr="003278AE" w:rsidRDefault="00047890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делаем бусы для мамы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исование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Цвето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ы».</w:t>
            </w:r>
          </w:p>
          <w:p w:rsidR="00596E2F" w:rsidRPr="003278AE" w:rsidRDefault="00047890">
            <w:pPr>
              <w:pStyle w:val="TableParagraph"/>
              <w:ind w:left="107" w:right="98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грова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 xml:space="preserve">Дидактические         </w:t>
            </w:r>
            <w:r w:rsidRPr="003278AE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</w:p>
          <w:p w:rsidR="00596E2F" w:rsidRPr="003278AE" w:rsidRDefault="00047890">
            <w:pPr>
              <w:pStyle w:val="TableParagraph"/>
              <w:spacing w:line="316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Когда      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это      </w:t>
            </w:r>
            <w:r w:rsidRPr="003278AE">
              <w:rPr>
                <w:spacing w:val="2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ывает?»,</w:t>
            </w:r>
          </w:p>
          <w:p w:rsidR="00596E2F" w:rsidRPr="003278AE" w:rsidRDefault="00047890">
            <w:pPr>
              <w:pStyle w:val="TableParagraph"/>
              <w:tabs>
                <w:tab w:val="left" w:pos="2223"/>
              </w:tabs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Разрезные</w:t>
            </w:r>
            <w:r w:rsidRPr="003278AE">
              <w:rPr>
                <w:sz w:val="24"/>
                <w:szCs w:val="24"/>
              </w:rPr>
              <w:tab/>
              <w:t>картинки»:</w:t>
            </w:r>
          </w:p>
          <w:p w:rsidR="00596E2F" w:rsidRPr="003278AE" w:rsidRDefault="0004789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Мамины        </w:t>
            </w:r>
            <w:r w:rsidRPr="003278AE">
              <w:rPr>
                <w:spacing w:val="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мощники»,</w:t>
            </w:r>
          </w:p>
          <w:p w:rsidR="00596E2F" w:rsidRPr="003278AE" w:rsidRDefault="0004789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делаем</w:t>
            </w:r>
            <w:r w:rsidRPr="003278AE">
              <w:rPr>
                <w:spacing w:val="6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усы</w:t>
            </w:r>
            <w:r w:rsidRPr="003278AE">
              <w:rPr>
                <w:spacing w:val="6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5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ы»,</w:t>
            </w:r>
          </w:p>
          <w:p w:rsidR="00596E2F" w:rsidRPr="003278AE" w:rsidRDefault="00047890">
            <w:pPr>
              <w:pStyle w:val="TableParagraph"/>
              <w:ind w:left="107" w:right="98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Гд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ь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а?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Так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ывае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л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т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шнее?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шибись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южетно</w:t>
            </w:r>
            <w:r w:rsidRPr="003278AE">
              <w:rPr>
                <w:b/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 xml:space="preserve">ролевые   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</w:p>
          <w:p w:rsidR="00596E2F" w:rsidRPr="003278AE" w:rsidRDefault="00047890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Больниц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емья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сти</w:t>
            </w:r>
            <w:r w:rsidRPr="003278AE">
              <w:rPr>
                <w:spacing w:val="4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4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е»,</w:t>
            </w:r>
            <w:r w:rsidRPr="003278AE">
              <w:rPr>
                <w:spacing w:val="4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аепитие»,</w:t>
            </w:r>
          </w:p>
          <w:p w:rsidR="00596E2F" w:rsidRPr="003278AE" w:rsidRDefault="00047890">
            <w:pPr>
              <w:pStyle w:val="TableParagraph"/>
              <w:tabs>
                <w:tab w:val="left" w:pos="2177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ктор»,</w:t>
            </w:r>
            <w:r w:rsidRPr="003278AE">
              <w:rPr>
                <w:sz w:val="24"/>
                <w:szCs w:val="24"/>
              </w:rPr>
              <w:tab/>
              <w:t>«Магазин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арикмахерская»,</w:t>
            </w:r>
          </w:p>
          <w:p w:rsidR="00596E2F" w:rsidRPr="003278AE" w:rsidRDefault="00047890">
            <w:pPr>
              <w:pStyle w:val="TableParagraph"/>
              <w:tabs>
                <w:tab w:val="left" w:pos="2539"/>
                <w:tab w:val="left" w:pos="2735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мог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аме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движны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еполза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линию»,</w:t>
            </w:r>
          </w:p>
          <w:p w:rsidR="00596E2F" w:rsidRPr="003278AE" w:rsidRDefault="00047890">
            <w:pPr>
              <w:pStyle w:val="TableParagraph"/>
              <w:tabs>
                <w:tab w:val="left" w:pos="2482"/>
              </w:tabs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Раздувайся</w:t>
            </w:r>
            <w:r w:rsidRPr="003278AE">
              <w:rPr>
                <w:sz w:val="24"/>
                <w:szCs w:val="24"/>
              </w:rPr>
              <w:tab/>
              <w:t>пузырь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Мыши   </w:t>
            </w:r>
            <w:r w:rsidRPr="003278AE">
              <w:rPr>
                <w:spacing w:val="3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водят   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ровод»,</w:t>
            </w:r>
          </w:p>
          <w:p w:rsidR="00596E2F" w:rsidRPr="003278AE" w:rsidRDefault="00047890">
            <w:pPr>
              <w:pStyle w:val="TableParagraph"/>
              <w:tabs>
                <w:tab w:val="left" w:pos="2369"/>
              </w:tabs>
              <w:ind w:left="107" w:right="100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охматы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с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обер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машки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Ручеек»;</w:t>
            </w:r>
          </w:p>
          <w:p w:rsidR="00596E2F" w:rsidRPr="003278AE" w:rsidRDefault="00047890">
            <w:pPr>
              <w:pStyle w:val="TableParagraph"/>
              <w:tabs>
                <w:tab w:val="left" w:pos="2185"/>
              </w:tabs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овит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олнечног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йчика»,</w:t>
            </w:r>
            <w:r w:rsidRPr="003278AE">
              <w:rPr>
                <w:spacing w:val="1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рось</w:t>
            </w:r>
            <w:r w:rsidRPr="003278AE">
              <w:rPr>
                <w:spacing w:val="1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альше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Подбрось     </w:t>
            </w:r>
            <w:r w:rsidRPr="003278AE">
              <w:rPr>
                <w:spacing w:val="1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и     </w:t>
            </w:r>
            <w:r w:rsidRPr="003278AE">
              <w:rPr>
                <w:spacing w:val="2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ймай»,</w:t>
            </w:r>
          </w:p>
          <w:p w:rsidR="00596E2F" w:rsidRPr="003278AE" w:rsidRDefault="0004789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Мыши   </w:t>
            </w:r>
            <w:r w:rsidRPr="003278AE">
              <w:rPr>
                <w:spacing w:val="4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водят   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ровод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тички</w:t>
            </w:r>
            <w:r w:rsidRPr="003278AE">
              <w:rPr>
                <w:spacing w:val="9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,</w:t>
            </w:r>
            <w:r w:rsidRPr="003278AE">
              <w:rPr>
                <w:spacing w:val="9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чки</w:t>
            </w:r>
            <w:r w:rsidRPr="003278AE">
              <w:rPr>
                <w:spacing w:val="9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а»,</w:t>
            </w:r>
          </w:p>
          <w:p w:rsidR="00596E2F" w:rsidRPr="003278AE" w:rsidRDefault="00047890">
            <w:pPr>
              <w:pStyle w:val="TableParagraph"/>
              <w:ind w:left="107" w:right="10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укушк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оршун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ыплята».</w:t>
            </w:r>
          </w:p>
          <w:p w:rsidR="00596E2F" w:rsidRPr="003278AE" w:rsidRDefault="00047890">
            <w:pPr>
              <w:pStyle w:val="TableParagraph"/>
              <w:tabs>
                <w:tab w:val="left" w:pos="2792"/>
              </w:tabs>
              <w:spacing w:before="4" w:line="319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альчиковые</w:t>
            </w:r>
            <w:r w:rsidRPr="003278AE">
              <w:rPr>
                <w:b/>
                <w:sz w:val="24"/>
                <w:szCs w:val="24"/>
              </w:rPr>
              <w:tab/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2415"/>
              </w:tabs>
              <w:spacing w:line="319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еселый</w:t>
            </w:r>
            <w:r w:rsidRPr="003278AE">
              <w:rPr>
                <w:sz w:val="24"/>
                <w:szCs w:val="24"/>
              </w:rPr>
              <w:tab/>
              <w:t>шнурок»,</w:t>
            </w:r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мощник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на пришла», «Домаш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ы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Э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льч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дедушка»,     </w:t>
            </w:r>
            <w:r w:rsidRPr="003278AE">
              <w:rPr>
                <w:spacing w:val="1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«Моя  </w:t>
            </w:r>
            <w:r w:rsidRPr="003278AE">
              <w:rPr>
                <w:spacing w:val="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мья»,</w:t>
            </w:r>
          </w:p>
          <w:p w:rsidR="00596E2F" w:rsidRPr="003278AE" w:rsidRDefault="00047890">
            <w:pPr>
              <w:pStyle w:val="TableParagraph"/>
              <w:spacing w:before="1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ехал?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Раз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а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етыр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емейна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рядка».</w:t>
            </w:r>
          </w:p>
        </w:tc>
        <w:tc>
          <w:tcPr>
            <w:tcW w:w="2355" w:type="dxa"/>
          </w:tcPr>
          <w:p w:rsidR="00596E2F" w:rsidRPr="003278AE" w:rsidRDefault="00047890">
            <w:pPr>
              <w:pStyle w:val="TableParagraph"/>
              <w:spacing w:line="311" w:lineRule="exact"/>
              <w:ind w:left="10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ы»;</w:t>
            </w:r>
          </w:p>
          <w:p w:rsidR="00596E2F" w:rsidRPr="003278AE" w:rsidRDefault="00047890">
            <w:pPr>
              <w:pStyle w:val="TableParagraph"/>
              <w:ind w:left="812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</w:t>
            </w:r>
          </w:p>
          <w:p w:rsidR="00596E2F" w:rsidRPr="003278AE" w:rsidRDefault="00047890">
            <w:pPr>
              <w:pStyle w:val="TableParagraph"/>
              <w:ind w:left="104" w:right="62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остави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я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можность</w:t>
            </w:r>
          </w:p>
          <w:p w:rsidR="00596E2F" w:rsidRPr="003278AE" w:rsidRDefault="00047890">
            <w:pPr>
              <w:pStyle w:val="TableParagraph"/>
              <w:tabs>
                <w:tab w:val="left" w:pos="1204"/>
                <w:tab w:val="left" w:pos="1378"/>
                <w:tab w:val="left" w:pos="2121"/>
              </w:tabs>
              <w:ind w:left="104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мостоятельн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идактически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ми</w:t>
            </w:r>
            <w:r w:rsidRPr="003278AE">
              <w:rPr>
                <w:spacing w:val="3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остав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игуру</w:t>
            </w:r>
            <w:r w:rsidRPr="003278AE">
              <w:rPr>
                <w:sz w:val="24"/>
                <w:szCs w:val="24"/>
              </w:rPr>
              <w:tab/>
              <w:t>девочки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став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фигур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ьчика»,</w:t>
            </w:r>
          </w:p>
          <w:p w:rsidR="00596E2F" w:rsidRPr="003278AE" w:rsidRDefault="00047890">
            <w:pPr>
              <w:pStyle w:val="TableParagraph"/>
              <w:tabs>
                <w:tab w:val="left" w:pos="1845"/>
              </w:tabs>
              <w:spacing w:before="1"/>
              <w:ind w:left="104" w:right="96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«Угада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кт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то?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астя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ц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лов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гадать</w:t>
            </w:r>
            <w:proofErr w:type="gramEnd"/>
          </w:p>
          <w:p w:rsidR="00596E2F" w:rsidRPr="003278AE" w:rsidRDefault="00047890">
            <w:pPr>
              <w:pStyle w:val="TableParagraph"/>
              <w:spacing w:line="321" w:lineRule="exact"/>
              <w:ind w:left="10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льчика,</w:t>
            </w:r>
          </w:p>
          <w:p w:rsidR="00596E2F" w:rsidRPr="003278AE" w:rsidRDefault="00047890">
            <w:pPr>
              <w:pStyle w:val="TableParagraph"/>
              <w:tabs>
                <w:tab w:val="left" w:pos="1594"/>
              </w:tabs>
              <w:ind w:left="104" w:right="9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вочку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тётю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ядю);</w:t>
            </w:r>
          </w:p>
          <w:p w:rsidR="00596E2F" w:rsidRPr="003278AE" w:rsidRDefault="00047890">
            <w:pPr>
              <w:pStyle w:val="TableParagraph"/>
              <w:spacing w:before="1" w:line="322" w:lineRule="exact"/>
              <w:ind w:left="812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</w:t>
            </w:r>
          </w:p>
          <w:p w:rsidR="00596E2F" w:rsidRPr="003278AE" w:rsidRDefault="00047890">
            <w:pPr>
              <w:pStyle w:val="TableParagraph"/>
              <w:ind w:left="104" w:right="62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остави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я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можность</w:t>
            </w:r>
          </w:p>
          <w:p w:rsidR="00596E2F" w:rsidRPr="003278AE" w:rsidRDefault="00047890">
            <w:pPr>
              <w:pStyle w:val="TableParagraph"/>
              <w:ind w:left="104" w:right="33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мостоятельн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краши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атье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е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4"/>
              </w:numPr>
              <w:tabs>
                <w:tab w:val="left" w:pos="1438"/>
                <w:tab w:val="left" w:pos="1439"/>
              </w:tabs>
              <w:spacing w:line="322" w:lineRule="exact"/>
              <w:ind w:left="143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нести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амин</w:t>
            </w:r>
          </w:p>
          <w:p w:rsidR="00596E2F" w:rsidRPr="003278AE" w:rsidRDefault="00047890">
            <w:pPr>
              <w:pStyle w:val="TableParagraph"/>
              <w:tabs>
                <w:tab w:val="left" w:pos="1831"/>
              </w:tabs>
              <w:ind w:left="104" w:right="9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ундучок»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яженья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4"/>
              </w:numPr>
              <w:tabs>
                <w:tab w:val="left" w:pos="1353"/>
              </w:tabs>
              <w:spacing w:line="321" w:lineRule="exact"/>
              <w:ind w:left="1352" w:hanging="541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оздать</w:t>
            </w:r>
          </w:p>
          <w:p w:rsidR="00596E2F" w:rsidRPr="003278AE" w:rsidRDefault="00047890">
            <w:pPr>
              <w:pStyle w:val="TableParagraph"/>
              <w:tabs>
                <w:tab w:val="left" w:pos="1832"/>
              </w:tabs>
              <w:ind w:left="104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слов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ля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ог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атривания</w:t>
            </w:r>
          </w:p>
          <w:p w:rsidR="00596E2F" w:rsidRPr="003278AE" w:rsidRDefault="00047890">
            <w:pPr>
              <w:pStyle w:val="TableParagraph"/>
              <w:tabs>
                <w:tab w:val="left" w:pos="1215"/>
              </w:tabs>
              <w:spacing w:before="1"/>
              <w:ind w:left="104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артинок, книжек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качеств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наглядного</w:t>
            </w:r>
            <w:proofErr w:type="gramEnd"/>
          </w:p>
          <w:p w:rsidR="00596E2F" w:rsidRPr="003278AE" w:rsidRDefault="00047890">
            <w:pPr>
              <w:pStyle w:val="TableParagraph"/>
              <w:ind w:left="104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териал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щ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г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г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ем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4"/>
              </w:numPr>
              <w:tabs>
                <w:tab w:val="left" w:pos="1178"/>
                <w:tab w:val="left" w:pos="1834"/>
                <w:tab w:val="left" w:pos="2122"/>
              </w:tabs>
              <w:spacing w:line="322" w:lineRule="exact"/>
              <w:ind w:right="95" w:firstLine="7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оздани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словий</w:t>
            </w:r>
            <w:r w:rsidRPr="003278AE">
              <w:rPr>
                <w:sz w:val="24"/>
                <w:szCs w:val="24"/>
              </w:rPr>
              <w:tab/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596E2F" w:rsidRPr="003278AE" w:rsidRDefault="00596E2F">
      <w:pPr>
        <w:spacing w:line="322" w:lineRule="exact"/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2055"/>
        <w:gridCol w:w="3659"/>
        <w:gridCol w:w="2355"/>
      </w:tblGrid>
      <w:tr w:rsidR="00596E2F" w:rsidRPr="003278AE">
        <w:trPr>
          <w:trHeight w:val="8967"/>
        </w:trPr>
        <w:tc>
          <w:tcPr>
            <w:tcW w:w="149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596E2F" w:rsidRPr="003278AE" w:rsidRDefault="00047890">
            <w:pPr>
              <w:pStyle w:val="TableParagraph"/>
              <w:tabs>
                <w:tab w:val="left" w:pos="2894"/>
              </w:tabs>
              <w:spacing w:before="83"/>
              <w:ind w:left="107" w:right="98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Чтени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художественной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литературы:</w:t>
            </w:r>
            <w:r w:rsidRPr="003278AE">
              <w:rPr>
                <w:b/>
                <w:sz w:val="24"/>
                <w:szCs w:val="24"/>
              </w:rPr>
              <w:tab/>
            </w:r>
            <w:proofErr w:type="spellStart"/>
            <w:r w:rsidRPr="003278AE">
              <w:rPr>
                <w:b/>
                <w:spacing w:val="-1"/>
                <w:sz w:val="24"/>
                <w:szCs w:val="24"/>
              </w:rPr>
              <w:t>р.н.</w:t>
            </w:r>
            <w:proofErr w:type="gramStart"/>
            <w:r w:rsidRPr="003278AE">
              <w:rPr>
                <w:b/>
                <w:spacing w:val="-1"/>
                <w:sz w:val="24"/>
                <w:szCs w:val="24"/>
              </w:rPr>
              <w:t>с</w:t>
            </w:r>
            <w:proofErr w:type="spellEnd"/>
            <w:proofErr w:type="gramEnd"/>
            <w:r w:rsidRPr="003278AE">
              <w:rPr>
                <w:b/>
                <w:spacing w:val="-1"/>
                <w:sz w:val="24"/>
                <w:szCs w:val="24"/>
              </w:rPr>
              <w:t>.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олобо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Тр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дведя»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йболит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Царев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ягушка»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т.д.</w:t>
            </w:r>
          </w:p>
          <w:p w:rsidR="00596E2F" w:rsidRPr="003278AE" w:rsidRDefault="00047890">
            <w:pPr>
              <w:pStyle w:val="TableParagraph"/>
              <w:spacing w:before="90" w:line="321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Чтение      </w:t>
            </w:r>
            <w:r w:rsidRPr="003278AE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тихотворения:</w:t>
            </w:r>
          </w:p>
          <w:p w:rsidR="00596E2F" w:rsidRPr="003278AE" w:rsidRDefault="00047890">
            <w:pPr>
              <w:pStyle w:val="TableParagraph"/>
              <w:spacing w:line="320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«</w:t>
            </w:r>
            <w:r w:rsidRPr="003278AE">
              <w:rPr>
                <w:sz w:val="24"/>
                <w:szCs w:val="24"/>
              </w:rPr>
              <w:t xml:space="preserve">Семья   </w:t>
            </w:r>
            <w:r w:rsidRPr="003278AE">
              <w:rPr>
                <w:spacing w:val="3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–   </w:t>
            </w:r>
            <w:r w:rsidRPr="003278AE">
              <w:rPr>
                <w:spacing w:val="3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это   </w:t>
            </w:r>
            <w:r w:rsidRPr="003278AE">
              <w:rPr>
                <w:spacing w:val="3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частье»,</w:t>
            </w:r>
          </w:p>
          <w:p w:rsidR="00596E2F" w:rsidRPr="003278AE" w:rsidRDefault="00047890">
            <w:pPr>
              <w:pStyle w:val="TableParagraph"/>
              <w:spacing w:before="2" w:line="237" w:lineRule="auto"/>
              <w:ind w:left="107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ладш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рат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ам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ходит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 работу».</w:t>
            </w:r>
          </w:p>
          <w:p w:rsidR="00596E2F" w:rsidRPr="003278AE" w:rsidRDefault="00047890">
            <w:pPr>
              <w:pStyle w:val="TableParagraph"/>
              <w:tabs>
                <w:tab w:val="left" w:pos="2557"/>
              </w:tabs>
              <w:spacing w:before="102" w:line="237" w:lineRule="auto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ероприятия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лечен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Мамин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здник».</w:t>
            </w:r>
          </w:p>
          <w:p w:rsidR="00596E2F" w:rsidRPr="003278AE" w:rsidRDefault="00047890">
            <w:pPr>
              <w:pStyle w:val="TableParagraph"/>
              <w:spacing w:before="1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тенгазет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вященн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е.</w:t>
            </w:r>
          </w:p>
          <w:p w:rsidR="00596E2F" w:rsidRPr="003278AE" w:rsidRDefault="00047890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ыстав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ело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исунков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 мам.</w:t>
            </w:r>
          </w:p>
          <w:p w:rsidR="00596E2F" w:rsidRPr="003278AE" w:rsidRDefault="00596E2F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tabs>
                <w:tab w:val="left" w:pos="2718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бота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одителями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ультация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рядк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мест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о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мест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пой».</w:t>
            </w:r>
            <w:r w:rsidRPr="003278AE">
              <w:rPr>
                <w:sz w:val="24"/>
                <w:szCs w:val="24"/>
              </w:rPr>
              <w:tab/>
              <w:t>Папк</w:t>
            </w:r>
            <w:proofErr w:type="gramStart"/>
            <w:r w:rsidRPr="003278AE">
              <w:rPr>
                <w:sz w:val="24"/>
                <w:szCs w:val="24"/>
              </w:rPr>
              <w:t>а-</w:t>
            </w:r>
            <w:proofErr w:type="gramEnd"/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едвижка «Как я, помога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е».</w:t>
            </w:r>
          </w:p>
          <w:p w:rsidR="00596E2F" w:rsidRPr="003278AE" w:rsidRDefault="00047890">
            <w:pPr>
              <w:pStyle w:val="TableParagraph"/>
              <w:tabs>
                <w:tab w:val="left" w:pos="1928"/>
                <w:tab w:val="left" w:pos="2875"/>
              </w:tabs>
              <w:spacing w:line="317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мощь</w:t>
            </w:r>
            <w:r w:rsidRPr="003278AE">
              <w:rPr>
                <w:sz w:val="24"/>
                <w:szCs w:val="24"/>
              </w:rPr>
              <w:tab/>
              <w:t>в</w:t>
            </w:r>
            <w:r w:rsidRPr="003278AE">
              <w:rPr>
                <w:sz w:val="24"/>
                <w:szCs w:val="24"/>
              </w:rPr>
              <w:tab/>
              <w:t>сборе</w:t>
            </w:r>
          </w:p>
          <w:p w:rsidR="00596E2F" w:rsidRPr="003278AE" w:rsidRDefault="00047890">
            <w:pPr>
              <w:pStyle w:val="TableParagraph"/>
              <w:tabs>
                <w:tab w:val="left" w:pos="3137"/>
              </w:tabs>
              <w:spacing w:line="322" w:lineRule="exact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томатериалов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ля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формления «Моя любим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а».</w:t>
            </w:r>
          </w:p>
        </w:tc>
        <w:tc>
          <w:tcPr>
            <w:tcW w:w="2355" w:type="dxa"/>
          </w:tcPr>
          <w:p w:rsidR="00596E2F" w:rsidRPr="003278AE" w:rsidRDefault="00047890">
            <w:pPr>
              <w:pStyle w:val="TableParagraph"/>
              <w:ind w:left="104" w:right="25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идактическим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ами,</w:t>
            </w:r>
          </w:p>
          <w:p w:rsidR="00596E2F" w:rsidRPr="003278AE" w:rsidRDefault="00047890">
            <w:pPr>
              <w:pStyle w:val="TableParagraph"/>
              <w:tabs>
                <w:tab w:val="left" w:pos="2096"/>
              </w:tabs>
              <w:spacing w:line="321" w:lineRule="exact"/>
              <w:ind w:left="10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елким</w:t>
            </w:r>
            <w:r w:rsidRPr="003278AE">
              <w:rPr>
                <w:sz w:val="24"/>
                <w:szCs w:val="24"/>
              </w:rPr>
              <w:tab/>
              <w:t>и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рупным</w:t>
            </w:r>
          </w:p>
          <w:p w:rsidR="00596E2F" w:rsidRPr="003278AE" w:rsidRDefault="00047890">
            <w:pPr>
              <w:pStyle w:val="TableParagraph"/>
              <w:ind w:left="104" w:right="51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троительны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ом.</w:t>
            </w:r>
          </w:p>
        </w:tc>
      </w:tr>
    </w:tbl>
    <w:p w:rsidR="00596E2F" w:rsidRPr="003278AE" w:rsidRDefault="00596E2F">
      <w:pPr>
        <w:pStyle w:val="a3"/>
        <w:spacing w:before="5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127"/>
        <w:gridCol w:w="3603"/>
        <w:gridCol w:w="2633"/>
      </w:tblGrid>
      <w:tr w:rsidR="00596E2F" w:rsidRPr="003278AE">
        <w:trPr>
          <w:trHeight w:val="5150"/>
        </w:trPr>
        <w:tc>
          <w:tcPr>
            <w:tcW w:w="1202" w:type="dxa"/>
          </w:tcPr>
          <w:p w:rsidR="00596E2F" w:rsidRPr="003278AE" w:rsidRDefault="00047890">
            <w:pPr>
              <w:pStyle w:val="TableParagraph"/>
              <w:spacing w:line="319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Апрель</w:t>
            </w:r>
          </w:p>
          <w:p w:rsidR="00596E2F" w:rsidRPr="003278AE" w:rsidRDefault="0004789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1-я-4-я</w:t>
            </w:r>
          </w:p>
          <w:p w:rsidR="00596E2F" w:rsidRPr="003278AE" w:rsidRDefault="00047890">
            <w:pPr>
              <w:pStyle w:val="TableParagraph"/>
              <w:ind w:left="107" w:right="302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недели</w:t>
            </w:r>
            <w:r w:rsidRPr="003278A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апреля</w:t>
            </w:r>
          </w:p>
        </w:tc>
        <w:tc>
          <w:tcPr>
            <w:tcW w:w="2127" w:type="dxa"/>
          </w:tcPr>
          <w:p w:rsidR="00596E2F" w:rsidRPr="003278AE" w:rsidRDefault="00047890">
            <w:pPr>
              <w:pStyle w:val="TableParagraph"/>
              <w:ind w:left="108" w:right="236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Весна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лементар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-</w:t>
            </w:r>
          </w:p>
          <w:p w:rsidR="00596E2F" w:rsidRPr="003278AE" w:rsidRDefault="00047890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сезон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мен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е,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108"/>
                <w:tab w:val="left" w:pos="1184"/>
                <w:tab w:val="left" w:pos="1878"/>
              </w:tabs>
              <w:ind w:left="108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дежд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людей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участк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 сада)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шир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н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ашних</w:t>
            </w:r>
          </w:p>
          <w:p w:rsidR="00596E2F" w:rsidRPr="003278AE" w:rsidRDefault="00047890">
            <w:pPr>
              <w:pStyle w:val="TableParagraph"/>
              <w:tabs>
                <w:tab w:val="left" w:pos="1868"/>
              </w:tabs>
              <w:spacing w:line="322" w:lineRule="exact"/>
              <w:ind w:left="108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животных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ах.</w:t>
            </w:r>
          </w:p>
        </w:tc>
        <w:tc>
          <w:tcPr>
            <w:tcW w:w="3603" w:type="dxa"/>
          </w:tcPr>
          <w:p w:rsidR="00596E2F" w:rsidRPr="003278AE" w:rsidRDefault="00047890">
            <w:pPr>
              <w:pStyle w:val="TableParagraph"/>
              <w:ind w:left="108" w:right="1115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оциаль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оммуникатив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tabs>
                <w:tab w:val="left" w:pos="1284"/>
                <w:tab w:val="left" w:pos="2626"/>
              </w:tabs>
              <w:spacing w:line="316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еседы:</w:t>
            </w:r>
            <w:r w:rsidRPr="003278AE">
              <w:rPr>
                <w:sz w:val="24"/>
                <w:szCs w:val="24"/>
              </w:rPr>
              <w:tab/>
              <w:t>«Пришла</w:t>
            </w:r>
            <w:r w:rsidRPr="003278AE">
              <w:rPr>
                <w:sz w:val="24"/>
                <w:szCs w:val="24"/>
              </w:rPr>
              <w:tab/>
              <w:t>весна»,</w:t>
            </w:r>
          </w:p>
          <w:p w:rsidR="00596E2F" w:rsidRPr="003278AE" w:rsidRDefault="00047890">
            <w:pPr>
              <w:pStyle w:val="TableParagraph"/>
              <w:tabs>
                <w:tab w:val="left" w:pos="1266"/>
                <w:tab w:val="left" w:pos="1986"/>
              </w:tabs>
              <w:spacing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от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  <w:t>Солнышко»,</w:t>
            </w:r>
          </w:p>
          <w:p w:rsidR="00596E2F" w:rsidRPr="003278AE" w:rsidRDefault="00047890">
            <w:pPr>
              <w:pStyle w:val="TableParagraph"/>
              <w:tabs>
                <w:tab w:val="left" w:pos="2404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Травк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зеленеет,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лнышк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лестит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н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Гд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жно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де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льзя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ать»,</w:t>
            </w:r>
          </w:p>
          <w:p w:rsidR="00596E2F" w:rsidRPr="003278AE" w:rsidRDefault="00047890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Фрукты, овощи, живот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ной»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мотре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ок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иллюстраций:        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есна»,</w:t>
            </w:r>
          </w:p>
          <w:p w:rsidR="00596E2F" w:rsidRPr="003278AE" w:rsidRDefault="00047890">
            <w:pPr>
              <w:pStyle w:val="TableParagraph"/>
              <w:tabs>
                <w:tab w:val="left" w:pos="1141"/>
                <w:tab w:val="left" w:pos="1495"/>
                <w:tab w:val="left" w:pos="2458"/>
              </w:tabs>
              <w:spacing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вери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  <w:t>птицы</w:t>
            </w:r>
            <w:r w:rsidRPr="003278AE">
              <w:rPr>
                <w:sz w:val="24"/>
                <w:szCs w:val="24"/>
              </w:rPr>
              <w:tab/>
              <w:t>весной»,</w:t>
            </w:r>
          </w:p>
          <w:p w:rsidR="00596E2F" w:rsidRPr="003278AE" w:rsidRDefault="00047890">
            <w:pPr>
              <w:pStyle w:val="TableParagraph"/>
              <w:tabs>
                <w:tab w:val="left" w:pos="1772"/>
                <w:tab w:val="left" w:pos="2503"/>
              </w:tabs>
              <w:spacing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Фрукты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  <w:t>овощи»,</w:t>
            </w:r>
          </w:p>
          <w:p w:rsidR="00596E2F" w:rsidRPr="003278AE" w:rsidRDefault="00047890">
            <w:pPr>
              <w:pStyle w:val="TableParagraph"/>
              <w:tabs>
                <w:tab w:val="left" w:pos="1316"/>
                <w:tab w:val="left" w:pos="2460"/>
              </w:tabs>
              <w:spacing w:line="308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Таяние</w:t>
            </w:r>
            <w:r w:rsidRPr="003278AE">
              <w:rPr>
                <w:sz w:val="24"/>
                <w:szCs w:val="24"/>
              </w:rPr>
              <w:tab/>
              <w:t>сосулек</w:t>
            </w:r>
            <w:r w:rsidRPr="003278AE">
              <w:rPr>
                <w:sz w:val="24"/>
                <w:szCs w:val="24"/>
              </w:rPr>
              <w:tab/>
              <w:t>весной»,</w:t>
            </w:r>
          </w:p>
        </w:tc>
        <w:tc>
          <w:tcPr>
            <w:tcW w:w="2633" w:type="dxa"/>
          </w:tcPr>
          <w:p w:rsidR="00596E2F" w:rsidRPr="003278AE" w:rsidRDefault="00047890">
            <w:pPr>
              <w:pStyle w:val="TableParagraph"/>
              <w:numPr>
                <w:ilvl w:val="0"/>
                <w:numId w:val="13"/>
              </w:numPr>
              <w:tabs>
                <w:tab w:val="left" w:pos="1654"/>
                <w:tab w:val="left" w:pos="1655"/>
              </w:tabs>
              <w:ind w:right="94" w:firstLine="720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модел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полн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рядки,</w:t>
            </w:r>
            <w:r w:rsidRPr="003278AE">
              <w:rPr>
                <w:spacing w:val="1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тья</w:t>
            </w:r>
            <w:r w:rsidRPr="003278AE">
              <w:rPr>
                <w:spacing w:val="1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к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pacing w:val="-1"/>
                <w:sz w:val="24"/>
                <w:szCs w:val="24"/>
              </w:rPr>
              <w:t>последовательност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вани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.</w:t>
            </w:r>
          </w:p>
          <w:p w:rsidR="00596E2F" w:rsidRPr="003278AE" w:rsidRDefault="00047890">
            <w:pPr>
              <w:pStyle w:val="TableParagraph"/>
              <w:spacing w:line="320" w:lineRule="exact"/>
              <w:ind w:left="82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ллюстрациями</w:t>
            </w:r>
          </w:p>
          <w:p w:rsidR="00596E2F" w:rsidRPr="003278AE" w:rsidRDefault="00047890">
            <w:pPr>
              <w:pStyle w:val="TableParagraph"/>
              <w:ind w:left="108" w:right="91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исты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яз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вощ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н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истые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чки»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3"/>
              </w:numPr>
              <w:tabs>
                <w:tab w:val="left" w:pos="999"/>
              </w:tabs>
              <w:ind w:right="93" w:firstLine="72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лакат «Мо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ло»;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82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</w:t>
            </w:r>
          </w:p>
          <w:p w:rsidR="00596E2F" w:rsidRPr="003278AE" w:rsidRDefault="00047890">
            <w:pPr>
              <w:pStyle w:val="TableParagraph"/>
              <w:tabs>
                <w:tab w:val="left" w:pos="2235"/>
              </w:tabs>
              <w:spacing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ллюстрации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по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387"/>
              </w:tabs>
              <w:spacing w:line="322" w:lineRule="exact"/>
              <w:ind w:left="108"/>
              <w:rPr>
                <w:sz w:val="24"/>
                <w:szCs w:val="24"/>
              </w:rPr>
            </w:pPr>
            <w:proofErr w:type="spellStart"/>
            <w:r w:rsidRPr="003278AE">
              <w:rPr>
                <w:sz w:val="24"/>
                <w:szCs w:val="24"/>
              </w:rPr>
              <w:t>потешкам</w:t>
            </w:r>
            <w:proofErr w:type="spellEnd"/>
            <w:r w:rsidRPr="003278AE">
              <w:rPr>
                <w:sz w:val="24"/>
                <w:szCs w:val="24"/>
              </w:rPr>
              <w:tab/>
              <w:t>о</w:t>
            </w:r>
          </w:p>
          <w:p w:rsidR="00596E2F" w:rsidRPr="003278AE" w:rsidRDefault="00047890">
            <w:pPr>
              <w:pStyle w:val="TableParagraph"/>
              <w:tabs>
                <w:tab w:val="left" w:pos="2376"/>
              </w:tabs>
              <w:spacing w:line="308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доровье</w:t>
            </w:r>
            <w:r w:rsidRPr="003278AE">
              <w:rPr>
                <w:sz w:val="24"/>
                <w:szCs w:val="24"/>
              </w:rPr>
              <w:tab/>
              <w:t>и</w:t>
            </w:r>
          </w:p>
        </w:tc>
      </w:tr>
    </w:tbl>
    <w:p w:rsidR="00596E2F" w:rsidRPr="003278AE" w:rsidRDefault="00596E2F">
      <w:pPr>
        <w:spacing w:line="308" w:lineRule="exact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127"/>
        <w:gridCol w:w="3603"/>
        <w:gridCol w:w="2633"/>
      </w:tblGrid>
      <w:tr w:rsidR="00596E2F" w:rsidRPr="003278AE">
        <w:trPr>
          <w:trHeight w:val="14492"/>
        </w:trPr>
        <w:tc>
          <w:tcPr>
            <w:tcW w:w="120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96E2F" w:rsidRPr="003278AE" w:rsidRDefault="00047890">
            <w:pPr>
              <w:pStyle w:val="TableParagraph"/>
              <w:tabs>
                <w:tab w:val="left" w:pos="1892"/>
              </w:tabs>
              <w:ind w:left="108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котор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обенностя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едения</w:t>
            </w:r>
          </w:p>
          <w:p w:rsidR="00596E2F" w:rsidRPr="003278AE" w:rsidRDefault="00047890">
            <w:pPr>
              <w:pStyle w:val="TableParagraph"/>
              <w:tabs>
                <w:tab w:val="left" w:pos="1240"/>
              </w:tabs>
              <w:ind w:left="108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сных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звер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ной.</w:t>
            </w:r>
          </w:p>
        </w:tc>
        <w:tc>
          <w:tcPr>
            <w:tcW w:w="3603" w:type="dxa"/>
          </w:tcPr>
          <w:p w:rsidR="00596E2F" w:rsidRPr="003278AE" w:rsidRDefault="00047890">
            <w:pPr>
              <w:pStyle w:val="TableParagraph"/>
              <w:tabs>
                <w:tab w:val="left" w:pos="2288"/>
              </w:tabs>
              <w:spacing w:line="311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Ручеек»,</w:t>
            </w:r>
            <w:r w:rsidRPr="003278AE">
              <w:rPr>
                <w:sz w:val="24"/>
                <w:szCs w:val="24"/>
              </w:rPr>
              <w:tab/>
              <w:t>«Капель»,</w:t>
            </w:r>
          </w:p>
          <w:p w:rsidR="00596E2F" w:rsidRPr="003278AE" w:rsidRDefault="00047890">
            <w:pPr>
              <w:pStyle w:val="TableParagraph"/>
              <w:tabs>
                <w:tab w:val="left" w:pos="1495"/>
                <w:tab w:val="left" w:pos="2745"/>
              </w:tabs>
              <w:ind w:left="108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ругом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а»,</w:t>
            </w:r>
            <w:r w:rsidRPr="003278AE">
              <w:rPr>
                <w:spacing w:val="3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одичка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ичка»,</w:t>
            </w:r>
            <w:r w:rsidRPr="003278AE">
              <w:rPr>
                <w:sz w:val="24"/>
                <w:szCs w:val="24"/>
              </w:rPr>
              <w:tab/>
              <w:t>«Кругом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вода».</w:t>
            </w:r>
          </w:p>
          <w:p w:rsidR="00596E2F" w:rsidRPr="003278AE" w:rsidRDefault="00047890">
            <w:pPr>
              <w:pStyle w:val="TableParagraph"/>
              <w:tabs>
                <w:tab w:val="left" w:pos="1014"/>
                <w:tab w:val="left" w:pos="1184"/>
                <w:tab w:val="left" w:pos="2055"/>
                <w:tab w:val="left" w:pos="2372"/>
                <w:tab w:val="left" w:pos="2602"/>
              </w:tabs>
              <w:ind w:left="108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чему</w:t>
            </w:r>
            <w:r w:rsidRPr="003278AE">
              <w:rPr>
                <w:spacing w:val="5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ет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ег?»,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н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  <w:t>нам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ринесла?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каз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я:</w:t>
            </w:r>
            <w:r w:rsidRPr="003278AE">
              <w:rPr>
                <w:spacing w:val="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до</w:t>
            </w:r>
            <w:r w:rsidRPr="003278AE">
              <w:rPr>
                <w:sz w:val="24"/>
                <w:szCs w:val="24"/>
              </w:rPr>
              <w:tab/>
              <w:t>одеватьс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весной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итуативны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азговор:</w:t>
            </w:r>
          </w:p>
          <w:p w:rsidR="00596E2F" w:rsidRPr="003278AE" w:rsidRDefault="00047890">
            <w:pPr>
              <w:pStyle w:val="TableParagraph"/>
              <w:tabs>
                <w:tab w:val="left" w:pos="1170"/>
                <w:tab w:val="left" w:pos="2657"/>
              </w:tabs>
              <w:ind w:left="108" w:right="9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акую</w:t>
            </w:r>
            <w:r w:rsidRPr="003278AE">
              <w:rPr>
                <w:spacing w:val="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увь</w:t>
            </w:r>
            <w:r w:rsidRPr="003278AE">
              <w:rPr>
                <w:spacing w:val="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</w:t>
            </w:r>
            <w:r w:rsidRPr="003278AE">
              <w:rPr>
                <w:spacing w:val="1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ну,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сл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z w:val="24"/>
                <w:szCs w:val="24"/>
              </w:rPr>
              <w:tab/>
              <w:t>улиц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лужи».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атривание</w:t>
            </w:r>
          </w:p>
          <w:p w:rsidR="00596E2F" w:rsidRPr="003278AE" w:rsidRDefault="0004789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тематического      </w:t>
            </w:r>
            <w:r w:rsidRPr="003278AE">
              <w:rPr>
                <w:spacing w:val="2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льбома:</w:t>
            </w:r>
          </w:p>
          <w:p w:rsidR="00596E2F" w:rsidRPr="003278AE" w:rsidRDefault="00047890">
            <w:pPr>
              <w:pStyle w:val="TableParagraph"/>
              <w:tabs>
                <w:tab w:val="left" w:pos="1757"/>
                <w:tab w:val="left" w:pos="2604"/>
              </w:tabs>
              <w:spacing w:before="2"/>
              <w:ind w:left="108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дежда. Обувь. Голов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боры»</w:t>
            </w:r>
            <w:r w:rsidRPr="003278AE">
              <w:rPr>
                <w:sz w:val="24"/>
                <w:szCs w:val="24"/>
              </w:rPr>
              <w:tab/>
              <w:t>-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весной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гады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гадо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не.</w:t>
            </w:r>
          </w:p>
          <w:p w:rsidR="00596E2F" w:rsidRPr="003278AE" w:rsidRDefault="00047890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Экскурс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рритори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блюдае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ну».</w:t>
            </w:r>
          </w:p>
          <w:p w:rsidR="00596E2F" w:rsidRPr="003278AE" w:rsidRDefault="00047890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гул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еж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дух: смотреть картотек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ок.</w:t>
            </w:r>
          </w:p>
          <w:p w:rsidR="00596E2F" w:rsidRPr="003278AE" w:rsidRDefault="00047890">
            <w:pPr>
              <w:pStyle w:val="TableParagraph"/>
              <w:spacing w:before="4"/>
              <w:ind w:left="108" w:right="1420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эстетическая</w:t>
            </w:r>
          </w:p>
          <w:p w:rsidR="00596E2F" w:rsidRPr="003278AE" w:rsidRDefault="00047890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струирование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орот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шины», «Домик 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енка»,</w:t>
            </w:r>
            <w:r w:rsidRPr="003278AE">
              <w:rPr>
                <w:spacing w:val="6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аборчики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рожки».</w:t>
            </w:r>
          </w:p>
          <w:p w:rsidR="00596E2F" w:rsidRPr="003278AE" w:rsidRDefault="00047890">
            <w:pPr>
              <w:pStyle w:val="TableParagraph"/>
              <w:tabs>
                <w:tab w:val="left" w:pos="2443"/>
                <w:tab w:val="left" w:pos="2515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исование:</w:t>
            </w:r>
            <w:r w:rsidRPr="003278AE">
              <w:rPr>
                <w:sz w:val="24"/>
                <w:szCs w:val="24"/>
              </w:rPr>
              <w:tab/>
              <w:t>«Плывёт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рабл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енни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чейкам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Светит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лнышко.</w:t>
            </w:r>
          </w:p>
          <w:p w:rsidR="00596E2F" w:rsidRPr="003278AE" w:rsidRDefault="00047890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орисовка «Тает сосулька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ппликация:</w:t>
            </w:r>
            <w:r w:rsidRPr="003278AE">
              <w:rPr>
                <w:spacing w:val="4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Тюльпан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олнышко».</w:t>
            </w:r>
          </w:p>
          <w:p w:rsidR="00596E2F" w:rsidRPr="003278AE" w:rsidRDefault="00047890">
            <w:pPr>
              <w:pStyle w:val="TableParagraph"/>
              <w:tabs>
                <w:tab w:val="left" w:pos="2465"/>
              </w:tabs>
              <w:ind w:left="108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п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астилина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"Витаминна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тарелка"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лепка</w:t>
            </w:r>
            <w:r w:rsidRPr="003278AE">
              <w:rPr>
                <w:spacing w:val="6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вощей</w:t>
            </w:r>
            <w:r w:rsidRPr="003278AE">
              <w:rPr>
                <w:spacing w:val="6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6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руктов),</w:t>
            </w:r>
          </w:p>
          <w:p w:rsidR="00596E2F" w:rsidRPr="003278AE" w:rsidRDefault="00047890">
            <w:pPr>
              <w:pStyle w:val="TableParagraph"/>
              <w:spacing w:before="1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Гнездышко</w:t>
            </w:r>
            <w:r w:rsidRPr="003278AE">
              <w:rPr>
                <w:spacing w:val="6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».</w:t>
            </w:r>
          </w:p>
          <w:p w:rsidR="00596E2F" w:rsidRPr="003278AE" w:rsidRDefault="00047890">
            <w:pPr>
              <w:pStyle w:val="TableParagraph"/>
              <w:tabs>
                <w:tab w:val="left" w:pos="1705"/>
              </w:tabs>
              <w:spacing w:before="4" w:line="319" w:lineRule="exact"/>
              <w:ind w:left="10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гровая</w:t>
            </w:r>
            <w:r w:rsidRPr="003278AE">
              <w:rPr>
                <w:b/>
                <w:sz w:val="24"/>
                <w:szCs w:val="24"/>
              </w:rPr>
              <w:tab/>
              <w:t>деятельность: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Игры</w:t>
            </w:r>
            <w:r w:rsidRPr="003278AE">
              <w:rPr>
                <w:spacing w:val="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ой</w:t>
            </w:r>
            <w:r w:rsidRPr="003278AE">
              <w:rPr>
                <w:spacing w:val="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6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ском».</w:t>
            </w:r>
          </w:p>
          <w:p w:rsidR="00596E2F" w:rsidRPr="003278AE" w:rsidRDefault="00047890">
            <w:pPr>
              <w:pStyle w:val="TableParagraph"/>
              <w:tabs>
                <w:tab w:val="left" w:pos="2736"/>
              </w:tabs>
              <w:spacing w:before="5" w:line="319" w:lineRule="exact"/>
              <w:ind w:left="10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идактические</w:t>
            </w:r>
            <w:r w:rsidRPr="003278AE">
              <w:rPr>
                <w:b/>
                <w:sz w:val="24"/>
                <w:szCs w:val="24"/>
              </w:rPr>
              <w:tab/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1916"/>
                <w:tab w:val="left" w:pos="3202"/>
              </w:tabs>
              <w:spacing w:line="322" w:lineRule="exact"/>
              <w:ind w:left="108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Узнай</w:t>
            </w:r>
            <w:r w:rsidRPr="003278AE">
              <w:rPr>
                <w:spacing w:val="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лосу»,</w:t>
            </w:r>
            <w:r w:rsidRPr="003278AE">
              <w:rPr>
                <w:spacing w:val="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аког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вета?»,</w:t>
            </w:r>
            <w:r w:rsidRPr="003278AE">
              <w:rPr>
                <w:sz w:val="24"/>
                <w:szCs w:val="24"/>
              </w:rPr>
              <w:tab/>
              <w:t>«Узнай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pacing w:val="-2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633" w:type="dxa"/>
          </w:tcPr>
          <w:p w:rsidR="00596E2F" w:rsidRPr="003278AE" w:rsidRDefault="00047890">
            <w:pPr>
              <w:pStyle w:val="TableParagraph"/>
              <w:tabs>
                <w:tab w:val="left" w:pos="1744"/>
              </w:tabs>
              <w:ind w:left="108" w:right="92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доровом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pacing w:val="-1"/>
                <w:sz w:val="24"/>
                <w:szCs w:val="24"/>
              </w:rPr>
              <w:t>образе</w:t>
            </w:r>
            <w:proofErr w:type="gramEnd"/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зни;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82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-</w:t>
            </w:r>
          </w:p>
          <w:p w:rsidR="00596E2F" w:rsidRPr="003278AE" w:rsidRDefault="00047890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ллюстрац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ем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средств       </w:t>
            </w:r>
            <w:r w:rsidRPr="003278AE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личной</w:t>
            </w:r>
            <w:proofErr w:type="gramEnd"/>
          </w:p>
          <w:p w:rsidR="00596E2F" w:rsidRPr="003278AE" w:rsidRDefault="00047890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гигиен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мыло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ческа,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аточек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т.д.)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2"/>
              </w:numPr>
              <w:tabs>
                <w:tab w:val="left" w:pos="1702"/>
                <w:tab w:val="left" w:pos="1703"/>
              </w:tabs>
              <w:ind w:right="93" w:firstLine="720"/>
              <w:jc w:val="both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схемы,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ающие</w:t>
            </w:r>
          </w:p>
          <w:p w:rsidR="00596E2F" w:rsidRPr="003278AE" w:rsidRDefault="00047890">
            <w:pPr>
              <w:pStyle w:val="TableParagraph"/>
              <w:spacing w:line="242" w:lineRule="auto"/>
              <w:ind w:left="108" w:right="9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авил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чно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игиены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2"/>
              </w:numPr>
              <w:tabs>
                <w:tab w:val="left" w:pos="1026"/>
                <w:tab w:val="left" w:pos="2235"/>
              </w:tabs>
              <w:ind w:right="93" w:firstLine="720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амятки 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е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блюдению</w:t>
            </w:r>
          </w:p>
          <w:p w:rsidR="00596E2F" w:rsidRPr="003278AE" w:rsidRDefault="00047890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ичн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игиен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.</w:t>
            </w:r>
          </w:p>
        </w:tc>
      </w:tr>
    </w:tbl>
    <w:p w:rsidR="00596E2F" w:rsidRPr="003278AE" w:rsidRDefault="00596E2F">
      <w:pPr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127"/>
        <w:gridCol w:w="3603"/>
        <w:gridCol w:w="2633"/>
      </w:tblGrid>
      <w:tr w:rsidR="00596E2F" w:rsidRPr="003278AE">
        <w:trPr>
          <w:trHeight w:val="14492"/>
        </w:trPr>
        <w:tc>
          <w:tcPr>
            <w:tcW w:w="120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596E2F" w:rsidRPr="003278AE" w:rsidRDefault="00047890">
            <w:pPr>
              <w:pStyle w:val="TableParagraph"/>
              <w:spacing w:line="311" w:lineRule="exact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голосу»,     </w:t>
            </w:r>
            <w:r w:rsidRPr="003278AE">
              <w:rPr>
                <w:spacing w:val="4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«Найди  </w:t>
            </w:r>
            <w:r w:rsidRPr="003278AE">
              <w:rPr>
                <w:spacing w:val="2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ру»,</w:t>
            </w:r>
          </w:p>
          <w:p w:rsidR="00596E2F" w:rsidRPr="003278AE" w:rsidRDefault="0004789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Разрезные        </w:t>
            </w:r>
            <w:r w:rsidRPr="003278AE">
              <w:rPr>
                <w:spacing w:val="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ки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убики»,</w:t>
            </w:r>
            <w:r w:rsidRPr="003278AE">
              <w:rPr>
                <w:spacing w:val="7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pacing w:val="8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шнее?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</w:t>
            </w:r>
            <w:proofErr w:type="gramStart"/>
            <w:r w:rsidRPr="003278AE">
              <w:rPr>
                <w:sz w:val="24"/>
                <w:szCs w:val="24"/>
              </w:rPr>
              <w:t>Назови</w:t>
            </w:r>
            <w:proofErr w:type="gramEnd"/>
            <w:r w:rsidRPr="003278AE">
              <w:rPr>
                <w:sz w:val="24"/>
                <w:szCs w:val="24"/>
              </w:rPr>
              <w:t xml:space="preserve">  </w:t>
            </w:r>
            <w:r w:rsidRPr="003278AE">
              <w:rPr>
                <w:spacing w:val="6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одним  </w:t>
            </w:r>
            <w:r w:rsidRPr="003278AE">
              <w:rPr>
                <w:spacing w:val="6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ловом»,</w:t>
            </w:r>
          </w:p>
          <w:p w:rsidR="00596E2F" w:rsidRPr="003278AE" w:rsidRDefault="00047890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пряталос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рзинке?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хоже?».</w:t>
            </w:r>
          </w:p>
          <w:p w:rsidR="00596E2F" w:rsidRPr="003278AE" w:rsidRDefault="00047890">
            <w:pPr>
              <w:pStyle w:val="TableParagraph"/>
              <w:spacing w:before="5" w:line="319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южетно</w:t>
            </w:r>
            <w:r w:rsidRPr="003278AE">
              <w:rPr>
                <w:b/>
                <w:spacing w:val="11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олевые</w:t>
            </w:r>
            <w:r w:rsidRPr="003278AE">
              <w:rPr>
                <w:b/>
                <w:spacing w:val="11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</w:p>
          <w:p w:rsidR="00596E2F" w:rsidRPr="003278AE" w:rsidRDefault="00047890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ден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оеде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автобусе»,       </w:t>
            </w:r>
            <w:r w:rsidRPr="003278AE">
              <w:rPr>
                <w:spacing w:val="5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ольница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ы</w:t>
            </w:r>
            <w:r w:rsidRPr="003278AE">
              <w:rPr>
                <w:spacing w:val="10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им</w:t>
            </w:r>
            <w:r w:rsidRPr="003278AE">
              <w:rPr>
                <w:spacing w:val="10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0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лете»,</w:t>
            </w:r>
          </w:p>
          <w:p w:rsidR="00596E2F" w:rsidRPr="003278AE" w:rsidRDefault="0004789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«Петушок  </w:t>
            </w:r>
            <w:r w:rsidRPr="003278AE">
              <w:rPr>
                <w:spacing w:val="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и  </w:t>
            </w:r>
            <w:r w:rsidRPr="003278AE">
              <w:rPr>
                <w:spacing w:val="3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его  </w:t>
            </w:r>
            <w:r w:rsidRPr="003278AE">
              <w:rPr>
                <w:spacing w:val="3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мья»,</w:t>
            </w:r>
          </w:p>
          <w:p w:rsidR="00596E2F" w:rsidRPr="003278AE" w:rsidRDefault="00047890">
            <w:pPr>
              <w:pStyle w:val="TableParagraph"/>
              <w:tabs>
                <w:tab w:val="left" w:pos="2076"/>
                <w:tab w:val="left" w:pos="2602"/>
              </w:tabs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можем куклам накры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ол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Д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т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емья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трои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тои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ремок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Обитатели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абушкиног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вора»,</w:t>
            </w:r>
          </w:p>
          <w:p w:rsidR="00596E2F" w:rsidRPr="003278AE" w:rsidRDefault="00047890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агазин», «Почта», «Еде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9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деревню»,   </w:t>
            </w:r>
            <w:r w:rsidRPr="003278AE">
              <w:rPr>
                <w:spacing w:val="5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одители»,</w:t>
            </w:r>
          </w:p>
          <w:p w:rsidR="00596E2F" w:rsidRPr="003278AE" w:rsidRDefault="00047890">
            <w:pPr>
              <w:pStyle w:val="TableParagraph"/>
              <w:tabs>
                <w:tab w:val="left" w:pos="1387"/>
                <w:tab w:val="left" w:pos="2482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Я</w:t>
            </w:r>
            <w:r w:rsidRPr="003278AE">
              <w:rPr>
                <w:sz w:val="24"/>
                <w:szCs w:val="24"/>
              </w:rPr>
              <w:tab/>
              <w:t>–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шофер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движны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иш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Гд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вени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локольчи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ватает»,</w:t>
            </w:r>
            <w:r w:rsidRPr="003278AE">
              <w:rPr>
                <w:spacing w:val="9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Огонь</w:t>
            </w:r>
            <w:r w:rsidRPr="003278AE">
              <w:rPr>
                <w:spacing w:val="9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9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а»,</w:t>
            </w:r>
          </w:p>
          <w:p w:rsidR="00596E2F" w:rsidRPr="003278AE" w:rsidRDefault="00047890">
            <w:pPr>
              <w:pStyle w:val="TableParagraph"/>
              <w:tabs>
                <w:tab w:val="left" w:pos="1887"/>
                <w:tab w:val="left" w:pos="2379"/>
              </w:tabs>
              <w:spacing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олнышко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  <w:t>дождик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Алые цветы»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адовник»,</w:t>
            </w:r>
          </w:p>
          <w:p w:rsidR="00596E2F" w:rsidRPr="003278AE" w:rsidRDefault="00047890">
            <w:pPr>
              <w:pStyle w:val="TableParagraph"/>
              <w:tabs>
                <w:tab w:val="left" w:pos="1237"/>
                <w:tab w:val="left" w:pos="2211"/>
              </w:tabs>
              <w:spacing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Расти,</w:t>
            </w:r>
            <w:r w:rsidRPr="003278AE">
              <w:rPr>
                <w:sz w:val="24"/>
                <w:szCs w:val="24"/>
              </w:rPr>
              <w:tab/>
              <w:t>расти,</w:t>
            </w:r>
            <w:r w:rsidRPr="003278AE">
              <w:rPr>
                <w:sz w:val="24"/>
                <w:szCs w:val="24"/>
              </w:rPr>
              <w:tab/>
              <w:t>цветочек»,</w:t>
            </w:r>
          </w:p>
          <w:p w:rsidR="00596E2F" w:rsidRPr="003278AE" w:rsidRDefault="00047890">
            <w:pPr>
              <w:pStyle w:val="TableParagraph"/>
              <w:tabs>
                <w:tab w:val="left" w:pos="2399"/>
              </w:tabs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Усаты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м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Дв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ыбака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Веселая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ыбалк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ичит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ел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бят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двед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во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бору»,  </w:t>
            </w:r>
            <w:r w:rsidRPr="003278AE">
              <w:rPr>
                <w:spacing w:val="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«Не  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упусти  </w:t>
            </w:r>
            <w:r w:rsidRPr="003278AE">
              <w:rPr>
                <w:spacing w:val="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яч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</w:t>
            </w:r>
            <w:proofErr w:type="spellStart"/>
            <w:r w:rsidRPr="003278AE">
              <w:rPr>
                <w:sz w:val="24"/>
                <w:szCs w:val="24"/>
              </w:rPr>
              <w:t>Огуречик</w:t>
            </w:r>
            <w:proofErr w:type="spellEnd"/>
            <w:r w:rsidRPr="003278AE">
              <w:rPr>
                <w:sz w:val="24"/>
                <w:szCs w:val="24"/>
              </w:rPr>
              <w:t xml:space="preserve">,         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огуречик</w:t>
            </w:r>
            <w:proofErr w:type="spellEnd"/>
            <w:r w:rsidRPr="003278AE">
              <w:rPr>
                <w:sz w:val="24"/>
                <w:szCs w:val="24"/>
              </w:rPr>
              <w:t>»,</w:t>
            </w:r>
          </w:p>
          <w:p w:rsidR="00596E2F" w:rsidRPr="003278AE" w:rsidRDefault="00047890">
            <w:pPr>
              <w:pStyle w:val="TableParagraph"/>
              <w:tabs>
                <w:tab w:val="left" w:pos="2663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Бабочки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жучки,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кузнечики»,      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укушка»,</w:t>
            </w:r>
          </w:p>
          <w:p w:rsidR="00596E2F" w:rsidRPr="003278AE" w:rsidRDefault="00047890">
            <w:pPr>
              <w:pStyle w:val="TableParagraph"/>
              <w:tabs>
                <w:tab w:val="left" w:pos="2266"/>
              </w:tabs>
              <w:spacing w:before="3"/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оршун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ыплят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вненьк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орожке»,</w:t>
            </w:r>
          </w:p>
          <w:p w:rsidR="00596E2F" w:rsidRPr="003278AE" w:rsidRDefault="00047890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втор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жени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еползай линию», «Лов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мяч»,     </w:t>
            </w:r>
            <w:r w:rsidRPr="003278AE">
              <w:rPr>
                <w:spacing w:val="4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«Мы     </w:t>
            </w:r>
            <w:r w:rsidRPr="003278AE">
              <w:rPr>
                <w:spacing w:val="4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оферы»,</w:t>
            </w:r>
          </w:p>
          <w:p w:rsidR="00596E2F" w:rsidRPr="003278AE" w:rsidRDefault="00047890">
            <w:pPr>
              <w:pStyle w:val="TableParagraph"/>
              <w:tabs>
                <w:tab w:val="left" w:pos="3342"/>
              </w:tabs>
              <w:spacing w:line="321" w:lineRule="exact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оробушки</w:t>
            </w:r>
            <w:r w:rsidRPr="003278AE">
              <w:rPr>
                <w:sz w:val="24"/>
                <w:szCs w:val="24"/>
              </w:rPr>
              <w:tab/>
              <w:t>и</w:t>
            </w:r>
          </w:p>
          <w:p w:rsidR="00596E2F" w:rsidRPr="003278AE" w:rsidRDefault="00047890">
            <w:pPr>
              <w:pStyle w:val="TableParagraph"/>
              <w:spacing w:line="316" w:lineRule="exact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автомобиль»,       </w:t>
            </w:r>
            <w:r w:rsidRPr="003278AE">
              <w:rPr>
                <w:spacing w:val="3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ожки»,</w:t>
            </w:r>
          </w:p>
        </w:tc>
        <w:tc>
          <w:tcPr>
            <w:tcW w:w="26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127"/>
        <w:gridCol w:w="3603"/>
        <w:gridCol w:w="2633"/>
      </w:tblGrid>
      <w:tr w:rsidR="00596E2F" w:rsidRPr="003278AE">
        <w:trPr>
          <w:trHeight w:val="14492"/>
        </w:trPr>
        <w:tc>
          <w:tcPr>
            <w:tcW w:w="120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596E2F" w:rsidRPr="003278AE" w:rsidRDefault="00047890">
            <w:pPr>
              <w:pStyle w:val="TableParagraph"/>
              <w:tabs>
                <w:tab w:val="left" w:pos="1959"/>
              </w:tabs>
              <w:spacing w:line="31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Заинька»,</w:t>
            </w:r>
            <w:r w:rsidRPr="003278AE">
              <w:rPr>
                <w:sz w:val="24"/>
                <w:szCs w:val="24"/>
              </w:rPr>
              <w:tab/>
              <w:t>«Блинчики».</w:t>
            </w:r>
          </w:p>
          <w:p w:rsidR="00596E2F" w:rsidRPr="003278AE" w:rsidRDefault="00047890">
            <w:pPr>
              <w:pStyle w:val="TableParagraph"/>
              <w:tabs>
                <w:tab w:val="left" w:pos="2737"/>
              </w:tabs>
              <w:spacing w:before="4" w:line="320" w:lineRule="exact"/>
              <w:ind w:left="10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альчиковые</w:t>
            </w:r>
            <w:r w:rsidRPr="003278AE">
              <w:rPr>
                <w:b/>
                <w:sz w:val="24"/>
                <w:szCs w:val="24"/>
              </w:rPr>
              <w:tab/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1621"/>
                <w:tab w:val="left" w:pos="2022"/>
              </w:tabs>
              <w:spacing w:line="319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тички»,</w:t>
            </w:r>
            <w:r w:rsidRPr="003278AE">
              <w:rPr>
                <w:sz w:val="24"/>
                <w:szCs w:val="24"/>
              </w:rPr>
              <w:tab/>
              <w:t>«</w:t>
            </w:r>
            <w:r w:rsidRPr="003278AE">
              <w:rPr>
                <w:sz w:val="24"/>
                <w:szCs w:val="24"/>
              </w:rPr>
              <w:tab/>
              <w:t>Транспорт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Есть</w:t>
            </w:r>
            <w:r w:rsidRPr="003278AE">
              <w:rPr>
                <w:spacing w:val="1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</w:t>
            </w:r>
            <w:r w:rsidRPr="003278AE">
              <w:rPr>
                <w:spacing w:val="1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ждого</w:t>
            </w:r>
            <w:r w:rsidRPr="003278AE">
              <w:rPr>
                <w:spacing w:val="1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ой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»,</w:t>
            </w:r>
          </w:p>
          <w:p w:rsidR="00596E2F" w:rsidRPr="003278AE" w:rsidRDefault="00047890">
            <w:pPr>
              <w:pStyle w:val="TableParagraph"/>
              <w:tabs>
                <w:tab w:val="left" w:pos="2521"/>
              </w:tabs>
              <w:spacing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машние</w:t>
            </w:r>
            <w:r w:rsidRPr="003278AE">
              <w:rPr>
                <w:sz w:val="24"/>
                <w:szCs w:val="24"/>
              </w:rPr>
              <w:tab/>
              <w:t>птицы»,</w:t>
            </w:r>
          </w:p>
          <w:p w:rsidR="00596E2F" w:rsidRPr="003278AE" w:rsidRDefault="00047890">
            <w:pPr>
              <w:pStyle w:val="TableParagraph"/>
              <w:tabs>
                <w:tab w:val="left" w:pos="2130"/>
              </w:tabs>
              <w:spacing w:line="242" w:lineRule="auto"/>
              <w:ind w:left="108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есим тесто», «Что дела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л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ождика?»,</w:t>
            </w:r>
          </w:p>
          <w:p w:rsidR="00596E2F" w:rsidRPr="003278AE" w:rsidRDefault="00047890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Радуютс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зросл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и».</w:t>
            </w:r>
          </w:p>
          <w:p w:rsidR="00596E2F" w:rsidRPr="003278AE" w:rsidRDefault="00047890">
            <w:pPr>
              <w:pStyle w:val="TableParagraph"/>
              <w:tabs>
                <w:tab w:val="left" w:pos="2539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Чтени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художественной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литературы:</w:t>
            </w:r>
            <w:r w:rsidRPr="003278AE">
              <w:rPr>
                <w:b/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усской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родной сказки «Петушо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и     </w:t>
            </w:r>
            <w:r w:rsidRPr="003278AE">
              <w:rPr>
                <w:spacing w:val="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бобовое     </w:t>
            </w:r>
            <w:r w:rsidRPr="003278AE">
              <w:rPr>
                <w:spacing w:val="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ёрнышко»,</w:t>
            </w:r>
          </w:p>
          <w:p w:rsidR="00596E2F" w:rsidRPr="003278AE" w:rsidRDefault="00047890">
            <w:pPr>
              <w:pStyle w:val="TableParagraph"/>
              <w:tabs>
                <w:tab w:val="left" w:pos="2146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олнышко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лнышко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глян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кошко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уковски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3278AE">
              <w:rPr>
                <w:spacing w:val="-1"/>
                <w:sz w:val="24"/>
                <w:szCs w:val="24"/>
              </w:rPr>
              <w:t>Федорино</w:t>
            </w:r>
            <w:proofErr w:type="spellEnd"/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р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и</w:t>
            </w:r>
            <w:proofErr w:type="gramStart"/>
            <w:r w:rsidRPr="003278AE">
              <w:rPr>
                <w:sz w:val="24"/>
                <w:szCs w:val="24"/>
              </w:rPr>
              <w:t>н-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ибиря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каз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рабр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йц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ин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ши, косые глаза, коротк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вост», «Сказка про Комар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аровича – длинный но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хнат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ш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ротк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вост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.С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Пляцковский</w:t>
            </w:r>
            <w:proofErr w:type="spellEnd"/>
            <w:r w:rsidRPr="003278AE">
              <w:rPr>
                <w:spacing w:val="9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</w:t>
            </w:r>
            <w:proofErr w:type="spellStart"/>
            <w:r w:rsidRPr="003278AE">
              <w:rPr>
                <w:sz w:val="24"/>
                <w:szCs w:val="24"/>
              </w:rPr>
              <w:t>Тюлентяй</w:t>
            </w:r>
            <w:proofErr w:type="spellEnd"/>
            <w:r w:rsidRPr="003278AE">
              <w:rPr>
                <w:sz w:val="24"/>
                <w:szCs w:val="24"/>
              </w:rPr>
              <w:t>.»,</w:t>
            </w:r>
          </w:p>
          <w:p w:rsidR="00596E2F" w:rsidRPr="003278AE" w:rsidRDefault="00047890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рыгающ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ик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уковск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утаница»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А.Барто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Девоч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ревушка</w:t>
            </w:r>
            <w:proofErr w:type="spellEnd"/>
            <w:r w:rsidRPr="003278AE">
              <w:rPr>
                <w:sz w:val="24"/>
                <w:szCs w:val="24"/>
              </w:rPr>
              <w:t>»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.С.</w:t>
            </w:r>
          </w:p>
          <w:p w:rsidR="00596E2F" w:rsidRPr="003278AE" w:rsidRDefault="00047890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proofErr w:type="spellStart"/>
            <w:r w:rsidRPr="003278AE">
              <w:rPr>
                <w:sz w:val="24"/>
                <w:szCs w:val="24"/>
              </w:rPr>
              <w:t>Пляцковский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Облак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рыт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каз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евернутой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ерепахе».</w:t>
            </w:r>
          </w:p>
          <w:p w:rsidR="00596E2F" w:rsidRPr="003278AE" w:rsidRDefault="00047890">
            <w:pPr>
              <w:pStyle w:val="TableParagraph"/>
              <w:tabs>
                <w:tab w:val="left" w:pos="2011"/>
                <w:tab w:val="left" w:pos="2641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 xml:space="preserve">Чтение стихотворений: </w:t>
            </w:r>
            <w:r w:rsidRPr="003278AE">
              <w:rPr>
                <w:sz w:val="24"/>
                <w:szCs w:val="24"/>
              </w:rPr>
              <w:t>Е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лагинин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Весна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шла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</w:t>
            </w:r>
            <w:proofErr w:type="gramStart"/>
            <w:r w:rsidRPr="003278AE">
              <w:rPr>
                <w:spacing w:val="-1"/>
                <w:sz w:val="24"/>
                <w:szCs w:val="24"/>
              </w:rPr>
              <w:t>Солнечные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292"/>
              </w:tabs>
              <w:spacing w:line="321" w:lineRule="exact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айчики»,</w:t>
            </w:r>
            <w:r w:rsidRPr="003278AE">
              <w:rPr>
                <w:sz w:val="24"/>
                <w:szCs w:val="24"/>
              </w:rPr>
              <w:tab/>
            </w:r>
            <w:proofErr w:type="spellStart"/>
            <w:r w:rsidRPr="003278AE">
              <w:rPr>
                <w:sz w:val="24"/>
                <w:szCs w:val="24"/>
              </w:rPr>
              <w:t>А.Майков</w:t>
            </w:r>
            <w:proofErr w:type="spellEnd"/>
          </w:p>
          <w:p w:rsidR="00596E2F" w:rsidRPr="003278AE" w:rsidRDefault="00047890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асточка примчалась», А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ещее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есн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иан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есенк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енни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нут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Л.Толстой</w:t>
            </w:r>
            <w:proofErr w:type="spellEnd"/>
            <w:r w:rsidRPr="003278AE">
              <w:rPr>
                <w:sz w:val="24"/>
                <w:szCs w:val="24"/>
              </w:rPr>
              <w:t xml:space="preserve"> «Птиц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ила</w:t>
            </w:r>
            <w:r w:rsidRPr="003278AE">
              <w:rPr>
                <w:spacing w:val="8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нездо»,</w:t>
            </w:r>
            <w:r w:rsidRPr="003278AE">
              <w:rPr>
                <w:spacing w:val="8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.</w:t>
            </w:r>
            <w:r w:rsidRPr="003278AE">
              <w:rPr>
                <w:spacing w:val="8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ршак</w:t>
            </w:r>
          </w:p>
          <w:p w:rsidR="00596E2F" w:rsidRPr="003278AE" w:rsidRDefault="00047890">
            <w:pPr>
              <w:pStyle w:val="TableParagraph"/>
              <w:tabs>
                <w:tab w:val="left" w:pos="1947"/>
              </w:tabs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арт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прел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й»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Б.Заходер</w:t>
            </w:r>
            <w:proofErr w:type="spellEnd"/>
            <w:r w:rsidRPr="003278AE">
              <w:rPr>
                <w:sz w:val="24"/>
                <w:szCs w:val="24"/>
              </w:rPr>
              <w:t xml:space="preserve"> «Дождик песенк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ет»,</w:t>
            </w:r>
            <w:r w:rsidRPr="003278AE">
              <w:rPr>
                <w:sz w:val="24"/>
                <w:szCs w:val="24"/>
              </w:rPr>
              <w:tab/>
            </w:r>
            <w:proofErr w:type="spellStart"/>
            <w:r w:rsidRPr="003278AE">
              <w:rPr>
                <w:spacing w:val="-1"/>
                <w:sz w:val="24"/>
                <w:szCs w:val="24"/>
              </w:rPr>
              <w:t>К.Чуковский</w:t>
            </w:r>
            <w:proofErr w:type="spellEnd"/>
          </w:p>
          <w:p w:rsidR="00596E2F" w:rsidRPr="003278AE" w:rsidRDefault="00047890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</w:t>
            </w:r>
            <w:proofErr w:type="spellStart"/>
            <w:r w:rsidRPr="003278AE">
              <w:rPr>
                <w:sz w:val="24"/>
                <w:szCs w:val="24"/>
              </w:rPr>
              <w:t>Мойдодыр</w:t>
            </w:r>
            <w:proofErr w:type="spellEnd"/>
            <w:r w:rsidRPr="003278AE">
              <w:rPr>
                <w:sz w:val="24"/>
                <w:szCs w:val="24"/>
              </w:rPr>
              <w:t xml:space="preserve">»,         </w:t>
            </w:r>
            <w:r w:rsidRPr="003278AE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потешка</w:t>
            </w:r>
            <w:proofErr w:type="spellEnd"/>
          </w:p>
        </w:tc>
        <w:tc>
          <w:tcPr>
            <w:tcW w:w="26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2127"/>
        <w:gridCol w:w="3603"/>
        <w:gridCol w:w="2633"/>
      </w:tblGrid>
      <w:tr w:rsidR="00596E2F" w:rsidRPr="003278AE">
        <w:trPr>
          <w:trHeight w:val="8374"/>
        </w:trPr>
        <w:tc>
          <w:tcPr>
            <w:tcW w:w="120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596E2F" w:rsidRPr="003278AE" w:rsidRDefault="00047890">
            <w:pPr>
              <w:pStyle w:val="TableParagraph"/>
              <w:tabs>
                <w:tab w:val="left" w:pos="1514"/>
              </w:tabs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ейс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ист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ица», Д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.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pacing w:val="-1"/>
                <w:sz w:val="24"/>
                <w:szCs w:val="24"/>
              </w:rPr>
              <w:t>Мамин-Сибиряк</w:t>
            </w:r>
            <w:proofErr w:type="gramEnd"/>
          </w:p>
          <w:p w:rsidR="00596E2F" w:rsidRPr="003278AE" w:rsidRDefault="00047890">
            <w:pPr>
              <w:pStyle w:val="TableParagraph"/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ритч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лочк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всян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шк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ро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ишке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урке».</w:t>
            </w:r>
          </w:p>
          <w:p w:rsidR="00596E2F" w:rsidRPr="003278AE" w:rsidRDefault="00047890">
            <w:pPr>
              <w:pStyle w:val="TableParagraph"/>
              <w:tabs>
                <w:tab w:val="left" w:pos="2447"/>
              </w:tabs>
              <w:ind w:left="108" w:right="9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ероприятия: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ставк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етског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ворчества.</w:t>
            </w:r>
          </w:p>
          <w:p w:rsidR="00596E2F" w:rsidRPr="003278AE" w:rsidRDefault="00047890">
            <w:pPr>
              <w:pStyle w:val="TableParagraph"/>
              <w:ind w:left="108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тен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азет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вященн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не.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каз</w:t>
            </w:r>
            <w:r w:rsidRPr="003278AE">
              <w:rPr>
                <w:spacing w:val="3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стольного</w:t>
            </w:r>
            <w:r w:rsidRPr="003278AE">
              <w:rPr>
                <w:spacing w:val="10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атра:</w:t>
            </w:r>
          </w:p>
          <w:p w:rsidR="00596E2F" w:rsidRPr="003278AE" w:rsidRDefault="00047890">
            <w:pPr>
              <w:pStyle w:val="TableParagraph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Теремок».</w:t>
            </w:r>
          </w:p>
          <w:p w:rsidR="00596E2F" w:rsidRPr="003278AE" w:rsidRDefault="00047890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бота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одителями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ультация «Воспит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 детей любви к природе»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пки передвижки на тем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н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жда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ной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п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едвиж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филактик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студны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болеваний.</w:t>
            </w:r>
          </w:p>
          <w:p w:rsidR="00596E2F" w:rsidRPr="003278AE" w:rsidRDefault="00047890">
            <w:pPr>
              <w:pStyle w:val="TableParagraph"/>
              <w:tabs>
                <w:tab w:val="left" w:pos="2434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глядная информация 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е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комендации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мят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ьз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идактическ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нсорног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азвития</w:t>
            </w:r>
          </w:p>
          <w:p w:rsidR="00596E2F" w:rsidRPr="003278AE" w:rsidRDefault="00047890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ебенка.</w:t>
            </w:r>
          </w:p>
        </w:tc>
        <w:tc>
          <w:tcPr>
            <w:tcW w:w="26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pStyle w:val="a3"/>
        <w:spacing w:before="5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506"/>
        <w:gridCol w:w="2988"/>
        <w:gridCol w:w="2782"/>
      </w:tblGrid>
      <w:tr w:rsidR="00596E2F" w:rsidRPr="003278AE">
        <w:trPr>
          <w:trHeight w:val="5796"/>
        </w:trPr>
        <w:tc>
          <w:tcPr>
            <w:tcW w:w="1289" w:type="dxa"/>
          </w:tcPr>
          <w:p w:rsidR="00596E2F" w:rsidRPr="003278AE" w:rsidRDefault="00047890">
            <w:pPr>
              <w:pStyle w:val="TableParagraph"/>
              <w:spacing w:line="317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1-я-4-я</w:t>
            </w:r>
            <w:proofErr w:type="gramEnd"/>
          </w:p>
          <w:p w:rsidR="00596E2F" w:rsidRPr="003278AE" w:rsidRDefault="00047890">
            <w:pPr>
              <w:pStyle w:val="TableParagraph"/>
              <w:ind w:left="107" w:right="32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едел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я)</w:t>
            </w:r>
          </w:p>
        </w:tc>
        <w:tc>
          <w:tcPr>
            <w:tcW w:w="2506" w:type="dxa"/>
          </w:tcPr>
          <w:p w:rsidR="00596E2F" w:rsidRPr="003278AE" w:rsidRDefault="00047890">
            <w:pPr>
              <w:pStyle w:val="TableParagraph"/>
              <w:spacing w:line="237" w:lineRule="auto"/>
              <w:ind w:left="107" w:right="684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Лето.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лементарные</w:t>
            </w:r>
          </w:p>
          <w:p w:rsidR="00596E2F" w:rsidRPr="003278AE" w:rsidRDefault="00047890">
            <w:pPr>
              <w:pStyle w:val="TableParagraph"/>
              <w:tabs>
                <w:tab w:val="left" w:pos="2256"/>
              </w:tabs>
              <w:spacing w:before="1" w:line="242" w:lineRule="auto"/>
              <w:ind w:left="107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едставлен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е</w:t>
            </w:r>
          </w:p>
          <w:p w:rsidR="00596E2F" w:rsidRPr="003278AE" w:rsidRDefault="0004789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(сезонные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266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зменен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в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род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ежд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дей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на</w:t>
            </w:r>
            <w:proofErr w:type="gramEnd"/>
          </w:p>
          <w:p w:rsidR="00596E2F" w:rsidRPr="003278AE" w:rsidRDefault="00047890">
            <w:pPr>
              <w:pStyle w:val="TableParagraph"/>
              <w:spacing w:line="242" w:lineRule="auto"/>
              <w:ind w:left="107" w:right="96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участке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).</w:t>
            </w:r>
          </w:p>
          <w:p w:rsidR="00596E2F" w:rsidRPr="003278AE" w:rsidRDefault="00047890">
            <w:pPr>
              <w:pStyle w:val="TableParagraph"/>
              <w:tabs>
                <w:tab w:val="left" w:pos="1157"/>
                <w:tab w:val="left" w:pos="2246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ширя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нани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омашних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х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и</w:t>
            </w:r>
          </w:p>
          <w:p w:rsidR="00596E2F" w:rsidRPr="003278AE" w:rsidRDefault="00047890">
            <w:pPr>
              <w:pStyle w:val="TableParagraph"/>
              <w:tabs>
                <w:tab w:val="left" w:pos="2114"/>
              </w:tabs>
              <w:ind w:left="107" w:right="95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птицах</w:t>
            </w:r>
            <w:proofErr w:type="gramEnd"/>
            <w:r w:rsidRPr="003278AE">
              <w:rPr>
                <w:sz w:val="24"/>
                <w:szCs w:val="24"/>
              </w:rPr>
              <w:t>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об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вощах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руктах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годах.</w:t>
            </w:r>
          </w:p>
          <w:p w:rsidR="00596E2F" w:rsidRPr="003278AE" w:rsidRDefault="00047890">
            <w:pPr>
              <w:pStyle w:val="TableParagraph"/>
              <w:tabs>
                <w:tab w:val="left" w:pos="2273"/>
              </w:tabs>
              <w:spacing w:line="308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накомить</w:t>
            </w:r>
            <w:r w:rsidRPr="003278AE">
              <w:rPr>
                <w:sz w:val="24"/>
                <w:szCs w:val="24"/>
              </w:rPr>
              <w:tab/>
              <w:t>с</w:t>
            </w:r>
          </w:p>
        </w:tc>
        <w:tc>
          <w:tcPr>
            <w:tcW w:w="2988" w:type="dxa"/>
          </w:tcPr>
          <w:p w:rsidR="00596E2F" w:rsidRPr="003278AE" w:rsidRDefault="00047890">
            <w:pPr>
              <w:pStyle w:val="TableParagraph"/>
              <w:ind w:left="107" w:right="50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оциаль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оммуникативная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tabs>
                <w:tab w:val="left" w:pos="2146"/>
              </w:tabs>
              <w:spacing w:line="316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еседы:</w:t>
            </w:r>
            <w:r w:rsidRPr="003278AE">
              <w:rPr>
                <w:sz w:val="24"/>
                <w:szCs w:val="24"/>
              </w:rPr>
              <w:tab/>
              <w:t>«День</w:t>
            </w:r>
          </w:p>
          <w:p w:rsidR="00596E2F" w:rsidRPr="003278AE" w:rsidRDefault="00047890">
            <w:pPr>
              <w:pStyle w:val="TableParagraph"/>
              <w:tabs>
                <w:tab w:val="left" w:pos="2032"/>
                <w:tab w:val="left" w:pos="2352"/>
              </w:tabs>
              <w:ind w:left="107" w:right="9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беды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Весна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ходит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лето</w:t>
            </w:r>
          </w:p>
          <w:p w:rsidR="00596E2F" w:rsidRPr="003278AE" w:rsidRDefault="00047890">
            <w:pPr>
              <w:pStyle w:val="TableParagraph"/>
              <w:tabs>
                <w:tab w:val="left" w:pos="1827"/>
                <w:tab w:val="left" w:pos="2292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иходит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Как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лнышк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ети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рко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Овощи,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фрукты    </w:t>
            </w:r>
            <w:r w:rsidRPr="003278AE">
              <w:rPr>
                <w:spacing w:val="4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–    </w:t>
            </w:r>
            <w:r w:rsidRPr="003278AE">
              <w:rPr>
                <w:spacing w:val="4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ом»,</w:t>
            </w:r>
          </w:p>
          <w:p w:rsidR="00596E2F" w:rsidRPr="003278AE" w:rsidRDefault="00047890">
            <w:pPr>
              <w:pStyle w:val="TableParagraph"/>
              <w:tabs>
                <w:tab w:val="left" w:pos="1840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Животные и птицы –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ом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акие гос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явилис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ше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частк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летом?»,</w:t>
            </w:r>
          </w:p>
          <w:p w:rsidR="00596E2F" w:rsidRPr="003278AE" w:rsidRDefault="00047890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челки-труженицы»,</w:t>
            </w:r>
          </w:p>
          <w:p w:rsidR="00596E2F" w:rsidRPr="003278AE" w:rsidRDefault="00047890">
            <w:pPr>
              <w:pStyle w:val="TableParagraph"/>
              <w:tabs>
                <w:tab w:val="left" w:pos="1940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ето</w:t>
            </w:r>
            <w:r w:rsidRPr="003278AE">
              <w:rPr>
                <w:sz w:val="24"/>
                <w:szCs w:val="24"/>
              </w:rPr>
              <w:tab/>
              <w:t>красное</w:t>
            </w:r>
          </w:p>
          <w:p w:rsidR="00596E2F" w:rsidRPr="003278AE" w:rsidRDefault="00047890">
            <w:pPr>
              <w:pStyle w:val="TableParagraph"/>
              <w:tabs>
                <w:tab w:val="left" w:pos="1815"/>
              </w:tabs>
              <w:spacing w:line="322" w:lineRule="exact"/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ишло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Почем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ом</w:t>
            </w:r>
            <w:r w:rsidRPr="003278AE">
              <w:rPr>
                <w:spacing w:val="12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дет</w:t>
            </w:r>
            <w:r w:rsidRPr="003278AE">
              <w:rPr>
                <w:spacing w:val="12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ждь,</w:t>
            </w:r>
            <w:r w:rsidRPr="003278AE">
              <w:rPr>
                <w:spacing w:val="12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</w:t>
            </w:r>
          </w:p>
        </w:tc>
        <w:tc>
          <w:tcPr>
            <w:tcW w:w="2782" w:type="dxa"/>
          </w:tcPr>
          <w:p w:rsidR="00596E2F" w:rsidRPr="003278AE" w:rsidRDefault="00047890">
            <w:pPr>
              <w:pStyle w:val="TableParagraph"/>
              <w:numPr>
                <w:ilvl w:val="0"/>
                <w:numId w:val="11"/>
              </w:numPr>
              <w:tabs>
                <w:tab w:val="left" w:pos="649"/>
              </w:tabs>
              <w:spacing w:line="315" w:lineRule="exact"/>
              <w:ind w:left="648" w:hanging="18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одели</w:t>
            </w:r>
          </w:p>
          <w:p w:rsidR="00596E2F" w:rsidRPr="003278AE" w:rsidRDefault="00047890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мостоятельн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pacing w:val="-1"/>
                <w:sz w:val="24"/>
                <w:szCs w:val="24"/>
              </w:rPr>
              <w:t>одевания/раздевания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ть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к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1"/>
              </w:numPr>
              <w:tabs>
                <w:tab w:val="left" w:pos="649"/>
              </w:tabs>
              <w:spacing w:before="1" w:line="322" w:lineRule="exact"/>
              <w:ind w:left="648" w:hanging="18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лажки,</w:t>
            </w:r>
          </w:p>
          <w:p w:rsidR="00596E2F" w:rsidRPr="003278AE" w:rsidRDefault="00047890">
            <w:pPr>
              <w:pStyle w:val="TableParagraph"/>
              <w:tabs>
                <w:tab w:val="left" w:pos="1843"/>
              </w:tabs>
              <w:ind w:left="108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нточки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бубны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егли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1"/>
              </w:numPr>
              <w:tabs>
                <w:tab w:val="left" w:pos="649"/>
              </w:tabs>
              <w:spacing w:line="321" w:lineRule="exact"/>
              <w:ind w:left="648" w:hanging="181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ветные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ары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1"/>
              </w:numPr>
              <w:tabs>
                <w:tab w:val="left" w:pos="649"/>
              </w:tabs>
              <w:ind w:right="93" w:firstLine="360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иллюстрац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ем люд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фесси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воспитатель,</w:t>
            </w:r>
            <w:proofErr w:type="gramEnd"/>
          </w:p>
          <w:p w:rsidR="00596E2F" w:rsidRPr="003278AE" w:rsidRDefault="00047890">
            <w:pPr>
              <w:pStyle w:val="TableParagraph"/>
              <w:spacing w:before="1" w:line="322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узыкальный</w:t>
            </w:r>
          </w:p>
          <w:p w:rsidR="00596E2F" w:rsidRPr="003278AE" w:rsidRDefault="00047890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уководител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рач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давец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ар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офер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роитель)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1"/>
              </w:numPr>
              <w:tabs>
                <w:tab w:val="left" w:pos="649"/>
                <w:tab w:val="left" w:pos="2117"/>
              </w:tabs>
              <w:spacing w:before="1" w:line="322" w:lineRule="exact"/>
              <w:ind w:left="648" w:right="90" w:hanging="649"/>
              <w:jc w:val="right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исты</w:t>
            </w:r>
            <w:r w:rsidRPr="003278AE">
              <w:rPr>
                <w:sz w:val="24"/>
                <w:szCs w:val="24"/>
              </w:rPr>
              <w:tab/>
              <w:t>-</w:t>
            </w:r>
          </w:p>
          <w:p w:rsidR="00596E2F" w:rsidRPr="003278AE" w:rsidRDefault="00047890">
            <w:pPr>
              <w:pStyle w:val="TableParagraph"/>
              <w:tabs>
                <w:tab w:val="left" w:pos="1626"/>
              </w:tabs>
              <w:spacing w:line="308" w:lineRule="exact"/>
              <w:ind w:right="93"/>
              <w:jc w:val="right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дорисовки</w:t>
            </w:r>
            <w:r w:rsidRPr="003278AE">
              <w:rPr>
                <w:sz w:val="24"/>
                <w:szCs w:val="24"/>
              </w:rPr>
              <w:tab/>
              <w:t>(травка,</w:t>
            </w:r>
            <w:proofErr w:type="gramEnd"/>
          </w:p>
        </w:tc>
      </w:tr>
    </w:tbl>
    <w:p w:rsidR="00596E2F" w:rsidRPr="003278AE" w:rsidRDefault="00596E2F">
      <w:pPr>
        <w:spacing w:line="308" w:lineRule="exact"/>
        <w:jc w:val="right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506"/>
        <w:gridCol w:w="2988"/>
        <w:gridCol w:w="2782"/>
      </w:tblGrid>
      <w:tr w:rsidR="00596E2F" w:rsidRPr="003278AE">
        <w:trPr>
          <w:trHeight w:val="14492"/>
        </w:trPr>
        <w:tc>
          <w:tcPr>
            <w:tcW w:w="128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596E2F" w:rsidRPr="003278AE" w:rsidRDefault="00047890">
            <w:pPr>
              <w:pStyle w:val="TableParagraph"/>
              <w:tabs>
                <w:tab w:val="left" w:pos="1282"/>
                <w:tab w:val="left" w:pos="1824"/>
              </w:tabs>
              <w:ind w:left="107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екоторы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обенностям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едения</w:t>
            </w:r>
            <w:r w:rsidRPr="003278AE">
              <w:rPr>
                <w:spacing w:val="3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сны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верей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тиц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ом.</w:t>
            </w:r>
          </w:p>
          <w:p w:rsidR="00596E2F" w:rsidRPr="003278AE" w:rsidRDefault="00047890">
            <w:pPr>
              <w:pStyle w:val="TableParagraph"/>
              <w:tabs>
                <w:tab w:val="left" w:pos="2273"/>
              </w:tabs>
              <w:spacing w:line="242" w:lineRule="auto"/>
              <w:ind w:left="107" w:right="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знакомить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которыми</w:t>
            </w:r>
          </w:p>
          <w:p w:rsidR="00596E2F" w:rsidRPr="003278AE" w:rsidRDefault="0004789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животными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жарких стран.</w:t>
            </w:r>
          </w:p>
        </w:tc>
        <w:tc>
          <w:tcPr>
            <w:tcW w:w="2988" w:type="dxa"/>
          </w:tcPr>
          <w:p w:rsidR="00596E2F" w:rsidRPr="003278AE" w:rsidRDefault="00047890">
            <w:pPr>
              <w:pStyle w:val="TableParagraph"/>
              <w:tabs>
                <w:tab w:val="left" w:pos="2157"/>
              </w:tabs>
              <w:spacing w:line="31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имой</w:t>
            </w:r>
            <w:r w:rsidRPr="003278AE">
              <w:rPr>
                <w:sz w:val="24"/>
                <w:szCs w:val="24"/>
              </w:rPr>
              <w:tab/>
              <w:t>снег»,</w:t>
            </w:r>
          </w:p>
          <w:p w:rsidR="00596E2F" w:rsidRPr="003278AE" w:rsidRDefault="00047890">
            <w:pPr>
              <w:pStyle w:val="TableParagraph"/>
              <w:tabs>
                <w:tab w:val="left" w:pos="1757"/>
              </w:tabs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Бабочки»,</w:t>
            </w:r>
            <w:r w:rsidRPr="003278AE">
              <w:rPr>
                <w:sz w:val="24"/>
                <w:szCs w:val="24"/>
              </w:rPr>
              <w:tab/>
              <w:t>«Ягоды».</w:t>
            </w:r>
          </w:p>
          <w:p w:rsidR="00596E2F" w:rsidRPr="003278AE" w:rsidRDefault="00047890">
            <w:pPr>
              <w:pStyle w:val="TableParagraph"/>
              <w:ind w:left="107" w:right="11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отрен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ок,</w:t>
            </w:r>
          </w:p>
          <w:p w:rsidR="00596E2F" w:rsidRPr="003278AE" w:rsidRDefault="00047890">
            <w:pPr>
              <w:pStyle w:val="TableParagraph"/>
              <w:tabs>
                <w:tab w:val="left" w:pos="1932"/>
                <w:tab w:val="left" w:pos="2299"/>
              </w:tabs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ллюстраций</w:t>
            </w:r>
            <w:r w:rsidRPr="003278AE">
              <w:rPr>
                <w:sz w:val="24"/>
                <w:szCs w:val="24"/>
              </w:rPr>
              <w:tab/>
              <w:t>о</w:t>
            </w:r>
            <w:r w:rsidRPr="003278AE">
              <w:rPr>
                <w:sz w:val="24"/>
                <w:szCs w:val="24"/>
              </w:rPr>
              <w:tab/>
              <w:t>лете.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ссмотрение</w:t>
            </w:r>
          </w:p>
          <w:p w:rsidR="00596E2F" w:rsidRPr="003278AE" w:rsidRDefault="00047890">
            <w:pPr>
              <w:pStyle w:val="TableParagraph"/>
              <w:spacing w:before="1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картинок, </w:t>
            </w:r>
            <w:proofErr w:type="spellStart"/>
            <w:r w:rsidRPr="003278AE">
              <w:rPr>
                <w:sz w:val="24"/>
                <w:szCs w:val="24"/>
              </w:rPr>
              <w:t>элюстраций</w:t>
            </w:r>
            <w:proofErr w:type="spellEnd"/>
            <w:r w:rsidRPr="003278AE">
              <w:rPr>
                <w:sz w:val="24"/>
                <w:szCs w:val="24"/>
              </w:rPr>
              <w:t>: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рукты, овощи, ягоды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ы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сказ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те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д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деватьс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ом.</w:t>
            </w:r>
          </w:p>
          <w:p w:rsidR="00596E2F" w:rsidRPr="003278AE" w:rsidRDefault="00047890">
            <w:pPr>
              <w:pStyle w:val="TableParagraph"/>
              <w:spacing w:before="1"/>
              <w:ind w:left="107" w:right="942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Рассматриван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тематического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740"/>
              </w:tabs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льбома:</w:t>
            </w:r>
            <w:r w:rsidRPr="003278AE">
              <w:rPr>
                <w:sz w:val="24"/>
                <w:szCs w:val="24"/>
              </w:rPr>
              <w:tab/>
              <w:t>«Одежда.</w:t>
            </w:r>
          </w:p>
          <w:p w:rsidR="00596E2F" w:rsidRPr="003278AE" w:rsidRDefault="00047890">
            <w:pPr>
              <w:pStyle w:val="TableParagraph"/>
              <w:tabs>
                <w:tab w:val="left" w:pos="1700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увь.</w:t>
            </w:r>
            <w:r w:rsidRPr="003278AE">
              <w:rPr>
                <w:sz w:val="24"/>
                <w:szCs w:val="24"/>
              </w:rPr>
              <w:tab/>
              <w:t>Головные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боры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ом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гадывание загадок 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е.</w:t>
            </w:r>
          </w:p>
          <w:p w:rsidR="00596E2F" w:rsidRPr="003278AE" w:rsidRDefault="00047890">
            <w:pPr>
              <w:pStyle w:val="TableParagraph"/>
              <w:tabs>
                <w:tab w:val="left" w:pos="2588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Экскурси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п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рритор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блюдае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о».</w:t>
            </w:r>
          </w:p>
          <w:p w:rsidR="00596E2F" w:rsidRPr="003278AE" w:rsidRDefault="00047890">
            <w:pPr>
              <w:pStyle w:val="TableParagraph"/>
              <w:tabs>
                <w:tab w:val="left" w:pos="1800"/>
              </w:tabs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гул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вежи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дух: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мотреть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отеку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ок.</w:t>
            </w:r>
          </w:p>
          <w:p w:rsidR="00596E2F" w:rsidRPr="003278AE" w:rsidRDefault="00047890">
            <w:pPr>
              <w:pStyle w:val="TableParagraph"/>
              <w:spacing w:before="5"/>
              <w:ind w:left="107" w:right="80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Художественн</w:t>
            </w:r>
            <w:proofErr w:type="gramStart"/>
            <w:r w:rsidRPr="003278AE">
              <w:rPr>
                <w:b/>
                <w:sz w:val="24"/>
                <w:szCs w:val="24"/>
              </w:rPr>
              <w:t>о-</w:t>
            </w:r>
            <w:proofErr w:type="gramEnd"/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эстетическая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ятельность: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струирование: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Башенка»,</w:t>
            </w:r>
          </w:p>
          <w:p w:rsidR="00596E2F" w:rsidRPr="003278AE" w:rsidRDefault="0004789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острои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борч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ашни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тиц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пка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Угощен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фрукт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вощи)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ы».</w:t>
            </w:r>
          </w:p>
          <w:p w:rsidR="00596E2F" w:rsidRPr="003278AE" w:rsidRDefault="00047890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исование:</w:t>
            </w:r>
            <w:r w:rsidRPr="003278AE">
              <w:rPr>
                <w:spacing w:val="2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Трава</w:t>
            </w:r>
            <w:r w:rsidRPr="003278AE">
              <w:rPr>
                <w:spacing w:val="2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ужайке»,</w:t>
            </w:r>
          </w:p>
          <w:p w:rsidR="00596E2F" w:rsidRPr="003278AE" w:rsidRDefault="00047890">
            <w:pPr>
              <w:pStyle w:val="TableParagraph"/>
              <w:tabs>
                <w:tab w:val="left" w:pos="2161"/>
              </w:tabs>
              <w:spacing w:before="2"/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олнышко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цветы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стут».</w:t>
            </w:r>
          </w:p>
          <w:p w:rsidR="00596E2F" w:rsidRPr="003278AE" w:rsidRDefault="00047890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ппликация</w:t>
            </w:r>
            <w:r w:rsidRPr="003278AE">
              <w:rPr>
                <w:spacing w:val="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Цыплят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угу».</w:t>
            </w:r>
          </w:p>
          <w:p w:rsidR="00596E2F" w:rsidRPr="003278AE" w:rsidRDefault="00047890">
            <w:pPr>
              <w:pStyle w:val="TableParagraph"/>
              <w:spacing w:before="3" w:line="322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гровая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 w:right="90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ятельность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идактические</w:t>
            </w:r>
          </w:p>
        </w:tc>
        <w:tc>
          <w:tcPr>
            <w:tcW w:w="2782" w:type="dxa"/>
          </w:tcPr>
          <w:p w:rsidR="00596E2F" w:rsidRPr="003278AE" w:rsidRDefault="00047890">
            <w:pPr>
              <w:pStyle w:val="TableParagraph"/>
              <w:ind w:left="108" w:right="8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истья,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веты,</w:t>
            </w:r>
            <w:r w:rsidRPr="003278AE">
              <w:rPr>
                <w:spacing w:val="1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ары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лажки)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0"/>
              </w:numPr>
              <w:tabs>
                <w:tab w:val="left" w:pos="649"/>
              </w:tabs>
              <w:spacing w:line="321" w:lineRule="exact"/>
              <w:ind w:left="648" w:hanging="18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ластические</w:t>
            </w:r>
          </w:p>
          <w:p w:rsidR="00596E2F" w:rsidRPr="003278AE" w:rsidRDefault="00047890">
            <w:pPr>
              <w:pStyle w:val="TableParagraph"/>
              <w:tabs>
                <w:tab w:val="left" w:pos="2265"/>
              </w:tabs>
              <w:ind w:left="108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териалы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596E2F" w:rsidRPr="003278AE" w:rsidRDefault="00047890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пки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0"/>
              </w:numPr>
              <w:tabs>
                <w:tab w:val="left" w:pos="649"/>
                <w:tab w:val="left" w:pos="2550"/>
              </w:tabs>
              <w:ind w:right="94" w:firstLine="36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ллюстраци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с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ображением</w:t>
            </w:r>
          </w:p>
          <w:p w:rsidR="00596E2F" w:rsidRPr="003278AE" w:rsidRDefault="00047890">
            <w:pPr>
              <w:pStyle w:val="TableParagraph"/>
              <w:tabs>
                <w:tab w:val="left" w:pos="1598"/>
                <w:tab w:val="left" w:pos="2523"/>
              </w:tabs>
              <w:ind w:left="108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аздника</w:t>
            </w:r>
            <w:r w:rsidRPr="003278AE">
              <w:rPr>
                <w:sz w:val="24"/>
                <w:szCs w:val="24"/>
              </w:rPr>
              <w:tab/>
              <w:t>весны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3"/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уда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0"/>
              </w:numPr>
              <w:tabs>
                <w:tab w:val="left" w:pos="649"/>
              </w:tabs>
              <w:ind w:right="92" w:firstLine="360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териал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орудова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исова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лажка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арико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альчико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носа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упой;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10"/>
              </w:numPr>
              <w:tabs>
                <w:tab w:val="left" w:pos="649"/>
              </w:tabs>
              <w:spacing w:line="322" w:lineRule="exact"/>
              <w:ind w:left="648" w:hanging="181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убны,</w:t>
            </w:r>
          </w:p>
          <w:p w:rsidR="00596E2F" w:rsidRPr="003278AE" w:rsidRDefault="00047890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гремуш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полнения</w:t>
            </w:r>
          </w:p>
          <w:p w:rsidR="00596E2F" w:rsidRPr="003278AE" w:rsidRDefault="00047890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йствия с флажкам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 музыку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рша.</w:t>
            </w:r>
          </w:p>
        </w:tc>
      </w:tr>
    </w:tbl>
    <w:p w:rsidR="00596E2F" w:rsidRPr="003278AE" w:rsidRDefault="00596E2F">
      <w:pPr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506"/>
        <w:gridCol w:w="2988"/>
        <w:gridCol w:w="2782"/>
      </w:tblGrid>
      <w:tr w:rsidR="00596E2F" w:rsidRPr="003278AE">
        <w:trPr>
          <w:trHeight w:val="14492"/>
        </w:trPr>
        <w:tc>
          <w:tcPr>
            <w:tcW w:w="128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96E2F" w:rsidRPr="003278AE" w:rsidRDefault="00047890">
            <w:pPr>
              <w:pStyle w:val="TableParagraph"/>
              <w:spacing w:line="311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гры:</w:t>
            </w:r>
            <w:r w:rsidRPr="003278AE">
              <w:rPr>
                <w:b/>
                <w:spacing w:val="7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pacing w:val="7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вучит?»,</w:t>
            </w:r>
          </w:p>
          <w:p w:rsidR="00596E2F" w:rsidRPr="003278AE" w:rsidRDefault="00047890">
            <w:pPr>
              <w:pStyle w:val="TableParagraph"/>
              <w:tabs>
                <w:tab w:val="left" w:pos="1517"/>
                <w:tab w:val="left" w:pos="2751"/>
              </w:tabs>
              <w:ind w:left="107" w:right="96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«Выполн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дание»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дет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выполняют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нипуляци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2588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грушкам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п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заданию      </w:t>
            </w:r>
            <w:r w:rsidRPr="003278AE">
              <w:rPr>
                <w:spacing w:val="6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дагога),</w:t>
            </w:r>
          </w:p>
          <w:p w:rsidR="00596E2F" w:rsidRPr="003278AE" w:rsidRDefault="00047890">
            <w:pPr>
              <w:pStyle w:val="TableParagraph"/>
              <w:tabs>
                <w:tab w:val="left" w:pos="1966"/>
              </w:tabs>
              <w:ind w:left="107" w:right="96"/>
              <w:jc w:val="both"/>
              <w:rPr>
                <w:b/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Т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ывает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л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т?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У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г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», «Что умеют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ла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ки»,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Т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л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?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ает?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Фрукт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вощ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ак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щ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ужны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летом».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южетно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олевые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ы: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арикмахерская»,</w:t>
            </w:r>
          </w:p>
          <w:p w:rsidR="00596E2F" w:rsidRPr="003278AE" w:rsidRDefault="00047890">
            <w:pPr>
              <w:pStyle w:val="TableParagraph"/>
              <w:tabs>
                <w:tab w:val="left" w:pos="1523"/>
                <w:tab w:val="left" w:pos="1694"/>
                <w:tab w:val="left" w:pos="2744"/>
              </w:tabs>
              <w:ind w:left="107" w:right="9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аведем</w:t>
            </w:r>
            <w:r w:rsidRPr="003278AE">
              <w:rPr>
                <w:sz w:val="24"/>
                <w:szCs w:val="24"/>
              </w:rPr>
              <w:tab/>
              <w:t>порядок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4"/>
                <w:sz w:val="24"/>
                <w:szCs w:val="24"/>
              </w:rPr>
              <w:t>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ольн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комнате»,</w:t>
            </w:r>
          </w:p>
          <w:p w:rsidR="00596E2F" w:rsidRPr="003278AE" w:rsidRDefault="00047890">
            <w:pPr>
              <w:pStyle w:val="TableParagraph"/>
              <w:spacing w:before="2"/>
              <w:ind w:left="107" w:right="92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емья»,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У</w:t>
            </w:r>
            <w:r w:rsidRPr="003278AE">
              <w:rPr>
                <w:spacing w:val="1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ек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здник»,</w:t>
            </w:r>
            <w:r w:rsidRPr="003278AE">
              <w:rPr>
                <w:spacing w:val="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агазин»,</w:t>
            </w:r>
          </w:p>
          <w:p w:rsidR="00596E2F" w:rsidRPr="003278AE" w:rsidRDefault="00047890">
            <w:pPr>
              <w:pStyle w:val="TableParagraph"/>
              <w:tabs>
                <w:tab w:val="left" w:pos="1542"/>
                <w:tab w:val="left" w:pos="2603"/>
              </w:tabs>
              <w:ind w:left="107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денем</w:t>
            </w:r>
            <w:r w:rsidRPr="003278AE">
              <w:rPr>
                <w:sz w:val="24"/>
                <w:szCs w:val="24"/>
              </w:rPr>
              <w:tab/>
              <w:t>куклу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лицу».</w:t>
            </w:r>
          </w:p>
          <w:p w:rsidR="00596E2F" w:rsidRPr="003278AE" w:rsidRDefault="00047890">
            <w:pPr>
              <w:pStyle w:val="TableParagraph"/>
              <w:tabs>
                <w:tab w:val="left" w:pos="2121"/>
              </w:tabs>
              <w:spacing w:before="3" w:line="319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одвижные</w:t>
            </w:r>
            <w:r w:rsidRPr="003278AE">
              <w:rPr>
                <w:b/>
                <w:sz w:val="24"/>
                <w:szCs w:val="24"/>
              </w:rPr>
              <w:tab/>
              <w:t>игры:</w:t>
            </w:r>
          </w:p>
          <w:p w:rsidR="00596E2F" w:rsidRPr="003278AE" w:rsidRDefault="00047890">
            <w:pPr>
              <w:pStyle w:val="TableParagraph"/>
              <w:tabs>
                <w:tab w:val="left" w:pos="1897"/>
                <w:tab w:val="left" w:pos="2396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а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кролику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рковку», «Мыльн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узыри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П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вненькой</w:t>
            </w:r>
            <w:r w:rsidRPr="003278AE">
              <w:rPr>
                <w:spacing w:val="7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рожке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отронься</w:t>
            </w:r>
            <w:r w:rsidRPr="003278AE">
              <w:rPr>
                <w:spacing w:val="7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</w:t>
            </w:r>
            <w:r w:rsidRPr="003278AE">
              <w:rPr>
                <w:spacing w:val="7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яча»,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7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ерепрыгни</w:t>
            </w:r>
          </w:p>
          <w:p w:rsidR="00596E2F" w:rsidRPr="003278AE" w:rsidRDefault="00047890">
            <w:pPr>
              <w:pStyle w:val="TableParagraph"/>
              <w:tabs>
                <w:tab w:val="left" w:pos="1521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алочк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к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ичит», «Мы веселы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бят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У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двед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во</w:t>
            </w:r>
            <w:proofErr w:type="gram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ору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пуст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яч»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3278AE">
              <w:rPr>
                <w:spacing w:val="-1"/>
                <w:sz w:val="24"/>
                <w:szCs w:val="24"/>
              </w:rPr>
              <w:t>Огуречик</w:t>
            </w:r>
            <w:proofErr w:type="spellEnd"/>
            <w:r w:rsidRPr="003278AE">
              <w:rPr>
                <w:spacing w:val="-1"/>
                <w:sz w:val="24"/>
                <w:szCs w:val="24"/>
              </w:rPr>
              <w:t>,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огуречик</w:t>
            </w:r>
            <w:proofErr w:type="spellEnd"/>
            <w:r w:rsidRPr="003278AE">
              <w:rPr>
                <w:sz w:val="24"/>
                <w:szCs w:val="24"/>
              </w:rPr>
              <w:t>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абочки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учки,</w:t>
            </w:r>
            <w:r w:rsidRPr="003278AE">
              <w:rPr>
                <w:spacing w:val="6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знечики»,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Травушка-</w:t>
            </w:r>
          </w:p>
          <w:p w:rsidR="00596E2F" w:rsidRPr="003278AE" w:rsidRDefault="00047890">
            <w:pPr>
              <w:pStyle w:val="TableParagraph"/>
              <w:spacing w:before="1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уравушк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ожь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ровка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олнц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нь».</w:t>
            </w:r>
          </w:p>
          <w:p w:rsidR="00596E2F" w:rsidRPr="003278AE" w:rsidRDefault="00047890">
            <w:pPr>
              <w:pStyle w:val="TableParagraph"/>
              <w:tabs>
                <w:tab w:val="left" w:pos="2125"/>
              </w:tabs>
              <w:spacing w:before="4" w:line="319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альчиковые</w:t>
            </w:r>
            <w:r w:rsidRPr="003278AE">
              <w:rPr>
                <w:b/>
                <w:sz w:val="24"/>
                <w:szCs w:val="24"/>
              </w:rPr>
              <w:tab/>
              <w:t>игры: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Бабочка»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асекомые».</w:t>
            </w:r>
          </w:p>
          <w:p w:rsidR="00596E2F" w:rsidRPr="003278AE" w:rsidRDefault="00047890">
            <w:pPr>
              <w:pStyle w:val="TableParagraph"/>
              <w:spacing w:before="4" w:line="312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278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506"/>
        <w:gridCol w:w="2988"/>
        <w:gridCol w:w="2782"/>
      </w:tblGrid>
      <w:tr w:rsidR="00596E2F" w:rsidRPr="003278AE">
        <w:trPr>
          <w:trHeight w:val="14171"/>
        </w:trPr>
        <w:tc>
          <w:tcPr>
            <w:tcW w:w="128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96E2F" w:rsidRPr="003278AE" w:rsidRDefault="00047890">
            <w:pPr>
              <w:pStyle w:val="TableParagraph"/>
              <w:ind w:left="107" w:right="800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художественной</w:t>
            </w:r>
            <w:r w:rsidRPr="003278A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литературы: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3278AE">
              <w:rPr>
                <w:sz w:val="24"/>
                <w:szCs w:val="24"/>
              </w:rPr>
              <w:t>С.Михалков</w:t>
            </w:r>
            <w:proofErr w:type="spellEnd"/>
            <w:r w:rsidRPr="003278AE">
              <w:rPr>
                <w:spacing w:val="2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Песенк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зей»,</w:t>
            </w:r>
          </w:p>
          <w:p w:rsidR="00596E2F" w:rsidRPr="003278AE" w:rsidRDefault="00047890">
            <w:pPr>
              <w:pStyle w:val="TableParagraph"/>
              <w:tabs>
                <w:tab w:val="left" w:pos="1960"/>
              </w:tabs>
              <w:ind w:left="107" w:right="96"/>
              <w:jc w:val="both"/>
              <w:rPr>
                <w:sz w:val="24"/>
                <w:szCs w:val="24"/>
              </w:rPr>
            </w:pPr>
            <w:proofErr w:type="spellStart"/>
            <w:r w:rsidRPr="003278AE">
              <w:rPr>
                <w:sz w:val="24"/>
                <w:szCs w:val="24"/>
              </w:rPr>
              <w:t>В.Маяковский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рош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лохо»,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Э.Мошковская</w:t>
            </w:r>
            <w:proofErr w:type="spellEnd"/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</w:t>
            </w:r>
            <w:proofErr w:type="gramStart"/>
            <w:r w:rsidRPr="003278AE">
              <w:rPr>
                <w:sz w:val="24"/>
                <w:szCs w:val="24"/>
              </w:rPr>
              <w:t>Жадина</w:t>
            </w:r>
            <w:proofErr w:type="gramEnd"/>
            <w:r w:rsidRPr="003278AE">
              <w:rPr>
                <w:sz w:val="24"/>
                <w:szCs w:val="24"/>
              </w:rPr>
              <w:t xml:space="preserve">»,  </w:t>
            </w:r>
            <w:r w:rsidRPr="003278AE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Б.Житков</w:t>
            </w:r>
            <w:proofErr w:type="spellEnd"/>
          </w:p>
          <w:p w:rsidR="00596E2F" w:rsidRPr="003278AE" w:rsidRDefault="00047890">
            <w:pPr>
              <w:pStyle w:val="TableParagraph"/>
              <w:tabs>
                <w:tab w:val="left" w:pos="2256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а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ездил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оологическ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»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Г.Цыферов</w:t>
            </w:r>
            <w:proofErr w:type="spellEnd"/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Про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рузей»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/>
              <w:rPr>
                <w:sz w:val="24"/>
                <w:szCs w:val="24"/>
              </w:rPr>
            </w:pPr>
            <w:proofErr w:type="spellStart"/>
            <w:r w:rsidRPr="003278AE">
              <w:rPr>
                <w:sz w:val="24"/>
                <w:szCs w:val="24"/>
              </w:rPr>
              <w:t>М.С.Пляцковский</w:t>
            </w:r>
            <w:proofErr w:type="spellEnd"/>
          </w:p>
          <w:p w:rsidR="00596E2F" w:rsidRPr="003278AE" w:rsidRDefault="00047890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</w:t>
            </w:r>
            <w:proofErr w:type="spellStart"/>
            <w:r w:rsidRPr="003278AE">
              <w:rPr>
                <w:sz w:val="24"/>
                <w:szCs w:val="24"/>
              </w:rPr>
              <w:t>Жужуля</w:t>
            </w:r>
            <w:proofErr w:type="spellEnd"/>
            <w:r w:rsidRPr="003278AE">
              <w:rPr>
                <w:sz w:val="24"/>
                <w:szCs w:val="24"/>
              </w:rPr>
              <w:t>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укашка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тор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отел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ать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ольшой»,</w:t>
            </w:r>
          </w:p>
          <w:p w:rsidR="00596E2F" w:rsidRPr="003278AE" w:rsidRDefault="00047890">
            <w:pPr>
              <w:pStyle w:val="TableParagraph"/>
              <w:ind w:left="107" w:right="93"/>
              <w:jc w:val="both"/>
              <w:rPr>
                <w:sz w:val="24"/>
                <w:szCs w:val="24"/>
              </w:rPr>
            </w:pPr>
            <w:proofErr w:type="spellStart"/>
            <w:r w:rsidRPr="003278AE">
              <w:rPr>
                <w:sz w:val="24"/>
                <w:szCs w:val="24"/>
              </w:rPr>
              <w:t>К.И.Чуковский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ух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ане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ух</w:t>
            </w:r>
            <w:proofErr w:type="gramStart"/>
            <w:r w:rsidRPr="003278AE">
              <w:rPr>
                <w:sz w:val="24"/>
                <w:szCs w:val="24"/>
              </w:rPr>
              <w:t>а-</w:t>
            </w:r>
            <w:proofErr w:type="gramEnd"/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окотуха.»,</w:t>
            </w:r>
            <w:r w:rsidRPr="003278AE">
              <w:rPr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потешка</w:t>
            </w:r>
            <w:proofErr w:type="spellEnd"/>
          </w:p>
          <w:p w:rsidR="00596E2F" w:rsidRPr="003278AE" w:rsidRDefault="00047890">
            <w:pPr>
              <w:pStyle w:val="TableParagraph"/>
              <w:tabs>
                <w:tab w:val="left" w:pos="1861"/>
              </w:tabs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Божь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коровка,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ет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бо…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М.С.Пляцковский</w:t>
            </w:r>
            <w:proofErr w:type="spellEnd"/>
          </w:p>
          <w:p w:rsidR="00596E2F" w:rsidRPr="003278AE" w:rsidRDefault="00047890">
            <w:pPr>
              <w:pStyle w:val="TableParagraph"/>
              <w:tabs>
                <w:tab w:val="left" w:pos="2280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невни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знечик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зи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Английски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сенки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рица».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уковски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К.И.,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потешки</w:t>
            </w:r>
            <w:proofErr w:type="spellEnd"/>
            <w:r w:rsidRPr="003278AE">
              <w:rPr>
                <w:spacing w:val="2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Травка-</w:t>
            </w:r>
          </w:p>
          <w:p w:rsidR="00596E2F" w:rsidRPr="003278AE" w:rsidRDefault="00047890">
            <w:pPr>
              <w:pStyle w:val="TableParagraph"/>
              <w:tabs>
                <w:tab w:val="left" w:pos="1648"/>
                <w:tab w:val="left" w:pos="2480"/>
              </w:tabs>
              <w:ind w:left="107" w:right="9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уравка</w:t>
            </w:r>
            <w:r w:rsidRPr="003278AE">
              <w:rPr>
                <w:sz w:val="24"/>
                <w:szCs w:val="24"/>
              </w:rPr>
              <w:tab/>
              <w:t>с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сн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нялась…»,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Ходит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ушка-весна…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р.н.с</w:t>
            </w:r>
            <w:proofErr w:type="spellEnd"/>
            <w:r w:rsidRPr="003278AE">
              <w:rPr>
                <w:sz w:val="24"/>
                <w:szCs w:val="24"/>
              </w:rPr>
              <w:t>.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Гуси-лебеди».</w:t>
            </w:r>
          </w:p>
          <w:p w:rsidR="00596E2F" w:rsidRPr="003278AE" w:rsidRDefault="00047890">
            <w:pPr>
              <w:pStyle w:val="TableParagraph"/>
              <w:ind w:left="107" w:right="106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ероприятия:</w:t>
            </w:r>
          </w:p>
          <w:p w:rsidR="00596E2F" w:rsidRPr="003278AE" w:rsidRDefault="00047890">
            <w:pPr>
              <w:pStyle w:val="TableParagraph"/>
              <w:tabs>
                <w:tab w:val="left" w:pos="1940"/>
              </w:tabs>
              <w:ind w:left="107" w:right="9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ыставка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етски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бот.</w:t>
            </w:r>
          </w:p>
          <w:p w:rsidR="00596E2F" w:rsidRPr="003278AE" w:rsidRDefault="00047890">
            <w:pPr>
              <w:pStyle w:val="TableParagraph"/>
              <w:tabs>
                <w:tab w:val="left" w:pos="1405"/>
              </w:tabs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каз</w:t>
            </w:r>
            <w:r w:rsidRPr="003278AE">
              <w:rPr>
                <w:sz w:val="24"/>
                <w:szCs w:val="24"/>
              </w:rPr>
              <w:tab/>
            </w:r>
            <w:proofErr w:type="gramStart"/>
            <w:r w:rsidRPr="003278AE">
              <w:rPr>
                <w:sz w:val="24"/>
                <w:szCs w:val="24"/>
              </w:rPr>
              <w:t>настольного</w:t>
            </w:r>
            <w:proofErr w:type="gramEnd"/>
          </w:p>
          <w:p w:rsidR="00596E2F" w:rsidRPr="003278AE" w:rsidRDefault="00047890">
            <w:pPr>
              <w:pStyle w:val="TableParagraph"/>
              <w:tabs>
                <w:tab w:val="left" w:pos="1732"/>
              </w:tabs>
              <w:spacing w:line="242" w:lineRule="auto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еатра: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«Курочка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яба».</w:t>
            </w:r>
          </w:p>
          <w:p w:rsidR="00596E2F" w:rsidRPr="003278AE" w:rsidRDefault="00047890">
            <w:pPr>
              <w:pStyle w:val="TableParagraph"/>
              <w:tabs>
                <w:tab w:val="left" w:pos="1880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отоколлаж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Солнце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дух и вода – наш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учш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друзья».</w:t>
            </w:r>
          </w:p>
          <w:p w:rsidR="00596E2F" w:rsidRPr="003278AE" w:rsidRDefault="00047890">
            <w:pPr>
              <w:pStyle w:val="TableParagraph"/>
              <w:spacing w:line="322" w:lineRule="exact"/>
              <w:ind w:left="107" w:right="96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осуг «Витамины на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ужны».</w:t>
            </w:r>
          </w:p>
        </w:tc>
        <w:tc>
          <w:tcPr>
            <w:tcW w:w="278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506"/>
        <w:gridCol w:w="2988"/>
        <w:gridCol w:w="2782"/>
      </w:tblGrid>
      <w:tr w:rsidR="00596E2F" w:rsidRPr="003278AE">
        <w:trPr>
          <w:trHeight w:val="4654"/>
        </w:trPr>
        <w:tc>
          <w:tcPr>
            <w:tcW w:w="128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596E2F" w:rsidRPr="003278AE" w:rsidRDefault="00047890">
            <w:pPr>
              <w:pStyle w:val="TableParagraph"/>
              <w:spacing w:before="66" w:line="320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бота</w:t>
            </w:r>
            <w:r w:rsidRPr="003278AE">
              <w:rPr>
                <w:b/>
                <w:spacing w:val="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</w:t>
            </w:r>
            <w:r w:rsidRPr="003278A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одителями:</w:t>
            </w:r>
          </w:p>
          <w:p w:rsidR="00596E2F" w:rsidRPr="003278AE" w:rsidRDefault="00047890">
            <w:pPr>
              <w:pStyle w:val="TableParagraph"/>
              <w:spacing w:line="319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сультация: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9"/>
              </w:numPr>
              <w:tabs>
                <w:tab w:val="left" w:pos="708"/>
                <w:tab w:val="left" w:pos="709"/>
                <w:tab w:val="left" w:pos="1939"/>
              </w:tabs>
              <w:ind w:right="94" w:firstLine="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Есл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ебенк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ижают»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9"/>
              </w:numPr>
              <w:tabs>
                <w:tab w:val="left" w:pos="379"/>
                <w:tab w:val="left" w:pos="1823"/>
              </w:tabs>
              <w:ind w:right="96" w:firstLine="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дежда</w:t>
            </w:r>
            <w:r w:rsidRPr="003278AE">
              <w:rPr>
                <w:spacing w:val="3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бенка</w:t>
            </w:r>
            <w:r w:rsidRPr="003278AE">
              <w:rPr>
                <w:spacing w:val="3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ни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период».</w:t>
            </w:r>
          </w:p>
          <w:p w:rsidR="00596E2F" w:rsidRPr="003278AE" w:rsidRDefault="00047890">
            <w:pPr>
              <w:pStyle w:val="TableParagraph"/>
              <w:numPr>
                <w:ilvl w:val="0"/>
                <w:numId w:val="9"/>
              </w:numPr>
              <w:tabs>
                <w:tab w:val="left" w:pos="487"/>
                <w:tab w:val="left" w:pos="488"/>
                <w:tab w:val="left" w:pos="1938"/>
              </w:tabs>
              <w:spacing w:before="1"/>
              <w:ind w:right="95" w:firstLine="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итание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ебенка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ом».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5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Чем</w:t>
            </w:r>
            <w:r w:rsidRPr="003278AE">
              <w:rPr>
                <w:spacing w:val="4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нять</w:t>
            </w:r>
            <w:r w:rsidRPr="003278AE">
              <w:rPr>
                <w:spacing w:val="4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том».</w:t>
            </w:r>
          </w:p>
          <w:p w:rsidR="00596E2F" w:rsidRPr="003278AE" w:rsidRDefault="00047890">
            <w:pPr>
              <w:pStyle w:val="TableParagraph"/>
              <w:spacing w:before="70"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ндивидуальные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еседы</w:t>
            </w:r>
            <w:r w:rsidRPr="003278AE">
              <w:rPr>
                <w:spacing w:val="5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1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ями</w:t>
            </w:r>
          </w:p>
          <w:p w:rsidR="00596E2F" w:rsidRPr="003278AE" w:rsidRDefault="00047890">
            <w:pPr>
              <w:pStyle w:val="TableParagraph"/>
              <w:tabs>
                <w:tab w:val="left" w:pos="1052"/>
              </w:tabs>
              <w:spacing w:line="320" w:lineRule="atLeast"/>
              <w:ind w:left="107" w:right="9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интересующи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просам.</w:t>
            </w:r>
          </w:p>
        </w:tc>
        <w:tc>
          <w:tcPr>
            <w:tcW w:w="278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pStyle w:val="a3"/>
        <w:spacing w:before="7"/>
        <w:jc w:val="left"/>
        <w:rPr>
          <w:b/>
          <w:sz w:val="24"/>
          <w:szCs w:val="24"/>
        </w:rPr>
      </w:pPr>
    </w:p>
    <w:p w:rsidR="00596E2F" w:rsidRPr="003278AE" w:rsidRDefault="00047890">
      <w:pPr>
        <w:pStyle w:val="1"/>
        <w:numPr>
          <w:ilvl w:val="1"/>
          <w:numId w:val="8"/>
        </w:numPr>
        <w:tabs>
          <w:tab w:val="left" w:pos="1169"/>
        </w:tabs>
        <w:spacing w:before="86"/>
        <w:ind w:hanging="481"/>
        <w:rPr>
          <w:sz w:val="24"/>
          <w:szCs w:val="24"/>
        </w:rPr>
      </w:pPr>
      <w:r w:rsidRPr="003278AE">
        <w:rPr>
          <w:sz w:val="24"/>
          <w:szCs w:val="24"/>
        </w:rPr>
        <w:t>Способы</w:t>
      </w:r>
      <w:r w:rsidRPr="003278AE">
        <w:rPr>
          <w:spacing w:val="-8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держк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й</w:t>
      </w:r>
      <w:r w:rsidRPr="003278AE">
        <w:rPr>
          <w:spacing w:val="-7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ициативы.</w:t>
      </w:r>
    </w:p>
    <w:p w:rsidR="00596E2F" w:rsidRPr="003278AE" w:rsidRDefault="00596E2F">
      <w:pPr>
        <w:pStyle w:val="a3"/>
        <w:spacing w:before="7"/>
        <w:jc w:val="left"/>
        <w:rPr>
          <w:b/>
          <w:sz w:val="24"/>
          <w:szCs w:val="24"/>
        </w:rPr>
      </w:pPr>
    </w:p>
    <w:p w:rsidR="00596E2F" w:rsidRPr="003278AE" w:rsidRDefault="00047890">
      <w:pPr>
        <w:pStyle w:val="a4"/>
        <w:numPr>
          <w:ilvl w:val="0"/>
          <w:numId w:val="7"/>
        </w:numPr>
        <w:tabs>
          <w:tab w:val="left" w:pos="969"/>
        </w:tabs>
        <w:ind w:right="1344" w:firstLine="0"/>
        <w:rPr>
          <w:sz w:val="24"/>
          <w:szCs w:val="24"/>
        </w:rPr>
      </w:pPr>
      <w:r w:rsidRPr="003278AE">
        <w:rPr>
          <w:sz w:val="24"/>
          <w:szCs w:val="24"/>
        </w:rPr>
        <w:t>Внутреннее побуждение к новой деятельности, начинание, почин.</w:t>
      </w:r>
      <w:r w:rsidRPr="003278AE">
        <w:rPr>
          <w:spacing w:val="-68"/>
          <w:sz w:val="24"/>
          <w:szCs w:val="24"/>
        </w:rPr>
        <w:t xml:space="preserve"> </w:t>
      </w:r>
      <w:r w:rsidRPr="003278AE">
        <w:rPr>
          <w:sz w:val="24"/>
          <w:szCs w:val="24"/>
        </w:rPr>
        <w:t>Руководяща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ль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ких-либо</w:t>
      </w:r>
      <w:r w:rsidRPr="003278AE">
        <w:rPr>
          <w:spacing w:val="69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х.</w:t>
      </w:r>
    </w:p>
    <w:p w:rsidR="00596E2F" w:rsidRPr="003278AE" w:rsidRDefault="00047890">
      <w:pPr>
        <w:pStyle w:val="a4"/>
        <w:numPr>
          <w:ilvl w:val="0"/>
          <w:numId w:val="7"/>
        </w:numPr>
        <w:tabs>
          <w:tab w:val="left" w:pos="969"/>
        </w:tabs>
        <w:ind w:right="2624" w:firstLine="0"/>
        <w:rPr>
          <w:sz w:val="24"/>
          <w:szCs w:val="24"/>
        </w:rPr>
      </w:pPr>
      <w:r w:rsidRPr="003278AE">
        <w:rPr>
          <w:sz w:val="24"/>
          <w:szCs w:val="24"/>
        </w:rPr>
        <w:t>Способность к самостоятельным, активным действиям;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приимчивость.</w:t>
      </w:r>
    </w:p>
    <w:p w:rsidR="00596E2F" w:rsidRPr="003278AE" w:rsidRDefault="00047890">
      <w:pPr>
        <w:pStyle w:val="a4"/>
        <w:numPr>
          <w:ilvl w:val="0"/>
          <w:numId w:val="7"/>
        </w:numPr>
        <w:tabs>
          <w:tab w:val="left" w:pos="969"/>
        </w:tabs>
        <w:spacing w:before="1"/>
        <w:ind w:right="1975" w:firstLine="0"/>
        <w:rPr>
          <w:sz w:val="24"/>
          <w:szCs w:val="24"/>
        </w:rPr>
      </w:pPr>
      <w:r w:rsidRPr="003278AE">
        <w:rPr>
          <w:sz w:val="24"/>
          <w:szCs w:val="24"/>
        </w:rPr>
        <w:t>Активность в начинании, активность продвигать начинания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пускат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новы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ла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влека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туд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ающих людей.</w:t>
      </w:r>
    </w:p>
    <w:p w:rsidR="00596E2F" w:rsidRPr="003278AE" w:rsidRDefault="00047890">
      <w:pPr>
        <w:pStyle w:val="a3"/>
        <w:spacing w:line="321" w:lineRule="exact"/>
        <w:ind w:left="688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Можно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казать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ициатива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–</w:t>
      </w:r>
      <w:r w:rsidRPr="003278AE">
        <w:rPr>
          <w:spacing w:val="66"/>
          <w:sz w:val="24"/>
          <w:szCs w:val="24"/>
        </w:rPr>
        <w:t xml:space="preserve"> </w:t>
      </w:r>
      <w:r w:rsidRPr="003278AE">
        <w:rPr>
          <w:sz w:val="24"/>
          <w:szCs w:val="24"/>
        </w:rPr>
        <w:t>внутреннее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буждение</w:t>
      </w:r>
      <w:r w:rsidRPr="003278AE">
        <w:rPr>
          <w:spacing w:val="-2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к</w:t>
      </w:r>
      <w:proofErr w:type="gramEnd"/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новым</w:t>
      </w:r>
    </w:p>
    <w:p w:rsidR="00596E2F" w:rsidRPr="003278AE" w:rsidRDefault="00047890">
      <w:pPr>
        <w:pStyle w:val="a3"/>
        <w:ind w:left="688" w:right="1188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действиям, вовлечение окружающих люд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 эту деятельность, беря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бя руководящую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ль.</w:t>
      </w:r>
    </w:p>
    <w:p w:rsidR="00596E2F" w:rsidRPr="003278AE" w:rsidRDefault="00596E2F">
      <w:pPr>
        <w:pStyle w:val="a3"/>
        <w:spacing w:before="5"/>
        <w:jc w:val="left"/>
        <w:rPr>
          <w:sz w:val="24"/>
          <w:szCs w:val="24"/>
        </w:rPr>
      </w:pPr>
    </w:p>
    <w:p w:rsidR="00596E2F" w:rsidRPr="003278AE" w:rsidRDefault="00047890">
      <w:pPr>
        <w:pStyle w:val="1"/>
        <w:rPr>
          <w:sz w:val="24"/>
          <w:szCs w:val="24"/>
        </w:rPr>
      </w:pPr>
      <w:r w:rsidRPr="003278AE">
        <w:rPr>
          <w:sz w:val="24"/>
          <w:szCs w:val="24"/>
        </w:rPr>
        <w:t>Для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ициативности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нужно:</w:t>
      </w:r>
    </w:p>
    <w:p w:rsidR="00596E2F" w:rsidRPr="003278AE" w:rsidRDefault="00047890">
      <w:pPr>
        <w:pStyle w:val="a4"/>
        <w:numPr>
          <w:ilvl w:val="1"/>
          <w:numId w:val="7"/>
        </w:numPr>
        <w:tabs>
          <w:tab w:val="left" w:pos="1409"/>
        </w:tabs>
        <w:spacing w:before="51"/>
        <w:ind w:right="2014"/>
        <w:rPr>
          <w:sz w:val="24"/>
          <w:szCs w:val="24"/>
        </w:rPr>
      </w:pPr>
      <w:r w:rsidRPr="003278AE">
        <w:rPr>
          <w:sz w:val="24"/>
          <w:szCs w:val="24"/>
        </w:rPr>
        <w:t>Давать простые задания (снимать страх "не справлюсь")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ват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у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ициативу.</w:t>
      </w:r>
    </w:p>
    <w:p w:rsidR="00596E2F" w:rsidRPr="003278AE" w:rsidRDefault="00047890">
      <w:pPr>
        <w:pStyle w:val="a4"/>
        <w:numPr>
          <w:ilvl w:val="1"/>
          <w:numId w:val="7"/>
        </w:numPr>
        <w:tabs>
          <w:tab w:val="left" w:pos="1409"/>
        </w:tabs>
        <w:ind w:right="1689"/>
        <w:rPr>
          <w:sz w:val="24"/>
          <w:szCs w:val="24"/>
        </w:rPr>
      </w:pPr>
      <w:r w:rsidRPr="003278AE">
        <w:rPr>
          <w:sz w:val="24"/>
          <w:szCs w:val="24"/>
        </w:rPr>
        <w:t>Давать задания интересные или где у человека есть личный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рес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-т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лать.</w:t>
      </w:r>
    </w:p>
    <w:p w:rsidR="00596E2F" w:rsidRPr="003278AE" w:rsidRDefault="00047890">
      <w:pPr>
        <w:pStyle w:val="a4"/>
        <w:numPr>
          <w:ilvl w:val="1"/>
          <w:numId w:val="7"/>
        </w:numPr>
        <w:tabs>
          <w:tab w:val="left" w:pos="1409"/>
        </w:tabs>
        <w:ind w:right="1194"/>
        <w:rPr>
          <w:sz w:val="24"/>
          <w:szCs w:val="24"/>
        </w:rPr>
      </w:pPr>
      <w:r w:rsidRPr="003278AE">
        <w:rPr>
          <w:sz w:val="24"/>
          <w:szCs w:val="24"/>
        </w:rPr>
        <w:t>Поддерживать инициативы (быть готовым платить за ошибки 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неудачи).</w:t>
      </w:r>
    </w:p>
    <w:p w:rsidR="00596E2F" w:rsidRPr="003278AE" w:rsidRDefault="00047890">
      <w:pPr>
        <w:pStyle w:val="a4"/>
        <w:numPr>
          <w:ilvl w:val="1"/>
          <w:numId w:val="7"/>
        </w:numPr>
        <w:tabs>
          <w:tab w:val="left" w:pos="1409"/>
        </w:tabs>
        <w:spacing w:line="322" w:lineRule="exact"/>
        <w:ind w:hanging="361"/>
        <w:rPr>
          <w:sz w:val="24"/>
          <w:szCs w:val="24"/>
        </w:rPr>
      </w:pPr>
      <w:r w:rsidRPr="003278AE">
        <w:rPr>
          <w:sz w:val="24"/>
          <w:szCs w:val="24"/>
        </w:rPr>
        <w:t>Научить</w:t>
      </w:r>
      <w:r w:rsidRPr="003278AE">
        <w:rPr>
          <w:spacing w:val="-4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грамотно</w:t>
      </w:r>
      <w:proofErr w:type="gramEnd"/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агироват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бственные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ошибки.</w:t>
      </w:r>
    </w:p>
    <w:p w:rsidR="00596E2F" w:rsidRPr="003278AE" w:rsidRDefault="00047890">
      <w:pPr>
        <w:pStyle w:val="a3"/>
        <w:spacing w:line="276" w:lineRule="auto"/>
        <w:ind w:left="688" w:right="1197"/>
        <w:rPr>
          <w:sz w:val="24"/>
          <w:szCs w:val="24"/>
        </w:rPr>
      </w:pPr>
      <w:r w:rsidRPr="003278AE">
        <w:rPr>
          <w:sz w:val="24"/>
          <w:szCs w:val="24"/>
        </w:rPr>
        <w:t>Есл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отим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б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ш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ерил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б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валис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кспериментировал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лжн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крепл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ициативу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аж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гд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на сопровождается ошибками.</w:t>
      </w:r>
    </w:p>
    <w:p w:rsidR="00596E2F" w:rsidRPr="003278AE" w:rsidRDefault="00047890">
      <w:pPr>
        <w:pStyle w:val="a3"/>
        <w:spacing w:before="1" w:line="276" w:lineRule="auto"/>
        <w:ind w:left="688" w:right="1189"/>
        <w:rPr>
          <w:sz w:val="24"/>
          <w:szCs w:val="24"/>
        </w:rPr>
      </w:pP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цесс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ёно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е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(педагог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дител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дицинск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сонал)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ступаю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убъект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дагогической</w:t>
      </w:r>
      <w:r w:rsidRPr="003278AE">
        <w:rPr>
          <w:spacing w:val="2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,</w:t>
      </w:r>
      <w:r w:rsidRPr="003278AE">
        <w:rPr>
          <w:spacing w:val="26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26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торой</w:t>
      </w:r>
      <w:r w:rsidRPr="003278AE">
        <w:rPr>
          <w:spacing w:val="27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е</w:t>
      </w:r>
      <w:r w:rsidRPr="003278AE">
        <w:rPr>
          <w:spacing w:val="24"/>
          <w:sz w:val="24"/>
          <w:szCs w:val="24"/>
        </w:rPr>
        <w:t xml:space="preserve"> </w:t>
      </w:r>
      <w:r w:rsidRPr="003278AE">
        <w:rPr>
          <w:sz w:val="24"/>
          <w:szCs w:val="24"/>
        </w:rPr>
        <w:t>определяют</w:t>
      </w:r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7" w:line="278" w:lineRule="auto"/>
        <w:ind w:left="688" w:right="1203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содержание, задачи, способы их реализации, а ребёнок творит себя 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ю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роду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ир.</w:t>
      </w:r>
    </w:p>
    <w:p w:rsidR="00596E2F" w:rsidRPr="003278AE" w:rsidRDefault="00047890">
      <w:pPr>
        <w:pStyle w:val="a3"/>
        <w:spacing w:line="276" w:lineRule="auto"/>
        <w:ind w:left="688" w:right="1189"/>
        <w:rPr>
          <w:sz w:val="24"/>
          <w:szCs w:val="24"/>
        </w:rPr>
      </w:pPr>
      <w:r w:rsidRPr="003278AE">
        <w:rPr>
          <w:sz w:val="24"/>
          <w:szCs w:val="24"/>
        </w:rPr>
        <w:t>Дет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оставля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широк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ектр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ецифическ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иков видов деятельности, выбор которых осуществля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аст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иентаци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рес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соб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ёнка.</w:t>
      </w:r>
    </w:p>
    <w:p w:rsidR="00596E2F" w:rsidRPr="003278AE" w:rsidRDefault="00047890">
      <w:pPr>
        <w:pStyle w:val="a3"/>
        <w:spacing w:line="276" w:lineRule="auto"/>
        <w:ind w:left="688" w:right="1191"/>
        <w:rPr>
          <w:sz w:val="24"/>
          <w:szCs w:val="24"/>
        </w:rPr>
      </w:pPr>
      <w:r w:rsidRPr="003278AE">
        <w:rPr>
          <w:sz w:val="24"/>
          <w:szCs w:val="24"/>
        </w:rPr>
        <w:t>Взрослым необходимо научиться</w:t>
      </w:r>
      <w:r w:rsidRPr="003278AE">
        <w:rPr>
          <w:spacing w:val="1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тактично</w:t>
      </w:r>
      <w:proofErr w:type="gram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трудничать с</w:t>
      </w:r>
      <w:r w:rsidRPr="003278AE">
        <w:rPr>
          <w:spacing w:val="70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ьми: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арать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ё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аз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казы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ъяснять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</w:t>
      </w:r>
      <w:r w:rsidRPr="003278AE">
        <w:rPr>
          <w:spacing w:val="70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поднос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аз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кие-либ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ожидан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юрпризны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шумов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ффекты</w:t>
      </w:r>
      <w:r w:rsidRPr="003278AE">
        <w:rPr>
          <w:spacing w:val="70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т.п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обходим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зда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лов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б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ногом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гадывались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учал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от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ого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удовольствие.</w:t>
      </w:r>
    </w:p>
    <w:p w:rsidR="00596E2F" w:rsidRPr="003278AE" w:rsidRDefault="00596E2F">
      <w:pPr>
        <w:pStyle w:val="a3"/>
        <w:spacing w:before="4"/>
        <w:jc w:val="left"/>
        <w:rPr>
          <w:sz w:val="24"/>
          <w:szCs w:val="24"/>
        </w:rPr>
      </w:pPr>
    </w:p>
    <w:p w:rsidR="00596E2F" w:rsidRPr="003278AE" w:rsidRDefault="00047890">
      <w:pPr>
        <w:pStyle w:val="1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2-3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года</w:t>
      </w:r>
    </w:p>
    <w:p w:rsidR="00596E2F" w:rsidRPr="003278AE" w:rsidRDefault="00047890">
      <w:pPr>
        <w:pStyle w:val="a3"/>
        <w:spacing w:before="49" w:line="276" w:lineRule="auto"/>
        <w:ind w:left="688" w:right="1188"/>
        <w:rPr>
          <w:sz w:val="24"/>
          <w:szCs w:val="24"/>
        </w:rPr>
      </w:pPr>
      <w:r w:rsidRPr="003278AE">
        <w:rPr>
          <w:sz w:val="24"/>
          <w:szCs w:val="24"/>
        </w:rPr>
        <w:t>Приоритет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фер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явл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ициатив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ом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явля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сследовательск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еществами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гащ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бствен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нсорног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пыт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рия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кружающ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ира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держ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ициативы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м необходимо:</w:t>
      </w:r>
    </w:p>
    <w:p w:rsidR="00596E2F" w:rsidRPr="003278AE" w:rsidRDefault="00047890">
      <w:pPr>
        <w:pStyle w:val="a4"/>
        <w:numPr>
          <w:ilvl w:val="0"/>
          <w:numId w:val="6"/>
        </w:numPr>
        <w:tabs>
          <w:tab w:val="left" w:pos="1116"/>
        </w:tabs>
        <w:spacing w:before="1" w:line="276" w:lineRule="auto"/>
        <w:ind w:right="1189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предоставл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м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ставляет опасности 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зни и здоровь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мог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ализовыват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бственные замыслы;</w:t>
      </w:r>
    </w:p>
    <w:p w:rsidR="00596E2F" w:rsidRPr="003278AE" w:rsidRDefault="00047890">
      <w:pPr>
        <w:pStyle w:val="a4"/>
        <w:numPr>
          <w:ilvl w:val="0"/>
          <w:numId w:val="6"/>
        </w:numPr>
        <w:tabs>
          <w:tab w:val="left" w:pos="1116"/>
        </w:tabs>
        <w:spacing w:before="200" w:line="276" w:lineRule="auto"/>
        <w:ind w:right="1195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отмеч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ветств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аж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инималь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пех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;</w:t>
      </w:r>
    </w:p>
    <w:p w:rsidR="00596E2F" w:rsidRPr="003278AE" w:rsidRDefault="00047890">
      <w:pPr>
        <w:pStyle w:val="a4"/>
        <w:numPr>
          <w:ilvl w:val="0"/>
          <w:numId w:val="6"/>
        </w:numPr>
        <w:tabs>
          <w:tab w:val="left" w:pos="1116"/>
        </w:tabs>
        <w:spacing w:before="201" w:line="276" w:lineRule="auto"/>
        <w:ind w:right="1194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не критиковать результаты деятельности ребенка и его самого как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чность;</w:t>
      </w:r>
    </w:p>
    <w:p w:rsidR="00596E2F" w:rsidRPr="003278AE" w:rsidRDefault="00047890">
      <w:pPr>
        <w:pStyle w:val="a4"/>
        <w:numPr>
          <w:ilvl w:val="0"/>
          <w:numId w:val="6"/>
        </w:numPr>
        <w:tabs>
          <w:tab w:val="left" w:pos="1116"/>
        </w:tabs>
        <w:spacing w:before="200" w:line="276" w:lineRule="auto"/>
        <w:ind w:right="1193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формир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вычк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ходить</w:t>
      </w:r>
      <w:r w:rsidRPr="003278AE">
        <w:rPr>
          <w:spacing w:val="70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б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рес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нятия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учать</w:t>
      </w:r>
      <w:r w:rsidRPr="003278AE">
        <w:rPr>
          <w:spacing w:val="1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свободно</w:t>
      </w:r>
      <w:proofErr w:type="gram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ьзовать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ами и пособиями; знакомить детей с группой, друг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мещения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трудник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да,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территори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астк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 целью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вышения самостоятельности;</w:t>
      </w:r>
    </w:p>
    <w:p w:rsidR="00596E2F" w:rsidRPr="003278AE" w:rsidRDefault="00047890">
      <w:pPr>
        <w:pStyle w:val="a4"/>
        <w:numPr>
          <w:ilvl w:val="0"/>
          <w:numId w:val="6"/>
        </w:numPr>
        <w:tabs>
          <w:tab w:val="left" w:pos="1116"/>
        </w:tabs>
        <w:spacing w:before="199" w:line="276" w:lineRule="auto"/>
        <w:ind w:right="1193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побужд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нообраз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ам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правленным на ознакомление с их качествами и свойств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вкладыш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бор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кры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крывани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бор 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е 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меру);</w:t>
      </w:r>
    </w:p>
    <w:p w:rsidR="00596E2F" w:rsidRPr="003278AE" w:rsidRDefault="00047890">
      <w:pPr>
        <w:pStyle w:val="a4"/>
        <w:numPr>
          <w:ilvl w:val="0"/>
          <w:numId w:val="6"/>
        </w:numPr>
        <w:tabs>
          <w:tab w:val="left" w:pos="1116"/>
        </w:tabs>
        <w:spacing w:before="201" w:line="276" w:lineRule="auto"/>
        <w:ind w:right="1198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поддерживать интерес ребенка к тому, что он рассматривает 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блюдает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ные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жимные моменты;</w:t>
      </w:r>
    </w:p>
    <w:p w:rsidR="00596E2F" w:rsidRPr="003278AE" w:rsidRDefault="00596E2F">
      <w:pPr>
        <w:spacing w:line="276" w:lineRule="auto"/>
        <w:jc w:val="both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4"/>
        <w:numPr>
          <w:ilvl w:val="0"/>
          <w:numId w:val="6"/>
        </w:numPr>
        <w:tabs>
          <w:tab w:val="left" w:pos="1116"/>
        </w:tabs>
        <w:spacing w:before="67" w:line="278" w:lineRule="auto"/>
        <w:ind w:right="1197"/>
        <w:jc w:val="both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устанавливать простые и понятные детям нормы жизни групп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етко исполнят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вил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ведени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м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ьми;</w:t>
      </w:r>
    </w:p>
    <w:p w:rsidR="00596E2F" w:rsidRPr="003278AE" w:rsidRDefault="00047890">
      <w:pPr>
        <w:pStyle w:val="a4"/>
        <w:numPr>
          <w:ilvl w:val="0"/>
          <w:numId w:val="6"/>
        </w:numPr>
        <w:tabs>
          <w:tab w:val="left" w:pos="1116"/>
        </w:tabs>
        <w:spacing w:before="194" w:line="276" w:lineRule="auto"/>
        <w:ind w:right="1196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провод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жим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мент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моциональн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ожительн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строени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бег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итуац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еш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67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поторапливания</w:t>
      </w:r>
      <w:proofErr w:type="spellEnd"/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;</w:t>
      </w:r>
    </w:p>
    <w:p w:rsidR="00596E2F" w:rsidRPr="003278AE" w:rsidRDefault="00047890">
      <w:pPr>
        <w:pStyle w:val="a4"/>
        <w:numPr>
          <w:ilvl w:val="0"/>
          <w:numId w:val="6"/>
        </w:numPr>
        <w:tabs>
          <w:tab w:val="left" w:pos="1116"/>
        </w:tabs>
        <w:spacing w:before="202" w:line="276" w:lineRule="auto"/>
        <w:ind w:right="1189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для поддержания инициативы в продуктивной деятельности 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казанию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здавать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го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ображения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л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елку;</w:t>
      </w:r>
    </w:p>
    <w:p w:rsidR="00596E2F" w:rsidRPr="003278AE" w:rsidRDefault="00047890">
      <w:pPr>
        <w:pStyle w:val="a4"/>
        <w:numPr>
          <w:ilvl w:val="0"/>
          <w:numId w:val="6"/>
        </w:numPr>
        <w:tabs>
          <w:tab w:val="left" w:pos="1116"/>
        </w:tabs>
        <w:spacing w:before="198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содержат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ступном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ест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ушки 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ы;</w:t>
      </w:r>
    </w:p>
    <w:p w:rsidR="00596E2F" w:rsidRPr="003278AE" w:rsidRDefault="00047890">
      <w:pPr>
        <w:pStyle w:val="a4"/>
        <w:numPr>
          <w:ilvl w:val="0"/>
          <w:numId w:val="6"/>
        </w:numPr>
        <w:tabs>
          <w:tab w:val="left" w:pos="1116"/>
        </w:tabs>
        <w:spacing w:before="249" w:line="276" w:lineRule="auto"/>
        <w:ind w:right="1189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поощр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ня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гательн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ов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образительно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структив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ью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раж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добр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юбом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зультату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труд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.</w:t>
      </w: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6"/>
        <w:jc w:val="left"/>
        <w:rPr>
          <w:sz w:val="24"/>
          <w:szCs w:val="24"/>
        </w:rPr>
      </w:pPr>
    </w:p>
    <w:p w:rsidR="00596E2F" w:rsidRPr="003278AE" w:rsidRDefault="00047890">
      <w:pPr>
        <w:pStyle w:val="2"/>
        <w:numPr>
          <w:ilvl w:val="1"/>
          <w:numId w:val="8"/>
        </w:numPr>
        <w:tabs>
          <w:tab w:val="left" w:pos="1169"/>
        </w:tabs>
        <w:spacing w:line="451" w:lineRule="auto"/>
        <w:ind w:left="688" w:right="2152" w:firstLine="0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ВЗАИМОДЕЙСТВИЕ ДЕТСКОГО САДА С СЕМЬЕЙ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новны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л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чи</w:t>
      </w:r>
    </w:p>
    <w:p w:rsidR="00596E2F" w:rsidRPr="003278AE" w:rsidRDefault="00047890">
      <w:pPr>
        <w:pStyle w:val="a3"/>
        <w:spacing w:before="32"/>
        <w:ind w:left="688" w:right="1193"/>
        <w:rPr>
          <w:sz w:val="24"/>
          <w:szCs w:val="24"/>
        </w:rPr>
      </w:pPr>
      <w:r w:rsidRPr="003278AE">
        <w:rPr>
          <w:sz w:val="24"/>
          <w:szCs w:val="24"/>
        </w:rPr>
        <w:t>Важнейши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ловие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еспеч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целост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чност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явля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структив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аимодействия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ьей.</w:t>
      </w:r>
    </w:p>
    <w:p w:rsidR="00596E2F" w:rsidRPr="003278AE" w:rsidRDefault="00047890">
      <w:pPr>
        <w:pStyle w:val="a3"/>
        <w:ind w:left="688" w:right="1188"/>
        <w:rPr>
          <w:sz w:val="24"/>
          <w:szCs w:val="24"/>
        </w:rPr>
      </w:pPr>
      <w:r w:rsidRPr="003278AE">
        <w:rPr>
          <w:sz w:val="24"/>
          <w:szCs w:val="24"/>
        </w:rPr>
        <w:t>Ведущая цель — создание необходимых условий для формиро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ветствен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аимоотношен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ья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итанник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 компетентности родителей (способности разрешать раз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типы </w:t>
      </w:r>
      <w:proofErr w:type="spellStart"/>
      <w:r w:rsidRPr="003278AE">
        <w:rPr>
          <w:sz w:val="24"/>
          <w:szCs w:val="24"/>
        </w:rPr>
        <w:t>социальн</w:t>
      </w:r>
      <w:proofErr w:type="gramStart"/>
      <w:r w:rsidRPr="003278AE">
        <w:rPr>
          <w:sz w:val="24"/>
          <w:szCs w:val="24"/>
        </w:rPr>
        <w:t>o</w:t>
      </w:r>
      <w:proofErr w:type="spellEnd"/>
      <w:proofErr w:type="gramEnd"/>
      <w:r w:rsidRPr="003278AE">
        <w:rPr>
          <w:sz w:val="24"/>
          <w:szCs w:val="24"/>
        </w:rPr>
        <w:t>-педагогических ситуаций, связанных с воспитание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); обеспечение права родителей на уважение и понимание, 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асти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зни детск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да.</w:t>
      </w:r>
    </w:p>
    <w:p w:rsidR="00596E2F" w:rsidRPr="003278AE" w:rsidRDefault="00047890">
      <w:pPr>
        <w:pStyle w:val="a3"/>
        <w:ind w:left="688" w:right="1194"/>
        <w:rPr>
          <w:sz w:val="24"/>
          <w:szCs w:val="24"/>
        </w:rPr>
      </w:pPr>
      <w:r w:rsidRPr="003278AE">
        <w:rPr>
          <w:sz w:val="24"/>
          <w:szCs w:val="24"/>
        </w:rPr>
        <w:t>Родителям и воспитателям необходимо преодолеть субординацию,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монологизм</w:t>
      </w:r>
      <w:proofErr w:type="spellEnd"/>
      <w:r w:rsidRPr="003278AE">
        <w:rPr>
          <w:sz w:val="24"/>
          <w:szCs w:val="24"/>
        </w:rPr>
        <w:t xml:space="preserve"> в отношениях друг с другом, отказаться от привыч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итиковать друг друга, научиться видеть друг в друге не средств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шени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оих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блем,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а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ноправных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артнеров,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трудников.</w:t>
      </w:r>
    </w:p>
    <w:p w:rsidR="00596E2F" w:rsidRPr="003278AE" w:rsidRDefault="00047890">
      <w:pPr>
        <w:pStyle w:val="a3"/>
        <w:ind w:left="1370"/>
        <w:rPr>
          <w:sz w:val="24"/>
          <w:szCs w:val="24"/>
        </w:rPr>
      </w:pPr>
      <w:r w:rsidRPr="003278AE">
        <w:rPr>
          <w:sz w:val="24"/>
          <w:szCs w:val="24"/>
        </w:rPr>
        <w:t>Основные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ч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заимодействия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го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да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ьей:</w:t>
      </w:r>
    </w:p>
    <w:p w:rsidR="00596E2F" w:rsidRPr="003278AE" w:rsidRDefault="00047890">
      <w:pPr>
        <w:pStyle w:val="a4"/>
        <w:numPr>
          <w:ilvl w:val="0"/>
          <w:numId w:val="5"/>
        </w:numPr>
        <w:tabs>
          <w:tab w:val="left" w:pos="1202"/>
        </w:tabs>
        <w:ind w:right="1195" w:firstLine="0"/>
        <w:rPr>
          <w:sz w:val="24"/>
          <w:szCs w:val="24"/>
        </w:rPr>
      </w:pPr>
      <w:r w:rsidRPr="003278AE">
        <w:rPr>
          <w:sz w:val="24"/>
          <w:szCs w:val="24"/>
        </w:rPr>
        <w:t>изуч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нош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дагог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дител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лич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проса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итан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учени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лов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ганизаци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нообразно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м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ду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ье;</w:t>
      </w:r>
    </w:p>
    <w:p w:rsidR="00596E2F" w:rsidRPr="003278AE" w:rsidRDefault="00047890">
      <w:pPr>
        <w:pStyle w:val="a4"/>
        <w:numPr>
          <w:ilvl w:val="0"/>
          <w:numId w:val="5"/>
        </w:numPr>
        <w:tabs>
          <w:tab w:val="left" w:pos="1202"/>
        </w:tabs>
        <w:spacing w:before="2"/>
        <w:ind w:right="1195" w:firstLine="0"/>
        <w:rPr>
          <w:sz w:val="24"/>
          <w:szCs w:val="24"/>
        </w:rPr>
      </w:pPr>
      <w:r w:rsidRPr="003278AE">
        <w:rPr>
          <w:sz w:val="24"/>
          <w:szCs w:val="24"/>
        </w:rPr>
        <w:t>знакомство педагогов и родителей с лучшим опытом воспитания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в детском саду и семье, а также с трудностями, возникающими 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ейном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ственном воспитани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иков;</w:t>
      </w:r>
    </w:p>
    <w:p w:rsidR="00596E2F" w:rsidRPr="003278AE" w:rsidRDefault="00047890">
      <w:pPr>
        <w:pStyle w:val="a4"/>
        <w:numPr>
          <w:ilvl w:val="0"/>
          <w:numId w:val="5"/>
        </w:numPr>
        <w:tabs>
          <w:tab w:val="left" w:pos="1202"/>
        </w:tabs>
        <w:ind w:right="1188" w:firstLine="0"/>
        <w:rPr>
          <w:sz w:val="24"/>
          <w:szCs w:val="24"/>
        </w:rPr>
      </w:pPr>
      <w:r w:rsidRPr="003278AE">
        <w:rPr>
          <w:sz w:val="24"/>
          <w:szCs w:val="24"/>
        </w:rPr>
        <w:t>информирование друг друга об актуальных задачах воспитания 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учения</w:t>
      </w:r>
      <w:r w:rsidRPr="003278AE">
        <w:rPr>
          <w:spacing w:val="27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27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28"/>
          <w:sz w:val="24"/>
          <w:szCs w:val="24"/>
        </w:rPr>
        <w:t xml:space="preserve"> </w:t>
      </w:r>
      <w:r w:rsidRPr="003278AE">
        <w:rPr>
          <w:sz w:val="24"/>
          <w:szCs w:val="24"/>
        </w:rPr>
        <w:t>о</w:t>
      </w:r>
      <w:r w:rsidRPr="003278AE">
        <w:rPr>
          <w:spacing w:val="26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можностях</w:t>
      </w:r>
      <w:r w:rsidRPr="003278AE">
        <w:rPr>
          <w:spacing w:val="28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го</w:t>
      </w:r>
      <w:r w:rsidRPr="003278AE">
        <w:rPr>
          <w:spacing w:val="28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да</w:t>
      </w:r>
      <w:r w:rsidRPr="003278AE">
        <w:rPr>
          <w:spacing w:val="27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28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ьи</w:t>
      </w:r>
      <w:r w:rsidRPr="003278AE">
        <w:rPr>
          <w:spacing w:val="28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29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шении</w:t>
      </w:r>
    </w:p>
    <w:p w:rsidR="00596E2F" w:rsidRPr="003278AE" w:rsidRDefault="00596E2F">
      <w:pPr>
        <w:jc w:val="both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7"/>
        <w:ind w:left="688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данных</w:t>
      </w:r>
      <w:r w:rsidRPr="003278AE">
        <w:rPr>
          <w:spacing w:val="-13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ч;</w:t>
      </w:r>
    </w:p>
    <w:p w:rsidR="00596E2F" w:rsidRPr="003278AE" w:rsidRDefault="00047890">
      <w:pPr>
        <w:pStyle w:val="a4"/>
        <w:numPr>
          <w:ilvl w:val="0"/>
          <w:numId w:val="5"/>
        </w:numPr>
        <w:tabs>
          <w:tab w:val="left" w:pos="1202"/>
        </w:tabs>
        <w:spacing w:before="2"/>
        <w:ind w:right="1193" w:firstLine="0"/>
        <w:rPr>
          <w:sz w:val="24"/>
          <w:szCs w:val="24"/>
        </w:rPr>
      </w:pPr>
      <w:r w:rsidRPr="003278AE">
        <w:rPr>
          <w:sz w:val="24"/>
          <w:szCs w:val="24"/>
        </w:rPr>
        <w:t>созд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д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лов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нообраз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держанию и формам сотрудничества, способствующего развит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структивного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заимодействи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едагогов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дителе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ьми;</w:t>
      </w:r>
    </w:p>
    <w:p w:rsidR="00596E2F" w:rsidRPr="003278AE" w:rsidRDefault="00047890">
      <w:pPr>
        <w:pStyle w:val="a4"/>
        <w:numPr>
          <w:ilvl w:val="0"/>
          <w:numId w:val="5"/>
        </w:numPr>
        <w:tabs>
          <w:tab w:val="left" w:pos="1202"/>
        </w:tabs>
        <w:ind w:right="1193" w:firstLine="0"/>
        <w:rPr>
          <w:sz w:val="24"/>
          <w:szCs w:val="24"/>
        </w:rPr>
      </w:pPr>
      <w:r w:rsidRPr="003278AE">
        <w:rPr>
          <w:sz w:val="24"/>
          <w:szCs w:val="24"/>
        </w:rPr>
        <w:t>привлеч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итанник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аст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вмест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едагогам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мероприятиях,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ганизуемых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йоне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(городе,</w:t>
      </w:r>
      <w:r w:rsidRPr="003278AE">
        <w:rPr>
          <w:spacing w:val="-7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ласти);</w:t>
      </w:r>
    </w:p>
    <w:p w:rsidR="00596E2F" w:rsidRPr="003278AE" w:rsidRDefault="00047890">
      <w:pPr>
        <w:pStyle w:val="a4"/>
        <w:numPr>
          <w:ilvl w:val="0"/>
          <w:numId w:val="5"/>
        </w:numPr>
        <w:tabs>
          <w:tab w:val="left" w:pos="1202"/>
        </w:tabs>
        <w:ind w:right="1195" w:firstLine="0"/>
        <w:rPr>
          <w:sz w:val="24"/>
          <w:szCs w:val="24"/>
        </w:rPr>
      </w:pPr>
      <w:r w:rsidRPr="003278AE">
        <w:rPr>
          <w:sz w:val="24"/>
          <w:szCs w:val="24"/>
        </w:rPr>
        <w:t>поощр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дител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нимательн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ноше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нообраз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тремлени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требност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здание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обходимых услови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 их удовлетворения в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ье.</w:t>
      </w:r>
    </w:p>
    <w:p w:rsidR="00596E2F" w:rsidRPr="003278AE" w:rsidRDefault="00047890">
      <w:pPr>
        <w:pStyle w:val="a3"/>
        <w:ind w:left="688" w:right="1194"/>
        <w:rPr>
          <w:sz w:val="24"/>
          <w:szCs w:val="24"/>
        </w:rPr>
      </w:pPr>
      <w:r w:rsidRPr="003278AE">
        <w:rPr>
          <w:sz w:val="24"/>
          <w:szCs w:val="24"/>
        </w:rPr>
        <w:t>Повышенн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ним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д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дел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ям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тор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охотн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расстаются с родителями и не хотят оставаться в группе, особенно 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иод адаптации к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му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ду.</w:t>
      </w:r>
    </w:p>
    <w:p w:rsidR="00596E2F" w:rsidRPr="003278AE" w:rsidRDefault="00596E2F">
      <w:pPr>
        <w:pStyle w:val="a3"/>
        <w:spacing w:before="6"/>
        <w:jc w:val="left"/>
        <w:rPr>
          <w:sz w:val="24"/>
          <w:szCs w:val="24"/>
        </w:rPr>
      </w:pPr>
    </w:p>
    <w:p w:rsidR="00596E2F" w:rsidRPr="003278AE" w:rsidRDefault="00047890">
      <w:pPr>
        <w:pStyle w:val="2"/>
        <w:spacing w:line="319" w:lineRule="exact"/>
        <w:rPr>
          <w:sz w:val="24"/>
          <w:szCs w:val="24"/>
        </w:rPr>
      </w:pPr>
      <w:r w:rsidRPr="003278AE">
        <w:rPr>
          <w:sz w:val="24"/>
          <w:szCs w:val="24"/>
        </w:rPr>
        <w:t>Перспективны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лан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трудничеств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ьей</w:t>
      </w:r>
    </w:p>
    <w:p w:rsidR="00596E2F" w:rsidRPr="003278AE" w:rsidRDefault="00047890">
      <w:pPr>
        <w:pStyle w:val="a3"/>
        <w:ind w:left="688" w:right="1189"/>
        <w:rPr>
          <w:sz w:val="24"/>
          <w:szCs w:val="24"/>
        </w:rPr>
      </w:pPr>
      <w:r w:rsidRPr="003278AE">
        <w:rPr>
          <w:sz w:val="24"/>
          <w:szCs w:val="24"/>
        </w:rPr>
        <w:t>(родительские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встречи</w:t>
      </w:r>
      <w:proofErr w:type="gramStart"/>
      <w:r w:rsidRPr="003278AE">
        <w:rPr>
          <w:sz w:val="24"/>
          <w:szCs w:val="24"/>
        </w:rPr>
        <w:t>,и</w:t>
      </w:r>
      <w:proofErr w:type="gramEnd"/>
      <w:r w:rsidRPr="003278AE">
        <w:rPr>
          <w:sz w:val="24"/>
          <w:szCs w:val="24"/>
        </w:rPr>
        <w:t>ндивидуальные</w:t>
      </w:r>
      <w:proofErr w:type="spell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есед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блемным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вопросам,консультации</w:t>
      </w:r>
      <w:proofErr w:type="spellEnd"/>
      <w:r w:rsidRPr="003278AE">
        <w:rPr>
          <w:sz w:val="24"/>
          <w:szCs w:val="24"/>
        </w:rPr>
        <w:t>).</w:t>
      </w:r>
    </w:p>
    <w:p w:rsidR="00596E2F" w:rsidRPr="003278AE" w:rsidRDefault="00047890">
      <w:pPr>
        <w:pStyle w:val="2"/>
        <w:spacing w:before="254"/>
        <w:rPr>
          <w:sz w:val="24"/>
          <w:szCs w:val="24"/>
        </w:rPr>
      </w:pPr>
      <w:r w:rsidRPr="003278AE">
        <w:rPr>
          <w:sz w:val="24"/>
          <w:szCs w:val="24"/>
        </w:rPr>
        <w:t>План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боты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мьей</w:t>
      </w:r>
    </w:p>
    <w:p w:rsidR="00596E2F" w:rsidRPr="003278AE" w:rsidRDefault="00596E2F">
      <w:pPr>
        <w:pStyle w:val="a3"/>
        <w:spacing w:before="3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760"/>
      </w:tblGrid>
      <w:tr w:rsidR="00596E2F" w:rsidRPr="003278AE">
        <w:trPr>
          <w:trHeight w:val="642"/>
        </w:trPr>
        <w:tc>
          <w:tcPr>
            <w:tcW w:w="9564" w:type="dxa"/>
            <w:gridSpan w:val="2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3278AE">
              <w:rPr>
                <w:i/>
                <w:sz w:val="24"/>
                <w:szCs w:val="24"/>
              </w:rPr>
              <w:t>Доктор</w:t>
            </w:r>
            <w:r w:rsidRPr="003278AE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278AE">
              <w:rPr>
                <w:i/>
                <w:sz w:val="24"/>
                <w:szCs w:val="24"/>
              </w:rPr>
              <w:t>советуе</w:t>
            </w:r>
            <w:proofErr w:type="gramStart"/>
            <w:r w:rsidRPr="003278AE">
              <w:rPr>
                <w:i/>
                <w:sz w:val="24"/>
                <w:szCs w:val="24"/>
              </w:rPr>
              <w:t>т(</w:t>
            </w:r>
            <w:proofErr w:type="gramEnd"/>
            <w:r w:rsidRPr="003278AE">
              <w:rPr>
                <w:i/>
                <w:sz w:val="24"/>
                <w:szCs w:val="24"/>
              </w:rPr>
              <w:t>консультации)</w:t>
            </w:r>
          </w:p>
        </w:tc>
      </w:tr>
      <w:tr w:rsidR="00596E2F" w:rsidRPr="003278AE">
        <w:trPr>
          <w:trHeight w:val="323"/>
        </w:trPr>
        <w:tc>
          <w:tcPr>
            <w:tcW w:w="2804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ктябрь</w:t>
            </w:r>
          </w:p>
        </w:tc>
        <w:tc>
          <w:tcPr>
            <w:tcW w:w="6760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стры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ишечные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нфекции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х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филактика»</w:t>
            </w:r>
          </w:p>
        </w:tc>
      </w:tr>
      <w:tr w:rsidR="00596E2F" w:rsidRPr="003278AE">
        <w:trPr>
          <w:trHeight w:val="321"/>
        </w:trPr>
        <w:tc>
          <w:tcPr>
            <w:tcW w:w="280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оябрь</w:t>
            </w:r>
          </w:p>
        </w:tc>
        <w:tc>
          <w:tcPr>
            <w:tcW w:w="6760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Грипп»</w:t>
            </w:r>
          </w:p>
        </w:tc>
      </w:tr>
      <w:tr w:rsidR="00596E2F" w:rsidRPr="003278AE">
        <w:trPr>
          <w:trHeight w:val="321"/>
        </w:trPr>
        <w:tc>
          <w:tcPr>
            <w:tcW w:w="280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кабрь</w:t>
            </w:r>
          </w:p>
        </w:tc>
        <w:tc>
          <w:tcPr>
            <w:tcW w:w="6760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асморк»</w:t>
            </w:r>
          </w:p>
        </w:tc>
      </w:tr>
      <w:tr w:rsidR="00596E2F" w:rsidRPr="003278AE">
        <w:trPr>
          <w:trHeight w:val="321"/>
        </w:trPr>
        <w:tc>
          <w:tcPr>
            <w:tcW w:w="280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январь</w:t>
            </w:r>
          </w:p>
        </w:tc>
        <w:tc>
          <w:tcPr>
            <w:tcW w:w="6760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ариозные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нстры»</w:t>
            </w:r>
          </w:p>
        </w:tc>
      </w:tr>
      <w:tr w:rsidR="00596E2F" w:rsidRPr="003278AE">
        <w:trPr>
          <w:trHeight w:val="324"/>
        </w:trPr>
        <w:tc>
          <w:tcPr>
            <w:tcW w:w="2804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евраль</w:t>
            </w:r>
          </w:p>
        </w:tc>
        <w:tc>
          <w:tcPr>
            <w:tcW w:w="6760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здоровление</w:t>
            </w:r>
            <w:r w:rsidRPr="003278AE">
              <w:rPr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»</w:t>
            </w:r>
          </w:p>
        </w:tc>
      </w:tr>
      <w:tr w:rsidR="00596E2F" w:rsidRPr="003278AE">
        <w:trPr>
          <w:trHeight w:val="321"/>
        </w:trPr>
        <w:tc>
          <w:tcPr>
            <w:tcW w:w="280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рт</w:t>
            </w:r>
          </w:p>
        </w:tc>
        <w:tc>
          <w:tcPr>
            <w:tcW w:w="6760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азначено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шлять»</w:t>
            </w:r>
          </w:p>
        </w:tc>
      </w:tr>
      <w:tr w:rsidR="00596E2F" w:rsidRPr="003278AE">
        <w:trPr>
          <w:trHeight w:val="321"/>
        </w:trPr>
        <w:tc>
          <w:tcPr>
            <w:tcW w:w="280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прель</w:t>
            </w:r>
          </w:p>
        </w:tc>
        <w:tc>
          <w:tcPr>
            <w:tcW w:w="6760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етряная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па</w:t>
            </w:r>
          </w:p>
        </w:tc>
      </w:tr>
      <w:tr w:rsidR="00596E2F" w:rsidRPr="003278AE">
        <w:trPr>
          <w:trHeight w:val="645"/>
        </w:trPr>
        <w:tc>
          <w:tcPr>
            <w:tcW w:w="2804" w:type="dxa"/>
          </w:tcPr>
          <w:p w:rsidR="00596E2F" w:rsidRPr="003278AE" w:rsidRDefault="0004789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й</w:t>
            </w:r>
          </w:p>
        </w:tc>
        <w:tc>
          <w:tcPr>
            <w:tcW w:w="6760" w:type="dxa"/>
          </w:tcPr>
          <w:p w:rsidR="00596E2F" w:rsidRPr="003278AE" w:rsidRDefault="0004789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Профилактика</w:t>
            </w:r>
            <w:r w:rsidRPr="003278AE">
              <w:rPr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изентерии,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равлений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ишечных</w:t>
            </w:r>
          </w:p>
          <w:p w:rsidR="00596E2F" w:rsidRPr="003278AE" w:rsidRDefault="0004789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нфекций,</w:t>
            </w:r>
          </w:p>
        </w:tc>
      </w:tr>
    </w:tbl>
    <w:p w:rsidR="00596E2F" w:rsidRPr="003278AE" w:rsidRDefault="00596E2F">
      <w:pPr>
        <w:pStyle w:val="a3"/>
        <w:jc w:val="left"/>
        <w:rPr>
          <w:b/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b/>
          <w:sz w:val="24"/>
          <w:szCs w:val="24"/>
        </w:rPr>
      </w:pPr>
    </w:p>
    <w:p w:rsidR="00596E2F" w:rsidRPr="003278AE" w:rsidRDefault="00596E2F">
      <w:pPr>
        <w:pStyle w:val="a3"/>
        <w:spacing w:before="1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731"/>
      </w:tblGrid>
      <w:tr w:rsidR="00596E2F" w:rsidRPr="003278AE">
        <w:trPr>
          <w:trHeight w:val="645"/>
        </w:trPr>
        <w:tc>
          <w:tcPr>
            <w:tcW w:w="9674" w:type="dxa"/>
            <w:gridSpan w:val="2"/>
          </w:tcPr>
          <w:p w:rsidR="00596E2F" w:rsidRPr="003278AE" w:rsidRDefault="00047890">
            <w:pPr>
              <w:pStyle w:val="TableParagraph"/>
              <w:spacing w:line="317" w:lineRule="exact"/>
              <w:ind w:left="107"/>
              <w:rPr>
                <w:i/>
                <w:sz w:val="24"/>
                <w:szCs w:val="24"/>
              </w:rPr>
            </w:pPr>
            <w:r w:rsidRPr="003278AE">
              <w:rPr>
                <w:i/>
                <w:sz w:val="24"/>
                <w:szCs w:val="24"/>
              </w:rPr>
              <w:t>Родительские</w:t>
            </w:r>
            <w:r w:rsidRPr="003278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i/>
                <w:sz w:val="24"/>
                <w:szCs w:val="24"/>
              </w:rPr>
              <w:t>собрания</w:t>
            </w:r>
          </w:p>
        </w:tc>
      </w:tr>
      <w:tr w:rsidR="00596E2F" w:rsidRPr="003278AE">
        <w:trPr>
          <w:trHeight w:val="321"/>
        </w:trPr>
        <w:tc>
          <w:tcPr>
            <w:tcW w:w="2943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ентябрь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авайте</w:t>
            </w:r>
            <w:r w:rsidRPr="003278AE">
              <w:rPr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знакомимся»</w:t>
            </w:r>
          </w:p>
        </w:tc>
      </w:tr>
      <w:tr w:rsidR="00596E2F" w:rsidRPr="003278AE">
        <w:trPr>
          <w:trHeight w:val="323"/>
        </w:trPr>
        <w:tc>
          <w:tcPr>
            <w:tcW w:w="2943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кабрь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ультура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ведения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ннего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тва»</w:t>
            </w:r>
          </w:p>
        </w:tc>
      </w:tr>
      <w:tr w:rsidR="00596E2F" w:rsidRPr="003278AE">
        <w:trPr>
          <w:trHeight w:val="321"/>
        </w:trPr>
        <w:tc>
          <w:tcPr>
            <w:tcW w:w="2943" w:type="dxa"/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рт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Физическое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ти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»</w:t>
            </w:r>
          </w:p>
        </w:tc>
      </w:tr>
    </w:tbl>
    <w:p w:rsidR="00596E2F" w:rsidRPr="003278AE" w:rsidRDefault="00596E2F">
      <w:pPr>
        <w:pStyle w:val="a3"/>
        <w:jc w:val="left"/>
        <w:rPr>
          <w:b/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b/>
          <w:sz w:val="24"/>
          <w:szCs w:val="24"/>
        </w:rPr>
      </w:pPr>
    </w:p>
    <w:p w:rsidR="00596E2F" w:rsidRPr="003278AE" w:rsidRDefault="00596E2F">
      <w:pPr>
        <w:pStyle w:val="a3"/>
        <w:spacing w:before="1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731"/>
      </w:tblGrid>
      <w:tr w:rsidR="00596E2F" w:rsidRPr="003278AE">
        <w:trPr>
          <w:trHeight w:val="645"/>
        </w:trPr>
        <w:tc>
          <w:tcPr>
            <w:tcW w:w="9674" w:type="dxa"/>
            <w:gridSpan w:val="2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3278AE">
              <w:rPr>
                <w:i/>
                <w:sz w:val="24"/>
                <w:szCs w:val="24"/>
              </w:rPr>
              <w:t>Консультации</w:t>
            </w:r>
            <w:r w:rsidRPr="003278A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i/>
                <w:sz w:val="24"/>
                <w:szCs w:val="24"/>
              </w:rPr>
              <w:t>для</w:t>
            </w:r>
            <w:r w:rsidRPr="003278AE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i/>
                <w:sz w:val="24"/>
                <w:szCs w:val="24"/>
              </w:rPr>
              <w:t>родителей</w:t>
            </w:r>
          </w:p>
        </w:tc>
      </w:tr>
      <w:tr w:rsidR="00596E2F" w:rsidRPr="003278AE">
        <w:trPr>
          <w:trHeight w:val="321"/>
        </w:trPr>
        <w:tc>
          <w:tcPr>
            <w:tcW w:w="2943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ентябрь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Адаптация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У»</w:t>
            </w:r>
          </w:p>
        </w:tc>
      </w:tr>
      <w:tr w:rsidR="00596E2F" w:rsidRPr="003278AE">
        <w:trPr>
          <w:trHeight w:val="321"/>
        </w:trPr>
        <w:tc>
          <w:tcPr>
            <w:tcW w:w="2943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ктябрь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альчики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вочки.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а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ых мира»</w:t>
            </w:r>
          </w:p>
        </w:tc>
      </w:tr>
      <w:tr w:rsidR="00596E2F" w:rsidRPr="003278AE">
        <w:trPr>
          <w:trHeight w:val="323"/>
        </w:trPr>
        <w:tc>
          <w:tcPr>
            <w:tcW w:w="2943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оябрь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то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акое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ень?»</w:t>
            </w:r>
            <w:r w:rsidRPr="003278AE">
              <w:rPr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Одевайте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годе»</w:t>
            </w:r>
          </w:p>
        </w:tc>
      </w:tr>
    </w:tbl>
    <w:p w:rsidR="00596E2F" w:rsidRPr="003278AE" w:rsidRDefault="00596E2F">
      <w:pPr>
        <w:spacing w:line="304" w:lineRule="exact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731"/>
      </w:tblGrid>
      <w:tr w:rsidR="00596E2F" w:rsidRPr="003278AE">
        <w:trPr>
          <w:trHeight w:val="323"/>
        </w:trPr>
        <w:tc>
          <w:tcPr>
            <w:tcW w:w="2943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емь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лазами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бенка»</w:t>
            </w:r>
          </w:p>
        </w:tc>
      </w:tr>
      <w:tr w:rsidR="00596E2F" w:rsidRPr="003278AE">
        <w:trPr>
          <w:trHeight w:val="643"/>
        </w:trPr>
        <w:tc>
          <w:tcPr>
            <w:tcW w:w="2943" w:type="dxa"/>
          </w:tcPr>
          <w:p w:rsidR="00596E2F" w:rsidRPr="003278AE" w:rsidRDefault="00047890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январь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рганизация</w:t>
            </w:r>
            <w:r w:rsidRPr="003278AE">
              <w:rPr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вижных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ьми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здухе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в</w:t>
            </w:r>
            <w:proofErr w:type="gramEnd"/>
          </w:p>
          <w:p w:rsidR="00596E2F" w:rsidRPr="003278AE" w:rsidRDefault="00047890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зимний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иод»</w:t>
            </w:r>
          </w:p>
        </w:tc>
      </w:tr>
      <w:tr w:rsidR="00596E2F" w:rsidRPr="003278AE">
        <w:trPr>
          <w:trHeight w:val="323"/>
        </w:trPr>
        <w:tc>
          <w:tcPr>
            <w:tcW w:w="2943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евраль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оспитание</w:t>
            </w:r>
            <w:r w:rsidRPr="003278AE">
              <w:rPr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льтурно-гигиенических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выков»</w:t>
            </w:r>
          </w:p>
        </w:tc>
      </w:tr>
      <w:tr w:rsidR="00596E2F" w:rsidRPr="003278AE">
        <w:trPr>
          <w:trHeight w:val="321"/>
        </w:trPr>
        <w:tc>
          <w:tcPr>
            <w:tcW w:w="2943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рт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Сенсорное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питание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ышей»</w:t>
            </w:r>
          </w:p>
        </w:tc>
      </w:tr>
      <w:tr w:rsidR="00596E2F" w:rsidRPr="003278AE">
        <w:trPr>
          <w:trHeight w:val="321"/>
        </w:trPr>
        <w:tc>
          <w:tcPr>
            <w:tcW w:w="2943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прель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Детский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льклор»</w:t>
            </w:r>
          </w:p>
        </w:tc>
      </w:tr>
      <w:tr w:rsidR="00596E2F" w:rsidRPr="003278AE">
        <w:trPr>
          <w:trHeight w:val="323"/>
        </w:trPr>
        <w:tc>
          <w:tcPr>
            <w:tcW w:w="2943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й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Укусы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секомых»</w:t>
            </w:r>
          </w:p>
        </w:tc>
      </w:tr>
      <w:tr w:rsidR="00596E2F" w:rsidRPr="003278AE">
        <w:trPr>
          <w:trHeight w:val="321"/>
        </w:trPr>
        <w:tc>
          <w:tcPr>
            <w:tcW w:w="2943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юн</w:t>
            </w:r>
            <w:proofErr w:type="gramStart"/>
            <w:r w:rsidRPr="003278AE">
              <w:rPr>
                <w:sz w:val="24"/>
                <w:szCs w:val="24"/>
              </w:rPr>
              <w:t>ь-</w:t>
            </w:r>
            <w:proofErr w:type="gramEnd"/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юль</w:t>
            </w:r>
          </w:p>
        </w:tc>
        <w:tc>
          <w:tcPr>
            <w:tcW w:w="6731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Летний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тдых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ьми»</w:t>
            </w:r>
          </w:p>
        </w:tc>
      </w:tr>
    </w:tbl>
    <w:p w:rsidR="00596E2F" w:rsidRPr="003278AE" w:rsidRDefault="00596E2F">
      <w:pPr>
        <w:pStyle w:val="a3"/>
        <w:jc w:val="left"/>
        <w:rPr>
          <w:b/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b/>
          <w:sz w:val="24"/>
          <w:szCs w:val="24"/>
        </w:rPr>
      </w:pPr>
    </w:p>
    <w:p w:rsidR="00596E2F" w:rsidRPr="003278AE" w:rsidRDefault="00596E2F">
      <w:pPr>
        <w:pStyle w:val="a3"/>
        <w:spacing w:before="5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6724"/>
      </w:tblGrid>
      <w:tr w:rsidR="00596E2F" w:rsidRPr="003278AE">
        <w:trPr>
          <w:trHeight w:val="323"/>
        </w:trPr>
        <w:tc>
          <w:tcPr>
            <w:tcW w:w="9653" w:type="dxa"/>
            <w:gridSpan w:val="2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i/>
                <w:sz w:val="24"/>
                <w:szCs w:val="24"/>
              </w:rPr>
            </w:pPr>
            <w:r w:rsidRPr="003278AE">
              <w:rPr>
                <w:i/>
                <w:sz w:val="24"/>
                <w:szCs w:val="24"/>
              </w:rPr>
              <w:t>Папка-передвижка</w:t>
            </w:r>
          </w:p>
        </w:tc>
      </w:tr>
      <w:tr w:rsidR="00596E2F" w:rsidRPr="003278AE">
        <w:trPr>
          <w:trHeight w:val="321"/>
        </w:trPr>
        <w:tc>
          <w:tcPr>
            <w:tcW w:w="2929" w:type="dxa"/>
            <w:vMerge w:val="restart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ктябрь</w:t>
            </w:r>
          </w:p>
        </w:tc>
        <w:tc>
          <w:tcPr>
            <w:tcW w:w="672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акие</w:t>
            </w:r>
            <w:r w:rsidRPr="003278AE">
              <w:rPr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обходимы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ям»</w:t>
            </w:r>
          </w:p>
        </w:tc>
      </w:tr>
      <w:tr w:rsidR="00596E2F" w:rsidRPr="003278AE">
        <w:trPr>
          <w:trHeight w:val="321"/>
        </w:trPr>
        <w:tc>
          <w:tcPr>
            <w:tcW w:w="2929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ремена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да»</w:t>
            </w:r>
          </w:p>
        </w:tc>
      </w:tr>
      <w:tr w:rsidR="00596E2F" w:rsidRPr="003278AE">
        <w:trPr>
          <w:trHeight w:val="324"/>
        </w:trPr>
        <w:tc>
          <w:tcPr>
            <w:tcW w:w="2929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оябрь</w:t>
            </w:r>
          </w:p>
        </w:tc>
        <w:tc>
          <w:tcPr>
            <w:tcW w:w="6724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Осенние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вощ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рукты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м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ционе»</w:t>
            </w:r>
          </w:p>
        </w:tc>
      </w:tr>
      <w:tr w:rsidR="00596E2F" w:rsidRPr="003278AE">
        <w:trPr>
          <w:trHeight w:val="321"/>
        </w:trPr>
        <w:tc>
          <w:tcPr>
            <w:tcW w:w="2929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евраль</w:t>
            </w:r>
          </w:p>
        </w:tc>
        <w:tc>
          <w:tcPr>
            <w:tcW w:w="672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Конвенция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авах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бенка»</w:t>
            </w:r>
          </w:p>
        </w:tc>
      </w:tr>
      <w:tr w:rsidR="00596E2F" w:rsidRPr="003278AE">
        <w:trPr>
          <w:trHeight w:val="321"/>
        </w:trPr>
        <w:tc>
          <w:tcPr>
            <w:tcW w:w="2929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рт</w:t>
            </w:r>
          </w:p>
        </w:tc>
        <w:tc>
          <w:tcPr>
            <w:tcW w:w="672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Весна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дет,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сне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рога»</w:t>
            </w:r>
          </w:p>
        </w:tc>
      </w:tr>
      <w:tr w:rsidR="00596E2F" w:rsidRPr="003278AE">
        <w:trPr>
          <w:trHeight w:val="323"/>
        </w:trPr>
        <w:tc>
          <w:tcPr>
            <w:tcW w:w="9653" w:type="dxa"/>
            <w:gridSpan w:val="2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тенгазеты</w:t>
            </w:r>
          </w:p>
        </w:tc>
      </w:tr>
      <w:tr w:rsidR="00596E2F" w:rsidRPr="003278AE">
        <w:trPr>
          <w:trHeight w:val="321"/>
        </w:trPr>
        <w:tc>
          <w:tcPr>
            <w:tcW w:w="2929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январь</w:t>
            </w:r>
          </w:p>
        </w:tc>
        <w:tc>
          <w:tcPr>
            <w:tcW w:w="672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Ребенок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ом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ду»</w:t>
            </w:r>
          </w:p>
        </w:tc>
      </w:tr>
      <w:tr w:rsidR="00596E2F" w:rsidRPr="003278AE">
        <w:trPr>
          <w:trHeight w:val="321"/>
        </w:trPr>
        <w:tc>
          <w:tcPr>
            <w:tcW w:w="2929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евраль</w:t>
            </w:r>
          </w:p>
        </w:tc>
        <w:tc>
          <w:tcPr>
            <w:tcW w:w="672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Ребята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зверята</w:t>
            </w:r>
            <w:proofErr w:type="gramEnd"/>
            <w:r w:rsidRPr="003278AE">
              <w:rPr>
                <w:sz w:val="24"/>
                <w:szCs w:val="24"/>
              </w:rPr>
              <w:t>»</w:t>
            </w:r>
          </w:p>
        </w:tc>
      </w:tr>
      <w:tr w:rsidR="00596E2F" w:rsidRPr="003278AE">
        <w:trPr>
          <w:trHeight w:val="323"/>
        </w:trPr>
        <w:tc>
          <w:tcPr>
            <w:tcW w:w="9653" w:type="dxa"/>
            <w:gridSpan w:val="2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нкурс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одителей</w:t>
            </w:r>
          </w:p>
        </w:tc>
      </w:tr>
      <w:tr w:rsidR="00596E2F" w:rsidRPr="003278AE">
        <w:trPr>
          <w:trHeight w:val="321"/>
        </w:trPr>
        <w:tc>
          <w:tcPr>
            <w:tcW w:w="2929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кабрь</w:t>
            </w:r>
          </w:p>
        </w:tc>
        <w:tc>
          <w:tcPr>
            <w:tcW w:w="672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Новогодняя</w:t>
            </w:r>
            <w:r w:rsidRPr="003278AE">
              <w:rPr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елка»</w:t>
            </w:r>
          </w:p>
        </w:tc>
      </w:tr>
      <w:tr w:rsidR="00596E2F" w:rsidRPr="003278AE">
        <w:trPr>
          <w:trHeight w:val="321"/>
        </w:trPr>
        <w:tc>
          <w:tcPr>
            <w:tcW w:w="2929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январь</w:t>
            </w:r>
          </w:p>
        </w:tc>
        <w:tc>
          <w:tcPr>
            <w:tcW w:w="672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соби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ти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 мелкой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торики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к»</w:t>
            </w:r>
          </w:p>
        </w:tc>
      </w:tr>
    </w:tbl>
    <w:p w:rsidR="00596E2F" w:rsidRPr="003278AE" w:rsidRDefault="00047890">
      <w:pPr>
        <w:pStyle w:val="a3"/>
        <w:spacing w:line="315" w:lineRule="exact"/>
        <w:ind w:left="688"/>
        <w:rPr>
          <w:sz w:val="24"/>
          <w:szCs w:val="24"/>
        </w:rPr>
      </w:pPr>
      <w:r w:rsidRPr="003278AE">
        <w:rPr>
          <w:sz w:val="24"/>
          <w:szCs w:val="24"/>
        </w:rPr>
        <w:t>Ответственност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за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ганизацию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боты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заимодействию</w:t>
      </w:r>
      <w:r w:rsidRPr="003278AE">
        <w:rPr>
          <w:spacing w:val="-3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с</w:t>
      </w:r>
      <w:proofErr w:type="gramEnd"/>
    </w:p>
    <w:p w:rsidR="00596E2F" w:rsidRPr="003278AE" w:rsidRDefault="00047890">
      <w:pPr>
        <w:pStyle w:val="a3"/>
        <w:spacing w:before="2"/>
        <w:ind w:left="688" w:right="1304"/>
        <w:rPr>
          <w:sz w:val="24"/>
          <w:szCs w:val="24"/>
        </w:rPr>
      </w:pPr>
      <w:r w:rsidRPr="003278AE">
        <w:rPr>
          <w:sz w:val="24"/>
          <w:szCs w:val="24"/>
        </w:rPr>
        <w:t xml:space="preserve">семьёй несут воспитатели: Агеева Анастасия Сергеевна, </w:t>
      </w:r>
      <w:proofErr w:type="spellStart"/>
      <w:r w:rsidRPr="003278AE">
        <w:rPr>
          <w:sz w:val="24"/>
          <w:szCs w:val="24"/>
        </w:rPr>
        <w:t>Якуненкова</w:t>
      </w:r>
      <w:proofErr w:type="spellEnd"/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дежд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Александровна.</w:t>
      </w:r>
    </w:p>
    <w:p w:rsidR="00596E2F" w:rsidRPr="003278AE" w:rsidRDefault="00596E2F">
      <w:pPr>
        <w:pStyle w:val="a3"/>
        <w:spacing w:before="4"/>
        <w:jc w:val="left"/>
        <w:rPr>
          <w:sz w:val="24"/>
          <w:szCs w:val="24"/>
        </w:rPr>
      </w:pPr>
    </w:p>
    <w:p w:rsidR="00596E2F" w:rsidRPr="003278AE" w:rsidRDefault="00047890">
      <w:pPr>
        <w:pStyle w:val="1"/>
        <w:numPr>
          <w:ilvl w:val="0"/>
          <w:numId w:val="4"/>
        </w:numPr>
        <w:tabs>
          <w:tab w:val="left" w:pos="1008"/>
        </w:tabs>
        <w:ind w:hanging="32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Организационный</w:t>
      </w:r>
      <w:r w:rsidRPr="003278AE">
        <w:rPr>
          <w:spacing w:val="-8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дел.</w:t>
      </w:r>
    </w:p>
    <w:p w:rsidR="00596E2F" w:rsidRPr="003278AE" w:rsidRDefault="00596E2F">
      <w:pPr>
        <w:pStyle w:val="a3"/>
        <w:jc w:val="left"/>
        <w:rPr>
          <w:b/>
          <w:sz w:val="24"/>
          <w:szCs w:val="24"/>
        </w:rPr>
      </w:pPr>
    </w:p>
    <w:p w:rsidR="00596E2F" w:rsidRPr="003278AE" w:rsidRDefault="00596E2F">
      <w:pPr>
        <w:pStyle w:val="a3"/>
        <w:spacing w:before="7"/>
        <w:jc w:val="left"/>
        <w:rPr>
          <w:b/>
          <w:sz w:val="24"/>
          <w:szCs w:val="24"/>
        </w:rPr>
      </w:pPr>
    </w:p>
    <w:p w:rsidR="00596E2F" w:rsidRPr="003278AE" w:rsidRDefault="00047890">
      <w:pPr>
        <w:pStyle w:val="2"/>
        <w:numPr>
          <w:ilvl w:val="1"/>
          <w:numId w:val="4"/>
        </w:numPr>
        <w:tabs>
          <w:tab w:val="left" w:pos="1390"/>
        </w:tabs>
        <w:spacing w:line="319" w:lineRule="exact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Распорядок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жим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ня.</w:t>
      </w:r>
    </w:p>
    <w:p w:rsidR="00596E2F" w:rsidRPr="003278AE" w:rsidRDefault="00047890">
      <w:pPr>
        <w:pStyle w:val="a3"/>
        <w:spacing w:line="276" w:lineRule="auto"/>
        <w:ind w:left="546" w:right="1191"/>
        <w:rPr>
          <w:sz w:val="24"/>
          <w:szCs w:val="24"/>
        </w:rPr>
      </w:pP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д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работан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ибк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жи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н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итывающ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ные психофизиологические возможности детей, их интересы 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требност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еспечивающ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аимосвяз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ланируем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нят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вседневной жизнью детей в детском саду. Кроме того, учитываются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климатические условия (в течение года режим дня меняется дважды)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лич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имне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етн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здоровительны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иод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величивае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рем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быв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улке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улк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ганизуется 2 раза в день: в первую половину дня - до обеда и в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торую половину - после дневного сна или перед уходом детей домой.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 температуре воздуха ниже -15</w:t>
      </w:r>
      <w:proofErr w:type="gramStart"/>
      <w:r w:rsidRPr="003278AE">
        <w:rPr>
          <w:sz w:val="24"/>
          <w:szCs w:val="24"/>
        </w:rPr>
        <w:t>°С</w:t>
      </w:r>
      <w:proofErr w:type="gramEnd"/>
      <w:r w:rsidRPr="003278AE">
        <w:rPr>
          <w:sz w:val="24"/>
          <w:szCs w:val="24"/>
        </w:rPr>
        <w:t xml:space="preserve"> и скорости ветра более 7 м/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должительность прогулки сокращается. Прогулка не проводи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</w:t>
      </w:r>
      <w:r w:rsidRPr="003278AE">
        <w:rPr>
          <w:spacing w:val="36"/>
          <w:sz w:val="24"/>
          <w:szCs w:val="24"/>
        </w:rPr>
        <w:t xml:space="preserve"> </w:t>
      </w:r>
      <w:r w:rsidRPr="003278AE">
        <w:rPr>
          <w:sz w:val="24"/>
          <w:szCs w:val="24"/>
        </w:rPr>
        <w:t>температуре</w:t>
      </w:r>
      <w:r w:rsidRPr="003278AE">
        <w:rPr>
          <w:spacing w:val="36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духа</w:t>
      </w:r>
      <w:r w:rsidRPr="003278AE">
        <w:rPr>
          <w:spacing w:val="36"/>
          <w:sz w:val="24"/>
          <w:szCs w:val="24"/>
        </w:rPr>
        <w:t xml:space="preserve"> </w:t>
      </w:r>
      <w:r w:rsidRPr="003278AE">
        <w:rPr>
          <w:sz w:val="24"/>
          <w:szCs w:val="24"/>
        </w:rPr>
        <w:t>ниже</w:t>
      </w:r>
      <w:r w:rsidRPr="003278AE">
        <w:rPr>
          <w:spacing w:val="40"/>
          <w:sz w:val="24"/>
          <w:szCs w:val="24"/>
        </w:rPr>
        <w:t xml:space="preserve"> </w:t>
      </w:r>
      <w:r w:rsidRPr="003278AE">
        <w:rPr>
          <w:sz w:val="24"/>
          <w:szCs w:val="24"/>
        </w:rPr>
        <w:t>-20</w:t>
      </w:r>
      <w:proofErr w:type="gramStart"/>
      <w:r w:rsidRPr="003278AE">
        <w:rPr>
          <w:sz w:val="24"/>
          <w:szCs w:val="24"/>
        </w:rPr>
        <w:t>°С</w:t>
      </w:r>
      <w:proofErr w:type="gramEnd"/>
      <w:r w:rsidRPr="003278AE">
        <w:rPr>
          <w:spacing w:val="37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34"/>
          <w:sz w:val="24"/>
          <w:szCs w:val="24"/>
        </w:rPr>
        <w:t xml:space="preserve"> </w:t>
      </w:r>
      <w:r w:rsidRPr="003278AE">
        <w:rPr>
          <w:sz w:val="24"/>
          <w:szCs w:val="24"/>
        </w:rPr>
        <w:t>скорости</w:t>
      </w:r>
      <w:r w:rsidRPr="003278AE">
        <w:rPr>
          <w:spacing w:val="37"/>
          <w:sz w:val="24"/>
          <w:szCs w:val="24"/>
        </w:rPr>
        <w:t xml:space="preserve"> </w:t>
      </w:r>
      <w:r w:rsidRPr="003278AE">
        <w:rPr>
          <w:sz w:val="24"/>
          <w:szCs w:val="24"/>
        </w:rPr>
        <w:t>ветра</w:t>
      </w:r>
      <w:r w:rsidRPr="003278AE">
        <w:rPr>
          <w:spacing w:val="34"/>
          <w:sz w:val="24"/>
          <w:szCs w:val="24"/>
        </w:rPr>
        <w:t xml:space="preserve"> </w:t>
      </w:r>
      <w:r w:rsidRPr="003278AE">
        <w:rPr>
          <w:sz w:val="24"/>
          <w:szCs w:val="24"/>
        </w:rPr>
        <w:t>более</w:t>
      </w:r>
      <w:r w:rsidRPr="003278AE">
        <w:rPr>
          <w:spacing w:val="36"/>
          <w:sz w:val="24"/>
          <w:szCs w:val="24"/>
        </w:rPr>
        <w:t xml:space="preserve"> </w:t>
      </w:r>
      <w:r w:rsidRPr="003278AE">
        <w:rPr>
          <w:sz w:val="24"/>
          <w:szCs w:val="24"/>
        </w:rPr>
        <w:t>15</w:t>
      </w:r>
      <w:r w:rsidRPr="003278AE">
        <w:rPr>
          <w:spacing w:val="37"/>
          <w:sz w:val="24"/>
          <w:szCs w:val="24"/>
        </w:rPr>
        <w:t xml:space="preserve"> </w:t>
      </w:r>
      <w:r w:rsidRPr="003278AE">
        <w:rPr>
          <w:sz w:val="24"/>
          <w:szCs w:val="24"/>
        </w:rPr>
        <w:t>м/с.</w:t>
      </w:r>
    </w:p>
    <w:p w:rsidR="00596E2F" w:rsidRPr="003278AE" w:rsidRDefault="00596E2F">
      <w:pPr>
        <w:spacing w:line="276" w:lineRule="auto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7" w:line="276" w:lineRule="auto"/>
        <w:ind w:left="546" w:right="1188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В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рем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ул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ь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водят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физическ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пражнения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вижны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водя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ц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ул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ед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вращением детей в помещение ДОУ. Дневному сну отводится 2, 5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аса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игр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готовк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нятиям, личная гигиена и др.) занимает в режиме дня не менее 3-4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асов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жим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н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каза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ительно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ганизован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ключ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ерыв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жд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е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личн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ами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дагог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зиру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ъем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грузк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выш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ксимальн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пустиму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нитарно-эпидемиологическ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вил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орматив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грузку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ффектив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ш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ч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райн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желатель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ежедневн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чтение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2-3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ег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длительность </w:t>
      </w:r>
      <w:proofErr w:type="gramStart"/>
      <w:r w:rsidRPr="003278AE">
        <w:rPr>
          <w:sz w:val="24"/>
          <w:szCs w:val="24"/>
        </w:rPr>
        <w:t>чтения</w:t>
      </w:r>
      <w:proofErr w:type="gramEnd"/>
      <w:r w:rsidRPr="003278AE">
        <w:rPr>
          <w:sz w:val="24"/>
          <w:szCs w:val="24"/>
        </w:rPr>
        <w:t xml:space="preserve"> с обсуждением прочитанного рекомендуется д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5-10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инут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жим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н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каза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ительно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ганизован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ключ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ерыв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жд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е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личн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ами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дагог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</w:t>
      </w:r>
      <w:r w:rsidRPr="003278AE">
        <w:rPr>
          <w:spacing w:val="70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зиру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ъем образовательной нагрузки, не превышая при этом максималь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пустиму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нитарно-эпидемиологически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вил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ормативам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грузку.</w:t>
      </w: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047890">
      <w:pPr>
        <w:pStyle w:val="2"/>
        <w:spacing w:before="243"/>
        <w:ind w:left="546"/>
        <w:rPr>
          <w:sz w:val="24"/>
          <w:szCs w:val="24"/>
        </w:rPr>
      </w:pPr>
      <w:r w:rsidRPr="003278AE">
        <w:rPr>
          <w:sz w:val="24"/>
          <w:szCs w:val="24"/>
        </w:rPr>
        <w:t>Режим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ня</w:t>
      </w:r>
    </w:p>
    <w:p w:rsidR="00596E2F" w:rsidRPr="003278AE" w:rsidRDefault="00596E2F">
      <w:pPr>
        <w:pStyle w:val="a3"/>
        <w:spacing w:before="9"/>
        <w:jc w:val="left"/>
        <w:rPr>
          <w:b/>
          <w:sz w:val="24"/>
          <w:szCs w:val="24"/>
        </w:rPr>
      </w:pPr>
    </w:p>
    <w:p w:rsidR="00596E2F" w:rsidRPr="003278AE" w:rsidRDefault="00047890">
      <w:pPr>
        <w:pStyle w:val="a3"/>
        <w:spacing w:before="1"/>
        <w:ind w:left="688"/>
        <w:rPr>
          <w:sz w:val="24"/>
          <w:szCs w:val="24"/>
        </w:rPr>
      </w:pPr>
      <w:r w:rsidRPr="003278AE">
        <w:rPr>
          <w:sz w:val="24"/>
          <w:szCs w:val="24"/>
        </w:rPr>
        <w:t>(теплы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иод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года)</w:t>
      </w:r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4"/>
        <w:gridCol w:w="1942"/>
      </w:tblGrid>
      <w:tr w:rsidR="00596E2F" w:rsidRPr="003278AE">
        <w:trPr>
          <w:trHeight w:val="642"/>
        </w:trPr>
        <w:tc>
          <w:tcPr>
            <w:tcW w:w="7624" w:type="dxa"/>
          </w:tcPr>
          <w:p w:rsidR="00596E2F" w:rsidRPr="003278AE" w:rsidRDefault="00047890">
            <w:pPr>
              <w:pStyle w:val="TableParagraph"/>
              <w:tabs>
                <w:tab w:val="left" w:pos="1107"/>
                <w:tab w:val="left" w:pos="1977"/>
                <w:tab w:val="left" w:pos="2455"/>
                <w:tab w:val="left" w:pos="3660"/>
                <w:tab w:val="left" w:pos="5865"/>
              </w:tabs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ием</w:t>
            </w:r>
            <w:r w:rsidRPr="003278AE">
              <w:rPr>
                <w:sz w:val="24"/>
                <w:szCs w:val="24"/>
              </w:rPr>
              <w:tab/>
              <w:t>детей</w:t>
            </w:r>
            <w:r w:rsidRPr="003278AE">
              <w:rPr>
                <w:sz w:val="24"/>
                <w:szCs w:val="24"/>
              </w:rPr>
              <w:tab/>
              <w:t>на</w:t>
            </w:r>
            <w:r w:rsidRPr="003278AE">
              <w:rPr>
                <w:sz w:val="24"/>
                <w:szCs w:val="24"/>
              </w:rPr>
              <w:tab/>
              <w:t>воздухе,</w:t>
            </w:r>
            <w:r w:rsidRPr="003278AE">
              <w:rPr>
                <w:sz w:val="24"/>
                <w:szCs w:val="24"/>
              </w:rPr>
              <w:tab/>
              <w:t>самостоятельная</w:t>
            </w:r>
            <w:r w:rsidRPr="003278AE">
              <w:rPr>
                <w:sz w:val="24"/>
                <w:szCs w:val="24"/>
              </w:rPr>
              <w:tab/>
              <w:t>деятельность.</w:t>
            </w:r>
          </w:p>
          <w:p w:rsidR="00596E2F" w:rsidRPr="003278AE" w:rsidRDefault="0004789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здоровительная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бота.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7.00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8.15</w:t>
            </w:r>
          </w:p>
        </w:tc>
      </w:tr>
      <w:tr w:rsidR="00596E2F" w:rsidRPr="003278AE">
        <w:trPr>
          <w:trHeight w:val="323"/>
        </w:trPr>
        <w:tc>
          <w:tcPr>
            <w:tcW w:w="7624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втраку.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втрак.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8.15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8.45</w:t>
            </w:r>
          </w:p>
        </w:tc>
      </w:tr>
      <w:tr w:rsidR="00596E2F" w:rsidRPr="003278AE">
        <w:trPr>
          <w:trHeight w:val="964"/>
        </w:trPr>
        <w:tc>
          <w:tcPr>
            <w:tcW w:w="7624" w:type="dxa"/>
          </w:tcPr>
          <w:p w:rsidR="00596E2F" w:rsidRPr="003278AE" w:rsidRDefault="00047890">
            <w:pPr>
              <w:pStyle w:val="TableParagraph"/>
              <w:tabs>
                <w:tab w:val="left" w:pos="2441"/>
                <w:tab w:val="left" w:pos="4357"/>
                <w:tab w:val="left" w:pos="6640"/>
              </w:tabs>
              <w:ind w:left="107" w:right="102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мостоятельная</w:t>
            </w:r>
            <w:r w:rsidRPr="003278AE">
              <w:rPr>
                <w:sz w:val="24"/>
                <w:szCs w:val="24"/>
              </w:rPr>
              <w:tab/>
              <w:t>деятельность,</w:t>
            </w:r>
            <w:r w:rsidRPr="003278AE">
              <w:rPr>
                <w:sz w:val="24"/>
                <w:szCs w:val="24"/>
              </w:rPr>
              <w:tab/>
              <w:t>оздоровительная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абота: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ыхательная</w:t>
            </w:r>
            <w:r w:rsidRPr="003278AE">
              <w:rPr>
                <w:spacing w:val="3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имнастика.</w:t>
            </w:r>
            <w:r w:rsidRPr="003278AE">
              <w:rPr>
                <w:spacing w:val="3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3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3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е.</w:t>
            </w:r>
            <w:r w:rsidRPr="003278AE">
              <w:rPr>
                <w:spacing w:val="3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а.</w:t>
            </w:r>
          </w:p>
          <w:p w:rsidR="00596E2F" w:rsidRPr="003278AE" w:rsidRDefault="0004789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гры.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ОД.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блюдения.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здоровительная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бота.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8.45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11.10</w:t>
            </w:r>
          </w:p>
        </w:tc>
      </w:tr>
      <w:tr w:rsidR="00596E2F" w:rsidRPr="003278AE">
        <w:trPr>
          <w:trHeight w:val="323"/>
        </w:trPr>
        <w:tc>
          <w:tcPr>
            <w:tcW w:w="7624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торому</w:t>
            </w:r>
            <w:r w:rsidRPr="003278AE">
              <w:rPr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втраку.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торой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втрак.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0.00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10.10</w:t>
            </w:r>
          </w:p>
        </w:tc>
      </w:tr>
      <w:tr w:rsidR="00596E2F" w:rsidRPr="003278AE">
        <w:trPr>
          <w:trHeight w:val="643"/>
        </w:trPr>
        <w:tc>
          <w:tcPr>
            <w:tcW w:w="7624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озвращение</w:t>
            </w:r>
            <w:r w:rsidRPr="003278AE">
              <w:rPr>
                <w:spacing w:val="4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4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и,</w:t>
            </w:r>
            <w:r w:rsidRPr="003278AE">
              <w:rPr>
                <w:spacing w:val="4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ные</w:t>
            </w:r>
            <w:r w:rsidRPr="003278AE">
              <w:rPr>
                <w:spacing w:val="4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цедуры.</w:t>
            </w:r>
            <w:r w:rsidRPr="003278AE">
              <w:rPr>
                <w:spacing w:val="4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42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sz w:val="24"/>
                <w:szCs w:val="24"/>
              </w:rPr>
              <w:t>к</w:t>
            </w:r>
            <w:proofErr w:type="gramEnd"/>
          </w:p>
          <w:p w:rsidR="00596E2F" w:rsidRPr="003278AE" w:rsidRDefault="0004789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еду.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ед.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1.10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12.00</w:t>
            </w:r>
          </w:p>
        </w:tc>
      </w:tr>
      <w:tr w:rsidR="00596E2F" w:rsidRPr="003278AE">
        <w:trPr>
          <w:trHeight w:val="321"/>
        </w:trPr>
        <w:tc>
          <w:tcPr>
            <w:tcW w:w="762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у.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невной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н.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2.00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15.00</w:t>
            </w:r>
          </w:p>
        </w:tc>
      </w:tr>
      <w:tr w:rsidR="00596E2F" w:rsidRPr="003278AE">
        <w:trPr>
          <w:trHeight w:val="323"/>
        </w:trPr>
        <w:tc>
          <w:tcPr>
            <w:tcW w:w="7624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степенный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ъем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.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здоровительная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бота.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.00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15.25</w:t>
            </w:r>
          </w:p>
        </w:tc>
      </w:tr>
      <w:tr w:rsidR="00596E2F" w:rsidRPr="003278AE">
        <w:trPr>
          <w:trHeight w:val="321"/>
        </w:trPr>
        <w:tc>
          <w:tcPr>
            <w:tcW w:w="762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днику.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дник.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.25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15.45</w:t>
            </w:r>
          </w:p>
        </w:tc>
      </w:tr>
      <w:tr w:rsidR="00596E2F" w:rsidRPr="003278AE">
        <w:trPr>
          <w:trHeight w:val="321"/>
        </w:trPr>
        <w:tc>
          <w:tcPr>
            <w:tcW w:w="762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е.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а.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.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.45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17.35</w:t>
            </w:r>
          </w:p>
        </w:tc>
      </w:tr>
      <w:tr w:rsidR="00596E2F" w:rsidRPr="003278AE">
        <w:trPr>
          <w:trHeight w:val="323"/>
        </w:trPr>
        <w:tc>
          <w:tcPr>
            <w:tcW w:w="7624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озвращени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и.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жину. Ужин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7.35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18.05</w:t>
            </w:r>
          </w:p>
        </w:tc>
      </w:tr>
      <w:tr w:rsidR="00596E2F" w:rsidRPr="003278AE">
        <w:trPr>
          <w:trHeight w:val="321"/>
        </w:trPr>
        <w:tc>
          <w:tcPr>
            <w:tcW w:w="7624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ыход</w:t>
            </w:r>
            <w:r w:rsidRPr="003278AE">
              <w:rPr>
                <w:spacing w:val="3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9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у.</w:t>
            </w:r>
            <w:r w:rsidRPr="003278AE">
              <w:rPr>
                <w:spacing w:val="10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тение</w:t>
            </w:r>
            <w:r w:rsidRPr="003278AE">
              <w:rPr>
                <w:spacing w:val="10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удожественной</w:t>
            </w:r>
            <w:r w:rsidRPr="003278AE">
              <w:rPr>
                <w:spacing w:val="10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тературы.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8.05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19.00</w:t>
            </w:r>
          </w:p>
        </w:tc>
      </w:tr>
    </w:tbl>
    <w:p w:rsidR="00596E2F" w:rsidRPr="003278AE" w:rsidRDefault="00596E2F">
      <w:pPr>
        <w:spacing w:line="301" w:lineRule="exact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4"/>
        <w:gridCol w:w="1942"/>
      </w:tblGrid>
      <w:tr w:rsidR="00596E2F" w:rsidRPr="003278AE">
        <w:trPr>
          <w:trHeight w:val="323"/>
        </w:trPr>
        <w:tc>
          <w:tcPr>
            <w:tcW w:w="7624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lastRenderedPageBreak/>
              <w:t>Самостоятельн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ь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ход</w:t>
            </w:r>
            <w:r w:rsidRPr="003278AE">
              <w:rPr>
                <w:spacing w:val="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ой.</w:t>
            </w:r>
          </w:p>
        </w:tc>
        <w:tc>
          <w:tcPr>
            <w:tcW w:w="1942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047890">
      <w:pPr>
        <w:pStyle w:val="2"/>
        <w:spacing w:line="314" w:lineRule="exact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(Холодны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иод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года)</w:t>
      </w:r>
    </w:p>
    <w:p w:rsidR="00596E2F" w:rsidRPr="003278AE" w:rsidRDefault="00596E2F">
      <w:pPr>
        <w:pStyle w:val="a3"/>
        <w:jc w:val="left"/>
        <w:rPr>
          <w:b/>
          <w:sz w:val="24"/>
          <w:szCs w:val="24"/>
        </w:rPr>
      </w:pPr>
    </w:p>
    <w:p w:rsidR="00596E2F" w:rsidRPr="003278AE" w:rsidRDefault="00596E2F">
      <w:pPr>
        <w:pStyle w:val="a3"/>
        <w:spacing w:before="8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1978"/>
      </w:tblGrid>
      <w:tr w:rsidR="00596E2F" w:rsidRPr="003278AE">
        <w:trPr>
          <w:trHeight w:val="642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ием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,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мотр,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ая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ь.</w:t>
            </w:r>
          </w:p>
          <w:p w:rsidR="00596E2F" w:rsidRPr="003278AE" w:rsidRDefault="0004789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тренняя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имнастика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7.00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8.20</w:t>
            </w:r>
          </w:p>
        </w:tc>
      </w:tr>
      <w:tr w:rsidR="00596E2F" w:rsidRPr="003278AE">
        <w:trPr>
          <w:trHeight w:val="321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втраку.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втрак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8.20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8.45</w:t>
            </w:r>
          </w:p>
        </w:tc>
      </w:tr>
      <w:tr w:rsidR="00596E2F" w:rsidRPr="003278AE">
        <w:trPr>
          <w:trHeight w:val="323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мостоятельная</w:t>
            </w:r>
            <w:r w:rsidRPr="003278AE">
              <w:rPr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ь,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ОД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8.45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9.00</w:t>
            </w:r>
          </w:p>
        </w:tc>
      </w:tr>
      <w:tr w:rsidR="00596E2F" w:rsidRPr="003278AE">
        <w:trPr>
          <w:trHeight w:val="321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рганизованная</w:t>
            </w:r>
            <w:r w:rsidRPr="003278AE">
              <w:rPr>
                <w:spacing w:val="-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разовательная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9.00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9.20</w:t>
            </w:r>
          </w:p>
        </w:tc>
      </w:tr>
      <w:tr w:rsidR="00596E2F" w:rsidRPr="003278AE">
        <w:trPr>
          <w:trHeight w:val="321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мостоятельная</w:t>
            </w:r>
            <w:r w:rsidRPr="003278AE">
              <w:rPr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9.20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9.40</w:t>
            </w:r>
          </w:p>
        </w:tc>
      </w:tr>
      <w:tr w:rsidR="00596E2F" w:rsidRPr="003278AE">
        <w:trPr>
          <w:trHeight w:val="323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торой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втрак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9.40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9.50</w:t>
            </w:r>
          </w:p>
        </w:tc>
      </w:tr>
      <w:tr w:rsidR="00596E2F" w:rsidRPr="003278AE">
        <w:trPr>
          <w:trHeight w:val="321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е,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а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9.50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11.20</w:t>
            </w:r>
          </w:p>
        </w:tc>
      </w:tr>
      <w:tr w:rsidR="00596E2F" w:rsidRPr="003278AE">
        <w:trPr>
          <w:trHeight w:val="321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озвращение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и,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мостоятельная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1.20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11.30</w:t>
            </w:r>
          </w:p>
        </w:tc>
      </w:tr>
      <w:tr w:rsidR="00596E2F" w:rsidRPr="003278AE">
        <w:trPr>
          <w:trHeight w:val="323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еду,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ед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1.30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11.55</w:t>
            </w:r>
          </w:p>
        </w:tc>
      </w:tr>
      <w:tr w:rsidR="00596E2F" w:rsidRPr="003278AE">
        <w:trPr>
          <w:trHeight w:val="321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ну.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невной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н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1.55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15.00</w:t>
            </w:r>
          </w:p>
        </w:tc>
      </w:tr>
      <w:tr w:rsidR="00596E2F" w:rsidRPr="003278AE">
        <w:trPr>
          <w:trHeight w:val="321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степенный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ъем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.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игиенические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цедуры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.00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15.20</w:t>
            </w:r>
          </w:p>
        </w:tc>
      </w:tr>
      <w:tr w:rsidR="00596E2F" w:rsidRPr="003278AE">
        <w:trPr>
          <w:trHeight w:val="323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лдник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.20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15.40</w:t>
            </w:r>
          </w:p>
        </w:tc>
      </w:tr>
      <w:tr w:rsidR="00596E2F" w:rsidRPr="003278AE">
        <w:trPr>
          <w:trHeight w:val="642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мостоятельная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рганизованная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ая</w:t>
            </w:r>
          </w:p>
          <w:p w:rsidR="00596E2F" w:rsidRPr="003278AE" w:rsidRDefault="00047890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proofErr w:type="spellStart"/>
            <w:r w:rsidRPr="003278AE">
              <w:rPr>
                <w:sz w:val="24"/>
                <w:szCs w:val="24"/>
              </w:rPr>
              <w:t>деятельность</w:t>
            </w:r>
            <w:proofErr w:type="gramStart"/>
            <w:r w:rsidRPr="003278AE">
              <w:rPr>
                <w:sz w:val="24"/>
                <w:szCs w:val="24"/>
              </w:rPr>
              <w:t>.П</w:t>
            </w:r>
            <w:proofErr w:type="gramEnd"/>
            <w:r w:rsidRPr="003278AE">
              <w:rPr>
                <w:sz w:val="24"/>
                <w:szCs w:val="24"/>
              </w:rPr>
              <w:t>одготовка</w:t>
            </w:r>
            <w:proofErr w:type="spellEnd"/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е.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а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.40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17.35</w:t>
            </w:r>
          </w:p>
        </w:tc>
      </w:tr>
      <w:tr w:rsidR="00596E2F" w:rsidRPr="003278AE">
        <w:trPr>
          <w:trHeight w:val="321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озвращени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и.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дготовка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жину. Ужин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7.35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18.10</w:t>
            </w:r>
          </w:p>
        </w:tc>
      </w:tr>
      <w:tr w:rsidR="00596E2F" w:rsidRPr="003278AE">
        <w:trPr>
          <w:trHeight w:val="323"/>
        </w:trPr>
        <w:tc>
          <w:tcPr>
            <w:tcW w:w="7622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мостоятельная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ь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ей,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уход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ой.</w:t>
            </w:r>
          </w:p>
        </w:tc>
        <w:tc>
          <w:tcPr>
            <w:tcW w:w="1978" w:type="dxa"/>
          </w:tcPr>
          <w:p w:rsidR="00596E2F" w:rsidRPr="003278AE" w:rsidRDefault="00047890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8.10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19.00</w:t>
            </w:r>
          </w:p>
        </w:tc>
      </w:tr>
    </w:tbl>
    <w:p w:rsidR="00596E2F" w:rsidRPr="003278AE" w:rsidRDefault="00596E2F">
      <w:pPr>
        <w:pStyle w:val="a3"/>
        <w:spacing w:before="2"/>
        <w:jc w:val="left"/>
        <w:rPr>
          <w:b/>
          <w:sz w:val="24"/>
          <w:szCs w:val="24"/>
        </w:rPr>
      </w:pPr>
    </w:p>
    <w:p w:rsidR="00596E2F" w:rsidRPr="003278AE" w:rsidRDefault="00047890">
      <w:pPr>
        <w:pStyle w:val="a4"/>
        <w:numPr>
          <w:ilvl w:val="1"/>
          <w:numId w:val="4"/>
        </w:numPr>
        <w:tabs>
          <w:tab w:val="left" w:pos="1181"/>
        </w:tabs>
        <w:spacing w:before="89"/>
        <w:ind w:left="1180" w:hanging="493"/>
        <w:jc w:val="left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>Модель</w:t>
      </w:r>
      <w:r w:rsidRPr="003278AE">
        <w:rPr>
          <w:b/>
          <w:spacing w:val="-11"/>
          <w:sz w:val="24"/>
          <w:szCs w:val="24"/>
        </w:rPr>
        <w:t xml:space="preserve"> </w:t>
      </w:r>
      <w:proofErr w:type="spellStart"/>
      <w:r w:rsidRPr="003278AE">
        <w:rPr>
          <w:b/>
          <w:sz w:val="24"/>
          <w:szCs w:val="24"/>
        </w:rPr>
        <w:t>воспитательно</w:t>
      </w:r>
      <w:proofErr w:type="spellEnd"/>
      <w:r w:rsidRPr="003278AE">
        <w:rPr>
          <w:b/>
          <w:spacing w:val="-8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-</w:t>
      </w:r>
      <w:r w:rsidRPr="003278AE">
        <w:rPr>
          <w:b/>
          <w:spacing w:val="-1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бразовательного</w:t>
      </w:r>
      <w:r w:rsidRPr="003278AE">
        <w:rPr>
          <w:b/>
          <w:spacing w:val="-9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процесса.</w:t>
      </w:r>
    </w:p>
    <w:p w:rsidR="00596E2F" w:rsidRPr="003278AE" w:rsidRDefault="00047890">
      <w:pPr>
        <w:spacing w:before="43"/>
        <w:ind w:left="688"/>
        <w:rPr>
          <w:sz w:val="24"/>
          <w:szCs w:val="24"/>
        </w:rPr>
      </w:pPr>
      <w:r w:rsidRPr="003278AE">
        <w:rPr>
          <w:b/>
          <w:sz w:val="24"/>
          <w:szCs w:val="24"/>
        </w:rPr>
        <w:t>Педагогический</w:t>
      </w:r>
      <w:r w:rsidRPr="003278AE">
        <w:rPr>
          <w:b/>
          <w:spacing w:val="-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процесс</w:t>
      </w:r>
      <w:r w:rsidRPr="003278AE">
        <w:rPr>
          <w:b/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–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о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борна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дель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котора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ключает: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spacing w:before="2"/>
        <w:ind w:left="851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непосредственно-образовательную</w:t>
      </w:r>
      <w:r w:rsidRPr="003278AE">
        <w:rPr>
          <w:spacing w:val="-7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ь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(занятия),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spacing w:line="322" w:lineRule="exact"/>
        <w:ind w:left="851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совместную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ь,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ind w:right="2247" w:firstLine="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создание условия для самостоятельной деятельности детей</w:t>
      </w:r>
      <w:proofErr w:type="gramStart"/>
      <w:r w:rsidRPr="003278AE">
        <w:rPr>
          <w:sz w:val="24"/>
          <w:szCs w:val="24"/>
        </w:rPr>
        <w:t>.</w:t>
      </w:r>
      <w:proofErr w:type="gramEnd"/>
      <w:r w:rsidRPr="003278AE">
        <w:rPr>
          <w:spacing w:val="-67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и</w:t>
      </w:r>
      <w:proofErr w:type="gramEnd"/>
      <w:r w:rsidRPr="003278AE">
        <w:rPr>
          <w:sz w:val="24"/>
          <w:szCs w:val="24"/>
        </w:rPr>
        <w:t>ндивидуально-дифференцированный подход к детям;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граци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держания;</w:t>
      </w:r>
    </w:p>
    <w:p w:rsidR="00596E2F" w:rsidRPr="003278AE" w:rsidRDefault="00047890">
      <w:pPr>
        <w:pStyle w:val="a3"/>
        <w:tabs>
          <w:tab w:val="left" w:pos="2837"/>
          <w:tab w:val="left" w:pos="4053"/>
          <w:tab w:val="left" w:pos="5276"/>
          <w:tab w:val="left" w:pos="5813"/>
          <w:tab w:val="left" w:pos="7863"/>
        </w:tabs>
        <w:ind w:left="688" w:right="1188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педагогический</w:t>
      </w:r>
      <w:r w:rsidRPr="003278AE">
        <w:rPr>
          <w:sz w:val="24"/>
          <w:szCs w:val="24"/>
        </w:rPr>
        <w:tab/>
        <w:t>процесс</w:t>
      </w:r>
      <w:r w:rsidRPr="003278AE">
        <w:rPr>
          <w:sz w:val="24"/>
          <w:szCs w:val="24"/>
        </w:rPr>
        <w:tab/>
        <w:t>основан</w:t>
      </w:r>
      <w:r w:rsidRPr="003278AE">
        <w:rPr>
          <w:sz w:val="24"/>
          <w:szCs w:val="24"/>
        </w:rPr>
        <w:tab/>
        <w:t>на</w:t>
      </w:r>
      <w:r w:rsidRPr="003278AE">
        <w:rPr>
          <w:sz w:val="24"/>
          <w:szCs w:val="24"/>
        </w:rPr>
        <w:tab/>
        <w:t>использовании</w:t>
      </w:r>
      <w:r w:rsidRPr="003278AE">
        <w:rPr>
          <w:sz w:val="24"/>
          <w:szCs w:val="24"/>
        </w:rPr>
        <w:tab/>
        <w:t>наглядн</w:t>
      </w:r>
      <w:proofErr w:type="gramStart"/>
      <w:r w:rsidRPr="003278AE">
        <w:rPr>
          <w:sz w:val="24"/>
          <w:szCs w:val="24"/>
        </w:rPr>
        <w:t>о-</w:t>
      </w:r>
      <w:proofErr w:type="gramEnd"/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ктических метода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;</w:t>
      </w:r>
    </w:p>
    <w:p w:rsidR="00596E2F" w:rsidRPr="003278AE" w:rsidRDefault="00047890">
      <w:pPr>
        <w:pStyle w:val="a3"/>
        <w:ind w:left="688" w:right="1188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обучение</w:t>
      </w:r>
      <w:r w:rsidRPr="003278AE">
        <w:rPr>
          <w:spacing w:val="54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ходит</w:t>
      </w:r>
      <w:r w:rsidRPr="003278AE">
        <w:rPr>
          <w:spacing w:val="5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60"/>
          <w:sz w:val="24"/>
          <w:szCs w:val="24"/>
        </w:rPr>
        <w:t xml:space="preserve"> </w:t>
      </w:r>
      <w:r w:rsidRPr="003278AE">
        <w:rPr>
          <w:sz w:val="24"/>
          <w:szCs w:val="24"/>
        </w:rPr>
        <w:t>увлекательной</w:t>
      </w:r>
      <w:r w:rsidRPr="003278AE">
        <w:rPr>
          <w:spacing w:val="54"/>
          <w:sz w:val="24"/>
          <w:szCs w:val="24"/>
        </w:rPr>
        <w:t xml:space="preserve"> </w:t>
      </w:r>
      <w:r w:rsidRPr="003278AE">
        <w:rPr>
          <w:sz w:val="24"/>
          <w:szCs w:val="24"/>
        </w:rPr>
        <w:t>форме:</w:t>
      </w:r>
      <w:r w:rsidRPr="003278AE">
        <w:rPr>
          <w:spacing w:val="52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блемно-игровой</w:t>
      </w:r>
      <w:r w:rsidRPr="003278AE">
        <w:rPr>
          <w:spacing w:val="52"/>
          <w:sz w:val="24"/>
          <w:szCs w:val="24"/>
        </w:rPr>
        <w:t xml:space="preserve"> </w:t>
      </w:r>
      <w:r w:rsidRPr="003278AE">
        <w:rPr>
          <w:sz w:val="24"/>
          <w:szCs w:val="24"/>
        </w:rPr>
        <w:t>на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нове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знаватель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– творческой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;</w:t>
      </w:r>
    </w:p>
    <w:p w:rsidR="00596E2F" w:rsidRPr="003278AE" w:rsidRDefault="00047890">
      <w:pPr>
        <w:pStyle w:val="a3"/>
        <w:spacing w:line="321" w:lineRule="exact"/>
        <w:ind w:left="688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назначение</w:t>
      </w:r>
      <w:r w:rsidRPr="003278AE">
        <w:rPr>
          <w:spacing w:val="-9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посредственно-образовательной</w:t>
      </w:r>
      <w:r w:rsidRPr="003278AE">
        <w:rPr>
          <w:spacing w:val="-7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: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spacing w:line="322" w:lineRule="exact"/>
        <w:ind w:left="851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в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систематизации,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углублении,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бщени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чного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опыта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ёнка,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spacing w:line="322" w:lineRule="exact"/>
        <w:ind w:left="851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в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воени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новых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собов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йствий,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spacing w:line="242" w:lineRule="auto"/>
        <w:ind w:right="5116" w:firstLine="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в осознании связей и зависимостей;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ставлен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ебны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лан;</w:t>
      </w:r>
    </w:p>
    <w:p w:rsidR="00596E2F" w:rsidRPr="003278AE" w:rsidRDefault="00047890">
      <w:pPr>
        <w:pStyle w:val="a3"/>
        <w:ind w:left="688" w:right="1188"/>
        <w:rPr>
          <w:sz w:val="24"/>
          <w:szCs w:val="24"/>
        </w:rPr>
      </w:pPr>
      <w:r w:rsidRPr="003278AE">
        <w:rPr>
          <w:sz w:val="24"/>
          <w:szCs w:val="24"/>
        </w:rPr>
        <w:t>предусмотре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ибка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ариативн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етк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посредственн</w:t>
      </w:r>
      <w:proofErr w:type="gramStart"/>
      <w:r w:rsidRPr="003278AE">
        <w:rPr>
          <w:sz w:val="24"/>
          <w:szCs w:val="24"/>
        </w:rPr>
        <w:t>о-</w:t>
      </w:r>
      <w:proofErr w:type="gramEnd"/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тветствен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ебному план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тветств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ебования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От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ждения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школы»»;</w:t>
      </w:r>
    </w:p>
    <w:p w:rsidR="00596E2F" w:rsidRPr="003278AE" w:rsidRDefault="00047890">
      <w:pPr>
        <w:pStyle w:val="a3"/>
        <w:spacing w:line="242" w:lineRule="auto"/>
        <w:ind w:left="688" w:right="1194"/>
        <w:rPr>
          <w:sz w:val="24"/>
          <w:szCs w:val="24"/>
        </w:rPr>
      </w:pPr>
      <w:r w:rsidRPr="003278AE">
        <w:rPr>
          <w:sz w:val="24"/>
          <w:szCs w:val="24"/>
        </w:rPr>
        <w:t>определе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ебн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грузка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ответствующ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ебования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н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Пин</w:t>
      </w:r>
      <w:proofErr w:type="spellEnd"/>
      <w:r w:rsidRPr="003278AE">
        <w:rPr>
          <w:sz w:val="24"/>
          <w:szCs w:val="24"/>
        </w:rPr>
        <w:t>;</w:t>
      </w:r>
    </w:p>
    <w:p w:rsidR="00596E2F" w:rsidRPr="003278AE" w:rsidRDefault="00596E2F">
      <w:pPr>
        <w:spacing w:line="242" w:lineRule="auto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7"/>
        <w:ind w:left="688" w:right="1192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педагогическ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ехнолог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дагогическ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цесс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меет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творческ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характер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итател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мею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ав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предел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кретно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держание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воспитательно</w:t>
      </w:r>
      <w:proofErr w:type="spellEnd"/>
      <w:r w:rsidRPr="003278AE">
        <w:rPr>
          <w:sz w:val="24"/>
          <w:szCs w:val="24"/>
        </w:rPr>
        <w:t>-образователь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бот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соб организаци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;</w:t>
      </w:r>
    </w:p>
    <w:p w:rsidR="00596E2F" w:rsidRPr="003278AE" w:rsidRDefault="00047890">
      <w:pPr>
        <w:pStyle w:val="a3"/>
        <w:spacing w:before="1"/>
        <w:ind w:left="688" w:right="1194"/>
        <w:rPr>
          <w:sz w:val="24"/>
          <w:szCs w:val="24"/>
        </w:rPr>
      </w:pPr>
      <w:r w:rsidRPr="003278AE">
        <w:rPr>
          <w:sz w:val="24"/>
          <w:szCs w:val="24"/>
        </w:rPr>
        <w:t>организова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но-развивающ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ёт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обенностей и интересов детей, где предусмотрены центры детск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нятости: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spacing w:before="2" w:line="322" w:lineRule="exact"/>
        <w:ind w:left="851"/>
        <w:rPr>
          <w:sz w:val="24"/>
          <w:szCs w:val="24"/>
        </w:rPr>
      </w:pPr>
      <w:r w:rsidRPr="003278AE">
        <w:rPr>
          <w:sz w:val="24"/>
          <w:szCs w:val="24"/>
        </w:rPr>
        <w:t>центр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ук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(уголк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роды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7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го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экспериментирования),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spacing w:line="322" w:lineRule="exact"/>
        <w:ind w:left="851"/>
        <w:rPr>
          <w:sz w:val="24"/>
          <w:szCs w:val="24"/>
        </w:rPr>
      </w:pPr>
      <w:r w:rsidRPr="003278AE">
        <w:rPr>
          <w:sz w:val="24"/>
          <w:szCs w:val="24"/>
        </w:rPr>
        <w:t>центр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строительно-конструктивных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,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1192"/>
          <w:tab w:val="left" w:pos="1193"/>
          <w:tab w:val="left" w:pos="2292"/>
          <w:tab w:val="left" w:pos="3878"/>
          <w:tab w:val="left" w:pos="5672"/>
          <w:tab w:val="left" w:pos="6495"/>
          <w:tab w:val="left" w:pos="8900"/>
        </w:tabs>
        <w:ind w:right="1193" w:firstLine="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центр</w:t>
      </w:r>
      <w:r w:rsidRPr="003278AE">
        <w:rPr>
          <w:sz w:val="24"/>
          <w:szCs w:val="24"/>
        </w:rPr>
        <w:tab/>
        <w:t>искусства</w:t>
      </w:r>
      <w:r w:rsidRPr="003278AE">
        <w:rPr>
          <w:sz w:val="24"/>
          <w:szCs w:val="24"/>
        </w:rPr>
        <w:tab/>
        <w:t>(материалы</w:t>
      </w:r>
      <w:r w:rsidRPr="003278AE">
        <w:rPr>
          <w:sz w:val="24"/>
          <w:szCs w:val="24"/>
        </w:rPr>
        <w:tab/>
        <w:t>для</w:t>
      </w:r>
      <w:r w:rsidRPr="003278AE">
        <w:rPr>
          <w:sz w:val="24"/>
          <w:szCs w:val="24"/>
        </w:rPr>
        <w:tab/>
      </w:r>
      <w:proofErr w:type="spellStart"/>
      <w:r w:rsidRPr="003278AE">
        <w:rPr>
          <w:sz w:val="24"/>
          <w:szCs w:val="24"/>
        </w:rPr>
        <w:t>изодеятельности</w:t>
      </w:r>
      <w:proofErr w:type="spellEnd"/>
      <w:r w:rsidRPr="003278AE">
        <w:rPr>
          <w:sz w:val="24"/>
          <w:szCs w:val="24"/>
        </w:rPr>
        <w:tab/>
      </w:r>
      <w:r w:rsidRPr="003278AE">
        <w:rPr>
          <w:spacing w:val="-1"/>
          <w:sz w:val="24"/>
          <w:szCs w:val="24"/>
        </w:rPr>
        <w:t>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струирования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театральные игры)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997"/>
          <w:tab w:val="left" w:pos="998"/>
          <w:tab w:val="left" w:pos="3159"/>
          <w:tab w:val="left" w:pos="4063"/>
          <w:tab w:val="left" w:pos="6181"/>
          <w:tab w:val="left" w:pos="7060"/>
        </w:tabs>
        <w:ind w:right="1193" w:firstLine="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математический</w:t>
      </w:r>
      <w:r w:rsidRPr="003278AE">
        <w:rPr>
          <w:sz w:val="24"/>
          <w:szCs w:val="24"/>
        </w:rPr>
        <w:tab/>
        <w:t>центр</w:t>
      </w:r>
      <w:r w:rsidRPr="003278AE">
        <w:rPr>
          <w:sz w:val="24"/>
          <w:szCs w:val="24"/>
        </w:rPr>
        <w:tab/>
        <w:t>(занимательные</w:t>
      </w:r>
      <w:r w:rsidRPr="003278AE">
        <w:rPr>
          <w:sz w:val="24"/>
          <w:szCs w:val="24"/>
        </w:rPr>
        <w:tab/>
        <w:t>игры,</w:t>
      </w:r>
      <w:r w:rsidRPr="003278AE">
        <w:rPr>
          <w:sz w:val="24"/>
          <w:szCs w:val="24"/>
        </w:rPr>
        <w:tab/>
      </w:r>
      <w:r w:rsidRPr="003278AE">
        <w:rPr>
          <w:spacing w:val="-1"/>
          <w:sz w:val="24"/>
          <w:szCs w:val="24"/>
        </w:rPr>
        <w:t>математические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дидактически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ы),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938"/>
        </w:tabs>
        <w:spacing w:before="1"/>
        <w:ind w:right="1198" w:firstLine="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центр</w:t>
      </w:r>
      <w:r w:rsidRPr="003278AE">
        <w:rPr>
          <w:spacing w:val="14"/>
          <w:sz w:val="24"/>
          <w:szCs w:val="24"/>
        </w:rPr>
        <w:t xml:space="preserve"> </w:t>
      </w:r>
      <w:r w:rsidRPr="003278AE">
        <w:rPr>
          <w:sz w:val="24"/>
          <w:szCs w:val="24"/>
        </w:rPr>
        <w:t>грамотности</w:t>
      </w:r>
      <w:r w:rsidRPr="003278AE">
        <w:rPr>
          <w:spacing w:val="14"/>
          <w:sz w:val="24"/>
          <w:szCs w:val="24"/>
        </w:rPr>
        <w:t xml:space="preserve"> </w:t>
      </w:r>
      <w:r w:rsidRPr="003278AE">
        <w:rPr>
          <w:sz w:val="24"/>
          <w:szCs w:val="24"/>
        </w:rPr>
        <w:t>(игры</w:t>
      </w:r>
      <w:r w:rsidRPr="003278AE">
        <w:rPr>
          <w:spacing w:val="14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рудование</w:t>
      </w:r>
      <w:r w:rsidRPr="003278AE">
        <w:rPr>
          <w:spacing w:val="1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14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</w:t>
      </w:r>
      <w:r w:rsidRPr="003278AE">
        <w:rPr>
          <w:spacing w:val="12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готовки к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воению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амоты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книжный уголок)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spacing w:line="321" w:lineRule="exact"/>
        <w:ind w:left="851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центр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южетно-ролевой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ы;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ind w:right="3510" w:firstLine="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центр художественно-театральной деятельности;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новные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характеристик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вающе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ы: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spacing w:line="321" w:lineRule="exact"/>
        <w:ind w:left="851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комфортность,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ind w:left="851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безопасность,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spacing w:before="2" w:line="322" w:lineRule="exact"/>
        <w:ind w:left="851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обеспечение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нсорными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впечатлениями,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spacing w:line="322" w:lineRule="exact"/>
        <w:ind w:left="851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обеспечени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й,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дивидуальной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,</w:t>
      </w:r>
    </w:p>
    <w:p w:rsidR="00596E2F" w:rsidRPr="003278AE" w:rsidRDefault="00047890">
      <w:pPr>
        <w:pStyle w:val="a4"/>
        <w:numPr>
          <w:ilvl w:val="0"/>
          <w:numId w:val="3"/>
        </w:numPr>
        <w:tabs>
          <w:tab w:val="left" w:pos="852"/>
        </w:tabs>
        <w:ind w:right="4621" w:firstLine="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игровые зоны для мальчиков и девочек;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взаимодействие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У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дителями;</w:t>
      </w:r>
    </w:p>
    <w:p w:rsidR="00596E2F" w:rsidRPr="003278AE" w:rsidRDefault="00047890">
      <w:pPr>
        <w:pStyle w:val="a3"/>
        <w:spacing w:line="321" w:lineRule="exact"/>
        <w:ind w:left="688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установление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социальног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артнёрства.</w:t>
      </w:r>
    </w:p>
    <w:p w:rsidR="00596E2F" w:rsidRPr="003278AE" w:rsidRDefault="00596E2F">
      <w:pPr>
        <w:pStyle w:val="a3"/>
        <w:spacing w:before="8"/>
        <w:jc w:val="left"/>
        <w:rPr>
          <w:sz w:val="24"/>
          <w:szCs w:val="24"/>
        </w:rPr>
      </w:pPr>
    </w:p>
    <w:p w:rsidR="00596E2F" w:rsidRPr="003278AE" w:rsidRDefault="00047890">
      <w:pPr>
        <w:pStyle w:val="2"/>
        <w:numPr>
          <w:ilvl w:val="1"/>
          <w:numId w:val="4"/>
        </w:numPr>
        <w:tabs>
          <w:tab w:val="left" w:pos="829"/>
        </w:tabs>
        <w:spacing w:after="50"/>
        <w:ind w:left="828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Расписание</w:t>
      </w:r>
      <w:r w:rsidRPr="003278AE">
        <w:rPr>
          <w:spacing w:val="-6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организованной-образовательной</w:t>
      </w:r>
      <w:proofErr w:type="gramEnd"/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.</w:t>
      </w: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034"/>
        <w:gridCol w:w="1942"/>
      </w:tblGrid>
      <w:tr w:rsidR="00596E2F" w:rsidRPr="003278AE">
        <w:trPr>
          <w:trHeight w:val="369"/>
        </w:trPr>
        <w:tc>
          <w:tcPr>
            <w:tcW w:w="2449" w:type="dxa"/>
          </w:tcPr>
          <w:p w:rsidR="00596E2F" w:rsidRPr="003278AE" w:rsidRDefault="00047890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ни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5034" w:type="dxa"/>
          </w:tcPr>
          <w:p w:rsidR="00596E2F" w:rsidRPr="003278AE" w:rsidRDefault="00047890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бразовательная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Время</w:t>
            </w:r>
          </w:p>
        </w:tc>
      </w:tr>
      <w:tr w:rsidR="00596E2F" w:rsidRPr="003278AE">
        <w:trPr>
          <w:trHeight w:val="741"/>
        </w:trPr>
        <w:tc>
          <w:tcPr>
            <w:tcW w:w="2449" w:type="dxa"/>
          </w:tcPr>
          <w:p w:rsidR="00596E2F" w:rsidRPr="003278AE" w:rsidRDefault="0004789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недельник</w:t>
            </w:r>
          </w:p>
        </w:tc>
        <w:tc>
          <w:tcPr>
            <w:tcW w:w="5034" w:type="dxa"/>
          </w:tcPr>
          <w:p w:rsidR="00596E2F" w:rsidRPr="003278AE" w:rsidRDefault="0004789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итие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чи</w:t>
            </w:r>
          </w:p>
          <w:p w:rsidR="00596E2F" w:rsidRPr="003278AE" w:rsidRDefault="00047890">
            <w:pPr>
              <w:pStyle w:val="TableParagraph"/>
              <w:spacing w:before="47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узыка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9.00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9.10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.40-15.50</w:t>
            </w:r>
          </w:p>
        </w:tc>
      </w:tr>
      <w:tr w:rsidR="00596E2F" w:rsidRPr="003278AE">
        <w:trPr>
          <w:trHeight w:val="741"/>
        </w:trPr>
        <w:tc>
          <w:tcPr>
            <w:tcW w:w="2449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торник</w:t>
            </w:r>
          </w:p>
        </w:tc>
        <w:tc>
          <w:tcPr>
            <w:tcW w:w="5034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исование</w:t>
            </w:r>
          </w:p>
          <w:p w:rsidR="00596E2F" w:rsidRPr="003278AE" w:rsidRDefault="00047890">
            <w:pPr>
              <w:pStyle w:val="TableParagraph"/>
              <w:spacing w:before="50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изкультура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9.00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9.10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9.20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9.30</w:t>
            </w:r>
          </w:p>
        </w:tc>
      </w:tr>
      <w:tr w:rsidR="00596E2F" w:rsidRPr="003278AE">
        <w:trPr>
          <w:trHeight w:val="741"/>
        </w:trPr>
        <w:tc>
          <w:tcPr>
            <w:tcW w:w="2449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реда</w:t>
            </w:r>
          </w:p>
        </w:tc>
        <w:tc>
          <w:tcPr>
            <w:tcW w:w="5034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узыка</w:t>
            </w:r>
          </w:p>
          <w:p w:rsidR="00596E2F" w:rsidRPr="003278AE" w:rsidRDefault="00047890">
            <w:pPr>
              <w:pStyle w:val="TableParagraph"/>
              <w:spacing w:before="47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ЭМП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9.00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9.10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9.20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9.30</w:t>
            </w:r>
          </w:p>
        </w:tc>
      </w:tr>
      <w:tr w:rsidR="00596E2F" w:rsidRPr="003278AE">
        <w:trPr>
          <w:trHeight w:val="739"/>
        </w:trPr>
        <w:tc>
          <w:tcPr>
            <w:tcW w:w="2449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Четверг</w:t>
            </w:r>
          </w:p>
        </w:tc>
        <w:tc>
          <w:tcPr>
            <w:tcW w:w="5034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изкультура</w:t>
            </w:r>
          </w:p>
          <w:p w:rsidR="00596E2F" w:rsidRPr="003278AE" w:rsidRDefault="00047890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итие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ечи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9.00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9.10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9.20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9.30</w:t>
            </w:r>
          </w:p>
        </w:tc>
      </w:tr>
      <w:tr w:rsidR="00596E2F" w:rsidRPr="003278AE">
        <w:trPr>
          <w:trHeight w:val="1110"/>
        </w:trPr>
        <w:tc>
          <w:tcPr>
            <w:tcW w:w="2449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ятница</w:t>
            </w:r>
          </w:p>
        </w:tc>
        <w:tc>
          <w:tcPr>
            <w:tcW w:w="5034" w:type="dxa"/>
          </w:tcPr>
          <w:p w:rsidR="00596E2F" w:rsidRPr="003278AE" w:rsidRDefault="00047890">
            <w:pPr>
              <w:pStyle w:val="TableParagraph"/>
              <w:spacing w:line="278" w:lineRule="auto"/>
              <w:ind w:left="107" w:right="424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знакомление с окружающим миром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пка</w:t>
            </w:r>
          </w:p>
          <w:p w:rsidR="00596E2F" w:rsidRPr="003278AE" w:rsidRDefault="00047890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изкультура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улке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9.00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9.10</w:t>
            </w:r>
          </w:p>
          <w:p w:rsidR="00596E2F" w:rsidRPr="003278AE" w:rsidRDefault="00047890">
            <w:pPr>
              <w:pStyle w:val="TableParagraph"/>
              <w:spacing w:before="2"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9.20 –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9.20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0.15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10.25</w:t>
            </w:r>
          </w:p>
        </w:tc>
      </w:tr>
    </w:tbl>
    <w:p w:rsidR="00596E2F" w:rsidRPr="003278AE" w:rsidRDefault="00596E2F">
      <w:pPr>
        <w:pStyle w:val="a3"/>
        <w:spacing w:before="4"/>
        <w:jc w:val="left"/>
        <w:rPr>
          <w:b/>
          <w:sz w:val="24"/>
          <w:szCs w:val="24"/>
        </w:rPr>
      </w:pPr>
    </w:p>
    <w:p w:rsidR="00596E2F" w:rsidRPr="003278AE" w:rsidRDefault="00047890">
      <w:pPr>
        <w:pStyle w:val="a4"/>
        <w:numPr>
          <w:ilvl w:val="1"/>
          <w:numId w:val="4"/>
        </w:numPr>
        <w:tabs>
          <w:tab w:val="left" w:pos="898"/>
        </w:tabs>
        <w:spacing w:before="1"/>
        <w:ind w:left="897" w:hanging="493"/>
        <w:jc w:val="left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>Расписание</w:t>
      </w:r>
      <w:r w:rsidRPr="003278AE">
        <w:rPr>
          <w:b/>
          <w:spacing w:val="-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праздников</w:t>
      </w:r>
      <w:r w:rsidRPr="003278AE">
        <w:rPr>
          <w:b/>
          <w:spacing w:val="-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</w:t>
      </w:r>
      <w:r w:rsidRPr="003278AE">
        <w:rPr>
          <w:b/>
          <w:spacing w:val="-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азвлечений.</w:t>
      </w:r>
    </w:p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6"/>
        <w:gridCol w:w="1942"/>
      </w:tblGrid>
      <w:tr w:rsidR="00596E2F" w:rsidRPr="003278AE">
        <w:trPr>
          <w:trHeight w:val="825"/>
        </w:trPr>
        <w:tc>
          <w:tcPr>
            <w:tcW w:w="7516" w:type="dxa"/>
          </w:tcPr>
          <w:p w:rsidR="00596E2F" w:rsidRPr="003278AE" w:rsidRDefault="00047890">
            <w:pPr>
              <w:pStyle w:val="TableParagraph"/>
              <w:spacing w:before="244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lastRenderedPageBreak/>
              <w:t>Тематика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before="86" w:line="237" w:lineRule="auto"/>
              <w:ind w:left="107" w:right="332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ата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оведения</w:t>
            </w:r>
          </w:p>
        </w:tc>
      </w:tr>
      <w:tr w:rsidR="00596E2F" w:rsidRPr="003278AE">
        <w:trPr>
          <w:trHeight w:val="501"/>
        </w:trPr>
        <w:tc>
          <w:tcPr>
            <w:tcW w:w="7516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укольный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атр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урочка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яба»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ентябрь</w:t>
            </w:r>
          </w:p>
        </w:tc>
      </w:tr>
      <w:tr w:rsidR="00596E2F" w:rsidRPr="003278AE">
        <w:trPr>
          <w:trHeight w:val="503"/>
        </w:trPr>
        <w:tc>
          <w:tcPr>
            <w:tcW w:w="7516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лечени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то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ике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ет»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ктябрь</w:t>
            </w:r>
          </w:p>
        </w:tc>
      </w:tr>
      <w:tr w:rsidR="00596E2F" w:rsidRPr="003278AE">
        <w:trPr>
          <w:trHeight w:val="501"/>
        </w:trPr>
        <w:tc>
          <w:tcPr>
            <w:tcW w:w="7516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лечени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сти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ам»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оябрь</w:t>
            </w:r>
          </w:p>
        </w:tc>
      </w:tr>
      <w:tr w:rsidR="00596E2F" w:rsidRPr="003278AE">
        <w:trPr>
          <w:trHeight w:val="501"/>
        </w:trPr>
        <w:tc>
          <w:tcPr>
            <w:tcW w:w="7516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аздник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стях у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ёлки»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кабрь</w:t>
            </w:r>
          </w:p>
        </w:tc>
      </w:tr>
      <w:tr w:rsidR="00596E2F" w:rsidRPr="003278AE">
        <w:trPr>
          <w:trHeight w:val="503"/>
        </w:trPr>
        <w:tc>
          <w:tcPr>
            <w:tcW w:w="7516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укольный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атр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айка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студился»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январь</w:t>
            </w:r>
          </w:p>
        </w:tc>
      </w:tr>
      <w:tr w:rsidR="00596E2F" w:rsidRPr="003278AE">
        <w:trPr>
          <w:trHeight w:val="501"/>
        </w:trPr>
        <w:tc>
          <w:tcPr>
            <w:tcW w:w="7516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лечение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зимни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забавы»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евраль</w:t>
            </w:r>
          </w:p>
        </w:tc>
      </w:tr>
      <w:tr w:rsidR="00596E2F" w:rsidRPr="003278AE">
        <w:trPr>
          <w:trHeight w:val="501"/>
        </w:trPr>
        <w:tc>
          <w:tcPr>
            <w:tcW w:w="7516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аздник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Мо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ма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учш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сех»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рт</w:t>
            </w:r>
          </w:p>
        </w:tc>
      </w:tr>
      <w:tr w:rsidR="00596E2F" w:rsidRPr="003278AE">
        <w:trPr>
          <w:trHeight w:val="503"/>
        </w:trPr>
        <w:tc>
          <w:tcPr>
            <w:tcW w:w="7516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укольный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атр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Репка»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апрель</w:t>
            </w:r>
          </w:p>
        </w:tc>
      </w:tr>
      <w:tr w:rsidR="00596E2F" w:rsidRPr="003278AE">
        <w:trPr>
          <w:trHeight w:val="501"/>
        </w:trPr>
        <w:tc>
          <w:tcPr>
            <w:tcW w:w="7516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лечени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ст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те»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й</w:t>
            </w:r>
          </w:p>
        </w:tc>
      </w:tr>
      <w:tr w:rsidR="00596E2F" w:rsidRPr="003278AE">
        <w:trPr>
          <w:trHeight w:val="501"/>
        </w:trPr>
        <w:tc>
          <w:tcPr>
            <w:tcW w:w="7516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влечение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На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ужайке»</w:t>
            </w:r>
          </w:p>
        </w:tc>
        <w:tc>
          <w:tcPr>
            <w:tcW w:w="1942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юнь</w:t>
            </w:r>
          </w:p>
        </w:tc>
      </w:tr>
    </w:tbl>
    <w:p w:rsidR="00596E2F" w:rsidRPr="003278AE" w:rsidRDefault="00596E2F">
      <w:pPr>
        <w:pStyle w:val="a3"/>
        <w:spacing w:before="10"/>
        <w:jc w:val="left"/>
        <w:rPr>
          <w:b/>
          <w:sz w:val="24"/>
          <w:szCs w:val="24"/>
        </w:rPr>
      </w:pPr>
    </w:p>
    <w:p w:rsidR="00596E2F" w:rsidRPr="003278AE" w:rsidRDefault="00047890">
      <w:pPr>
        <w:pStyle w:val="2"/>
        <w:numPr>
          <w:ilvl w:val="1"/>
          <w:numId w:val="4"/>
        </w:numPr>
        <w:tabs>
          <w:tab w:val="left" w:pos="1654"/>
        </w:tabs>
        <w:spacing w:before="89"/>
        <w:ind w:left="546" w:right="761" w:firstLine="283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Особен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ганизац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но-пространствен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вающе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ы.</w:t>
      </w:r>
    </w:p>
    <w:p w:rsidR="00596E2F" w:rsidRPr="003278AE" w:rsidRDefault="00047890">
      <w:pPr>
        <w:pStyle w:val="a3"/>
        <w:spacing w:before="84" w:line="276" w:lineRule="auto"/>
        <w:ind w:left="546" w:right="763"/>
        <w:rPr>
          <w:sz w:val="24"/>
          <w:szCs w:val="24"/>
        </w:rPr>
      </w:pPr>
      <w:r w:rsidRPr="003278AE">
        <w:rPr>
          <w:sz w:val="24"/>
          <w:szCs w:val="24"/>
        </w:rPr>
        <w:t>Развивающ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но-пространственн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еспечива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ксимальну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ализаци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тенциал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странств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уппы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ы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рудо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вентар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школьного возраста в соответствии с особенностями развития дет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торо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группы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ннего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а,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охраны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укреплени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х здоровья.</w:t>
      </w:r>
    </w:p>
    <w:p w:rsidR="00596E2F" w:rsidRPr="003278AE" w:rsidRDefault="00047890">
      <w:pPr>
        <w:pStyle w:val="a3"/>
        <w:spacing w:before="90" w:line="276" w:lineRule="auto"/>
        <w:ind w:left="546" w:right="767" w:firstLine="69"/>
        <w:rPr>
          <w:sz w:val="24"/>
          <w:szCs w:val="24"/>
        </w:rPr>
      </w:pPr>
      <w:r w:rsidRPr="003278AE">
        <w:rPr>
          <w:sz w:val="24"/>
          <w:szCs w:val="24"/>
        </w:rPr>
        <w:t>Развивающ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но-пространственн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еспечивает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можнос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вмест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ы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игательно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активност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ей,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такж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можност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уединения.</w:t>
      </w:r>
    </w:p>
    <w:p w:rsidR="00596E2F" w:rsidRPr="003278AE" w:rsidRDefault="00047890">
      <w:pPr>
        <w:pStyle w:val="a3"/>
        <w:spacing w:before="92" w:line="273" w:lineRule="auto"/>
        <w:ind w:left="546" w:right="765" w:firstLine="69"/>
        <w:rPr>
          <w:sz w:val="24"/>
          <w:szCs w:val="24"/>
        </w:rPr>
      </w:pPr>
      <w:r w:rsidRPr="003278AE">
        <w:rPr>
          <w:sz w:val="24"/>
          <w:szCs w:val="24"/>
        </w:rPr>
        <w:t>Развивающ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метно-пространственна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ед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рвой</w:t>
      </w:r>
      <w:r w:rsidRPr="003278AE">
        <w:rPr>
          <w:spacing w:val="71"/>
          <w:sz w:val="24"/>
          <w:szCs w:val="24"/>
        </w:rPr>
        <w:t xml:space="preserve"> </w:t>
      </w:r>
      <w:r w:rsidRPr="003278AE">
        <w:rPr>
          <w:sz w:val="24"/>
          <w:szCs w:val="24"/>
        </w:rPr>
        <w:t>младшей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групп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держательна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ансформируема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лифункциональная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вариативная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ступная 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безопасная.</w:t>
      </w: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047890">
      <w:pPr>
        <w:pStyle w:val="2"/>
        <w:spacing w:before="213"/>
        <w:ind w:left="2623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ЦЕНТРЫ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</w:t>
      </w:r>
    </w:p>
    <w:p w:rsidR="00596E2F" w:rsidRPr="003278AE" w:rsidRDefault="00596E2F">
      <w:pPr>
        <w:pStyle w:val="a3"/>
        <w:spacing w:before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764"/>
      </w:tblGrid>
      <w:tr w:rsidR="00596E2F" w:rsidRPr="003278AE">
        <w:trPr>
          <w:trHeight w:val="916"/>
        </w:trPr>
        <w:tc>
          <w:tcPr>
            <w:tcW w:w="2660" w:type="dxa"/>
          </w:tcPr>
          <w:p w:rsidR="00596E2F" w:rsidRPr="003278AE" w:rsidRDefault="00047890">
            <w:pPr>
              <w:pStyle w:val="TableParagraph"/>
              <w:spacing w:before="88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Центр</w:t>
            </w:r>
            <w:r w:rsidRPr="003278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азвития</w:t>
            </w:r>
          </w:p>
        </w:tc>
        <w:tc>
          <w:tcPr>
            <w:tcW w:w="6764" w:type="dxa"/>
          </w:tcPr>
          <w:p w:rsidR="00596E2F" w:rsidRPr="003278AE" w:rsidRDefault="00047890">
            <w:pPr>
              <w:pStyle w:val="TableParagraph"/>
              <w:spacing w:before="88"/>
              <w:ind w:left="10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борудование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атериалы</w:t>
            </w: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764"/>
      </w:tblGrid>
      <w:tr w:rsidR="00596E2F" w:rsidRPr="003278AE">
        <w:trPr>
          <w:trHeight w:val="1970"/>
        </w:trPr>
        <w:tc>
          <w:tcPr>
            <w:tcW w:w="2660" w:type="dxa"/>
          </w:tcPr>
          <w:p w:rsidR="00596E2F" w:rsidRPr="003278AE" w:rsidRDefault="00047890">
            <w:pPr>
              <w:pStyle w:val="TableParagraph"/>
              <w:spacing w:before="81" w:line="237" w:lineRule="auto"/>
              <w:ind w:left="107" w:right="9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lastRenderedPageBreak/>
              <w:t>Центр</w:t>
            </w:r>
            <w:r w:rsidRPr="003278AE">
              <w:rPr>
                <w:spacing w:val="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вигательно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ктивности</w:t>
            </w:r>
          </w:p>
        </w:tc>
        <w:tc>
          <w:tcPr>
            <w:tcW w:w="6764" w:type="dxa"/>
          </w:tcPr>
          <w:p w:rsidR="00596E2F" w:rsidRPr="003278AE" w:rsidRDefault="00047890">
            <w:pPr>
              <w:pStyle w:val="TableParagraph"/>
              <w:spacing w:before="78"/>
              <w:ind w:left="107" w:right="9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ври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рож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ссажные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следочками</w:t>
            </w:r>
            <w:proofErr w:type="spellEnd"/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филакти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оскостопия)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ячи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ручи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егли;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бы; шнур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инный 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роткий</w:t>
            </w:r>
          </w:p>
          <w:p w:rsidR="00596E2F" w:rsidRPr="003278AE" w:rsidRDefault="00047890">
            <w:pPr>
              <w:pStyle w:val="TableParagraph"/>
              <w:spacing w:before="88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ленты,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лажки;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кольцеброс</w:t>
            </w:r>
            <w:proofErr w:type="spellEnd"/>
            <w:r w:rsidRPr="003278AE">
              <w:rPr>
                <w:sz w:val="24"/>
                <w:szCs w:val="24"/>
              </w:rPr>
              <w:t>.</w:t>
            </w:r>
          </w:p>
        </w:tc>
      </w:tr>
      <w:tr w:rsidR="00596E2F" w:rsidRPr="003278AE">
        <w:trPr>
          <w:trHeight w:val="1881"/>
        </w:trPr>
        <w:tc>
          <w:tcPr>
            <w:tcW w:w="2660" w:type="dxa"/>
          </w:tcPr>
          <w:p w:rsidR="00596E2F" w:rsidRPr="003278AE" w:rsidRDefault="00047890">
            <w:pPr>
              <w:pStyle w:val="TableParagraph"/>
              <w:spacing w:before="78"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нтр</w:t>
            </w:r>
          </w:p>
          <w:p w:rsidR="00596E2F" w:rsidRPr="003278AE" w:rsidRDefault="00047890">
            <w:pPr>
              <w:pStyle w:val="TableParagraph"/>
              <w:spacing w:before="3" w:line="237" w:lineRule="auto"/>
              <w:ind w:left="107" w:right="45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нформационное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е</w:t>
            </w:r>
          </w:p>
        </w:tc>
        <w:tc>
          <w:tcPr>
            <w:tcW w:w="6764" w:type="dxa"/>
          </w:tcPr>
          <w:p w:rsidR="00596E2F" w:rsidRPr="003278AE" w:rsidRDefault="00047890">
            <w:pPr>
              <w:pStyle w:val="TableParagraph"/>
              <w:spacing w:before="78"/>
              <w:ind w:left="107" w:right="97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Предмет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ответств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мам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фрукты, овощи, игруш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анспорт, птицы и т.д.)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ри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Времен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да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природн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зонна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ятельность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юдей);</w:t>
            </w:r>
            <w:proofErr w:type="gramEnd"/>
          </w:p>
        </w:tc>
      </w:tr>
      <w:tr w:rsidR="00596E2F" w:rsidRPr="003278AE">
        <w:trPr>
          <w:trHeight w:val="5227"/>
        </w:trPr>
        <w:tc>
          <w:tcPr>
            <w:tcW w:w="2660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нтр</w:t>
            </w:r>
          </w:p>
          <w:p w:rsidR="00596E2F" w:rsidRPr="003278AE" w:rsidRDefault="00047890">
            <w:pPr>
              <w:pStyle w:val="TableParagraph"/>
              <w:spacing w:before="2"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ознавательно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сследовательский,</w:t>
            </w:r>
          </w:p>
          <w:p w:rsidR="00596E2F" w:rsidRPr="003278AE" w:rsidRDefault="00047890">
            <w:pPr>
              <w:pStyle w:val="TableParagraph"/>
              <w:spacing w:before="96" w:line="237" w:lineRule="auto"/>
              <w:ind w:left="107" w:right="8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нтр</w:t>
            </w:r>
            <w:r w:rsidRPr="003278AE">
              <w:rPr>
                <w:spacing w:val="5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вающих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</w:t>
            </w:r>
          </w:p>
        </w:tc>
        <w:tc>
          <w:tcPr>
            <w:tcW w:w="6764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ирамидки,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бики,</w:t>
            </w:r>
            <w:r w:rsidRPr="003278AE">
              <w:rPr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бор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еометрических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игур,</w:t>
            </w:r>
          </w:p>
          <w:p w:rsidR="00596E2F" w:rsidRPr="003278AE" w:rsidRDefault="00047890">
            <w:pPr>
              <w:pStyle w:val="TableParagraph"/>
              <w:tabs>
                <w:tab w:val="left" w:pos="2398"/>
                <w:tab w:val="left" w:pos="3571"/>
                <w:tab w:val="left" w:pos="4721"/>
                <w:tab w:val="left" w:pos="5568"/>
                <w:tab w:val="left" w:pos="5928"/>
              </w:tabs>
              <w:spacing w:before="94" w:line="237" w:lineRule="auto"/>
              <w:ind w:left="107" w:right="101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оски-вкладыши,</w:t>
            </w:r>
            <w:r w:rsidRPr="003278AE">
              <w:rPr>
                <w:sz w:val="24"/>
                <w:szCs w:val="24"/>
              </w:rPr>
              <w:tab/>
              <w:t>мозаика</w:t>
            </w:r>
            <w:r w:rsidRPr="003278AE">
              <w:rPr>
                <w:sz w:val="24"/>
                <w:szCs w:val="24"/>
              </w:rPr>
              <w:tab/>
              <w:t>(разных</w:t>
            </w:r>
            <w:r w:rsidRPr="003278AE">
              <w:rPr>
                <w:sz w:val="24"/>
                <w:szCs w:val="24"/>
              </w:rPr>
              <w:tab/>
              <w:t>форм</w:t>
            </w:r>
            <w:r w:rsidRPr="003278AE">
              <w:rPr>
                <w:sz w:val="24"/>
                <w:szCs w:val="24"/>
              </w:rPr>
              <w:tab/>
              <w:t>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цвета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лкая)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 графическими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разцами;</w:t>
            </w:r>
          </w:p>
          <w:p w:rsidR="00596E2F" w:rsidRPr="003278AE" w:rsidRDefault="00047890">
            <w:pPr>
              <w:pStyle w:val="TableParagraph"/>
              <w:spacing w:before="92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бор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экспериментирования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ой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ском</w:t>
            </w:r>
          </w:p>
          <w:p w:rsidR="00596E2F" w:rsidRPr="003278AE" w:rsidRDefault="00047890">
            <w:pPr>
              <w:pStyle w:val="TableParagraph"/>
              <w:spacing w:before="93" w:line="321" w:lineRule="exact"/>
              <w:ind w:left="17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боры</w:t>
            </w:r>
            <w:r w:rsidRPr="003278AE">
              <w:rPr>
                <w:spacing w:val="1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ушке</w:t>
            </w:r>
            <w:r w:rsidRPr="003278AE">
              <w:rPr>
                <w:spacing w:val="1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ирования</w:t>
            </w:r>
            <w:r w:rsidRPr="003278AE">
              <w:rPr>
                <w:spacing w:val="1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нятия</w:t>
            </w:r>
            <w:r w:rsidRPr="003278AE">
              <w:rPr>
                <w:spacing w:val="1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Один»,</w:t>
            </w:r>
          </w:p>
          <w:p w:rsidR="00596E2F" w:rsidRPr="003278AE" w:rsidRDefault="00047890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Много»</w:t>
            </w:r>
          </w:p>
          <w:p w:rsidR="00596E2F" w:rsidRPr="003278AE" w:rsidRDefault="00047890">
            <w:pPr>
              <w:pStyle w:val="TableParagraph"/>
              <w:spacing w:before="91"/>
              <w:ind w:left="107" w:right="9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бор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о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ип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лото»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2-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4частей</w:t>
            </w:r>
          </w:p>
          <w:p w:rsidR="00596E2F" w:rsidRPr="003278AE" w:rsidRDefault="00047890">
            <w:pPr>
              <w:pStyle w:val="TableParagraph"/>
              <w:spacing w:before="90"/>
              <w:ind w:left="107" w:right="95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бор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ок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уппиров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ы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изнакам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2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-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3)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ледовательн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л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дновременно (назначение, цвет, величина); игра дл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предел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мер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Большо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–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енький»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шнуровки.</w:t>
            </w:r>
          </w:p>
        </w:tc>
      </w:tr>
      <w:tr w:rsidR="00596E2F" w:rsidRPr="003278AE">
        <w:trPr>
          <w:trHeight w:val="3619"/>
        </w:trPr>
        <w:tc>
          <w:tcPr>
            <w:tcW w:w="2660" w:type="dxa"/>
          </w:tcPr>
          <w:p w:rsidR="00596E2F" w:rsidRPr="003278AE" w:rsidRDefault="00047890">
            <w:pPr>
              <w:pStyle w:val="TableParagraph"/>
              <w:tabs>
                <w:tab w:val="left" w:pos="1497"/>
              </w:tabs>
              <w:spacing w:before="76"/>
              <w:ind w:left="107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нтр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речевог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тия</w:t>
            </w:r>
          </w:p>
        </w:tc>
        <w:tc>
          <w:tcPr>
            <w:tcW w:w="6764" w:type="dxa"/>
          </w:tcPr>
          <w:p w:rsidR="00596E2F" w:rsidRPr="003278AE" w:rsidRDefault="00047890">
            <w:pPr>
              <w:pStyle w:val="TableParagraph"/>
              <w:tabs>
                <w:tab w:val="left" w:pos="4685"/>
              </w:tabs>
              <w:spacing w:before="76" w:line="307" w:lineRule="auto"/>
              <w:ind w:left="107" w:right="171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идактические наглядные материалы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ные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южетные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тинки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2"/>
                <w:sz w:val="24"/>
                <w:szCs w:val="24"/>
              </w:rPr>
              <w:t>др.</w:t>
            </w:r>
          </w:p>
          <w:p w:rsidR="00596E2F" w:rsidRPr="003278AE" w:rsidRDefault="00047890">
            <w:pPr>
              <w:pStyle w:val="TableParagraph"/>
              <w:tabs>
                <w:tab w:val="left" w:pos="1520"/>
                <w:tab w:val="left" w:pos="2657"/>
                <w:tab w:val="left" w:pos="3103"/>
                <w:tab w:val="left" w:pos="5549"/>
              </w:tabs>
              <w:spacing w:before="4" w:line="237" w:lineRule="auto"/>
              <w:ind w:left="107" w:right="16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нижные</w:t>
            </w:r>
            <w:r w:rsidRPr="003278AE">
              <w:rPr>
                <w:sz w:val="24"/>
                <w:szCs w:val="24"/>
              </w:rPr>
              <w:tab/>
              <w:t>уголки</w:t>
            </w:r>
            <w:r w:rsidRPr="003278AE">
              <w:rPr>
                <w:sz w:val="24"/>
                <w:szCs w:val="24"/>
              </w:rPr>
              <w:tab/>
              <w:t>с</w:t>
            </w:r>
            <w:r w:rsidRPr="003278AE">
              <w:rPr>
                <w:sz w:val="24"/>
                <w:szCs w:val="24"/>
              </w:rPr>
              <w:tab/>
              <w:t>соответствующе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возрасту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итературой;</w:t>
            </w:r>
          </w:p>
          <w:p w:rsidR="00596E2F" w:rsidRPr="003278AE" w:rsidRDefault="00047890">
            <w:pPr>
              <w:pStyle w:val="TableParagraph"/>
              <w:spacing w:before="92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«Чудесный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шочек»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личными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едметами.</w:t>
            </w:r>
          </w:p>
          <w:p w:rsidR="00596E2F" w:rsidRPr="003278AE" w:rsidRDefault="00047890">
            <w:pPr>
              <w:pStyle w:val="TableParagraph"/>
              <w:spacing w:before="95" w:line="237" w:lineRule="auto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ниги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матических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ыставок</w:t>
            </w:r>
            <w:r w:rsidRPr="003278AE">
              <w:rPr>
                <w:spacing w:val="3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</w:t>
            </w:r>
            <w:r w:rsidRPr="003278AE">
              <w:rPr>
                <w:spacing w:val="3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емье,</w:t>
            </w:r>
            <w:r w:rsidRPr="003278AE">
              <w:rPr>
                <w:spacing w:val="3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ях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х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т.д.</w:t>
            </w:r>
          </w:p>
          <w:p w:rsidR="00596E2F" w:rsidRPr="003278AE" w:rsidRDefault="00047890">
            <w:pPr>
              <w:pStyle w:val="TableParagraph"/>
              <w:spacing w:before="90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роизведения</w:t>
            </w:r>
            <w:r w:rsidRPr="003278AE">
              <w:rPr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рограммного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держания.</w:t>
            </w:r>
          </w:p>
        </w:tc>
      </w:tr>
      <w:tr w:rsidR="00596E2F" w:rsidRPr="003278AE">
        <w:trPr>
          <w:trHeight w:val="1648"/>
        </w:trPr>
        <w:tc>
          <w:tcPr>
            <w:tcW w:w="2660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нтр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ворчества</w:t>
            </w:r>
          </w:p>
          <w:p w:rsidR="00596E2F" w:rsidRPr="003278AE" w:rsidRDefault="00047890">
            <w:pPr>
              <w:pStyle w:val="TableParagraph"/>
              <w:spacing w:before="93" w:line="237" w:lineRule="auto"/>
              <w:ind w:left="107" w:right="8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(конструирование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учной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руд)</w:t>
            </w:r>
          </w:p>
          <w:p w:rsidR="00596E2F" w:rsidRPr="003278AE" w:rsidRDefault="00047890">
            <w:pPr>
              <w:pStyle w:val="TableParagraph"/>
              <w:spacing w:before="94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нтр</w:t>
            </w:r>
          </w:p>
        </w:tc>
        <w:tc>
          <w:tcPr>
            <w:tcW w:w="6764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териалы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труирования:</w:t>
            </w:r>
          </w:p>
          <w:p w:rsidR="00596E2F" w:rsidRPr="003278AE" w:rsidRDefault="00047890">
            <w:pPr>
              <w:pStyle w:val="TableParagraph"/>
              <w:spacing w:before="93" w:line="237" w:lineRule="auto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троительные</w:t>
            </w:r>
            <w:r w:rsidRPr="003278AE">
              <w:rPr>
                <w:spacing w:val="4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боры</w:t>
            </w:r>
            <w:r w:rsidRPr="003278AE">
              <w:rPr>
                <w:spacing w:val="4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</w:t>
            </w:r>
            <w:r w:rsidRPr="003278AE">
              <w:rPr>
                <w:spacing w:val="4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алями</w:t>
            </w:r>
            <w:r w:rsidRPr="003278AE">
              <w:rPr>
                <w:spacing w:val="46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ых</w:t>
            </w:r>
            <w:r w:rsidRPr="003278AE">
              <w:rPr>
                <w:spacing w:val="4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</w:t>
            </w:r>
            <w:r w:rsidRPr="003278AE">
              <w:rPr>
                <w:spacing w:val="4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меров;</w:t>
            </w:r>
          </w:p>
          <w:p w:rsidR="00596E2F" w:rsidRPr="003278AE" w:rsidRDefault="00047890">
            <w:pPr>
              <w:pStyle w:val="TableParagraph"/>
              <w:spacing w:before="92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робк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ольшие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ленькие;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ящички;</w:t>
            </w: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764"/>
      </w:tblGrid>
      <w:tr w:rsidR="00596E2F" w:rsidRPr="003278AE">
        <w:trPr>
          <w:trHeight w:val="4353"/>
        </w:trPr>
        <w:tc>
          <w:tcPr>
            <w:tcW w:w="2660" w:type="dxa"/>
          </w:tcPr>
          <w:p w:rsidR="00596E2F" w:rsidRPr="003278AE" w:rsidRDefault="00047890">
            <w:pPr>
              <w:pStyle w:val="TableParagraph"/>
              <w:spacing w:line="237" w:lineRule="auto"/>
              <w:ind w:left="107" w:right="39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lastRenderedPageBreak/>
              <w:t>изобразительного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ворчества</w:t>
            </w:r>
          </w:p>
        </w:tc>
        <w:tc>
          <w:tcPr>
            <w:tcW w:w="6764" w:type="dxa"/>
          </w:tcPr>
          <w:p w:rsidR="00596E2F" w:rsidRPr="003278AE" w:rsidRDefault="00047890">
            <w:pPr>
              <w:pStyle w:val="TableParagraph"/>
              <w:spacing w:line="307" w:lineRule="auto"/>
              <w:ind w:left="107" w:right="429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росовый материал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льберт</w:t>
            </w:r>
          </w:p>
          <w:p w:rsidR="00596E2F" w:rsidRPr="003278AE" w:rsidRDefault="00047890">
            <w:pPr>
              <w:pStyle w:val="TableParagraph"/>
              <w:spacing w:line="237" w:lineRule="auto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бор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вет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андашей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бор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ломастеров;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уашь;</w:t>
            </w:r>
            <w:r w:rsidRPr="003278AE">
              <w:rPr>
                <w:spacing w:val="6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т.п.</w:t>
            </w:r>
          </w:p>
          <w:p w:rsidR="00596E2F" w:rsidRPr="003278AE" w:rsidRDefault="00047890">
            <w:pPr>
              <w:pStyle w:val="TableParagraph"/>
              <w:spacing w:before="83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умага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исования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ного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формата;</w:t>
            </w:r>
          </w:p>
          <w:p w:rsidR="00596E2F" w:rsidRPr="003278AE" w:rsidRDefault="00047890">
            <w:pPr>
              <w:pStyle w:val="TableParagraph"/>
              <w:spacing w:before="91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алфет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з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кани, хорош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питывающ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ду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сушения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исти;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алфетки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 рук;</w:t>
            </w:r>
          </w:p>
          <w:p w:rsidR="00596E2F" w:rsidRPr="003278AE" w:rsidRDefault="00047890">
            <w:pPr>
              <w:pStyle w:val="TableParagraph"/>
              <w:spacing w:before="88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ластилин</w:t>
            </w:r>
          </w:p>
          <w:p w:rsidR="00596E2F" w:rsidRPr="003278AE" w:rsidRDefault="00047890">
            <w:pPr>
              <w:pStyle w:val="TableParagraph"/>
              <w:spacing w:before="91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оски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епки;</w:t>
            </w:r>
          </w:p>
          <w:p w:rsidR="00596E2F" w:rsidRPr="003278AE" w:rsidRDefault="00047890">
            <w:pPr>
              <w:pStyle w:val="TableParagraph"/>
              <w:spacing w:before="91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большие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леёнки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крытия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олов;</w:t>
            </w:r>
          </w:p>
        </w:tc>
      </w:tr>
      <w:tr w:rsidR="00596E2F" w:rsidRPr="003278AE">
        <w:trPr>
          <w:trHeight w:val="3528"/>
        </w:trPr>
        <w:tc>
          <w:tcPr>
            <w:tcW w:w="2660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нтр</w:t>
            </w:r>
            <w:r w:rsidRPr="003278AE">
              <w:rPr>
                <w:spacing w:val="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</w:t>
            </w:r>
          </w:p>
        </w:tc>
        <w:tc>
          <w:tcPr>
            <w:tcW w:w="6764" w:type="dxa"/>
          </w:tcPr>
          <w:p w:rsidR="00596E2F" w:rsidRPr="003278AE" w:rsidRDefault="00047890">
            <w:pPr>
              <w:pStyle w:val="TableParagraph"/>
              <w:spacing w:before="76"/>
              <w:ind w:left="107" w:right="94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грушки для организации игр и игровых ситуаций по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матике семья, больница, куклы крупные (35-40 см)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редние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(25-35 см);</w:t>
            </w:r>
            <w:r w:rsidRPr="003278AE">
              <w:rPr>
                <w:spacing w:val="69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лы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вочки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мальчики;</w:t>
            </w:r>
          </w:p>
          <w:p w:rsidR="00596E2F" w:rsidRPr="003278AE" w:rsidRDefault="00047890">
            <w:pPr>
              <w:pStyle w:val="TableParagraph"/>
              <w:spacing w:before="95" w:line="237" w:lineRule="auto"/>
              <w:ind w:left="107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фигурк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редне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еличины: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ик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омашн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вотные;</w:t>
            </w:r>
          </w:p>
          <w:p w:rsidR="00596E2F" w:rsidRPr="003278AE" w:rsidRDefault="00047890">
            <w:pPr>
              <w:pStyle w:val="TableParagraph"/>
              <w:spacing w:before="90"/>
              <w:ind w:left="107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боры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хонной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чайной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суды;</w:t>
            </w:r>
          </w:p>
          <w:p w:rsidR="00596E2F" w:rsidRPr="003278AE" w:rsidRDefault="00047890">
            <w:pPr>
              <w:pStyle w:val="TableParagraph"/>
              <w:spacing w:before="91" w:line="307" w:lineRule="auto"/>
              <w:ind w:left="107" w:right="593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ашины крупные и средние; грузовые и легковые;</w:t>
            </w:r>
            <w:r w:rsidRPr="003278AE">
              <w:rPr>
                <w:spacing w:val="-6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ольные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ляски.</w:t>
            </w:r>
          </w:p>
        </w:tc>
      </w:tr>
      <w:tr w:rsidR="00596E2F" w:rsidRPr="003278AE">
        <w:trPr>
          <w:trHeight w:val="1430"/>
        </w:trPr>
        <w:tc>
          <w:tcPr>
            <w:tcW w:w="2660" w:type="dxa"/>
          </w:tcPr>
          <w:p w:rsidR="00596E2F" w:rsidRPr="003278AE" w:rsidRDefault="00047890">
            <w:pPr>
              <w:pStyle w:val="TableParagraph"/>
              <w:tabs>
                <w:tab w:val="left" w:pos="1119"/>
              </w:tabs>
              <w:spacing w:before="76"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нтр</w:t>
            </w:r>
            <w:r w:rsidRPr="003278AE">
              <w:rPr>
                <w:sz w:val="24"/>
                <w:szCs w:val="24"/>
              </w:rPr>
              <w:tab/>
              <w:t>музыкально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—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художественный</w:t>
            </w:r>
          </w:p>
        </w:tc>
        <w:tc>
          <w:tcPr>
            <w:tcW w:w="6764" w:type="dxa"/>
          </w:tcPr>
          <w:p w:rsidR="00596E2F" w:rsidRPr="003278AE" w:rsidRDefault="00047890">
            <w:pPr>
              <w:pStyle w:val="TableParagraph"/>
              <w:tabs>
                <w:tab w:val="left" w:pos="2282"/>
                <w:tab w:val="left" w:pos="4271"/>
                <w:tab w:val="left" w:pos="5533"/>
              </w:tabs>
              <w:spacing w:before="76"/>
              <w:ind w:left="203" w:right="19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узыкальные</w:t>
            </w:r>
            <w:r w:rsidRPr="003278AE">
              <w:rPr>
                <w:sz w:val="24"/>
                <w:szCs w:val="24"/>
              </w:rPr>
              <w:tab/>
              <w:t>инструменты</w:t>
            </w:r>
            <w:r w:rsidRPr="003278AE">
              <w:rPr>
                <w:sz w:val="24"/>
                <w:szCs w:val="24"/>
              </w:rPr>
              <w:tab/>
              <w:t>(бубен,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барабан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ракасы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таллофон,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ожки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 xml:space="preserve">и </w:t>
            </w:r>
            <w:proofErr w:type="gramStart"/>
            <w:r w:rsidRPr="003278AE">
              <w:rPr>
                <w:sz w:val="24"/>
                <w:szCs w:val="24"/>
              </w:rPr>
              <w:t>другое</w:t>
            </w:r>
            <w:proofErr w:type="gramEnd"/>
            <w:r w:rsidRPr="003278AE">
              <w:rPr>
                <w:sz w:val="24"/>
                <w:szCs w:val="24"/>
              </w:rPr>
              <w:t>);</w:t>
            </w:r>
          </w:p>
          <w:p w:rsidR="00596E2F" w:rsidRPr="003278AE" w:rsidRDefault="00047890">
            <w:pPr>
              <w:pStyle w:val="TableParagraph"/>
              <w:spacing w:before="88"/>
              <w:ind w:left="20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Музыкально-дидактические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.</w:t>
            </w:r>
          </w:p>
        </w:tc>
      </w:tr>
      <w:tr w:rsidR="00596E2F" w:rsidRPr="003278AE">
        <w:trPr>
          <w:trHeight w:val="1432"/>
        </w:trPr>
        <w:tc>
          <w:tcPr>
            <w:tcW w:w="2660" w:type="dxa"/>
          </w:tcPr>
          <w:p w:rsidR="00596E2F" w:rsidRPr="003278AE" w:rsidRDefault="00047890">
            <w:pPr>
              <w:pStyle w:val="TableParagraph"/>
              <w:spacing w:before="78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нтр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ниги</w:t>
            </w:r>
          </w:p>
        </w:tc>
        <w:tc>
          <w:tcPr>
            <w:tcW w:w="6764" w:type="dxa"/>
          </w:tcPr>
          <w:p w:rsidR="00596E2F" w:rsidRPr="003278AE" w:rsidRDefault="00047890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 xml:space="preserve">Книги А. </w:t>
            </w:r>
            <w:proofErr w:type="spellStart"/>
            <w:r w:rsidRPr="003278AE">
              <w:rPr>
                <w:sz w:val="24"/>
                <w:szCs w:val="24"/>
              </w:rPr>
              <w:t>Барто</w:t>
            </w:r>
            <w:proofErr w:type="spellEnd"/>
            <w:r w:rsidRPr="003278AE">
              <w:rPr>
                <w:sz w:val="24"/>
                <w:szCs w:val="24"/>
              </w:rPr>
              <w:t>, русские народные сказки, сказки С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ршак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.С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ушкин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.В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ихалкова,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.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Житкова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.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ианки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многие другие.</w:t>
            </w:r>
          </w:p>
        </w:tc>
      </w:tr>
      <w:tr w:rsidR="00596E2F" w:rsidRPr="003278AE">
        <w:trPr>
          <w:trHeight w:val="1430"/>
        </w:trPr>
        <w:tc>
          <w:tcPr>
            <w:tcW w:w="2660" w:type="dxa"/>
          </w:tcPr>
          <w:p w:rsidR="00596E2F" w:rsidRPr="003278AE" w:rsidRDefault="00047890">
            <w:pPr>
              <w:pStyle w:val="TableParagraph"/>
              <w:spacing w:before="76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нтр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атра</w:t>
            </w:r>
          </w:p>
        </w:tc>
        <w:tc>
          <w:tcPr>
            <w:tcW w:w="6764" w:type="dxa"/>
          </w:tcPr>
          <w:p w:rsidR="00596E2F" w:rsidRPr="003278AE" w:rsidRDefault="00047890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Ширма,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укольный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атр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Репка»,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«Колобок».</w:t>
            </w:r>
          </w:p>
        </w:tc>
      </w:tr>
      <w:tr w:rsidR="00596E2F" w:rsidRPr="003278AE">
        <w:trPr>
          <w:trHeight w:val="1432"/>
        </w:trPr>
        <w:tc>
          <w:tcPr>
            <w:tcW w:w="2660" w:type="dxa"/>
          </w:tcPr>
          <w:p w:rsidR="00596E2F" w:rsidRPr="003278AE" w:rsidRDefault="00047890">
            <w:pPr>
              <w:pStyle w:val="TableParagraph"/>
              <w:spacing w:before="76" w:line="322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Центр</w:t>
            </w:r>
          </w:p>
          <w:p w:rsidR="00596E2F" w:rsidRPr="003278AE" w:rsidRDefault="0004789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3278AE">
              <w:rPr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6764" w:type="dxa"/>
          </w:tcPr>
          <w:p w:rsidR="00596E2F" w:rsidRPr="003278AE" w:rsidRDefault="00047890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proofErr w:type="gramStart"/>
            <w:r w:rsidRPr="003278AE">
              <w:rPr>
                <w:sz w:val="24"/>
                <w:szCs w:val="24"/>
              </w:rPr>
              <w:t>пластилин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ас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андаш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уашь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источ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альбом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осков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арандаши,</w:t>
            </w:r>
            <w:r w:rsidRPr="003278AE">
              <w:rPr>
                <w:spacing w:val="7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акан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епроливайки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цветная</w:t>
            </w:r>
            <w:r w:rsidRPr="003278AE">
              <w:rPr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бумага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 картон.</w:t>
            </w:r>
            <w:proofErr w:type="gramEnd"/>
          </w:p>
        </w:tc>
      </w:tr>
    </w:tbl>
    <w:p w:rsidR="00596E2F" w:rsidRPr="003278AE" w:rsidRDefault="00596E2F">
      <w:pPr>
        <w:jc w:val="both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764"/>
      </w:tblGrid>
      <w:tr w:rsidR="00596E2F" w:rsidRPr="003278AE">
        <w:trPr>
          <w:trHeight w:val="1432"/>
        </w:trPr>
        <w:tc>
          <w:tcPr>
            <w:tcW w:w="2660" w:type="dxa"/>
          </w:tcPr>
          <w:p w:rsidR="00596E2F" w:rsidRPr="003278AE" w:rsidRDefault="00047890">
            <w:pPr>
              <w:pStyle w:val="TableParagraph"/>
              <w:tabs>
                <w:tab w:val="left" w:pos="1369"/>
              </w:tabs>
              <w:spacing w:before="78" w:line="357" w:lineRule="auto"/>
              <w:ind w:left="107" w:right="9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lastRenderedPageBreak/>
              <w:t>Центр</w:t>
            </w:r>
            <w:r w:rsidRPr="003278AE">
              <w:rPr>
                <w:sz w:val="24"/>
                <w:szCs w:val="24"/>
              </w:rPr>
              <w:tab/>
              <w:t>познания,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труирования</w:t>
            </w:r>
          </w:p>
        </w:tc>
        <w:tc>
          <w:tcPr>
            <w:tcW w:w="6764" w:type="dxa"/>
          </w:tcPr>
          <w:p w:rsidR="00596E2F" w:rsidRPr="003278AE" w:rsidRDefault="00047890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идактическ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пазлы</w:t>
            </w:r>
            <w:proofErr w:type="spellEnd"/>
            <w:r w:rsidRPr="003278AE">
              <w:rPr>
                <w:sz w:val="24"/>
                <w:szCs w:val="24"/>
              </w:rPr>
              <w:t>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ловоломки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озаика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столь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чатны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вивающие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ы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нструкторы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различных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видов,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рупны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лкий</w:t>
            </w:r>
            <w:r w:rsidRPr="003278AE">
              <w:rPr>
                <w:spacing w:val="-6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роительный</w:t>
            </w:r>
            <w:r w:rsidRPr="003278AE">
              <w:rPr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атериал,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лего</w:t>
            </w:r>
            <w:proofErr w:type="spellEnd"/>
            <w:r w:rsidRPr="003278AE">
              <w:rPr>
                <w:sz w:val="24"/>
                <w:szCs w:val="24"/>
              </w:rPr>
              <w:t>.</w:t>
            </w:r>
          </w:p>
        </w:tc>
      </w:tr>
    </w:tbl>
    <w:p w:rsidR="00596E2F" w:rsidRPr="003278AE" w:rsidRDefault="00596E2F">
      <w:pPr>
        <w:pStyle w:val="a3"/>
        <w:spacing w:before="8"/>
        <w:jc w:val="left"/>
        <w:rPr>
          <w:b/>
          <w:sz w:val="24"/>
          <w:szCs w:val="24"/>
        </w:rPr>
      </w:pPr>
    </w:p>
    <w:p w:rsidR="00596E2F" w:rsidRPr="003278AE" w:rsidRDefault="00047890">
      <w:pPr>
        <w:pStyle w:val="a4"/>
        <w:numPr>
          <w:ilvl w:val="1"/>
          <w:numId w:val="4"/>
        </w:numPr>
        <w:tabs>
          <w:tab w:val="left" w:pos="1395"/>
        </w:tabs>
        <w:spacing w:before="89" w:line="276" w:lineRule="auto"/>
        <w:ind w:left="546" w:right="1188" w:firstLine="424"/>
        <w:jc w:val="both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>Описание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материально-технического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беспечения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Программы: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беспеченность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методическими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материалами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средствами</w:t>
      </w:r>
      <w:r w:rsidRPr="003278AE">
        <w:rPr>
          <w:b/>
          <w:spacing w:val="-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бучения</w:t>
      </w:r>
      <w:r w:rsidRPr="003278AE">
        <w:rPr>
          <w:b/>
          <w:spacing w:val="-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</w:t>
      </w:r>
      <w:r w:rsidRPr="003278AE">
        <w:rPr>
          <w:b/>
          <w:spacing w:val="-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воспитания.</w:t>
      </w:r>
    </w:p>
    <w:p w:rsidR="00596E2F" w:rsidRPr="003278AE" w:rsidRDefault="00047890">
      <w:pPr>
        <w:pStyle w:val="a3"/>
        <w:spacing w:after="3" w:line="276" w:lineRule="auto"/>
        <w:ind w:left="546" w:right="1190" w:firstLine="424"/>
        <w:rPr>
          <w:sz w:val="24"/>
          <w:szCs w:val="24"/>
        </w:rPr>
      </w:pPr>
      <w:r w:rsidRPr="003278AE">
        <w:rPr>
          <w:b/>
          <w:sz w:val="24"/>
          <w:szCs w:val="24"/>
        </w:rPr>
        <w:t>Материально-техническое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беспечение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Программы: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лич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обходим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слов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рганизац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бот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игровая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альня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орудование на территории ДОУ, площадка, игровое оборудование 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етом возрастных особенностей детей; использование спортив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л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меющегос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ртив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вентар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вед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ежеднев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портив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няти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У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улок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спитанник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го сада; наличие перспективного плана развития и укрепл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ебно-материально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базы ДОУ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2537"/>
        <w:gridCol w:w="1418"/>
        <w:gridCol w:w="3535"/>
        <w:gridCol w:w="1416"/>
      </w:tblGrid>
      <w:tr w:rsidR="00596E2F" w:rsidRPr="003278AE">
        <w:trPr>
          <w:trHeight w:val="830"/>
        </w:trPr>
        <w:tc>
          <w:tcPr>
            <w:tcW w:w="974" w:type="dxa"/>
          </w:tcPr>
          <w:p w:rsidR="00596E2F" w:rsidRPr="003278AE" w:rsidRDefault="0004789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№</w:t>
            </w:r>
            <w:proofErr w:type="gramStart"/>
            <w:r w:rsidRPr="003278AE">
              <w:rPr>
                <w:sz w:val="24"/>
                <w:szCs w:val="24"/>
              </w:rPr>
              <w:t>П</w:t>
            </w:r>
            <w:proofErr w:type="gramEnd"/>
            <w:r w:rsidRPr="003278AE">
              <w:rPr>
                <w:sz w:val="24"/>
                <w:szCs w:val="24"/>
              </w:rPr>
              <w:t>/П</w:t>
            </w:r>
          </w:p>
        </w:tc>
        <w:tc>
          <w:tcPr>
            <w:tcW w:w="2537" w:type="dxa"/>
          </w:tcPr>
          <w:p w:rsidR="00596E2F" w:rsidRPr="003278AE" w:rsidRDefault="00047890">
            <w:pPr>
              <w:pStyle w:val="TableParagraph"/>
              <w:ind w:left="108" w:right="30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ид помещения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оциально-бытового</w:t>
            </w:r>
          </w:p>
          <w:p w:rsidR="00596E2F" w:rsidRPr="003278AE" w:rsidRDefault="00047890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ного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</w:tcPr>
          <w:p w:rsidR="00596E2F" w:rsidRPr="003278AE" w:rsidRDefault="00047890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личество</w:t>
            </w:r>
          </w:p>
        </w:tc>
        <w:tc>
          <w:tcPr>
            <w:tcW w:w="3535" w:type="dxa"/>
          </w:tcPr>
          <w:p w:rsidR="00596E2F" w:rsidRPr="003278AE" w:rsidRDefault="00047890">
            <w:pPr>
              <w:pStyle w:val="TableParagraph"/>
              <w:ind w:left="109" w:right="35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Наименование</w:t>
            </w:r>
            <w:r w:rsidRPr="003278AE">
              <w:rPr>
                <w:spacing w:val="-1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оборудования,</w:t>
            </w:r>
            <w:r w:rsidRPr="003278AE">
              <w:rPr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СО</w:t>
            </w:r>
          </w:p>
        </w:tc>
        <w:tc>
          <w:tcPr>
            <w:tcW w:w="1416" w:type="dxa"/>
          </w:tcPr>
          <w:p w:rsidR="00596E2F" w:rsidRPr="003278AE" w:rsidRDefault="00047890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оличество</w:t>
            </w:r>
          </w:p>
        </w:tc>
      </w:tr>
      <w:tr w:rsidR="00596E2F" w:rsidRPr="003278AE">
        <w:trPr>
          <w:trHeight w:val="1103"/>
        </w:trPr>
        <w:tc>
          <w:tcPr>
            <w:tcW w:w="974" w:type="dxa"/>
          </w:tcPr>
          <w:p w:rsidR="00596E2F" w:rsidRPr="003278AE" w:rsidRDefault="0004789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596E2F" w:rsidRPr="003278AE" w:rsidRDefault="00047890">
            <w:pPr>
              <w:pStyle w:val="TableParagraph"/>
              <w:ind w:left="108" w:right="1072"/>
              <w:rPr>
                <w:sz w:val="24"/>
                <w:szCs w:val="24"/>
              </w:rPr>
            </w:pPr>
            <w:r w:rsidRPr="003278AE">
              <w:rPr>
                <w:spacing w:val="-1"/>
                <w:sz w:val="24"/>
                <w:szCs w:val="24"/>
              </w:rPr>
              <w:t>Прогулочная</w:t>
            </w:r>
            <w:r w:rsidRPr="003278AE">
              <w:rPr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лощадка</w:t>
            </w:r>
          </w:p>
        </w:tc>
        <w:tc>
          <w:tcPr>
            <w:tcW w:w="1418" w:type="dxa"/>
          </w:tcPr>
          <w:p w:rsidR="00596E2F" w:rsidRPr="003278AE" w:rsidRDefault="0004789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596E2F" w:rsidRPr="003278AE" w:rsidRDefault="0004789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Веранда</w:t>
            </w:r>
          </w:p>
          <w:p w:rsidR="00596E2F" w:rsidRPr="003278AE" w:rsidRDefault="00047890">
            <w:pPr>
              <w:pStyle w:val="TableParagraph"/>
              <w:ind w:left="109" w:right="1286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Ящик для инвентаря</w:t>
            </w:r>
            <w:r w:rsidRPr="003278AE">
              <w:rPr>
                <w:spacing w:val="-58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Лавки</w:t>
            </w:r>
          </w:p>
          <w:p w:rsidR="00596E2F" w:rsidRPr="003278AE" w:rsidRDefault="0004789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416" w:type="dxa"/>
          </w:tcPr>
          <w:p w:rsidR="00596E2F" w:rsidRPr="003278AE" w:rsidRDefault="0004789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  <w:p w:rsidR="00596E2F" w:rsidRPr="003278AE" w:rsidRDefault="00047890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3</w:t>
            </w:r>
          </w:p>
        </w:tc>
      </w:tr>
      <w:tr w:rsidR="00596E2F" w:rsidRPr="003278AE">
        <w:trPr>
          <w:trHeight w:val="3036"/>
        </w:trPr>
        <w:tc>
          <w:tcPr>
            <w:tcW w:w="974" w:type="dxa"/>
          </w:tcPr>
          <w:p w:rsidR="00596E2F" w:rsidRPr="003278AE" w:rsidRDefault="0004789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596E2F" w:rsidRPr="003278AE" w:rsidRDefault="00047890">
            <w:pPr>
              <w:pStyle w:val="TableParagraph"/>
              <w:tabs>
                <w:tab w:val="left" w:pos="1593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Игровая</w:t>
            </w:r>
            <w:r w:rsidRPr="003278AE">
              <w:rPr>
                <w:sz w:val="24"/>
                <w:szCs w:val="24"/>
              </w:rPr>
              <w:tab/>
              <w:t>комната</w:t>
            </w:r>
          </w:p>
          <w:p w:rsidR="00596E2F" w:rsidRPr="003278AE" w:rsidRDefault="00047890">
            <w:pPr>
              <w:pStyle w:val="TableParagraph"/>
              <w:tabs>
                <w:tab w:val="left" w:pos="1511"/>
              </w:tabs>
              <w:ind w:left="108" w:right="9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перв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ладшей</w:t>
            </w:r>
            <w:r w:rsidRPr="003278AE">
              <w:rPr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уппы</w:t>
            </w:r>
          </w:p>
        </w:tc>
        <w:tc>
          <w:tcPr>
            <w:tcW w:w="1418" w:type="dxa"/>
          </w:tcPr>
          <w:p w:rsidR="00596E2F" w:rsidRPr="003278AE" w:rsidRDefault="0004789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596E2F" w:rsidRPr="003278AE" w:rsidRDefault="0004789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Шкаф</w:t>
            </w:r>
          </w:p>
          <w:p w:rsidR="00596E2F" w:rsidRPr="003278AE" w:rsidRDefault="00047890">
            <w:pPr>
              <w:pStyle w:val="TableParagraph"/>
              <w:ind w:left="109" w:right="147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Шкаф секционный</w:t>
            </w:r>
            <w:r w:rsidRPr="003278AE">
              <w:rPr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ол</w:t>
            </w:r>
            <w:r w:rsidRPr="003278AE">
              <w:rPr>
                <w:spacing w:val="60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етск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ул детск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вёр</w:t>
            </w:r>
          </w:p>
          <w:p w:rsidR="00596E2F" w:rsidRPr="003278AE" w:rsidRDefault="00047890">
            <w:pPr>
              <w:pStyle w:val="TableParagraph"/>
              <w:ind w:left="109" w:right="95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Детская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игровая</w:t>
            </w:r>
            <w:r w:rsidRPr="003278AE">
              <w:rPr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мебель</w:t>
            </w:r>
            <w:r w:rsidRPr="003278AE">
              <w:rPr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Телевизор</w:t>
            </w:r>
          </w:p>
          <w:p w:rsidR="00596E2F" w:rsidRPr="003278AE" w:rsidRDefault="00047890">
            <w:pPr>
              <w:pStyle w:val="TableParagraph"/>
              <w:ind w:left="10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умба</w:t>
            </w:r>
          </w:p>
          <w:p w:rsidR="00596E2F" w:rsidRPr="003278AE" w:rsidRDefault="00047890">
            <w:pPr>
              <w:pStyle w:val="TableParagraph"/>
              <w:ind w:left="109" w:right="155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тол письменный</w:t>
            </w:r>
            <w:r w:rsidRPr="003278AE">
              <w:rPr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ул взрослый</w:t>
            </w:r>
          </w:p>
        </w:tc>
        <w:tc>
          <w:tcPr>
            <w:tcW w:w="1416" w:type="dxa"/>
          </w:tcPr>
          <w:p w:rsidR="00596E2F" w:rsidRPr="003278AE" w:rsidRDefault="0004789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4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5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0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4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4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</w:t>
            </w:r>
          </w:p>
        </w:tc>
      </w:tr>
      <w:tr w:rsidR="00596E2F" w:rsidRPr="003278AE">
        <w:trPr>
          <w:trHeight w:val="1932"/>
        </w:trPr>
        <w:tc>
          <w:tcPr>
            <w:tcW w:w="974" w:type="dxa"/>
          </w:tcPr>
          <w:p w:rsidR="00596E2F" w:rsidRPr="003278AE" w:rsidRDefault="0004789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596E2F" w:rsidRPr="003278AE" w:rsidRDefault="00047890">
            <w:pPr>
              <w:pStyle w:val="TableParagraph"/>
              <w:tabs>
                <w:tab w:val="left" w:pos="1509"/>
              </w:tabs>
              <w:ind w:left="108" w:right="9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пальная комната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ервой</w:t>
            </w:r>
            <w:r w:rsidRPr="003278AE">
              <w:rPr>
                <w:sz w:val="24"/>
                <w:szCs w:val="24"/>
              </w:rPr>
              <w:tab/>
            </w:r>
            <w:r w:rsidRPr="003278AE">
              <w:rPr>
                <w:spacing w:val="-1"/>
                <w:sz w:val="24"/>
                <w:szCs w:val="24"/>
              </w:rPr>
              <w:t>младшей</w:t>
            </w:r>
            <w:r w:rsidRPr="003278AE">
              <w:rPr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руппы</w:t>
            </w:r>
          </w:p>
        </w:tc>
        <w:tc>
          <w:tcPr>
            <w:tcW w:w="1418" w:type="dxa"/>
          </w:tcPr>
          <w:p w:rsidR="00596E2F" w:rsidRPr="003278AE" w:rsidRDefault="0004789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596E2F" w:rsidRPr="003278AE" w:rsidRDefault="0004789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Кровати</w:t>
            </w:r>
          </w:p>
          <w:p w:rsidR="00596E2F" w:rsidRPr="003278AE" w:rsidRDefault="00047890">
            <w:pPr>
              <w:pStyle w:val="TableParagraph"/>
              <w:ind w:left="109" w:right="1553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тул взрослы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ол письменный</w:t>
            </w:r>
            <w:r w:rsidRPr="003278AE">
              <w:rPr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Стул детский</w:t>
            </w:r>
            <w:r w:rsidRPr="003278AE">
              <w:rPr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вер</w:t>
            </w:r>
          </w:p>
          <w:p w:rsidR="00596E2F" w:rsidRPr="003278AE" w:rsidRDefault="00047890">
            <w:pPr>
              <w:pStyle w:val="TableParagraph"/>
              <w:ind w:left="10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Тумба</w:t>
            </w:r>
          </w:p>
        </w:tc>
        <w:tc>
          <w:tcPr>
            <w:tcW w:w="1416" w:type="dxa"/>
          </w:tcPr>
          <w:p w:rsidR="00596E2F" w:rsidRPr="003278AE" w:rsidRDefault="0004789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5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3</w:t>
            </w:r>
          </w:p>
        </w:tc>
      </w:tr>
      <w:tr w:rsidR="00596E2F" w:rsidRPr="003278AE">
        <w:trPr>
          <w:trHeight w:val="827"/>
        </w:trPr>
        <w:tc>
          <w:tcPr>
            <w:tcW w:w="974" w:type="dxa"/>
          </w:tcPr>
          <w:p w:rsidR="00596E2F" w:rsidRPr="003278AE" w:rsidRDefault="0004789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596E2F" w:rsidRPr="003278AE" w:rsidRDefault="0004789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Умывальная</w:t>
            </w:r>
          </w:p>
        </w:tc>
        <w:tc>
          <w:tcPr>
            <w:tcW w:w="1418" w:type="dxa"/>
          </w:tcPr>
          <w:p w:rsidR="00596E2F" w:rsidRPr="003278AE" w:rsidRDefault="0004789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596E2F" w:rsidRPr="003278AE" w:rsidRDefault="00047890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Шкафчики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для</w:t>
            </w:r>
            <w:r w:rsidRPr="003278AE">
              <w:rPr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полотенец</w:t>
            </w:r>
          </w:p>
          <w:p w:rsidR="00596E2F" w:rsidRPr="003278AE" w:rsidRDefault="00047890">
            <w:pPr>
              <w:pStyle w:val="TableParagraph"/>
              <w:spacing w:line="270" w:lineRule="atLeast"/>
              <w:ind w:left="109" w:right="142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Шкаф для горшков</w:t>
            </w:r>
            <w:r w:rsidRPr="003278AE">
              <w:rPr>
                <w:spacing w:val="-57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горшки</w:t>
            </w:r>
          </w:p>
        </w:tc>
        <w:tc>
          <w:tcPr>
            <w:tcW w:w="1416" w:type="dxa"/>
          </w:tcPr>
          <w:p w:rsidR="00596E2F" w:rsidRPr="003278AE" w:rsidRDefault="0004789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5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</w:t>
            </w:r>
          </w:p>
          <w:p w:rsidR="00596E2F" w:rsidRPr="003278AE" w:rsidRDefault="00047890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5</w:t>
            </w:r>
          </w:p>
        </w:tc>
      </w:tr>
      <w:tr w:rsidR="00596E2F" w:rsidRPr="003278AE">
        <w:trPr>
          <w:trHeight w:val="827"/>
        </w:trPr>
        <w:tc>
          <w:tcPr>
            <w:tcW w:w="974" w:type="dxa"/>
          </w:tcPr>
          <w:p w:rsidR="00596E2F" w:rsidRPr="003278AE" w:rsidRDefault="0004789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596E2F" w:rsidRPr="003278AE" w:rsidRDefault="0004789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Раздевальная</w:t>
            </w:r>
            <w:r w:rsidRPr="003278AE">
              <w:rPr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</w:tcPr>
          <w:p w:rsidR="00596E2F" w:rsidRPr="003278AE" w:rsidRDefault="00047890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</w:tc>
        <w:tc>
          <w:tcPr>
            <w:tcW w:w="3535" w:type="dxa"/>
          </w:tcPr>
          <w:p w:rsidR="00596E2F" w:rsidRPr="003278AE" w:rsidRDefault="00047890">
            <w:pPr>
              <w:pStyle w:val="TableParagraph"/>
              <w:ind w:left="109" w:right="1505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Шкаф для одежды</w:t>
            </w:r>
            <w:r w:rsidRPr="003278A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sz w:val="24"/>
                <w:szCs w:val="24"/>
              </w:rPr>
              <w:t>Банкетка</w:t>
            </w:r>
            <w:proofErr w:type="spellEnd"/>
          </w:p>
          <w:p w:rsidR="00596E2F" w:rsidRPr="003278AE" w:rsidRDefault="00047890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Шкаф</w:t>
            </w:r>
          </w:p>
        </w:tc>
        <w:tc>
          <w:tcPr>
            <w:tcW w:w="1416" w:type="dxa"/>
          </w:tcPr>
          <w:p w:rsidR="00596E2F" w:rsidRPr="003278AE" w:rsidRDefault="0004789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5</w:t>
            </w:r>
          </w:p>
          <w:p w:rsidR="00596E2F" w:rsidRPr="003278AE" w:rsidRDefault="00047890">
            <w:pPr>
              <w:pStyle w:val="TableParagraph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4</w:t>
            </w:r>
          </w:p>
          <w:p w:rsidR="00596E2F" w:rsidRPr="003278AE" w:rsidRDefault="00047890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</w:t>
            </w:r>
          </w:p>
        </w:tc>
      </w:tr>
    </w:tbl>
    <w:p w:rsidR="00596E2F" w:rsidRPr="003278AE" w:rsidRDefault="00596E2F">
      <w:pPr>
        <w:spacing w:line="264" w:lineRule="exact"/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2537"/>
        <w:gridCol w:w="1418"/>
        <w:gridCol w:w="3535"/>
        <w:gridCol w:w="1416"/>
      </w:tblGrid>
      <w:tr w:rsidR="00596E2F" w:rsidRPr="003278AE">
        <w:trPr>
          <w:trHeight w:val="553"/>
        </w:trPr>
        <w:tc>
          <w:tcPr>
            <w:tcW w:w="9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96E2F" w:rsidRPr="003278AE" w:rsidRDefault="00047890">
            <w:pPr>
              <w:pStyle w:val="TableParagraph"/>
              <w:spacing w:line="265" w:lineRule="exact"/>
              <w:ind w:left="10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тул взрослый</w:t>
            </w:r>
          </w:p>
          <w:p w:rsidR="00596E2F" w:rsidRPr="003278AE" w:rsidRDefault="00047890">
            <w:pPr>
              <w:pStyle w:val="TableParagraph"/>
              <w:spacing w:line="269" w:lineRule="exact"/>
              <w:ind w:left="109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стол</w:t>
            </w:r>
          </w:p>
        </w:tc>
        <w:tc>
          <w:tcPr>
            <w:tcW w:w="1416" w:type="dxa"/>
          </w:tcPr>
          <w:p w:rsidR="00596E2F" w:rsidRPr="003278AE" w:rsidRDefault="00047890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  <w:p w:rsidR="00596E2F" w:rsidRPr="003278AE" w:rsidRDefault="00047890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</w:t>
            </w:r>
          </w:p>
        </w:tc>
      </w:tr>
    </w:tbl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8"/>
        <w:jc w:val="left"/>
        <w:rPr>
          <w:sz w:val="24"/>
          <w:szCs w:val="24"/>
        </w:rPr>
      </w:pPr>
    </w:p>
    <w:p w:rsidR="00596E2F" w:rsidRPr="003278AE" w:rsidRDefault="00047890">
      <w:pPr>
        <w:pStyle w:val="a3"/>
        <w:spacing w:before="89" w:line="276" w:lineRule="auto"/>
        <w:ind w:left="546" w:right="1191" w:firstLine="424"/>
        <w:rPr>
          <w:sz w:val="24"/>
          <w:szCs w:val="24"/>
        </w:rPr>
      </w:pPr>
      <w:proofErr w:type="gramStart"/>
      <w:r w:rsidRPr="003278AE">
        <w:rPr>
          <w:b/>
          <w:sz w:val="24"/>
          <w:szCs w:val="24"/>
        </w:rPr>
        <w:t>Методические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материалы,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средства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бучения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воспитания:</w:t>
      </w:r>
      <w:r w:rsidRPr="003278AE">
        <w:rPr>
          <w:b/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овы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здоровь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-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берегающ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ехнологии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ехнолог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вающ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К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учебно-методическ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мплекты)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Уро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торожности» (ОБЖ для малышей), «Утренняя зарядка», «Времен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ода», «Уроки хорошего поведения» и другое, демонстрационные 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даточны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ы.</w:t>
      </w:r>
      <w:proofErr w:type="gramEnd"/>
    </w:p>
    <w:p w:rsidR="00596E2F" w:rsidRPr="003278AE" w:rsidRDefault="00047890">
      <w:pPr>
        <w:pStyle w:val="a3"/>
        <w:spacing w:before="85"/>
        <w:ind w:left="546"/>
        <w:rPr>
          <w:sz w:val="24"/>
          <w:szCs w:val="24"/>
        </w:rPr>
      </w:pPr>
      <w:r w:rsidRPr="003278AE">
        <w:rPr>
          <w:sz w:val="24"/>
          <w:szCs w:val="24"/>
        </w:rPr>
        <w:t xml:space="preserve">Серия   </w:t>
      </w:r>
      <w:r w:rsidRPr="003278AE">
        <w:rPr>
          <w:spacing w:val="28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наглядно-дидактических   </w:t>
      </w:r>
      <w:r w:rsidRPr="003278AE">
        <w:rPr>
          <w:spacing w:val="31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пособий   </w:t>
      </w:r>
      <w:r w:rsidRPr="003278AE">
        <w:rPr>
          <w:spacing w:val="29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«Мир   </w:t>
      </w:r>
      <w:r w:rsidRPr="003278AE">
        <w:rPr>
          <w:spacing w:val="31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в   </w:t>
      </w:r>
      <w:r w:rsidRPr="003278AE">
        <w:rPr>
          <w:spacing w:val="27"/>
          <w:sz w:val="24"/>
          <w:szCs w:val="24"/>
        </w:rPr>
        <w:t xml:space="preserve"> </w:t>
      </w:r>
      <w:r w:rsidRPr="003278AE">
        <w:rPr>
          <w:sz w:val="24"/>
          <w:szCs w:val="24"/>
        </w:rPr>
        <w:t>картинках»,</w:t>
      </w:r>
    </w:p>
    <w:p w:rsidR="00596E2F" w:rsidRPr="003278AE" w:rsidRDefault="00047890">
      <w:pPr>
        <w:pStyle w:val="a3"/>
        <w:spacing w:before="48"/>
        <w:ind w:left="546"/>
        <w:rPr>
          <w:sz w:val="24"/>
          <w:szCs w:val="24"/>
        </w:rPr>
      </w:pPr>
      <w:r w:rsidRPr="003278AE">
        <w:rPr>
          <w:sz w:val="24"/>
          <w:szCs w:val="24"/>
        </w:rPr>
        <w:t>«Расскажи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ям</w:t>
      </w:r>
      <w:r w:rsidRPr="003278AE">
        <w:rPr>
          <w:spacing w:val="-7"/>
          <w:sz w:val="24"/>
          <w:szCs w:val="24"/>
        </w:rPr>
        <w:t xml:space="preserve"> </w:t>
      </w:r>
      <w:r w:rsidRPr="003278AE">
        <w:rPr>
          <w:sz w:val="24"/>
          <w:szCs w:val="24"/>
        </w:rPr>
        <w:t>о…»,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«Безопасность»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Учебно-методическо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пособие.</w:t>
      </w:r>
    </w:p>
    <w:p w:rsidR="00596E2F" w:rsidRPr="003278AE" w:rsidRDefault="00047890">
      <w:pPr>
        <w:pStyle w:val="a4"/>
        <w:numPr>
          <w:ilvl w:val="0"/>
          <w:numId w:val="25"/>
        </w:numPr>
        <w:tabs>
          <w:tab w:val="left" w:pos="715"/>
        </w:tabs>
        <w:spacing w:before="139" w:line="278" w:lineRule="auto"/>
        <w:ind w:right="1187" w:firstLine="0"/>
        <w:rPr>
          <w:sz w:val="24"/>
          <w:szCs w:val="24"/>
        </w:rPr>
      </w:pPr>
      <w:r w:rsidRPr="003278AE">
        <w:rPr>
          <w:sz w:val="24"/>
          <w:szCs w:val="24"/>
        </w:rPr>
        <w:t>Дидактические игры на развитие психических функций – мышления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внимания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амяти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ображения.</w:t>
      </w:r>
    </w:p>
    <w:p w:rsidR="00596E2F" w:rsidRPr="003278AE" w:rsidRDefault="00047890">
      <w:pPr>
        <w:pStyle w:val="a4"/>
        <w:numPr>
          <w:ilvl w:val="0"/>
          <w:numId w:val="25"/>
        </w:numPr>
        <w:tabs>
          <w:tab w:val="left" w:pos="710"/>
        </w:tabs>
        <w:spacing w:line="317" w:lineRule="exact"/>
        <w:ind w:left="710" w:hanging="164"/>
        <w:rPr>
          <w:sz w:val="24"/>
          <w:szCs w:val="24"/>
        </w:rPr>
      </w:pPr>
      <w:r w:rsidRPr="003278AE">
        <w:rPr>
          <w:sz w:val="24"/>
          <w:szCs w:val="24"/>
        </w:rPr>
        <w:t>Дидактические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ы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-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сенсорике</w:t>
      </w:r>
      <w:proofErr w:type="spellEnd"/>
      <w:r w:rsidRPr="003278AE">
        <w:rPr>
          <w:sz w:val="24"/>
          <w:szCs w:val="24"/>
        </w:rPr>
        <w:t>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матике,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ю речи</w:t>
      </w:r>
    </w:p>
    <w:p w:rsidR="00596E2F" w:rsidRPr="003278AE" w:rsidRDefault="00047890">
      <w:pPr>
        <w:pStyle w:val="a4"/>
        <w:numPr>
          <w:ilvl w:val="0"/>
          <w:numId w:val="25"/>
        </w:numPr>
        <w:tabs>
          <w:tab w:val="left" w:pos="710"/>
        </w:tabs>
        <w:spacing w:before="48"/>
        <w:ind w:left="710" w:hanging="164"/>
        <w:rPr>
          <w:sz w:val="24"/>
          <w:szCs w:val="24"/>
        </w:rPr>
      </w:pPr>
      <w:r w:rsidRPr="003278AE">
        <w:rPr>
          <w:sz w:val="24"/>
          <w:szCs w:val="24"/>
        </w:rPr>
        <w:t>Географический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глобус.</w:t>
      </w:r>
    </w:p>
    <w:p w:rsidR="00596E2F" w:rsidRPr="003278AE" w:rsidRDefault="00047890">
      <w:pPr>
        <w:pStyle w:val="a4"/>
        <w:numPr>
          <w:ilvl w:val="0"/>
          <w:numId w:val="25"/>
        </w:numPr>
        <w:tabs>
          <w:tab w:val="left" w:pos="710"/>
        </w:tabs>
        <w:spacing w:before="48"/>
        <w:ind w:left="710" w:hanging="164"/>
        <w:rPr>
          <w:sz w:val="24"/>
          <w:szCs w:val="24"/>
        </w:rPr>
      </w:pPr>
      <w:r w:rsidRPr="003278AE">
        <w:rPr>
          <w:sz w:val="24"/>
          <w:szCs w:val="24"/>
        </w:rPr>
        <w:t>Муляж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воще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фруктов.</w:t>
      </w:r>
    </w:p>
    <w:p w:rsidR="00596E2F" w:rsidRPr="003278AE" w:rsidRDefault="00047890">
      <w:pPr>
        <w:pStyle w:val="a4"/>
        <w:numPr>
          <w:ilvl w:val="0"/>
          <w:numId w:val="25"/>
        </w:numPr>
        <w:tabs>
          <w:tab w:val="left" w:pos="895"/>
        </w:tabs>
        <w:spacing w:before="50" w:line="276" w:lineRule="auto"/>
        <w:ind w:right="1195" w:firstLine="0"/>
        <w:rPr>
          <w:sz w:val="24"/>
          <w:szCs w:val="24"/>
        </w:rPr>
      </w:pPr>
      <w:r w:rsidRPr="003278AE">
        <w:rPr>
          <w:sz w:val="24"/>
          <w:szCs w:val="24"/>
        </w:rPr>
        <w:t>Плакат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боры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идактически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гляд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риал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ображение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вотны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тиц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секомых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итател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рей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птилий.</w:t>
      </w:r>
    </w:p>
    <w:p w:rsidR="00596E2F" w:rsidRPr="003278AE" w:rsidRDefault="00047890">
      <w:pPr>
        <w:pStyle w:val="a4"/>
        <w:numPr>
          <w:ilvl w:val="0"/>
          <w:numId w:val="25"/>
        </w:numPr>
        <w:tabs>
          <w:tab w:val="left" w:pos="710"/>
        </w:tabs>
        <w:spacing w:line="276" w:lineRule="auto"/>
        <w:ind w:right="3753" w:firstLine="0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Детская мебель для практической деятельности.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Книжны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уголок.</w:t>
      </w:r>
    </w:p>
    <w:p w:rsidR="00596E2F" w:rsidRPr="003278AE" w:rsidRDefault="00047890">
      <w:pPr>
        <w:pStyle w:val="a4"/>
        <w:numPr>
          <w:ilvl w:val="0"/>
          <w:numId w:val="2"/>
        </w:numPr>
        <w:tabs>
          <w:tab w:val="left" w:pos="869"/>
        </w:tabs>
        <w:spacing w:line="341" w:lineRule="exact"/>
        <w:ind w:hanging="323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Уголок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зобразительной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ятельности.</w:t>
      </w:r>
    </w:p>
    <w:p w:rsidR="00596E2F" w:rsidRPr="003278AE" w:rsidRDefault="00047890">
      <w:pPr>
        <w:pStyle w:val="a4"/>
        <w:numPr>
          <w:ilvl w:val="0"/>
          <w:numId w:val="2"/>
        </w:numPr>
        <w:tabs>
          <w:tab w:val="left" w:pos="869"/>
        </w:tabs>
        <w:spacing w:before="48"/>
        <w:ind w:hanging="323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Игровая</w:t>
      </w:r>
      <w:r w:rsidRPr="003278AE">
        <w:rPr>
          <w:spacing w:val="38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бель.</w:t>
      </w:r>
      <w:r w:rsidRPr="003278AE">
        <w:rPr>
          <w:spacing w:val="38"/>
          <w:sz w:val="24"/>
          <w:szCs w:val="24"/>
        </w:rPr>
        <w:t xml:space="preserve"> </w:t>
      </w:r>
      <w:r w:rsidRPr="003278AE">
        <w:rPr>
          <w:sz w:val="24"/>
          <w:szCs w:val="24"/>
        </w:rPr>
        <w:t>Атрибуты</w:t>
      </w:r>
      <w:r w:rsidRPr="003278AE">
        <w:rPr>
          <w:spacing w:val="39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39"/>
          <w:sz w:val="24"/>
          <w:szCs w:val="24"/>
        </w:rPr>
        <w:t xml:space="preserve"> </w:t>
      </w:r>
      <w:r w:rsidRPr="003278AE">
        <w:rPr>
          <w:sz w:val="24"/>
          <w:szCs w:val="24"/>
        </w:rPr>
        <w:t>сюжетно</w:t>
      </w:r>
      <w:r w:rsidRPr="003278AE">
        <w:rPr>
          <w:spacing w:val="43"/>
          <w:sz w:val="24"/>
          <w:szCs w:val="24"/>
        </w:rPr>
        <w:t xml:space="preserve"> </w:t>
      </w:r>
      <w:r w:rsidRPr="003278AE">
        <w:rPr>
          <w:sz w:val="24"/>
          <w:szCs w:val="24"/>
        </w:rPr>
        <w:t>–</w:t>
      </w:r>
      <w:r w:rsidRPr="003278AE">
        <w:rPr>
          <w:spacing w:val="40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левых</w:t>
      </w:r>
      <w:r w:rsidRPr="003278AE">
        <w:rPr>
          <w:spacing w:val="39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:</w:t>
      </w:r>
      <w:r w:rsidRPr="003278AE">
        <w:rPr>
          <w:spacing w:val="39"/>
          <w:sz w:val="24"/>
          <w:szCs w:val="24"/>
        </w:rPr>
        <w:t xml:space="preserve"> </w:t>
      </w:r>
      <w:r w:rsidRPr="003278AE">
        <w:rPr>
          <w:sz w:val="24"/>
          <w:szCs w:val="24"/>
        </w:rPr>
        <w:t>«Семья»,</w:t>
      </w:r>
    </w:p>
    <w:p w:rsidR="00596E2F" w:rsidRPr="003278AE" w:rsidRDefault="00047890">
      <w:pPr>
        <w:pStyle w:val="a3"/>
        <w:spacing w:before="47"/>
        <w:ind w:left="546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«Магазин»,</w:t>
      </w:r>
      <w:r w:rsidRPr="003278AE">
        <w:rPr>
          <w:spacing w:val="-6"/>
          <w:sz w:val="24"/>
          <w:szCs w:val="24"/>
        </w:rPr>
        <w:t xml:space="preserve"> </w:t>
      </w:r>
      <w:r w:rsidRPr="003278AE">
        <w:rPr>
          <w:sz w:val="24"/>
          <w:szCs w:val="24"/>
        </w:rPr>
        <w:t>«Парикмахерская».</w:t>
      </w:r>
    </w:p>
    <w:p w:rsidR="00596E2F" w:rsidRPr="003278AE" w:rsidRDefault="00047890">
      <w:pPr>
        <w:pStyle w:val="a4"/>
        <w:numPr>
          <w:ilvl w:val="0"/>
          <w:numId w:val="2"/>
        </w:numPr>
        <w:tabs>
          <w:tab w:val="left" w:pos="869"/>
        </w:tabs>
        <w:spacing w:before="49"/>
        <w:ind w:hanging="323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Природный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уголок.</w:t>
      </w:r>
    </w:p>
    <w:p w:rsidR="00596E2F" w:rsidRPr="003278AE" w:rsidRDefault="00047890">
      <w:pPr>
        <w:pStyle w:val="a4"/>
        <w:numPr>
          <w:ilvl w:val="0"/>
          <w:numId w:val="2"/>
        </w:numPr>
        <w:tabs>
          <w:tab w:val="left" w:pos="869"/>
        </w:tabs>
        <w:spacing w:before="46"/>
        <w:ind w:hanging="323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Конструкторы</w:t>
      </w:r>
      <w:r w:rsidRPr="003278AE">
        <w:rPr>
          <w:spacing w:val="-7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личных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ов.</w:t>
      </w:r>
    </w:p>
    <w:p w:rsidR="00596E2F" w:rsidRPr="003278AE" w:rsidRDefault="00047890">
      <w:pPr>
        <w:pStyle w:val="a4"/>
        <w:numPr>
          <w:ilvl w:val="0"/>
          <w:numId w:val="2"/>
        </w:numPr>
        <w:tabs>
          <w:tab w:val="left" w:pos="869"/>
        </w:tabs>
        <w:spacing w:before="48"/>
        <w:ind w:hanging="323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Мозаики,</w:t>
      </w:r>
      <w:r w:rsidRPr="003278AE">
        <w:rPr>
          <w:spacing w:val="-6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пазлы</w:t>
      </w:r>
      <w:proofErr w:type="spellEnd"/>
      <w:r w:rsidRPr="003278AE">
        <w:rPr>
          <w:sz w:val="24"/>
          <w:szCs w:val="24"/>
        </w:rPr>
        <w:t>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настольные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гры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лото.</w:t>
      </w:r>
    </w:p>
    <w:p w:rsidR="00596E2F" w:rsidRPr="003278AE" w:rsidRDefault="00047890">
      <w:pPr>
        <w:pStyle w:val="a4"/>
        <w:numPr>
          <w:ilvl w:val="0"/>
          <w:numId w:val="2"/>
        </w:numPr>
        <w:tabs>
          <w:tab w:val="left" w:pos="869"/>
        </w:tabs>
        <w:spacing w:before="48"/>
        <w:ind w:hanging="323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Различные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виды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театров.</w:t>
      </w: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7"/>
        <w:jc w:val="left"/>
        <w:rPr>
          <w:sz w:val="24"/>
          <w:szCs w:val="24"/>
        </w:rPr>
      </w:pPr>
    </w:p>
    <w:p w:rsidR="00596E2F" w:rsidRPr="003278AE" w:rsidRDefault="00047890">
      <w:pPr>
        <w:pStyle w:val="a4"/>
        <w:numPr>
          <w:ilvl w:val="0"/>
          <w:numId w:val="4"/>
        </w:numPr>
        <w:tabs>
          <w:tab w:val="left" w:pos="3572"/>
        </w:tabs>
        <w:ind w:left="3571" w:hanging="361"/>
        <w:jc w:val="left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>Литература.</w:t>
      </w:r>
    </w:p>
    <w:p w:rsidR="00596E2F" w:rsidRPr="003278AE" w:rsidRDefault="00596E2F">
      <w:pPr>
        <w:rPr>
          <w:sz w:val="24"/>
          <w:szCs w:val="24"/>
        </w:rPr>
        <w:sectPr w:rsidR="00596E2F" w:rsidRPr="003278AE">
          <w:pgSz w:w="11910" w:h="16840"/>
          <w:pgMar w:top="112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spacing w:before="67" w:line="360" w:lineRule="auto"/>
        <w:ind w:left="688" w:right="1193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Основная образовательная программа дошкольного образования «О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жд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школы»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д.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Н.Е.Вераксы</w:t>
      </w:r>
      <w:proofErr w:type="spellEnd"/>
      <w:r w:rsidRPr="003278AE">
        <w:rPr>
          <w:sz w:val="24"/>
          <w:szCs w:val="24"/>
        </w:rPr>
        <w:t>,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Т.С.Комаровой</w:t>
      </w:r>
      <w:proofErr w:type="spellEnd"/>
      <w:r w:rsidRPr="003278AE">
        <w:rPr>
          <w:sz w:val="24"/>
          <w:szCs w:val="24"/>
        </w:rPr>
        <w:t>,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М.А.Васильевой</w:t>
      </w:r>
      <w:proofErr w:type="spellEnd"/>
      <w:r w:rsidRPr="003278AE">
        <w:rPr>
          <w:sz w:val="24"/>
          <w:szCs w:val="24"/>
        </w:rPr>
        <w:t>.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ЗАИКА-СИНТЕЗ, Москва,2017г.</w:t>
      </w: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047890">
      <w:pPr>
        <w:pStyle w:val="a3"/>
        <w:tabs>
          <w:tab w:val="left" w:pos="2473"/>
          <w:tab w:val="left" w:pos="3111"/>
          <w:tab w:val="left" w:pos="4157"/>
          <w:tab w:val="left" w:pos="5081"/>
          <w:tab w:val="left" w:pos="5438"/>
          <w:tab w:val="left" w:pos="6635"/>
          <w:tab w:val="left" w:pos="7390"/>
          <w:tab w:val="left" w:pos="7768"/>
          <w:tab w:val="left" w:pos="8651"/>
        </w:tabs>
        <w:spacing w:before="1" w:line="362" w:lineRule="auto"/>
        <w:ind w:left="688" w:right="1195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Хрестоматия</w:t>
      </w:r>
      <w:r w:rsidRPr="003278AE">
        <w:rPr>
          <w:sz w:val="24"/>
          <w:szCs w:val="24"/>
        </w:rPr>
        <w:tab/>
        <w:t>для</w:t>
      </w:r>
      <w:r w:rsidRPr="003278AE">
        <w:rPr>
          <w:sz w:val="24"/>
          <w:szCs w:val="24"/>
        </w:rPr>
        <w:tab/>
        <w:t>чтения</w:t>
      </w:r>
      <w:r w:rsidRPr="003278AE">
        <w:rPr>
          <w:sz w:val="24"/>
          <w:szCs w:val="24"/>
        </w:rPr>
        <w:tab/>
        <w:t>детям</w:t>
      </w:r>
      <w:r w:rsidRPr="003278AE">
        <w:rPr>
          <w:sz w:val="24"/>
          <w:szCs w:val="24"/>
        </w:rPr>
        <w:tab/>
        <w:t>в</w:t>
      </w:r>
      <w:r w:rsidRPr="003278AE">
        <w:rPr>
          <w:sz w:val="24"/>
          <w:szCs w:val="24"/>
        </w:rPr>
        <w:tab/>
        <w:t>детском</w:t>
      </w:r>
      <w:r w:rsidRPr="003278AE">
        <w:rPr>
          <w:sz w:val="24"/>
          <w:szCs w:val="24"/>
        </w:rPr>
        <w:tab/>
        <w:t>саду</w:t>
      </w:r>
      <w:r w:rsidRPr="003278AE">
        <w:rPr>
          <w:sz w:val="24"/>
          <w:szCs w:val="24"/>
        </w:rPr>
        <w:tab/>
        <w:t>и</w:t>
      </w:r>
      <w:r w:rsidRPr="003278AE">
        <w:rPr>
          <w:sz w:val="24"/>
          <w:szCs w:val="24"/>
        </w:rPr>
        <w:tab/>
        <w:t>дома.</w:t>
      </w:r>
      <w:r w:rsidRPr="003278AE">
        <w:rPr>
          <w:sz w:val="24"/>
          <w:szCs w:val="24"/>
        </w:rPr>
        <w:tab/>
      </w:r>
      <w:r w:rsidRPr="003278AE">
        <w:rPr>
          <w:spacing w:val="-1"/>
          <w:sz w:val="24"/>
          <w:szCs w:val="24"/>
        </w:rPr>
        <w:t>М.: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ЗАИКА-СИНТЕЗ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2017г.</w:t>
      </w:r>
    </w:p>
    <w:p w:rsidR="00596E2F" w:rsidRPr="003278AE" w:rsidRDefault="00596E2F">
      <w:pPr>
        <w:pStyle w:val="a3"/>
        <w:spacing w:before="5"/>
        <w:jc w:val="left"/>
        <w:rPr>
          <w:sz w:val="24"/>
          <w:szCs w:val="24"/>
        </w:rPr>
      </w:pPr>
    </w:p>
    <w:p w:rsidR="00596E2F" w:rsidRPr="003278AE" w:rsidRDefault="00047890">
      <w:pPr>
        <w:pStyle w:val="a3"/>
        <w:spacing w:line="360" w:lineRule="auto"/>
        <w:ind w:left="688"/>
        <w:jc w:val="left"/>
        <w:rPr>
          <w:sz w:val="24"/>
          <w:szCs w:val="24"/>
        </w:rPr>
      </w:pPr>
      <w:proofErr w:type="spellStart"/>
      <w:r w:rsidRPr="003278AE">
        <w:rPr>
          <w:sz w:val="24"/>
          <w:szCs w:val="24"/>
        </w:rPr>
        <w:t>В.В.Гербова</w:t>
      </w:r>
      <w:proofErr w:type="spellEnd"/>
      <w:r w:rsidRPr="003278AE">
        <w:rPr>
          <w:spacing w:val="36"/>
          <w:sz w:val="24"/>
          <w:szCs w:val="24"/>
        </w:rPr>
        <w:t xml:space="preserve"> </w:t>
      </w:r>
      <w:r w:rsidRPr="003278AE">
        <w:rPr>
          <w:sz w:val="24"/>
          <w:szCs w:val="24"/>
        </w:rPr>
        <w:t>«Развитие</w:t>
      </w:r>
      <w:r w:rsidRPr="003278AE">
        <w:rPr>
          <w:spacing w:val="36"/>
          <w:sz w:val="24"/>
          <w:szCs w:val="24"/>
        </w:rPr>
        <w:t xml:space="preserve"> </w:t>
      </w:r>
      <w:r w:rsidRPr="003278AE">
        <w:rPr>
          <w:sz w:val="24"/>
          <w:szCs w:val="24"/>
        </w:rPr>
        <w:t>речи</w:t>
      </w:r>
      <w:r w:rsidRPr="003278AE">
        <w:rPr>
          <w:spacing w:val="38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35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м</w:t>
      </w:r>
      <w:r w:rsidRPr="003278AE">
        <w:rPr>
          <w:spacing w:val="34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ду»,</w:t>
      </w:r>
      <w:r w:rsidRPr="003278AE">
        <w:rPr>
          <w:spacing w:val="37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ЗАИКА-СИНТЕЗ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Москва,2016г.</w:t>
      </w:r>
    </w:p>
    <w:p w:rsidR="00596E2F" w:rsidRPr="003278AE" w:rsidRDefault="00596E2F">
      <w:pPr>
        <w:pStyle w:val="a3"/>
        <w:spacing w:before="2"/>
        <w:jc w:val="left"/>
        <w:rPr>
          <w:sz w:val="24"/>
          <w:szCs w:val="24"/>
        </w:rPr>
      </w:pPr>
    </w:p>
    <w:p w:rsidR="00596E2F" w:rsidRPr="003278AE" w:rsidRDefault="00047890">
      <w:pPr>
        <w:pStyle w:val="a3"/>
        <w:tabs>
          <w:tab w:val="left" w:pos="2674"/>
          <w:tab w:val="left" w:pos="4187"/>
          <w:tab w:val="left" w:pos="5458"/>
          <w:tab w:val="left" w:pos="7571"/>
        </w:tabs>
        <w:spacing w:line="360" w:lineRule="auto"/>
        <w:ind w:left="688" w:right="1190"/>
        <w:jc w:val="left"/>
        <w:rPr>
          <w:sz w:val="24"/>
          <w:szCs w:val="24"/>
        </w:rPr>
      </w:pPr>
      <w:proofErr w:type="spellStart"/>
      <w:r w:rsidRPr="003278AE">
        <w:rPr>
          <w:sz w:val="24"/>
          <w:szCs w:val="24"/>
        </w:rPr>
        <w:t>Н.Ф.Губанова</w:t>
      </w:r>
      <w:proofErr w:type="spellEnd"/>
      <w:r w:rsidRPr="003278AE">
        <w:rPr>
          <w:sz w:val="24"/>
          <w:szCs w:val="24"/>
        </w:rPr>
        <w:tab/>
        <w:t>«Развитие</w:t>
      </w:r>
      <w:r w:rsidRPr="003278AE">
        <w:rPr>
          <w:sz w:val="24"/>
          <w:szCs w:val="24"/>
        </w:rPr>
        <w:tab/>
        <w:t>игровой</w:t>
      </w:r>
      <w:r w:rsidRPr="003278AE">
        <w:rPr>
          <w:sz w:val="24"/>
          <w:szCs w:val="24"/>
        </w:rPr>
        <w:tab/>
        <w:t>деятельности»,</w:t>
      </w:r>
      <w:r w:rsidRPr="003278AE">
        <w:rPr>
          <w:sz w:val="24"/>
          <w:szCs w:val="24"/>
        </w:rPr>
        <w:tab/>
        <w:t>МОЗАИК</w:t>
      </w:r>
      <w:proofErr w:type="gramStart"/>
      <w:r w:rsidRPr="003278AE">
        <w:rPr>
          <w:sz w:val="24"/>
          <w:szCs w:val="24"/>
        </w:rPr>
        <w:t>А-</w:t>
      </w:r>
      <w:proofErr w:type="gramEnd"/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СИНТЕЗ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осква,2016г.</w:t>
      </w: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047890">
      <w:pPr>
        <w:pStyle w:val="a3"/>
        <w:spacing w:line="360" w:lineRule="auto"/>
        <w:ind w:left="688" w:right="1196"/>
        <w:jc w:val="left"/>
        <w:rPr>
          <w:sz w:val="24"/>
          <w:szCs w:val="24"/>
        </w:rPr>
      </w:pPr>
      <w:proofErr w:type="spellStart"/>
      <w:r w:rsidRPr="003278AE">
        <w:rPr>
          <w:sz w:val="24"/>
          <w:szCs w:val="24"/>
        </w:rPr>
        <w:t>О.А.Соломенникова</w:t>
      </w:r>
      <w:proofErr w:type="spellEnd"/>
      <w:r w:rsidRPr="003278AE">
        <w:rPr>
          <w:spacing w:val="12"/>
          <w:sz w:val="24"/>
          <w:szCs w:val="24"/>
        </w:rPr>
        <w:t xml:space="preserve"> </w:t>
      </w:r>
      <w:r w:rsidRPr="003278AE">
        <w:rPr>
          <w:sz w:val="24"/>
          <w:szCs w:val="24"/>
        </w:rPr>
        <w:t>«Ознакомление</w:t>
      </w:r>
      <w:r w:rsidRPr="003278AE">
        <w:rPr>
          <w:spacing w:val="14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14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родой</w:t>
      </w:r>
      <w:r w:rsidRPr="003278AE">
        <w:rPr>
          <w:spacing w:val="15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4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ском</w:t>
      </w:r>
      <w:r w:rsidRPr="003278AE">
        <w:rPr>
          <w:spacing w:val="14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ду»,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ЗАИКА-СИНТЕЗ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осква,2016г.</w:t>
      </w:r>
    </w:p>
    <w:p w:rsidR="00596E2F" w:rsidRPr="003278AE" w:rsidRDefault="00596E2F">
      <w:pPr>
        <w:pStyle w:val="a3"/>
        <w:spacing w:before="10"/>
        <w:jc w:val="left"/>
        <w:rPr>
          <w:sz w:val="24"/>
          <w:szCs w:val="24"/>
        </w:rPr>
      </w:pPr>
    </w:p>
    <w:p w:rsidR="00596E2F" w:rsidRPr="003278AE" w:rsidRDefault="00047890">
      <w:pPr>
        <w:pStyle w:val="a3"/>
        <w:ind w:left="688"/>
        <w:rPr>
          <w:sz w:val="24"/>
          <w:szCs w:val="24"/>
        </w:rPr>
      </w:pPr>
      <w:r w:rsidRPr="003278AE">
        <w:rPr>
          <w:sz w:val="24"/>
          <w:szCs w:val="24"/>
        </w:rPr>
        <w:t>«Ребенок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третьего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года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жизни»,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ЗАИКА-СИНТЕЗ,</w:t>
      </w:r>
      <w:r w:rsidRPr="003278AE">
        <w:rPr>
          <w:spacing w:val="-5"/>
          <w:sz w:val="24"/>
          <w:szCs w:val="24"/>
        </w:rPr>
        <w:t xml:space="preserve"> </w:t>
      </w:r>
      <w:r w:rsidRPr="003278AE">
        <w:rPr>
          <w:sz w:val="24"/>
          <w:szCs w:val="24"/>
        </w:rPr>
        <w:t>Москва,2016г.</w:t>
      </w: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2"/>
        <w:jc w:val="left"/>
        <w:rPr>
          <w:sz w:val="24"/>
          <w:szCs w:val="24"/>
        </w:rPr>
      </w:pPr>
    </w:p>
    <w:p w:rsidR="00596E2F" w:rsidRPr="003278AE" w:rsidRDefault="00047890">
      <w:pPr>
        <w:pStyle w:val="a3"/>
        <w:tabs>
          <w:tab w:val="left" w:pos="3534"/>
          <w:tab w:val="left" w:pos="6429"/>
        </w:tabs>
        <w:spacing w:line="360" w:lineRule="auto"/>
        <w:ind w:left="688" w:right="1189"/>
        <w:rPr>
          <w:sz w:val="24"/>
          <w:szCs w:val="24"/>
        </w:rPr>
      </w:pPr>
      <w:proofErr w:type="spellStart"/>
      <w:r w:rsidRPr="003278AE">
        <w:rPr>
          <w:sz w:val="24"/>
          <w:szCs w:val="24"/>
        </w:rPr>
        <w:t>И.А.Понамарева</w:t>
      </w:r>
      <w:proofErr w:type="spellEnd"/>
      <w:r w:rsidRPr="003278AE">
        <w:rPr>
          <w:sz w:val="24"/>
          <w:szCs w:val="24"/>
        </w:rPr>
        <w:t>,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В.А.Позина</w:t>
      </w:r>
      <w:proofErr w:type="spell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«Формирован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элементарных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матических</w:t>
      </w:r>
      <w:r w:rsidRPr="003278AE">
        <w:rPr>
          <w:sz w:val="24"/>
          <w:szCs w:val="24"/>
        </w:rPr>
        <w:tab/>
        <w:t>представлений»,</w:t>
      </w:r>
      <w:r w:rsidRPr="003278AE">
        <w:rPr>
          <w:sz w:val="24"/>
          <w:szCs w:val="24"/>
        </w:rPr>
        <w:tab/>
        <w:t>МОЗАИКА-СИНТЕЗ,</w:t>
      </w:r>
      <w:r w:rsidRPr="003278AE">
        <w:rPr>
          <w:spacing w:val="-68"/>
          <w:sz w:val="24"/>
          <w:szCs w:val="24"/>
        </w:rPr>
        <w:t xml:space="preserve"> </w:t>
      </w:r>
      <w:r w:rsidRPr="003278AE">
        <w:rPr>
          <w:sz w:val="24"/>
          <w:szCs w:val="24"/>
        </w:rPr>
        <w:t>Москва,2016г.</w:t>
      </w:r>
    </w:p>
    <w:p w:rsidR="00596E2F" w:rsidRPr="003278AE" w:rsidRDefault="00596E2F">
      <w:pPr>
        <w:pStyle w:val="a3"/>
        <w:jc w:val="left"/>
        <w:rPr>
          <w:sz w:val="24"/>
          <w:szCs w:val="24"/>
        </w:rPr>
      </w:pPr>
    </w:p>
    <w:p w:rsidR="00596E2F" w:rsidRPr="003278AE" w:rsidRDefault="00047890">
      <w:pPr>
        <w:pStyle w:val="a3"/>
        <w:spacing w:line="360" w:lineRule="auto"/>
        <w:ind w:left="688" w:right="1190"/>
        <w:rPr>
          <w:sz w:val="24"/>
          <w:szCs w:val="24"/>
        </w:rPr>
      </w:pPr>
      <w:r w:rsidRPr="003278AE">
        <w:rPr>
          <w:sz w:val="24"/>
          <w:szCs w:val="24"/>
        </w:rPr>
        <w:t>Комплексные занятия по программе «От рождения до школы», под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д.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Н.Е.Вераксы</w:t>
      </w:r>
      <w:proofErr w:type="spellEnd"/>
      <w:r w:rsidRPr="003278AE">
        <w:rPr>
          <w:sz w:val="24"/>
          <w:szCs w:val="24"/>
        </w:rPr>
        <w:t>,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Т.С.Комаровой</w:t>
      </w:r>
      <w:proofErr w:type="spellEnd"/>
      <w:r w:rsidRPr="003278AE">
        <w:rPr>
          <w:sz w:val="24"/>
          <w:szCs w:val="24"/>
        </w:rPr>
        <w:t>,</w:t>
      </w:r>
      <w:r w:rsidRPr="003278AE">
        <w:rPr>
          <w:spacing w:val="1"/>
          <w:sz w:val="24"/>
          <w:szCs w:val="24"/>
        </w:rPr>
        <w:t xml:space="preserve"> </w:t>
      </w:r>
      <w:proofErr w:type="spellStart"/>
      <w:r w:rsidRPr="003278AE">
        <w:rPr>
          <w:sz w:val="24"/>
          <w:szCs w:val="24"/>
        </w:rPr>
        <w:t>М.А.Васильевой</w:t>
      </w:r>
      <w:proofErr w:type="spellEnd"/>
      <w:r w:rsidRPr="003278AE">
        <w:rPr>
          <w:sz w:val="24"/>
          <w:szCs w:val="24"/>
        </w:rPr>
        <w:t>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ЗАИК</w:t>
      </w:r>
      <w:proofErr w:type="gramStart"/>
      <w:r w:rsidRPr="003278AE">
        <w:rPr>
          <w:sz w:val="24"/>
          <w:szCs w:val="24"/>
        </w:rPr>
        <w:t>А-</w:t>
      </w:r>
      <w:proofErr w:type="gram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ИНТЕЗ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Москва,2017г.</w:t>
      </w: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047890">
      <w:pPr>
        <w:pStyle w:val="a3"/>
        <w:tabs>
          <w:tab w:val="left" w:pos="3011"/>
          <w:tab w:val="left" w:pos="4172"/>
          <w:tab w:val="left" w:pos="6245"/>
          <w:tab w:val="left" w:pos="6726"/>
          <w:tab w:val="left" w:pos="7866"/>
          <w:tab w:val="left" w:pos="8758"/>
        </w:tabs>
        <w:spacing w:line="360" w:lineRule="auto"/>
        <w:ind w:left="688" w:right="1196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Образовательный</w:t>
      </w:r>
      <w:r w:rsidRPr="003278AE">
        <w:rPr>
          <w:sz w:val="24"/>
          <w:szCs w:val="24"/>
        </w:rPr>
        <w:tab/>
        <w:t>процесс</w:t>
      </w:r>
      <w:r w:rsidRPr="003278AE">
        <w:rPr>
          <w:sz w:val="24"/>
          <w:szCs w:val="24"/>
        </w:rPr>
        <w:tab/>
        <w:t>«Планирование</w:t>
      </w:r>
      <w:r w:rsidRPr="003278AE">
        <w:rPr>
          <w:sz w:val="24"/>
          <w:szCs w:val="24"/>
        </w:rPr>
        <w:tab/>
        <w:t>на</w:t>
      </w:r>
      <w:r w:rsidRPr="003278AE">
        <w:rPr>
          <w:sz w:val="24"/>
          <w:szCs w:val="24"/>
        </w:rPr>
        <w:tab/>
        <w:t>каждый</w:t>
      </w:r>
      <w:r w:rsidRPr="003278AE">
        <w:rPr>
          <w:sz w:val="24"/>
          <w:szCs w:val="24"/>
        </w:rPr>
        <w:tab/>
        <w:t>день»</w:t>
      </w:r>
      <w:r w:rsidRPr="003278AE">
        <w:rPr>
          <w:sz w:val="24"/>
          <w:szCs w:val="24"/>
        </w:rPr>
        <w:tab/>
      </w:r>
      <w:r w:rsidRPr="003278AE">
        <w:rPr>
          <w:spacing w:val="-1"/>
          <w:sz w:val="24"/>
          <w:szCs w:val="24"/>
        </w:rPr>
        <w:t>п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«От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ждения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д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школы»,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ентябрь-ноябрь.</w:t>
      </w:r>
    </w:p>
    <w:p w:rsidR="00596E2F" w:rsidRPr="003278AE" w:rsidRDefault="00047890">
      <w:pPr>
        <w:pStyle w:val="a3"/>
        <w:tabs>
          <w:tab w:val="left" w:pos="3011"/>
          <w:tab w:val="left" w:pos="4172"/>
          <w:tab w:val="left" w:pos="6245"/>
          <w:tab w:val="left" w:pos="6726"/>
          <w:tab w:val="left" w:pos="7866"/>
          <w:tab w:val="left" w:pos="8758"/>
        </w:tabs>
        <w:spacing w:line="360" w:lineRule="auto"/>
        <w:ind w:left="688" w:right="1196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Образовательный</w:t>
      </w:r>
      <w:r w:rsidRPr="003278AE">
        <w:rPr>
          <w:sz w:val="24"/>
          <w:szCs w:val="24"/>
        </w:rPr>
        <w:tab/>
        <w:t>процесс</w:t>
      </w:r>
      <w:r w:rsidRPr="003278AE">
        <w:rPr>
          <w:sz w:val="24"/>
          <w:szCs w:val="24"/>
        </w:rPr>
        <w:tab/>
        <w:t>«Планирование</w:t>
      </w:r>
      <w:r w:rsidRPr="003278AE">
        <w:rPr>
          <w:sz w:val="24"/>
          <w:szCs w:val="24"/>
        </w:rPr>
        <w:tab/>
        <w:t>на</w:t>
      </w:r>
      <w:r w:rsidRPr="003278AE">
        <w:rPr>
          <w:sz w:val="24"/>
          <w:szCs w:val="24"/>
        </w:rPr>
        <w:tab/>
        <w:t>каждый</w:t>
      </w:r>
      <w:r w:rsidRPr="003278AE">
        <w:rPr>
          <w:sz w:val="24"/>
          <w:szCs w:val="24"/>
        </w:rPr>
        <w:tab/>
        <w:t>день»</w:t>
      </w:r>
      <w:r w:rsidRPr="003278AE">
        <w:rPr>
          <w:sz w:val="24"/>
          <w:szCs w:val="24"/>
        </w:rPr>
        <w:tab/>
      </w:r>
      <w:r w:rsidRPr="003278AE">
        <w:rPr>
          <w:spacing w:val="-1"/>
          <w:sz w:val="24"/>
          <w:szCs w:val="24"/>
        </w:rPr>
        <w:t>п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«От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ждения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о школы»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кабрь-февраль.</w:t>
      </w:r>
    </w:p>
    <w:p w:rsidR="00596E2F" w:rsidRPr="003278AE" w:rsidRDefault="00596E2F">
      <w:pPr>
        <w:spacing w:line="360" w:lineRule="auto"/>
        <w:rPr>
          <w:sz w:val="24"/>
          <w:szCs w:val="24"/>
        </w:rPr>
        <w:sectPr w:rsidR="00596E2F" w:rsidRPr="003278AE">
          <w:pgSz w:w="11910" w:h="16840"/>
          <w:pgMar w:top="1040" w:right="80" w:bottom="280" w:left="1580" w:header="720" w:footer="720" w:gutter="0"/>
          <w:cols w:space="720"/>
        </w:sectPr>
      </w:pPr>
    </w:p>
    <w:p w:rsidR="00596E2F" w:rsidRPr="003278AE" w:rsidRDefault="00047890">
      <w:pPr>
        <w:pStyle w:val="a3"/>
        <w:tabs>
          <w:tab w:val="left" w:pos="3011"/>
          <w:tab w:val="left" w:pos="4172"/>
          <w:tab w:val="left" w:pos="6245"/>
          <w:tab w:val="left" w:pos="6726"/>
          <w:tab w:val="left" w:pos="7866"/>
          <w:tab w:val="left" w:pos="8758"/>
        </w:tabs>
        <w:spacing w:before="72" w:line="360" w:lineRule="auto"/>
        <w:ind w:left="688" w:right="1196"/>
        <w:jc w:val="left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Образовательный</w:t>
      </w:r>
      <w:r w:rsidRPr="003278AE">
        <w:rPr>
          <w:sz w:val="24"/>
          <w:szCs w:val="24"/>
        </w:rPr>
        <w:tab/>
        <w:t>процесс</w:t>
      </w:r>
      <w:r w:rsidRPr="003278AE">
        <w:rPr>
          <w:sz w:val="24"/>
          <w:szCs w:val="24"/>
        </w:rPr>
        <w:tab/>
        <w:t>«Планирование</w:t>
      </w:r>
      <w:r w:rsidRPr="003278AE">
        <w:rPr>
          <w:sz w:val="24"/>
          <w:szCs w:val="24"/>
        </w:rPr>
        <w:tab/>
        <w:t>на</w:t>
      </w:r>
      <w:r w:rsidRPr="003278AE">
        <w:rPr>
          <w:sz w:val="24"/>
          <w:szCs w:val="24"/>
        </w:rPr>
        <w:tab/>
        <w:t>каждый</w:t>
      </w:r>
      <w:r w:rsidRPr="003278AE">
        <w:rPr>
          <w:sz w:val="24"/>
          <w:szCs w:val="24"/>
        </w:rPr>
        <w:tab/>
        <w:t>день»</w:t>
      </w:r>
      <w:r w:rsidRPr="003278AE">
        <w:rPr>
          <w:sz w:val="24"/>
          <w:szCs w:val="24"/>
        </w:rPr>
        <w:tab/>
      </w:r>
      <w:r w:rsidRPr="003278AE">
        <w:rPr>
          <w:spacing w:val="-1"/>
          <w:sz w:val="24"/>
          <w:szCs w:val="24"/>
        </w:rPr>
        <w:t>по</w:t>
      </w:r>
      <w:r w:rsidRPr="003278AE">
        <w:rPr>
          <w:spacing w:val="-67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«От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ождения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школы»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рт-май.</w:t>
      </w:r>
    </w:p>
    <w:p w:rsidR="00596E2F" w:rsidRPr="003278AE" w:rsidRDefault="00596E2F">
      <w:pPr>
        <w:spacing w:line="360" w:lineRule="auto"/>
        <w:rPr>
          <w:sz w:val="24"/>
          <w:szCs w:val="24"/>
        </w:rPr>
        <w:sectPr w:rsidR="00596E2F" w:rsidRPr="003278AE">
          <w:pgSz w:w="11910" w:h="16840"/>
          <w:pgMar w:top="1520" w:right="80" w:bottom="280" w:left="1580" w:header="720" w:footer="720" w:gutter="0"/>
          <w:cols w:space="720"/>
        </w:sectPr>
      </w:pPr>
    </w:p>
    <w:p w:rsidR="00596E2F" w:rsidRPr="003278AE" w:rsidRDefault="00047890">
      <w:pPr>
        <w:spacing w:before="64" w:line="253" w:lineRule="exact"/>
        <w:ind w:left="1113" w:right="1315"/>
        <w:jc w:val="center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lastRenderedPageBreak/>
        <w:t>3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.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7</w:t>
      </w:r>
      <w:r w:rsidRPr="003278AE">
        <w:rPr>
          <w:b/>
          <w:spacing w:val="6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М</w:t>
      </w:r>
      <w:r w:rsidRPr="003278AE">
        <w:rPr>
          <w:b/>
          <w:spacing w:val="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н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т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н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 xml:space="preserve">г  </w:t>
      </w:r>
      <w:r w:rsidRPr="003278AE">
        <w:rPr>
          <w:b/>
          <w:spacing w:val="1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б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а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з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в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а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т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е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л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ь</w:t>
      </w:r>
      <w:r w:rsidRPr="003278AE">
        <w:rPr>
          <w:b/>
          <w:spacing w:val="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н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г</w:t>
      </w:r>
      <w:r w:rsidRPr="003278AE">
        <w:rPr>
          <w:b/>
          <w:spacing w:val="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 xml:space="preserve">о  </w:t>
      </w:r>
      <w:r w:rsidRPr="003278AE">
        <w:rPr>
          <w:b/>
          <w:spacing w:val="10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п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ц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е</w:t>
      </w:r>
      <w:r w:rsidRPr="003278AE">
        <w:rPr>
          <w:b/>
          <w:spacing w:val="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с</w:t>
      </w:r>
      <w:r w:rsidRPr="003278AE">
        <w:rPr>
          <w:b/>
          <w:spacing w:val="5"/>
          <w:sz w:val="24"/>
          <w:szCs w:val="24"/>
        </w:rPr>
        <w:t xml:space="preserve"> </w:t>
      </w:r>
      <w:proofErr w:type="spellStart"/>
      <w:proofErr w:type="gramStart"/>
      <w:r w:rsidRPr="003278AE">
        <w:rPr>
          <w:b/>
          <w:sz w:val="24"/>
          <w:szCs w:val="24"/>
        </w:rPr>
        <w:t>с</w:t>
      </w:r>
      <w:proofErr w:type="spellEnd"/>
      <w:proofErr w:type="gramEnd"/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а</w:t>
      </w:r>
    </w:p>
    <w:p w:rsidR="00596E2F" w:rsidRPr="003278AE" w:rsidRDefault="00047890">
      <w:pPr>
        <w:ind w:left="1216" w:right="1315"/>
        <w:jc w:val="center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>(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у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в</w:t>
      </w:r>
      <w:r w:rsidRPr="003278AE">
        <w:rPr>
          <w:b/>
          <w:spacing w:val="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н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</w:t>
      </w:r>
      <w:r w:rsidRPr="003278AE">
        <w:rPr>
          <w:b/>
          <w:spacing w:val="1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в</w:t>
      </w:r>
      <w:r w:rsidRPr="003278AE">
        <w:rPr>
          <w:b/>
          <w:spacing w:val="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л</w:t>
      </w:r>
      <w:r w:rsidRPr="003278AE">
        <w:rPr>
          <w:b/>
          <w:spacing w:val="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а</w:t>
      </w:r>
      <w:r w:rsidRPr="003278AE">
        <w:rPr>
          <w:b/>
          <w:spacing w:val="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д</w:t>
      </w:r>
      <w:r w:rsidRPr="003278AE">
        <w:rPr>
          <w:b/>
          <w:spacing w:val="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е</w:t>
      </w:r>
      <w:r w:rsidRPr="003278AE">
        <w:rPr>
          <w:b/>
          <w:spacing w:val="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н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я</w:t>
      </w:r>
      <w:r w:rsidRPr="003278AE">
        <w:rPr>
          <w:b/>
          <w:spacing w:val="1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н</w:t>
      </w:r>
      <w:r w:rsidRPr="003278AE">
        <w:rPr>
          <w:b/>
          <w:spacing w:val="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е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б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х</w:t>
      </w:r>
      <w:r w:rsidRPr="003278AE">
        <w:rPr>
          <w:b/>
          <w:spacing w:val="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д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</w:t>
      </w:r>
      <w:r w:rsidRPr="003278AE">
        <w:rPr>
          <w:b/>
          <w:spacing w:val="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м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ы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м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</w:t>
      </w:r>
      <w:r w:rsidRPr="003278AE">
        <w:rPr>
          <w:b/>
          <w:spacing w:val="1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н</w:t>
      </w:r>
      <w:r w:rsidRPr="003278AE">
        <w:rPr>
          <w:b/>
          <w:spacing w:val="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а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в</w:t>
      </w:r>
      <w:r w:rsidRPr="003278AE">
        <w:rPr>
          <w:b/>
          <w:spacing w:val="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ы</w:t>
      </w:r>
      <w:r w:rsidRPr="003278AE">
        <w:rPr>
          <w:b/>
          <w:spacing w:val="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к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а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м</w:t>
      </w:r>
      <w:r w:rsidRPr="003278AE">
        <w:rPr>
          <w:b/>
          <w:spacing w:val="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</w:t>
      </w:r>
      <w:r w:rsidRPr="003278AE">
        <w:rPr>
          <w:b/>
          <w:spacing w:val="9"/>
          <w:sz w:val="24"/>
          <w:szCs w:val="24"/>
        </w:rPr>
        <w:t xml:space="preserve"> </w:t>
      </w:r>
      <w:proofErr w:type="spellStart"/>
      <w:proofErr w:type="gramStart"/>
      <w:r w:rsidRPr="003278AE">
        <w:rPr>
          <w:b/>
          <w:sz w:val="24"/>
          <w:szCs w:val="24"/>
        </w:rPr>
        <w:t>и</w:t>
      </w:r>
      <w:proofErr w:type="spellEnd"/>
      <w:proofErr w:type="gramEnd"/>
      <w:r w:rsidRPr="003278AE">
        <w:rPr>
          <w:b/>
          <w:spacing w:val="6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у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м</w:t>
      </w:r>
      <w:r w:rsidRPr="003278AE">
        <w:rPr>
          <w:b/>
          <w:spacing w:val="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е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н</w:t>
      </w:r>
      <w:r w:rsidRPr="003278AE">
        <w:rPr>
          <w:b/>
          <w:spacing w:val="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я</w:t>
      </w:r>
      <w:r w:rsidRPr="003278AE">
        <w:rPr>
          <w:b/>
          <w:spacing w:val="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м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и</w:t>
      </w:r>
      <w:r w:rsidRPr="003278AE">
        <w:rPr>
          <w:b/>
          <w:spacing w:val="6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п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</w:t>
      </w:r>
      <w:r w:rsidRPr="003278AE">
        <w:rPr>
          <w:b/>
          <w:spacing w:val="64"/>
          <w:sz w:val="24"/>
          <w:szCs w:val="24"/>
        </w:rPr>
        <w:t xml:space="preserve"> </w:t>
      </w:r>
      <w:proofErr w:type="spellStart"/>
      <w:r w:rsidRPr="003278AE">
        <w:rPr>
          <w:b/>
          <w:sz w:val="24"/>
          <w:szCs w:val="24"/>
        </w:rPr>
        <w:t>о</w:t>
      </w:r>
      <w:proofErr w:type="spellEnd"/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б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а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з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в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а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т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е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л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ь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н</w:t>
      </w:r>
      <w:r w:rsidRPr="003278AE">
        <w:rPr>
          <w:b/>
          <w:spacing w:val="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ы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м</w:t>
      </w:r>
      <w:r w:rsidRPr="003278AE">
        <w:rPr>
          <w:b/>
          <w:spacing w:val="67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б</w:t>
      </w:r>
      <w:r w:rsidRPr="003278AE">
        <w:rPr>
          <w:b/>
          <w:spacing w:val="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л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а</w:t>
      </w:r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с</w:t>
      </w:r>
      <w:r w:rsidRPr="003278AE">
        <w:rPr>
          <w:b/>
          <w:spacing w:val="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т</w:t>
      </w:r>
      <w:r w:rsidRPr="003278AE">
        <w:rPr>
          <w:b/>
          <w:spacing w:val="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я</w:t>
      </w:r>
      <w:r w:rsidRPr="003278AE">
        <w:rPr>
          <w:b/>
          <w:spacing w:val="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м</w:t>
      </w:r>
      <w:proofErr w:type="gramStart"/>
      <w:r w:rsidRPr="003278AE">
        <w:rPr>
          <w:b/>
          <w:spacing w:val="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)</w:t>
      </w:r>
      <w:proofErr w:type="gramEnd"/>
      <w:r w:rsidRPr="003278AE">
        <w:rPr>
          <w:b/>
          <w:spacing w:val="-5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Вторая</w:t>
      </w:r>
      <w:r w:rsidRPr="003278AE">
        <w:rPr>
          <w:b/>
          <w:sz w:val="24"/>
          <w:szCs w:val="24"/>
          <w:u w:val="thick"/>
        </w:rPr>
        <w:t xml:space="preserve"> группа раннего</w:t>
      </w:r>
      <w:r w:rsidRPr="003278AE">
        <w:rPr>
          <w:b/>
          <w:spacing w:val="-3"/>
          <w:sz w:val="24"/>
          <w:szCs w:val="24"/>
          <w:u w:val="thick"/>
        </w:rPr>
        <w:t xml:space="preserve"> </w:t>
      </w:r>
      <w:r w:rsidRPr="003278AE">
        <w:rPr>
          <w:b/>
          <w:sz w:val="24"/>
          <w:szCs w:val="24"/>
          <w:u w:val="thick"/>
        </w:rPr>
        <w:t>возраста</w:t>
      </w:r>
    </w:p>
    <w:p w:rsidR="00596E2F" w:rsidRPr="003278AE" w:rsidRDefault="00596E2F">
      <w:pPr>
        <w:pStyle w:val="a3"/>
        <w:spacing w:before="1"/>
        <w:jc w:val="left"/>
        <w:rPr>
          <w:b/>
          <w:sz w:val="24"/>
          <w:szCs w:val="24"/>
        </w:rPr>
      </w:pPr>
    </w:p>
    <w:p w:rsidR="00596E2F" w:rsidRPr="003278AE" w:rsidRDefault="00047890">
      <w:pPr>
        <w:spacing w:before="91"/>
        <w:ind w:left="112" w:right="242" w:firstLine="331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Предлагаемые таблицы разработаны с целью оптимизации образовательного процесса в любом учреждении, работающем с детьми 2-3 лет, вне зависимост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т предпочитаемой программы обучения и воспитания и контингента детей. Это достигается путем использования общепринятых критериев развития детей 2-3</w:t>
      </w:r>
      <w:r w:rsidRPr="003278AE">
        <w:rPr>
          <w:spacing w:val="-52"/>
          <w:sz w:val="24"/>
          <w:szCs w:val="24"/>
        </w:rPr>
        <w:t xml:space="preserve"> </w:t>
      </w:r>
      <w:r w:rsidRPr="003278AE">
        <w:rPr>
          <w:sz w:val="24"/>
          <w:szCs w:val="24"/>
        </w:rPr>
        <w:t>лет и уровневым подходом к оценке достижений ребенка по принципу «Чем ниже балл, тем больше пробле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 развитии ребенка». Все это позволяе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уществить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мплексный подход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к оценке развити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.</w:t>
      </w:r>
    </w:p>
    <w:p w:rsidR="00596E2F" w:rsidRPr="003278AE" w:rsidRDefault="00047890">
      <w:pPr>
        <w:spacing w:line="251" w:lineRule="exact"/>
        <w:ind w:left="388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Оценка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уровня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владения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ом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обходимым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выкам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ями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ым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ластям:</w:t>
      </w:r>
    </w:p>
    <w:p w:rsidR="00596E2F" w:rsidRPr="003278AE" w:rsidRDefault="00047890">
      <w:pPr>
        <w:pStyle w:val="a4"/>
        <w:numPr>
          <w:ilvl w:val="0"/>
          <w:numId w:val="1"/>
        </w:numPr>
        <w:tabs>
          <w:tab w:val="left" w:pos="831"/>
          <w:tab w:val="left" w:pos="832"/>
        </w:tabs>
        <w:jc w:val="left"/>
        <w:rPr>
          <w:sz w:val="24"/>
          <w:szCs w:val="24"/>
        </w:rPr>
      </w:pPr>
      <w:r w:rsidRPr="003278AE">
        <w:rPr>
          <w:sz w:val="24"/>
          <w:szCs w:val="24"/>
        </w:rPr>
        <w:t>1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балл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–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ок</w:t>
      </w:r>
      <w:r w:rsidRPr="003278AE">
        <w:rPr>
          <w:spacing w:val="-4"/>
          <w:sz w:val="24"/>
          <w:szCs w:val="24"/>
        </w:rPr>
        <w:t xml:space="preserve"> </w:t>
      </w:r>
      <w:r w:rsidRPr="003278AE">
        <w:rPr>
          <w:sz w:val="24"/>
          <w:szCs w:val="24"/>
        </w:rPr>
        <w:t>н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жет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полнить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ложенные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ния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мощь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ого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н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инимает;</w:t>
      </w:r>
    </w:p>
    <w:p w:rsidR="00596E2F" w:rsidRPr="003278AE" w:rsidRDefault="00047890">
      <w:pPr>
        <w:pStyle w:val="a4"/>
        <w:numPr>
          <w:ilvl w:val="0"/>
          <w:numId w:val="1"/>
        </w:numPr>
        <w:tabs>
          <w:tab w:val="left" w:pos="831"/>
          <w:tab w:val="left" w:pos="832"/>
        </w:tabs>
        <w:spacing w:line="269" w:lineRule="exact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2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балл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–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ок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мощью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ого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полняет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которые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ложенны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ния;</w:t>
      </w:r>
    </w:p>
    <w:p w:rsidR="00596E2F" w:rsidRPr="003278AE" w:rsidRDefault="00047890">
      <w:pPr>
        <w:pStyle w:val="a4"/>
        <w:numPr>
          <w:ilvl w:val="0"/>
          <w:numId w:val="1"/>
        </w:numPr>
        <w:tabs>
          <w:tab w:val="left" w:pos="831"/>
          <w:tab w:val="left" w:pos="832"/>
        </w:tabs>
        <w:spacing w:line="269" w:lineRule="exact"/>
        <w:jc w:val="left"/>
        <w:rPr>
          <w:sz w:val="24"/>
          <w:szCs w:val="24"/>
        </w:rPr>
      </w:pPr>
      <w:proofErr w:type="gramStart"/>
      <w:r w:rsidRPr="003278AE">
        <w:rPr>
          <w:sz w:val="24"/>
          <w:szCs w:val="24"/>
        </w:rPr>
        <w:t>З</w:t>
      </w:r>
      <w:proofErr w:type="gramEnd"/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балл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–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ок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полняет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ложенны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ни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частичной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мощью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ого;</w:t>
      </w:r>
    </w:p>
    <w:p w:rsidR="00596E2F" w:rsidRPr="003278AE" w:rsidRDefault="00047890">
      <w:pPr>
        <w:pStyle w:val="a4"/>
        <w:numPr>
          <w:ilvl w:val="0"/>
          <w:numId w:val="1"/>
        </w:numPr>
        <w:tabs>
          <w:tab w:val="left" w:pos="831"/>
          <w:tab w:val="left" w:pos="832"/>
        </w:tabs>
        <w:spacing w:line="269" w:lineRule="exact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4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балл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–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ок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полняет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частично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мощью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зрослого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ложенны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ния;</w:t>
      </w:r>
    </w:p>
    <w:p w:rsidR="00596E2F" w:rsidRPr="003278AE" w:rsidRDefault="00047890">
      <w:pPr>
        <w:pStyle w:val="a4"/>
        <w:numPr>
          <w:ilvl w:val="0"/>
          <w:numId w:val="1"/>
        </w:numPr>
        <w:tabs>
          <w:tab w:val="left" w:pos="831"/>
          <w:tab w:val="left" w:pos="832"/>
        </w:tabs>
        <w:spacing w:line="269" w:lineRule="exact"/>
        <w:jc w:val="left"/>
        <w:rPr>
          <w:sz w:val="24"/>
          <w:szCs w:val="24"/>
        </w:rPr>
      </w:pPr>
      <w:r w:rsidRPr="003278AE">
        <w:rPr>
          <w:sz w:val="24"/>
          <w:szCs w:val="24"/>
        </w:rPr>
        <w:t>5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баллов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–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ок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полняет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с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едложенны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задани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амостоятельно.</w:t>
      </w:r>
    </w:p>
    <w:p w:rsidR="00596E2F" w:rsidRPr="003278AE" w:rsidRDefault="00047890">
      <w:pPr>
        <w:spacing w:before="1"/>
        <w:ind w:left="112" w:right="243" w:firstLine="276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Таблицы мониторинга образовательного процесса заполняются дважды в год – в начале и конце учебного года (лучше использовать ручки разных цветов)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ведения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сравнительно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иагностики.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Технологи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боты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с таблицам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ста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включает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два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этапа.</w:t>
      </w:r>
    </w:p>
    <w:p w:rsidR="00596E2F" w:rsidRPr="003278AE" w:rsidRDefault="00047890">
      <w:pPr>
        <w:ind w:left="112" w:right="243" w:firstLine="276"/>
        <w:jc w:val="both"/>
        <w:rPr>
          <w:sz w:val="24"/>
          <w:szCs w:val="24"/>
        </w:rPr>
      </w:pPr>
      <w:r w:rsidRPr="003278AE">
        <w:rPr>
          <w:b/>
          <w:sz w:val="24"/>
          <w:szCs w:val="24"/>
        </w:rPr>
        <w:t xml:space="preserve">Этап 1. </w:t>
      </w:r>
      <w:r w:rsidRPr="003278AE">
        <w:rPr>
          <w:sz w:val="24"/>
          <w:szCs w:val="24"/>
        </w:rPr>
        <w:t>Напротив фамилии и имени каждого ребенка проставляются баллы в каждой ячейке указанного параметра, по которым потом считается итоговы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казатель по каждому ребенку (среднее значение можно получить, если все баллы сложить (по строке) и разделить на количество параметров, округлять д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сятых долей). Этот показатель необходим для написания характеристики на конкретного ребенка и проведения индивидуального учета промежуточных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зультатов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воени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образовательной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,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а также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для составления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индивидуального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ого маршрута дете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2-3 лет.</w:t>
      </w:r>
    </w:p>
    <w:p w:rsidR="00596E2F" w:rsidRPr="003278AE" w:rsidRDefault="00047890">
      <w:pPr>
        <w:ind w:left="112" w:right="245" w:firstLine="331"/>
        <w:jc w:val="both"/>
        <w:rPr>
          <w:sz w:val="24"/>
          <w:szCs w:val="24"/>
        </w:rPr>
      </w:pPr>
      <w:r w:rsidRPr="003278AE">
        <w:rPr>
          <w:b/>
          <w:sz w:val="24"/>
          <w:szCs w:val="24"/>
        </w:rPr>
        <w:t>Этап 2</w:t>
      </w:r>
      <w:r w:rsidRPr="003278AE">
        <w:rPr>
          <w:sz w:val="24"/>
          <w:szCs w:val="24"/>
        </w:rPr>
        <w:t>. Когда все дети прошли диагностику, подсчитывается итоговый показатель по группе (среднее значение можно получить, если все баллы сложи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(по столбцу) и разделить на количество детей, округлять до десятых долей). Этот показатель необходим для описания </w:t>
      </w:r>
      <w:proofErr w:type="spellStart"/>
      <w:r w:rsidRPr="003278AE">
        <w:rPr>
          <w:sz w:val="24"/>
          <w:szCs w:val="24"/>
        </w:rPr>
        <w:t>общегрупповых</w:t>
      </w:r>
      <w:proofErr w:type="spellEnd"/>
      <w:r w:rsidRPr="003278AE">
        <w:rPr>
          <w:sz w:val="24"/>
          <w:szCs w:val="24"/>
        </w:rPr>
        <w:t xml:space="preserve"> тенденций разви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личности детей (в группах компенсирующей направленности – для подготовки к групповому медик</w:t>
      </w:r>
      <w:proofErr w:type="gramStart"/>
      <w:r w:rsidRPr="003278AE">
        <w:rPr>
          <w:sz w:val="24"/>
          <w:szCs w:val="24"/>
        </w:rPr>
        <w:t>о-</w:t>
      </w:r>
      <w:proofErr w:type="gramEnd"/>
      <w:r w:rsidRPr="003278AE">
        <w:rPr>
          <w:sz w:val="24"/>
          <w:szCs w:val="24"/>
        </w:rPr>
        <w:t xml:space="preserve"> психолого-педагогическому совещанию), а также дл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едени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учета </w:t>
      </w:r>
      <w:proofErr w:type="spellStart"/>
      <w:r w:rsidRPr="003278AE">
        <w:rPr>
          <w:sz w:val="24"/>
          <w:szCs w:val="24"/>
        </w:rPr>
        <w:t>общегрупповых</w:t>
      </w:r>
      <w:proofErr w:type="spellEnd"/>
      <w:r w:rsidRPr="003278AE">
        <w:rPr>
          <w:sz w:val="24"/>
          <w:szCs w:val="24"/>
        </w:rPr>
        <w:t xml:space="preserve"> промежуточных результатов</w:t>
      </w:r>
      <w:r w:rsidRPr="003278AE">
        <w:rPr>
          <w:spacing w:val="-3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воения</w:t>
      </w:r>
      <w:r w:rsidRPr="003278AE">
        <w:rPr>
          <w:spacing w:val="-2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образовательной программы.</w:t>
      </w:r>
    </w:p>
    <w:p w:rsidR="00596E2F" w:rsidRPr="003278AE" w:rsidRDefault="00047890">
      <w:pPr>
        <w:ind w:left="112" w:right="243" w:firstLine="276"/>
        <w:jc w:val="both"/>
        <w:rPr>
          <w:i/>
          <w:sz w:val="24"/>
          <w:szCs w:val="24"/>
        </w:rPr>
      </w:pPr>
      <w:r w:rsidRPr="003278AE">
        <w:rPr>
          <w:sz w:val="24"/>
          <w:szCs w:val="24"/>
        </w:rPr>
        <w:t>Двухступенчатая система мониторинга позволяет оперативно выделять детей с проблемами в развитии личности, а также определять трудности реализац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ног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одержа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ажд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конкретно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группе,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т.е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перативн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уществля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сихолого-методическую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ддержку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едагогов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ормативн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 xml:space="preserve">вариантами развития личности можно считать средние значения по каждому ребенку или </w:t>
      </w:r>
      <w:proofErr w:type="spellStart"/>
      <w:r w:rsidRPr="003278AE">
        <w:rPr>
          <w:sz w:val="24"/>
          <w:szCs w:val="24"/>
        </w:rPr>
        <w:t>общегрупповому</w:t>
      </w:r>
      <w:proofErr w:type="spellEnd"/>
      <w:r w:rsidRPr="003278AE">
        <w:rPr>
          <w:sz w:val="24"/>
          <w:szCs w:val="24"/>
        </w:rPr>
        <w:t xml:space="preserve"> параметру развития больше 3,8. Эти же параметры в</w:t>
      </w:r>
      <w:r w:rsidRPr="003278AE">
        <w:rPr>
          <w:spacing w:val="-52"/>
          <w:sz w:val="24"/>
          <w:szCs w:val="24"/>
        </w:rPr>
        <w:t xml:space="preserve"> </w:t>
      </w:r>
      <w:r w:rsidRPr="003278AE">
        <w:rPr>
          <w:sz w:val="24"/>
          <w:szCs w:val="24"/>
        </w:rPr>
        <w:t>интервале средних значений от 2,3 до 3,7 можно считать показателями проблем в развитии ребенка социального и/или органического генеза. Средние значен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ене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2,2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будут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свидетельствовать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ыраженно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соответстви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азвития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возрасту.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(</w:t>
      </w:r>
      <w:r w:rsidRPr="003278AE">
        <w:rPr>
          <w:i/>
          <w:sz w:val="24"/>
          <w:szCs w:val="24"/>
        </w:rPr>
        <w:t>Указанные</w:t>
      </w:r>
      <w:r w:rsidRPr="003278AE">
        <w:rPr>
          <w:i/>
          <w:spacing w:val="1"/>
          <w:sz w:val="24"/>
          <w:szCs w:val="24"/>
        </w:rPr>
        <w:t xml:space="preserve"> </w:t>
      </w:r>
      <w:r w:rsidRPr="003278AE">
        <w:rPr>
          <w:i/>
          <w:sz w:val="24"/>
          <w:szCs w:val="24"/>
        </w:rPr>
        <w:t>интервалы</w:t>
      </w:r>
      <w:r w:rsidRPr="003278AE">
        <w:rPr>
          <w:i/>
          <w:spacing w:val="1"/>
          <w:sz w:val="24"/>
          <w:szCs w:val="24"/>
        </w:rPr>
        <w:t xml:space="preserve"> </w:t>
      </w:r>
      <w:r w:rsidRPr="003278AE">
        <w:rPr>
          <w:i/>
          <w:sz w:val="24"/>
          <w:szCs w:val="24"/>
        </w:rPr>
        <w:t>средних</w:t>
      </w:r>
      <w:r w:rsidRPr="003278AE">
        <w:rPr>
          <w:i/>
          <w:spacing w:val="1"/>
          <w:sz w:val="24"/>
          <w:szCs w:val="24"/>
        </w:rPr>
        <w:t xml:space="preserve"> </w:t>
      </w:r>
      <w:r w:rsidRPr="003278AE">
        <w:rPr>
          <w:i/>
          <w:sz w:val="24"/>
          <w:szCs w:val="24"/>
        </w:rPr>
        <w:t>значений</w:t>
      </w:r>
      <w:r w:rsidRPr="003278AE">
        <w:rPr>
          <w:i/>
          <w:spacing w:val="1"/>
          <w:sz w:val="24"/>
          <w:szCs w:val="24"/>
        </w:rPr>
        <w:t xml:space="preserve"> </w:t>
      </w:r>
      <w:r w:rsidRPr="003278AE">
        <w:rPr>
          <w:i/>
          <w:sz w:val="24"/>
          <w:szCs w:val="24"/>
        </w:rPr>
        <w:t>носят</w:t>
      </w:r>
      <w:r w:rsidRPr="003278AE">
        <w:rPr>
          <w:i/>
          <w:spacing w:val="1"/>
          <w:sz w:val="24"/>
          <w:szCs w:val="24"/>
        </w:rPr>
        <w:t xml:space="preserve"> </w:t>
      </w:r>
      <w:r w:rsidRPr="003278AE">
        <w:rPr>
          <w:i/>
          <w:sz w:val="24"/>
          <w:szCs w:val="24"/>
        </w:rPr>
        <w:t>рекомендательный характер, так как получены с помощью применяемых в психолого-педагогических исследованиях психометрических процедур, и будут</w:t>
      </w:r>
      <w:r w:rsidRPr="003278AE">
        <w:rPr>
          <w:i/>
          <w:spacing w:val="1"/>
          <w:sz w:val="24"/>
          <w:szCs w:val="24"/>
        </w:rPr>
        <w:t xml:space="preserve"> </w:t>
      </w:r>
      <w:r w:rsidRPr="003278AE">
        <w:rPr>
          <w:i/>
          <w:sz w:val="24"/>
          <w:szCs w:val="24"/>
        </w:rPr>
        <w:t>уточняться</w:t>
      </w:r>
      <w:r w:rsidRPr="003278AE">
        <w:rPr>
          <w:i/>
          <w:spacing w:val="-1"/>
          <w:sz w:val="24"/>
          <w:szCs w:val="24"/>
        </w:rPr>
        <w:t xml:space="preserve"> </w:t>
      </w:r>
      <w:r w:rsidRPr="003278AE">
        <w:rPr>
          <w:i/>
          <w:sz w:val="24"/>
          <w:szCs w:val="24"/>
        </w:rPr>
        <w:t>по мере поступления результатов</w:t>
      </w:r>
      <w:r w:rsidRPr="003278AE">
        <w:rPr>
          <w:i/>
          <w:spacing w:val="-2"/>
          <w:sz w:val="24"/>
          <w:szCs w:val="24"/>
        </w:rPr>
        <w:t xml:space="preserve"> </w:t>
      </w:r>
      <w:r w:rsidRPr="003278AE">
        <w:rPr>
          <w:i/>
          <w:sz w:val="24"/>
          <w:szCs w:val="24"/>
        </w:rPr>
        <w:t>детей данного</w:t>
      </w:r>
      <w:r w:rsidRPr="003278AE">
        <w:rPr>
          <w:i/>
          <w:spacing w:val="-1"/>
          <w:sz w:val="24"/>
          <w:szCs w:val="24"/>
        </w:rPr>
        <w:t xml:space="preserve"> </w:t>
      </w:r>
      <w:r w:rsidRPr="003278AE">
        <w:rPr>
          <w:i/>
          <w:sz w:val="24"/>
          <w:szCs w:val="24"/>
        </w:rPr>
        <w:t>возраста).</w:t>
      </w:r>
    </w:p>
    <w:p w:rsidR="00596E2F" w:rsidRPr="003278AE" w:rsidRDefault="00047890">
      <w:pPr>
        <w:spacing w:before="1"/>
        <w:ind w:left="112" w:right="242" w:firstLine="276"/>
        <w:jc w:val="both"/>
        <w:rPr>
          <w:sz w:val="24"/>
          <w:szCs w:val="24"/>
        </w:rPr>
      </w:pPr>
      <w:r w:rsidRPr="003278AE">
        <w:rPr>
          <w:sz w:val="24"/>
          <w:szCs w:val="24"/>
        </w:rPr>
        <w:t>Наличие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атематической</w:t>
      </w:r>
      <w:r w:rsidRPr="003278AE">
        <w:rPr>
          <w:spacing w:val="1"/>
          <w:sz w:val="24"/>
          <w:szCs w:val="24"/>
        </w:rPr>
        <w:t xml:space="preserve"> </w:t>
      </w:r>
      <w:proofErr w:type="gramStart"/>
      <w:r w:rsidRPr="003278AE">
        <w:rPr>
          <w:sz w:val="24"/>
          <w:szCs w:val="24"/>
        </w:rPr>
        <w:t>обработк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зультатов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мониторинга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ровней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владения</w:t>
      </w:r>
      <w:proofErr w:type="gramEnd"/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деть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еобходимы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навыка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умениями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по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разовательн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ластям обусловлено квалификационными требованиями к современному педагогу и необходимостью учета промежуточных результатов освоения каждым</w:t>
      </w:r>
      <w:r w:rsidRPr="003278AE">
        <w:rPr>
          <w:spacing w:val="1"/>
          <w:sz w:val="24"/>
          <w:szCs w:val="24"/>
        </w:rPr>
        <w:t xml:space="preserve"> </w:t>
      </w:r>
      <w:r w:rsidRPr="003278AE">
        <w:rPr>
          <w:sz w:val="24"/>
          <w:szCs w:val="24"/>
        </w:rPr>
        <w:t>ребенком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сновно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общеобразовательной</w:t>
      </w:r>
      <w:r w:rsidRPr="003278AE">
        <w:rPr>
          <w:spacing w:val="-1"/>
          <w:sz w:val="24"/>
          <w:szCs w:val="24"/>
        </w:rPr>
        <w:t xml:space="preserve"> </w:t>
      </w:r>
      <w:r w:rsidRPr="003278AE">
        <w:rPr>
          <w:sz w:val="24"/>
          <w:szCs w:val="24"/>
        </w:rPr>
        <w:t>программы дошкольного образования.</w:t>
      </w:r>
    </w:p>
    <w:p w:rsidR="00596E2F" w:rsidRPr="003278AE" w:rsidRDefault="00596E2F">
      <w:pPr>
        <w:jc w:val="both"/>
        <w:rPr>
          <w:sz w:val="24"/>
          <w:szCs w:val="24"/>
        </w:rPr>
        <w:sectPr w:rsidR="00596E2F" w:rsidRPr="003278AE">
          <w:pgSz w:w="16840" w:h="11910" w:orient="landscape"/>
          <w:pgMar w:top="780" w:right="600" w:bottom="280" w:left="740" w:header="720" w:footer="720" w:gutter="0"/>
          <w:cols w:space="720"/>
        </w:sectPr>
      </w:pPr>
    </w:p>
    <w:p w:rsidR="00596E2F" w:rsidRPr="003278AE" w:rsidRDefault="00047890">
      <w:pPr>
        <w:spacing w:before="75"/>
        <w:ind w:left="5059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lastRenderedPageBreak/>
        <w:t>ОБРАЗОВАТЕЛЬНАЯ</w:t>
      </w:r>
      <w:r w:rsidRPr="003278AE">
        <w:rPr>
          <w:b/>
          <w:spacing w:val="-7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БЛАСТЬ</w:t>
      </w:r>
      <w:r w:rsidRPr="003278AE">
        <w:rPr>
          <w:b/>
          <w:spacing w:val="-7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«ФИЗИЧЕСКОЕ</w:t>
      </w:r>
      <w:r w:rsidRPr="003278AE">
        <w:rPr>
          <w:b/>
          <w:spacing w:val="-8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АЗВИТИЕ»</w:t>
      </w:r>
    </w:p>
    <w:p w:rsidR="00596E2F" w:rsidRPr="003278AE" w:rsidRDefault="00047890">
      <w:pPr>
        <w:tabs>
          <w:tab w:val="left" w:pos="3230"/>
          <w:tab w:val="left" w:pos="3775"/>
          <w:tab w:val="left" w:pos="4451"/>
        </w:tabs>
        <w:spacing w:before="1"/>
        <w:ind w:right="138"/>
        <w:jc w:val="center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>(вторая</w:t>
      </w:r>
      <w:r w:rsidRPr="003278AE">
        <w:rPr>
          <w:b/>
          <w:spacing w:val="-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группа</w:t>
      </w:r>
      <w:r w:rsidRPr="003278AE">
        <w:rPr>
          <w:b/>
          <w:spacing w:val="-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аннего</w:t>
      </w:r>
      <w:r w:rsidRPr="003278AE">
        <w:rPr>
          <w:b/>
          <w:spacing w:val="-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возраста</w:t>
      </w:r>
      <w:r w:rsidRPr="003278AE">
        <w:rPr>
          <w:b/>
          <w:sz w:val="24"/>
          <w:szCs w:val="24"/>
        </w:rPr>
        <w:tab/>
        <w:t>20</w:t>
      </w:r>
      <w:r w:rsidRPr="003278AE">
        <w:rPr>
          <w:b/>
          <w:sz w:val="24"/>
          <w:szCs w:val="24"/>
          <w:u w:val="single"/>
        </w:rPr>
        <w:tab/>
      </w:r>
      <w:r w:rsidRPr="003278AE">
        <w:rPr>
          <w:b/>
          <w:sz w:val="24"/>
          <w:szCs w:val="24"/>
        </w:rPr>
        <w:t>-</w:t>
      </w:r>
      <w:r w:rsidRPr="003278AE">
        <w:rPr>
          <w:b/>
          <w:spacing w:val="50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20</w:t>
      </w:r>
      <w:r w:rsidRPr="003278AE">
        <w:rPr>
          <w:b/>
          <w:sz w:val="24"/>
          <w:szCs w:val="24"/>
          <w:u w:val="single"/>
        </w:rPr>
        <w:tab/>
      </w:r>
      <w:r w:rsidRPr="003278AE">
        <w:rPr>
          <w:b/>
          <w:sz w:val="24"/>
          <w:szCs w:val="24"/>
        </w:rPr>
        <w:t>учебный</w:t>
      </w:r>
      <w:r w:rsidRPr="003278AE">
        <w:rPr>
          <w:b/>
          <w:spacing w:val="-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год)</w:t>
      </w:r>
    </w:p>
    <w:p w:rsidR="00596E2F" w:rsidRPr="003278AE" w:rsidRDefault="00596E2F">
      <w:pPr>
        <w:pStyle w:val="a3"/>
        <w:spacing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326"/>
        <w:gridCol w:w="1236"/>
        <w:gridCol w:w="1227"/>
        <w:gridCol w:w="1236"/>
        <w:gridCol w:w="1226"/>
        <w:gridCol w:w="1238"/>
        <w:gridCol w:w="1233"/>
        <w:gridCol w:w="1235"/>
        <w:gridCol w:w="1226"/>
        <w:gridCol w:w="1237"/>
        <w:gridCol w:w="1323"/>
      </w:tblGrid>
      <w:tr w:rsidR="00596E2F" w:rsidRPr="003278AE">
        <w:trPr>
          <w:trHeight w:val="829"/>
        </w:trPr>
        <w:tc>
          <w:tcPr>
            <w:tcW w:w="504" w:type="dxa"/>
            <w:vMerge w:val="restart"/>
          </w:tcPr>
          <w:p w:rsidR="00596E2F" w:rsidRPr="003278AE" w:rsidRDefault="00596E2F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10" w:right="80" w:firstLine="43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№</w:t>
            </w:r>
            <w:r w:rsidRPr="003278AE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3278AE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2326" w:type="dxa"/>
            <w:vMerge w:val="restart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before="165"/>
              <w:ind w:left="119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амилия,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мя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ебенка</w:t>
            </w:r>
          </w:p>
        </w:tc>
        <w:tc>
          <w:tcPr>
            <w:tcW w:w="2463" w:type="dxa"/>
            <w:gridSpan w:val="2"/>
          </w:tcPr>
          <w:p w:rsidR="00596E2F" w:rsidRPr="003278AE" w:rsidRDefault="00047890">
            <w:pPr>
              <w:pStyle w:val="TableParagraph"/>
              <w:spacing w:before="105"/>
              <w:ind w:left="134" w:right="124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Умеет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ходить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бегать,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е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аталкиваясь на других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462" w:type="dxa"/>
            <w:gridSpan w:val="2"/>
          </w:tcPr>
          <w:p w:rsidR="00596E2F" w:rsidRPr="003278AE" w:rsidRDefault="00047890">
            <w:pPr>
              <w:pStyle w:val="TableParagraph"/>
              <w:spacing w:before="105"/>
              <w:ind w:left="551" w:right="236" w:hanging="300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ожет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ыгать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а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вух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огах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а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есте,</w:t>
            </w:r>
            <w:r w:rsidRPr="003278AE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z w:val="24"/>
                <w:szCs w:val="24"/>
              </w:rPr>
              <w:t>с</w:t>
            </w:r>
            <w:proofErr w:type="gramEnd"/>
          </w:p>
          <w:p w:rsidR="00596E2F" w:rsidRPr="003278AE" w:rsidRDefault="00047890">
            <w:pPr>
              <w:pStyle w:val="TableParagraph"/>
              <w:spacing w:line="206" w:lineRule="exact"/>
              <w:ind w:left="32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родвижением</w:t>
            </w:r>
            <w:r w:rsidRPr="003278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перед</w:t>
            </w:r>
          </w:p>
        </w:tc>
        <w:tc>
          <w:tcPr>
            <w:tcW w:w="2471" w:type="dxa"/>
            <w:gridSpan w:val="2"/>
          </w:tcPr>
          <w:p w:rsidR="00596E2F" w:rsidRPr="003278AE" w:rsidRDefault="00047890">
            <w:pPr>
              <w:pStyle w:val="TableParagraph"/>
              <w:spacing w:before="105"/>
              <w:ind w:left="412" w:right="306" w:hanging="89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Умеет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брать,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ржать,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ереносить, класть,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бросать,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атать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яч</w:t>
            </w:r>
          </w:p>
        </w:tc>
        <w:tc>
          <w:tcPr>
            <w:tcW w:w="2461" w:type="dxa"/>
            <w:gridSpan w:val="2"/>
          </w:tcPr>
          <w:p w:rsidR="00596E2F" w:rsidRPr="003278AE" w:rsidRDefault="00047890">
            <w:pPr>
              <w:pStyle w:val="TableParagraph"/>
              <w:spacing w:line="206" w:lineRule="exact"/>
              <w:ind w:left="188" w:right="174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Умеет</w:t>
            </w:r>
            <w:r w:rsidRPr="003278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лзать,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длезать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д натянутую веревку,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ерелезать через бревно,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лежащее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а</w:t>
            </w:r>
            <w:r w:rsidRPr="003278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лу</w:t>
            </w:r>
          </w:p>
        </w:tc>
        <w:tc>
          <w:tcPr>
            <w:tcW w:w="2560" w:type="dxa"/>
            <w:gridSpan w:val="2"/>
          </w:tcPr>
          <w:p w:rsidR="00596E2F" w:rsidRPr="003278AE" w:rsidRDefault="00047890">
            <w:pPr>
              <w:pStyle w:val="TableParagraph"/>
              <w:spacing w:before="105"/>
              <w:ind w:left="529" w:right="241" w:hanging="25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й</w:t>
            </w:r>
            <w:r w:rsidRPr="003278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казатель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аждому ребенку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(среднее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начение)</w:t>
            </w:r>
          </w:p>
        </w:tc>
      </w:tr>
      <w:tr w:rsidR="00596E2F" w:rsidRPr="003278AE">
        <w:trPr>
          <w:trHeight w:val="230"/>
        </w:trPr>
        <w:tc>
          <w:tcPr>
            <w:tcW w:w="504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047890">
            <w:pPr>
              <w:pStyle w:val="TableParagraph"/>
              <w:spacing w:line="210" w:lineRule="exact"/>
              <w:ind w:left="21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27" w:type="dxa"/>
          </w:tcPr>
          <w:p w:rsidR="00596E2F" w:rsidRPr="003278AE" w:rsidRDefault="00047890">
            <w:pPr>
              <w:pStyle w:val="TableParagraph"/>
              <w:spacing w:line="210" w:lineRule="exact"/>
              <w:ind w:left="419" w:right="405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6" w:type="dxa"/>
          </w:tcPr>
          <w:p w:rsidR="00596E2F" w:rsidRPr="003278AE" w:rsidRDefault="00047890">
            <w:pPr>
              <w:pStyle w:val="TableParagraph"/>
              <w:spacing w:line="210" w:lineRule="exact"/>
              <w:ind w:left="20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26" w:type="dxa"/>
          </w:tcPr>
          <w:p w:rsidR="00596E2F" w:rsidRPr="003278AE" w:rsidRDefault="00047890">
            <w:pPr>
              <w:pStyle w:val="TableParagraph"/>
              <w:spacing w:line="210" w:lineRule="exact"/>
              <w:ind w:left="417" w:right="40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8" w:type="dxa"/>
          </w:tcPr>
          <w:p w:rsidR="00596E2F" w:rsidRPr="003278AE" w:rsidRDefault="00047890">
            <w:pPr>
              <w:pStyle w:val="TableParagraph"/>
              <w:spacing w:line="210" w:lineRule="exact"/>
              <w:ind w:left="21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33" w:type="dxa"/>
          </w:tcPr>
          <w:p w:rsidR="00596E2F" w:rsidRPr="003278AE" w:rsidRDefault="00047890">
            <w:pPr>
              <w:pStyle w:val="TableParagraph"/>
              <w:spacing w:line="210" w:lineRule="exact"/>
              <w:ind w:left="425" w:right="405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5" w:type="dxa"/>
          </w:tcPr>
          <w:p w:rsidR="00596E2F" w:rsidRPr="003278AE" w:rsidRDefault="00047890">
            <w:pPr>
              <w:pStyle w:val="TableParagraph"/>
              <w:spacing w:line="210" w:lineRule="exact"/>
              <w:ind w:left="210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26" w:type="dxa"/>
          </w:tcPr>
          <w:p w:rsidR="00596E2F" w:rsidRPr="003278AE" w:rsidRDefault="00047890">
            <w:pPr>
              <w:pStyle w:val="TableParagraph"/>
              <w:spacing w:line="210" w:lineRule="exact"/>
              <w:ind w:left="419" w:right="399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7" w:type="dxa"/>
          </w:tcPr>
          <w:p w:rsidR="00596E2F" w:rsidRPr="003278AE" w:rsidRDefault="00047890">
            <w:pPr>
              <w:pStyle w:val="TableParagraph"/>
              <w:spacing w:line="210" w:lineRule="exact"/>
              <w:ind w:left="214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323" w:type="dxa"/>
          </w:tcPr>
          <w:p w:rsidR="00596E2F" w:rsidRPr="003278AE" w:rsidRDefault="00047890">
            <w:pPr>
              <w:pStyle w:val="TableParagraph"/>
              <w:spacing w:line="210" w:lineRule="exact"/>
              <w:ind w:left="472" w:right="448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0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1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4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6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7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8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9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0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460"/>
        </w:trPr>
        <w:tc>
          <w:tcPr>
            <w:tcW w:w="2830" w:type="dxa"/>
            <w:gridSpan w:val="2"/>
          </w:tcPr>
          <w:p w:rsidR="00596E2F" w:rsidRPr="003278AE" w:rsidRDefault="00047890">
            <w:pPr>
              <w:pStyle w:val="TableParagraph"/>
              <w:spacing w:line="230" w:lineRule="exact"/>
              <w:ind w:left="110" w:right="34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lastRenderedPageBreak/>
              <w:t>Итоговый показатель по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группе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(среднее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начение)</w:t>
            </w: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6840" w:h="11910" w:orient="landscape"/>
          <w:pgMar w:top="540" w:right="600" w:bottom="280" w:left="740" w:header="720" w:footer="720" w:gutter="0"/>
          <w:cols w:space="720"/>
        </w:sectPr>
      </w:pPr>
    </w:p>
    <w:p w:rsidR="00596E2F" w:rsidRPr="003278AE" w:rsidRDefault="00047890">
      <w:pPr>
        <w:spacing w:before="75"/>
        <w:ind w:left="3882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lastRenderedPageBreak/>
        <w:t>ОБРАЗОВАТЕЛЬНАЯ</w:t>
      </w:r>
      <w:r w:rsidRPr="003278AE">
        <w:rPr>
          <w:b/>
          <w:spacing w:val="-7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БЛАСТЬ</w:t>
      </w:r>
      <w:r w:rsidRPr="003278AE">
        <w:rPr>
          <w:b/>
          <w:spacing w:val="-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«СОЦИАЛЬНО</w:t>
      </w:r>
      <w:r w:rsidRPr="003278AE">
        <w:rPr>
          <w:b/>
          <w:spacing w:val="-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–</w:t>
      </w:r>
      <w:r w:rsidRPr="003278AE">
        <w:rPr>
          <w:b/>
          <w:spacing w:val="-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КОММУНИКАТИВНОЕРАЗВИТИЕ»</w:t>
      </w:r>
    </w:p>
    <w:p w:rsidR="00596E2F" w:rsidRPr="003278AE" w:rsidRDefault="00047890">
      <w:pPr>
        <w:tabs>
          <w:tab w:val="left" w:pos="3725"/>
          <w:tab w:val="left" w:pos="4401"/>
        </w:tabs>
        <w:spacing w:before="1"/>
        <w:ind w:right="140"/>
        <w:jc w:val="center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>(вторая</w:t>
      </w:r>
      <w:r w:rsidRPr="003278AE">
        <w:rPr>
          <w:b/>
          <w:spacing w:val="-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группа</w:t>
      </w:r>
      <w:r w:rsidRPr="003278AE">
        <w:rPr>
          <w:b/>
          <w:spacing w:val="-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аннего</w:t>
      </w:r>
      <w:r w:rsidRPr="003278AE">
        <w:rPr>
          <w:b/>
          <w:spacing w:val="-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 xml:space="preserve">возраста  </w:t>
      </w:r>
      <w:r w:rsidRPr="003278AE">
        <w:rPr>
          <w:b/>
          <w:spacing w:val="4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20</w:t>
      </w:r>
      <w:r w:rsidRPr="003278AE">
        <w:rPr>
          <w:b/>
          <w:sz w:val="24"/>
          <w:szCs w:val="24"/>
          <w:u w:val="single"/>
        </w:rPr>
        <w:tab/>
      </w:r>
      <w:r w:rsidRPr="003278AE">
        <w:rPr>
          <w:b/>
          <w:sz w:val="24"/>
          <w:szCs w:val="24"/>
        </w:rPr>
        <w:t>-</w:t>
      </w:r>
      <w:r w:rsidRPr="003278AE">
        <w:rPr>
          <w:b/>
          <w:spacing w:val="50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20</w:t>
      </w:r>
      <w:r w:rsidRPr="003278AE">
        <w:rPr>
          <w:b/>
          <w:sz w:val="24"/>
          <w:szCs w:val="24"/>
          <w:u w:val="single"/>
        </w:rPr>
        <w:tab/>
      </w:r>
      <w:r w:rsidRPr="003278AE">
        <w:rPr>
          <w:b/>
          <w:sz w:val="24"/>
          <w:szCs w:val="24"/>
        </w:rPr>
        <w:t>учебный</w:t>
      </w:r>
      <w:r w:rsidRPr="003278AE">
        <w:rPr>
          <w:b/>
          <w:spacing w:val="-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год)</w:t>
      </w:r>
    </w:p>
    <w:p w:rsidR="00596E2F" w:rsidRPr="003278AE" w:rsidRDefault="00596E2F">
      <w:pPr>
        <w:pStyle w:val="a3"/>
        <w:spacing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326"/>
        <w:gridCol w:w="1236"/>
        <w:gridCol w:w="1227"/>
        <w:gridCol w:w="1236"/>
        <w:gridCol w:w="1226"/>
        <w:gridCol w:w="1238"/>
        <w:gridCol w:w="1233"/>
        <w:gridCol w:w="1235"/>
        <w:gridCol w:w="1226"/>
        <w:gridCol w:w="1237"/>
        <w:gridCol w:w="1323"/>
      </w:tblGrid>
      <w:tr w:rsidR="00596E2F" w:rsidRPr="003278AE">
        <w:trPr>
          <w:trHeight w:val="1036"/>
        </w:trPr>
        <w:tc>
          <w:tcPr>
            <w:tcW w:w="504" w:type="dxa"/>
            <w:vMerge w:val="restart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before="153"/>
              <w:ind w:left="110" w:right="80" w:firstLine="43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№</w:t>
            </w:r>
            <w:r w:rsidRPr="003278AE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3278AE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2326" w:type="dxa"/>
            <w:vMerge w:val="restart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амилия,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мя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ебенка</w:t>
            </w:r>
          </w:p>
        </w:tc>
        <w:tc>
          <w:tcPr>
            <w:tcW w:w="2463" w:type="dxa"/>
            <w:gridSpan w:val="2"/>
          </w:tcPr>
          <w:p w:rsidR="00596E2F" w:rsidRPr="003278AE" w:rsidRDefault="00047890">
            <w:pPr>
              <w:pStyle w:val="TableParagraph"/>
              <w:spacing w:before="105"/>
              <w:ind w:left="134" w:right="121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ожет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ать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ядом,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е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ешать другим детям,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дражать действиям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верстника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зрослого</w:t>
            </w:r>
          </w:p>
        </w:tc>
        <w:tc>
          <w:tcPr>
            <w:tcW w:w="2462" w:type="dxa"/>
            <w:gridSpan w:val="2"/>
          </w:tcPr>
          <w:p w:rsidR="00596E2F" w:rsidRPr="003278AE" w:rsidRDefault="00047890">
            <w:pPr>
              <w:pStyle w:val="TableParagraph"/>
              <w:spacing w:before="105"/>
              <w:ind w:left="292" w:right="283" w:firstLine="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существляет перенос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йствий с объекта на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объект, использует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pacing w:val="-1"/>
                <w:sz w:val="24"/>
                <w:szCs w:val="24"/>
              </w:rPr>
              <w:t>предметы-заместители</w:t>
            </w:r>
          </w:p>
        </w:tc>
        <w:tc>
          <w:tcPr>
            <w:tcW w:w="2471" w:type="dxa"/>
            <w:gridSpan w:val="2"/>
          </w:tcPr>
          <w:p w:rsidR="00596E2F" w:rsidRPr="003278AE" w:rsidRDefault="00047890">
            <w:pPr>
              <w:pStyle w:val="TableParagraph"/>
              <w:spacing w:before="2"/>
              <w:ind w:left="331" w:right="320" w:hanging="1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Общается в диалоге с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оспитателем. В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pacing w:val="-1"/>
                <w:sz w:val="24"/>
                <w:szCs w:val="24"/>
              </w:rPr>
              <w:t xml:space="preserve">самостоятельной </w:t>
            </w:r>
            <w:r w:rsidRPr="003278AE">
              <w:rPr>
                <w:b/>
                <w:sz w:val="24"/>
                <w:szCs w:val="24"/>
              </w:rPr>
              <w:t>игре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опровождает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z w:val="24"/>
                <w:szCs w:val="24"/>
              </w:rPr>
              <w:t>свои</w:t>
            </w:r>
            <w:proofErr w:type="gramEnd"/>
          </w:p>
          <w:p w:rsidR="00596E2F" w:rsidRPr="003278AE" w:rsidRDefault="00047890">
            <w:pPr>
              <w:pStyle w:val="TableParagraph"/>
              <w:spacing w:line="186" w:lineRule="exact"/>
              <w:ind w:left="215" w:right="207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йствия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ечью</w:t>
            </w:r>
          </w:p>
        </w:tc>
        <w:tc>
          <w:tcPr>
            <w:tcW w:w="2461" w:type="dxa"/>
            <w:gridSpan w:val="2"/>
          </w:tcPr>
          <w:p w:rsidR="00596E2F" w:rsidRPr="003278AE" w:rsidRDefault="00596E2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88" w:right="174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ледит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а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йствиями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героев кукольного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пектакля</w:t>
            </w:r>
          </w:p>
        </w:tc>
        <w:tc>
          <w:tcPr>
            <w:tcW w:w="2560" w:type="dxa"/>
            <w:gridSpan w:val="2"/>
          </w:tcPr>
          <w:p w:rsidR="00596E2F" w:rsidRPr="003278AE" w:rsidRDefault="00596E2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529" w:right="228" w:hanging="25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й показатель по</w:t>
            </w:r>
            <w:r w:rsidRPr="003278AE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аждому ребенку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(среднее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начение)</w:t>
            </w:r>
          </w:p>
        </w:tc>
      </w:tr>
      <w:tr w:rsidR="00596E2F" w:rsidRPr="003278AE">
        <w:trPr>
          <w:trHeight w:val="229"/>
        </w:trPr>
        <w:tc>
          <w:tcPr>
            <w:tcW w:w="504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047890">
            <w:pPr>
              <w:pStyle w:val="TableParagraph"/>
              <w:spacing w:line="210" w:lineRule="exact"/>
              <w:ind w:left="21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27" w:type="dxa"/>
          </w:tcPr>
          <w:p w:rsidR="00596E2F" w:rsidRPr="003278AE" w:rsidRDefault="00047890">
            <w:pPr>
              <w:pStyle w:val="TableParagraph"/>
              <w:spacing w:line="210" w:lineRule="exact"/>
              <w:ind w:left="419" w:right="405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6" w:type="dxa"/>
          </w:tcPr>
          <w:p w:rsidR="00596E2F" w:rsidRPr="003278AE" w:rsidRDefault="00047890">
            <w:pPr>
              <w:pStyle w:val="TableParagraph"/>
              <w:spacing w:line="210" w:lineRule="exact"/>
              <w:ind w:left="20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26" w:type="dxa"/>
          </w:tcPr>
          <w:p w:rsidR="00596E2F" w:rsidRPr="003278AE" w:rsidRDefault="00047890">
            <w:pPr>
              <w:pStyle w:val="TableParagraph"/>
              <w:spacing w:line="210" w:lineRule="exact"/>
              <w:ind w:left="417" w:right="40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8" w:type="dxa"/>
          </w:tcPr>
          <w:p w:rsidR="00596E2F" w:rsidRPr="003278AE" w:rsidRDefault="00047890">
            <w:pPr>
              <w:pStyle w:val="TableParagraph"/>
              <w:spacing w:line="210" w:lineRule="exact"/>
              <w:ind w:left="21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33" w:type="dxa"/>
          </w:tcPr>
          <w:p w:rsidR="00596E2F" w:rsidRPr="003278AE" w:rsidRDefault="00047890">
            <w:pPr>
              <w:pStyle w:val="TableParagraph"/>
              <w:spacing w:line="210" w:lineRule="exact"/>
              <w:ind w:left="425" w:right="405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5" w:type="dxa"/>
          </w:tcPr>
          <w:p w:rsidR="00596E2F" w:rsidRPr="003278AE" w:rsidRDefault="00047890">
            <w:pPr>
              <w:pStyle w:val="TableParagraph"/>
              <w:spacing w:line="210" w:lineRule="exact"/>
              <w:ind w:left="210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26" w:type="dxa"/>
          </w:tcPr>
          <w:p w:rsidR="00596E2F" w:rsidRPr="003278AE" w:rsidRDefault="00047890">
            <w:pPr>
              <w:pStyle w:val="TableParagraph"/>
              <w:spacing w:line="210" w:lineRule="exact"/>
              <w:ind w:left="419" w:right="399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7" w:type="dxa"/>
          </w:tcPr>
          <w:p w:rsidR="00596E2F" w:rsidRPr="003278AE" w:rsidRDefault="00047890">
            <w:pPr>
              <w:pStyle w:val="TableParagraph"/>
              <w:spacing w:line="210" w:lineRule="exact"/>
              <w:ind w:left="214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323" w:type="dxa"/>
          </w:tcPr>
          <w:p w:rsidR="00596E2F" w:rsidRPr="003278AE" w:rsidRDefault="00047890">
            <w:pPr>
              <w:pStyle w:val="TableParagraph"/>
              <w:spacing w:line="210" w:lineRule="exact"/>
              <w:ind w:left="472" w:right="448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1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4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0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4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6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7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8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1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9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0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460"/>
        </w:trPr>
        <w:tc>
          <w:tcPr>
            <w:tcW w:w="2830" w:type="dxa"/>
            <w:gridSpan w:val="2"/>
          </w:tcPr>
          <w:p w:rsidR="00596E2F" w:rsidRPr="003278AE" w:rsidRDefault="00047890">
            <w:pPr>
              <w:pStyle w:val="TableParagraph"/>
              <w:spacing w:line="230" w:lineRule="exact"/>
              <w:ind w:left="110" w:right="34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й показатель по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группе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(среднее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начение)</w:t>
            </w: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6840" w:h="11910" w:orient="landscape"/>
          <w:pgMar w:top="540" w:right="600" w:bottom="280" w:left="740" w:header="720" w:footer="720" w:gutter="0"/>
          <w:cols w:space="720"/>
        </w:sectPr>
      </w:pPr>
    </w:p>
    <w:p w:rsidR="00596E2F" w:rsidRPr="003278AE" w:rsidRDefault="00047890">
      <w:pPr>
        <w:spacing w:before="63" w:line="229" w:lineRule="exact"/>
        <w:ind w:left="4638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lastRenderedPageBreak/>
        <w:t>ОБРАЗОВАТЕЛЬНАЯ</w:t>
      </w:r>
      <w:r w:rsidRPr="003278AE">
        <w:rPr>
          <w:b/>
          <w:spacing w:val="-8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БЛАСТЬ</w:t>
      </w:r>
      <w:r w:rsidRPr="003278AE">
        <w:rPr>
          <w:b/>
          <w:spacing w:val="-8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«ПОЗНАНАВАТЕЛЬНОЕ</w:t>
      </w:r>
      <w:r w:rsidRPr="003278AE">
        <w:rPr>
          <w:b/>
          <w:spacing w:val="-10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АЗВИТИЕ»</w:t>
      </w:r>
    </w:p>
    <w:p w:rsidR="00596E2F" w:rsidRPr="003278AE" w:rsidRDefault="00047890">
      <w:pPr>
        <w:tabs>
          <w:tab w:val="left" w:pos="3725"/>
          <w:tab w:val="left" w:pos="4401"/>
        </w:tabs>
        <w:spacing w:line="229" w:lineRule="exact"/>
        <w:ind w:right="140"/>
        <w:jc w:val="center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>(вторая</w:t>
      </w:r>
      <w:r w:rsidRPr="003278AE">
        <w:rPr>
          <w:b/>
          <w:spacing w:val="-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группа</w:t>
      </w:r>
      <w:r w:rsidRPr="003278AE">
        <w:rPr>
          <w:b/>
          <w:spacing w:val="-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аннего</w:t>
      </w:r>
      <w:r w:rsidRPr="003278AE">
        <w:rPr>
          <w:b/>
          <w:spacing w:val="-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 xml:space="preserve">возраста  </w:t>
      </w:r>
      <w:r w:rsidRPr="003278AE">
        <w:rPr>
          <w:b/>
          <w:spacing w:val="4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20</w:t>
      </w:r>
      <w:r w:rsidRPr="003278AE">
        <w:rPr>
          <w:b/>
          <w:sz w:val="24"/>
          <w:szCs w:val="24"/>
          <w:u w:val="single"/>
        </w:rPr>
        <w:tab/>
      </w:r>
      <w:r w:rsidRPr="003278AE">
        <w:rPr>
          <w:b/>
          <w:sz w:val="24"/>
          <w:szCs w:val="24"/>
        </w:rPr>
        <w:t>-</w:t>
      </w:r>
      <w:r w:rsidRPr="003278AE">
        <w:rPr>
          <w:b/>
          <w:spacing w:val="50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20</w:t>
      </w:r>
      <w:r w:rsidRPr="003278AE">
        <w:rPr>
          <w:b/>
          <w:sz w:val="24"/>
          <w:szCs w:val="24"/>
          <w:u w:val="single"/>
        </w:rPr>
        <w:tab/>
      </w:r>
      <w:r w:rsidRPr="003278AE">
        <w:rPr>
          <w:b/>
          <w:sz w:val="24"/>
          <w:szCs w:val="24"/>
        </w:rPr>
        <w:t>учебный</w:t>
      </w:r>
      <w:r w:rsidRPr="003278AE">
        <w:rPr>
          <w:b/>
          <w:spacing w:val="-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год)</w:t>
      </w:r>
    </w:p>
    <w:p w:rsidR="00596E2F" w:rsidRPr="003278AE" w:rsidRDefault="00596E2F">
      <w:pPr>
        <w:pStyle w:val="a3"/>
        <w:spacing w:before="2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326"/>
        <w:gridCol w:w="617"/>
        <w:gridCol w:w="619"/>
        <w:gridCol w:w="540"/>
        <w:gridCol w:w="54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21"/>
        <w:gridCol w:w="1279"/>
        <w:gridCol w:w="1284"/>
      </w:tblGrid>
      <w:tr w:rsidR="00596E2F" w:rsidRPr="003278AE">
        <w:trPr>
          <w:trHeight w:val="827"/>
        </w:trPr>
        <w:tc>
          <w:tcPr>
            <w:tcW w:w="504" w:type="dxa"/>
            <w:vMerge w:val="restart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10" w:right="80" w:firstLine="43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№</w:t>
            </w:r>
            <w:r w:rsidRPr="003278AE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3278AE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2326" w:type="dxa"/>
            <w:vMerge w:val="restart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1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амилия,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мя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ебенка</w:t>
            </w:r>
          </w:p>
        </w:tc>
        <w:tc>
          <w:tcPr>
            <w:tcW w:w="2319" w:type="dxa"/>
            <w:gridSpan w:val="4"/>
          </w:tcPr>
          <w:p w:rsidR="00596E2F" w:rsidRPr="003278AE" w:rsidRDefault="00047890">
            <w:pPr>
              <w:pStyle w:val="TableParagraph"/>
              <w:spacing w:before="103"/>
              <w:ind w:left="429" w:right="418" w:hanging="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родуктивная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pacing w:val="-1"/>
                <w:sz w:val="24"/>
                <w:szCs w:val="24"/>
              </w:rPr>
              <w:t>(конструктивная)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60" w:type="dxa"/>
            <w:gridSpan w:val="4"/>
          </w:tcPr>
          <w:p w:rsidR="00596E2F" w:rsidRPr="003278AE" w:rsidRDefault="00047890">
            <w:pPr>
              <w:pStyle w:val="TableParagraph"/>
              <w:ind w:left="407" w:right="392" w:firstLine="5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ормировани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z w:val="24"/>
                <w:szCs w:val="24"/>
              </w:rPr>
              <w:t>элементарных</w:t>
            </w:r>
            <w:proofErr w:type="gramEnd"/>
          </w:p>
          <w:p w:rsidR="00596E2F" w:rsidRPr="003278AE" w:rsidRDefault="00047890">
            <w:pPr>
              <w:pStyle w:val="TableParagraph"/>
              <w:spacing w:line="206" w:lineRule="exact"/>
              <w:ind w:left="470" w:right="392" w:hanging="63"/>
              <w:rPr>
                <w:b/>
                <w:sz w:val="24"/>
                <w:szCs w:val="24"/>
              </w:rPr>
            </w:pPr>
            <w:r w:rsidRPr="003278AE">
              <w:rPr>
                <w:b/>
                <w:spacing w:val="-1"/>
                <w:sz w:val="24"/>
                <w:szCs w:val="24"/>
              </w:rPr>
              <w:t>математических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едставлений</w:t>
            </w:r>
          </w:p>
        </w:tc>
        <w:tc>
          <w:tcPr>
            <w:tcW w:w="5381" w:type="dxa"/>
            <w:gridSpan w:val="10"/>
          </w:tcPr>
          <w:p w:rsidR="00596E2F" w:rsidRPr="003278AE" w:rsidRDefault="00596E2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825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ормирование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целостной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артины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ира</w:t>
            </w:r>
          </w:p>
        </w:tc>
        <w:tc>
          <w:tcPr>
            <w:tcW w:w="2563" w:type="dxa"/>
            <w:gridSpan w:val="2"/>
            <w:vMerge w:val="restart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288" w:right="27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й показатель</w:t>
            </w:r>
            <w:r w:rsidRPr="003278A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 каждому ребенку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(среднее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начение)</w:t>
            </w:r>
          </w:p>
        </w:tc>
      </w:tr>
      <w:tr w:rsidR="00596E2F" w:rsidRPr="003278AE">
        <w:trPr>
          <w:trHeight w:val="1840"/>
        </w:trPr>
        <w:tc>
          <w:tcPr>
            <w:tcW w:w="504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before="135"/>
              <w:ind w:left="182" w:right="167" w:hanging="5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зличает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основны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pacing w:val="-1"/>
                <w:sz w:val="24"/>
                <w:szCs w:val="24"/>
              </w:rPr>
              <w:t xml:space="preserve">формы </w:t>
            </w:r>
            <w:r w:rsidRPr="003278AE">
              <w:rPr>
                <w:b/>
                <w:sz w:val="24"/>
                <w:szCs w:val="24"/>
              </w:rPr>
              <w:t>ко</w:t>
            </w:r>
            <w:proofErr w:type="gramStart"/>
            <w:r w:rsidRPr="003278AE">
              <w:rPr>
                <w:b/>
                <w:sz w:val="24"/>
                <w:szCs w:val="24"/>
              </w:rPr>
              <w:t>н-</w:t>
            </w:r>
            <w:proofErr w:type="gramEnd"/>
            <w:r w:rsidRPr="003278AE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b/>
                <w:sz w:val="24"/>
                <w:szCs w:val="24"/>
              </w:rPr>
              <w:t>структора</w:t>
            </w:r>
            <w:proofErr w:type="spellEnd"/>
          </w:p>
        </w:tc>
        <w:tc>
          <w:tcPr>
            <w:tcW w:w="1083" w:type="dxa"/>
            <w:gridSpan w:val="2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before="135"/>
              <w:ind w:left="146" w:right="134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ооружает</w:t>
            </w:r>
            <w:r w:rsidRPr="003278AE">
              <w:rPr>
                <w:b/>
                <w:spacing w:val="-38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z w:val="24"/>
                <w:szCs w:val="24"/>
              </w:rPr>
              <w:t>со</w:t>
            </w:r>
            <w:proofErr w:type="gram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зрослым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стройки</w:t>
            </w:r>
          </w:p>
        </w:tc>
        <w:tc>
          <w:tcPr>
            <w:tcW w:w="1080" w:type="dxa"/>
            <w:gridSpan w:val="2"/>
          </w:tcPr>
          <w:p w:rsidR="00596E2F" w:rsidRPr="003278AE" w:rsidRDefault="00596E2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36" w:right="121" w:firstLine="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8AE">
              <w:rPr>
                <w:b/>
                <w:sz w:val="24"/>
                <w:szCs w:val="24"/>
              </w:rPr>
              <w:t>Групп</w:t>
            </w:r>
            <w:proofErr w:type="gramStart"/>
            <w:r w:rsidRPr="003278AE">
              <w:rPr>
                <w:b/>
                <w:sz w:val="24"/>
                <w:szCs w:val="24"/>
              </w:rPr>
              <w:t>и</w:t>
            </w:r>
            <w:proofErr w:type="spellEnd"/>
            <w:r w:rsidRPr="003278AE">
              <w:rPr>
                <w:b/>
                <w:sz w:val="24"/>
                <w:szCs w:val="24"/>
              </w:rPr>
              <w:t>-</w:t>
            </w:r>
            <w:proofErr w:type="gram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b/>
                <w:sz w:val="24"/>
                <w:szCs w:val="24"/>
              </w:rPr>
              <w:t>рует</w:t>
            </w:r>
            <w:proofErr w:type="spellEnd"/>
            <w:r w:rsidRPr="003278AE">
              <w:rPr>
                <w:b/>
                <w:sz w:val="24"/>
                <w:szCs w:val="24"/>
              </w:rPr>
              <w:t xml:space="preserve"> одно-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одны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едметы,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ладеет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нятиями</w:t>
            </w:r>
          </w:p>
          <w:p w:rsidR="00596E2F" w:rsidRPr="003278AE" w:rsidRDefault="00047890">
            <w:pPr>
              <w:pStyle w:val="TableParagraph"/>
              <w:ind w:left="113" w:right="98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«один»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</w:t>
            </w:r>
          </w:p>
          <w:p w:rsidR="00596E2F" w:rsidRPr="003278AE" w:rsidRDefault="00047890">
            <w:pPr>
              <w:pStyle w:val="TableParagraph"/>
              <w:spacing w:before="1"/>
              <w:ind w:left="110" w:right="98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«много»</w:t>
            </w:r>
          </w:p>
        </w:tc>
        <w:tc>
          <w:tcPr>
            <w:tcW w:w="1080" w:type="dxa"/>
            <w:gridSpan w:val="2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before="159"/>
              <w:ind w:left="114" w:right="98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pacing w:val="-1"/>
                <w:sz w:val="24"/>
                <w:szCs w:val="24"/>
              </w:rPr>
              <w:t xml:space="preserve">Узнает </w:t>
            </w:r>
            <w:r w:rsidRPr="003278AE">
              <w:rPr>
                <w:b/>
                <w:sz w:val="24"/>
                <w:szCs w:val="24"/>
              </w:rPr>
              <w:t>шар</w:t>
            </w:r>
            <w:r w:rsidRPr="003278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</w:t>
            </w:r>
            <w:r w:rsidRPr="003278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уб,</w:t>
            </w:r>
          </w:p>
          <w:p w:rsidR="00596E2F" w:rsidRPr="003278AE" w:rsidRDefault="00047890">
            <w:pPr>
              <w:pStyle w:val="TableParagraph"/>
              <w:ind w:left="112" w:right="96" w:hanging="4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называет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азмер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(большой –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аленький)</w:t>
            </w:r>
          </w:p>
        </w:tc>
        <w:tc>
          <w:tcPr>
            <w:tcW w:w="1080" w:type="dxa"/>
            <w:gridSpan w:val="2"/>
          </w:tcPr>
          <w:p w:rsidR="00596E2F" w:rsidRPr="003278AE" w:rsidRDefault="00047890">
            <w:pPr>
              <w:pStyle w:val="TableParagraph"/>
              <w:ind w:left="143" w:right="129" w:firstLine="3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Называет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едметы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b/>
                <w:sz w:val="24"/>
                <w:szCs w:val="24"/>
              </w:rPr>
              <w:t>ближа</w:t>
            </w:r>
            <w:proofErr w:type="gramStart"/>
            <w:r w:rsidRPr="003278AE">
              <w:rPr>
                <w:b/>
                <w:sz w:val="24"/>
                <w:szCs w:val="24"/>
              </w:rPr>
              <w:t>й</w:t>
            </w:r>
            <w:proofErr w:type="spellEnd"/>
            <w:r w:rsidRPr="003278AE">
              <w:rPr>
                <w:b/>
                <w:sz w:val="24"/>
                <w:szCs w:val="24"/>
              </w:rPr>
              <w:t>-</w:t>
            </w:r>
            <w:proofErr w:type="gram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b/>
                <w:spacing w:val="-1"/>
                <w:sz w:val="24"/>
                <w:szCs w:val="24"/>
              </w:rPr>
              <w:t>шего</w:t>
            </w:r>
            <w:proofErr w:type="spellEnd"/>
            <w:r w:rsidRPr="003278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окру-</w:t>
            </w:r>
            <w:r w:rsidRPr="003278AE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b/>
                <w:sz w:val="24"/>
                <w:szCs w:val="24"/>
              </w:rPr>
              <w:t>жения</w:t>
            </w:r>
            <w:proofErr w:type="spellEnd"/>
            <w:r w:rsidRPr="003278AE">
              <w:rPr>
                <w:b/>
                <w:sz w:val="24"/>
                <w:szCs w:val="24"/>
              </w:rPr>
              <w:t>,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 xml:space="preserve">имена </w:t>
            </w:r>
            <w:proofErr w:type="spellStart"/>
            <w:r w:rsidRPr="003278AE">
              <w:rPr>
                <w:b/>
                <w:sz w:val="24"/>
                <w:szCs w:val="24"/>
              </w:rPr>
              <w:t>чле</w:t>
            </w:r>
            <w:proofErr w:type="spellEnd"/>
            <w:r w:rsidRPr="003278AE">
              <w:rPr>
                <w:b/>
                <w:sz w:val="24"/>
                <w:szCs w:val="24"/>
              </w:rPr>
              <w:t>-</w:t>
            </w:r>
            <w:r w:rsidRPr="003278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ов своей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емьи,</w:t>
            </w:r>
          </w:p>
          <w:p w:rsidR="00596E2F" w:rsidRPr="003278AE" w:rsidRDefault="00047890">
            <w:pPr>
              <w:pStyle w:val="TableParagraph"/>
              <w:spacing w:line="182" w:lineRule="exact"/>
              <w:ind w:left="114" w:right="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8AE">
              <w:rPr>
                <w:b/>
                <w:sz w:val="24"/>
                <w:szCs w:val="24"/>
              </w:rPr>
              <w:t>воспитат</w:t>
            </w:r>
            <w:proofErr w:type="gramStart"/>
            <w:r w:rsidRPr="003278AE">
              <w:rPr>
                <w:b/>
                <w:sz w:val="24"/>
                <w:szCs w:val="24"/>
              </w:rPr>
              <w:t>е</w:t>
            </w:r>
            <w:proofErr w:type="spellEnd"/>
            <w:r w:rsidRPr="003278AE">
              <w:rPr>
                <w:b/>
                <w:sz w:val="24"/>
                <w:szCs w:val="24"/>
              </w:rPr>
              <w:t>-</w:t>
            </w:r>
            <w:proofErr w:type="gramEnd"/>
            <w:r w:rsidRPr="003278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лей</w:t>
            </w:r>
          </w:p>
        </w:tc>
        <w:tc>
          <w:tcPr>
            <w:tcW w:w="1080" w:type="dxa"/>
            <w:gridSpan w:val="2"/>
          </w:tcPr>
          <w:p w:rsidR="00596E2F" w:rsidRPr="003278AE" w:rsidRDefault="00596E2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46" w:right="130" w:hanging="1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Узнает и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азывает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екоторых</w:t>
            </w:r>
            <w:r w:rsidRPr="003278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омашних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 диких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животных,</w:t>
            </w:r>
            <w:r w:rsidRPr="003278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х</w:t>
            </w:r>
          </w:p>
          <w:p w:rsidR="00596E2F" w:rsidRPr="003278AE" w:rsidRDefault="00047890">
            <w:pPr>
              <w:pStyle w:val="TableParagraph"/>
              <w:spacing w:before="1"/>
              <w:ind w:left="114" w:right="98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тенышей</w:t>
            </w:r>
          </w:p>
        </w:tc>
        <w:tc>
          <w:tcPr>
            <w:tcW w:w="1080" w:type="dxa"/>
            <w:gridSpan w:val="2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before="135"/>
              <w:ind w:left="151" w:right="135" w:hanging="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зличает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екоторые</w:t>
            </w:r>
            <w:r w:rsidRPr="003278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овощи,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фрукты</w:t>
            </w:r>
          </w:p>
        </w:tc>
        <w:tc>
          <w:tcPr>
            <w:tcW w:w="1080" w:type="dxa"/>
            <w:gridSpan w:val="2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before="1"/>
              <w:ind w:left="151" w:right="135" w:hanging="3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зличает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екоторые</w:t>
            </w:r>
            <w:r w:rsidRPr="003278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ревья</w:t>
            </w:r>
          </w:p>
        </w:tc>
        <w:tc>
          <w:tcPr>
            <w:tcW w:w="1061" w:type="dxa"/>
            <w:gridSpan w:val="2"/>
          </w:tcPr>
          <w:p w:rsidR="00596E2F" w:rsidRPr="003278AE" w:rsidRDefault="00596E2F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29" w:right="113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меет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b/>
                <w:sz w:val="24"/>
                <w:szCs w:val="24"/>
              </w:rPr>
              <w:t>элемента</w:t>
            </w:r>
            <w:proofErr w:type="gramStart"/>
            <w:r w:rsidRPr="003278AE">
              <w:rPr>
                <w:b/>
                <w:sz w:val="24"/>
                <w:szCs w:val="24"/>
              </w:rPr>
              <w:t>р</w:t>
            </w:r>
            <w:proofErr w:type="spellEnd"/>
            <w:r w:rsidRPr="003278AE">
              <w:rPr>
                <w:b/>
                <w:sz w:val="24"/>
                <w:szCs w:val="24"/>
              </w:rPr>
              <w:t>-</w:t>
            </w:r>
            <w:proofErr w:type="gramEnd"/>
            <w:r w:rsidRPr="003278AE">
              <w:rPr>
                <w:b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b/>
                <w:sz w:val="24"/>
                <w:szCs w:val="24"/>
              </w:rPr>
              <w:t>ные</w:t>
            </w:r>
            <w:proofErr w:type="spellEnd"/>
            <w:r w:rsidRPr="003278AE">
              <w:rPr>
                <w:b/>
                <w:sz w:val="24"/>
                <w:szCs w:val="24"/>
              </w:rPr>
              <w:t xml:space="preserve"> пред-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b/>
                <w:sz w:val="24"/>
                <w:szCs w:val="24"/>
              </w:rPr>
              <w:t>ставления</w:t>
            </w:r>
            <w:proofErr w:type="spellEnd"/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о сезонных</w:t>
            </w:r>
            <w:r w:rsidRPr="003278AE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змене-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278AE">
              <w:rPr>
                <w:b/>
                <w:sz w:val="24"/>
                <w:szCs w:val="24"/>
              </w:rPr>
              <w:t>ниях</w:t>
            </w:r>
            <w:proofErr w:type="spellEnd"/>
            <w:r w:rsidRPr="003278AE">
              <w:rPr>
                <w:b/>
                <w:sz w:val="24"/>
                <w:szCs w:val="24"/>
              </w:rPr>
              <w:t xml:space="preserve"> в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ироде</w:t>
            </w:r>
          </w:p>
        </w:tc>
        <w:tc>
          <w:tcPr>
            <w:tcW w:w="2563" w:type="dxa"/>
            <w:gridSpan w:val="2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30"/>
        </w:trPr>
        <w:tc>
          <w:tcPr>
            <w:tcW w:w="504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047890">
            <w:pPr>
              <w:pStyle w:val="TableParagraph"/>
              <w:spacing w:line="210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С</w:t>
            </w:r>
          </w:p>
        </w:tc>
        <w:tc>
          <w:tcPr>
            <w:tcW w:w="619" w:type="dxa"/>
          </w:tcPr>
          <w:p w:rsidR="00596E2F" w:rsidRPr="003278AE" w:rsidRDefault="00047890">
            <w:pPr>
              <w:pStyle w:val="TableParagraph"/>
              <w:spacing w:line="21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С</w:t>
            </w:r>
          </w:p>
        </w:tc>
        <w:tc>
          <w:tcPr>
            <w:tcW w:w="543" w:type="dxa"/>
          </w:tcPr>
          <w:p w:rsidR="00596E2F" w:rsidRPr="003278AE" w:rsidRDefault="00047890">
            <w:pPr>
              <w:pStyle w:val="TableParagraph"/>
              <w:spacing w:line="210" w:lineRule="exact"/>
              <w:ind w:left="177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С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77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С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77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1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С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77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С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77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С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77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С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77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М</w:t>
            </w:r>
          </w:p>
        </w:tc>
        <w:tc>
          <w:tcPr>
            <w:tcW w:w="540" w:type="dxa"/>
          </w:tcPr>
          <w:p w:rsidR="00596E2F" w:rsidRPr="003278AE" w:rsidRDefault="00047890">
            <w:pPr>
              <w:pStyle w:val="TableParagraph"/>
              <w:spacing w:line="210" w:lineRule="exact"/>
              <w:ind w:left="1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С</w:t>
            </w:r>
          </w:p>
        </w:tc>
        <w:tc>
          <w:tcPr>
            <w:tcW w:w="521" w:type="dxa"/>
          </w:tcPr>
          <w:p w:rsidR="00596E2F" w:rsidRPr="003278AE" w:rsidRDefault="00047890">
            <w:pPr>
              <w:pStyle w:val="TableParagraph"/>
              <w:spacing w:line="210" w:lineRule="exact"/>
              <w:ind w:left="168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М</w:t>
            </w:r>
          </w:p>
        </w:tc>
        <w:tc>
          <w:tcPr>
            <w:tcW w:w="1279" w:type="dxa"/>
          </w:tcPr>
          <w:p w:rsidR="00596E2F" w:rsidRPr="003278AE" w:rsidRDefault="00047890">
            <w:pPr>
              <w:pStyle w:val="TableParagraph"/>
              <w:spacing w:line="210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С</w:t>
            </w:r>
          </w:p>
        </w:tc>
        <w:tc>
          <w:tcPr>
            <w:tcW w:w="1284" w:type="dxa"/>
          </w:tcPr>
          <w:p w:rsidR="00596E2F" w:rsidRPr="003278AE" w:rsidRDefault="00047890">
            <w:pPr>
              <w:pStyle w:val="TableParagraph"/>
              <w:spacing w:line="210" w:lineRule="exact"/>
              <w:ind w:left="14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w w:val="99"/>
                <w:sz w:val="24"/>
                <w:szCs w:val="24"/>
              </w:rPr>
              <w:t>М</w:t>
            </w: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5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7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5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7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5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7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0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5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7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5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7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6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6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7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7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8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9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5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7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0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3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275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17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556"/>
        </w:trPr>
        <w:tc>
          <w:tcPr>
            <w:tcW w:w="2830" w:type="dxa"/>
            <w:gridSpan w:val="2"/>
          </w:tcPr>
          <w:p w:rsidR="00596E2F" w:rsidRPr="003278AE" w:rsidRDefault="00047890">
            <w:pPr>
              <w:pStyle w:val="TableParagraph"/>
              <w:ind w:left="110" w:right="34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й показатель по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группе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(среднее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начение)</w:t>
            </w:r>
          </w:p>
        </w:tc>
        <w:tc>
          <w:tcPr>
            <w:tcW w:w="61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6840" w:h="11910" w:orient="landscape"/>
          <w:pgMar w:top="440" w:right="600" w:bottom="280" w:left="740" w:header="720" w:footer="720" w:gutter="0"/>
          <w:cols w:space="720"/>
        </w:sectPr>
      </w:pPr>
    </w:p>
    <w:p w:rsidR="00596E2F" w:rsidRPr="003278AE" w:rsidRDefault="00047890">
      <w:pPr>
        <w:spacing w:before="75"/>
        <w:ind w:left="5304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lastRenderedPageBreak/>
        <w:t>ОБРАЗОВАТЕЛЬНАЯ</w:t>
      </w:r>
      <w:r w:rsidRPr="003278AE">
        <w:rPr>
          <w:b/>
          <w:spacing w:val="-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БЛАСТЬ</w:t>
      </w:r>
      <w:r w:rsidRPr="003278AE">
        <w:rPr>
          <w:b/>
          <w:spacing w:val="-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«РЕЧЕВОЕ</w:t>
      </w:r>
      <w:r w:rsidRPr="003278AE">
        <w:rPr>
          <w:b/>
          <w:spacing w:val="-7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АЗВИТИЕ»</w:t>
      </w:r>
    </w:p>
    <w:p w:rsidR="00596E2F" w:rsidRPr="003278AE" w:rsidRDefault="00047890">
      <w:pPr>
        <w:tabs>
          <w:tab w:val="left" w:pos="3725"/>
          <w:tab w:val="left" w:pos="4401"/>
        </w:tabs>
        <w:spacing w:before="1"/>
        <w:ind w:right="140"/>
        <w:jc w:val="center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>(вторая</w:t>
      </w:r>
      <w:r w:rsidRPr="003278AE">
        <w:rPr>
          <w:b/>
          <w:spacing w:val="-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группа</w:t>
      </w:r>
      <w:r w:rsidRPr="003278AE">
        <w:rPr>
          <w:b/>
          <w:spacing w:val="-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аннего</w:t>
      </w:r>
      <w:r w:rsidRPr="003278AE">
        <w:rPr>
          <w:b/>
          <w:spacing w:val="-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 xml:space="preserve">возраста  </w:t>
      </w:r>
      <w:r w:rsidRPr="003278AE">
        <w:rPr>
          <w:b/>
          <w:spacing w:val="4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20</w:t>
      </w:r>
      <w:r w:rsidRPr="003278AE">
        <w:rPr>
          <w:b/>
          <w:sz w:val="24"/>
          <w:szCs w:val="24"/>
          <w:u w:val="single"/>
        </w:rPr>
        <w:tab/>
      </w:r>
      <w:r w:rsidRPr="003278AE">
        <w:rPr>
          <w:b/>
          <w:sz w:val="24"/>
          <w:szCs w:val="24"/>
        </w:rPr>
        <w:t>-</w:t>
      </w:r>
      <w:r w:rsidRPr="003278AE">
        <w:rPr>
          <w:b/>
          <w:spacing w:val="50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20</w:t>
      </w:r>
      <w:r w:rsidRPr="003278AE">
        <w:rPr>
          <w:b/>
          <w:sz w:val="24"/>
          <w:szCs w:val="24"/>
          <w:u w:val="single"/>
        </w:rPr>
        <w:tab/>
      </w:r>
      <w:r w:rsidRPr="003278AE">
        <w:rPr>
          <w:b/>
          <w:sz w:val="24"/>
          <w:szCs w:val="24"/>
        </w:rPr>
        <w:t>учебный</w:t>
      </w:r>
      <w:r w:rsidRPr="003278AE">
        <w:rPr>
          <w:b/>
          <w:spacing w:val="-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год)</w:t>
      </w:r>
    </w:p>
    <w:p w:rsidR="00596E2F" w:rsidRPr="003278AE" w:rsidRDefault="00596E2F">
      <w:pPr>
        <w:pStyle w:val="a3"/>
        <w:spacing w:before="2" w:after="1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304"/>
        <w:gridCol w:w="1800"/>
        <w:gridCol w:w="1621"/>
        <w:gridCol w:w="1620"/>
        <w:gridCol w:w="1620"/>
        <w:gridCol w:w="1440"/>
        <w:gridCol w:w="1441"/>
        <w:gridCol w:w="1474"/>
        <w:gridCol w:w="1328"/>
      </w:tblGrid>
      <w:tr w:rsidR="00596E2F" w:rsidRPr="003278AE">
        <w:trPr>
          <w:trHeight w:val="688"/>
        </w:trPr>
        <w:tc>
          <w:tcPr>
            <w:tcW w:w="504" w:type="dxa"/>
            <w:vMerge w:val="restart"/>
          </w:tcPr>
          <w:p w:rsidR="00596E2F" w:rsidRPr="003278AE" w:rsidRDefault="00596E2F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10" w:right="80" w:firstLine="43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№</w:t>
            </w:r>
            <w:r w:rsidRPr="003278AE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3278AE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2304" w:type="dxa"/>
            <w:vMerge w:val="restart"/>
          </w:tcPr>
          <w:p w:rsidR="00596E2F" w:rsidRPr="003278AE" w:rsidRDefault="00596E2F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амилия,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мя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ебенка</w:t>
            </w:r>
          </w:p>
        </w:tc>
        <w:tc>
          <w:tcPr>
            <w:tcW w:w="3421" w:type="dxa"/>
            <w:gridSpan w:val="2"/>
          </w:tcPr>
          <w:p w:rsidR="00596E2F" w:rsidRPr="003278AE" w:rsidRDefault="00047890">
            <w:pPr>
              <w:pStyle w:val="TableParagraph"/>
              <w:ind w:left="182" w:right="17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ожет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делиться</w:t>
            </w:r>
            <w:r w:rsidRPr="003278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нформацией,</w:t>
            </w:r>
            <w:r w:rsidRPr="003278A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жаловаться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а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еудобства</w:t>
            </w:r>
            <w:r w:rsidRPr="003278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</w:t>
            </w:r>
          </w:p>
          <w:p w:rsidR="00596E2F" w:rsidRPr="003278AE" w:rsidRDefault="00047890">
            <w:pPr>
              <w:pStyle w:val="TableParagraph"/>
              <w:spacing w:line="211" w:lineRule="exact"/>
              <w:ind w:left="182" w:right="170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ействия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верстников</w:t>
            </w:r>
          </w:p>
        </w:tc>
        <w:tc>
          <w:tcPr>
            <w:tcW w:w="3240" w:type="dxa"/>
            <w:gridSpan w:val="2"/>
          </w:tcPr>
          <w:p w:rsidR="00596E2F" w:rsidRPr="003278AE" w:rsidRDefault="00047890">
            <w:pPr>
              <w:pStyle w:val="TableParagraph"/>
              <w:spacing w:before="113"/>
              <w:ind w:left="782" w:right="143" w:hanging="620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опровождает</w:t>
            </w:r>
            <w:r w:rsidRPr="003278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ечью</w:t>
            </w:r>
            <w:r w:rsidRPr="003278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гровые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</w:t>
            </w:r>
            <w:r w:rsidRPr="003278A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бытовые</w:t>
            </w:r>
            <w:r w:rsidRPr="003278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881" w:type="dxa"/>
            <w:gridSpan w:val="2"/>
          </w:tcPr>
          <w:p w:rsidR="00596E2F" w:rsidRPr="003278AE" w:rsidRDefault="00047890">
            <w:pPr>
              <w:pStyle w:val="TableParagraph"/>
              <w:spacing w:line="228" w:lineRule="exact"/>
              <w:ind w:left="338" w:firstLine="3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лушает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тихи,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казки,</w:t>
            </w:r>
          </w:p>
          <w:p w:rsidR="00596E2F" w:rsidRPr="003278AE" w:rsidRDefault="00047890">
            <w:pPr>
              <w:pStyle w:val="TableParagraph"/>
              <w:spacing w:line="228" w:lineRule="exact"/>
              <w:ind w:left="201" w:right="177" w:firstLine="13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небольшие рассказы без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аглядного</w:t>
            </w:r>
            <w:r w:rsidRPr="003278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опровождения</w:t>
            </w:r>
          </w:p>
        </w:tc>
        <w:tc>
          <w:tcPr>
            <w:tcW w:w="2802" w:type="dxa"/>
            <w:gridSpan w:val="2"/>
          </w:tcPr>
          <w:p w:rsidR="00596E2F" w:rsidRPr="003278AE" w:rsidRDefault="00047890">
            <w:pPr>
              <w:pStyle w:val="TableParagraph"/>
              <w:ind w:left="273" w:right="26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й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казатель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</w:t>
            </w:r>
            <w:r w:rsidRPr="003278AE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аждому ребенку</w:t>
            </w:r>
          </w:p>
          <w:p w:rsidR="00596E2F" w:rsidRPr="003278AE" w:rsidRDefault="00047890">
            <w:pPr>
              <w:pStyle w:val="TableParagraph"/>
              <w:spacing w:line="211" w:lineRule="exact"/>
              <w:ind w:left="272" w:right="26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(среднее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начение)</w:t>
            </w:r>
          </w:p>
        </w:tc>
      </w:tr>
      <w:tr w:rsidR="00596E2F" w:rsidRPr="003278AE">
        <w:trPr>
          <w:trHeight w:val="230"/>
        </w:trPr>
        <w:tc>
          <w:tcPr>
            <w:tcW w:w="504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047890">
            <w:pPr>
              <w:pStyle w:val="TableParagraph"/>
              <w:spacing w:line="210" w:lineRule="exact"/>
              <w:ind w:left="494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621" w:type="dxa"/>
          </w:tcPr>
          <w:p w:rsidR="00596E2F" w:rsidRPr="003278AE" w:rsidRDefault="00047890">
            <w:pPr>
              <w:pStyle w:val="TableParagraph"/>
              <w:spacing w:line="210" w:lineRule="exact"/>
              <w:ind w:left="617" w:right="60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620" w:type="dxa"/>
          </w:tcPr>
          <w:p w:rsidR="00596E2F" w:rsidRPr="003278AE" w:rsidRDefault="00047890">
            <w:pPr>
              <w:pStyle w:val="TableParagraph"/>
              <w:spacing w:line="210" w:lineRule="exact"/>
              <w:ind w:left="402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620" w:type="dxa"/>
          </w:tcPr>
          <w:p w:rsidR="00596E2F" w:rsidRPr="003278AE" w:rsidRDefault="00047890">
            <w:pPr>
              <w:pStyle w:val="TableParagraph"/>
              <w:spacing w:line="210" w:lineRule="exact"/>
              <w:ind w:left="616" w:right="601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440" w:type="dxa"/>
          </w:tcPr>
          <w:p w:rsidR="00596E2F" w:rsidRPr="003278AE" w:rsidRDefault="00047890">
            <w:pPr>
              <w:pStyle w:val="TableParagraph"/>
              <w:spacing w:line="210" w:lineRule="exact"/>
              <w:ind w:left="314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41" w:type="dxa"/>
          </w:tcPr>
          <w:p w:rsidR="00596E2F" w:rsidRPr="003278AE" w:rsidRDefault="00047890">
            <w:pPr>
              <w:pStyle w:val="TableParagraph"/>
              <w:spacing w:line="210" w:lineRule="exact"/>
              <w:ind w:left="528" w:right="511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474" w:type="dxa"/>
          </w:tcPr>
          <w:p w:rsidR="00596E2F" w:rsidRPr="003278AE" w:rsidRDefault="00047890">
            <w:pPr>
              <w:pStyle w:val="TableParagraph"/>
              <w:spacing w:line="210" w:lineRule="exact"/>
              <w:ind w:left="33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328" w:type="dxa"/>
          </w:tcPr>
          <w:p w:rsidR="00596E2F" w:rsidRPr="003278AE" w:rsidRDefault="00047890">
            <w:pPr>
              <w:pStyle w:val="TableParagraph"/>
              <w:spacing w:line="210" w:lineRule="exact"/>
              <w:ind w:left="469" w:right="456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1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4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0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1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2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3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4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6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7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8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9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1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0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1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2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3</w:t>
            </w:r>
          </w:p>
        </w:tc>
        <w:tc>
          <w:tcPr>
            <w:tcW w:w="230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460"/>
        </w:trPr>
        <w:tc>
          <w:tcPr>
            <w:tcW w:w="2808" w:type="dxa"/>
            <w:gridSpan w:val="2"/>
          </w:tcPr>
          <w:p w:rsidR="00596E2F" w:rsidRPr="003278AE" w:rsidRDefault="00047890">
            <w:pPr>
              <w:pStyle w:val="TableParagraph"/>
              <w:spacing w:line="230" w:lineRule="exact"/>
              <w:ind w:left="110" w:right="326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й показатель по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группе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lastRenderedPageBreak/>
              <w:t>(среднее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начение)</w:t>
            </w:r>
          </w:p>
        </w:tc>
        <w:tc>
          <w:tcPr>
            <w:tcW w:w="180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6840" w:h="11910" w:orient="landscape"/>
          <w:pgMar w:top="540" w:right="600" w:bottom="280" w:left="740" w:header="720" w:footer="720" w:gutter="0"/>
          <w:cols w:space="720"/>
        </w:sectPr>
      </w:pPr>
    </w:p>
    <w:p w:rsidR="00596E2F" w:rsidRPr="003278AE" w:rsidRDefault="00047890">
      <w:pPr>
        <w:spacing w:before="61"/>
        <w:ind w:left="3870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lastRenderedPageBreak/>
        <w:t>ОБРАЗОВАТЕЛЬНАЯ</w:t>
      </w:r>
      <w:r w:rsidRPr="003278AE">
        <w:rPr>
          <w:b/>
          <w:spacing w:val="-7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ОБЛАСТЬ</w:t>
      </w:r>
      <w:r w:rsidRPr="003278AE">
        <w:rPr>
          <w:b/>
          <w:spacing w:val="-7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«ХУДОЖЕСТВЕННО</w:t>
      </w:r>
      <w:r w:rsidRPr="003278AE">
        <w:rPr>
          <w:b/>
          <w:spacing w:val="-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–</w:t>
      </w:r>
      <w:r w:rsidRPr="003278AE">
        <w:rPr>
          <w:b/>
          <w:spacing w:val="-5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ЭСТЕТИЧЕСКОЕ</w:t>
      </w:r>
      <w:r w:rsidRPr="003278AE">
        <w:rPr>
          <w:b/>
          <w:spacing w:val="-6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АЗВИТИЕ»</w:t>
      </w:r>
    </w:p>
    <w:p w:rsidR="00596E2F" w:rsidRPr="003278AE" w:rsidRDefault="00047890">
      <w:pPr>
        <w:tabs>
          <w:tab w:val="left" w:pos="6604"/>
          <w:tab w:val="left" w:pos="7282"/>
        </w:tabs>
        <w:ind w:right="139"/>
        <w:jc w:val="center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t>Изобразительная</w:t>
      </w:r>
      <w:r w:rsidRPr="003278AE">
        <w:rPr>
          <w:b/>
          <w:spacing w:val="-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деятельность</w:t>
      </w:r>
      <w:r w:rsidRPr="003278AE">
        <w:rPr>
          <w:b/>
          <w:spacing w:val="-4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(вторая</w:t>
      </w:r>
      <w:r w:rsidRPr="003278AE">
        <w:rPr>
          <w:b/>
          <w:spacing w:val="-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группа</w:t>
      </w:r>
      <w:r w:rsidRPr="003278AE">
        <w:rPr>
          <w:b/>
          <w:spacing w:val="-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аннего</w:t>
      </w:r>
      <w:r w:rsidRPr="003278AE">
        <w:rPr>
          <w:b/>
          <w:spacing w:val="-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 xml:space="preserve">возраста  </w:t>
      </w:r>
      <w:r w:rsidRPr="003278AE">
        <w:rPr>
          <w:b/>
          <w:spacing w:val="39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20</w:t>
      </w:r>
      <w:r w:rsidRPr="003278AE">
        <w:rPr>
          <w:b/>
          <w:sz w:val="24"/>
          <w:szCs w:val="24"/>
          <w:u w:val="single"/>
        </w:rPr>
        <w:tab/>
      </w:r>
      <w:r w:rsidRPr="003278AE">
        <w:rPr>
          <w:b/>
          <w:sz w:val="24"/>
          <w:szCs w:val="24"/>
        </w:rPr>
        <w:t>-</w:t>
      </w:r>
      <w:r w:rsidRPr="003278AE">
        <w:rPr>
          <w:b/>
          <w:spacing w:val="50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20</w:t>
      </w:r>
      <w:r w:rsidRPr="003278AE">
        <w:rPr>
          <w:b/>
          <w:sz w:val="24"/>
          <w:szCs w:val="24"/>
          <w:u w:val="single"/>
        </w:rPr>
        <w:tab/>
      </w:r>
      <w:r w:rsidRPr="003278AE">
        <w:rPr>
          <w:b/>
          <w:sz w:val="24"/>
          <w:szCs w:val="24"/>
        </w:rPr>
        <w:t>учебный</w:t>
      </w:r>
      <w:r w:rsidRPr="003278AE">
        <w:rPr>
          <w:b/>
          <w:spacing w:val="-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год)</w:t>
      </w:r>
    </w:p>
    <w:p w:rsidR="00596E2F" w:rsidRPr="003278AE" w:rsidRDefault="00596E2F">
      <w:pPr>
        <w:pStyle w:val="a3"/>
        <w:spacing w:before="8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326"/>
        <w:gridCol w:w="1236"/>
        <w:gridCol w:w="1227"/>
        <w:gridCol w:w="1236"/>
        <w:gridCol w:w="1226"/>
        <w:gridCol w:w="1238"/>
        <w:gridCol w:w="1233"/>
        <w:gridCol w:w="1235"/>
        <w:gridCol w:w="1226"/>
        <w:gridCol w:w="1237"/>
        <w:gridCol w:w="1323"/>
      </w:tblGrid>
      <w:tr w:rsidR="00596E2F" w:rsidRPr="003278AE">
        <w:trPr>
          <w:trHeight w:val="1470"/>
        </w:trPr>
        <w:tc>
          <w:tcPr>
            <w:tcW w:w="504" w:type="dxa"/>
            <w:vMerge w:val="restart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10" w:right="80" w:firstLine="43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№</w:t>
            </w:r>
            <w:r w:rsidRPr="003278AE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3278AE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2326" w:type="dxa"/>
            <w:vMerge w:val="restart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19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амилия,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мя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ебенка</w:t>
            </w:r>
          </w:p>
        </w:tc>
        <w:tc>
          <w:tcPr>
            <w:tcW w:w="2463" w:type="dxa"/>
            <w:gridSpan w:val="2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29" w:right="120" w:firstLine="4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Знает назначени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арандашей,</w:t>
            </w:r>
            <w:r w:rsidRPr="003278A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фломастеров,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расок,</w:t>
            </w:r>
            <w:r w:rsidRPr="003278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исти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лея</w:t>
            </w:r>
          </w:p>
        </w:tc>
        <w:tc>
          <w:tcPr>
            <w:tcW w:w="2462" w:type="dxa"/>
            <w:gridSpan w:val="2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15" w:right="104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Различает</w:t>
            </w:r>
            <w:r w:rsidRPr="003278A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расный,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иний,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еленый, желтый, белый,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черный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цвета</w:t>
            </w:r>
          </w:p>
        </w:tc>
        <w:tc>
          <w:tcPr>
            <w:tcW w:w="2471" w:type="dxa"/>
            <w:gridSpan w:val="2"/>
          </w:tcPr>
          <w:p w:rsidR="00596E2F" w:rsidRPr="003278AE" w:rsidRDefault="00047890">
            <w:pPr>
              <w:pStyle w:val="TableParagraph"/>
              <w:ind w:left="122" w:right="109" w:hanging="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Умеет раскатывать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ластилин, глину прямыми и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руговыми движениями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истей рук; отламывать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аленькие комочки,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плющивать их ладонями,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оединять</w:t>
            </w:r>
            <w:r w:rsidRPr="003278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онцы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z w:val="24"/>
                <w:szCs w:val="24"/>
              </w:rPr>
              <w:t>раскатанной</w:t>
            </w:r>
            <w:proofErr w:type="gramEnd"/>
          </w:p>
          <w:p w:rsidR="00596E2F" w:rsidRPr="003278AE" w:rsidRDefault="00047890">
            <w:pPr>
              <w:pStyle w:val="TableParagraph"/>
              <w:spacing w:line="165" w:lineRule="exact"/>
              <w:ind w:left="215" w:right="205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алочки</w:t>
            </w:r>
          </w:p>
        </w:tc>
        <w:tc>
          <w:tcPr>
            <w:tcW w:w="2461" w:type="dxa"/>
            <w:gridSpan w:val="2"/>
          </w:tcPr>
          <w:p w:rsidR="00596E2F" w:rsidRPr="003278AE" w:rsidRDefault="00596E2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before="1"/>
              <w:ind w:left="347" w:right="332" w:hanging="1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Лепит несложны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редметы;</w:t>
            </w:r>
            <w:r w:rsidRPr="003278AE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аккуратно</w:t>
            </w:r>
          </w:p>
          <w:p w:rsidR="00596E2F" w:rsidRPr="003278AE" w:rsidRDefault="00047890">
            <w:pPr>
              <w:pStyle w:val="TableParagraph"/>
              <w:spacing w:before="1"/>
              <w:ind w:left="188" w:right="174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pacing w:val="-1"/>
                <w:sz w:val="24"/>
                <w:szCs w:val="24"/>
              </w:rPr>
              <w:t xml:space="preserve">пользуется </w:t>
            </w:r>
            <w:r w:rsidRPr="003278AE">
              <w:rPr>
                <w:b/>
                <w:sz w:val="24"/>
                <w:szCs w:val="24"/>
              </w:rPr>
              <w:t>пластилином,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глиной</w:t>
            </w:r>
          </w:p>
        </w:tc>
        <w:tc>
          <w:tcPr>
            <w:tcW w:w="2560" w:type="dxa"/>
            <w:gridSpan w:val="2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596E2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529" w:right="241" w:hanging="25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й</w:t>
            </w:r>
            <w:r w:rsidRPr="003278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казатель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аждому ребенку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(среднее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начение)</w:t>
            </w:r>
          </w:p>
        </w:tc>
      </w:tr>
      <w:tr w:rsidR="00596E2F" w:rsidRPr="003278AE">
        <w:trPr>
          <w:trHeight w:val="230"/>
        </w:trPr>
        <w:tc>
          <w:tcPr>
            <w:tcW w:w="504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047890">
            <w:pPr>
              <w:pStyle w:val="TableParagraph"/>
              <w:spacing w:line="210" w:lineRule="exact"/>
              <w:ind w:left="21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27" w:type="dxa"/>
          </w:tcPr>
          <w:p w:rsidR="00596E2F" w:rsidRPr="003278AE" w:rsidRDefault="00047890">
            <w:pPr>
              <w:pStyle w:val="TableParagraph"/>
              <w:spacing w:line="210" w:lineRule="exact"/>
              <w:ind w:left="419" w:right="405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6" w:type="dxa"/>
          </w:tcPr>
          <w:p w:rsidR="00596E2F" w:rsidRPr="003278AE" w:rsidRDefault="00047890">
            <w:pPr>
              <w:pStyle w:val="TableParagraph"/>
              <w:spacing w:line="210" w:lineRule="exact"/>
              <w:ind w:left="20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26" w:type="dxa"/>
          </w:tcPr>
          <w:p w:rsidR="00596E2F" w:rsidRPr="003278AE" w:rsidRDefault="00047890">
            <w:pPr>
              <w:pStyle w:val="TableParagraph"/>
              <w:spacing w:line="210" w:lineRule="exact"/>
              <w:ind w:left="417" w:right="40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8" w:type="dxa"/>
          </w:tcPr>
          <w:p w:rsidR="00596E2F" w:rsidRPr="003278AE" w:rsidRDefault="00047890">
            <w:pPr>
              <w:pStyle w:val="TableParagraph"/>
              <w:spacing w:line="210" w:lineRule="exact"/>
              <w:ind w:left="21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33" w:type="dxa"/>
          </w:tcPr>
          <w:p w:rsidR="00596E2F" w:rsidRPr="003278AE" w:rsidRDefault="00047890">
            <w:pPr>
              <w:pStyle w:val="TableParagraph"/>
              <w:spacing w:line="210" w:lineRule="exact"/>
              <w:ind w:left="425" w:right="405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5" w:type="dxa"/>
          </w:tcPr>
          <w:p w:rsidR="00596E2F" w:rsidRPr="003278AE" w:rsidRDefault="00047890">
            <w:pPr>
              <w:pStyle w:val="TableParagraph"/>
              <w:spacing w:line="210" w:lineRule="exact"/>
              <w:ind w:left="210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26" w:type="dxa"/>
          </w:tcPr>
          <w:p w:rsidR="00596E2F" w:rsidRPr="003278AE" w:rsidRDefault="00047890">
            <w:pPr>
              <w:pStyle w:val="TableParagraph"/>
              <w:spacing w:line="210" w:lineRule="exact"/>
              <w:ind w:left="419" w:right="399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7" w:type="dxa"/>
          </w:tcPr>
          <w:p w:rsidR="00596E2F" w:rsidRPr="003278AE" w:rsidRDefault="00047890">
            <w:pPr>
              <w:pStyle w:val="TableParagraph"/>
              <w:spacing w:line="210" w:lineRule="exact"/>
              <w:ind w:left="214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323" w:type="dxa"/>
          </w:tcPr>
          <w:p w:rsidR="00596E2F" w:rsidRPr="003278AE" w:rsidRDefault="00047890">
            <w:pPr>
              <w:pStyle w:val="TableParagraph"/>
              <w:spacing w:line="210" w:lineRule="exact"/>
              <w:ind w:left="472" w:right="448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4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1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0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4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6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1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7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8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0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458"/>
        </w:trPr>
        <w:tc>
          <w:tcPr>
            <w:tcW w:w="2830" w:type="dxa"/>
            <w:gridSpan w:val="2"/>
            <w:tcBorders>
              <w:bottom w:val="single" w:sz="6" w:space="0" w:color="000000"/>
            </w:tcBorders>
          </w:tcPr>
          <w:p w:rsidR="00596E2F" w:rsidRPr="003278AE" w:rsidRDefault="00047890">
            <w:pPr>
              <w:pStyle w:val="TableParagraph"/>
              <w:spacing w:line="230" w:lineRule="exact"/>
              <w:ind w:left="110" w:right="34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й показатель по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группе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(среднее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начение)</w:t>
            </w:r>
          </w:p>
        </w:tc>
        <w:tc>
          <w:tcPr>
            <w:tcW w:w="1236" w:type="dxa"/>
            <w:tcBorders>
              <w:bottom w:val="single" w:sz="6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bottom w:val="single" w:sz="6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6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6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bottom w:val="single" w:sz="6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6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6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bottom w:val="single" w:sz="6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6" w:space="0" w:color="000000"/>
            </w:tcBorders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6840" w:h="11910" w:orient="landscape"/>
          <w:pgMar w:top="660" w:right="600" w:bottom="280" w:left="740" w:header="720" w:footer="720" w:gutter="0"/>
          <w:cols w:space="720"/>
        </w:sectPr>
      </w:pPr>
    </w:p>
    <w:p w:rsidR="00596E2F" w:rsidRPr="003278AE" w:rsidRDefault="00047890">
      <w:pPr>
        <w:tabs>
          <w:tab w:val="left" w:pos="3870"/>
          <w:tab w:val="left" w:pos="9902"/>
          <w:tab w:val="left" w:pos="10578"/>
        </w:tabs>
        <w:spacing w:before="65"/>
        <w:ind w:left="3582" w:right="3294" w:hanging="72"/>
        <w:rPr>
          <w:b/>
          <w:sz w:val="24"/>
          <w:szCs w:val="24"/>
        </w:rPr>
      </w:pPr>
      <w:r w:rsidRPr="003278AE">
        <w:rPr>
          <w:b/>
          <w:sz w:val="24"/>
          <w:szCs w:val="24"/>
        </w:rPr>
        <w:lastRenderedPageBreak/>
        <w:t>1.</w:t>
      </w:r>
      <w:r w:rsidRPr="003278AE">
        <w:rPr>
          <w:b/>
          <w:sz w:val="24"/>
          <w:szCs w:val="24"/>
        </w:rPr>
        <w:tab/>
        <w:t>ОБРАЗОВАТЕЛЬНАЯ ОБЛАСТЬ «ХУДОЖЕСТВЕННО – ЭСТЕТИЧЕСКОЕ РАЗВИТИЕ»</w:t>
      </w:r>
      <w:r w:rsidRPr="003278AE">
        <w:rPr>
          <w:b/>
          <w:spacing w:val="-47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Музыкальная</w:t>
      </w:r>
      <w:r w:rsidRPr="003278AE">
        <w:rPr>
          <w:b/>
          <w:spacing w:val="-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деятельность</w:t>
      </w:r>
      <w:r w:rsidRPr="003278AE">
        <w:rPr>
          <w:b/>
          <w:spacing w:val="-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(вторая</w:t>
      </w:r>
      <w:r w:rsidRPr="003278AE">
        <w:rPr>
          <w:b/>
          <w:spacing w:val="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группа</w:t>
      </w:r>
      <w:r w:rsidRPr="003278AE">
        <w:rPr>
          <w:b/>
          <w:spacing w:val="-2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раннего</w:t>
      </w:r>
      <w:r w:rsidRPr="003278AE">
        <w:rPr>
          <w:b/>
          <w:spacing w:val="-3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 xml:space="preserve">возраста  </w:t>
      </w:r>
      <w:r w:rsidRPr="003278AE">
        <w:rPr>
          <w:b/>
          <w:spacing w:val="4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20</w:t>
      </w:r>
      <w:r w:rsidRPr="003278AE">
        <w:rPr>
          <w:b/>
          <w:sz w:val="24"/>
          <w:szCs w:val="24"/>
          <w:u w:val="single"/>
        </w:rPr>
        <w:tab/>
      </w:r>
      <w:r w:rsidRPr="003278AE">
        <w:rPr>
          <w:b/>
          <w:sz w:val="24"/>
          <w:szCs w:val="24"/>
        </w:rPr>
        <w:t>-</w:t>
      </w:r>
      <w:r w:rsidRPr="003278AE">
        <w:rPr>
          <w:b/>
          <w:spacing w:val="49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20</w:t>
      </w:r>
      <w:r w:rsidRPr="003278AE">
        <w:rPr>
          <w:b/>
          <w:sz w:val="24"/>
          <w:szCs w:val="24"/>
          <w:u w:val="single"/>
        </w:rPr>
        <w:tab/>
      </w:r>
      <w:r w:rsidRPr="003278AE">
        <w:rPr>
          <w:b/>
          <w:sz w:val="24"/>
          <w:szCs w:val="24"/>
        </w:rPr>
        <w:t>учебный</w:t>
      </w:r>
      <w:r w:rsidRPr="003278AE">
        <w:rPr>
          <w:b/>
          <w:spacing w:val="-1"/>
          <w:sz w:val="24"/>
          <w:szCs w:val="24"/>
        </w:rPr>
        <w:t xml:space="preserve"> </w:t>
      </w:r>
      <w:r w:rsidRPr="003278AE">
        <w:rPr>
          <w:b/>
          <w:sz w:val="24"/>
          <w:szCs w:val="24"/>
        </w:rPr>
        <w:t>год)</w:t>
      </w:r>
    </w:p>
    <w:p w:rsidR="00596E2F" w:rsidRPr="003278AE" w:rsidRDefault="00596E2F">
      <w:pPr>
        <w:pStyle w:val="a3"/>
        <w:spacing w:before="8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326"/>
        <w:gridCol w:w="1236"/>
        <w:gridCol w:w="1227"/>
        <w:gridCol w:w="1236"/>
        <w:gridCol w:w="1226"/>
        <w:gridCol w:w="1238"/>
        <w:gridCol w:w="1233"/>
        <w:gridCol w:w="1235"/>
        <w:gridCol w:w="1226"/>
        <w:gridCol w:w="1237"/>
        <w:gridCol w:w="1323"/>
      </w:tblGrid>
      <w:tr w:rsidR="00596E2F" w:rsidRPr="003278AE">
        <w:trPr>
          <w:trHeight w:val="827"/>
        </w:trPr>
        <w:tc>
          <w:tcPr>
            <w:tcW w:w="504" w:type="dxa"/>
            <w:vMerge w:val="restart"/>
          </w:tcPr>
          <w:p w:rsidR="00596E2F" w:rsidRPr="003278AE" w:rsidRDefault="00596E2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ind w:left="110" w:right="80" w:firstLine="43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№</w:t>
            </w:r>
            <w:r w:rsidRPr="003278AE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3278AE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2326" w:type="dxa"/>
            <w:vMerge w:val="restart"/>
          </w:tcPr>
          <w:p w:rsidR="00596E2F" w:rsidRPr="003278AE" w:rsidRDefault="00596E2F">
            <w:pPr>
              <w:pStyle w:val="TableParagraph"/>
              <w:rPr>
                <w:b/>
                <w:sz w:val="24"/>
                <w:szCs w:val="24"/>
              </w:rPr>
            </w:pPr>
          </w:p>
          <w:p w:rsidR="00596E2F" w:rsidRPr="003278AE" w:rsidRDefault="00047890">
            <w:pPr>
              <w:pStyle w:val="TableParagraph"/>
              <w:spacing w:before="165"/>
              <w:ind w:left="119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Фамилия,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мя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ебенка</w:t>
            </w:r>
          </w:p>
        </w:tc>
        <w:tc>
          <w:tcPr>
            <w:tcW w:w="2463" w:type="dxa"/>
            <w:gridSpan w:val="2"/>
          </w:tcPr>
          <w:p w:rsidR="00596E2F" w:rsidRPr="003278AE" w:rsidRDefault="00047890">
            <w:pPr>
              <w:pStyle w:val="TableParagraph"/>
              <w:ind w:left="134" w:right="125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Узнает</w:t>
            </w:r>
            <w:r w:rsidRPr="003278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накомые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елодии,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месте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оспитателем</w:t>
            </w:r>
          </w:p>
          <w:p w:rsidR="00596E2F" w:rsidRPr="003278AE" w:rsidRDefault="00047890">
            <w:pPr>
              <w:pStyle w:val="TableParagraph"/>
              <w:spacing w:line="208" w:lineRule="exact"/>
              <w:ind w:left="376" w:right="365" w:firstLine="1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одпевает в песне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pacing w:val="-1"/>
                <w:sz w:val="24"/>
                <w:szCs w:val="24"/>
              </w:rPr>
              <w:t>музыкальные</w:t>
            </w:r>
            <w:r w:rsidRPr="003278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фразы</w:t>
            </w:r>
          </w:p>
        </w:tc>
        <w:tc>
          <w:tcPr>
            <w:tcW w:w="2462" w:type="dxa"/>
            <w:gridSpan w:val="2"/>
          </w:tcPr>
          <w:p w:rsidR="00596E2F" w:rsidRPr="003278AE" w:rsidRDefault="00047890">
            <w:pPr>
              <w:pStyle w:val="TableParagraph"/>
              <w:ind w:left="371" w:right="96" w:hanging="262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вигается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оответствии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с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характером музыки,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ачинает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движение</w:t>
            </w:r>
            <w:r w:rsidRPr="003278A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278AE">
              <w:rPr>
                <w:b/>
                <w:sz w:val="24"/>
                <w:szCs w:val="24"/>
              </w:rPr>
              <w:t>с</w:t>
            </w:r>
            <w:proofErr w:type="gramEnd"/>
          </w:p>
          <w:p w:rsidR="00596E2F" w:rsidRPr="003278AE" w:rsidRDefault="00047890">
            <w:pPr>
              <w:pStyle w:val="TableParagraph"/>
              <w:spacing w:before="1" w:line="186" w:lineRule="exact"/>
              <w:ind w:left="155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ервыми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вуками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узыки</w:t>
            </w:r>
          </w:p>
        </w:tc>
        <w:tc>
          <w:tcPr>
            <w:tcW w:w="2471" w:type="dxa"/>
            <w:gridSpan w:val="2"/>
          </w:tcPr>
          <w:p w:rsidR="00596E2F" w:rsidRPr="003278AE" w:rsidRDefault="00047890">
            <w:pPr>
              <w:pStyle w:val="TableParagraph"/>
              <w:spacing w:line="207" w:lineRule="exact"/>
              <w:ind w:left="215" w:right="205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Умеет</w:t>
            </w:r>
            <w:r w:rsidRPr="00327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ыполнять</w:t>
            </w:r>
          </w:p>
          <w:p w:rsidR="00596E2F" w:rsidRPr="003278AE" w:rsidRDefault="00047890">
            <w:pPr>
              <w:pStyle w:val="TableParagraph"/>
              <w:ind w:left="197" w:right="187" w:firstLine="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движения: притопывать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ногой,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хлопать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в</w:t>
            </w:r>
            <w:r w:rsidRPr="003278A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ладоши,</w:t>
            </w:r>
          </w:p>
          <w:p w:rsidR="00596E2F" w:rsidRPr="003278AE" w:rsidRDefault="00047890">
            <w:pPr>
              <w:pStyle w:val="TableParagraph"/>
              <w:spacing w:before="1" w:line="186" w:lineRule="exact"/>
              <w:ind w:left="215" w:right="208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поворачивать</w:t>
            </w:r>
            <w:r w:rsidRPr="003278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исти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рук</w:t>
            </w:r>
          </w:p>
        </w:tc>
        <w:tc>
          <w:tcPr>
            <w:tcW w:w="2461" w:type="dxa"/>
            <w:gridSpan w:val="2"/>
          </w:tcPr>
          <w:p w:rsidR="00596E2F" w:rsidRPr="003278AE" w:rsidRDefault="00047890">
            <w:pPr>
              <w:pStyle w:val="TableParagraph"/>
              <w:spacing w:before="103"/>
              <w:ind w:left="187" w:right="174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Называет</w:t>
            </w:r>
            <w:r w:rsidRPr="003278A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музыкальные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инструменты: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гремушки,</w:t>
            </w:r>
            <w:r w:rsidRPr="003278A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бубен</w:t>
            </w:r>
          </w:p>
        </w:tc>
        <w:tc>
          <w:tcPr>
            <w:tcW w:w="2560" w:type="dxa"/>
            <w:gridSpan w:val="2"/>
          </w:tcPr>
          <w:p w:rsidR="00596E2F" w:rsidRPr="003278AE" w:rsidRDefault="00047890">
            <w:pPr>
              <w:pStyle w:val="TableParagraph"/>
              <w:spacing w:before="103"/>
              <w:ind w:left="529" w:right="241" w:hanging="257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Итоговый</w:t>
            </w:r>
            <w:r w:rsidRPr="003278A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казатель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по</w:t>
            </w:r>
            <w:r w:rsidRPr="003278AE">
              <w:rPr>
                <w:b/>
                <w:spacing w:val="-42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каждому ребенку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(среднее</w:t>
            </w:r>
            <w:r w:rsidRPr="003278A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начение)</w:t>
            </w:r>
          </w:p>
        </w:tc>
      </w:tr>
      <w:tr w:rsidR="00596E2F" w:rsidRPr="003278AE">
        <w:trPr>
          <w:trHeight w:val="228"/>
        </w:trPr>
        <w:tc>
          <w:tcPr>
            <w:tcW w:w="504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nil"/>
            </w:tcBorders>
          </w:tcPr>
          <w:p w:rsidR="00596E2F" w:rsidRPr="003278AE" w:rsidRDefault="00596E2F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047890">
            <w:pPr>
              <w:pStyle w:val="TableParagraph"/>
              <w:spacing w:line="208" w:lineRule="exact"/>
              <w:ind w:left="21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27" w:type="dxa"/>
          </w:tcPr>
          <w:p w:rsidR="00596E2F" w:rsidRPr="003278AE" w:rsidRDefault="00047890">
            <w:pPr>
              <w:pStyle w:val="TableParagraph"/>
              <w:spacing w:line="208" w:lineRule="exact"/>
              <w:ind w:left="419" w:right="405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6" w:type="dxa"/>
          </w:tcPr>
          <w:p w:rsidR="00596E2F" w:rsidRPr="003278AE" w:rsidRDefault="00047890">
            <w:pPr>
              <w:pStyle w:val="TableParagraph"/>
              <w:spacing w:line="208" w:lineRule="exact"/>
              <w:ind w:left="20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26" w:type="dxa"/>
          </w:tcPr>
          <w:p w:rsidR="00596E2F" w:rsidRPr="003278AE" w:rsidRDefault="00047890">
            <w:pPr>
              <w:pStyle w:val="TableParagraph"/>
              <w:spacing w:line="208" w:lineRule="exact"/>
              <w:ind w:left="417" w:right="402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8" w:type="dxa"/>
          </w:tcPr>
          <w:p w:rsidR="00596E2F" w:rsidRPr="003278AE" w:rsidRDefault="00047890">
            <w:pPr>
              <w:pStyle w:val="TableParagraph"/>
              <w:spacing w:line="208" w:lineRule="exact"/>
              <w:ind w:left="211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33" w:type="dxa"/>
          </w:tcPr>
          <w:p w:rsidR="00596E2F" w:rsidRPr="003278AE" w:rsidRDefault="00047890">
            <w:pPr>
              <w:pStyle w:val="TableParagraph"/>
              <w:spacing w:line="208" w:lineRule="exact"/>
              <w:ind w:left="425" w:right="405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5" w:type="dxa"/>
          </w:tcPr>
          <w:p w:rsidR="00596E2F" w:rsidRPr="003278AE" w:rsidRDefault="00047890">
            <w:pPr>
              <w:pStyle w:val="TableParagraph"/>
              <w:spacing w:line="208" w:lineRule="exact"/>
              <w:ind w:left="210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26" w:type="dxa"/>
          </w:tcPr>
          <w:p w:rsidR="00596E2F" w:rsidRPr="003278AE" w:rsidRDefault="00047890">
            <w:pPr>
              <w:pStyle w:val="TableParagraph"/>
              <w:spacing w:line="208" w:lineRule="exact"/>
              <w:ind w:left="419" w:right="399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37" w:type="dxa"/>
          </w:tcPr>
          <w:p w:rsidR="00596E2F" w:rsidRPr="003278AE" w:rsidRDefault="00047890">
            <w:pPr>
              <w:pStyle w:val="TableParagraph"/>
              <w:spacing w:line="208" w:lineRule="exact"/>
              <w:ind w:left="214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323" w:type="dxa"/>
          </w:tcPr>
          <w:p w:rsidR="00596E2F" w:rsidRPr="003278AE" w:rsidRDefault="00047890">
            <w:pPr>
              <w:pStyle w:val="TableParagraph"/>
              <w:spacing w:line="208" w:lineRule="exact"/>
              <w:ind w:left="472" w:right="448"/>
              <w:jc w:val="center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t>май</w:t>
            </w: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"/>
              <w:jc w:val="center"/>
              <w:rPr>
                <w:sz w:val="24"/>
                <w:szCs w:val="24"/>
              </w:rPr>
            </w:pPr>
            <w:r w:rsidRPr="003278AE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0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1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4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5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6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7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8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19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4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0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1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30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2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328"/>
        </w:trPr>
        <w:tc>
          <w:tcPr>
            <w:tcW w:w="504" w:type="dxa"/>
          </w:tcPr>
          <w:p w:rsidR="00596E2F" w:rsidRPr="003278AE" w:rsidRDefault="00047890">
            <w:pPr>
              <w:pStyle w:val="TableParagraph"/>
              <w:spacing w:before="43"/>
              <w:ind w:left="134" w:right="120"/>
              <w:jc w:val="center"/>
              <w:rPr>
                <w:sz w:val="24"/>
                <w:szCs w:val="24"/>
              </w:rPr>
            </w:pPr>
            <w:r w:rsidRPr="003278AE">
              <w:rPr>
                <w:sz w:val="24"/>
                <w:szCs w:val="24"/>
              </w:rPr>
              <w:t>23</w:t>
            </w:r>
          </w:p>
        </w:tc>
        <w:tc>
          <w:tcPr>
            <w:tcW w:w="23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96E2F" w:rsidRPr="003278AE">
        <w:trPr>
          <w:trHeight w:val="460"/>
        </w:trPr>
        <w:tc>
          <w:tcPr>
            <w:tcW w:w="2830" w:type="dxa"/>
            <w:gridSpan w:val="2"/>
          </w:tcPr>
          <w:p w:rsidR="00596E2F" w:rsidRPr="003278AE" w:rsidRDefault="00047890">
            <w:pPr>
              <w:pStyle w:val="TableParagraph"/>
              <w:spacing w:line="230" w:lineRule="exact"/>
              <w:ind w:left="110" w:right="348"/>
              <w:rPr>
                <w:b/>
                <w:sz w:val="24"/>
                <w:szCs w:val="24"/>
              </w:rPr>
            </w:pPr>
            <w:r w:rsidRPr="003278AE">
              <w:rPr>
                <w:b/>
                <w:sz w:val="24"/>
                <w:szCs w:val="24"/>
              </w:rPr>
              <w:lastRenderedPageBreak/>
              <w:t>Итоговый показатель по</w:t>
            </w:r>
            <w:r w:rsidRPr="003278A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группе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(среднее</w:t>
            </w:r>
            <w:r w:rsidRPr="003278A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278AE">
              <w:rPr>
                <w:b/>
                <w:sz w:val="24"/>
                <w:szCs w:val="24"/>
              </w:rPr>
              <w:t>значение)</w:t>
            </w: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596E2F" w:rsidRPr="003278AE" w:rsidRDefault="00596E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96E2F" w:rsidRPr="003278AE" w:rsidRDefault="00596E2F">
      <w:pPr>
        <w:rPr>
          <w:sz w:val="24"/>
          <w:szCs w:val="24"/>
        </w:rPr>
        <w:sectPr w:rsidR="00596E2F" w:rsidRPr="003278AE">
          <w:pgSz w:w="16840" w:h="11910" w:orient="landscape"/>
          <w:pgMar w:top="380" w:right="600" w:bottom="280" w:left="740" w:header="720" w:footer="720" w:gutter="0"/>
          <w:cols w:space="720"/>
        </w:sectPr>
      </w:pPr>
    </w:p>
    <w:p w:rsidR="00596E2F" w:rsidRPr="003278AE" w:rsidRDefault="00047890">
      <w:pPr>
        <w:tabs>
          <w:tab w:val="left" w:pos="15003"/>
        </w:tabs>
        <w:spacing w:before="164"/>
        <w:ind w:left="392"/>
        <w:rPr>
          <w:sz w:val="24"/>
          <w:szCs w:val="24"/>
        </w:rPr>
      </w:pPr>
      <w:r w:rsidRPr="003278AE">
        <w:rPr>
          <w:sz w:val="24"/>
          <w:szCs w:val="24"/>
        </w:rPr>
        <w:lastRenderedPageBreak/>
        <w:t>Выводы</w:t>
      </w:r>
      <w:r w:rsidRPr="003278AE">
        <w:rPr>
          <w:spacing w:val="2"/>
          <w:sz w:val="24"/>
          <w:szCs w:val="24"/>
        </w:rPr>
        <w:t xml:space="preserve"> </w:t>
      </w:r>
      <w:r w:rsidRPr="003278AE">
        <w:rPr>
          <w:sz w:val="24"/>
          <w:szCs w:val="24"/>
        </w:rPr>
        <w:t>(сентябрь)</w:t>
      </w:r>
      <w:r w:rsidRPr="003278AE">
        <w:rPr>
          <w:sz w:val="24"/>
          <w:szCs w:val="24"/>
          <w:u w:val="single"/>
        </w:rPr>
        <w:t xml:space="preserve"> </w:t>
      </w:r>
      <w:r w:rsidRPr="003278AE">
        <w:rPr>
          <w:sz w:val="24"/>
          <w:szCs w:val="24"/>
          <w:u w:val="single"/>
        </w:rPr>
        <w:tab/>
      </w:r>
    </w:p>
    <w:p w:rsidR="00596E2F" w:rsidRPr="003278AE" w:rsidRDefault="00495DCC">
      <w:pPr>
        <w:pStyle w:val="a3"/>
        <w:spacing w:before="8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4" style="position:absolute;margin-left:56.65pt;margin-top:12.4pt;width:726pt;height:.1pt;z-index:-15728128;mso-wrap-distance-left:0;mso-wrap-distance-right:0;mso-position-horizontal-relative:page" coordorigin="1133,248" coordsize="14520,0" path="m1133,248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3" style="position:absolute;margin-left:56.65pt;margin-top:25pt;width:726pt;height:.1pt;z-index:-15727616;mso-wrap-distance-left:0;mso-wrap-distance-right:0;mso-position-horizontal-relative:page" coordorigin="1133,500" coordsize="14520,0" o:spt="100" adj="0,,0" path="m1133,500r13638,m14774,500r87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  <w:szCs w:val="24"/>
        </w:rPr>
        <w:pict>
          <v:shape id="_x0000_s1052" style="position:absolute;margin-left:56.65pt;margin-top:37.75pt;width:726pt;height:.1pt;z-index:-15727104;mso-wrap-distance-left:0;mso-wrap-distance-right:0;mso-position-horizontal-relative:page" coordorigin="1133,755" coordsize="14520,0" path="m1133,755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1" style="position:absolute;margin-left:56.65pt;margin-top:50.35pt;width:726pt;height:.1pt;z-index:-15726592;mso-wrap-distance-left:0;mso-wrap-distance-right:0;mso-position-horizontal-relative:page" coordorigin="1133,1007" coordsize="14520,0" o:spt="100" adj="0,,0" path="m1133,1007r12758,m13893,1007r1759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  <w:szCs w:val="24"/>
        </w:rPr>
        <w:pict>
          <v:shape id="_x0000_s1050" style="position:absolute;margin-left:56.65pt;margin-top:63.05pt;width:726pt;height:.1pt;z-index:-15726080;mso-wrap-distance-left:0;mso-wrap-distance-right:0;mso-position-horizontal-relative:page" coordorigin="1133,1261" coordsize="14520,0" path="m1133,1261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9" style="position:absolute;margin-left:56.65pt;margin-top:75.65pt;width:725.95pt;height:.1pt;z-index:-15725568;mso-wrap-distance-left:0;mso-wrap-distance-right:0;mso-position-horizontal-relative:page" coordorigin="1133,1513" coordsize="14519,0" path="m1133,1513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8" style="position:absolute;margin-left:56.65pt;margin-top:88.35pt;width:726pt;height:.1pt;z-index:-15725056;mso-wrap-distance-left:0;mso-wrap-distance-right:0;mso-position-horizontal-relative:page" coordorigin="1133,1767" coordsize="14520,0" path="m1133,1767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7" style="position:absolute;margin-left:56.65pt;margin-top:100.95pt;width:725.95pt;height:.1pt;z-index:-15724544;mso-wrap-distance-left:0;mso-wrap-distance-right:0;mso-position-horizontal-relative:page" coordorigin="1133,2019" coordsize="14519,0" path="m1133,2019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6" style="position:absolute;margin-left:56.65pt;margin-top:113.6pt;width:726pt;height:.1pt;z-index:-15724032;mso-wrap-distance-left:0;mso-wrap-distance-right:0;mso-position-horizontal-relative:page" coordorigin="1133,2272" coordsize="14520,0" path="m1133,2272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5" style="position:absolute;margin-left:56.65pt;margin-top:126.3pt;width:725.95pt;height:.1pt;z-index:-15723520;mso-wrap-distance-left:0;mso-wrap-distance-right:0;mso-position-horizontal-relative:page" coordorigin="1133,2526" coordsize="14519,0" path="m1133,2526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4" style="position:absolute;margin-left:56.65pt;margin-top:138.9pt;width:726pt;height:.1pt;z-index:-15723008;mso-wrap-distance-left:0;mso-wrap-distance-right:0;mso-position-horizontal-relative:page" coordorigin="1133,2778" coordsize="14520,0" path="m1133,2778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3" style="position:absolute;margin-left:56.65pt;margin-top:151.65pt;width:725.95pt;height:.1pt;z-index:-15722496;mso-wrap-distance-left:0;mso-wrap-distance-right:0;mso-position-horizontal-relative:page" coordorigin="1133,3033" coordsize="14519,0" path="m1133,3033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2" style="position:absolute;margin-left:56.65pt;margin-top:164.25pt;width:726pt;height:.1pt;z-index:-15721984;mso-wrap-distance-left:0;mso-wrap-distance-right:0;mso-position-horizontal-relative:page" coordorigin="1133,3285" coordsize="14520,0" path="m1133,3285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1" style="position:absolute;margin-left:56.65pt;margin-top:176.85pt;width:725.95pt;height:.1pt;z-index:-15721472;mso-wrap-distance-left:0;mso-wrap-distance-right:0;mso-position-horizontal-relative:page" coordorigin="1133,3537" coordsize="14519,0" path="m1133,3537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0" style="position:absolute;margin-left:56.65pt;margin-top:189.55pt;width:726pt;height:.1pt;z-index:-15720960;mso-wrap-distance-left:0;mso-wrap-distance-right:0;mso-position-horizontal-relative:page" coordorigin="1133,3791" coordsize="14520,0" path="m1133,3791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9" style="position:absolute;margin-left:56.65pt;margin-top:202.15pt;width:725.95pt;height:.1pt;z-index:-15720448;mso-wrap-distance-left:0;mso-wrap-distance-right:0;mso-position-horizontal-relative:page" coordorigin="1133,4043" coordsize="14519,0" path="m1133,4043r14518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8" style="position:absolute;margin-left:56.65pt;margin-top:214.9pt;width:726pt;height:.1pt;z-index:-15719936;mso-wrap-distance-left:0;mso-wrap-distance-right:0;mso-position-horizontal-relative:page" coordorigin="1133,4298" coordsize="14520,0" path="m1133,4298r14519,e" filled="f" strokeweight=".15578mm">
            <v:path arrowok="t"/>
            <w10:wrap type="topAndBottom" anchorx="page"/>
          </v:shape>
        </w:pict>
      </w: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2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p w:rsidR="00596E2F" w:rsidRPr="003278AE" w:rsidRDefault="00047890">
      <w:pPr>
        <w:tabs>
          <w:tab w:val="left" w:pos="14581"/>
        </w:tabs>
        <w:spacing w:before="92"/>
        <w:ind w:left="392"/>
        <w:rPr>
          <w:sz w:val="24"/>
          <w:szCs w:val="24"/>
        </w:rPr>
      </w:pPr>
      <w:r w:rsidRPr="003278AE">
        <w:rPr>
          <w:sz w:val="24"/>
          <w:szCs w:val="24"/>
        </w:rPr>
        <w:t xml:space="preserve">Выводы (май) </w:t>
      </w:r>
      <w:r w:rsidRPr="003278AE">
        <w:rPr>
          <w:sz w:val="24"/>
          <w:szCs w:val="24"/>
          <w:u w:val="single"/>
        </w:rPr>
        <w:t xml:space="preserve"> </w:t>
      </w:r>
      <w:r w:rsidRPr="003278AE">
        <w:rPr>
          <w:sz w:val="24"/>
          <w:szCs w:val="24"/>
          <w:u w:val="single"/>
        </w:rPr>
        <w:tab/>
      </w:r>
    </w:p>
    <w:p w:rsidR="00596E2F" w:rsidRPr="003278AE" w:rsidRDefault="00495DCC">
      <w:pPr>
        <w:pStyle w:val="a3"/>
        <w:spacing w:before="1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56.65pt;margin-top:12.5pt;width:726pt;height:.1pt;z-index:-15719424;mso-wrap-distance-left:0;mso-wrap-distance-right:0;mso-position-horizontal-relative:page" coordorigin="1133,250" coordsize="14520,0" path="m1133,250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6" style="position:absolute;margin-left:56.65pt;margin-top:25.1pt;width:725.95pt;height:.1pt;z-index:-15718912;mso-wrap-distance-left:0;mso-wrap-distance-right:0;mso-position-horizontal-relative:page" coordorigin="1133,502" coordsize="14519,0" path="m1133,502r14518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5" style="position:absolute;margin-left:56.65pt;margin-top:37.85pt;width:726pt;height:.1pt;z-index:-15718400;mso-wrap-distance-left:0;mso-wrap-distance-right:0;mso-position-horizontal-relative:page" coordorigin="1133,757" coordsize="14520,0" path="m1133,757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4" style="position:absolute;margin-left:56.65pt;margin-top:50.45pt;width:725.95pt;height:.1pt;z-index:-15717888;mso-wrap-distance-left:0;mso-wrap-distance-right:0;mso-position-horizontal-relative:page" coordorigin="1133,1009" coordsize="14519,0" path="m1133,1009r14518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3" style="position:absolute;margin-left:56.65pt;margin-top:63.05pt;width:726pt;height:.1pt;z-index:-15717376;mso-wrap-distance-left:0;mso-wrap-distance-right:0;mso-position-horizontal-relative:page" coordorigin="1133,1261" coordsize="14520,0" path="m1133,1261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2" style="position:absolute;margin-left:56.65pt;margin-top:75.75pt;width:725.9pt;height:.1pt;z-index:-15716864;mso-wrap-distance-left:0;mso-wrap-distance-right:0;mso-position-horizontal-relative:page" coordorigin="1133,1515" coordsize="14518,0" path="m1133,1515r14517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1" style="position:absolute;margin-left:56.65pt;margin-top:88.35pt;width:726pt;height:.1pt;z-index:-15716352;mso-wrap-distance-left:0;mso-wrap-distance-right:0;mso-position-horizontal-relative:page" coordorigin="1133,1767" coordsize="14520,0" path="m1133,1767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0" style="position:absolute;margin-left:56.65pt;margin-top:101.1pt;width:725.9pt;height:.1pt;z-index:-15715840;mso-wrap-distance-left:0;mso-wrap-distance-right:0;mso-position-horizontal-relative:page" coordorigin="1133,2022" coordsize="14518,0" path="m1133,2022r14517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9" style="position:absolute;margin-left:56.65pt;margin-top:113.7pt;width:726pt;height:.1pt;z-index:-15715328;mso-wrap-distance-left:0;mso-wrap-distance-right:0;mso-position-horizontal-relative:page" coordorigin="1133,2274" coordsize="14520,0" path="m1133,2274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8" style="position:absolute;margin-left:56.65pt;margin-top:126.3pt;width:725.9pt;height:.1pt;z-index:-15714816;mso-wrap-distance-left:0;mso-wrap-distance-right:0;mso-position-horizontal-relative:page" coordorigin="1133,2526" coordsize="14518,0" path="m1133,2526r14517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7" style="position:absolute;margin-left:56.65pt;margin-top:139.05pt;width:726pt;height:.1pt;z-index:-15714304;mso-wrap-distance-left:0;mso-wrap-distance-right:0;mso-position-horizontal-relative:page" coordorigin="1133,2781" coordsize="14520,0" path="m1133,2781r14519,e" filled="f" strokeweight=".15578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6" style="position:absolute;margin-left:56.65pt;margin-top:151.6pt;width:725.9pt;height:.1pt;z-index:-15713792;mso-wrap-distance-left:0;mso-wrap-distance-right:0;mso-position-horizontal-relative:page" coordorigin="1133,3032" coordsize="14518,0" path="m1133,3032r14517,e" filled="f" strokeweight=".15578mm">
            <v:path arrowok="t"/>
            <w10:wrap type="topAndBottom" anchorx="page"/>
          </v:shape>
        </w:pict>
      </w:r>
    </w:p>
    <w:p w:rsidR="00596E2F" w:rsidRPr="003278AE" w:rsidRDefault="00495DCC" w:rsidP="00495DCC">
      <w:pPr>
        <w:pStyle w:val="a3"/>
        <w:spacing w:before="1"/>
        <w:jc w:val="right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60925" cy="668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арапуз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2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3"/>
        <w:jc w:val="left"/>
        <w:rPr>
          <w:sz w:val="24"/>
          <w:szCs w:val="24"/>
        </w:rPr>
      </w:pPr>
    </w:p>
    <w:p w:rsidR="00596E2F" w:rsidRPr="003278AE" w:rsidRDefault="00596E2F">
      <w:pPr>
        <w:pStyle w:val="a3"/>
        <w:spacing w:before="1"/>
        <w:jc w:val="left"/>
        <w:rPr>
          <w:sz w:val="24"/>
          <w:szCs w:val="24"/>
        </w:rPr>
      </w:pPr>
    </w:p>
    <w:p w:rsidR="00596E2F" w:rsidRPr="003278AE" w:rsidRDefault="00596E2F">
      <w:pPr>
        <w:rPr>
          <w:sz w:val="24"/>
          <w:szCs w:val="24"/>
        </w:rPr>
        <w:sectPr w:rsidR="00596E2F" w:rsidRPr="003278AE">
          <w:pgSz w:w="16840" w:h="11910" w:orient="landscape"/>
          <w:pgMar w:top="1100" w:right="600" w:bottom="280" w:left="740" w:header="720" w:footer="720" w:gutter="0"/>
          <w:cols w:space="720"/>
        </w:sectPr>
      </w:pPr>
    </w:p>
    <w:p w:rsidR="00596E2F" w:rsidRPr="003278AE" w:rsidRDefault="00596E2F">
      <w:pPr>
        <w:pStyle w:val="a3"/>
        <w:spacing w:before="4"/>
        <w:jc w:val="left"/>
        <w:rPr>
          <w:sz w:val="24"/>
          <w:szCs w:val="24"/>
        </w:rPr>
      </w:pPr>
    </w:p>
    <w:p w:rsidR="00596E2F" w:rsidRPr="003278AE" w:rsidRDefault="00596E2F">
      <w:pPr>
        <w:rPr>
          <w:sz w:val="24"/>
          <w:szCs w:val="24"/>
        </w:rPr>
        <w:sectPr w:rsidR="00596E2F" w:rsidRPr="003278AE">
          <w:pgSz w:w="16840" w:h="11910" w:orient="landscape"/>
          <w:pgMar w:top="1100" w:right="600" w:bottom="280" w:left="740" w:header="720" w:footer="720" w:gutter="0"/>
          <w:cols w:space="720"/>
        </w:sectPr>
      </w:pPr>
    </w:p>
    <w:p w:rsidR="00596E2F" w:rsidRPr="003278AE" w:rsidRDefault="00596E2F">
      <w:pPr>
        <w:pStyle w:val="a3"/>
        <w:spacing w:before="4"/>
        <w:jc w:val="left"/>
        <w:rPr>
          <w:sz w:val="24"/>
          <w:szCs w:val="24"/>
        </w:rPr>
      </w:pPr>
    </w:p>
    <w:sectPr w:rsidR="00596E2F" w:rsidRPr="003278AE">
      <w:pgSz w:w="16840" w:h="11910" w:orient="landscape"/>
      <w:pgMar w:top="1100" w:right="60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DC2"/>
    <w:multiLevelType w:val="hybridMultilevel"/>
    <w:tmpl w:val="84D2CB9A"/>
    <w:lvl w:ilvl="0" w:tplc="4C664434">
      <w:numFmt w:val="bullet"/>
      <w:lvlText w:val="-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321AE0">
      <w:numFmt w:val="bullet"/>
      <w:lvlText w:val="•"/>
      <w:lvlJc w:val="left"/>
      <w:pPr>
        <w:ind w:left="367" w:hanging="180"/>
      </w:pPr>
      <w:rPr>
        <w:rFonts w:hint="default"/>
        <w:lang w:val="ru-RU" w:eastAsia="en-US" w:bidi="ar-SA"/>
      </w:rPr>
    </w:lvl>
    <w:lvl w:ilvl="2" w:tplc="4CD294FE">
      <w:numFmt w:val="bullet"/>
      <w:lvlText w:val="•"/>
      <w:lvlJc w:val="left"/>
      <w:pPr>
        <w:ind w:left="634" w:hanging="180"/>
      </w:pPr>
      <w:rPr>
        <w:rFonts w:hint="default"/>
        <w:lang w:val="ru-RU" w:eastAsia="en-US" w:bidi="ar-SA"/>
      </w:rPr>
    </w:lvl>
    <w:lvl w:ilvl="3" w:tplc="39F4BFE2">
      <w:numFmt w:val="bullet"/>
      <w:lvlText w:val="•"/>
      <w:lvlJc w:val="left"/>
      <w:pPr>
        <w:ind w:left="901" w:hanging="180"/>
      </w:pPr>
      <w:rPr>
        <w:rFonts w:hint="default"/>
        <w:lang w:val="ru-RU" w:eastAsia="en-US" w:bidi="ar-SA"/>
      </w:rPr>
    </w:lvl>
    <w:lvl w:ilvl="4" w:tplc="B2281A82">
      <w:numFmt w:val="bullet"/>
      <w:lvlText w:val="•"/>
      <w:lvlJc w:val="left"/>
      <w:pPr>
        <w:ind w:left="1168" w:hanging="180"/>
      </w:pPr>
      <w:rPr>
        <w:rFonts w:hint="default"/>
        <w:lang w:val="ru-RU" w:eastAsia="en-US" w:bidi="ar-SA"/>
      </w:rPr>
    </w:lvl>
    <w:lvl w:ilvl="5" w:tplc="55981DEA">
      <w:numFmt w:val="bullet"/>
      <w:lvlText w:val="•"/>
      <w:lvlJc w:val="left"/>
      <w:pPr>
        <w:ind w:left="1436" w:hanging="180"/>
      </w:pPr>
      <w:rPr>
        <w:rFonts w:hint="default"/>
        <w:lang w:val="ru-RU" w:eastAsia="en-US" w:bidi="ar-SA"/>
      </w:rPr>
    </w:lvl>
    <w:lvl w:ilvl="6" w:tplc="005283D6">
      <w:numFmt w:val="bullet"/>
      <w:lvlText w:val="•"/>
      <w:lvlJc w:val="left"/>
      <w:pPr>
        <w:ind w:left="1703" w:hanging="180"/>
      </w:pPr>
      <w:rPr>
        <w:rFonts w:hint="default"/>
        <w:lang w:val="ru-RU" w:eastAsia="en-US" w:bidi="ar-SA"/>
      </w:rPr>
    </w:lvl>
    <w:lvl w:ilvl="7" w:tplc="113EE55A">
      <w:numFmt w:val="bullet"/>
      <w:lvlText w:val="•"/>
      <w:lvlJc w:val="left"/>
      <w:pPr>
        <w:ind w:left="1970" w:hanging="180"/>
      </w:pPr>
      <w:rPr>
        <w:rFonts w:hint="default"/>
        <w:lang w:val="ru-RU" w:eastAsia="en-US" w:bidi="ar-SA"/>
      </w:rPr>
    </w:lvl>
    <w:lvl w:ilvl="8" w:tplc="320442B6">
      <w:numFmt w:val="bullet"/>
      <w:lvlText w:val="•"/>
      <w:lvlJc w:val="left"/>
      <w:pPr>
        <w:ind w:left="2237" w:hanging="180"/>
      </w:pPr>
      <w:rPr>
        <w:rFonts w:hint="default"/>
        <w:lang w:val="ru-RU" w:eastAsia="en-US" w:bidi="ar-SA"/>
      </w:rPr>
    </w:lvl>
  </w:abstractNum>
  <w:abstractNum w:abstractNumId="1">
    <w:nsid w:val="02E1216A"/>
    <w:multiLevelType w:val="hybridMultilevel"/>
    <w:tmpl w:val="54BAECA8"/>
    <w:lvl w:ilvl="0" w:tplc="73EA7C12">
      <w:numFmt w:val="bullet"/>
      <w:lvlText w:val="-"/>
      <w:lvlJc w:val="left"/>
      <w:pPr>
        <w:ind w:left="107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007C70">
      <w:numFmt w:val="bullet"/>
      <w:lvlText w:val="•"/>
      <w:lvlJc w:val="left"/>
      <w:pPr>
        <w:ind w:left="301" w:hanging="720"/>
      </w:pPr>
      <w:rPr>
        <w:rFonts w:hint="default"/>
        <w:lang w:val="ru-RU" w:eastAsia="en-US" w:bidi="ar-SA"/>
      </w:rPr>
    </w:lvl>
    <w:lvl w:ilvl="2" w:tplc="5DB69EC2">
      <w:numFmt w:val="bullet"/>
      <w:lvlText w:val="•"/>
      <w:lvlJc w:val="left"/>
      <w:pPr>
        <w:ind w:left="502" w:hanging="720"/>
      </w:pPr>
      <w:rPr>
        <w:rFonts w:hint="default"/>
        <w:lang w:val="ru-RU" w:eastAsia="en-US" w:bidi="ar-SA"/>
      </w:rPr>
    </w:lvl>
    <w:lvl w:ilvl="3" w:tplc="0F30F21A">
      <w:numFmt w:val="bullet"/>
      <w:lvlText w:val="•"/>
      <w:lvlJc w:val="left"/>
      <w:pPr>
        <w:ind w:left="703" w:hanging="720"/>
      </w:pPr>
      <w:rPr>
        <w:rFonts w:hint="default"/>
        <w:lang w:val="ru-RU" w:eastAsia="en-US" w:bidi="ar-SA"/>
      </w:rPr>
    </w:lvl>
    <w:lvl w:ilvl="4" w:tplc="7C6EEB10">
      <w:numFmt w:val="bullet"/>
      <w:lvlText w:val="•"/>
      <w:lvlJc w:val="left"/>
      <w:pPr>
        <w:ind w:left="904" w:hanging="720"/>
      </w:pPr>
      <w:rPr>
        <w:rFonts w:hint="default"/>
        <w:lang w:val="ru-RU" w:eastAsia="en-US" w:bidi="ar-SA"/>
      </w:rPr>
    </w:lvl>
    <w:lvl w:ilvl="5" w:tplc="47FE6948">
      <w:numFmt w:val="bullet"/>
      <w:lvlText w:val="•"/>
      <w:lvlJc w:val="left"/>
      <w:pPr>
        <w:ind w:left="1106" w:hanging="720"/>
      </w:pPr>
      <w:rPr>
        <w:rFonts w:hint="default"/>
        <w:lang w:val="ru-RU" w:eastAsia="en-US" w:bidi="ar-SA"/>
      </w:rPr>
    </w:lvl>
    <w:lvl w:ilvl="6" w:tplc="529A6F9A">
      <w:numFmt w:val="bullet"/>
      <w:lvlText w:val="•"/>
      <w:lvlJc w:val="left"/>
      <w:pPr>
        <w:ind w:left="1307" w:hanging="720"/>
      </w:pPr>
      <w:rPr>
        <w:rFonts w:hint="default"/>
        <w:lang w:val="ru-RU" w:eastAsia="en-US" w:bidi="ar-SA"/>
      </w:rPr>
    </w:lvl>
    <w:lvl w:ilvl="7" w:tplc="E9DE7B78">
      <w:numFmt w:val="bullet"/>
      <w:lvlText w:val="•"/>
      <w:lvlJc w:val="left"/>
      <w:pPr>
        <w:ind w:left="1508" w:hanging="720"/>
      </w:pPr>
      <w:rPr>
        <w:rFonts w:hint="default"/>
        <w:lang w:val="ru-RU" w:eastAsia="en-US" w:bidi="ar-SA"/>
      </w:rPr>
    </w:lvl>
    <w:lvl w:ilvl="8" w:tplc="175EB674">
      <w:numFmt w:val="bullet"/>
      <w:lvlText w:val="•"/>
      <w:lvlJc w:val="left"/>
      <w:pPr>
        <w:ind w:left="1709" w:hanging="720"/>
      </w:pPr>
      <w:rPr>
        <w:rFonts w:hint="default"/>
        <w:lang w:val="ru-RU" w:eastAsia="en-US" w:bidi="ar-SA"/>
      </w:rPr>
    </w:lvl>
  </w:abstractNum>
  <w:abstractNum w:abstractNumId="2">
    <w:nsid w:val="063E3705"/>
    <w:multiLevelType w:val="hybridMultilevel"/>
    <w:tmpl w:val="09B2368C"/>
    <w:lvl w:ilvl="0" w:tplc="E0F4ACFC">
      <w:numFmt w:val="bullet"/>
      <w:lvlText w:val="•"/>
      <w:lvlJc w:val="left"/>
      <w:pPr>
        <w:ind w:left="40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D42F1A">
      <w:numFmt w:val="bullet"/>
      <w:lvlText w:val="•"/>
      <w:lvlJc w:val="left"/>
      <w:pPr>
        <w:ind w:left="1384" w:hanging="284"/>
      </w:pPr>
      <w:rPr>
        <w:rFonts w:hint="default"/>
        <w:lang w:val="ru-RU" w:eastAsia="en-US" w:bidi="ar-SA"/>
      </w:rPr>
    </w:lvl>
    <w:lvl w:ilvl="2" w:tplc="65003EDC">
      <w:numFmt w:val="bullet"/>
      <w:lvlText w:val="•"/>
      <w:lvlJc w:val="left"/>
      <w:pPr>
        <w:ind w:left="2369" w:hanging="284"/>
      </w:pPr>
      <w:rPr>
        <w:rFonts w:hint="default"/>
        <w:lang w:val="ru-RU" w:eastAsia="en-US" w:bidi="ar-SA"/>
      </w:rPr>
    </w:lvl>
    <w:lvl w:ilvl="3" w:tplc="102E28E6">
      <w:numFmt w:val="bullet"/>
      <w:lvlText w:val="•"/>
      <w:lvlJc w:val="left"/>
      <w:pPr>
        <w:ind w:left="3353" w:hanging="284"/>
      </w:pPr>
      <w:rPr>
        <w:rFonts w:hint="default"/>
        <w:lang w:val="ru-RU" w:eastAsia="en-US" w:bidi="ar-SA"/>
      </w:rPr>
    </w:lvl>
    <w:lvl w:ilvl="4" w:tplc="78D0329C">
      <w:numFmt w:val="bullet"/>
      <w:lvlText w:val="•"/>
      <w:lvlJc w:val="left"/>
      <w:pPr>
        <w:ind w:left="4338" w:hanging="284"/>
      </w:pPr>
      <w:rPr>
        <w:rFonts w:hint="default"/>
        <w:lang w:val="ru-RU" w:eastAsia="en-US" w:bidi="ar-SA"/>
      </w:rPr>
    </w:lvl>
    <w:lvl w:ilvl="5" w:tplc="07D241CE">
      <w:numFmt w:val="bullet"/>
      <w:lvlText w:val="•"/>
      <w:lvlJc w:val="left"/>
      <w:pPr>
        <w:ind w:left="5323" w:hanging="284"/>
      </w:pPr>
      <w:rPr>
        <w:rFonts w:hint="default"/>
        <w:lang w:val="ru-RU" w:eastAsia="en-US" w:bidi="ar-SA"/>
      </w:rPr>
    </w:lvl>
    <w:lvl w:ilvl="6" w:tplc="0FB2678A">
      <w:numFmt w:val="bullet"/>
      <w:lvlText w:val="•"/>
      <w:lvlJc w:val="left"/>
      <w:pPr>
        <w:ind w:left="6307" w:hanging="284"/>
      </w:pPr>
      <w:rPr>
        <w:rFonts w:hint="default"/>
        <w:lang w:val="ru-RU" w:eastAsia="en-US" w:bidi="ar-SA"/>
      </w:rPr>
    </w:lvl>
    <w:lvl w:ilvl="7" w:tplc="B270FE76">
      <w:numFmt w:val="bullet"/>
      <w:lvlText w:val="•"/>
      <w:lvlJc w:val="left"/>
      <w:pPr>
        <w:ind w:left="7292" w:hanging="284"/>
      </w:pPr>
      <w:rPr>
        <w:rFonts w:hint="default"/>
        <w:lang w:val="ru-RU" w:eastAsia="en-US" w:bidi="ar-SA"/>
      </w:rPr>
    </w:lvl>
    <w:lvl w:ilvl="8" w:tplc="9DD0AEEA">
      <w:numFmt w:val="bullet"/>
      <w:lvlText w:val="•"/>
      <w:lvlJc w:val="left"/>
      <w:pPr>
        <w:ind w:left="8277" w:hanging="284"/>
      </w:pPr>
      <w:rPr>
        <w:rFonts w:hint="default"/>
        <w:lang w:val="ru-RU" w:eastAsia="en-US" w:bidi="ar-SA"/>
      </w:rPr>
    </w:lvl>
  </w:abstractNum>
  <w:abstractNum w:abstractNumId="3">
    <w:nsid w:val="091B7131"/>
    <w:multiLevelType w:val="hybridMultilevel"/>
    <w:tmpl w:val="73F03886"/>
    <w:lvl w:ilvl="0" w:tplc="DA00B6EC">
      <w:numFmt w:val="bullet"/>
      <w:lvlText w:val="-"/>
      <w:lvlJc w:val="left"/>
      <w:pPr>
        <w:ind w:left="546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DE55DC">
      <w:numFmt w:val="bullet"/>
      <w:lvlText w:val="•"/>
      <w:lvlJc w:val="left"/>
      <w:pPr>
        <w:ind w:left="1510" w:hanging="272"/>
      </w:pPr>
      <w:rPr>
        <w:rFonts w:hint="default"/>
        <w:lang w:val="ru-RU" w:eastAsia="en-US" w:bidi="ar-SA"/>
      </w:rPr>
    </w:lvl>
    <w:lvl w:ilvl="2" w:tplc="44A6E1B4">
      <w:numFmt w:val="bullet"/>
      <w:lvlText w:val="•"/>
      <w:lvlJc w:val="left"/>
      <w:pPr>
        <w:ind w:left="2481" w:hanging="272"/>
      </w:pPr>
      <w:rPr>
        <w:rFonts w:hint="default"/>
        <w:lang w:val="ru-RU" w:eastAsia="en-US" w:bidi="ar-SA"/>
      </w:rPr>
    </w:lvl>
    <w:lvl w:ilvl="3" w:tplc="54965946">
      <w:numFmt w:val="bullet"/>
      <w:lvlText w:val="•"/>
      <w:lvlJc w:val="left"/>
      <w:pPr>
        <w:ind w:left="3451" w:hanging="272"/>
      </w:pPr>
      <w:rPr>
        <w:rFonts w:hint="default"/>
        <w:lang w:val="ru-RU" w:eastAsia="en-US" w:bidi="ar-SA"/>
      </w:rPr>
    </w:lvl>
    <w:lvl w:ilvl="4" w:tplc="4BC4EB7E">
      <w:numFmt w:val="bullet"/>
      <w:lvlText w:val="•"/>
      <w:lvlJc w:val="left"/>
      <w:pPr>
        <w:ind w:left="4422" w:hanging="272"/>
      </w:pPr>
      <w:rPr>
        <w:rFonts w:hint="default"/>
        <w:lang w:val="ru-RU" w:eastAsia="en-US" w:bidi="ar-SA"/>
      </w:rPr>
    </w:lvl>
    <w:lvl w:ilvl="5" w:tplc="EDD0FBC8">
      <w:numFmt w:val="bullet"/>
      <w:lvlText w:val="•"/>
      <w:lvlJc w:val="left"/>
      <w:pPr>
        <w:ind w:left="5393" w:hanging="272"/>
      </w:pPr>
      <w:rPr>
        <w:rFonts w:hint="default"/>
        <w:lang w:val="ru-RU" w:eastAsia="en-US" w:bidi="ar-SA"/>
      </w:rPr>
    </w:lvl>
    <w:lvl w:ilvl="6" w:tplc="C00AB90E">
      <w:numFmt w:val="bullet"/>
      <w:lvlText w:val="•"/>
      <w:lvlJc w:val="left"/>
      <w:pPr>
        <w:ind w:left="6363" w:hanging="272"/>
      </w:pPr>
      <w:rPr>
        <w:rFonts w:hint="default"/>
        <w:lang w:val="ru-RU" w:eastAsia="en-US" w:bidi="ar-SA"/>
      </w:rPr>
    </w:lvl>
    <w:lvl w:ilvl="7" w:tplc="FD348290">
      <w:numFmt w:val="bullet"/>
      <w:lvlText w:val="•"/>
      <w:lvlJc w:val="left"/>
      <w:pPr>
        <w:ind w:left="7334" w:hanging="272"/>
      </w:pPr>
      <w:rPr>
        <w:rFonts w:hint="default"/>
        <w:lang w:val="ru-RU" w:eastAsia="en-US" w:bidi="ar-SA"/>
      </w:rPr>
    </w:lvl>
    <w:lvl w:ilvl="8" w:tplc="5BBC92DE">
      <w:numFmt w:val="bullet"/>
      <w:lvlText w:val="•"/>
      <w:lvlJc w:val="left"/>
      <w:pPr>
        <w:ind w:left="8305" w:hanging="272"/>
      </w:pPr>
      <w:rPr>
        <w:rFonts w:hint="default"/>
        <w:lang w:val="ru-RU" w:eastAsia="en-US" w:bidi="ar-SA"/>
      </w:rPr>
    </w:lvl>
  </w:abstractNum>
  <w:abstractNum w:abstractNumId="4">
    <w:nsid w:val="0B480249"/>
    <w:multiLevelType w:val="hybridMultilevel"/>
    <w:tmpl w:val="C1DC9EDE"/>
    <w:lvl w:ilvl="0" w:tplc="226263B8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A4CEB8">
      <w:numFmt w:val="bullet"/>
      <w:lvlText w:val="•"/>
      <w:lvlJc w:val="left"/>
      <w:pPr>
        <w:ind w:left="476" w:hanging="164"/>
      </w:pPr>
      <w:rPr>
        <w:rFonts w:hint="default"/>
        <w:lang w:val="ru-RU" w:eastAsia="en-US" w:bidi="ar-SA"/>
      </w:rPr>
    </w:lvl>
    <w:lvl w:ilvl="2" w:tplc="100AC838">
      <w:numFmt w:val="bullet"/>
      <w:lvlText w:val="•"/>
      <w:lvlJc w:val="left"/>
      <w:pPr>
        <w:ind w:left="672" w:hanging="164"/>
      </w:pPr>
      <w:rPr>
        <w:rFonts w:hint="default"/>
        <w:lang w:val="ru-RU" w:eastAsia="en-US" w:bidi="ar-SA"/>
      </w:rPr>
    </w:lvl>
    <w:lvl w:ilvl="3" w:tplc="B44AF0C8">
      <w:numFmt w:val="bullet"/>
      <w:lvlText w:val="•"/>
      <w:lvlJc w:val="left"/>
      <w:pPr>
        <w:ind w:left="868" w:hanging="164"/>
      </w:pPr>
      <w:rPr>
        <w:rFonts w:hint="default"/>
        <w:lang w:val="ru-RU" w:eastAsia="en-US" w:bidi="ar-SA"/>
      </w:rPr>
    </w:lvl>
    <w:lvl w:ilvl="4" w:tplc="D96A43FA">
      <w:numFmt w:val="bullet"/>
      <w:lvlText w:val="•"/>
      <w:lvlJc w:val="left"/>
      <w:pPr>
        <w:ind w:left="1064" w:hanging="164"/>
      </w:pPr>
      <w:rPr>
        <w:rFonts w:hint="default"/>
        <w:lang w:val="ru-RU" w:eastAsia="en-US" w:bidi="ar-SA"/>
      </w:rPr>
    </w:lvl>
    <w:lvl w:ilvl="5" w:tplc="4A62F98C">
      <w:numFmt w:val="bullet"/>
      <w:lvlText w:val="•"/>
      <w:lvlJc w:val="left"/>
      <w:pPr>
        <w:ind w:left="1260" w:hanging="164"/>
      </w:pPr>
      <w:rPr>
        <w:rFonts w:hint="default"/>
        <w:lang w:val="ru-RU" w:eastAsia="en-US" w:bidi="ar-SA"/>
      </w:rPr>
    </w:lvl>
    <w:lvl w:ilvl="6" w:tplc="2B6E6E9E">
      <w:numFmt w:val="bullet"/>
      <w:lvlText w:val="•"/>
      <w:lvlJc w:val="left"/>
      <w:pPr>
        <w:ind w:left="1456" w:hanging="164"/>
      </w:pPr>
      <w:rPr>
        <w:rFonts w:hint="default"/>
        <w:lang w:val="ru-RU" w:eastAsia="en-US" w:bidi="ar-SA"/>
      </w:rPr>
    </w:lvl>
    <w:lvl w:ilvl="7" w:tplc="166E00C2">
      <w:numFmt w:val="bullet"/>
      <w:lvlText w:val="•"/>
      <w:lvlJc w:val="left"/>
      <w:pPr>
        <w:ind w:left="1652" w:hanging="164"/>
      </w:pPr>
      <w:rPr>
        <w:rFonts w:hint="default"/>
        <w:lang w:val="ru-RU" w:eastAsia="en-US" w:bidi="ar-SA"/>
      </w:rPr>
    </w:lvl>
    <w:lvl w:ilvl="8" w:tplc="794CC544">
      <w:numFmt w:val="bullet"/>
      <w:lvlText w:val="•"/>
      <w:lvlJc w:val="left"/>
      <w:pPr>
        <w:ind w:left="1848" w:hanging="164"/>
      </w:pPr>
      <w:rPr>
        <w:rFonts w:hint="default"/>
        <w:lang w:val="ru-RU" w:eastAsia="en-US" w:bidi="ar-SA"/>
      </w:rPr>
    </w:lvl>
  </w:abstractNum>
  <w:abstractNum w:abstractNumId="5">
    <w:nsid w:val="125E52B0"/>
    <w:multiLevelType w:val="multilevel"/>
    <w:tmpl w:val="A4A86EA0"/>
    <w:lvl w:ilvl="0">
      <w:start w:val="3"/>
      <w:numFmt w:val="decimal"/>
      <w:lvlText w:val="%1."/>
      <w:lvlJc w:val="left"/>
      <w:pPr>
        <w:ind w:left="1007" w:hanging="319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9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6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424"/>
      </w:pPr>
      <w:rPr>
        <w:rFonts w:hint="default"/>
        <w:lang w:val="ru-RU" w:eastAsia="en-US" w:bidi="ar-SA"/>
      </w:rPr>
    </w:lvl>
  </w:abstractNum>
  <w:abstractNum w:abstractNumId="6">
    <w:nsid w:val="133C2B3B"/>
    <w:multiLevelType w:val="hybridMultilevel"/>
    <w:tmpl w:val="7346B62A"/>
    <w:lvl w:ilvl="0" w:tplc="DA14D25A">
      <w:numFmt w:val="bullet"/>
      <w:lvlText w:val="-"/>
      <w:lvlJc w:val="left"/>
      <w:pPr>
        <w:ind w:left="107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4E3474">
      <w:numFmt w:val="bullet"/>
      <w:lvlText w:val="•"/>
      <w:lvlJc w:val="left"/>
      <w:pPr>
        <w:ind w:left="301" w:hanging="384"/>
      </w:pPr>
      <w:rPr>
        <w:rFonts w:hint="default"/>
        <w:lang w:val="ru-RU" w:eastAsia="en-US" w:bidi="ar-SA"/>
      </w:rPr>
    </w:lvl>
    <w:lvl w:ilvl="2" w:tplc="D116BD9E">
      <w:numFmt w:val="bullet"/>
      <w:lvlText w:val="•"/>
      <w:lvlJc w:val="left"/>
      <w:pPr>
        <w:ind w:left="502" w:hanging="384"/>
      </w:pPr>
      <w:rPr>
        <w:rFonts w:hint="default"/>
        <w:lang w:val="ru-RU" w:eastAsia="en-US" w:bidi="ar-SA"/>
      </w:rPr>
    </w:lvl>
    <w:lvl w:ilvl="3" w:tplc="C8E4612E">
      <w:numFmt w:val="bullet"/>
      <w:lvlText w:val="•"/>
      <w:lvlJc w:val="left"/>
      <w:pPr>
        <w:ind w:left="703" w:hanging="384"/>
      </w:pPr>
      <w:rPr>
        <w:rFonts w:hint="default"/>
        <w:lang w:val="ru-RU" w:eastAsia="en-US" w:bidi="ar-SA"/>
      </w:rPr>
    </w:lvl>
    <w:lvl w:ilvl="4" w:tplc="8C449FFE">
      <w:numFmt w:val="bullet"/>
      <w:lvlText w:val="•"/>
      <w:lvlJc w:val="left"/>
      <w:pPr>
        <w:ind w:left="904" w:hanging="384"/>
      </w:pPr>
      <w:rPr>
        <w:rFonts w:hint="default"/>
        <w:lang w:val="ru-RU" w:eastAsia="en-US" w:bidi="ar-SA"/>
      </w:rPr>
    </w:lvl>
    <w:lvl w:ilvl="5" w:tplc="5106BF48">
      <w:numFmt w:val="bullet"/>
      <w:lvlText w:val="•"/>
      <w:lvlJc w:val="left"/>
      <w:pPr>
        <w:ind w:left="1106" w:hanging="384"/>
      </w:pPr>
      <w:rPr>
        <w:rFonts w:hint="default"/>
        <w:lang w:val="ru-RU" w:eastAsia="en-US" w:bidi="ar-SA"/>
      </w:rPr>
    </w:lvl>
    <w:lvl w:ilvl="6" w:tplc="A03E034E">
      <w:numFmt w:val="bullet"/>
      <w:lvlText w:val="•"/>
      <w:lvlJc w:val="left"/>
      <w:pPr>
        <w:ind w:left="1307" w:hanging="384"/>
      </w:pPr>
      <w:rPr>
        <w:rFonts w:hint="default"/>
        <w:lang w:val="ru-RU" w:eastAsia="en-US" w:bidi="ar-SA"/>
      </w:rPr>
    </w:lvl>
    <w:lvl w:ilvl="7" w:tplc="259AE446">
      <w:numFmt w:val="bullet"/>
      <w:lvlText w:val="•"/>
      <w:lvlJc w:val="left"/>
      <w:pPr>
        <w:ind w:left="1508" w:hanging="384"/>
      </w:pPr>
      <w:rPr>
        <w:rFonts w:hint="default"/>
        <w:lang w:val="ru-RU" w:eastAsia="en-US" w:bidi="ar-SA"/>
      </w:rPr>
    </w:lvl>
    <w:lvl w:ilvl="8" w:tplc="EE96B75E">
      <w:numFmt w:val="bullet"/>
      <w:lvlText w:val="•"/>
      <w:lvlJc w:val="left"/>
      <w:pPr>
        <w:ind w:left="1709" w:hanging="384"/>
      </w:pPr>
      <w:rPr>
        <w:rFonts w:hint="default"/>
        <w:lang w:val="ru-RU" w:eastAsia="en-US" w:bidi="ar-SA"/>
      </w:rPr>
    </w:lvl>
  </w:abstractNum>
  <w:abstractNum w:abstractNumId="7">
    <w:nsid w:val="15E225B8"/>
    <w:multiLevelType w:val="hybridMultilevel"/>
    <w:tmpl w:val="6526E9DA"/>
    <w:lvl w:ilvl="0" w:tplc="146A6674">
      <w:numFmt w:val="bullet"/>
      <w:lvlText w:val="•"/>
      <w:lvlJc w:val="left"/>
      <w:pPr>
        <w:ind w:left="688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322940">
      <w:numFmt w:val="bullet"/>
      <w:lvlText w:val="•"/>
      <w:lvlJc w:val="left"/>
      <w:pPr>
        <w:ind w:left="1636" w:hanging="514"/>
      </w:pPr>
      <w:rPr>
        <w:rFonts w:hint="default"/>
        <w:lang w:val="ru-RU" w:eastAsia="en-US" w:bidi="ar-SA"/>
      </w:rPr>
    </w:lvl>
    <w:lvl w:ilvl="2" w:tplc="0B68CF04">
      <w:numFmt w:val="bullet"/>
      <w:lvlText w:val="•"/>
      <w:lvlJc w:val="left"/>
      <w:pPr>
        <w:ind w:left="2593" w:hanging="514"/>
      </w:pPr>
      <w:rPr>
        <w:rFonts w:hint="default"/>
        <w:lang w:val="ru-RU" w:eastAsia="en-US" w:bidi="ar-SA"/>
      </w:rPr>
    </w:lvl>
    <w:lvl w:ilvl="3" w:tplc="41663F74">
      <w:numFmt w:val="bullet"/>
      <w:lvlText w:val="•"/>
      <w:lvlJc w:val="left"/>
      <w:pPr>
        <w:ind w:left="3549" w:hanging="514"/>
      </w:pPr>
      <w:rPr>
        <w:rFonts w:hint="default"/>
        <w:lang w:val="ru-RU" w:eastAsia="en-US" w:bidi="ar-SA"/>
      </w:rPr>
    </w:lvl>
    <w:lvl w:ilvl="4" w:tplc="A940B162">
      <w:numFmt w:val="bullet"/>
      <w:lvlText w:val="•"/>
      <w:lvlJc w:val="left"/>
      <w:pPr>
        <w:ind w:left="4506" w:hanging="514"/>
      </w:pPr>
      <w:rPr>
        <w:rFonts w:hint="default"/>
        <w:lang w:val="ru-RU" w:eastAsia="en-US" w:bidi="ar-SA"/>
      </w:rPr>
    </w:lvl>
    <w:lvl w:ilvl="5" w:tplc="AEE297B8">
      <w:numFmt w:val="bullet"/>
      <w:lvlText w:val="•"/>
      <w:lvlJc w:val="left"/>
      <w:pPr>
        <w:ind w:left="5463" w:hanging="514"/>
      </w:pPr>
      <w:rPr>
        <w:rFonts w:hint="default"/>
        <w:lang w:val="ru-RU" w:eastAsia="en-US" w:bidi="ar-SA"/>
      </w:rPr>
    </w:lvl>
    <w:lvl w:ilvl="6" w:tplc="FDF68D40">
      <w:numFmt w:val="bullet"/>
      <w:lvlText w:val="•"/>
      <w:lvlJc w:val="left"/>
      <w:pPr>
        <w:ind w:left="6419" w:hanging="514"/>
      </w:pPr>
      <w:rPr>
        <w:rFonts w:hint="default"/>
        <w:lang w:val="ru-RU" w:eastAsia="en-US" w:bidi="ar-SA"/>
      </w:rPr>
    </w:lvl>
    <w:lvl w:ilvl="7" w:tplc="617AF83A">
      <w:numFmt w:val="bullet"/>
      <w:lvlText w:val="•"/>
      <w:lvlJc w:val="left"/>
      <w:pPr>
        <w:ind w:left="7376" w:hanging="514"/>
      </w:pPr>
      <w:rPr>
        <w:rFonts w:hint="default"/>
        <w:lang w:val="ru-RU" w:eastAsia="en-US" w:bidi="ar-SA"/>
      </w:rPr>
    </w:lvl>
    <w:lvl w:ilvl="8" w:tplc="84508C84">
      <w:numFmt w:val="bullet"/>
      <w:lvlText w:val="•"/>
      <w:lvlJc w:val="left"/>
      <w:pPr>
        <w:ind w:left="8333" w:hanging="514"/>
      </w:pPr>
      <w:rPr>
        <w:rFonts w:hint="default"/>
        <w:lang w:val="ru-RU" w:eastAsia="en-US" w:bidi="ar-SA"/>
      </w:rPr>
    </w:lvl>
  </w:abstractNum>
  <w:abstractNum w:abstractNumId="8">
    <w:nsid w:val="19F17424"/>
    <w:multiLevelType w:val="hybridMultilevel"/>
    <w:tmpl w:val="CF406C3C"/>
    <w:lvl w:ilvl="0" w:tplc="B038CF38">
      <w:start w:val="1"/>
      <w:numFmt w:val="decimal"/>
      <w:lvlText w:val="%1."/>
      <w:lvlJc w:val="left"/>
      <w:pPr>
        <w:ind w:left="1115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FC4176">
      <w:numFmt w:val="bullet"/>
      <w:lvlText w:val="•"/>
      <w:lvlJc w:val="left"/>
      <w:pPr>
        <w:ind w:left="2032" w:hanging="428"/>
      </w:pPr>
      <w:rPr>
        <w:rFonts w:hint="default"/>
        <w:lang w:val="ru-RU" w:eastAsia="en-US" w:bidi="ar-SA"/>
      </w:rPr>
    </w:lvl>
    <w:lvl w:ilvl="2" w:tplc="9E965A8E">
      <w:numFmt w:val="bullet"/>
      <w:lvlText w:val="•"/>
      <w:lvlJc w:val="left"/>
      <w:pPr>
        <w:ind w:left="2945" w:hanging="428"/>
      </w:pPr>
      <w:rPr>
        <w:rFonts w:hint="default"/>
        <w:lang w:val="ru-RU" w:eastAsia="en-US" w:bidi="ar-SA"/>
      </w:rPr>
    </w:lvl>
    <w:lvl w:ilvl="3" w:tplc="73D2BA30">
      <w:numFmt w:val="bullet"/>
      <w:lvlText w:val="•"/>
      <w:lvlJc w:val="left"/>
      <w:pPr>
        <w:ind w:left="3857" w:hanging="428"/>
      </w:pPr>
      <w:rPr>
        <w:rFonts w:hint="default"/>
        <w:lang w:val="ru-RU" w:eastAsia="en-US" w:bidi="ar-SA"/>
      </w:rPr>
    </w:lvl>
    <w:lvl w:ilvl="4" w:tplc="6F4C2DD8">
      <w:numFmt w:val="bullet"/>
      <w:lvlText w:val="•"/>
      <w:lvlJc w:val="left"/>
      <w:pPr>
        <w:ind w:left="4770" w:hanging="428"/>
      </w:pPr>
      <w:rPr>
        <w:rFonts w:hint="default"/>
        <w:lang w:val="ru-RU" w:eastAsia="en-US" w:bidi="ar-SA"/>
      </w:rPr>
    </w:lvl>
    <w:lvl w:ilvl="5" w:tplc="2E6AE42C">
      <w:numFmt w:val="bullet"/>
      <w:lvlText w:val="•"/>
      <w:lvlJc w:val="left"/>
      <w:pPr>
        <w:ind w:left="5683" w:hanging="428"/>
      </w:pPr>
      <w:rPr>
        <w:rFonts w:hint="default"/>
        <w:lang w:val="ru-RU" w:eastAsia="en-US" w:bidi="ar-SA"/>
      </w:rPr>
    </w:lvl>
    <w:lvl w:ilvl="6" w:tplc="27B22964">
      <w:numFmt w:val="bullet"/>
      <w:lvlText w:val="•"/>
      <w:lvlJc w:val="left"/>
      <w:pPr>
        <w:ind w:left="6595" w:hanging="428"/>
      </w:pPr>
      <w:rPr>
        <w:rFonts w:hint="default"/>
        <w:lang w:val="ru-RU" w:eastAsia="en-US" w:bidi="ar-SA"/>
      </w:rPr>
    </w:lvl>
    <w:lvl w:ilvl="7" w:tplc="6F462E38">
      <w:numFmt w:val="bullet"/>
      <w:lvlText w:val="•"/>
      <w:lvlJc w:val="left"/>
      <w:pPr>
        <w:ind w:left="7508" w:hanging="428"/>
      </w:pPr>
      <w:rPr>
        <w:rFonts w:hint="default"/>
        <w:lang w:val="ru-RU" w:eastAsia="en-US" w:bidi="ar-SA"/>
      </w:rPr>
    </w:lvl>
    <w:lvl w:ilvl="8" w:tplc="63E83408">
      <w:numFmt w:val="bullet"/>
      <w:lvlText w:val="•"/>
      <w:lvlJc w:val="left"/>
      <w:pPr>
        <w:ind w:left="8421" w:hanging="428"/>
      </w:pPr>
      <w:rPr>
        <w:rFonts w:hint="default"/>
        <w:lang w:val="ru-RU" w:eastAsia="en-US" w:bidi="ar-SA"/>
      </w:rPr>
    </w:lvl>
  </w:abstractNum>
  <w:abstractNum w:abstractNumId="9">
    <w:nsid w:val="1BE60C9C"/>
    <w:multiLevelType w:val="multilevel"/>
    <w:tmpl w:val="68F875E8"/>
    <w:lvl w:ilvl="0">
      <w:start w:val="2"/>
      <w:numFmt w:val="decimal"/>
      <w:lvlText w:val="%1"/>
      <w:lvlJc w:val="left"/>
      <w:pPr>
        <w:ind w:left="1252" w:hanging="4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52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423"/>
      </w:pPr>
      <w:rPr>
        <w:rFonts w:hint="default"/>
        <w:lang w:val="ru-RU" w:eastAsia="en-US" w:bidi="ar-SA"/>
      </w:rPr>
    </w:lvl>
  </w:abstractNum>
  <w:abstractNum w:abstractNumId="10">
    <w:nsid w:val="1EF977AF"/>
    <w:multiLevelType w:val="hybridMultilevel"/>
    <w:tmpl w:val="85E2A0CA"/>
    <w:lvl w:ilvl="0" w:tplc="17EE8062">
      <w:numFmt w:val="bullet"/>
      <w:lvlText w:val="-"/>
      <w:lvlJc w:val="left"/>
      <w:pPr>
        <w:ind w:left="104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AE0122">
      <w:numFmt w:val="bullet"/>
      <w:lvlText w:val="•"/>
      <w:lvlJc w:val="left"/>
      <w:pPr>
        <w:ind w:left="324" w:hanging="627"/>
      </w:pPr>
      <w:rPr>
        <w:rFonts w:hint="default"/>
        <w:lang w:val="ru-RU" w:eastAsia="en-US" w:bidi="ar-SA"/>
      </w:rPr>
    </w:lvl>
    <w:lvl w:ilvl="2" w:tplc="BAF4B994">
      <w:numFmt w:val="bullet"/>
      <w:lvlText w:val="•"/>
      <w:lvlJc w:val="left"/>
      <w:pPr>
        <w:ind w:left="549" w:hanging="627"/>
      </w:pPr>
      <w:rPr>
        <w:rFonts w:hint="default"/>
        <w:lang w:val="ru-RU" w:eastAsia="en-US" w:bidi="ar-SA"/>
      </w:rPr>
    </w:lvl>
    <w:lvl w:ilvl="3" w:tplc="06EE58F4">
      <w:numFmt w:val="bullet"/>
      <w:lvlText w:val="•"/>
      <w:lvlJc w:val="left"/>
      <w:pPr>
        <w:ind w:left="773" w:hanging="627"/>
      </w:pPr>
      <w:rPr>
        <w:rFonts w:hint="default"/>
        <w:lang w:val="ru-RU" w:eastAsia="en-US" w:bidi="ar-SA"/>
      </w:rPr>
    </w:lvl>
    <w:lvl w:ilvl="4" w:tplc="14764648">
      <w:numFmt w:val="bullet"/>
      <w:lvlText w:val="•"/>
      <w:lvlJc w:val="left"/>
      <w:pPr>
        <w:ind w:left="998" w:hanging="627"/>
      </w:pPr>
      <w:rPr>
        <w:rFonts w:hint="default"/>
        <w:lang w:val="ru-RU" w:eastAsia="en-US" w:bidi="ar-SA"/>
      </w:rPr>
    </w:lvl>
    <w:lvl w:ilvl="5" w:tplc="C152F7C8">
      <w:numFmt w:val="bullet"/>
      <w:lvlText w:val="•"/>
      <w:lvlJc w:val="left"/>
      <w:pPr>
        <w:ind w:left="1222" w:hanging="627"/>
      </w:pPr>
      <w:rPr>
        <w:rFonts w:hint="default"/>
        <w:lang w:val="ru-RU" w:eastAsia="en-US" w:bidi="ar-SA"/>
      </w:rPr>
    </w:lvl>
    <w:lvl w:ilvl="6" w:tplc="4C68CAC6">
      <w:numFmt w:val="bullet"/>
      <w:lvlText w:val="•"/>
      <w:lvlJc w:val="left"/>
      <w:pPr>
        <w:ind w:left="1447" w:hanging="627"/>
      </w:pPr>
      <w:rPr>
        <w:rFonts w:hint="default"/>
        <w:lang w:val="ru-RU" w:eastAsia="en-US" w:bidi="ar-SA"/>
      </w:rPr>
    </w:lvl>
    <w:lvl w:ilvl="7" w:tplc="B6C40A3C">
      <w:numFmt w:val="bullet"/>
      <w:lvlText w:val="•"/>
      <w:lvlJc w:val="left"/>
      <w:pPr>
        <w:ind w:left="1671" w:hanging="627"/>
      </w:pPr>
      <w:rPr>
        <w:rFonts w:hint="default"/>
        <w:lang w:val="ru-RU" w:eastAsia="en-US" w:bidi="ar-SA"/>
      </w:rPr>
    </w:lvl>
    <w:lvl w:ilvl="8" w:tplc="DAE2D42E">
      <w:numFmt w:val="bullet"/>
      <w:lvlText w:val="•"/>
      <w:lvlJc w:val="left"/>
      <w:pPr>
        <w:ind w:left="1896" w:hanging="627"/>
      </w:pPr>
      <w:rPr>
        <w:rFonts w:hint="default"/>
        <w:lang w:val="ru-RU" w:eastAsia="en-US" w:bidi="ar-SA"/>
      </w:rPr>
    </w:lvl>
  </w:abstractNum>
  <w:abstractNum w:abstractNumId="11">
    <w:nsid w:val="20D70594"/>
    <w:multiLevelType w:val="hybridMultilevel"/>
    <w:tmpl w:val="449EAF6C"/>
    <w:lvl w:ilvl="0" w:tplc="32B4A09E">
      <w:numFmt w:val="bullet"/>
      <w:lvlText w:val="-"/>
      <w:lvlJc w:val="left"/>
      <w:pPr>
        <w:ind w:left="107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D8999E">
      <w:numFmt w:val="bullet"/>
      <w:lvlText w:val="•"/>
      <w:lvlJc w:val="left"/>
      <w:pPr>
        <w:ind w:left="387" w:hanging="601"/>
      </w:pPr>
      <w:rPr>
        <w:rFonts w:hint="default"/>
        <w:lang w:val="ru-RU" w:eastAsia="en-US" w:bidi="ar-SA"/>
      </w:rPr>
    </w:lvl>
    <w:lvl w:ilvl="2" w:tplc="CA2EEA20">
      <w:numFmt w:val="bullet"/>
      <w:lvlText w:val="•"/>
      <w:lvlJc w:val="left"/>
      <w:pPr>
        <w:ind w:left="675" w:hanging="601"/>
      </w:pPr>
      <w:rPr>
        <w:rFonts w:hint="default"/>
        <w:lang w:val="ru-RU" w:eastAsia="en-US" w:bidi="ar-SA"/>
      </w:rPr>
    </w:lvl>
    <w:lvl w:ilvl="3" w:tplc="59DCA388">
      <w:numFmt w:val="bullet"/>
      <w:lvlText w:val="•"/>
      <w:lvlJc w:val="left"/>
      <w:pPr>
        <w:ind w:left="963" w:hanging="601"/>
      </w:pPr>
      <w:rPr>
        <w:rFonts w:hint="default"/>
        <w:lang w:val="ru-RU" w:eastAsia="en-US" w:bidi="ar-SA"/>
      </w:rPr>
    </w:lvl>
    <w:lvl w:ilvl="4" w:tplc="0A9C7D60">
      <w:numFmt w:val="bullet"/>
      <w:lvlText w:val="•"/>
      <w:lvlJc w:val="left"/>
      <w:pPr>
        <w:ind w:left="1251" w:hanging="601"/>
      </w:pPr>
      <w:rPr>
        <w:rFonts w:hint="default"/>
        <w:lang w:val="ru-RU" w:eastAsia="en-US" w:bidi="ar-SA"/>
      </w:rPr>
    </w:lvl>
    <w:lvl w:ilvl="5" w:tplc="5754B2A2">
      <w:numFmt w:val="bullet"/>
      <w:lvlText w:val="•"/>
      <w:lvlJc w:val="left"/>
      <w:pPr>
        <w:ind w:left="1539" w:hanging="601"/>
      </w:pPr>
      <w:rPr>
        <w:rFonts w:hint="default"/>
        <w:lang w:val="ru-RU" w:eastAsia="en-US" w:bidi="ar-SA"/>
      </w:rPr>
    </w:lvl>
    <w:lvl w:ilvl="6" w:tplc="8ACA05D0">
      <w:numFmt w:val="bullet"/>
      <w:lvlText w:val="•"/>
      <w:lvlJc w:val="left"/>
      <w:pPr>
        <w:ind w:left="1826" w:hanging="601"/>
      </w:pPr>
      <w:rPr>
        <w:rFonts w:hint="default"/>
        <w:lang w:val="ru-RU" w:eastAsia="en-US" w:bidi="ar-SA"/>
      </w:rPr>
    </w:lvl>
    <w:lvl w:ilvl="7" w:tplc="511AC10E">
      <w:numFmt w:val="bullet"/>
      <w:lvlText w:val="•"/>
      <w:lvlJc w:val="left"/>
      <w:pPr>
        <w:ind w:left="2114" w:hanging="601"/>
      </w:pPr>
      <w:rPr>
        <w:rFonts w:hint="default"/>
        <w:lang w:val="ru-RU" w:eastAsia="en-US" w:bidi="ar-SA"/>
      </w:rPr>
    </w:lvl>
    <w:lvl w:ilvl="8" w:tplc="CB3AEE54">
      <w:numFmt w:val="bullet"/>
      <w:lvlText w:val="•"/>
      <w:lvlJc w:val="left"/>
      <w:pPr>
        <w:ind w:left="2402" w:hanging="601"/>
      </w:pPr>
      <w:rPr>
        <w:rFonts w:hint="default"/>
        <w:lang w:val="ru-RU" w:eastAsia="en-US" w:bidi="ar-SA"/>
      </w:rPr>
    </w:lvl>
  </w:abstractNum>
  <w:abstractNum w:abstractNumId="12">
    <w:nsid w:val="2DAC64D5"/>
    <w:multiLevelType w:val="hybridMultilevel"/>
    <w:tmpl w:val="06FC3FAA"/>
    <w:lvl w:ilvl="0" w:tplc="EBD4BC10">
      <w:numFmt w:val="bullet"/>
      <w:lvlText w:val="-"/>
      <w:lvlJc w:val="left"/>
      <w:pPr>
        <w:ind w:left="108" w:hanging="8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B6399E">
      <w:numFmt w:val="bullet"/>
      <w:lvlText w:val="•"/>
      <w:lvlJc w:val="left"/>
      <w:pPr>
        <w:ind w:left="352" w:hanging="826"/>
      </w:pPr>
      <w:rPr>
        <w:rFonts w:hint="default"/>
        <w:lang w:val="ru-RU" w:eastAsia="en-US" w:bidi="ar-SA"/>
      </w:rPr>
    </w:lvl>
    <w:lvl w:ilvl="2" w:tplc="B22EFA80">
      <w:numFmt w:val="bullet"/>
      <w:lvlText w:val="•"/>
      <w:lvlJc w:val="left"/>
      <w:pPr>
        <w:ind w:left="604" w:hanging="826"/>
      </w:pPr>
      <w:rPr>
        <w:rFonts w:hint="default"/>
        <w:lang w:val="ru-RU" w:eastAsia="en-US" w:bidi="ar-SA"/>
      </w:rPr>
    </w:lvl>
    <w:lvl w:ilvl="3" w:tplc="C15675CC">
      <w:numFmt w:val="bullet"/>
      <w:lvlText w:val="•"/>
      <w:lvlJc w:val="left"/>
      <w:pPr>
        <w:ind w:left="856" w:hanging="826"/>
      </w:pPr>
      <w:rPr>
        <w:rFonts w:hint="default"/>
        <w:lang w:val="ru-RU" w:eastAsia="en-US" w:bidi="ar-SA"/>
      </w:rPr>
    </w:lvl>
    <w:lvl w:ilvl="4" w:tplc="6C9068E2">
      <w:numFmt w:val="bullet"/>
      <w:lvlText w:val="•"/>
      <w:lvlJc w:val="left"/>
      <w:pPr>
        <w:ind w:left="1109" w:hanging="826"/>
      </w:pPr>
      <w:rPr>
        <w:rFonts w:hint="default"/>
        <w:lang w:val="ru-RU" w:eastAsia="en-US" w:bidi="ar-SA"/>
      </w:rPr>
    </w:lvl>
    <w:lvl w:ilvl="5" w:tplc="20C8EB88">
      <w:numFmt w:val="bullet"/>
      <w:lvlText w:val="•"/>
      <w:lvlJc w:val="left"/>
      <w:pPr>
        <w:ind w:left="1361" w:hanging="826"/>
      </w:pPr>
      <w:rPr>
        <w:rFonts w:hint="default"/>
        <w:lang w:val="ru-RU" w:eastAsia="en-US" w:bidi="ar-SA"/>
      </w:rPr>
    </w:lvl>
    <w:lvl w:ilvl="6" w:tplc="6DB2A918">
      <w:numFmt w:val="bullet"/>
      <w:lvlText w:val="•"/>
      <w:lvlJc w:val="left"/>
      <w:pPr>
        <w:ind w:left="1613" w:hanging="826"/>
      </w:pPr>
      <w:rPr>
        <w:rFonts w:hint="default"/>
        <w:lang w:val="ru-RU" w:eastAsia="en-US" w:bidi="ar-SA"/>
      </w:rPr>
    </w:lvl>
    <w:lvl w:ilvl="7" w:tplc="7B7CB5AA">
      <w:numFmt w:val="bullet"/>
      <w:lvlText w:val="•"/>
      <w:lvlJc w:val="left"/>
      <w:pPr>
        <w:ind w:left="1866" w:hanging="826"/>
      </w:pPr>
      <w:rPr>
        <w:rFonts w:hint="default"/>
        <w:lang w:val="ru-RU" w:eastAsia="en-US" w:bidi="ar-SA"/>
      </w:rPr>
    </w:lvl>
    <w:lvl w:ilvl="8" w:tplc="D7F44E04">
      <w:numFmt w:val="bullet"/>
      <w:lvlText w:val="•"/>
      <w:lvlJc w:val="left"/>
      <w:pPr>
        <w:ind w:left="2118" w:hanging="826"/>
      </w:pPr>
      <w:rPr>
        <w:rFonts w:hint="default"/>
        <w:lang w:val="ru-RU" w:eastAsia="en-US" w:bidi="ar-SA"/>
      </w:rPr>
    </w:lvl>
  </w:abstractNum>
  <w:abstractNum w:abstractNumId="13">
    <w:nsid w:val="2DF84C35"/>
    <w:multiLevelType w:val="hybridMultilevel"/>
    <w:tmpl w:val="AA0E6A7A"/>
    <w:lvl w:ilvl="0" w:tplc="3E780984">
      <w:numFmt w:val="bullet"/>
      <w:lvlText w:val="-"/>
      <w:lvlJc w:val="left"/>
      <w:pPr>
        <w:ind w:left="108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D8FC54">
      <w:numFmt w:val="bullet"/>
      <w:lvlText w:val="•"/>
      <w:lvlJc w:val="left"/>
      <w:pPr>
        <w:ind w:left="373" w:hanging="701"/>
      </w:pPr>
      <w:rPr>
        <w:rFonts w:hint="default"/>
        <w:lang w:val="ru-RU" w:eastAsia="en-US" w:bidi="ar-SA"/>
      </w:rPr>
    </w:lvl>
    <w:lvl w:ilvl="2" w:tplc="DCAE7AE8">
      <w:numFmt w:val="bullet"/>
      <w:lvlText w:val="•"/>
      <w:lvlJc w:val="left"/>
      <w:pPr>
        <w:ind w:left="647" w:hanging="701"/>
      </w:pPr>
      <w:rPr>
        <w:rFonts w:hint="default"/>
        <w:lang w:val="ru-RU" w:eastAsia="en-US" w:bidi="ar-SA"/>
      </w:rPr>
    </w:lvl>
    <w:lvl w:ilvl="3" w:tplc="A83ECC2A">
      <w:numFmt w:val="bullet"/>
      <w:lvlText w:val="•"/>
      <w:lvlJc w:val="left"/>
      <w:pPr>
        <w:ind w:left="921" w:hanging="701"/>
      </w:pPr>
      <w:rPr>
        <w:rFonts w:hint="default"/>
        <w:lang w:val="ru-RU" w:eastAsia="en-US" w:bidi="ar-SA"/>
      </w:rPr>
    </w:lvl>
    <w:lvl w:ilvl="4" w:tplc="DDD6085C">
      <w:numFmt w:val="bullet"/>
      <w:lvlText w:val="•"/>
      <w:lvlJc w:val="left"/>
      <w:pPr>
        <w:ind w:left="1195" w:hanging="701"/>
      </w:pPr>
      <w:rPr>
        <w:rFonts w:hint="default"/>
        <w:lang w:val="ru-RU" w:eastAsia="en-US" w:bidi="ar-SA"/>
      </w:rPr>
    </w:lvl>
    <w:lvl w:ilvl="5" w:tplc="EA3234F2">
      <w:numFmt w:val="bullet"/>
      <w:lvlText w:val="•"/>
      <w:lvlJc w:val="left"/>
      <w:pPr>
        <w:ind w:left="1469" w:hanging="701"/>
      </w:pPr>
      <w:rPr>
        <w:rFonts w:hint="default"/>
        <w:lang w:val="ru-RU" w:eastAsia="en-US" w:bidi="ar-SA"/>
      </w:rPr>
    </w:lvl>
    <w:lvl w:ilvl="6" w:tplc="A8A2D52C">
      <w:numFmt w:val="bullet"/>
      <w:lvlText w:val="•"/>
      <w:lvlJc w:val="left"/>
      <w:pPr>
        <w:ind w:left="1743" w:hanging="701"/>
      </w:pPr>
      <w:rPr>
        <w:rFonts w:hint="default"/>
        <w:lang w:val="ru-RU" w:eastAsia="en-US" w:bidi="ar-SA"/>
      </w:rPr>
    </w:lvl>
    <w:lvl w:ilvl="7" w:tplc="BB3C9AF8">
      <w:numFmt w:val="bullet"/>
      <w:lvlText w:val="•"/>
      <w:lvlJc w:val="left"/>
      <w:pPr>
        <w:ind w:left="2017" w:hanging="701"/>
      </w:pPr>
      <w:rPr>
        <w:rFonts w:hint="default"/>
        <w:lang w:val="ru-RU" w:eastAsia="en-US" w:bidi="ar-SA"/>
      </w:rPr>
    </w:lvl>
    <w:lvl w:ilvl="8" w:tplc="A1584D58">
      <w:numFmt w:val="bullet"/>
      <w:lvlText w:val="•"/>
      <w:lvlJc w:val="left"/>
      <w:pPr>
        <w:ind w:left="2291" w:hanging="701"/>
      </w:pPr>
      <w:rPr>
        <w:rFonts w:hint="default"/>
        <w:lang w:val="ru-RU" w:eastAsia="en-US" w:bidi="ar-SA"/>
      </w:rPr>
    </w:lvl>
  </w:abstractNum>
  <w:abstractNum w:abstractNumId="14">
    <w:nsid w:val="36F101E8"/>
    <w:multiLevelType w:val="hybridMultilevel"/>
    <w:tmpl w:val="9E9C6FDA"/>
    <w:lvl w:ilvl="0" w:tplc="89D2AC5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321BDC">
      <w:numFmt w:val="bullet"/>
      <w:lvlText w:val="•"/>
      <w:lvlJc w:val="left"/>
      <w:pPr>
        <w:ind w:left="352" w:hanging="164"/>
      </w:pPr>
      <w:rPr>
        <w:rFonts w:hint="default"/>
        <w:lang w:val="ru-RU" w:eastAsia="en-US" w:bidi="ar-SA"/>
      </w:rPr>
    </w:lvl>
    <w:lvl w:ilvl="2" w:tplc="1D4C4006">
      <w:numFmt w:val="bullet"/>
      <w:lvlText w:val="•"/>
      <w:lvlJc w:val="left"/>
      <w:pPr>
        <w:ind w:left="604" w:hanging="164"/>
      </w:pPr>
      <w:rPr>
        <w:rFonts w:hint="default"/>
        <w:lang w:val="ru-RU" w:eastAsia="en-US" w:bidi="ar-SA"/>
      </w:rPr>
    </w:lvl>
    <w:lvl w:ilvl="3" w:tplc="A85C64E2">
      <w:numFmt w:val="bullet"/>
      <w:lvlText w:val="•"/>
      <w:lvlJc w:val="left"/>
      <w:pPr>
        <w:ind w:left="857" w:hanging="164"/>
      </w:pPr>
      <w:rPr>
        <w:rFonts w:hint="default"/>
        <w:lang w:val="ru-RU" w:eastAsia="en-US" w:bidi="ar-SA"/>
      </w:rPr>
    </w:lvl>
    <w:lvl w:ilvl="4" w:tplc="99B4061A">
      <w:numFmt w:val="bullet"/>
      <w:lvlText w:val="•"/>
      <w:lvlJc w:val="left"/>
      <w:pPr>
        <w:ind w:left="1109" w:hanging="164"/>
      </w:pPr>
      <w:rPr>
        <w:rFonts w:hint="default"/>
        <w:lang w:val="ru-RU" w:eastAsia="en-US" w:bidi="ar-SA"/>
      </w:rPr>
    </w:lvl>
    <w:lvl w:ilvl="5" w:tplc="8B2EE4D0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6" w:tplc="92CAFC98">
      <w:numFmt w:val="bullet"/>
      <w:lvlText w:val="•"/>
      <w:lvlJc w:val="left"/>
      <w:pPr>
        <w:ind w:left="1614" w:hanging="164"/>
      </w:pPr>
      <w:rPr>
        <w:rFonts w:hint="default"/>
        <w:lang w:val="ru-RU" w:eastAsia="en-US" w:bidi="ar-SA"/>
      </w:rPr>
    </w:lvl>
    <w:lvl w:ilvl="7" w:tplc="14E84D96">
      <w:numFmt w:val="bullet"/>
      <w:lvlText w:val="•"/>
      <w:lvlJc w:val="left"/>
      <w:pPr>
        <w:ind w:left="1866" w:hanging="164"/>
      </w:pPr>
      <w:rPr>
        <w:rFonts w:hint="default"/>
        <w:lang w:val="ru-RU" w:eastAsia="en-US" w:bidi="ar-SA"/>
      </w:rPr>
    </w:lvl>
    <w:lvl w:ilvl="8" w:tplc="E60034A6">
      <w:numFmt w:val="bullet"/>
      <w:lvlText w:val="•"/>
      <w:lvlJc w:val="left"/>
      <w:pPr>
        <w:ind w:left="2119" w:hanging="164"/>
      </w:pPr>
      <w:rPr>
        <w:rFonts w:hint="default"/>
        <w:lang w:val="ru-RU" w:eastAsia="en-US" w:bidi="ar-SA"/>
      </w:rPr>
    </w:lvl>
  </w:abstractNum>
  <w:abstractNum w:abstractNumId="15">
    <w:nsid w:val="39872671"/>
    <w:multiLevelType w:val="hybridMultilevel"/>
    <w:tmpl w:val="0B5AF946"/>
    <w:lvl w:ilvl="0" w:tplc="AA5E85FE">
      <w:numFmt w:val="bullet"/>
      <w:lvlText w:val="-"/>
      <w:lvlJc w:val="left"/>
      <w:pPr>
        <w:ind w:left="108" w:hanging="7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9E640A">
      <w:numFmt w:val="bullet"/>
      <w:lvlText w:val="•"/>
      <w:lvlJc w:val="left"/>
      <w:pPr>
        <w:ind w:left="373" w:hanging="752"/>
      </w:pPr>
      <w:rPr>
        <w:rFonts w:hint="default"/>
        <w:lang w:val="ru-RU" w:eastAsia="en-US" w:bidi="ar-SA"/>
      </w:rPr>
    </w:lvl>
    <w:lvl w:ilvl="2" w:tplc="64D0FDD4">
      <w:numFmt w:val="bullet"/>
      <w:lvlText w:val="•"/>
      <w:lvlJc w:val="left"/>
      <w:pPr>
        <w:ind w:left="647" w:hanging="752"/>
      </w:pPr>
      <w:rPr>
        <w:rFonts w:hint="default"/>
        <w:lang w:val="ru-RU" w:eastAsia="en-US" w:bidi="ar-SA"/>
      </w:rPr>
    </w:lvl>
    <w:lvl w:ilvl="3" w:tplc="376E0110">
      <w:numFmt w:val="bullet"/>
      <w:lvlText w:val="•"/>
      <w:lvlJc w:val="left"/>
      <w:pPr>
        <w:ind w:left="921" w:hanging="752"/>
      </w:pPr>
      <w:rPr>
        <w:rFonts w:hint="default"/>
        <w:lang w:val="ru-RU" w:eastAsia="en-US" w:bidi="ar-SA"/>
      </w:rPr>
    </w:lvl>
    <w:lvl w:ilvl="4" w:tplc="08FCFC78">
      <w:numFmt w:val="bullet"/>
      <w:lvlText w:val="•"/>
      <w:lvlJc w:val="left"/>
      <w:pPr>
        <w:ind w:left="1195" w:hanging="752"/>
      </w:pPr>
      <w:rPr>
        <w:rFonts w:hint="default"/>
        <w:lang w:val="ru-RU" w:eastAsia="en-US" w:bidi="ar-SA"/>
      </w:rPr>
    </w:lvl>
    <w:lvl w:ilvl="5" w:tplc="1E84282A">
      <w:numFmt w:val="bullet"/>
      <w:lvlText w:val="•"/>
      <w:lvlJc w:val="left"/>
      <w:pPr>
        <w:ind w:left="1469" w:hanging="752"/>
      </w:pPr>
      <w:rPr>
        <w:rFonts w:hint="default"/>
        <w:lang w:val="ru-RU" w:eastAsia="en-US" w:bidi="ar-SA"/>
      </w:rPr>
    </w:lvl>
    <w:lvl w:ilvl="6" w:tplc="22929CC0">
      <w:numFmt w:val="bullet"/>
      <w:lvlText w:val="•"/>
      <w:lvlJc w:val="left"/>
      <w:pPr>
        <w:ind w:left="1743" w:hanging="752"/>
      </w:pPr>
      <w:rPr>
        <w:rFonts w:hint="default"/>
        <w:lang w:val="ru-RU" w:eastAsia="en-US" w:bidi="ar-SA"/>
      </w:rPr>
    </w:lvl>
    <w:lvl w:ilvl="7" w:tplc="0570F646">
      <w:numFmt w:val="bullet"/>
      <w:lvlText w:val="•"/>
      <w:lvlJc w:val="left"/>
      <w:pPr>
        <w:ind w:left="2017" w:hanging="752"/>
      </w:pPr>
      <w:rPr>
        <w:rFonts w:hint="default"/>
        <w:lang w:val="ru-RU" w:eastAsia="en-US" w:bidi="ar-SA"/>
      </w:rPr>
    </w:lvl>
    <w:lvl w:ilvl="8" w:tplc="6B9CA28A">
      <w:numFmt w:val="bullet"/>
      <w:lvlText w:val="•"/>
      <w:lvlJc w:val="left"/>
      <w:pPr>
        <w:ind w:left="2291" w:hanging="752"/>
      </w:pPr>
      <w:rPr>
        <w:rFonts w:hint="default"/>
        <w:lang w:val="ru-RU" w:eastAsia="en-US" w:bidi="ar-SA"/>
      </w:rPr>
    </w:lvl>
  </w:abstractNum>
  <w:abstractNum w:abstractNumId="16">
    <w:nsid w:val="3D412267"/>
    <w:multiLevelType w:val="hybridMultilevel"/>
    <w:tmpl w:val="F7FADA10"/>
    <w:lvl w:ilvl="0" w:tplc="16FACBC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804BE8">
      <w:numFmt w:val="bullet"/>
      <w:lvlText w:val="•"/>
      <w:lvlJc w:val="left"/>
      <w:pPr>
        <w:ind w:left="314" w:hanging="164"/>
      </w:pPr>
      <w:rPr>
        <w:rFonts w:hint="default"/>
        <w:lang w:val="ru-RU" w:eastAsia="en-US" w:bidi="ar-SA"/>
      </w:rPr>
    </w:lvl>
    <w:lvl w:ilvl="2" w:tplc="7CA69212">
      <w:numFmt w:val="bullet"/>
      <w:lvlText w:val="•"/>
      <w:lvlJc w:val="left"/>
      <w:pPr>
        <w:ind w:left="528" w:hanging="164"/>
      </w:pPr>
      <w:rPr>
        <w:rFonts w:hint="default"/>
        <w:lang w:val="ru-RU" w:eastAsia="en-US" w:bidi="ar-SA"/>
      </w:rPr>
    </w:lvl>
    <w:lvl w:ilvl="3" w:tplc="3828E4B2">
      <w:numFmt w:val="bullet"/>
      <w:lvlText w:val="•"/>
      <w:lvlJc w:val="left"/>
      <w:pPr>
        <w:ind w:left="742" w:hanging="164"/>
      </w:pPr>
      <w:rPr>
        <w:rFonts w:hint="default"/>
        <w:lang w:val="ru-RU" w:eastAsia="en-US" w:bidi="ar-SA"/>
      </w:rPr>
    </w:lvl>
    <w:lvl w:ilvl="4" w:tplc="0B30A37C">
      <w:numFmt w:val="bullet"/>
      <w:lvlText w:val="•"/>
      <w:lvlJc w:val="left"/>
      <w:pPr>
        <w:ind w:left="956" w:hanging="164"/>
      </w:pPr>
      <w:rPr>
        <w:rFonts w:hint="default"/>
        <w:lang w:val="ru-RU" w:eastAsia="en-US" w:bidi="ar-SA"/>
      </w:rPr>
    </w:lvl>
    <w:lvl w:ilvl="5" w:tplc="62F6F600">
      <w:numFmt w:val="bullet"/>
      <w:lvlText w:val="•"/>
      <w:lvlJc w:val="left"/>
      <w:pPr>
        <w:ind w:left="1170" w:hanging="164"/>
      </w:pPr>
      <w:rPr>
        <w:rFonts w:hint="default"/>
        <w:lang w:val="ru-RU" w:eastAsia="en-US" w:bidi="ar-SA"/>
      </w:rPr>
    </w:lvl>
    <w:lvl w:ilvl="6" w:tplc="E65AAA0C">
      <w:numFmt w:val="bullet"/>
      <w:lvlText w:val="•"/>
      <w:lvlJc w:val="left"/>
      <w:pPr>
        <w:ind w:left="1384" w:hanging="164"/>
      </w:pPr>
      <w:rPr>
        <w:rFonts w:hint="default"/>
        <w:lang w:val="ru-RU" w:eastAsia="en-US" w:bidi="ar-SA"/>
      </w:rPr>
    </w:lvl>
    <w:lvl w:ilvl="7" w:tplc="2B60467C">
      <w:numFmt w:val="bullet"/>
      <w:lvlText w:val="•"/>
      <w:lvlJc w:val="left"/>
      <w:pPr>
        <w:ind w:left="1598" w:hanging="164"/>
      </w:pPr>
      <w:rPr>
        <w:rFonts w:hint="default"/>
        <w:lang w:val="ru-RU" w:eastAsia="en-US" w:bidi="ar-SA"/>
      </w:rPr>
    </w:lvl>
    <w:lvl w:ilvl="8" w:tplc="72B287D4">
      <w:numFmt w:val="bullet"/>
      <w:lvlText w:val="•"/>
      <w:lvlJc w:val="left"/>
      <w:pPr>
        <w:ind w:left="1812" w:hanging="164"/>
      </w:pPr>
      <w:rPr>
        <w:rFonts w:hint="default"/>
        <w:lang w:val="ru-RU" w:eastAsia="en-US" w:bidi="ar-SA"/>
      </w:rPr>
    </w:lvl>
  </w:abstractNum>
  <w:abstractNum w:abstractNumId="17">
    <w:nsid w:val="3DDA12E7"/>
    <w:multiLevelType w:val="hybridMultilevel"/>
    <w:tmpl w:val="ADF65248"/>
    <w:lvl w:ilvl="0" w:tplc="24484768">
      <w:start w:val="1"/>
      <w:numFmt w:val="decimal"/>
      <w:lvlText w:val="%1)"/>
      <w:lvlJc w:val="left"/>
      <w:pPr>
        <w:ind w:left="405" w:hanging="3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0ED0DC">
      <w:numFmt w:val="bullet"/>
      <w:lvlText w:val="•"/>
      <w:lvlJc w:val="left"/>
      <w:pPr>
        <w:ind w:left="1384" w:hanging="343"/>
      </w:pPr>
      <w:rPr>
        <w:rFonts w:hint="default"/>
        <w:lang w:val="ru-RU" w:eastAsia="en-US" w:bidi="ar-SA"/>
      </w:rPr>
    </w:lvl>
    <w:lvl w:ilvl="2" w:tplc="FD6CDAFE">
      <w:numFmt w:val="bullet"/>
      <w:lvlText w:val="•"/>
      <w:lvlJc w:val="left"/>
      <w:pPr>
        <w:ind w:left="2369" w:hanging="343"/>
      </w:pPr>
      <w:rPr>
        <w:rFonts w:hint="default"/>
        <w:lang w:val="ru-RU" w:eastAsia="en-US" w:bidi="ar-SA"/>
      </w:rPr>
    </w:lvl>
    <w:lvl w:ilvl="3" w:tplc="E19A4E1C">
      <w:numFmt w:val="bullet"/>
      <w:lvlText w:val="•"/>
      <w:lvlJc w:val="left"/>
      <w:pPr>
        <w:ind w:left="3353" w:hanging="343"/>
      </w:pPr>
      <w:rPr>
        <w:rFonts w:hint="default"/>
        <w:lang w:val="ru-RU" w:eastAsia="en-US" w:bidi="ar-SA"/>
      </w:rPr>
    </w:lvl>
    <w:lvl w:ilvl="4" w:tplc="EB0A842C">
      <w:numFmt w:val="bullet"/>
      <w:lvlText w:val="•"/>
      <w:lvlJc w:val="left"/>
      <w:pPr>
        <w:ind w:left="4338" w:hanging="343"/>
      </w:pPr>
      <w:rPr>
        <w:rFonts w:hint="default"/>
        <w:lang w:val="ru-RU" w:eastAsia="en-US" w:bidi="ar-SA"/>
      </w:rPr>
    </w:lvl>
    <w:lvl w:ilvl="5" w:tplc="1A86EEC6">
      <w:numFmt w:val="bullet"/>
      <w:lvlText w:val="•"/>
      <w:lvlJc w:val="left"/>
      <w:pPr>
        <w:ind w:left="5323" w:hanging="343"/>
      </w:pPr>
      <w:rPr>
        <w:rFonts w:hint="default"/>
        <w:lang w:val="ru-RU" w:eastAsia="en-US" w:bidi="ar-SA"/>
      </w:rPr>
    </w:lvl>
    <w:lvl w:ilvl="6" w:tplc="DC122AD4">
      <w:numFmt w:val="bullet"/>
      <w:lvlText w:val="•"/>
      <w:lvlJc w:val="left"/>
      <w:pPr>
        <w:ind w:left="6307" w:hanging="343"/>
      </w:pPr>
      <w:rPr>
        <w:rFonts w:hint="default"/>
        <w:lang w:val="ru-RU" w:eastAsia="en-US" w:bidi="ar-SA"/>
      </w:rPr>
    </w:lvl>
    <w:lvl w:ilvl="7" w:tplc="806E655A">
      <w:numFmt w:val="bullet"/>
      <w:lvlText w:val="•"/>
      <w:lvlJc w:val="left"/>
      <w:pPr>
        <w:ind w:left="7292" w:hanging="343"/>
      </w:pPr>
      <w:rPr>
        <w:rFonts w:hint="default"/>
        <w:lang w:val="ru-RU" w:eastAsia="en-US" w:bidi="ar-SA"/>
      </w:rPr>
    </w:lvl>
    <w:lvl w:ilvl="8" w:tplc="8CB6C43E">
      <w:numFmt w:val="bullet"/>
      <w:lvlText w:val="•"/>
      <w:lvlJc w:val="left"/>
      <w:pPr>
        <w:ind w:left="8277" w:hanging="343"/>
      </w:pPr>
      <w:rPr>
        <w:rFonts w:hint="default"/>
        <w:lang w:val="ru-RU" w:eastAsia="en-US" w:bidi="ar-SA"/>
      </w:rPr>
    </w:lvl>
  </w:abstractNum>
  <w:abstractNum w:abstractNumId="18">
    <w:nsid w:val="43887A01"/>
    <w:multiLevelType w:val="hybridMultilevel"/>
    <w:tmpl w:val="BC302714"/>
    <w:lvl w:ilvl="0" w:tplc="A822B6A0">
      <w:numFmt w:val="bullet"/>
      <w:lvlText w:val="-"/>
      <w:lvlJc w:val="left"/>
      <w:pPr>
        <w:ind w:left="107" w:hanging="12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2E0A74">
      <w:numFmt w:val="bullet"/>
      <w:lvlText w:val="•"/>
      <w:lvlJc w:val="left"/>
      <w:pPr>
        <w:ind w:left="422" w:hanging="1227"/>
      </w:pPr>
      <w:rPr>
        <w:rFonts w:hint="default"/>
        <w:lang w:val="ru-RU" w:eastAsia="en-US" w:bidi="ar-SA"/>
      </w:rPr>
    </w:lvl>
    <w:lvl w:ilvl="2" w:tplc="76E6B17A">
      <w:numFmt w:val="bullet"/>
      <w:lvlText w:val="•"/>
      <w:lvlJc w:val="left"/>
      <w:pPr>
        <w:ind w:left="745" w:hanging="1227"/>
      </w:pPr>
      <w:rPr>
        <w:rFonts w:hint="default"/>
        <w:lang w:val="ru-RU" w:eastAsia="en-US" w:bidi="ar-SA"/>
      </w:rPr>
    </w:lvl>
    <w:lvl w:ilvl="3" w:tplc="2C08BCF0">
      <w:numFmt w:val="bullet"/>
      <w:lvlText w:val="•"/>
      <w:lvlJc w:val="left"/>
      <w:pPr>
        <w:ind w:left="1067" w:hanging="1227"/>
      </w:pPr>
      <w:rPr>
        <w:rFonts w:hint="default"/>
        <w:lang w:val="ru-RU" w:eastAsia="en-US" w:bidi="ar-SA"/>
      </w:rPr>
    </w:lvl>
    <w:lvl w:ilvl="4" w:tplc="BAA013FC">
      <w:numFmt w:val="bullet"/>
      <w:lvlText w:val="•"/>
      <w:lvlJc w:val="left"/>
      <w:pPr>
        <w:ind w:left="1390" w:hanging="1227"/>
      </w:pPr>
      <w:rPr>
        <w:rFonts w:hint="default"/>
        <w:lang w:val="ru-RU" w:eastAsia="en-US" w:bidi="ar-SA"/>
      </w:rPr>
    </w:lvl>
    <w:lvl w:ilvl="5" w:tplc="25AECEF0">
      <w:numFmt w:val="bullet"/>
      <w:lvlText w:val="•"/>
      <w:lvlJc w:val="left"/>
      <w:pPr>
        <w:ind w:left="1713" w:hanging="1227"/>
      </w:pPr>
      <w:rPr>
        <w:rFonts w:hint="default"/>
        <w:lang w:val="ru-RU" w:eastAsia="en-US" w:bidi="ar-SA"/>
      </w:rPr>
    </w:lvl>
    <w:lvl w:ilvl="6" w:tplc="80466734">
      <w:numFmt w:val="bullet"/>
      <w:lvlText w:val="•"/>
      <w:lvlJc w:val="left"/>
      <w:pPr>
        <w:ind w:left="2035" w:hanging="1227"/>
      </w:pPr>
      <w:rPr>
        <w:rFonts w:hint="default"/>
        <w:lang w:val="ru-RU" w:eastAsia="en-US" w:bidi="ar-SA"/>
      </w:rPr>
    </w:lvl>
    <w:lvl w:ilvl="7" w:tplc="C08E9BDA">
      <w:numFmt w:val="bullet"/>
      <w:lvlText w:val="•"/>
      <w:lvlJc w:val="left"/>
      <w:pPr>
        <w:ind w:left="2358" w:hanging="1227"/>
      </w:pPr>
      <w:rPr>
        <w:rFonts w:hint="default"/>
        <w:lang w:val="ru-RU" w:eastAsia="en-US" w:bidi="ar-SA"/>
      </w:rPr>
    </w:lvl>
    <w:lvl w:ilvl="8" w:tplc="8C10CE5C">
      <w:numFmt w:val="bullet"/>
      <w:lvlText w:val="•"/>
      <w:lvlJc w:val="left"/>
      <w:pPr>
        <w:ind w:left="2680" w:hanging="1227"/>
      </w:pPr>
      <w:rPr>
        <w:rFonts w:hint="default"/>
        <w:lang w:val="ru-RU" w:eastAsia="en-US" w:bidi="ar-SA"/>
      </w:rPr>
    </w:lvl>
  </w:abstractNum>
  <w:abstractNum w:abstractNumId="19">
    <w:nsid w:val="439A2471"/>
    <w:multiLevelType w:val="multilevel"/>
    <w:tmpl w:val="E00012B0"/>
    <w:lvl w:ilvl="0">
      <w:start w:val="1"/>
      <w:numFmt w:val="decimal"/>
      <w:lvlText w:val="%1."/>
      <w:lvlJc w:val="left"/>
      <w:pPr>
        <w:ind w:left="436" w:hanging="21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9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2" w:hanging="424"/>
      </w:pPr>
      <w:rPr>
        <w:rFonts w:hint="default"/>
        <w:lang w:val="ru-RU" w:eastAsia="en-US" w:bidi="ar-SA"/>
      </w:rPr>
    </w:lvl>
  </w:abstractNum>
  <w:abstractNum w:abstractNumId="20">
    <w:nsid w:val="43CE7C9F"/>
    <w:multiLevelType w:val="multilevel"/>
    <w:tmpl w:val="2710EDDE"/>
    <w:lvl w:ilvl="0">
      <w:start w:val="1"/>
      <w:numFmt w:val="decimal"/>
      <w:lvlText w:val="%1"/>
      <w:lvlJc w:val="left"/>
      <w:pPr>
        <w:ind w:left="132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93"/>
      </w:pPr>
      <w:rPr>
        <w:rFonts w:hint="default"/>
        <w:lang w:val="ru-RU" w:eastAsia="en-US" w:bidi="ar-SA"/>
      </w:rPr>
    </w:lvl>
  </w:abstractNum>
  <w:abstractNum w:abstractNumId="21">
    <w:nsid w:val="466D080B"/>
    <w:multiLevelType w:val="multilevel"/>
    <w:tmpl w:val="E5940E6A"/>
    <w:lvl w:ilvl="0">
      <w:start w:val="2"/>
      <w:numFmt w:val="decimal"/>
      <w:lvlText w:val="%1"/>
      <w:lvlJc w:val="left"/>
      <w:pPr>
        <w:ind w:left="1168" w:hanging="48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68" w:hanging="4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97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9" w:hanging="480"/>
      </w:pPr>
      <w:rPr>
        <w:rFonts w:hint="default"/>
        <w:lang w:val="ru-RU" w:eastAsia="en-US" w:bidi="ar-SA"/>
      </w:rPr>
    </w:lvl>
  </w:abstractNum>
  <w:abstractNum w:abstractNumId="22">
    <w:nsid w:val="47EB422B"/>
    <w:multiLevelType w:val="hybridMultilevel"/>
    <w:tmpl w:val="44BEAA5C"/>
    <w:lvl w:ilvl="0" w:tplc="3C76FB88">
      <w:numFmt w:val="bullet"/>
      <w:lvlText w:val="-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ECB0DE">
      <w:numFmt w:val="bullet"/>
      <w:lvlText w:val="•"/>
      <w:lvlJc w:val="left"/>
      <w:pPr>
        <w:ind w:left="367" w:hanging="180"/>
      </w:pPr>
      <w:rPr>
        <w:rFonts w:hint="default"/>
        <w:lang w:val="ru-RU" w:eastAsia="en-US" w:bidi="ar-SA"/>
      </w:rPr>
    </w:lvl>
    <w:lvl w:ilvl="2" w:tplc="D3E23584">
      <w:numFmt w:val="bullet"/>
      <w:lvlText w:val="•"/>
      <w:lvlJc w:val="left"/>
      <w:pPr>
        <w:ind w:left="634" w:hanging="180"/>
      </w:pPr>
      <w:rPr>
        <w:rFonts w:hint="default"/>
        <w:lang w:val="ru-RU" w:eastAsia="en-US" w:bidi="ar-SA"/>
      </w:rPr>
    </w:lvl>
    <w:lvl w:ilvl="3" w:tplc="79ECCA7E">
      <w:numFmt w:val="bullet"/>
      <w:lvlText w:val="•"/>
      <w:lvlJc w:val="left"/>
      <w:pPr>
        <w:ind w:left="901" w:hanging="180"/>
      </w:pPr>
      <w:rPr>
        <w:rFonts w:hint="default"/>
        <w:lang w:val="ru-RU" w:eastAsia="en-US" w:bidi="ar-SA"/>
      </w:rPr>
    </w:lvl>
    <w:lvl w:ilvl="4" w:tplc="D1089A18">
      <w:numFmt w:val="bullet"/>
      <w:lvlText w:val="•"/>
      <w:lvlJc w:val="left"/>
      <w:pPr>
        <w:ind w:left="1168" w:hanging="180"/>
      </w:pPr>
      <w:rPr>
        <w:rFonts w:hint="default"/>
        <w:lang w:val="ru-RU" w:eastAsia="en-US" w:bidi="ar-SA"/>
      </w:rPr>
    </w:lvl>
    <w:lvl w:ilvl="5" w:tplc="0DBAD514">
      <w:numFmt w:val="bullet"/>
      <w:lvlText w:val="•"/>
      <w:lvlJc w:val="left"/>
      <w:pPr>
        <w:ind w:left="1436" w:hanging="180"/>
      </w:pPr>
      <w:rPr>
        <w:rFonts w:hint="default"/>
        <w:lang w:val="ru-RU" w:eastAsia="en-US" w:bidi="ar-SA"/>
      </w:rPr>
    </w:lvl>
    <w:lvl w:ilvl="6" w:tplc="14A0973E">
      <w:numFmt w:val="bullet"/>
      <w:lvlText w:val="•"/>
      <w:lvlJc w:val="left"/>
      <w:pPr>
        <w:ind w:left="1703" w:hanging="180"/>
      </w:pPr>
      <w:rPr>
        <w:rFonts w:hint="default"/>
        <w:lang w:val="ru-RU" w:eastAsia="en-US" w:bidi="ar-SA"/>
      </w:rPr>
    </w:lvl>
    <w:lvl w:ilvl="7" w:tplc="8CB472E2">
      <w:numFmt w:val="bullet"/>
      <w:lvlText w:val="•"/>
      <w:lvlJc w:val="left"/>
      <w:pPr>
        <w:ind w:left="1970" w:hanging="180"/>
      </w:pPr>
      <w:rPr>
        <w:rFonts w:hint="default"/>
        <w:lang w:val="ru-RU" w:eastAsia="en-US" w:bidi="ar-SA"/>
      </w:rPr>
    </w:lvl>
    <w:lvl w:ilvl="8" w:tplc="C7CC90A8">
      <w:numFmt w:val="bullet"/>
      <w:lvlText w:val="•"/>
      <w:lvlJc w:val="left"/>
      <w:pPr>
        <w:ind w:left="2237" w:hanging="180"/>
      </w:pPr>
      <w:rPr>
        <w:rFonts w:hint="default"/>
        <w:lang w:val="ru-RU" w:eastAsia="en-US" w:bidi="ar-SA"/>
      </w:rPr>
    </w:lvl>
  </w:abstractNum>
  <w:abstractNum w:abstractNumId="23">
    <w:nsid w:val="48FD4EA7"/>
    <w:multiLevelType w:val="hybridMultilevel"/>
    <w:tmpl w:val="29DC369E"/>
    <w:lvl w:ilvl="0" w:tplc="C056349A">
      <w:numFmt w:val="bullet"/>
      <w:lvlText w:val="-"/>
      <w:lvlJc w:val="left"/>
      <w:pPr>
        <w:ind w:left="108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B45834">
      <w:numFmt w:val="bullet"/>
      <w:lvlText w:val="•"/>
      <w:lvlJc w:val="left"/>
      <w:pPr>
        <w:ind w:left="373" w:hanging="315"/>
      </w:pPr>
      <w:rPr>
        <w:rFonts w:hint="default"/>
        <w:lang w:val="ru-RU" w:eastAsia="en-US" w:bidi="ar-SA"/>
      </w:rPr>
    </w:lvl>
    <w:lvl w:ilvl="2" w:tplc="540EF1CA">
      <w:numFmt w:val="bullet"/>
      <w:lvlText w:val="•"/>
      <w:lvlJc w:val="left"/>
      <w:pPr>
        <w:ind w:left="647" w:hanging="315"/>
      </w:pPr>
      <w:rPr>
        <w:rFonts w:hint="default"/>
        <w:lang w:val="ru-RU" w:eastAsia="en-US" w:bidi="ar-SA"/>
      </w:rPr>
    </w:lvl>
    <w:lvl w:ilvl="3" w:tplc="53207BF8">
      <w:numFmt w:val="bullet"/>
      <w:lvlText w:val="•"/>
      <w:lvlJc w:val="left"/>
      <w:pPr>
        <w:ind w:left="921" w:hanging="315"/>
      </w:pPr>
      <w:rPr>
        <w:rFonts w:hint="default"/>
        <w:lang w:val="ru-RU" w:eastAsia="en-US" w:bidi="ar-SA"/>
      </w:rPr>
    </w:lvl>
    <w:lvl w:ilvl="4" w:tplc="3BCA1AC8">
      <w:numFmt w:val="bullet"/>
      <w:lvlText w:val="•"/>
      <w:lvlJc w:val="left"/>
      <w:pPr>
        <w:ind w:left="1195" w:hanging="315"/>
      </w:pPr>
      <w:rPr>
        <w:rFonts w:hint="default"/>
        <w:lang w:val="ru-RU" w:eastAsia="en-US" w:bidi="ar-SA"/>
      </w:rPr>
    </w:lvl>
    <w:lvl w:ilvl="5" w:tplc="D428B3A4">
      <w:numFmt w:val="bullet"/>
      <w:lvlText w:val="•"/>
      <w:lvlJc w:val="left"/>
      <w:pPr>
        <w:ind w:left="1469" w:hanging="315"/>
      </w:pPr>
      <w:rPr>
        <w:rFonts w:hint="default"/>
        <w:lang w:val="ru-RU" w:eastAsia="en-US" w:bidi="ar-SA"/>
      </w:rPr>
    </w:lvl>
    <w:lvl w:ilvl="6" w:tplc="3BE4EEFA">
      <w:numFmt w:val="bullet"/>
      <w:lvlText w:val="•"/>
      <w:lvlJc w:val="left"/>
      <w:pPr>
        <w:ind w:left="1743" w:hanging="315"/>
      </w:pPr>
      <w:rPr>
        <w:rFonts w:hint="default"/>
        <w:lang w:val="ru-RU" w:eastAsia="en-US" w:bidi="ar-SA"/>
      </w:rPr>
    </w:lvl>
    <w:lvl w:ilvl="7" w:tplc="A5C4EB1A">
      <w:numFmt w:val="bullet"/>
      <w:lvlText w:val="•"/>
      <w:lvlJc w:val="left"/>
      <w:pPr>
        <w:ind w:left="2017" w:hanging="315"/>
      </w:pPr>
      <w:rPr>
        <w:rFonts w:hint="default"/>
        <w:lang w:val="ru-RU" w:eastAsia="en-US" w:bidi="ar-SA"/>
      </w:rPr>
    </w:lvl>
    <w:lvl w:ilvl="8" w:tplc="00DC4506">
      <w:numFmt w:val="bullet"/>
      <w:lvlText w:val="•"/>
      <w:lvlJc w:val="left"/>
      <w:pPr>
        <w:ind w:left="2291" w:hanging="315"/>
      </w:pPr>
      <w:rPr>
        <w:rFonts w:hint="default"/>
        <w:lang w:val="ru-RU" w:eastAsia="en-US" w:bidi="ar-SA"/>
      </w:rPr>
    </w:lvl>
  </w:abstractNum>
  <w:abstractNum w:abstractNumId="24">
    <w:nsid w:val="4E2C2A1A"/>
    <w:multiLevelType w:val="hybridMultilevel"/>
    <w:tmpl w:val="BFE2C2F8"/>
    <w:lvl w:ilvl="0" w:tplc="389C2B1A">
      <w:start w:val="1"/>
      <w:numFmt w:val="decimal"/>
      <w:lvlText w:val="%1."/>
      <w:lvlJc w:val="left"/>
      <w:pPr>
        <w:ind w:left="6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FCF8AE">
      <w:start w:val="1"/>
      <w:numFmt w:val="decimal"/>
      <w:lvlText w:val="%2."/>
      <w:lvlJc w:val="left"/>
      <w:pPr>
        <w:ind w:left="140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7AE0A4E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3" w:tplc="9E5A5FF8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4" w:tplc="40C89086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102E220E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6" w:tplc="F3189744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  <w:lvl w:ilvl="7" w:tplc="7474DF52">
      <w:numFmt w:val="bullet"/>
      <w:lvlText w:val="•"/>
      <w:lvlJc w:val="left"/>
      <w:pPr>
        <w:ind w:left="7297" w:hanging="360"/>
      </w:pPr>
      <w:rPr>
        <w:rFonts w:hint="default"/>
        <w:lang w:val="ru-RU" w:eastAsia="en-US" w:bidi="ar-SA"/>
      </w:rPr>
    </w:lvl>
    <w:lvl w:ilvl="8" w:tplc="05025ADE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</w:abstractNum>
  <w:abstractNum w:abstractNumId="25">
    <w:nsid w:val="4EAB3134"/>
    <w:multiLevelType w:val="hybridMultilevel"/>
    <w:tmpl w:val="929AC2EA"/>
    <w:lvl w:ilvl="0" w:tplc="191239D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22E7B4A">
      <w:numFmt w:val="bullet"/>
      <w:lvlText w:val="•"/>
      <w:lvlJc w:val="left"/>
      <w:pPr>
        <w:ind w:left="2305" w:hanging="360"/>
      </w:pPr>
      <w:rPr>
        <w:rFonts w:hint="default"/>
        <w:lang w:val="ru-RU" w:eastAsia="en-US" w:bidi="ar-SA"/>
      </w:rPr>
    </w:lvl>
    <w:lvl w:ilvl="2" w:tplc="46BC1B6A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3" w:tplc="02A006D8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4" w:tplc="0D8AD546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5" w:tplc="60F073E4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  <w:lvl w:ilvl="6" w:tplc="561A990A">
      <w:numFmt w:val="bullet"/>
      <w:lvlText w:val="•"/>
      <w:lvlJc w:val="left"/>
      <w:pPr>
        <w:ind w:left="9635" w:hanging="360"/>
      </w:pPr>
      <w:rPr>
        <w:rFonts w:hint="default"/>
        <w:lang w:val="ru-RU" w:eastAsia="en-US" w:bidi="ar-SA"/>
      </w:rPr>
    </w:lvl>
    <w:lvl w:ilvl="7" w:tplc="91DC4280">
      <w:numFmt w:val="bullet"/>
      <w:lvlText w:val="•"/>
      <w:lvlJc w:val="left"/>
      <w:pPr>
        <w:ind w:left="11100" w:hanging="360"/>
      </w:pPr>
      <w:rPr>
        <w:rFonts w:hint="default"/>
        <w:lang w:val="ru-RU" w:eastAsia="en-US" w:bidi="ar-SA"/>
      </w:rPr>
    </w:lvl>
    <w:lvl w:ilvl="8" w:tplc="A760B0BC">
      <w:numFmt w:val="bullet"/>
      <w:lvlText w:val="•"/>
      <w:lvlJc w:val="left"/>
      <w:pPr>
        <w:ind w:left="12566" w:hanging="360"/>
      </w:pPr>
      <w:rPr>
        <w:rFonts w:hint="default"/>
        <w:lang w:val="ru-RU" w:eastAsia="en-US" w:bidi="ar-SA"/>
      </w:rPr>
    </w:lvl>
  </w:abstractNum>
  <w:abstractNum w:abstractNumId="26">
    <w:nsid w:val="507A1D76"/>
    <w:multiLevelType w:val="hybridMultilevel"/>
    <w:tmpl w:val="D062BD22"/>
    <w:lvl w:ilvl="0" w:tplc="563A8B40">
      <w:numFmt w:val="bullet"/>
      <w:lvlText w:val="-"/>
      <w:lvlJc w:val="left"/>
      <w:pPr>
        <w:ind w:left="405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648E1A">
      <w:numFmt w:val="bullet"/>
      <w:lvlText w:val="•"/>
      <w:lvlJc w:val="left"/>
      <w:pPr>
        <w:ind w:left="546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C7E4E8E">
      <w:numFmt w:val="bullet"/>
      <w:lvlText w:val="•"/>
      <w:lvlJc w:val="left"/>
      <w:pPr>
        <w:ind w:left="1618" w:hanging="169"/>
      </w:pPr>
      <w:rPr>
        <w:rFonts w:hint="default"/>
        <w:lang w:val="ru-RU" w:eastAsia="en-US" w:bidi="ar-SA"/>
      </w:rPr>
    </w:lvl>
    <w:lvl w:ilvl="3" w:tplc="F79E07FE">
      <w:numFmt w:val="bullet"/>
      <w:lvlText w:val="•"/>
      <w:lvlJc w:val="left"/>
      <w:pPr>
        <w:ind w:left="2696" w:hanging="169"/>
      </w:pPr>
      <w:rPr>
        <w:rFonts w:hint="default"/>
        <w:lang w:val="ru-RU" w:eastAsia="en-US" w:bidi="ar-SA"/>
      </w:rPr>
    </w:lvl>
    <w:lvl w:ilvl="4" w:tplc="EF147804">
      <w:numFmt w:val="bullet"/>
      <w:lvlText w:val="•"/>
      <w:lvlJc w:val="left"/>
      <w:pPr>
        <w:ind w:left="3775" w:hanging="169"/>
      </w:pPr>
      <w:rPr>
        <w:rFonts w:hint="default"/>
        <w:lang w:val="ru-RU" w:eastAsia="en-US" w:bidi="ar-SA"/>
      </w:rPr>
    </w:lvl>
    <w:lvl w:ilvl="5" w:tplc="D06C4FE2">
      <w:numFmt w:val="bullet"/>
      <w:lvlText w:val="•"/>
      <w:lvlJc w:val="left"/>
      <w:pPr>
        <w:ind w:left="4853" w:hanging="169"/>
      </w:pPr>
      <w:rPr>
        <w:rFonts w:hint="default"/>
        <w:lang w:val="ru-RU" w:eastAsia="en-US" w:bidi="ar-SA"/>
      </w:rPr>
    </w:lvl>
    <w:lvl w:ilvl="6" w:tplc="F0B01434">
      <w:numFmt w:val="bullet"/>
      <w:lvlText w:val="•"/>
      <w:lvlJc w:val="left"/>
      <w:pPr>
        <w:ind w:left="5932" w:hanging="169"/>
      </w:pPr>
      <w:rPr>
        <w:rFonts w:hint="default"/>
        <w:lang w:val="ru-RU" w:eastAsia="en-US" w:bidi="ar-SA"/>
      </w:rPr>
    </w:lvl>
    <w:lvl w:ilvl="7" w:tplc="70AACCF6">
      <w:numFmt w:val="bullet"/>
      <w:lvlText w:val="•"/>
      <w:lvlJc w:val="left"/>
      <w:pPr>
        <w:ind w:left="7010" w:hanging="169"/>
      </w:pPr>
      <w:rPr>
        <w:rFonts w:hint="default"/>
        <w:lang w:val="ru-RU" w:eastAsia="en-US" w:bidi="ar-SA"/>
      </w:rPr>
    </w:lvl>
    <w:lvl w:ilvl="8" w:tplc="96A0F2B4">
      <w:numFmt w:val="bullet"/>
      <w:lvlText w:val="•"/>
      <w:lvlJc w:val="left"/>
      <w:pPr>
        <w:ind w:left="8089" w:hanging="169"/>
      </w:pPr>
      <w:rPr>
        <w:rFonts w:hint="default"/>
        <w:lang w:val="ru-RU" w:eastAsia="en-US" w:bidi="ar-SA"/>
      </w:rPr>
    </w:lvl>
  </w:abstractNum>
  <w:abstractNum w:abstractNumId="27">
    <w:nsid w:val="5BB32A83"/>
    <w:multiLevelType w:val="hybridMultilevel"/>
    <w:tmpl w:val="457ABA8C"/>
    <w:lvl w:ilvl="0" w:tplc="33BAE614">
      <w:numFmt w:val="bullet"/>
      <w:lvlText w:val="•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3A4DEE">
      <w:numFmt w:val="bullet"/>
      <w:lvlText w:val="•"/>
      <w:lvlJc w:val="left"/>
      <w:pPr>
        <w:ind w:left="762" w:hanging="281"/>
      </w:pPr>
      <w:rPr>
        <w:rFonts w:hint="default"/>
        <w:lang w:val="ru-RU" w:eastAsia="en-US" w:bidi="ar-SA"/>
      </w:rPr>
    </w:lvl>
    <w:lvl w:ilvl="2" w:tplc="0958BC20">
      <w:numFmt w:val="bullet"/>
      <w:lvlText w:val="•"/>
      <w:lvlJc w:val="left"/>
      <w:pPr>
        <w:ind w:left="1424" w:hanging="281"/>
      </w:pPr>
      <w:rPr>
        <w:rFonts w:hint="default"/>
        <w:lang w:val="ru-RU" w:eastAsia="en-US" w:bidi="ar-SA"/>
      </w:rPr>
    </w:lvl>
    <w:lvl w:ilvl="3" w:tplc="BA6AE984">
      <w:numFmt w:val="bullet"/>
      <w:lvlText w:val="•"/>
      <w:lvlJc w:val="left"/>
      <w:pPr>
        <w:ind w:left="2086" w:hanging="281"/>
      </w:pPr>
      <w:rPr>
        <w:rFonts w:hint="default"/>
        <w:lang w:val="ru-RU" w:eastAsia="en-US" w:bidi="ar-SA"/>
      </w:rPr>
    </w:lvl>
    <w:lvl w:ilvl="4" w:tplc="04EE9D30">
      <w:numFmt w:val="bullet"/>
      <w:lvlText w:val="•"/>
      <w:lvlJc w:val="left"/>
      <w:pPr>
        <w:ind w:left="2748" w:hanging="281"/>
      </w:pPr>
      <w:rPr>
        <w:rFonts w:hint="default"/>
        <w:lang w:val="ru-RU" w:eastAsia="en-US" w:bidi="ar-SA"/>
      </w:rPr>
    </w:lvl>
    <w:lvl w:ilvl="5" w:tplc="EA1CB8F2">
      <w:numFmt w:val="bullet"/>
      <w:lvlText w:val="•"/>
      <w:lvlJc w:val="left"/>
      <w:pPr>
        <w:ind w:left="3410" w:hanging="281"/>
      </w:pPr>
      <w:rPr>
        <w:rFonts w:hint="default"/>
        <w:lang w:val="ru-RU" w:eastAsia="en-US" w:bidi="ar-SA"/>
      </w:rPr>
    </w:lvl>
    <w:lvl w:ilvl="6" w:tplc="B92E946A">
      <w:numFmt w:val="bullet"/>
      <w:lvlText w:val="•"/>
      <w:lvlJc w:val="left"/>
      <w:pPr>
        <w:ind w:left="4072" w:hanging="281"/>
      </w:pPr>
      <w:rPr>
        <w:rFonts w:hint="default"/>
        <w:lang w:val="ru-RU" w:eastAsia="en-US" w:bidi="ar-SA"/>
      </w:rPr>
    </w:lvl>
    <w:lvl w:ilvl="7" w:tplc="1A185EBA">
      <w:numFmt w:val="bullet"/>
      <w:lvlText w:val="•"/>
      <w:lvlJc w:val="left"/>
      <w:pPr>
        <w:ind w:left="4734" w:hanging="281"/>
      </w:pPr>
      <w:rPr>
        <w:rFonts w:hint="default"/>
        <w:lang w:val="ru-RU" w:eastAsia="en-US" w:bidi="ar-SA"/>
      </w:rPr>
    </w:lvl>
    <w:lvl w:ilvl="8" w:tplc="6A3ACF3C">
      <w:numFmt w:val="bullet"/>
      <w:lvlText w:val="•"/>
      <w:lvlJc w:val="left"/>
      <w:pPr>
        <w:ind w:left="5396" w:hanging="281"/>
      </w:pPr>
      <w:rPr>
        <w:rFonts w:hint="default"/>
        <w:lang w:val="ru-RU" w:eastAsia="en-US" w:bidi="ar-SA"/>
      </w:rPr>
    </w:lvl>
  </w:abstractNum>
  <w:abstractNum w:abstractNumId="28">
    <w:nsid w:val="5E0E7D5A"/>
    <w:multiLevelType w:val="hybridMultilevel"/>
    <w:tmpl w:val="68DE813C"/>
    <w:lvl w:ilvl="0" w:tplc="7780DC86">
      <w:start w:val="4"/>
      <w:numFmt w:val="decimal"/>
      <w:lvlText w:val="%1."/>
      <w:lvlJc w:val="left"/>
      <w:pPr>
        <w:ind w:left="436" w:hanging="21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6"/>
        <w:szCs w:val="26"/>
        <w:lang w:val="ru-RU" w:eastAsia="en-US" w:bidi="ar-SA"/>
      </w:rPr>
    </w:lvl>
    <w:lvl w:ilvl="1" w:tplc="9FF2719C">
      <w:start w:val="1"/>
      <w:numFmt w:val="decimal"/>
      <w:lvlText w:val="%2)"/>
      <w:lvlJc w:val="left"/>
      <w:pPr>
        <w:ind w:left="993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E6C2BB0">
      <w:numFmt w:val="bullet"/>
      <w:lvlText w:val="•"/>
      <w:lvlJc w:val="left"/>
      <w:pPr>
        <w:ind w:left="2798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8B7A73AE">
      <w:numFmt w:val="bullet"/>
      <w:lvlText w:val="•"/>
      <w:lvlJc w:val="left"/>
      <w:pPr>
        <w:ind w:left="3730" w:hanging="281"/>
      </w:pPr>
      <w:rPr>
        <w:rFonts w:hint="default"/>
        <w:lang w:val="ru-RU" w:eastAsia="en-US" w:bidi="ar-SA"/>
      </w:rPr>
    </w:lvl>
    <w:lvl w:ilvl="4" w:tplc="734CC9CE">
      <w:numFmt w:val="bullet"/>
      <w:lvlText w:val="•"/>
      <w:lvlJc w:val="left"/>
      <w:pPr>
        <w:ind w:left="4661" w:hanging="281"/>
      </w:pPr>
      <w:rPr>
        <w:rFonts w:hint="default"/>
        <w:lang w:val="ru-RU" w:eastAsia="en-US" w:bidi="ar-SA"/>
      </w:rPr>
    </w:lvl>
    <w:lvl w:ilvl="5" w:tplc="846A6CC6">
      <w:numFmt w:val="bullet"/>
      <w:lvlText w:val="•"/>
      <w:lvlJc w:val="left"/>
      <w:pPr>
        <w:ind w:left="5592" w:hanging="281"/>
      </w:pPr>
      <w:rPr>
        <w:rFonts w:hint="default"/>
        <w:lang w:val="ru-RU" w:eastAsia="en-US" w:bidi="ar-SA"/>
      </w:rPr>
    </w:lvl>
    <w:lvl w:ilvl="6" w:tplc="732278F4">
      <w:numFmt w:val="bullet"/>
      <w:lvlText w:val="•"/>
      <w:lvlJc w:val="left"/>
      <w:pPr>
        <w:ind w:left="6523" w:hanging="281"/>
      </w:pPr>
      <w:rPr>
        <w:rFonts w:hint="default"/>
        <w:lang w:val="ru-RU" w:eastAsia="en-US" w:bidi="ar-SA"/>
      </w:rPr>
    </w:lvl>
    <w:lvl w:ilvl="7" w:tplc="B3B4870E">
      <w:numFmt w:val="bullet"/>
      <w:lvlText w:val="•"/>
      <w:lvlJc w:val="left"/>
      <w:pPr>
        <w:ind w:left="7454" w:hanging="281"/>
      </w:pPr>
      <w:rPr>
        <w:rFonts w:hint="default"/>
        <w:lang w:val="ru-RU" w:eastAsia="en-US" w:bidi="ar-SA"/>
      </w:rPr>
    </w:lvl>
    <w:lvl w:ilvl="8" w:tplc="C1DCA676">
      <w:numFmt w:val="bullet"/>
      <w:lvlText w:val="•"/>
      <w:lvlJc w:val="left"/>
      <w:pPr>
        <w:ind w:left="8384" w:hanging="281"/>
      </w:pPr>
      <w:rPr>
        <w:rFonts w:hint="default"/>
        <w:lang w:val="ru-RU" w:eastAsia="en-US" w:bidi="ar-SA"/>
      </w:rPr>
    </w:lvl>
  </w:abstractNum>
  <w:abstractNum w:abstractNumId="29">
    <w:nsid w:val="5E982FA8"/>
    <w:multiLevelType w:val="hybridMultilevel"/>
    <w:tmpl w:val="F9B664DE"/>
    <w:lvl w:ilvl="0" w:tplc="0C905B3E">
      <w:numFmt w:val="bullet"/>
      <w:lvlText w:val="-"/>
      <w:lvlJc w:val="left"/>
      <w:pPr>
        <w:ind w:left="68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CA5F3A">
      <w:numFmt w:val="bullet"/>
      <w:lvlText w:val="•"/>
      <w:lvlJc w:val="left"/>
      <w:pPr>
        <w:ind w:left="1636" w:hanging="164"/>
      </w:pPr>
      <w:rPr>
        <w:rFonts w:hint="default"/>
        <w:lang w:val="ru-RU" w:eastAsia="en-US" w:bidi="ar-SA"/>
      </w:rPr>
    </w:lvl>
    <w:lvl w:ilvl="2" w:tplc="8CDAF7E4">
      <w:numFmt w:val="bullet"/>
      <w:lvlText w:val="•"/>
      <w:lvlJc w:val="left"/>
      <w:pPr>
        <w:ind w:left="2593" w:hanging="164"/>
      </w:pPr>
      <w:rPr>
        <w:rFonts w:hint="default"/>
        <w:lang w:val="ru-RU" w:eastAsia="en-US" w:bidi="ar-SA"/>
      </w:rPr>
    </w:lvl>
    <w:lvl w:ilvl="3" w:tplc="96C8208C">
      <w:numFmt w:val="bullet"/>
      <w:lvlText w:val="•"/>
      <w:lvlJc w:val="left"/>
      <w:pPr>
        <w:ind w:left="3549" w:hanging="164"/>
      </w:pPr>
      <w:rPr>
        <w:rFonts w:hint="default"/>
        <w:lang w:val="ru-RU" w:eastAsia="en-US" w:bidi="ar-SA"/>
      </w:rPr>
    </w:lvl>
    <w:lvl w:ilvl="4" w:tplc="F5F07F2E">
      <w:numFmt w:val="bullet"/>
      <w:lvlText w:val="•"/>
      <w:lvlJc w:val="left"/>
      <w:pPr>
        <w:ind w:left="4506" w:hanging="164"/>
      </w:pPr>
      <w:rPr>
        <w:rFonts w:hint="default"/>
        <w:lang w:val="ru-RU" w:eastAsia="en-US" w:bidi="ar-SA"/>
      </w:rPr>
    </w:lvl>
    <w:lvl w:ilvl="5" w:tplc="66A65D18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E9249386">
      <w:numFmt w:val="bullet"/>
      <w:lvlText w:val="•"/>
      <w:lvlJc w:val="left"/>
      <w:pPr>
        <w:ind w:left="6419" w:hanging="164"/>
      </w:pPr>
      <w:rPr>
        <w:rFonts w:hint="default"/>
        <w:lang w:val="ru-RU" w:eastAsia="en-US" w:bidi="ar-SA"/>
      </w:rPr>
    </w:lvl>
    <w:lvl w:ilvl="7" w:tplc="0660FA20">
      <w:numFmt w:val="bullet"/>
      <w:lvlText w:val="•"/>
      <w:lvlJc w:val="left"/>
      <w:pPr>
        <w:ind w:left="7376" w:hanging="164"/>
      </w:pPr>
      <w:rPr>
        <w:rFonts w:hint="default"/>
        <w:lang w:val="ru-RU" w:eastAsia="en-US" w:bidi="ar-SA"/>
      </w:rPr>
    </w:lvl>
    <w:lvl w:ilvl="8" w:tplc="3DF8C33A">
      <w:numFmt w:val="bullet"/>
      <w:lvlText w:val="•"/>
      <w:lvlJc w:val="left"/>
      <w:pPr>
        <w:ind w:left="8333" w:hanging="164"/>
      </w:pPr>
      <w:rPr>
        <w:rFonts w:hint="default"/>
        <w:lang w:val="ru-RU" w:eastAsia="en-US" w:bidi="ar-SA"/>
      </w:rPr>
    </w:lvl>
  </w:abstractNum>
  <w:abstractNum w:abstractNumId="30">
    <w:nsid w:val="5EB35268"/>
    <w:multiLevelType w:val="hybridMultilevel"/>
    <w:tmpl w:val="51DAB29E"/>
    <w:lvl w:ilvl="0" w:tplc="D92A9BC6">
      <w:numFmt w:val="bullet"/>
      <w:lvlText w:val=""/>
      <w:lvlJc w:val="left"/>
      <w:pPr>
        <w:ind w:left="868" w:hanging="32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F87D36">
      <w:numFmt w:val="bullet"/>
      <w:lvlText w:val="•"/>
      <w:lvlJc w:val="left"/>
      <w:pPr>
        <w:ind w:left="1798" w:hanging="322"/>
      </w:pPr>
      <w:rPr>
        <w:rFonts w:hint="default"/>
        <w:lang w:val="ru-RU" w:eastAsia="en-US" w:bidi="ar-SA"/>
      </w:rPr>
    </w:lvl>
    <w:lvl w:ilvl="2" w:tplc="F6C80CC2">
      <w:numFmt w:val="bullet"/>
      <w:lvlText w:val="•"/>
      <w:lvlJc w:val="left"/>
      <w:pPr>
        <w:ind w:left="2737" w:hanging="322"/>
      </w:pPr>
      <w:rPr>
        <w:rFonts w:hint="default"/>
        <w:lang w:val="ru-RU" w:eastAsia="en-US" w:bidi="ar-SA"/>
      </w:rPr>
    </w:lvl>
    <w:lvl w:ilvl="3" w:tplc="AA1689B0">
      <w:numFmt w:val="bullet"/>
      <w:lvlText w:val="•"/>
      <w:lvlJc w:val="left"/>
      <w:pPr>
        <w:ind w:left="3675" w:hanging="322"/>
      </w:pPr>
      <w:rPr>
        <w:rFonts w:hint="default"/>
        <w:lang w:val="ru-RU" w:eastAsia="en-US" w:bidi="ar-SA"/>
      </w:rPr>
    </w:lvl>
    <w:lvl w:ilvl="4" w:tplc="B8AC1EA2">
      <w:numFmt w:val="bullet"/>
      <w:lvlText w:val="•"/>
      <w:lvlJc w:val="left"/>
      <w:pPr>
        <w:ind w:left="4614" w:hanging="322"/>
      </w:pPr>
      <w:rPr>
        <w:rFonts w:hint="default"/>
        <w:lang w:val="ru-RU" w:eastAsia="en-US" w:bidi="ar-SA"/>
      </w:rPr>
    </w:lvl>
    <w:lvl w:ilvl="5" w:tplc="944CA24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6" w:tplc="1B388C7C">
      <w:numFmt w:val="bullet"/>
      <w:lvlText w:val="•"/>
      <w:lvlJc w:val="left"/>
      <w:pPr>
        <w:ind w:left="6491" w:hanging="322"/>
      </w:pPr>
      <w:rPr>
        <w:rFonts w:hint="default"/>
        <w:lang w:val="ru-RU" w:eastAsia="en-US" w:bidi="ar-SA"/>
      </w:rPr>
    </w:lvl>
    <w:lvl w:ilvl="7" w:tplc="F48C5420">
      <w:numFmt w:val="bullet"/>
      <w:lvlText w:val="•"/>
      <w:lvlJc w:val="left"/>
      <w:pPr>
        <w:ind w:left="7430" w:hanging="322"/>
      </w:pPr>
      <w:rPr>
        <w:rFonts w:hint="default"/>
        <w:lang w:val="ru-RU" w:eastAsia="en-US" w:bidi="ar-SA"/>
      </w:rPr>
    </w:lvl>
    <w:lvl w:ilvl="8" w:tplc="EABA5FD4">
      <w:numFmt w:val="bullet"/>
      <w:lvlText w:val="•"/>
      <w:lvlJc w:val="left"/>
      <w:pPr>
        <w:ind w:left="8369" w:hanging="322"/>
      </w:pPr>
      <w:rPr>
        <w:rFonts w:hint="default"/>
        <w:lang w:val="ru-RU" w:eastAsia="en-US" w:bidi="ar-SA"/>
      </w:rPr>
    </w:lvl>
  </w:abstractNum>
  <w:abstractNum w:abstractNumId="31">
    <w:nsid w:val="62680ACA"/>
    <w:multiLevelType w:val="multilevel"/>
    <w:tmpl w:val="591AB372"/>
    <w:lvl w:ilvl="0">
      <w:start w:val="3"/>
      <w:numFmt w:val="decimal"/>
      <w:lvlText w:val="%1"/>
      <w:lvlJc w:val="left"/>
      <w:pPr>
        <w:ind w:left="1315" w:hanging="4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15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93"/>
      </w:pPr>
      <w:rPr>
        <w:rFonts w:hint="default"/>
        <w:lang w:val="ru-RU" w:eastAsia="en-US" w:bidi="ar-SA"/>
      </w:rPr>
    </w:lvl>
  </w:abstractNum>
  <w:abstractNum w:abstractNumId="32">
    <w:nsid w:val="637953B7"/>
    <w:multiLevelType w:val="hybridMultilevel"/>
    <w:tmpl w:val="C4C0996E"/>
    <w:lvl w:ilvl="0" w:tplc="B686A2AE">
      <w:numFmt w:val="bullet"/>
      <w:lvlText w:val="-"/>
      <w:lvlJc w:val="left"/>
      <w:pPr>
        <w:ind w:left="108" w:hanging="8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22CECE">
      <w:numFmt w:val="bullet"/>
      <w:lvlText w:val="•"/>
      <w:lvlJc w:val="left"/>
      <w:pPr>
        <w:ind w:left="352" w:hanging="874"/>
      </w:pPr>
      <w:rPr>
        <w:rFonts w:hint="default"/>
        <w:lang w:val="ru-RU" w:eastAsia="en-US" w:bidi="ar-SA"/>
      </w:rPr>
    </w:lvl>
    <w:lvl w:ilvl="2" w:tplc="5B240C08">
      <w:numFmt w:val="bullet"/>
      <w:lvlText w:val="•"/>
      <w:lvlJc w:val="left"/>
      <w:pPr>
        <w:ind w:left="604" w:hanging="874"/>
      </w:pPr>
      <w:rPr>
        <w:rFonts w:hint="default"/>
        <w:lang w:val="ru-RU" w:eastAsia="en-US" w:bidi="ar-SA"/>
      </w:rPr>
    </w:lvl>
    <w:lvl w:ilvl="3" w:tplc="EE9206DA">
      <w:numFmt w:val="bullet"/>
      <w:lvlText w:val="•"/>
      <w:lvlJc w:val="left"/>
      <w:pPr>
        <w:ind w:left="856" w:hanging="874"/>
      </w:pPr>
      <w:rPr>
        <w:rFonts w:hint="default"/>
        <w:lang w:val="ru-RU" w:eastAsia="en-US" w:bidi="ar-SA"/>
      </w:rPr>
    </w:lvl>
    <w:lvl w:ilvl="4" w:tplc="1F02FDB8">
      <w:numFmt w:val="bullet"/>
      <w:lvlText w:val="•"/>
      <w:lvlJc w:val="left"/>
      <w:pPr>
        <w:ind w:left="1109" w:hanging="874"/>
      </w:pPr>
      <w:rPr>
        <w:rFonts w:hint="default"/>
        <w:lang w:val="ru-RU" w:eastAsia="en-US" w:bidi="ar-SA"/>
      </w:rPr>
    </w:lvl>
    <w:lvl w:ilvl="5" w:tplc="2EE8F5E6">
      <w:numFmt w:val="bullet"/>
      <w:lvlText w:val="•"/>
      <w:lvlJc w:val="left"/>
      <w:pPr>
        <w:ind w:left="1361" w:hanging="874"/>
      </w:pPr>
      <w:rPr>
        <w:rFonts w:hint="default"/>
        <w:lang w:val="ru-RU" w:eastAsia="en-US" w:bidi="ar-SA"/>
      </w:rPr>
    </w:lvl>
    <w:lvl w:ilvl="6" w:tplc="353A82A2">
      <w:numFmt w:val="bullet"/>
      <w:lvlText w:val="•"/>
      <w:lvlJc w:val="left"/>
      <w:pPr>
        <w:ind w:left="1613" w:hanging="874"/>
      </w:pPr>
      <w:rPr>
        <w:rFonts w:hint="default"/>
        <w:lang w:val="ru-RU" w:eastAsia="en-US" w:bidi="ar-SA"/>
      </w:rPr>
    </w:lvl>
    <w:lvl w:ilvl="7" w:tplc="24F8B47E">
      <w:numFmt w:val="bullet"/>
      <w:lvlText w:val="•"/>
      <w:lvlJc w:val="left"/>
      <w:pPr>
        <w:ind w:left="1866" w:hanging="874"/>
      </w:pPr>
      <w:rPr>
        <w:rFonts w:hint="default"/>
        <w:lang w:val="ru-RU" w:eastAsia="en-US" w:bidi="ar-SA"/>
      </w:rPr>
    </w:lvl>
    <w:lvl w:ilvl="8" w:tplc="E18C44F8">
      <w:numFmt w:val="bullet"/>
      <w:lvlText w:val="•"/>
      <w:lvlJc w:val="left"/>
      <w:pPr>
        <w:ind w:left="2118" w:hanging="874"/>
      </w:pPr>
      <w:rPr>
        <w:rFonts w:hint="default"/>
        <w:lang w:val="ru-RU" w:eastAsia="en-US" w:bidi="ar-SA"/>
      </w:rPr>
    </w:lvl>
  </w:abstractNum>
  <w:abstractNum w:abstractNumId="33">
    <w:nsid w:val="6C745FA7"/>
    <w:multiLevelType w:val="hybridMultilevel"/>
    <w:tmpl w:val="87C4CB58"/>
    <w:lvl w:ilvl="0" w:tplc="A3F440E4">
      <w:start w:val="1"/>
      <w:numFmt w:val="decimal"/>
      <w:lvlText w:val="%1)"/>
      <w:lvlJc w:val="left"/>
      <w:pPr>
        <w:ind w:left="405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C0690E">
      <w:numFmt w:val="bullet"/>
      <w:lvlText w:val="•"/>
      <w:lvlJc w:val="left"/>
      <w:pPr>
        <w:ind w:left="1384" w:hanging="284"/>
      </w:pPr>
      <w:rPr>
        <w:rFonts w:hint="default"/>
        <w:lang w:val="ru-RU" w:eastAsia="en-US" w:bidi="ar-SA"/>
      </w:rPr>
    </w:lvl>
    <w:lvl w:ilvl="2" w:tplc="AF5E42EE">
      <w:numFmt w:val="bullet"/>
      <w:lvlText w:val="•"/>
      <w:lvlJc w:val="left"/>
      <w:pPr>
        <w:ind w:left="2369" w:hanging="284"/>
      </w:pPr>
      <w:rPr>
        <w:rFonts w:hint="default"/>
        <w:lang w:val="ru-RU" w:eastAsia="en-US" w:bidi="ar-SA"/>
      </w:rPr>
    </w:lvl>
    <w:lvl w:ilvl="3" w:tplc="23E693BE">
      <w:numFmt w:val="bullet"/>
      <w:lvlText w:val="•"/>
      <w:lvlJc w:val="left"/>
      <w:pPr>
        <w:ind w:left="3353" w:hanging="284"/>
      </w:pPr>
      <w:rPr>
        <w:rFonts w:hint="default"/>
        <w:lang w:val="ru-RU" w:eastAsia="en-US" w:bidi="ar-SA"/>
      </w:rPr>
    </w:lvl>
    <w:lvl w:ilvl="4" w:tplc="806AE716">
      <w:numFmt w:val="bullet"/>
      <w:lvlText w:val="•"/>
      <w:lvlJc w:val="left"/>
      <w:pPr>
        <w:ind w:left="4338" w:hanging="284"/>
      </w:pPr>
      <w:rPr>
        <w:rFonts w:hint="default"/>
        <w:lang w:val="ru-RU" w:eastAsia="en-US" w:bidi="ar-SA"/>
      </w:rPr>
    </w:lvl>
    <w:lvl w:ilvl="5" w:tplc="C7B4CD14">
      <w:numFmt w:val="bullet"/>
      <w:lvlText w:val="•"/>
      <w:lvlJc w:val="left"/>
      <w:pPr>
        <w:ind w:left="5323" w:hanging="284"/>
      </w:pPr>
      <w:rPr>
        <w:rFonts w:hint="default"/>
        <w:lang w:val="ru-RU" w:eastAsia="en-US" w:bidi="ar-SA"/>
      </w:rPr>
    </w:lvl>
    <w:lvl w:ilvl="6" w:tplc="F44CA0EA">
      <w:numFmt w:val="bullet"/>
      <w:lvlText w:val="•"/>
      <w:lvlJc w:val="left"/>
      <w:pPr>
        <w:ind w:left="6307" w:hanging="284"/>
      </w:pPr>
      <w:rPr>
        <w:rFonts w:hint="default"/>
        <w:lang w:val="ru-RU" w:eastAsia="en-US" w:bidi="ar-SA"/>
      </w:rPr>
    </w:lvl>
    <w:lvl w:ilvl="7" w:tplc="D05E2D52">
      <w:numFmt w:val="bullet"/>
      <w:lvlText w:val="•"/>
      <w:lvlJc w:val="left"/>
      <w:pPr>
        <w:ind w:left="7292" w:hanging="284"/>
      </w:pPr>
      <w:rPr>
        <w:rFonts w:hint="default"/>
        <w:lang w:val="ru-RU" w:eastAsia="en-US" w:bidi="ar-SA"/>
      </w:rPr>
    </w:lvl>
    <w:lvl w:ilvl="8" w:tplc="FBBACED0">
      <w:numFmt w:val="bullet"/>
      <w:lvlText w:val="•"/>
      <w:lvlJc w:val="left"/>
      <w:pPr>
        <w:ind w:left="8277" w:hanging="284"/>
      </w:pPr>
      <w:rPr>
        <w:rFonts w:hint="default"/>
        <w:lang w:val="ru-RU" w:eastAsia="en-US" w:bidi="ar-SA"/>
      </w:rPr>
    </w:lvl>
  </w:abstractNum>
  <w:abstractNum w:abstractNumId="34">
    <w:nsid w:val="7474490A"/>
    <w:multiLevelType w:val="multilevel"/>
    <w:tmpl w:val="AC387806"/>
    <w:lvl w:ilvl="0">
      <w:start w:val="1"/>
      <w:numFmt w:val="decimal"/>
      <w:lvlText w:val="%1."/>
      <w:lvlJc w:val="left"/>
      <w:pPr>
        <w:ind w:left="111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3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8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6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24"/>
      </w:pPr>
      <w:rPr>
        <w:rFonts w:hint="default"/>
        <w:lang w:val="ru-RU" w:eastAsia="en-US" w:bidi="ar-SA"/>
      </w:rPr>
    </w:lvl>
  </w:abstractNum>
  <w:abstractNum w:abstractNumId="35">
    <w:nsid w:val="7F861400"/>
    <w:multiLevelType w:val="hybridMultilevel"/>
    <w:tmpl w:val="0688F1D8"/>
    <w:lvl w:ilvl="0" w:tplc="A1221F72">
      <w:numFmt w:val="bullet"/>
      <w:lvlText w:val="-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980FBE">
      <w:numFmt w:val="bullet"/>
      <w:lvlText w:val="•"/>
      <w:lvlJc w:val="left"/>
      <w:pPr>
        <w:ind w:left="301" w:hanging="305"/>
      </w:pPr>
      <w:rPr>
        <w:rFonts w:hint="default"/>
        <w:lang w:val="ru-RU" w:eastAsia="en-US" w:bidi="ar-SA"/>
      </w:rPr>
    </w:lvl>
    <w:lvl w:ilvl="2" w:tplc="67FA8392">
      <w:numFmt w:val="bullet"/>
      <w:lvlText w:val="•"/>
      <w:lvlJc w:val="left"/>
      <w:pPr>
        <w:ind w:left="502" w:hanging="305"/>
      </w:pPr>
      <w:rPr>
        <w:rFonts w:hint="default"/>
        <w:lang w:val="ru-RU" w:eastAsia="en-US" w:bidi="ar-SA"/>
      </w:rPr>
    </w:lvl>
    <w:lvl w:ilvl="3" w:tplc="09985A92">
      <w:numFmt w:val="bullet"/>
      <w:lvlText w:val="•"/>
      <w:lvlJc w:val="left"/>
      <w:pPr>
        <w:ind w:left="703" w:hanging="305"/>
      </w:pPr>
      <w:rPr>
        <w:rFonts w:hint="default"/>
        <w:lang w:val="ru-RU" w:eastAsia="en-US" w:bidi="ar-SA"/>
      </w:rPr>
    </w:lvl>
    <w:lvl w:ilvl="4" w:tplc="EAFA176C">
      <w:numFmt w:val="bullet"/>
      <w:lvlText w:val="•"/>
      <w:lvlJc w:val="left"/>
      <w:pPr>
        <w:ind w:left="904" w:hanging="305"/>
      </w:pPr>
      <w:rPr>
        <w:rFonts w:hint="default"/>
        <w:lang w:val="ru-RU" w:eastAsia="en-US" w:bidi="ar-SA"/>
      </w:rPr>
    </w:lvl>
    <w:lvl w:ilvl="5" w:tplc="EE76C74C">
      <w:numFmt w:val="bullet"/>
      <w:lvlText w:val="•"/>
      <w:lvlJc w:val="left"/>
      <w:pPr>
        <w:ind w:left="1106" w:hanging="305"/>
      </w:pPr>
      <w:rPr>
        <w:rFonts w:hint="default"/>
        <w:lang w:val="ru-RU" w:eastAsia="en-US" w:bidi="ar-SA"/>
      </w:rPr>
    </w:lvl>
    <w:lvl w:ilvl="6" w:tplc="3CE6BB16">
      <w:numFmt w:val="bullet"/>
      <w:lvlText w:val="•"/>
      <w:lvlJc w:val="left"/>
      <w:pPr>
        <w:ind w:left="1307" w:hanging="305"/>
      </w:pPr>
      <w:rPr>
        <w:rFonts w:hint="default"/>
        <w:lang w:val="ru-RU" w:eastAsia="en-US" w:bidi="ar-SA"/>
      </w:rPr>
    </w:lvl>
    <w:lvl w:ilvl="7" w:tplc="C5EC7AAA">
      <w:numFmt w:val="bullet"/>
      <w:lvlText w:val="•"/>
      <w:lvlJc w:val="left"/>
      <w:pPr>
        <w:ind w:left="1508" w:hanging="305"/>
      </w:pPr>
      <w:rPr>
        <w:rFonts w:hint="default"/>
        <w:lang w:val="ru-RU" w:eastAsia="en-US" w:bidi="ar-SA"/>
      </w:rPr>
    </w:lvl>
    <w:lvl w:ilvl="8" w:tplc="2DF8C960">
      <w:numFmt w:val="bullet"/>
      <w:lvlText w:val="•"/>
      <w:lvlJc w:val="left"/>
      <w:pPr>
        <w:ind w:left="1709" w:hanging="305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30"/>
  </w:num>
  <w:num w:numId="3">
    <w:abstractNumId w:val="29"/>
  </w:num>
  <w:num w:numId="4">
    <w:abstractNumId w:val="5"/>
  </w:num>
  <w:num w:numId="5">
    <w:abstractNumId w:val="7"/>
  </w:num>
  <w:num w:numId="6">
    <w:abstractNumId w:val="8"/>
  </w:num>
  <w:num w:numId="7">
    <w:abstractNumId w:val="24"/>
  </w:num>
  <w:num w:numId="8">
    <w:abstractNumId w:val="21"/>
  </w:num>
  <w:num w:numId="9">
    <w:abstractNumId w:val="11"/>
  </w:num>
  <w:num w:numId="10">
    <w:abstractNumId w:val="22"/>
  </w:num>
  <w:num w:numId="11">
    <w:abstractNumId w:val="0"/>
  </w:num>
  <w:num w:numId="12">
    <w:abstractNumId w:val="32"/>
  </w:num>
  <w:num w:numId="13">
    <w:abstractNumId w:val="12"/>
  </w:num>
  <w:num w:numId="14">
    <w:abstractNumId w:val="10"/>
  </w:num>
  <w:num w:numId="15">
    <w:abstractNumId w:val="18"/>
  </w:num>
  <w:num w:numId="16">
    <w:abstractNumId w:val="13"/>
  </w:num>
  <w:num w:numId="17">
    <w:abstractNumId w:val="23"/>
  </w:num>
  <w:num w:numId="18">
    <w:abstractNumId w:val="15"/>
  </w:num>
  <w:num w:numId="19">
    <w:abstractNumId w:val="35"/>
  </w:num>
  <w:num w:numId="20">
    <w:abstractNumId w:val="6"/>
  </w:num>
  <w:num w:numId="21">
    <w:abstractNumId w:val="1"/>
  </w:num>
  <w:num w:numId="22">
    <w:abstractNumId w:val="4"/>
  </w:num>
  <w:num w:numId="23">
    <w:abstractNumId w:val="16"/>
  </w:num>
  <w:num w:numId="24">
    <w:abstractNumId w:val="14"/>
  </w:num>
  <w:num w:numId="25">
    <w:abstractNumId w:val="3"/>
  </w:num>
  <w:num w:numId="26">
    <w:abstractNumId w:val="27"/>
  </w:num>
  <w:num w:numId="27">
    <w:abstractNumId w:val="28"/>
  </w:num>
  <w:num w:numId="28">
    <w:abstractNumId w:val="19"/>
  </w:num>
  <w:num w:numId="29">
    <w:abstractNumId w:val="26"/>
  </w:num>
  <w:num w:numId="30">
    <w:abstractNumId w:val="17"/>
  </w:num>
  <w:num w:numId="31">
    <w:abstractNumId w:val="2"/>
  </w:num>
  <w:num w:numId="32">
    <w:abstractNumId w:val="33"/>
  </w:num>
  <w:num w:numId="33">
    <w:abstractNumId w:val="20"/>
  </w:num>
  <w:num w:numId="34">
    <w:abstractNumId w:val="31"/>
  </w:num>
  <w:num w:numId="35">
    <w:abstractNumId w:val="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96E2F"/>
    <w:rsid w:val="00047890"/>
    <w:rsid w:val="003278AE"/>
    <w:rsid w:val="00495DCC"/>
    <w:rsid w:val="00596E2F"/>
    <w:rsid w:val="007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68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478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89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68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478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89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D1DE-67D8-42E7-84C8-6ED07DE9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9</Pages>
  <Words>18785</Words>
  <Characters>107077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4</cp:revision>
  <dcterms:created xsi:type="dcterms:W3CDTF">2021-08-05T11:10:00Z</dcterms:created>
  <dcterms:modified xsi:type="dcterms:W3CDTF">2021-10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5T00:00:00Z</vt:filetime>
  </property>
</Properties>
</file>